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EE" w:rsidRDefault="00BD17EE" w:rsidP="00BD17EE">
      <w:pPr>
        <w:widowControl w:val="0"/>
        <w:tabs>
          <w:tab w:val="left" w:pos="4170"/>
        </w:tabs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A40F38A" wp14:editId="08CBE741">
            <wp:simplePos x="0" y="0"/>
            <wp:positionH relativeFrom="column">
              <wp:posOffset>-937895</wp:posOffset>
            </wp:positionH>
            <wp:positionV relativeFrom="paragraph">
              <wp:posOffset>-464185</wp:posOffset>
            </wp:positionV>
            <wp:extent cx="7236460" cy="10448925"/>
            <wp:effectExtent l="0" t="0" r="0" b="0"/>
            <wp:wrapTight wrapText="bothSides">
              <wp:wrapPolygon edited="0">
                <wp:start x="0" y="0"/>
                <wp:lineTo x="0" y="21580"/>
                <wp:lineTo x="21551" y="21580"/>
                <wp:lineTo x="2155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01" t="6649" r="33157" b="11357"/>
                    <a:stretch/>
                  </pic:blipFill>
                  <pic:spPr bwMode="auto">
                    <a:xfrm>
                      <a:off x="0" y="0"/>
                      <a:ext cx="7236460" cy="1044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E28" w:rsidRPr="00962E28" w:rsidRDefault="00864218" w:rsidP="00C018C4">
      <w:pPr>
        <w:widowControl w:val="0"/>
        <w:tabs>
          <w:tab w:val="left" w:pos="417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12"/>
        <w:tblW w:w="87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6662"/>
        <w:gridCol w:w="851"/>
      </w:tblGrid>
      <w:tr w:rsidR="005829F1" w:rsidRPr="00962E28" w:rsidTr="00655E52">
        <w:tc>
          <w:tcPr>
            <w:tcW w:w="1276" w:type="dxa"/>
            <w:gridSpan w:val="2"/>
            <w:vAlign w:val="center"/>
          </w:tcPr>
          <w:p w:rsidR="005829F1" w:rsidRPr="00962E28" w:rsidRDefault="005829F1" w:rsidP="00C018C4">
            <w:pPr>
              <w:widowControl w:val="0"/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5829F1" w:rsidRPr="00962E28" w:rsidRDefault="005829F1" w:rsidP="00C018C4">
            <w:pPr>
              <w:widowControl w:val="0"/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  <w:vAlign w:val="center"/>
          </w:tcPr>
          <w:p w:rsidR="005829F1" w:rsidRPr="00962E28" w:rsidRDefault="005829F1" w:rsidP="00C018C4">
            <w:pPr>
              <w:widowControl w:val="0"/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851" w:type="dxa"/>
            <w:vAlign w:val="center"/>
          </w:tcPr>
          <w:p w:rsidR="005829F1" w:rsidRPr="00962E28" w:rsidRDefault="005829F1" w:rsidP="00C018C4">
            <w:pPr>
              <w:widowControl w:val="0"/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</w:p>
        </w:tc>
      </w:tr>
      <w:tr w:rsidR="00970B0F" w:rsidRPr="00962E28" w:rsidTr="00EA594F">
        <w:trPr>
          <w:gridAfter w:val="1"/>
          <w:wAfter w:w="851" w:type="dxa"/>
        </w:trPr>
        <w:tc>
          <w:tcPr>
            <w:tcW w:w="567" w:type="dxa"/>
            <w:shd w:val="clear" w:color="auto" w:fill="92D050"/>
          </w:tcPr>
          <w:p w:rsidR="00004492" w:rsidRPr="004B425D" w:rsidRDefault="004B425D" w:rsidP="00C018C4">
            <w:pPr>
              <w:widowControl w:val="0"/>
              <w:tabs>
                <w:tab w:val="left" w:pos="4170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709" w:type="dxa"/>
            <w:shd w:val="clear" w:color="auto" w:fill="92D050"/>
          </w:tcPr>
          <w:p w:rsidR="00004492" w:rsidRPr="00962E28" w:rsidRDefault="00004492" w:rsidP="00C018C4">
            <w:pPr>
              <w:widowControl w:val="0"/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92D050"/>
          </w:tcPr>
          <w:p w:rsidR="00004492" w:rsidRPr="00962E28" w:rsidRDefault="00004492" w:rsidP="00C018C4">
            <w:pPr>
              <w:widowControl w:val="0"/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ЕВОЙ РАЗДЕЛ</w:t>
            </w:r>
          </w:p>
        </w:tc>
      </w:tr>
      <w:tr w:rsidR="00970B0F" w:rsidRPr="00962E28" w:rsidTr="00EA594F">
        <w:tc>
          <w:tcPr>
            <w:tcW w:w="567" w:type="dxa"/>
          </w:tcPr>
          <w:p w:rsidR="00004492" w:rsidRPr="00962E28" w:rsidRDefault="00004492" w:rsidP="00C018C4">
            <w:pPr>
              <w:widowControl w:val="0"/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4492" w:rsidRPr="00962E28" w:rsidRDefault="003C5C31" w:rsidP="00C018C4">
            <w:pPr>
              <w:widowControl w:val="0"/>
              <w:tabs>
                <w:tab w:val="left" w:pos="41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62" w:type="dxa"/>
          </w:tcPr>
          <w:p w:rsidR="00004492" w:rsidRPr="00962E28" w:rsidRDefault="00004492" w:rsidP="00C018C4">
            <w:pPr>
              <w:widowControl w:val="0"/>
              <w:tabs>
                <w:tab w:val="left" w:pos="41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Пояснительная записка.</w:t>
            </w:r>
          </w:p>
        </w:tc>
        <w:tc>
          <w:tcPr>
            <w:tcW w:w="851" w:type="dxa"/>
          </w:tcPr>
          <w:p w:rsidR="00004492" w:rsidRPr="00962E28" w:rsidRDefault="00004492" w:rsidP="00C018C4">
            <w:pPr>
              <w:widowControl w:val="0"/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70B0F" w:rsidRPr="00962E28" w:rsidTr="00EA594F">
        <w:tc>
          <w:tcPr>
            <w:tcW w:w="567" w:type="dxa"/>
          </w:tcPr>
          <w:p w:rsidR="00004492" w:rsidRPr="00962E28" w:rsidRDefault="00004492" w:rsidP="00C018C4">
            <w:pPr>
              <w:widowControl w:val="0"/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4492" w:rsidRPr="00962E28" w:rsidRDefault="007A7BA6" w:rsidP="00C018C4">
            <w:pPr>
              <w:widowControl w:val="0"/>
              <w:tabs>
                <w:tab w:val="left" w:pos="41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662" w:type="dxa"/>
          </w:tcPr>
          <w:p w:rsidR="00004492" w:rsidRPr="00962E28" w:rsidRDefault="00004492" w:rsidP="00C018C4">
            <w:pPr>
              <w:widowControl w:val="0"/>
              <w:tabs>
                <w:tab w:val="left" w:pos="41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851" w:type="dxa"/>
          </w:tcPr>
          <w:p w:rsidR="00004492" w:rsidRPr="00962E28" w:rsidRDefault="00693DDC" w:rsidP="00C018C4">
            <w:pPr>
              <w:widowControl w:val="0"/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70B0F" w:rsidRPr="00962E28" w:rsidTr="00EA594F">
        <w:tc>
          <w:tcPr>
            <w:tcW w:w="567" w:type="dxa"/>
          </w:tcPr>
          <w:p w:rsidR="00004492" w:rsidRPr="00962E28" w:rsidRDefault="00004492" w:rsidP="00C018C4">
            <w:pPr>
              <w:widowControl w:val="0"/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4492" w:rsidRPr="00962E28" w:rsidRDefault="007A7BA6" w:rsidP="00C018C4">
            <w:pPr>
              <w:widowControl w:val="0"/>
              <w:tabs>
                <w:tab w:val="left" w:pos="41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662" w:type="dxa"/>
          </w:tcPr>
          <w:p w:rsidR="00004492" w:rsidRPr="00962E28" w:rsidRDefault="00004492" w:rsidP="00C018C4">
            <w:pPr>
              <w:widowControl w:val="0"/>
              <w:tabs>
                <w:tab w:val="left" w:pos="41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и подходы к формированию Программы</w:t>
            </w:r>
          </w:p>
        </w:tc>
        <w:tc>
          <w:tcPr>
            <w:tcW w:w="851" w:type="dxa"/>
          </w:tcPr>
          <w:p w:rsidR="00004492" w:rsidRPr="00962E28" w:rsidRDefault="00693DDC" w:rsidP="00C018C4">
            <w:pPr>
              <w:widowControl w:val="0"/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70B0F" w:rsidRPr="00962E28" w:rsidTr="00EA594F">
        <w:tc>
          <w:tcPr>
            <w:tcW w:w="567" w:type="dxa"/>
          </w:tcPr>
          <w:p w:rsidR="00004492" w:rsidRPr="00962E28" w:rsidRDefault="00004492" w:rsidP="00C018C4">
            <w:pPr>
              <w:widowControl w:val="0"/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4492" w:rsidRPr="00962E28" w:rsidRDefault="005D4AD8" w:rsidP="00C018C4">
            <w:pPr>
              <w:widowControl w:val="0"/>
              <w:tabs>
                <w:tab w:val="left" w:pos="41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662" w:type="dxa"/>
          </w:tcPr>
          <w:p w:rsidR="00004492" w:rsidRPr="00962E28" w:rsidRDefault="00004492" w:rsidP="00C018C4">
            <w:pPr>
              <w:widowControl w:val="0"/>
              <w:tabs>
                <w:tab w:val="left" w:pos="41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Значимые характеристики особенностей развития детей</w:t>
            </w:r>
          </w:p>
        </w:tc>
        <w:tc>
          <w:tcPr>
            <w:tcW w:w="851" w:type="dxa"/>
          </w:tcPr>
          <w:p w:rsidR="00004492" w:rsidRPr="00962E28" w:rsidRDefault="00693DDC" w:rsidP="00C018C4">
            <w:pPr>
              <w:widowControl w:val="0"/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70B0F" w:rsidRPr="00962E28" w:rsidTr="00EA594F">
        <w:tc>
          <w:tcPr>
            <w:tcW w:w="567" w:type="dxa"/>
          </w:tcPr>
          <w:p w:rsidR="00004492" w:rsidRPr="00962E28" w:rsidRDefault="00004492" w:rsidP="00C018C4">
            <w:pPr>
              <w:widowControl w:val="0"/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4492" w:rsidRPr="00962E28" w:rsidRDefault="005D4AD8" w:rsidP="00C018C4">
            <w:pPr>
              <w:widowControl w:val="0"/>
              <w:tabs>
                <w:tab w:val="left" w:pos="41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62" w:type="dxa"/>
          </w:tcPr>
          <w:p w:rsidR="00004492" w:rsidRPr="00962E28" w:rsidRDefault="00004492" w:rsidP="00C018C4">
            <w:pPr>
              <w:widowControl w:val="0"/>
              <w:tabs>
                <w:tab w:val="left" w:pos="41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851" w:type="dxa"/>
          </w:tcPr>
          <w:p w:rsidR="00004492" w:rsidRPr="00962E28" w:rsidRDefault="00004492" w:rsidP="00693DDC">
            <w:pPr>
              <w:widowControl w:val="0"/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93DD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70B0F" w:rsidRPr="00962E28" w:rsidTr="00EA594F">
        <w:trPr>
          <w:gridAfter w:val="1"/>
          <w:wAfter w:w="851" w:type="dxa"/>
          <w:trHeight w:val="307"/>
        </w:trPr>
        <w:tc>
          <w:tcPr>
            <w:tcW w:w="567" w:type="dxa"/>
            <w:shd w:val="clear" w:color="auto" w:fill="92D050"/>
          </w:tcPr>
          <w:p w:rsidR="00004492" w:rsidRPr="004B425D" w:rsidRDefault="004B425D" w:rsidP="00C018C4">
            <w:pPr>
              <w:widowControl w:val="0"/>
              <w:tabs>
                <w:tab w:val="left" w:pos="4170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.</w:t>
            </w:r>
          </w:p>
        </w:tc>
        <w:tc>
          <w:tcPr>
            <w:tcW w:w="709" w:type="dxa"/>
            <w:shd w:val="clear" w:color="auto" w:fill="92D050"/>
          </w:tcPr>
          <w:p w:rsidR="00004492" w:rsidRPr="00962E28" w:rsidRDefault="00004492" w:rsidP="00C018C4">
            <w:pPr>
              <w:widowControl w:val="0"/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92D050"/>
          </w:tcPr>
          <w:p w:rsidR="00004492" w:rsidRPr="00962E28" w:rsidRDefault="00004492" w:rsidP="00C018C4">
            <w:pPr>
              <w:widowControl w:val="0"/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ТЕЛЬНЫЙ РАЗДЕЛ</w:t>
            </w:r>
          </w:p>
        </w:tc>
      </w:tr>
      <w:tr w:rsidR="00970B0F" w:rsidRPr="00962E28" w:rsidTr="0060072B">
        <w:tc>
          <w:tcPr>
            <w:tcW w:w="567" w:type="dxa"/>
          </w:tcPr>
          <w:p w:rsidR="00004492" w:rsidRPr="00962E28" w:rsidRDefault="00004492" w:rsidP="00C018C4">
            <w:pPr>
              <w:widowControl w:val="0"/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04492" w:rsidRPr="00962E28" w:rsidRDefault="00256A11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62" w:type="dxa"/>
          </w:tcPr>
          <w:p w:rsidR="00004492" w:rsidRPr="00962E28" w:rsidRDefault="00004492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образовательной деятельности в соответствии с направлениями развития р</w:t>
            </w:r>
            <w:r w:rsidR="00EA5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бёнка, представленными в пяти </w:t>
            </w: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областях</w:t>
            </w:r>
          </w:p>
        </w:tc>
        <w:tc>
          <w:tcPr>
            <w:tcW w:w="851" w:type="dxa"/>
          </w:tcPr>
          <w:p w:rsidR="00004492" w:rsidRPr="00962E28" w:rsidRDefault="00693DDC" w:rsidP="00C018C4">
            <w:pPr>
              <w:widowControl w:val="0"/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970B0F" w:rsidRPr="00962E28" w:rsidTr="0060072B">
        <w:tc>
          <w:tcPr>
            <w:tcW w:w="567" w:type="dxa"/>
          </w:tcPr>
          <w:p w:rsidR="00004492" w:rsidRPr="00962E28" w:rsidRDefault="00004492" w:rsidP="00C018C4">
            <w:pPr>
              <w:widowControl w:val="0"/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04492" w:rsidRPr="00962E28" w:rsidRDefault="00256A11" w:rsidP="00C018C4">
            <w:pPr>
              <w:widowControl w:val="0"/>
              <w:tabs>
                <w:tab w:val="left" w:pos="41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662" w:type="dxa"/>
          </w:tcPr>
          <w:p w:rsidR="00004492" w:rsidRPr="00962E28" w:rsidRDefault="00004492" w:rsidP="00C018C4">
            <w:pPr>
              <w:widowControl w:val="0"/>
              <w:tabs>
                <w:tab w:val="left" w:pos="41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Формы, способы, методы и средства реализации программы с учё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851" w:type="dxa"/>
          </w:tcPr>
          <w:p w:rsidR="00004492" w:rsidRPr="00962E28" w:rsidRDefault="00693DDC" w:rsidP="00C018C4">
            <w:pPr>
              <w:widowControl w:val="0"/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970B0F" w:rsidRPr="00962E28" w:rsidTr="0060072B">
        <w:tc>
          <w:tcPr>
            <w:tcW w:w="567" w:type="dxa"/>
          </w:tcPr>
          <w:p w:rsidR="00004492" w:rsidRPr="00962E28" w:rsidRDefault="00004492" w:rsidP="00C018C4">
            <w:pPr>
              <w:widowControl w:val="0"/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04492" w:rsidRPr="00962E28" w:rsidRDefault="00256A11" w:rsidP="00C018C4">
            <w:pPr>
              <w:widowControl w:val="0"/>
              <w:tabs>
                <w:tab w:val="left" w:pos="41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662" w:type="dxa"/>
          </w:tcPr>
          <w:p w:rsidR="00004492" w:rsidRPr="00962E28" w:rsidRDefault="00004492" w:rsidP="00C018C4">
            <w:pPr>
              <w:widowControl w:val="0"/>
              <w:tabs>
                <w:tab w:val="left" w:pos="41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аботы в основных образовательных областях в разных видах деятельности и культурных практиках</w:t>
            </w:r>
          </w:p>
        </w:tc>
        <w:tc>
          <w:tcPr>
            <w:tcW w:w="851" w:type="dxa"/>
          </w:tcPr>
          <w:p w:rsidR="00004492" w:rsidRPr="00962E28" w:rsidRDefault="00693DDC" w:rsidP="00C018C4">
            <w:pPr>
              <w:widowControl w:val="0"/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970B0F" w:rsidRPr="00962E28" w:rsidTr="0060072B">
        <w:tc>
          <w:tcPr>
            <w:tcW w:w="567" w:type="dxa"/>
          </w:tcPr>
          <w:p w:rsidR="00004492" w:rsidRPr="00962E28" w:rsidRDefault="00004492" w:rsidP="00C018C4">
            <w:pPr>
              <w:widowControl w:val="0"/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04492" w:rsidRPr="00962E28" w:rsidRDefault="00256A11" w:rsidP="00C018C4">
            <w:pPr>
              <w:widowControl w:val="0"/>
              <w:tabs>
                <w:tab w:val="left" w:pos="41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662" w:type="dxa"/>
          </w:tcPr>
          <w:p w:rsidR="00004492" w:rsidRPr="00962E28" w:rsidRDefault="00004492" w:rsidP="00C018C4">
            <w:pPr>
              <w:widowControl w:val="0"/>
              <w:tabs>
                <w:tab w:val="left" w:pos="41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851" w:type="dxa"/>
          </w:tcPr>
          <w:p w:rsidR="00004492" w:rsidRPr="00962E28" w:rsidRDefault="00004492" w:rsidP="00C018C4">
            <w:pPr>
              <w:widowControl w:val="0"/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970B0F" w:rsidRPr="00962E28" w:rsidTr="0060072B">
        <w:tc>
          <w:tcPr>
            <w:tcW w:w="567" w:type="dxa"/>
          </w:tcPr>
          <w:p w:rsidR="00004492" w:rsidRPr="00962E28" w:rsidRDefault="00004492" w:rsidP="00C018C4">
            <w:pPr>
              <w:widowControl w:val="0"/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04492" w:rsidRPr="00962E28" w:rsidRDefault="00256A11" w:rsidP="00C018C4">
            <w:pPr>
              <w:widowControl w:val="0"/>
              <w:tabs>
                <w:tab w:val="left" w:pos="41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662" w:type="dxa"/>
          </w:tcPr>
          <w:p w:rsidR="00004492" w:rsidRPr="00962E28" w:rsidRDefault="00004492" w:rsidP="00C018C4">
            <w:pPr>
              <w:widowControl w:val="0"/>
              <w:tabs>
                <w:tab w:val="left" w:pos="41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851" w:type="dxa"/>
          </w:tcPr>
          <w:p w:rsidR="00004492" w:rsidRPr="00962E28" w:rsidRDefault="00004492" w:rsidP="00C018C4">
            <w:pPr>
              <w:widowControl w:val="0"/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970B0F" w:rsidRPr="00962E28" w:rsidTr="00EA594F">
        <w:trPr>
          <w:gridAfter w:val="1"/>
          <w:wAfter w:w="851" w:type="dxa"/>
          <w:trHeight w:val="208"/>
        </w:trPr>
        <w:tc>
          <w:tcPr>
            <w:tcW w:w="567" w:type="dxa"/>
            <w:shd w:val="clear" w:color="auto" w:fill="92D050"/>
          </w:tcPr>
          <w:p w:rsidR="00004492" w:rsidRPr="004B425D" w:rsidRDefault="004B425D" w:rsidP="00C018C4">
            <w:pPr>
              <w:widowControl w:val="0"/>
              <w:tabs>
                <w:tab w:val="left" w:pos="4170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709" w:type="dxa"/>
            <w:shd w:val="clear" w:color="auto" w:fill="92D050"/>
          </w:tcPr>
          <w:p w:rsidR="00004492" w:rsidRPr="00962E28" w:rsidRDefault="00004492" w:rsidP="00C018C4">
            <w:pPr>
              <w:widowControl w:val="0"/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92D050"/>
          </w:tcPr>
          <w:p w:rsidR="00004492" w:rsidRPr="00962E28" w:rsidRDefault="00004492" w:rsidP="00C018C4">
            <w:pPr>
              <w:widowControl w:val="0"/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ОННЫЙ РАЗДЕЛ</w:t>
            </w:r>
          </w:p>
        </w:tc>
      </w:tr>
      <w:tr w:rsidR="00970B0F" w:rsidRPr="00962E28" w:rsidTr="00AB66EE">
        <w:tc>
          <w:tcPr>
            <w:tcW w:w="567" w:type="dxa"/>
          </w:tcPr>
          <w:p w:rsidR="00004492" w:rsidRPr="00962E28" w:rsidRDefault="00004492" w:rsidP="00C018C4">
            <w:pPr>
              <w:widowControl w:val="0"/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04492" w:rsidRPr="00962E28" w:rsidRDefault="00AB66EE" w:rsidP="00C018C4">
            <w:pPr>
              <w:widowControl w:val="0"/>
              <w:tabs>
                <w:tab w:val="left" w:pos="41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662" w:type="dxa"/>
          </w:tcPr>
          <w:p w:rsidR="00004492" w:rsidRPr="00962E28" w:rsidRDefault="00004492" w:rsidP="00C018C4">
            <w:pPr>
              <w:widowControl w:val="0"/>
              <w:tabs>
                <w:tab w:val="left" w:pos="41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техническое обеспечение Программы</w:t>
            </w:r>
          </w:p>
        </w:tc>
        <w:tc>
          <w:tcPr>
            <w:tcW w:w="851" w:type="dxa"/>
          </w:tcPr>
          <w:p w:rsidR="00004492" w:rsidRPr="00962E28" w:rsidRDefault="00004492" w:rsidP="00C018C4">
            <w:pPr>
              <w:widowControl w:val="0"/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970B0F" w:rsidRPr="00962E28" w:rsidTr="00AB66EE">
        <w:tc>
          <w:tcPr>
            <w:tcW w:w="567" w:type="dxa"/>
          </w:tcPr>
          <w:p w:rsidR="00004492" w:rsidRPr="00962E28" w:rsidRDefault="00004492" w:rsidP="00C018C4">
            <w:pPr>
              <w:widowControl w:val="0"/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04492" w:rsidRPr="00962E28" w:rsidRDefault="00AB66EE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662" w:type="dxa"/>
          </w:tcPr>
          <w:p w:rsidR="00004492" w:rsidRPr="00962E28" w:rsidRDefault="00004492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ность методическими материалами и средствами </w:t>
            </w:r>
          </w:p>
          <w:p w:rsidR="00004492" w:rsidRPr="00962E28" w:rsidRDefault="00004492" w:rsidP="00C018C4">
            <w:pPr>
              <w:widowControl w:val="0"/>
              <w:tabs>
                <w:tab w:val="left" w:pos="41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и воспитания</w:t>
            </w:r>
          </w:p>
        </w:tc>
        <w:tc>
          <w:tcPr>
            <w:tcW w:w="851" w:type="dxa"/>
          </w:tcPr>
          <w:p w:rsidR="00004492" w:rsidRPr="00962E28" w:rsidRDefault="00693DDC" w:rsidP="00C018C4">
            <w:pPr>
              <w:widowControl w:val="0"/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970B0F" w:rsidRPr="00962E28" w:rsidTr="00AB66EE">
        <w:tc>
          <w:tcPr>
            <w:tcW w:w="567" w:type="dxa"/>
          </w:tcPr>
          <w:p w:rsidR="00004492" w:rsidRPr="00962E28" w:rsidRDefault="00004492" w:rsidP="00C018C4">
            <w:pPr>
              <w:widowControl w:val="0"/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04492" w:rsidRPr="00962E28" w:rsidRDefault="00AB66EE" w:rsidP="00C018C4">
            <w:pPr>
              <w:widowControl w:val="0"/>
              <w:tabs>
                <w:tab w:val="left" w:pos="41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662" w:type="dxa"/>
          </w:tcPr>
          <w:p w:rsidR="00004492" w:rsidRPr="00962E28" w:rsidRDefault="00004492" w:rsidP="00C018C4">
            <w:pPr>
              <w:widowControl w:val="0"/>
              <w:tabs>
                <w:tab w:val="left" w:pos="41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851" w:type="dxa"/>
          </w:tcPr>
          <w:p w:rsidR="00004492" w:rsidRPr="00962E28" w:rsidRDefault="00693DDC" w:rsidP="00C018C4">
            <w:pPr>
              <w:widowControl w:val="0"/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</w:tr>
      <w:tr w:rsidR="00AB66EE" w:rsidRPr="00962E28" w:rsidTr="00AB66EE">
        <w:tc>
          <w:tcPr>
            <w:tcW w:w="567" w:type="dxa"/>
          </w:tcPr>
          <w:p w:rsidR="00AB66EE" w:rsidRPr="00962E28" w:rsidRDefault="00AB66EE" w:rsidP="00C018C4">
            <w:pPr>
              <w:widowControl w:val="0"/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66EE" w:rsidRPr="00962E28" w:rsidRDefault="00AB66EE" w:rsidP="00C018C4">
            <w:pPr>
              <w:widowControl w:val="0"/>
              <w:tabs>
                <w:tab w:val="left" w:pos="41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662" w:type="dxa"/>
          </w:tcPr>
          <w:p w:rsidR="00AB66EE" w:rsidRPr="00962E28" w:rsidRDefault="00AB66EE" w:rsidP="00C018C4">
            <w:pPr>
              <w:widowControl w:val="0"/>
              <w:tabs>
                <w:tab w:val="left" w:pos="41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дня</w:t>
            </w:r>
          </w:p>
        </w:tc>
        <w:tc>
          <w:tcPr>
            <w:tcW w:w="851" w:type="dxa"/>
          </w:tcPr>
          <w:p w:rsidR="00AB66EE" w:rsidRPr="00962E28" w:rsidRDefault="00693DDC" w:rsidP="00C018C4">
            <w:pPr>
              <w:widowControl w:val="0"/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AB66EE" w:rsidRPr="00962E28" w:rsidTr="00AB66EE">
        <w:tc>
          <w:tcPr>
            <w:tcW w:w="567" w:type="dxa"/>
          </w:tcPr>
          <w:p w:rsidR="00AB66EE" w:rsidRPr="00962E28" w:rsidRDefault="00AB66EE" w:rsidP="00C018C4">
            <w:pPr>
              <w:widowControl w:val="0"/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66EE" w:rsidRPr="00962E28" w:rsidRDefault="00AB66EE" w:rsidP="00C018C4">
            <w:pPr>
              <w:widowControl w:val="0"/>
              <w:tabs>
                <w:tab w:val="left" w:pos="41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662" w:type="dxa"/>
          </w:tcPr>
          <w:p w:rsidR="00AB66EE" w:rsidRPr="00962E28" w:rsidRDefault="00AB66EE" w:rsidP="00C018C4">
            <w:pPr>
              <w:widowControl w:val="0"/>
              <w:tabs>
                <w:tab w:val="left" w:pos="41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ые события, праздники, мероприятия</w:t>
            </w:r>
          </w:p>
        </w:tc>
        <w:tc>
          <w:tcPr>
            <w:tcW w:w="851" w:type="dxa"/>
          </w:tcPr>
          <w:p w:rsidR="00AB66EE" w:rsidRPr="00962E28" w:rsidRDefault="00693DDC" w:rsidP="00C018C4">
            <w:pPr>
              <w:widowControl w:val="0"/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</w:tr>
      <w:tr w:rsidR="00AB66EE" w:rsidRPr="00962E28" w:rsidTr="00AB66EE">
        <w:tc>
          <w:tcPr>
            <w:tcW w:w="567" w:type="dxa"/>
          </w:tcPr>
          <w:p w:rsidR="00AB66EE" w:rsidRPr="00962E28" w:rsidRDefault="00AB66EE" w:rsidP="00C018C4">
            <w:pPr>
              <w:widowControl w:val="0"/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66EE" w:rsidRPr="00962E28" w:rsidRDefault="00AB66EE" w:rsidP="00C018C4">
            <w:pPr>
              <w:widowControl w:val="0"/>
              <w:tabs>
                <w:tab w:val="left" w:pos="41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6662" w:type="dxa"/>
          </w:tcPr>
          <w:p w:rsidR="00AB66EE" w:rsidRPr="00962E28" w:rsidRDefault="00AB66EE" w:rsidP="00C018C4">
            <w:pPr>
              <w:widowControl w:val="0"/>
              <w:tabs>
                <w:tab w:val="left" w:pos="41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звивающей предметно-пространственной среды</w:t>
            </w:r>
          </w:p>
        </w:tc>
        <w:tc>
          <w:tcPr>
            <w:tcW w:w="851" w:type="dxa"/>
          </w:tcPr>
          <w:p w:rsidR="00AB66EE" w:rsidRPr="00962E28" w:rsidRDefault="00693DDC" w:rsidP="00C018C4">
            <w:pPr>
              <w:widowControl w:val="0"/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</w:tr>
      <w:tr w:rsidR="00AB66EE" w:rsidRPr="00962E28" w:rsidTr="00EA594F">
        <w:trPr>
          <w:gridAfter w:val="1"/>
          <w:wAfter w:w="851" w:type="dxa"/>
        </w:trPr>
        <w:tc>
          <w:tcPr>
            <w:tcW w:w="567" w:type="dxa"/>
            <w:shd w:val="clear" w:color="auto" w:fill="92D050"/>
          </w:tcPr>
          <w:p w:rsidR="00AB66EE" w:rsidRPr="007A7BA6" w:rsidRDefault="00AB66EE" w:rsidP="00C018C4">
            <w:pPr>
              <w:widowControl w:val="0"/>
              <w:tabs>
                <w:tab w:val="left" w:pos="4170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.</w:t>
            </w:r>
          </w:p>
        </w:tc>
        <w:tc>
          <w:tcPr>
            <w:tcW w:w="709" w:type="dxa"/>
            <w:shd w:val="clear" w:color="auto" w:fill="92D050"/>
          </w:tcPr>
          <w:p w:rsidR="00AB66EE" w:rsidRPr="00962E28" w:rsidRDefault="00AB66EE" w:rsidP="00C018C4">
            <w:pPr>
              <w:widowControl w:val="0"/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92D050"/>
          </w:tcPr>
          <w:p w:rsidR="00AB66EE" w:rsidRPr="00962E28" w:rsidRDefault="00AB66EE" w:rsidP="00C018C4">
            <w:pPr>
              <w:widowControl w:val="0"/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ПОЛНИТЕЛЬНЫЙ РАЗДЕЛ</w:t>
            </w:r>
          </w:p>
        </w:tc>
      </w:tr>
      <w:tr w:rsidR="00AB66EE" w:rsidRPr="00962E28" w:rsidTr="00AB66EE">
        <w:tc>
          <w:tcPr>
            <w:tcW w:w="567" w:type="dxa"/>
          </w:tcPr>
          <w:p w:rsidR="00AB66EE" w:rsidRPr="00962E28" w:rsidRDefault="00AB66EE" w:rsidP="00C018C4">
            <w:pPr>
              <w:widowControl w:val="0"/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66EE" w:rsidRPr="00962E28" w:rsidRDefault="00AB66EE" w:rsidP="00C018C4">
            <w:pPr>
              <w:widowControl w:val="0"/>
              <w:tabs>
                <w:tab w:val="left" w:pos="41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6662" w:type="dxa"/>
          </w:tcPr>
          <w:p w:rsidR="00AB66EE" w:rsidRPr="00962E28" w:rsidRDefault="00AB66EE" w:rsidP="00C018C4">
            <w:pPr>
              <w:widowControl w:val="0"/>
              <w:tabs>
                <w:tab w:val="left" w:pos="41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ткая презентация Программы  </w:t>
            </w:r>
          </w:p>
        </w:tc>
        <w:tc>
          <w:tcPr>
            <w:tcW w:w="851" w:type="dxa"/>
          </w:tcPr>
          <w:p w:rsidR="00AB66EE" w:rsidRPr="00962E28" w:rsidRDefault="00693DDC" w:rsidP="00C018C4">
            <w:pPr>
              <w:widowControl w:val="0"/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</w:tr>
    </w:tbl>
    <w:p w:rsidR="00962E28" w:rsidRPr="00962E28" w:rsidRDefault="00962E28" w:rsidP="00C018C4">
      <w:pPr>
        <w:widowControl w:val="0"/>
        <w:tabs>
          <w:tab w:val="left" w:pos="41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62E28" w:rsidRPr="00962E28" w:rsidRDefault="00962E28" w:rsidP="00C018C4">
      <w:pPr>
        <w:widowControl w:val="0"/>
        <w:tabs>
          <w:tab w:val="left" w:pos="41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62E28" w:rsidRPr="00962E28" w:rsidRDefault="00962E28" w:rsidP="00C018C4">
      <w:pPr>
        <w:widowControl w:val="0"/>
        <w:tabs>
          <w:tab w:val="left" w:pos="41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2E28" w:rsidRPr="00962E28" w:rsidRDefault="00962E28" w:rsidP="00C018C4">
      <w:pPr>
        <w:widowControl w:val="0"/>
        <w:tabs>
          <w:tab w:val="left" w:pos="41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2E28" w:rsidRDefault="00962E28" w:rsidP="00C018C4">
      <w:pPr>
        <w:widowControl w:val="0"/>
        <w:tabs>
          <w:tab w:val="left" w:pos="41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518C" w:rsidRPr="00962E28" w:rsidRDefault="00C0518C" w:rsidP="00C018C4">
      <w:pPr>
        <w:widowControl w:val="0"/>
        <w:tabs>
          <w:tab w:val="left" w:pos="41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2E28" w:rsidRPr="00962E28" w:rsidRDefault="00962E28" w:rsidP="00C018C4">
      <w:pPr>
        <w:widowControl w:val="0"/>
        <w:tabs>
          <w:tab w:val="left" w:pos="41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2E28" w:rsidRDefault="00962E28" w:rsidP="00C018C4">
      <w:pPr>
        <w:widowControl w:val="0"/>
        <w:tabs>
          <w:tab w:val="left" w:pos="41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AB66EE" w:rsidRDefault="00AB66EE" w:rsidP="00C018C4">
      <w:pPr>
        <w:widowControl w:val="0"/>
        <w:tabs>
          <w:tab w:val="left" w:pos="41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AB66EE" w:rsidRDefault="00AB66EE" w:rsidP="00C018C4">
      <w:pPr>
        <w:widowControl w:val="0"/>
        <w:tabs>
          <w:tab w:val="left" w:pos="41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AB66EE" w:rsidRDefault="00AB66EE" w:rsidP="00C018C4">
      <w:pPr>
        <w:widowControl w:val="0"/>
        <w:tabs>
          <w:tab w:val="left" w:pos="41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AB66EE" w:rsidRDefault="00AB66EE" w:rsidP="00C018C4">
      <w:pPr>
        <w:widowControl w:val="0"/>
        <w:tabs>
          <w:tab w:val="left" w:pos="41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AB66EE" w:rsidRDefault="00AB66EE" w:rsidP="00C018C4">
      <w:pPr>
        <w:widowControl w:val="0"/>
        <w:tabs>
          <w:tab w:val="left" w:pos="41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AB66EE" w:rsidRDefault="00AB66EE" w:rsidP="00C018C4">
      <w:pPr>
        <w:widowControl w:val="0"/>
        <w:tabs>
          <w:tab w:val="left" w:pos="41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AB66EE" w:rsidRDefault="00AB66EE" w:rsidP="00C018C4">
      <w:pPr>
        <w:widowControl w:val="0"/>
        <w:tabs>
          <w:tab w:val="left" w:pos="41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953A0" w:rsidRDefault="00A953A0" w:rsidP="00C018C4">
      <w:pPr>
        <w:widowControl w:val="0"/>
        <w:tabs>
          <w:tab w:val="left" w:pos="41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953A0" w:rsidRPr="00A953A0" w:rsidRDefault="00A953A0" w:rsidP="00C018C4">
      <w:pPr>
        <w:widowControl w:val="0"/>
        <w:tabs>
          <w:tab w:val="left" w:pos="41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2E28" w:rsidRPr="008F7BD1" w:rsidRDefault="008F7BD1" w:rsidP="00C018C4">
      <w:pPr>
        <w:widowControl w:val="0"/>
        <w:tabs>
          <w:tab w:val="left" w:pos="417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lastRenderedPageBreak/>
        <w:t>I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. </w:t>
      </w:r>
      <w:r w:rsidR="00962E28" w:rsidRPr="00962E2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ЦЕЛЕВОЙ РАЗДЕЛ</w:t>
      </w:r>
    </w:p>
    <w:p w:rsidR="00962E28" w:rsidRPr="00962E28" w:rsidRDefault="00962E28" w:rsidP="00C018C4">
      <w:pPr>
        <w:widowControl w:val="0"/>
        <w:shd w:val="clear" w:color="auto" w:fill="92D050"/>
        <w:tabs>
          <w:tab w:val="left" w:pos="41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sz w:val="24"/>
          <w:szCs w:val="24"/>
        </w:rPr>
        <w:t>1.1. ПОЯСНИТЕЛЬНАЯ ЗАПИСКА</w:t>
      </w:r>
    </w:p>
    <w:p w:rsidR="00D56C4E" w:rsidRDefault="00D56C4E" w:rsidP="00C018C4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>Основная общеобразовательная программа дошкольного образования определяет содержание и особенности организации образовательной деятельности в муниципальном бюджетном дошкольном образовательном учреждении детский сад общеразвивающего вида №28 «Соловушка».</w:t>
      </w:r>
    </w:p>
    <w:p w:rsidR="00962E28" w:rsidRDefault="00194046" w:rsidP="00C018C4">
      <w:pPr>
        <w:pStyle w:val="29"/>
        <w:widowControl w:val="0"/>
        <w:ind w:firstLine="709"/>
      </w:pPr>
      <w:r w:rsidRPr="00DC7D77">
        <w:rPr>
          <w:rStyle w:val="2a"/>
        </w:rPr>
        <w:t>Программа разработана творческой группой, состоящей из участников образовательных отношений</w:t>
      </w:r>
      <w:r w:rsidR="00DC7D77">
        <w:rPr>
          <w:rStyle w:val="2a"/>
        </w:rPr>
        <w:t xml:space="preserve"> МБДОУ д/с №28 </w:t>
      </w:r>
      <w:r w:rsidR="00962E28" w:rsidRPr="00962E28">
        <w:t>в составе: заведующего И.П</w:t>
      </w:r>
      <w:r w:rsidR="003875D1">
        <w:t>.Турсиной; старшего воспитателя</w:t>
      </w:r>
      <w:r w:rsidR="00AB1170">
        <w:t xml:space="preserve"> О.В.Огневой</w:t>
      </w:r>
      <w:r w:rsidR="00962E28" w:rsidRPr="00962E28">
        <w:t>; воспитател</w:t>
      </w:r>
      <w:r w:rsidR="003875D1">
        <w:t>я С.С.Манукян</w:t>
      </w:r>
      <w:r w:rsidR="00962E28" w:rsidRPr="00962E28">
        <w:t xml:space="preserve">; музыкального руководителя Ф.Р.Черниговец; </w:t>
      </w:r>
      <w:r w:rsidR="0093628C">
        <w:t xml:space="preserve">инструктора по физической культуре </w:t>
      </w:r>
      <w:r w:rsidR="00191281">
        <w:t xml:space="preserve">Н.А. </w:t>
      </w:r>
      <w:r w:rsidR="00001BC2">
        <w:t>Щевелевой</w:t>
      </w:r>
      <w:r w:rsidR="0093628C">
        <w:t>,</w:t>
      </w:r>
      <w:r w:rsidR="00191281">
        <w:t xml:space="preserve">  </w:t>
      </w:r>
      <w:r w:rsidR="00962E28" w:rsidRPr="00962E28">
        <w:t xml:space="preserve">представителя родительской общественности </w:t>
      </w:r>
      <w:r w:rsidR="00962E28" w:rsidRPr="007F1F75">
        <w:t>П.С.Барашковой.</w:t>
      </w:r>
    </w:p>
    <w:p w:rsidR="00BD17EE" w:rsidRDefault="00BD17EE" w:rsidP="00C018C4">
      <w:pPr>
        <w:pStyle w:val="29"/>
        <w:widowControl w:val="0"/>
        <w:ind w:firstLine="709"/>
      </w:pPr>
    </w:p>
    <w:p w:rsidR="00B57AA2" w:rsidRPr="00BD17EE" w:rsidRDefault="00B57AA2" w:rsidP="00B57AA2">
      <w:pPr>
        <w:pStyle w:val="29"/>
        <w:widowControl w:val="0"/>
        <w:ind w:firstLine="709"/>
        <w:rPr>
          <w:b/>
        </w:rPr>
      </w:pPr>
      <w:r w:rsidRPr="00BD17EE">
        <w:rPr>
          <w:b/>
        </w:rPr>
        <w:t>Программа разработана в соответствии с нормативно-правовыми документами:</w:t>
      </w:r>
    </w:p>
    <w:p w:rsidR="00B57AA2" w:rsidRDefault="00B57AA2" w:rsidP="00BD17EE">
      <w:pPr>
        <w:pStyle w:val="29"/>
        <w:widowControl w:val="0"/>
        <w:numPr>
          <w:ilvl w:val="0"/>
          <w:numId w:val="43"/>
        </w:numPr>
      </w:pPr>
      <w:r>
        <w:t>Федеральный закон от 29.12.2012 № 27Э-ФЗ «Об образовании в Российской Федерации»;</w:t>
      </w:r>
    </w:p>
    <w:p w:rsidR="00B57AA2" w:rsidRDefault="00B57AA2" w:rsidP="00BD17EE">
      <w:pPr>
        <w:pStyle w:val="29"/>
        <w:widowControl w:val="0"/>
        <w:numPr>
          <w:ilvl w:val="0"/>
          <w:numId w:val="43"/>
        </w:numPr>
      </w:pPr>
      <w:r>
        <w:t>Приказом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B57AA2" w:rsidRDefault="00B57AA2" w:rsidP="00BD17EE">
      <w:pPr>
        <w:pStyle w:val="29"/>
        <w:widowControl w:val="0"/>
        <w:numPr>
          <w:ilvl w:val="0"/>
          <w:numId w:val="43"/>
        </w:numPr>
      </w:pPr>
      <w:r>
        <w:t>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</w:t>
      </w:r>
      <w:r w:rsidR="00BD17EE">
        <w:t xml:space="preserve"> </w:t>
      </w:r>
      <w:r>
        <w:t>образования»;</w:t>
      </w:r>
    </w:p>
    <w:p w:rsidR="00BD17EE" w:rsidRDefault="00B57AA2" w:rsidP="00BD17EE">
      <w:pPr>
        <w:pStyle w:val="29"/>
        <w:widowControl w:val="0"/>
        <w:numPr>
          <w:ilvl w:val="0"/>
          <w:numId w:val="43"/>
        </w:numPr>
      </w:pPr>
      <w:r>
        <w:t>Постановление Главного государственного санитарного врача РФ от 15.05.2013 № 26 «Об утверждении СанПиН 2.4.1.3049-13  «Санитарно-эпидемиологические требования к устройству, содержанию и организации режима работы дошкольных образовательных</w:t>
      </w:r>
      <w:r w:rsidR="00BD17EE">
        <w:t xml:space="preserve"> </w:t>
      </w:r>
      <w:r w:rsidRPr="00680B06">
        <w:t>организаций»</w:t>
      </w:r>
      <w:r w:rsidR="00BD17EE">
        <w:t>.</w:t>
      </w:r>
    </w:p>
    <w:p w:rsidR="00BD17EE" w:rsidRDefault="00B57AA2" w:rsidP="00BD17EE">
      <w:pPr>
        <w:pStyle w:val="29"/>
        <w:widowControl w:val="0"/>
        <w:ind w:firstLine="348"/>
        <w:rPr>
          <w:rFonts w:eastAsia="Times New Roman"/>
          <w:lang w:eastAsia="ru-RU"/>
        </w:rPr>
      </w:pPr>
      <w:r>
        <w:cr/>
      </w:r>
      <w:r w:rsidR="00BD17EE">
        <w:t xml:space="preserve">       </w:t>
      </w:r>
      <w:r w:rsidR="00155EF6" w:rsidRPr="00C11254">
        <w:t>Основная общеобразовательная п</w:t>
      </w:r>
      <w:r w:rsidR="008D10C1" w:rsidRPr="00C11254">
        <w:t xml:space="preserve">рограмма </w:t>
      </w:r>
      <w:r w:rsidR="00BD17EE">
        <w:t>разработана на основе</w:t>
      </w:r>
      <w:r w:rsidR="008D10C1" w:rsidRPr="00C11254">
        <w:t xml:space="preserve"> И</w:t>
      </w:r>
      <w:r w:rsidRPr="00C11254">
        <w:t>нновационной программ</w:t>
      </w:r>
      <w:r w:rsidR="00BD17EE">
        <w:t>ы</w:t>
      </w:r>
      <w:r w:rsidRPr="00C11254">
        <w:t xml:space="preserve"> дошкольного образования «ОТ РОЖДЕНИЯ ДО ШКОЛЫ»</w:t>
      </w:r>
      <w:r w:rsidR="008D10C1" w:rsidRPr="00C11254">
        <w:t>/ П</w:t>
      </w:r>
      <w:r w:rsidRPr="00C11254">
        <w:t>од редакцией Н. Е. Вераксы, Т. С. Комаровой</w:t>
      </w:r>
      <w:r w:rsidR="00155EF6" w:rsidRPr="00C11254">
        <w:t>, Э. М.</w:t>
      </w:r>
      <w:r w:rsidR="008D10C1" w:rsidRPr="00C11254">
        <w:t xml:space="preserve"> Дорофеевой.6-е изд.,доп.-М.:МОЗАЙКА-СИНТЕЗ,2020.-368 с.,</w:t>
      </w:r>
      <w:r w:rsidRPr="00C11254">
        <w:t xml:space="preserve"> разработанной в соответствии с ФГОС ДО и с учётом У</w:t>
      </w:r>
      <w:r w:rsidR="00155EF6" w:rsidRPr="00C11254">
        <w:t>каза Президента РФ от 07.05.2018</w:t>
      </w:r>
      <w:r w:rsidRPr="00C11254">
        <w:t xml:space="preserve"> г. № 204 «О национальных целях и стратегических задачах развития Российской Фе</w:t>
      </w:r>
      <w:r w:rsidR="00155EF6" w:rsidRPr="00C11254">
        <w:t>дерации на период до 2024 года»,</w:t>
      </w:r>
      <w:r w:rsidR="00155EF6" w:rsidRPr="008D10C1">
        <w:t xml:space="preserve"> а так же с учетом особенностей образовательной организации, региона, образовательных потребностей</w:t>
      </w:r>
      <w:r w:rsidR="00155EF6" w:rsidRPr="00D20F40">
        <w:t xml:space="preserve"> и запросов родителей воспитанников.</w:t>
      </w:r>
      <w:r w:rsidR="00155EF6" w:rsidRPr="00BD17EE">
        <w:rPr>
          <w:rFonts w:eastAsia="Times New Roman"/>
          <w:lang w:eastAsia="ru-RU"/>
        </w:rPr>
        <w:t xml:space="preserve"> </w:t>
      </w:r>
    </w:p>
    <w:p w:rsidR="00155EF6" w:rsidRPr="00A953A0" w:rsidRDefault="00155EF6" w:rsidP="00BD17EE">
      <w:pPr>
        <w:pStyle w:val="29"/>
        <w:widowControl w:val="0"/>
        <w:ind w:firstLine="348"/>
      </w:pPr>
      <w:r w:rsidRPr="00BD17EE">
        <w:rPr>
          <w:rFonts w:eastAsia="Times New Roman"/>
          <w:lang w:eastAsia="ru-RU"/>
        </w:rPr>
        <w:t>Срок реализации образовательной программы 1 год</w:t>
      </w:r>
      <w:r w:rsidR="00BD17EE">
        <w:rPr>
          <w:rFonts w:eastAsia="Times New Roman"/>
          <w:lang w:eastAsia="ru-RU"/>
        </w:rPr>
        <w:t xml:space="preserve"> -</w:t>
      </w:r>
      <w:r w:rsidRPr="00BD17EE">
        <w:rPr>
          <w:rFonts w:eastAsia="Times New Roman"/>
          <w:lang w:eastAsia="ru-RU"/>
        </w:rPr>
        <w:t>период</w:t>
      </w:r>
      <w:r w:rsidR="00BD17EE">
        <w:rPr>
          <w:rFonts w:eastAsia="Times New Roman"/>
          <w:lang w:eastAsia="ru-RU"/>
        </w:rPr>
        <w:t xml:space="preserve"> 01.09.2020 г. по 31.05.2021 г.</w:t>
      </w:r>
    </w:p>
    <w:p w:rsidR="00A953A0" w:rsidRDefault="00BD17EE" w:rsidP="00BD17E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962E28" w:rsidRPr="00962E28">
        <w:rPr>
          <w:rFonts w:ascii="Times New Roman" w:eastAsia="Calibri" w:hAnsi="Times New Roman" w:cs="Times New Roman"/>
          <w:sz w:val="24"/>
          <w:szCs w:val="24"/>
        </w:rPr>
        <w:t>Настоящая образовательная программа скорректирована учётом следующих программ:</w:t>
      </w:r>
    </w:p>
    <w:tbl>
      <w:tblPr>
        <w:tblStyle w:val="1111"/>
        <w:tblW w:w="9781" w:type="dxa"/>
        <w:tblInd w:w="108" w:type="dxa"/>
        <w:tblLook w:val="04A0" w:firstRow="1" w:lastRow="0" w:firstColumn="1" w:lastColumn="0" w:noHBand="0" w:noVBand="1"/>
      </w:tblPr>
      <w:tblGrid>
        <w:gridCol w:w="3369"/>
        <w:gridCol w:w="6412"/>
      </w:tblGrid>
      <w:tr w:rsidR="00962E28" w:rsidRPr="00962E28" w:rsidTr="00C31C59">
        <w:trPr>
          <w:trHeight w:val="202"/>
        </w:trPr>
        <w:tc>
          <w:tcPr>
            <w:tcW w:w="3369" w:type="dxa"/>
            <w:shd w:val="clear" w:color="auto" w:fill="92D050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412" w:type="dxa"/>
            <w:shd w:val="clear" w:color="auto" w:fill="92D050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ЧАСТЬ ФОРМИРУЕМАЯ</w:t>
            </w:r>
          </w:p>
        </w:tc>
      </w:tr>
      <w:tr w:rsidR="00962E28" w:rsidRPr="00962E28" w:rsidTr="00C31C59">
        <w:trPr>
          <w:trHeight w:val="1089"/>
        </w:trPr>
        <w:tc>
          <w:tcPr>
            <w:tcW w:w="3369" w:type="dxa"/>
            <w:vAlign w:val="center"/>
          </w:tcPr>
          <w:p w:rsidR="00962E28" w:rsidRPr="00962E28" w:rsidRDefault="00971A19" w:rsidP="00BD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овационная </w:t>
            </w:r>
            <w:r w:rsidR="00962E28" w:rsidRPr="00962E28">
              <w:rPr>
                <w:rFonts w:ascii="Times New Roman" w:hAnsi="Times New Roman"/>
                <w:sz w:val="24"/>
                <w:szCs w:val="24"/>
              </w:rPr>
              <w:t xml:space="preserve">программа дошкольного образования </w:t>
            </w:r>
          </w:p>
          <w:p w:rsidR="008D10C1" w:rsidRDefault="00962E28" w:rsidP="00BD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 «От рождения до школы» </w:t>
            </w:r>
            <w:r w:rsidR="005C536C" w:rsidRPr="005C536C">
              <w:rPr>
                <w:rFonts w:ascii="Times New Roman" w:hAnsi="Times New Roman"/>
                <w:sz w:val="24"/>
                <w:szCs w:val="24"/>
              </w:rPr>
              <w:t>Под</w:t>
            </w:r>
            <w:r w:rsidR="005C536C">
              <w:rPr>
                <w:rFonts w:ascii="Times New Roman" w:hAnsi="Times New Roman"/>
                <w:sz w:val="24"/>
                <w:szCs w:val="24"/>
              </w:rPr>
              <w:t xml:space="preserve"> редакцией Н. Е. Вераксы, Т.С.</w:t>
            </w:r>
            <w:r w:rsidR="005C536C" w:rsidRPr="005C536C">
              <w:rPr>
                <w:rFonts w:ascii="Times New Roman" w:hAnsi="Times New Roman"/>
                <w:sz w:val="24"/>
                <w:szCs w:val="24"/>
              </w:rPr>
              <w:t>Комаровой</w:t>
            </w:r>
            <w:r w:rsidR="005C53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B1ADF" w:rsidRPr="008D10C1" w:rsidRDefault="005C536C" w:rsidP="00BD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36C">
              <w:rPr>
                <w:rFonts w:ascii="Times New Roman" w:hAnsi="Times New Roman"/>
                <w:sz w:val="24"/>
                <w:szCs w:val="24"/>
              </w:rPr>
              <w:t>Э.</w:t>
            </w:r>
            <w:r w:rsidR="008D10C1">
              <w:rPr>
                <w:rFonts w:ascii="Times New Roman" w:hAnsi="Times New Roman"/>
                <w:sz w:val="24"/>
                <w:szCs w:val="24"/>
              </w:rPr>
              <w:t>М.До</w:t>
            </w:r>
            <w:r w:rsidRPr="005C536C">
              <w:rPr>
                <w:rFonts w:ascii="Times New Roman" w:hAnsi="Times New Roman"/>
                <w:sz w:val="24"/>
                <w:szCs w:val="24"/>
              </w:rPr>
              <w:t>роф</w:t>
            </w:r>
            <w:r w:rsidR="008D10C1">
              <w:rPr>
                <w:rFonts w:ascii="Times New Roman" w:hAnsi="Times New Roman"/>
                <w:sz w:val="24"/>
                <w:szCs w:val="24"/>
              </w:rPr>
              <w:t>ее</w:t>
            </w:r>
            <w:r w:rsidRPr="005C536C">
              <w:rPr>
                <w:rFonts w:ascii="Times New Roman" w:hAnsi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D10C1">
              <w:rPr>
                <w:rFonts w:ascii="Times New Roman" w:hAnsi="Times New Roman"/>
                <w:sz w:val="24"/>
                <w:szCs w:val="24"/>
              </w:rPr>
              <w:t>6-е и</w:t>
            </w:r>
            <w:r w:rsidR="008D10C1" w:rsidRPr="008D10C1">
              <w:rPr>
                <w:rFonts w:ascii="Times New Roman" w:hAnsi="Times New Roman"/>
                <w:sz w:val="24"/>
                <w:szCs w:val="24"/>
              </w:rPr>
              <w:t>зд.,доп.-</w:t>
            </w:r>
            <w:r w:rsidR="008D10C1">
              <w:rPr>
                <w:rFonts w:ascii="Times New Roman" w:hAnsi="Times New Roman"/>
                <w:sz w:val="24"/>
                <w:szCs w:val="24"/>
              </w:rPr>
              <w:t>М</w:t>
            </w:r>
            <w:r w:rsidR="008D10C1" w:rsidRPr="008D10C1">
              <w:rPr>
                <w:rFonts w:ascii="Times New Roman" w:hAnsi="Times New Roman"/>
                <w:sz w:val="24"/>
                <w:szCs w:val="24"/>
              </w:rPr>
              <w:t>.:МОЗАЙКА-СИНТЕЗ,2020</w:t>
            </w:r>
          </w:p>
          <w:p w:rsidR="00962E28" w:rsidRPr="00962E28" w:rsidRDefault="00962E28" w:rsidP="005B1A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2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*А.И.Буренина. Ритмическая мозаика. Программа по ритмической пластике дл</w:t>
            </w:r>
            <w:r w:rsidR="00EB6906">
              <w:rPr>
                <w:rFonts w:ascii="Times New Roman" w:hAnsi="Times New Roman"/>
                <w:i/>
                <w:sz w:val="24"/>
                <w:szCs w:val="24"/>
              </w:rPr>
              <w:t xml:space="preserve">я детей 3-7 лет. </w:t>
            </w:r>
            <w:r w:rsidR="00EB6906" w:rsidRPr="00EB6906">
              <w:rPr>
                <w:rFonts w:ascii="Times New Roman" w:hAnsi="Times New Roman"/>
                <w:i/>
                <w:sz w:val="24"/>
                <w:szCs w:val="24"/>
              </w:rPr>
              <w:t>‒</w:t>
            </w: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 xml:space="preserve"> СПб: РЖ,2012.</w:t>
            </w:r>
          </w:p>
          <w:p w:rsidR="00962E28" w:rsidRDefault="00962E28" w:rsidP="00DA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**Методическое пособие «Ты, Кубань ты – наша Родина», Т.П.</w:t>
            </w:r>
            <w:r w:rsidR="00B12C7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Хлопова /фронтально/</w:t>
            </w:r>
          </w:p>
          <w:p w:rsidR="00DA2C89" w:rsidRDefault="00DA2C89" w:rsidP="00DA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**</w:t>
            </w:r>
            <w:r w:rsidRPr="00DA2C89">
              <w:rPr>
                <w:rFonts w:ascii="Times New Roman" w:hAnsi="Times New Roman"/>
                <w:i/>
                <w:sz w:val="24"/>
                <w:szCs w:val="24"/>
              </w:rPr>
              <w:t xml:space="preserve">Методическое пособие «Все про то, как мы живем», Романычева Н.В., Головач Л.В. </w:t>
            </w:r>
            <w:r w:rsidRPr="00DA2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2E28" w:rsidRPr="00962E28" w:rsidRDefault="00962E28" w:rsidP="00DA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***</w:t>
            </w:r>
            <w:r w:rsidRPr="00962E28">
              <w:rPr>
                <w:rFonts w:ascii="Times New Roman" w:hAnsi="Times New Roman"/>
                <w:i/>
                <w:iCs/>
                <w:sz w:val="24"/>
                <w:szCs w:val="24"/>
              </w:rPr>
              <w:t>Парциальная программа «Основы безопасности детей дошкольного возраста» /Авдеева Н.Н., Князева О.Л., Стерки</w:t>
            </w:r>
            <w:r w:rsidR="00EB6906">
              <w:rPr>
                <w:rFonts w:ascii="Times New Roman" w:hAnsi="Times New Roman"/>
                <w:i/>
                <w:iCs/>
                <w:sz w:val="24"/>
                <w:szCs w:val="24"/>
              </w:rPr>
              <w:t>на Р.Б.-М. Просвещение, 2005. /</w:t>
            </w:r>
            <w:r w:rsidRPr="00962E28">
              <w:rPr>
                <w:rFonts w:ascii="Times New Roman" w:hAnsi="Times New Roman"/>
                <w:i/>
                <w:iCs/>
                <w:sz w:val="24"/>
                <w:szCs w:val="24"/>
              </w:rPr>
              <w:t>фронтально/</w:t>
            </w:r>
          </w:p>
          <w:p w:rsidR="00962E28" w:rsidRPr="00962E28" w:rsidRDefault="00962E28" w:rsidP="00DA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****Парциальная программа экологического воспитания в детском саду «Юный эколог» Николаева С.Н./ фронтально/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 xml:space="preserve">Технологии развивающего обучения: 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***** «Дары Фрёбеля», 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******«Сказочные лабиринты игры» В.В.Воскобовича</w:t>
            </w:r>
          </w:p>
        </w:tc>
      </w:tr>
    </w:tbl>
    <w:p w:rsidR="00962E28" w:rsidRPr="00962E28" w:rsidRDefault="00962E28" w:rsidP="00C018C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программа усиливает образовательный процесс по направлению «Художественно-эстетическое развитие»;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**методическое пособие дополняет образовательный процесс в старшей и подготовительной группах по всем направлениям развития ребёнка, как в организованной образовательной деятельности, так и в режимных моментах;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>*** программа дополняет в старшей и подготовительной группах раздел «Формирование основ безопасности» в образовательной области «Социально- коммуникативное развитие», а также используется в режимных моментах и совместной деятельности воспитателя с детьми;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 xml:space="preserve">**** 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ополняет образовательный процесс по направлению «Познавательное развитие»;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*****технология развивающего обучения «Дары Фребеля», дополняет образовательный процесс в области «Познавательное развитие» в старшей и подготовительной группах;</w:t>
      </w:r>
    </w:p>
    <w:p w:rsidR="00962E28" w:rsidRDefault="00962E28" w:rsidP="00C018C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>******технология развивающего обучения «Сказочные лабиринты игры» В.В.Воскобовича, дополняет образовательный процесс в области «Познавательное развитие» в младшей и средней группах.</w:t>
      </w:r>
    </w:p>
    <w:p w:rsidR="00D56C4E" w:rsidRPr="00962E28" w:rsidRDefault="00D56C4E" w:rsidP="00C018C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365C" w:rsidRPr="00962E28" w:rsidRDefault="00F4365C" w:rsidP="00BD17EE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sz w:val="24"/>
          <w:szCs w:val="24"/>
        </w:rPr>
        <w:t>1.1.1. Цели и задачи реализации Программы</w:t>
      </w:r>
    </w:p>
    <w:p w:rsidR="00962E28" w:rsidRPr="00962E28" w:rsidRDefault="00962E28" w:rsidP="00C018C4">
      <w:pPr>
        <w:widowControl w:val="0"/>
        <w:spacing w:before="120"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 xml:space="preserve">ООП определяет цель, задачи, планируемые результаты, содержание и организацию образовательного процесса на уровне дошкольного образования в группах общеразвивающей направленности, включает обязательную часть и часть, формируемую участниками образовательных отношений.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(далее – ФГОС ДО). 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  МБДОУ детский сад №28, согласно п.2.9. ФГОС ДО, состоит из двух частей (обязательная часть не менее – 60 % и часть, формируемая участниками образовательных отношений не более – 40%). </w:t>
      </w:r>
      <w:r w:rsidRPr="00962E28">
        <w:rPr>
          <w:rFonts w:ascii="Times New Roman" w:eastAsia="Times New Roman" w:hAnsi="Times New Roman" w:cs="Times New Roman"/>
          <w:sz w:val="24"/>
          <w:szCs w:val="24"/>
        </w:rPr>
        <w:t>Часть, формируемая участниками образовательных отношений представлена курсивом.</w:t>
      </w:r>
    </w:p>
    <w:p w:rsidR="003666B4" w:rsidRDefault="00962E28" w:rsidP="00C018C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</w:rPr>
        <w:t>Обязательная часть образовательной программы МБДОУ разр</w:t>
      </w:r>
      <w:r w:rsidR="005C536C">
        <w:rPr>
          <w:rFonts w:ascii="Times New Roman" w:eastAsia="Times New Roman" w:hAnsi="Times New Roman" w:cs="Times New Roman"/>
          <w:sz w:val="24"/>
          <w:szCs w:val="24"/>
        </w:rPr>
        <w:t xml:space="preserve">аботана с учетом инновационной </w:t>
      </w:r>
      <w:r w:rsidRPr="00962E28">
        <w:rPr>
          <w:rFonts w:ascii="Times New Roman" w:eastAsia="Times New Roman" w:hAnsi="Times New Roman" w:cs="Times New Roman"/>
          <w:sz w:val="24"/>
          <w:szCs w:val="24"/>
        </w:rPr>
        <w:t>программы дошкольного образования «От рождения до школы</w:t>
      </w:r>
      <w:r w:rsidR="005C536C">
        <w:rPr>
          <w:rFonts w:ascii="Times New Roman" w:eastAsia="Times New Roman" w:hAnsi="Times New Roman" w:cs="Times New Roman"/>
          <w:sz w:val="24"/>
          <w:szCs w:val="24"/>
        </w:rPr>
        <w:t xml:space="preserve">.» под редакцией </w:t>
      </w:r>
      <w:r w:rsidR="005C536C" w:rsidRPr="005C536C">
        <w:rPr>
          <w:rFonts w:ascii="Times New Roman" w:eastAsia="Times New Roman" w:hAnsi="Times New Roman" w:cs="Times New Roman"/>
          <w:sz w:val="24"/>
          <w:szCs w:val="24"/>
        </w:rPr>
        <w:t>Н. Е. Вераксы</w:t>
      </w:r>
      <w:r w:rsidR="005C53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C536C" w:rsidRPr="005C536C">
        <w:rPr>
          <w:rFonts w:ascii="Times New Roman" w:eastAsia="Times New Roman" w:hAnsi="Times New Roman" w:cs="Times New Roman"/>
          <w:sz w:val="24"/>
          <w:szCs w:val="24"/>
        </w:rPr>
        <w:t>Т. С. Комаровой</w:t>
      </w:r>
      <w:r w:rsidR="005C536C">
        <w:rPr>
          <w:rFonts w:ascii="Times New Roman" w:eastAsia="Times New Roman" w:hAnsi="Times New Roman" w:cs="Times New Roman"/>
          <w:sz w:val="24"/>
          <w:szCs w:val="24"/>
        </w:rPr>
        <w:t>, Э. М. Дорофеевой.</w:t>
      </w:r>
      <w:r w:rsidR="005C536C" w:rsidRPr="005C536C">
        <w:rPr>
          <w:rFonts w:ascii="Times New Roman" w:eastAsia="Times New Roman" w:hAnsi="Times New Roman" w:cs="Times New Roman"/>
          <w:sz w:val="24"/>
          <w:szCs w:val="24"/>
        </w:rPr>
        <w:cr/>
      </w:r>
      <w:r w:rsidR="00DD234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962E28">
        <w:rPr>
          <w:rFonts w:ascii="Times New Roman" w:eastAsia="Times New Roman" w:hAnsi="Times New Roman" w:cs="Times New Roman"/>
          <w:sz w:val="24"/>
          <w:szCs w:val="24"/>
        </w:rPr>
        <w:t xml:space="preserve"> Часть, формируемая участниками образовательных отношений представлена парциальными программами, разработана с учетом регионального компонента и ориентирована на потребность детей и их родителей.</w:t>
      </w:r>
    </w:p>
    <w:p w:rsidR="00962E28" w:rsidRPr="00962E28" w:rsidRDefault="00962E28" w:rsidP="00C018C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может корректироваться в связи изменениями:</w:t>
      </w:r>
    </w:p>
    <w:p w:rsidR="00962E28" w:rsidRPr="00962E28" w:rsidRDefault="00962E28" w:rsidP="006C03D5">
      <w:pPr>
        <w:pStyle w:val="36"/>
      </w:pPr>
      <w:r w:rsidRPr="00962E28">
        <w:t>нормативно-правовой базы дошкольного образования,</w:t>
      </w:r>
    </w:p>
    <w:p w:rsidR="00962E28" w:rsidRPr="00962E28" w:rsidRDefault="00962E28" w:rsidP="006C03D5">
      <w:pPr>
        <w:pStyle w:val="36"/>
      </w:pPr>
      <w:r w:rsidRPr="00962E28">
        <w:t>образовательного запроса родителей,</w:t>
      </w:r>
    </w:p>
    <w:p w:rsidR="00962E28" w:rsidRDefault="00962E28" w:rsidP="006C03D5">
      <w:pPr>
        <w:pStyle w:val="36"/>
      </w:pPr>
      <w:r w:rsidRPr="00962E28">
        <w:t>видовой структуры групп и др.</w:t>
      </w:r>
    </w:p>
    <w:p w:rsidR="00C11254" w:rsidRDefault="00962E28" w:rsidP="00C018C4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</w:pPr>
      <w:r w:rsidRPr="00962E2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Цель обязательной части Программы</w:t>
      </w:r>
      <w:r w:rsidR="003666B4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="00C11254" w:rsidRPr="00C11254">
        <w:t xml:space="preserve"> </w:t>
      </w:r>
    </w:p>
    <w:p w:rsidR="00962E28" w:rsidRPr="00C11254" w:rsidRDefault="00C11254" w:rsidP="00C018C4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t xml:space="preserve">- </w:t>
      </w:r>
      <w:r w:rsidRPr="00C11254">
        <w:rPr>
          <w:rFonts w:ascii="Times New Roman" w:eastAsia="Calibri" w:hAnsi="Times New Roman" w:cs="Times New Roman"/>
          <w:sz w:val="24"/>
          <w:szCs w:val="24"/>
        </w:rPr>
        <w:t>воспитание гармонично развитой и социально ответственной личности на основе духовно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C11254">
        <w:rPr>
          <w:rFonts w:ascii="Times New Roman" w:eastAsia="Calibri" w:hAnsi="Times New Roman" w:cs="Times New Roman"/>
          <w:sz w:val="24"/>
          <w:szCs w:val="24"/>
        </w:rPr>
        <w:t>нравственных ценностей народов Российской Федерации, исторических и национально-культурных традиций.</w:t>
      </w:r>
    </w:p>
    <w:p w:rsidR="00C11254" w:rsidRDefault="00C11254" w:rsidP="006C03D5">
      <w:pPr>
        <w:pStyle w:val="29"/>
        <w:rPr>
          <w:b/>
          <w:u w:val="single"/>
          <w:lang w:eastAsia="ru-RU"/>
        </w:rPr>
      </w:pPr>
    </w:p>
    <w:p w:rsidR="00962E28" w:rsidRDefault="00962E28" w:rsidP="006C03D5">
      <w:pPr>
        <w:pStyle w:val="29"/>
        <w:rPr>
          <w:b/>
          <w:u w:val="single"/>
          <w:lang w:eastAsia="ru-RU"/>
        </w:rPr>
      </w:pPr>
      <w:r w:rsidRPr="006C03D5">
        <w:rPr>
          <w:b/>
          <w:u w:val="single"/>
          <w:lang w:eastAsia="ru-RU"/>
        </w:rPr>
        <w:t>Цели обязательной ча</w:t>
      </w:r>
      <w:r w:rsidR="006C03D5">
        <w:rPr>
          <w:b/>
          <w:u w:val="single"/>
          <w:lang w:eastAsia="ru-RU"/>
        </w:rPr>
        <w:t xml:space="preserve">сти Программы достигаются </w:t>
      </w:r>
      <w:r w:rsidRPr="006C03D5">
        <w:rPr>
          <w:b/>
          <w:u w:val="single"/>
          <w:lang w:eastAsia="ru-RU"/>
        </w:rPr>
        <w:t>решение</w:t>
      </w:r>
      <w:r w:rsidR="006C03D5">
        <w:rPr>
          <w:b/>
          <w:u w:val="single"/>
          <w:lang w:eastAsia="ru-RU"/>
        </w:rPr>
        <w:t>м</w:t>
      </w:r>
      <w:r w:rsidRPr="006C03D5">
        <w:rPr>
          <w:b/>
          <w:u w:val="single"/>
          <w:lang w:eastAsia="ru-RU"/>
        </w:rPr>
        <w:t xml:space="preserve"> следующих задач:</w:t>
      </w:r>
    </w:p>
    <w:p w:rsidR="00112963" w:rsidRPr="00112963" w:rsidRDefault="00112963" w:rsidP="00112963">
      <w:pPr>
        <w:pStyle w:val="29"/>
        <w:rPr>
          <w:lang w:eastAsia="ru-RU"/>
        </w:rPr>
      </w:pPr>
      <w:r>
        <w:rPr>
          <w:lang w:eastAsia="ru-RU"/>
        </w:rPr>
        <w:t>- о</w:t>
      </w:r>
      <w:r w:rsidRPr="00112963">
        <w:rPr>
          <w:lang w:eastAsia="ru-RU"/>
        </w:rPr>
        <w:t>бъединение обучения и воспитания в целостный образовательный процесс с учётом возрастных и индивидуальных</w:t>
      </w:r>
      <w:r w:rsidR="00DD2347">
        <w:rPr>
          <w:lang w:eastAsia="ru-RU"/>
        </w:rPr>
        <w:t xml:space="preserve"> </w:t>
      </w:r>
      <w:r w:rsidRPr="00112963">
        <w:rPr>
          <w:lang w:eastAsia="ru-RU"/>
        </w:rPr>
        <w:t>особенностей и склонностей воспитанников, в соответствии с духовно-нравственными ценностями, историческими и</w:t>
      </w:r>
      <w:r w:rsidR="00DD2347">
        <w:rPr>
          <w:lang w:eastAsia="ru-RU"/>
        </w:rPr>
        <w:t xml:space="preserve"> </w:t>
      </w:r>
      <w:r w:rsidRPr="00112963">
        <w:rPr>
          <w:lang w:eastAsia="ru-RU"/>
        </w:rPr>
        <w:t>национально-культурными традициями народов России, а также с природно-географическим и культурно-историческим</w:t>
      </w:r>
    </w:p>
    <w:p w:rsidR="00112963" w:rsidRPr="00112963" w:rsidRDefault="00112963" w:rsidP="00112963">
      <w:pPr>
        <w:pStyle w:val="29"/>
        <w:rPr>
          <w:lang w:eastAsia="ru-RU"/>
        </w:rPr>
      </w:pPr>
      <w:r w:rsidRPr="00112963">
        <w:rPr>
          <w:lang w:eastAsia="ru-RU"/>
        </w:rPr>
        <w:lastRenderedPageBreak/>
        <w:t>своеобразием региона;</w:t>
      </w:r>
    </w:p>
    <w:p w:rsidR="00112963" w:rsidRPr="00112963" w:rsidRDefault="00112963" w:rsidP="00BD17EE">
      <w:pPr>
        <w:pStyle w:val="29"/>
        <w:rPr>
          <w:lang w:eastAsia="ru-RU"/>
        </w:rPr>
      </w:pPr>
      <w:r w:rsidRPr="00112963">
        <w:rPr>
          <w:lang w:eastAsia="ru-RU"/>
        </w:rPr>
        <w:t>- обеспечение равных возможностей для полноценного развития каждого ребёнка в период дошкольного детства</w:t>
      </w:r>
      <w:r w:rsidR="00BD17EE">
        <w:rPr>
          <w:lang w:eastAsia="ru-RU"/>
        </w:rPr>
        <w:t xml:space="preserve"> </w:t>
      </w:r>
      <w:r w:rsidRPr="00112963">
        <w:rPr>
          <w:lang w:eastAsia="ru-RU"/>
        </w:rPr>
        <w:t>независимо от места проживания, пола, нации, языка, социального статуса, психофизиологических и других особенностей (в</w:t>
      </w:r>
      <w:r w:rsidR="00BD17EE">
        <w:rPr>
          <w:lang w:eastAsia="ru-RU"/>
        </w:rPr>
        <w:t xml:space="preserve"> </w:t>
      </w:r>
      <w:r w:rsidRPr="00112963">
        <w:rPr>
          <w:lang w:eastAsia="ru-RU"/>
        </w:rPr>
        <w:t>том числе ограниченных возможностей здоровья);</w:t>
      </w:r>
    </w:p>
    <w:p w:rsidR="00112963" w:rsidRPr="00112963" w:rsidRDefault="00112963" w:rsidP="00BD17EE">
      <w:pPr>
        <w:pStyle w:val="29"/>
        <w:rPr>
          <w:lang w:eastAsia="ru-RU"/>
        </w:rPr>
      </w:pPr>
      <w:r w:rsidRPr="00112963">
        <w:rPr>
          <w:lang w:eastAsia="ru-RU"/>
        </w:rPr>
        <w:t>- создание условий для обеспечения охраны и укрепления физического и психического здоровья детей, в том числе</w:t>
      </w:r>
      <w:r w:rsidR="00BD17EE">
        <w:rPr>
          <w:lang w:eastAsia="ru-RU"/>
        </w:rPr>
        <w:t xml:space="preserve"> </w:t>
      </w:r>
      <w:r w:rsidRPr="00112963">
        <w:rPr>
          <w:lang w:eastAsia="ru-RU"/>
        </w:rPr>
        <w:t>эмоционального благополучия воспитанников;</w:t>
      </w:r>
    </w:p>
    <w:p w:rsidR="00112963" w:rsidRPr="00112963" w:rsidRDefault="00112963" w:rsidP="00BD17EE">
      <w:pPr>
        <w:pStyle w:val="29"/>
        <w:rPr>
          <w:lang w:eastAsia="ru-RU"/>
        </w:rPr>
      </w:pPr>
      <w:r w:rsidRPr="00112963">
        <w:rPr>
          <w:lang w:eastAsia="ru-RU"/>
        </w:rPr>
        <w:t>- воспитание у детей дошкольного возраста таких качеств, как патриотизм, уважение к традиционным ценностям,</w:t>
      </w:r>
      <w:r w:rsidR="00BD17EE">
        <w:rPr>
          <w:lang w:eastAsia="ru-RU"/>
        </w:rPr>
        <w:t xml:space="preserve"> </w:t>
      </w:r>
      <w:r w:rsidRPr="00112963">
        <w:rPr>
          <w:lang w:eastAsia="ru-RU"/>
        </w:rPr>
        <w:t>интерес и уважение к родному краю, традиционные гендерные представления, нравственные основы личности;</w:t>
      </w:r>
    </w:p>
    <w:p w:rsidR="00112963" w:rsidRPr="00112963" w:rsidRDefault="00112963" w:rsidP="00BD17EE">
      <w:pPr>
        <w:pStyle w:val="29"/>
        <w:rPr>
          <w:lang w:eastAsia="ru-RU"/>
        </w:rPr>
      </w:pPr>
      <w:r w:rsidRPr="00112963">
        <w:rPr>
          <w:lang w:eastAsia="ru-RU"/>
        </w:rPr>
        <w:t>- осуществление преемственности целей, задач и содержания образования, реализуемых в рамках образовательных</w:t>
      </w:r>
      <w:r w:rsidR="00BD17EE">
        <w:rPr>
          <w:lang w:eastAsia="ru-RU"/>
        </w:rPr>
        <w:t xml:space="preserve"> </w:t>
      </w:r>
      <w:r w:rsidRPr="00112963">
        <w:rPr>
          <w:lang w:eastAsia="ru-RU"/>
        </w:rPr>
        <w:t>программ различных уровней (далее – преемственность основных образовательных программ дошкольного и начального</w:t>
      </w:r>
      <w:r w:rsidR="00BD17EE">
        <w:rPr>
          <w:lang w:eastAsia="ru-RU"/>
        </w:rPr>
        <w:t xml:space="preserve"> </w:t>
      </w:r>
      <w:r w:rsidRPr="00112963">
        <w:rPr>
          <w:lang w:eastAsia="ru-RU"/>
        </w:rPr>
        <w:t>общего образования);</w:t>
      </w:r>
    </w:p>
    <w:p w:rsidR="00112963" w:rsidRPr="00112963" w:rsidRDefault="00112963" w:rsidP="00BD17EE">
      <w:pPr>
        <w:pStyle w:val="29"/>
        <w:rPr>
          <w:lang w:eastAsia="ru-RU"/>
        </w:rPr>
      </w:pPr>
      <w:r w:rsidRPr="00112963">
        <w:rPr>
          <w:lang w:eastAsia="ru-RU"/>
        </w:rPr>
        <w:t>- формирование предпосылок учебной деятельности и отношения к образованию как к одной из ведущих жизненных</w:t>
      </w:r>
      <w:r w:rsidR="00BD17EE">
        <w:rPr>
          <w:lang w:eastAsia="ru-RU"/>
        </w:rPr>
        <w:t xml:space="preserve"> </w:t>
      </w:r>
      <w:r w:rsidRPr="00112963">
        <w:rPr>
          <w:lang w:eastAsia="ru-RU"/>
        </w:rPr>
        <w:t>ценностей;</w:t>
      </w:r>
    </w:p>
    <w:p w:rsidR="00112963" w:rsidRPr="00112963" w:rsidRDefault="00112963" w:rsidP="00BD17EE">
      <w:pPr>
        <w:pStyle w:val="29"/>
        <w:rPr>
          <w:lang w:eastAsia="ru-RU"/>
        </w:rPr>
      </w:pPr>
      <w:r w:rsidRPr="00112963">
        <w:rPr>
          <w:lang w:eastAsia="ru-RU"/>
        </w:rPr>
        <w:t>- создание детско-взрослого сообщества, основанного на взаимном уважении, равноправии, доброжелательности и</w:t>
      </w:r>
      <w:r w:rsidR="00BD17EE">
        <w:rPr>
          <w:lang w:eastAsia="ru-RU"/>
        </w:rPr>
        <w:t xml:space="preserve"> </w:t>
      </w:r>
      <w:r w:rsidRPr="00112963">
        <w:rPr>
          <w:lang w:eastAsia="ru-RU"/>
        </w:rPr>
        <w:t>сотрудничестве всех участников образовательных отношений;</w:t>
      </w:r>
    </w:p>
    <w:p w:rsidR="00112963" w:rsidRPr="00112963" w:rsidRDefault="00112963" w:rsidP="00BD17EE">
      <w:pPr>
        <w:pStyle w:val="29"/>
        <w:rPr>
          <w:lang w:eastAsia="ru-RU"/>
        </w:rPr>
      </w:pPr>
      <w:r w:rsidRPr="00112963">
        <w:rPr>
          <w:lang w:eastAsia="ru-RU"/>
        </w:rPr>
        <w:t>- создание пространства детской реализации (ПДР), предполагающего поддержку детской инициативы, творчества,</w:t>
      </w:r>
      <w:r w:rsidR="00BD17EE">
        <w:rPr>
          <w:lang w:eastAsia="ru-RU"/>
        </w:rPr>
        <w:t xml:space="preserve"> </w:t>
      </w:r>
      <w:r w:rsidRPr="00112963">
        <w:rPr>
          <w:lang w:eastAsia="ru-RU"/>
        </w:rPr>
        <w:t>развитие личности ребёнка и создание условий для самореализации;</w:t>
      </w:r>
    </w:p>
    <w:p w:rsidR="00112963" w:rsidRPr="00112963" w:rsidRDefault="00112963" w:rsidP="00BD17EE">
      <w:pPr>
        <w:pStyle w:val="29"/>
        <w:rPr>
          <w:lang w:eastAsia="ru-RU"/>
        </w:rPr>
      </w:pPr>
      <w:r w:rsidRPr="00112963">
        <w:rPr>
          <w:lang w:eastAsia="ru-RU"/>
        </w:rPr>
        <w:t>- создание современной развивающей предметно-пространственной среды (РППС) в соответствии с ФГОС ДО и</w:t>
      </w:r>
      <w:r w:rsidR="00BD17EE">
        <w:rPr>
          <w:lang w:eastAsia="ru-RU"/>
        </w:rPr>
        <w:t xml:space="preserve"> </w:t>
      </w:r>
      <w:r w:rsidRPr="00112963">
        <w:rPr>
          <w:lang w:eastAsia="ru-RU"/>
        </w:rPr>
        <w:t>требованиями программы «ОТ РОЖДЕНИЯ ДО ШКОЛЫ»;</w:t>
      </w:r>
    </w:p>
    <w:p w:rsidR="00112963" w:rsidRPr="00112963" w:rsidRDefault="00112963" w:rsidP="00BD17EE">
      <w:pPr>
        <w:pStyle w:val="29"/>
        <w:rPr>
          <w:lang w:eastAsia="ru-RU"/>
        </w:rPr>
      </w:pPr>
      <w:r w:rsidRPr="00112963">
        <w:rPr>
          <w:lang w:eastAsia="ru-RU"/>
        </w:rPr>
        <w:t>- осуществление эффективного взаимодействия с семьями воспитанников: обеспечение открытости дошкольного</w:t>
      </w:r>
      <w:r w:rsidR="00BD17EE">
        <w:rPr>
          <w:lang w:eastAsia="ru-RU"/>
        </w:rPr>
        <w:t xml:space="preserve"> </w:t>
      </w:r>
      <w:r w:rsidRPr="00112963">
        <w:rPr>
          <w:lang w:eastAsia="ru-RU"/>
        </w:rPr>
        <w:t>образования, максимального участия родителей (законных представителей) в образовательном процессе, психолого</w:t>
      </w:r>
      <w:r w:rsidR="00BD17EE">
        <w:rPr>
          <w:lang w:eastAsia="ru-RU"/>
        </w:rPr>
        <w:t>-</w:t>
      </w:r>
      <w:r w:rsidRPr="00112963">
        <w:rPr>
          <w:lang w:eastAsia="ru-RU"/>
        </w:rPr>
        <w:t>педагогической поддержки семьи, единства подходов к воспитанию детей в условиях ДОУ и семьи.</w:t>
      </w:r>
    </w:p>
    <w:p w:rsidR="00962E28" w:rsidRPr="006C03D5" w:rsidRDefault="00962E28" w:rsidP="006C03D5">
      <w:pPr>
        <w:pStyle w:val="29"/>
        <w:rPr>
          <w:b/>
        </w:rPr>
      </w:pPr>
      <w:r w:rsidRPr="006C03D5">
        <w:rPr>
          <w:b/>
        </w:rPr>
        <w:t>Задачи реализации ООП в части программы, формируемой участниками</w:t>
      </w:r>
      <w:r w:rsidR="001C2503" w:rsidRPr="006C03D5">
        <w:rPr>
          <w:b/>
        </w:rPr>
        <w:t xml:space="preserve"> </w:t>
      </w:r>
      <w:r w:rsidRPr="006C03D5">
        <w:rPr>
          <w:b/>
        </w:rPr>
        <w:t>образовательных отношений:</w:t>
      </w:r>
    </w:p>
    <w:p w:rsidR="00962E28" w:rsidRPr="008D0462" w:rsidRDefault="005E7E71" w:rsidP="00C018C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62E28" w:rsidRPr="008D0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музыкальности, двигательных качеств и умений; </w:t>
      </w:r>
    </w:p>
    <w:p w:rsidR="00962E28" w:rsidRPr="008D0462" w:rsidRDefault="005E7E71" w:rsidP="00C018C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62E28" w:rsidRPr="008D0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, потребности самовыражения в движении под музыку;</w:t>
      </w:r>
    </w:p>
    <w:p w:rsidR="00962E28" w:rsidRPr="008D0462" w:rsidRDefault="005E7E71" w:rsidP="00C018C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962E28" w:rsidRPr="008D0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равственно-коммуникативных качеств личности.</w:t>
      </w:r>
    </w:p>
    <w:p w:rsidR="00962E28" w:rsidRPr="008D0462" w:rsidRDefault="005E7E71" w:rsidP="00C018C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962E28" w:rsidRPr="008D04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ражданственности, уважения к правам и свободам человека, любви у окружающей природе, Родине, малой Родине, семье, близким, детскому саду;</w:t>
      </w:r>
    </w:p>
    <w:p w:rsidR="00962E28" w:rsidRPr="008D0462" w:rsidRDefault="005E7E71" w:rsidP="00C018C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962E28" w:rsidRPr="008D046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ребёнка навыки разумного поведения, научить адекватно вести себя в опасных ситуациях дома и на улице, в городском транспорте, при общении с незнакомыми людьми, взаимодействии с пожароопасными и другими предметами, животными и ядовитыми растениями;</w:t>
      </w:r>
    </w:p>
    <w:p w:rsidR="00962E28" w:rsidRPr="008D0462" w:rsidRDefault="005E7E71" w:rsidP="00C018C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962E28" w:rsidRPr="008D0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ать к здоровому образу жизни.</w:t>
      </w:r>
    </w:p>
    <w:p w:rsidR="00962E28" w:rsidRPr="008D0462" w:rsidRDefault="005E7E71" w:rsidP="00C018C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962E28" w:rsidRPr="008D046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знаний об осторожном обращении с опасными предметами и правильном поведении при контактах с незнакомыми людьми.</w:t>
      </w:r>
    </w:p>
    <w:p w:rsidR="00962E28" w:rsidRPr="008D0462" w:rsidRDefault="005E7E71" w:rsidP="00C018C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62E28" w:rsidRPr="008D0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снов экологической культуры у ребенка и становление у него ценностей бережного отношения к природе, а также к строению человеческого организма.</w:t>
      </w:r>
    </w:p>
    <w:p w:rsidR="00962E28" w:rsidRPr="008D0462" w:rsidRDefault="005E7E71" w:rsidP="00C018C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 </w:t>
      </w:r>
      <w:r w:rsidR="00962E28" w:rsidRPr="008D0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ь детям разнообразие природных явлений;</w:t>
      </w:r>
    </w:p>
    <w:p w:rsidR="00962E28" w:rsidRPr="008D0462" w:rsidRDefault="005E7E71" w:rsidP="00C018C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 </w:t>
      </w:r>
      <w:r w:rsidR="00962E28" w:rsidRPr="008D0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ть интерес к изучению природы родного края;</w:t>
      </w:r>
    </w:p>
    <w:p w:rsidR="00962E28" w:rsidRPr="008D0462" w:rsidRDefault="005E7E71" w:rsidP="00C018C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962E28" w:rsidRPr="008D0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ребенка познавательного интереса, желания и потребности узнать новое;</w:t>
      </w:r>
    </w:p>
    <w:p w:rsidR="00962E28" w:rsidRPr="008D0462" w:rsidRDefault="005E7E71" w:rsidP="00C018C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962E28" w:rsidRPr="008D0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блюдательности, исследовательского подхода к явлениям и объектам окружающей действительности;</w:t>
      </w:r>
    </w:p>
    <w:p w:rsidR="00962E28" w:rsidRPr="008D0462" w:rsidRDefault="005E7E71" w:rsidP="00C018C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="00962E28" w:rsidRPr="008D0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педагогического процесса, способствующего интеллектуально-творческому развитию детей в игре;</w:t>
      </w:r>
    </w:p>
    <w:p w:rsidR="00962E28" w:rsidRPr="008D0462" w:rsidRDefault="005E7E71" w:rsidP="00C018C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962E28" w:rsidRPr="008D0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готовности у детей дошкольного возраста познавать свойства, </w:t>
      </w:r>
      <w:r w:rsidR="00962E28" w:rsidRPr="008D04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ношения, зависимости через разнообразные сенсомоторные действия;</w:t>
      </w:r>
    </w:p>
    <w:p w:rsidR="00962E28" w:rsidRPr="008D0462" w:rsidRDefault="005E7E71" w:rsidP="00C018C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962E28" w:rsidRPr="008D0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сихических процессов, таких как память, внимание, восприятие, мышление, речь.</w:t>
      </w:r>
    </w:p>
    <w:p w:rsidR="00962E28" w:rsidRPr="008D0462" w:rsidRDefault="005E7E71" w:rsidP="00C018C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962E28" w:rsidRPr="008D0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лементарн</w:t>
      </w:r>
      <w:r w:rsidR="00F7011B" w:rsidRPr="008D0462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математических представлении.</w:t>
      </w:r>
    </w:p>
    <w:p w:rsidR="00962E28" w:rsidRPr="00962E28" w:rsidRDefault="00147533" w:rsidP="00BD17EE">
      <w:pPr>
        <w:widowControl w:val="0"/>
        <w:shd w:val="clear" w:color="auto" w:fill="92D050"/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962E28" w:rsidRPr="00962E28">
        <w:rPr>
          <w:rFonts w:ascii="Times New Roman" w:eastAsia="Calibri" w:hAnsi="Times New Roman" w:cs="Times New Roman"/>
          <w:b/>
          <w:bCs/>
          <w:sz w:val="24"/>
          <w:szCs w:val="24"/>
        </w:rPr>
        <w:t>.1.2. Принципы и подходы к формированию Программы</w:t>
      </w:r>
    </w:p>
    <w:p w:rsidR="00112963" w:rsidRDefault="00112963" w:rsidP="00112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963">
        <w:rPr>
          <w:rFonts w:ascii="Times New Roman" w:eastAsia="Calibri" w:hAnsi="Times New Roman" w:cs="Times New Roman"/>
          <w:sz w:val="24"/>
          <w:szCs w:val="24"/>
        </w:rPr>
        <w:t>Программа построена с учётом традиций отечественного дошкольного воспитания и результатов совреме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2963">
        <w:rPr>
          <w:rFonts w:ascii="Times New Roman" w:eastAsia="Calibri" w:hAnsi="Times New Roman" w:cs="Times New Roman"/>
          <w:sz w:val="24"/>
          <w:szCs w:val="24"/>
        </w:rPr>
        <w:t>отечественных и зарубежных исследований в области дошкольной педагогики и психологии. Концептуальной основ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2963">
        <w:rPr>
          <w:rFonts w:ascii="Times New Roman" w:eastAsia="Calibri" w:hAnsi="Times New Roman" w:cs="Times New Roman"/>
          <w:sz w:val="24"/>
          <w:szCs w:val="24"/>
        </w:rPr>
        <w:t>данной программы стали научные положения в рамках культурно-исторической концепции Л. С. Выготского и 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2963">
        <w:rPr>
          <w:rFonts w:ascii="Times New Roman" w:eastAsia="Calibri" w:hAnsi="Times New Roman" w:cs="Times New Roman"/>
          <w:sz w:val="24"/>
          <w:szCs w:val="24"/>
        </w:rPr>
        <w:t xml:space="preserve">последователей. </w:t>
      </w:r>
    </w:p>
    <w:p w:rsidR="00112963" w:rsidRPr="00112963" w:rsidRDefault="00112963" w:rsidP="00112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2963">
        <w:rPr>
          <w:rFonts w:ascii="Times New Roman" w:eastAsia="Calibri" w:hAnsi="Times New Roman" w:cs="Times New Roman"/>
          <w:b/>
          <w:sz w:val="24"/>
          <w:szCs w:val="24"/>
        </w:rPr>
        <w:t>ООП ДОУ реализует следующие основные принципы и положения:</w:t>
      </w:r>
    </w:p>
    <w:p w:rsidR="00112963" w:rsidRPr="00112963" w:rsidRDefault="00112963" w:rsidP="00112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963">
        <w:rPr>
          <w:rFonts w:ascii="Times New Roman" w:eastAsia="Calibri" w:hAnsi="Times New Roman" w:cs="Times New Roman"/>
          <w:sz w:val="24"/>
          <w:szCs w:val="24"/>
        </w:rPr>
        <w:t>- обеспечивает всестороннее развитие каждого ребёнка, в том числе развитие социальных, нравственных, эстетических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2963">
        <w:rPr>
          <w:rFonts w:ascii="Times New Roman" w:eastAsia="Calibri" w:hAnsi="Times New Roman" w:cs="Times New Roman"/>
          <w:sz w:val="24"/>
          <w:szCs w:val="24"/>
        </w:rPr>
        <w:t>интеллектуальных и физических качеств, инициативности, самостоятельности и ответственности ребёнка;</w:t>
      </w:r>
    </w:p>
    <w:p w:rsidR="00112963" w:rsidRPr="00112963" w:rsidRDefault="00112963" w:rsidP="00112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963">
        <w:rPr>
          <w:rFonts w:ascii="Times New Roman" w:eastAsia="Calibri" w:hAnsi="Times New Roman" w:cs="Times New Roman"/>
          <w:sz w:val="24"/>
          <w:szCs w:val="24"/>
        </w:rPr>
        <w:t>- реализует принцип возрастного соответствия – предлагает содержание и методы дошкольного образова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2963">
        <w:rPr>
          <w:rFonts w:ascii="Times New Roman" w:eastAsia="Calibri" w:hAnsi="Times New Roman" w:cs="Times New Roman"/>
          <w:sz w:val="24"/>
          <w:szCs w:val="24"/>
        </w:rPr>
        <w:t>соответствии с психологическими законами развития и возрастными возможностями детей;</w:t>
      </w:r>
    </w:p>
    <w:p w:rsidR="00112963" w:rsidRPr="00112963" w:rsidRDefault="00112963" w:rsidP="00112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963">
        <w:rPr>
          <w:rFonts w:ascii="Times New Roman" w:eastAsia="Calibri" w:hAnsi="Times New Roman" w:cs="Times New Roman"/>
          <w:sz w:val="24"/>
          <w:szCs w:val="24"/>
        </w:rPr>
        <w:t>- сочетает принципы научной обоснованности и практической применимости – соответствует основным положения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2963">
        <w:rPr>
          <w:rFonts w:ascii="Times New Roman" w:eastAsia="Calibri" w:hAnsi="Times New Roman" w:cs="Times New Roman"/>
          <w:sz w:val="24"/>
          <w:szCs w:val="24"/>
        </w:rPr>
        <w:t>возрастной психологии и дошкольной педагогики, и может быть успешно реализована в массовой практике дошко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2963">
        <w:rPr>
          <w:rFonts w:ascii="Times New Roman" w:eastAsia="Calibri" w:hAnsi="Times New Roman" w:cs="Times New Roman"/>
          <w:sz w:val="24"/>
          <w:szCs w:val="24"/>
        </w:rPr>
        <w:t>образования;</w:t>
      </w:r>
    </w:p>
    <w:p w:rsidR="00112963" w:rsidRPr="00112963" w:rsidRDefault="00112963" w:rsidP="00112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963">
        <w:rPr>
          <w:rFonts w:ascii="Times New Roman" w:eastAsia="Calibri" w:hAnsi="Times New Roman" w:cs="Times New Roman"/>
          <w:sz w:val="24"/>
          <w:szCs w:val="24"/>
        </w:rPr>
        <w:t>- соответствует критериям полноты, необходимости и достаточности – решает поставленные цели и задачи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2963">
        <w:rPr>
          <w:rFonts w:ascii="Times New Roman" w:eastAsia="Calibri" w:hAnsi="Times New Roman" w:cs="Times New Roman"/>
          <w:sz w:val="24"/>
          <w:szCs w:val="24"/>
        </w:rPr>
        <w:t>необходимом и достаточном материале, максимально приближаясь к разумному минимуму;</w:t>
      </w:r>
    </w:p>
    <w:p w:rsidR="00112963" w:rsidRPr="00112963" w:rsidRDefault="00112963" w:rsidP="00112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963">
        <w:rPr>
          <w:rFonts w:ascii="Times New Roman" w:eastAsia="Calibri" w:hAnsi="Times New Roman" w:cs="Times New Roman"/>
          <w:sz w:val="24"/>
          <w:szCs w:val="24"/>
        </w:rPr>
        <w:t>- объединяет обучение и воспитание в целостный образовательный процесс на основе традиционных российск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2963">
        <w:rPr>
          <w:rFonts w:ascii="Times New Roman" w:eastAsia="Calibri" w:hAnsi="Times New Roman" w:cs="Times New Roman"/>
          <w:sz w:val="24"/>
          <w:szCs w:val="24"/>
        </w:rPr>
        <w:t>духовно-нравственных и социокультурных ценностей;</w:t>
      </w:r>
    </w:p>
    <w:p w:rsidR="00112963" w:rsidRPr="00112963" w:rsidRDefault="00112963" w:rsidP="00112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963">
        <w:rPr>
          <w:rFonts w:ascii="Times New Roman" w:eastAsia="Calibri" w:hAnsi="Times New Roman" w:cs="Times New Roman"/>
          <w:sz w:val="24"/>
          <w:szCs w:val="24"/>
        </w:rPr>
        <w:t>- построена на принципах позитивной социализации детей, на основе принятых в обществе правил и норм повед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2963">
        <w:rPr>
          <w:rFonts w:ascii="Times New Roman" w:eastAsia="Calibri" w:hAnsi="Times New Roman" w:cs="Times New Roman"/>
          <w:sz w:val="24"/>
          <w:szCs w:val="24"/>
        </w:rPr>
        <w:t>интересах человека, семьи, общества и государства;</w:t>
      </w:r>
    </w:p>
    <w:p w:rsidR="00112963" w:rsidRPr="00112963" w:rsidRDefault="00112963" w:rsidP="00112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963">
        <w:rPr>
          <w:rFonts w:ascii="Times New Roman" w:eastAsia="Calibri" w:hAnsi="Times New Roman" w:cs="Times New Roman"/>
          <w:sz w:val="24"/>
          <w:szCs w:val="24"/>
        </w:rPr>
        <w:t>- обеспечивает преемственность между всеми возрастными дошкольными группами и между детским садом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2963">
        <w:rPr>
          <w:rFonts w:ascii="Times New Roman" w:eastAsia="Calibri" w:hAnsi="Times New Roman" w:cs="Times New Roman"/>
          <w:sz w:val="24"/>
          <w:szCs w:val="24"/>
        </w:rPr>
        <w:t>начальной школой;</w:t>
      </w:r>
    </w:p>
    <w:p w:rsidR="00112963" w:rsidRPr="00112963" w:rsidRDefault="00112963" w:rsidP="00112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963">
        <w:rPr>
          <w:rFonts w:ascii="Times New Roman" w:eastAsia="Calibri" w:hAnsi="Times New Roman" w:cs="Times New Roman"/>
          <w:sz w:val="24"/>
          <w:szCs w:val="24"/>
        </w:rPr>
        <w:t>- реализует принцип индивидуализации дошкольного образования, что означает построение образовательного процесс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2963">
        <w:rPr>
          <w:rFonts w:ascii="Times New Roman" w:eastAsia="Calibri" w:hAnsi="Times New Roman" w:cs="Times New Roman"/>
          <w:sz w:val="24"/>
          <w:szCs w:val="24"/>
        </w:rPr>
        <w:t>с учётом индивидуальных особенностей, возможностей и интересов детей;</w:t>
      </w:r>
    </w:p>
    <w:p w:rsidR="00112963" w:rsidRPr="00112963" w:rsidRDefault="00112963" w:rsidP="00112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963">
        <w:rPr>
          <w:rFonts w:ascii="Times New Roman" w:eastAsia="Calibri" w:hAnsi="Times New Roman" w:cs="Times New Roman"/>
          <w:sz w:val="24"/>
          <w:szCs w:val="24"/>
        </w:rPr>
        <w:t>- базируется на личностно-ориентированном взаимодействии взрослого с ребёнком, что означает поним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2963">
        <w:rPr>
          <w:rFonts w:ascii="Times New Roman" w:eastAsia="Calibri" w:hAnsi="Times New Roman" w:cs="Times New Roman"/>
          <w:sz w:val="24"/>
          <w:szCs w:val="24"/>
        </w:rPr>
        <w:t>(признание) уникальности, неповторимости каждого ребёнка; поддержку и развитие инициативы детей в различных вида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2963">
        <w:rPr>
          <w:rFonts w:ascii="Times New Roman" w:eastAsia="Calibri" w:hAnsi="Times New Roman" w:cs="Times New Roman"/>
          <w:sz w:val="24"/>
          <w:szCs w:val="24"/>
        </w:rPr>
        <w:t>деятельности;</w:t>
      </w:r>
    </w:p>
    <w:p w:rsidR="00112963" w:rsidRPr="00112963" w:rsidRDefault="00112963" w:rsidP="00112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963">
        <w:rPr>
          <w:rFonts w:ascii="Times New Roman" w:eastAsia="Calibri" w:hAnsi="Times New Roman" w:cs="Times New Roman"/>
          <w:sz w:val="24"/>
          <w:szCs w:val="24"/>
        </w:rPr>
        <w:t>- предусматривает учёт региональной специфики и варьирование образовательного процесса в зависимости 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2963">
        <w:rPr>
          <w:rFonts w:ascii="Times New Roman" w:eastAsia="Calibri" w:hAnsi="Times New Roman" w:cs="Times New Roman"/>
          <w:sz w:val="24"/>
          <w:szCs w:val="24"/>
        </w:rPr>
        <w:t>региональных особенностей;</w:t>
      </w:r>
    </w:p>
    <w:p w:rsidR="00112963" w:rsidRPr="00112963" w:rsidRDefault="00112963" w:rsidP="00112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963">
        <w:rPr>
          <w:rFonts w:ascii="Times New Roman" w:eastAsia="Calibri" w:hAnsi="Times New Roman" w:cs="Times New Roman"/>
          <w:sz w:val="24"/>
          <w:szCs w:val="24"/>
        </w:rPr>
        <w:t>- реализует принцип открытости дошкольного образования;</w:t>
      </w:r>
    </w:p>
    <w:p w:rsidR="00112963" w:rsidRPr="00112963" w:rsidRDefault="00112963" w:rsidP="00112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963">
        <w:rPr>
          <w:rFonts w:ascii="Times New Roman" w:eastAsia="Calibri" w:hAnsi="Times New Roman" w:cs="Times New Roman"/>
          <w:sz w:val="24"/>
          <w:szCs w:val="24"/>
        </w:rPr>
        <w:t>- предусматривает эффективное взаимодействие с семьями воспитанников;</w:t>
      </w:r>
    </w:p>
    <w:p w:rsidR="00112963" w:rsidRPr="00112963" w:rsidRDefault="00112963" w:rsidP="00112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963">
        <w:rPr>
          <w:rFonts w:ascii="Times New Roman" w:eastAsia="Calibri" w:hAnsi="Times New Roman" w:cs="Times New Roman"/>
          <w:sz w:val="24"/>
          <w:szCs w:val="24"/>
        </w:rPr>
        <w:t>- использует преимущества сетевого взаимодействия с местным сообществом;</w:t>
      </w:r>
    </w:p>
    <w:p w:rsidR="00112963" w:rsidRPr="00112963" w:rsidRDefault="00112963" w:rsidP="00112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963">
        <w:rPr>
          <w:rFonts w:ascii="Times New Roman" w:eastAsia="Calibri" w:hAnsi="Times New Roman" w:cs="Times New Roman"/>
          <w:sz w:val="24"/>
          <w:szCs w:val="24"/>
        </w:rPr>
        <w:t>- предусматривает создание современной информационно-образовательной среды организации;</w:t>
      </w:r>
    </w:p>
    <w:p w:rsidR="00112963" w:rsidRPr="00112963" w:rsidRDefault="00112963" w:rsidP="00112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963">
        <w:rPr>
          <w:rFonts w:ascii="Times New Roman" w:eastAsia="Calibri" w:hAnsi="Times New Roman" w:cs="Times New Roman"/>
          <w:sz w:val="24"/>
          <w:szCs w:val="24"/>
        </w:rPr>
        <w:t>- предлагает механизм профессионального и личностного роста педагогов.</w:t>
      </w:r>
    </w:p>
    <w:p w:rsidR="00112963" w:rsidRPr="00112963" w:rsidRDefault="00112963" w:rsidP="00112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963">
        <w:rPr>
          <w:rFonts w:ascii="Times New Roman" w:eastAsia="Calibri" w:hAnsi="Times New Roman" w:cs="Times New Roman"/>
          <w:sz w:val="24"/>
          <w:szCs w:val="24"/>
        </w:rPr>
        <w:t>В соответствии с положениями Программы ребёнок выступает как равноправный участник образовательного процесс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2963">
        <w:rPr>
          <w:rFonts w:ascii="Times New Roman" w:eastAsia="Calibri" w:hAnsi="Times New Roman" w:cs="Times New Roman"/>
          <w:sz w:val="24"/>
          <w:szCs w:val="24"/>
        </w:rPr>
        <w:t>в ходе реализации которого ведущее место занимает учёт его индивидуально-личностных особенностей, потребностей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2963">
        <w:rPr>
          <w:rFonts w:ascii="Times New Roman" w:eastAsia="Calibri" w:hAnsi="Times New Roman" w:cs="Times New Roman"/>
          <w:sz w:val="24"/>
          <w:szCs w:val="24"/>
        </w:rPr>
        <w:t>интересов. Для решения данного условия в образовательное пространство вводится понятие пространства детс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2963">
        <w:rPr>
          <w:rFonts w:ascii="Times New Roman" w:eastAsia="Calibri" w:hAnsi="Times New Roman" w:cs="Times New Roman"/>
          <w:sz w:val="24"/>
          <w:szCs w:val="24"/>
        </w:rPr>
        <w:t>реализации, предложенного Н. Е. Вераксой – как основного инструмента развития личности ребёнка.</w:t>
      </w:r>
    </w:p>
    <w:p w:rsidR="00112963" w:rsidRDefault="00112963" w:rsidP="00112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963">
        <w:rPr>
          <w:rFonts w:ascii="Times New Roman" w:eastAsia="Calibri" w:hAnsi="Times New Roman" w:cs="Times New Roman"/>
          <w:sz w:val="24"/>
          <w:szCs w:val="24"/>
        </w:rPr>
        <w:t>Пространство детской реализации (ПДР) определяет главенствующее место ребёнка в образовании и предполага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2963">
        <w:rPr>
          <w:rFonts w:ascii="Times New Roman" w:eastAsia="Calibri" w:hAnsi="Times New Roman" w:cs="Times New Roman"/>
          <w:sz w:val="24"/>
          <w:szCs w:val="24"/>
        </w:rPr>
        <w:t>развитие индивидуальности каждого ребёнка, поддержку его уникальности, создание детско-взрослого сообщества,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2963">
        <w:rPr>
          <w:rFonts w:ascii="Times New Roman" w:eastAsia="Calibri" w:hAnsi="Times New Roman" w:cs="Times New Roman"/>
          <w:sz w:val="24"/>
          <w:szCs w:val="24"/>
        </w:rPr>
        <w:t>котором формируется личностно-развивающий и гуманистический характер детско-взрослого взаимодействия. Ребёно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2963">
        <w:rPr>
          <w:rFonts w:ascii="Times New Roman" w:eastAsia="Calibri" w:hAnsi="Times New Roman" w:cs="Times New Roman"/>
          <w:sz w:val="24"/>
          <w:szCs w:val="24"/>
        </w:rPr>
        <w:lastRenderedPageBreak/>
        <w:t>утверждается как личность, у него появляется опыт продуктивного социального взаимодействия с взрослыми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2963">
        <w:rPr>
          <w:rFonts w:ascii="Times New Roman" w:eastAsia="Calibri" w:hAnsi="Times New Roman" w:cs="Times New Roman"/>
          <w:sz w:val="24"/>
          <w:szCs w:val="24"/>
        </w:rPr>
        <w:t>сверстниками, формируются переживания социального успеха и собственной значимост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2963">
        <w:rPr>
          <w:rFonts w:ascii="Times New Roman" w:eastAsia="Calibri" w:hAnsi="Times New Roman" w:cs="Times New Roman"/>
          <w:sz w:val="24"/>
          <w:szCs w:val="24"/>
        </w:rPr>
        <w:t>В контексте пространства детской реализации педагог следует за ребёнком, лишь помогая в его активности пр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2963">
        <w:rPr>
          <w:rFonts w:ascii="Times New Roman" w:eastAsia="Calibri" w:hAnsi="Times New Roman" w:cs="Times New Roman"/>
          <w:sz w:val="24"/>
          <w:szCs w:val="24"/>
        </w:rPr>
        <w:t>создании новых форм и в предъявлении их детско-взрослому сообществу. В то же время не умаляется роль педагога в целом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2963">
        <w:rPr>
          <w:rFonts w:ascii="Times New Roman" w:eastAsia="Calibri" w:hAnsi="Times New Roman" w:cs="Times New Roman"/>
          <w:sz w:val="24"/>
          <w:szCs w:val="24"/>
        </w:rPr>
        <w:t>поскольку от уровня профессионализма, творчества и инициативы каждого педагога зависит успешное достижение цели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2963">
        <w:rPr>
          <w:rFonts w:ascii="Times New Roman" w:eastAsia="Calibri" w:hAnsi="Times New Roman" w:cs="Times New Roman"/>
          <w:sz w:val="24"/>
          <w:szCs w:val="24"/>
        </w:rPr>
        <w:t>задач Программы.</w:t>
      </w:r>
    </w:p>
    <w:p w:rsidR="00112963" w:rsidRDefault="00112963" w:rsidP="00C018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2963" w:rsidRPr="007B2713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2713">
        <w:rPr>
          <w:rFonts w:ascii="Times New Roman" w:eastAsia="Calibri" w:hAnsi="Times New Roman" w:cs="Times New Roman"/>
          <w:b/>
          <w:bCs/>
          <w:sz w:val="24"/>
          <w:szCs w:val="24"/>
        </w:rPr>
        <w:t>Принципы и подходы к формированию Программы в части формируемой участниками образовательных отношений, основываются на:</w:t>
      </w:r>
    </w:p>
    <w:tbl>
      <w:tblPr>
        <w:tblStyle w:val="12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27"/>
        <w:gridCol w:w="2552"/>
        <w:gridCol w:w="4960"/>
      </w:tblGrid>
      <w:tr w:rsidR="00962E28" w:rsidRPr="00962E28" w:rsidTr="00CE7569">
        <w:tc>
          <w:tcPr>
            <w:tcW w:w="2127" w:type="dxa"/>
            <w:shd w:val="clear" w:color="auto" w:fill="FFD966" w:themeFill="accent4" w:themeFillTint="99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нципы </w:t>
            </w:r>
          </w:p>
        </w:tc>
        <w:tc>
          <w:tcPr>
            <w:tcW w:w="2552" w:type="dxa"/>
            <w:shd w:val="clear" w:color="auto" w:fill="FFD966" w:themeFill="accent4" w:themeFillTint="99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</w:t>
            </w:r>
          </w:p>
        </w:tc>
        <w:tc>
          <w:tcPr>
            <w:tcW w:w="4960" w:type="dxa"/>
            <w:shd w:val="clear" w:color="auto" w:fill="FFD966" w:themeFill="accent4" w:themeFillTint="99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реализуется в ДОУ</w:t>
            </w:r>
          </w:p>
        </w:tc>
      </w:tr>
      <w:tr w:rsidR="00AC0AF2" w:rsidRPr="00962E28" w:rsidTr="00D56C4E">
        <w:tc>
          <w:tcPr>
            <w:tcW w:w="9639" w:type="dxa"/>
            <w:gridSpan w:val="3"/>
            <w:shd w:val="clear" w:color="auto" w:fill="C9C9C9" w:themeFill="accent3" w:themeFillTint="99"/>
          </w:tcPr>
          <w:p w:rsidR="00AC0AF2" w:rsidRPr="00AC0AF2" w:rsidRDefault="00AC0AF2" w:rsidP="00AC0AF2">
            <w:pPr>
              <w:widowControl w:val="0"/>
              <w:tabs>
                <w:tab w:val="left" w:pos="272"/>
                <w:tab w:val="center" w:pos="4711"/>
                <w:tab w:val="right" w:pos="9423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  <w:r w:rsidRPr="00D56C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C9C9C9" w:themeFill="accent3" w:themeFillTint="99"/>
                <w:lang w:eastAsia="ru-RU"/>
              </w:rPr>
              <w:tab/>
              <w:t>Личностно-ориентированные принципы</w:t>
            </w:r>
            <w:r w:rsidRPr="00D56C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C9C9C9" w:themeFill="accent3" w:themeFillTint="99"/>
                <w:lang w:eastAsia="ru-RU"/>
              </w:rPr>
              <w:tab/>
            </w:r>
          </w:p>
        </w:tc>
      </w:tr>
      <w:tr w:rsidR="00AC0AF2" w:rsidRPr="00962E28" w:rsidTr="00CE7569">
        <w:tc>
          <w:tcPr>
            <w:tcW w:w="2127" w:type="dxa"/>
            <w:shd w:val="clear" w:color="auto" w:fill="auto"/>
          </w:tcPr>
          <w:p w:rsidR="00AC0AF2" w:rsidRPr="00CE7569" w:rsidRDefault="00AC0AF2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75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даптивности 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E7569" w:rsidRDefault="00CE7569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E7569" w:rsidRDefault="00CE7569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E7569" w:rsidRDefault="00CE7569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E7569" w:rsidRDefault="00CE7569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E7569" w:rsidRDefault="00CE7569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E7569" w:rsidRDefault="00CE7569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E7569" w:rsidRDefault="00CE7569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E7569" w:rsidRDefault="00CE7569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E7569" w:rsidRDefault="00CE7569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E7569" w:rsidRDefault="00CE7569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E7569" w:rsidRDefault="00CE7569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E7569" w:rsidRDefault="00CE7569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E7569" w:rsidRDefault="00CE7569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C0AF2" w:rsidRPr="00CE7569" w:rsidRDefault="00AC0AF2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75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бенка</w:t>
            </w:r>
          </w:p>
        </w:tc>
        <w:tc>
          <w:tcPr>
            <w:tcW w:w="4960" w:type="dxa"/>
            <w:shd w:val="clear" w:color="auto" w:fill="auto"/>
          </w:tcPr>
          <w:p w:rsidR="00AC0AF2" w:rsidRPr="00CE7569" w:rsidRDefault="00AC0AF2" w:rsidP="0035536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75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полагает создание открытой адаптивной модели воспитания и развития детей дошкольного возраста,</w:t>
            </w:r>
            <w:r w:rsidR="00BD17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E75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ализующей идеи приоритетности самоценного детства, обеспечивающий гуманный подход</w:t>
            </w:r>
            <w:r w:rsidR="00CE75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AC0AF2" w:rsidRPr="00962E28" w:rsidTr="00CE7569">
        <w:tc>
          <w:tcPr>
            <w:tcW w:w="2127" w:type="dxa"/>
            <w:shd w:val="clear" w:color="auto" w:fill="auto"/>
          </w:tcPr>
          <w:p w:rsidR="00AC0AF2" w:rsidRPr="00CE7569" w:rsidRDefault="00AC0AF2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75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сихологической комфортности</w:t>
            </w:r>
          </w:p>
        </w:tc>
        <w:tc>
          <w:tcPr>
            <w:tcW w:w="2552" w:type="dxa"/>
            <w:vMerge/>
            <w:shd w:val="clear" w:color="auto" w:fill="auto"/>
          </w:tcPr>
          <w:p w:rsidR="00AC0AF2" w:rsidRPr="00CE7569" w:rsidRDefault="00AC0AF2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shd w:val="clear" w:color="auto" w:fill="auto"/>
          </w:tcPr>
          <w:p w:rsidR="00AC0AF2" w:rsidRPr="00CE7569" w:rsidRDefault="00AC0AF2" w:rsidP="0035536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75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полагает психологическую защищенность ребенка, обеспечение эмоционального комфорта, соз</w:t>
            </w:r>
            <w:r w:rsidR="00CE75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ние условий для самореализации.</w:t>
            </w:r>
          </w:p>
        </w:tc>
      </w:tr>
      <w:tr w:rsidR="00AC0AF2" w:rsidRPr="00962E28" w:rsidTr="00CE7569">
        <w:tc>
          <w:tcPr>
            <w:tcW w:w="2127" w:type="dxa"/>
            <w:shd w:val="clear" w:color="auto" w:fill="auto"/>
          </w:tcPr>
          <w:p w:rsidR="00CE7569" w:rsidRDefault="00CE7569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E7569" w:rsidRDefault="00CE7569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E7569" w:rsidRDefault="00CE7569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E7569" w:rsidRDefault="00CE7569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E7569" w:rsidRDefault="00CE7569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E7569" w:rsidRDefault="00CE7569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E7569" w:rsidRDefault="00CE7569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E7569" w:rsidRDefault="00CE7569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C0AF2" w:rsidRPr="00CE7569" w:rsidRDefault="0035536F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75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вающего образования</w:t>
            </w:r>
          </w:p>
        </w:tc>
        <w:tc>
          <w:tcPr>
            <w:tcW w:w="2552" w:type="dxa"/>
            <w:vMerge/>
            <w:shd w:val="clear" w:color="auto" w:fill="auto"/>
          </w:tcPr>
          <w:p w:rsidR="00AC0AF2" w:rsidRPr="00CE7569" w:rsidRDefault="00AC0AF2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shd w:val="clear" w:color="auto" w:fill="auto"/>
          </w:tcPr>
          <w:p w:rsidR="00AC0AF2" w:rsidRPr="00CE7569" w:rsidRDefault="0035536F" w:rsidP="0035536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75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вместная деятельность с воспитанниками опирается не на достигнутый уровень умений и навыков, а на фактор опережения. Руководствуясь этим, педагоги стараются предлагать детям задания, выполнение которых требует активной умственной деятельности. Ребенку необходимо приложить усилие для овладения новыми знаниями. Деятельность организована так, что, в процессе ее воспитанники сами делают открытия, узнают что то новое путем решения простых проблемных задач. </w:t>
            </w:r>
          </w:p>
          <w:p w:rsidR="00CE7569" w:rsidRPr="00CE7569" w:rsidRDefault="0035536F" w:rsidP="00D56C4E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75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уемые в процессе образовательной деятельности игровые моменты</w:t>
            </w:r>
            <w:r w:rsidR="00CE7569" w:rsidRPr="00CE75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радость познания и открытие нового формирует у детей познавательную мотивацию, а преодоление возникающие в процессе учения интеллектуальных и личностных трудностей развивает волевую сферу.</w:t>
            </w:r>
          </w:p>
        </w:tc>
      </w:tr>
      <w:tr w:rsidR="00AC0AF2" w:rsidRPr="00962E28" w:rsidTr="00D56C4E">
        <w:tc>
          <w:tcPr>
            <w:tcW w:w="9639" w:type="dxa"/>
            <w:gridSpan w:val="3"/>
            <w:shd w:val="clear" w:color="auto" w:fill="C9C9C9" w:themeFill="accent3" w:themeFillTint="99"/>
          </w:tcPr>
          <w:p w:rsidR="00AC0AF2" w:rsidRPr="00AC0AF2" w:rsidRDefault="00AC0AF2" w:rsidP="00AC0AF2">
            <w:pPr>
              <w:widowControl w:val="0"/>
              <w:tabs>
                <w:tab w:val="center" w:pos="4711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  <w:r w:rsidRPr="00AC0A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ятельностно-ориентированные принципы</w:t>
            </w:r>
          </w:p>
        </w:tc>
      </w:tr>
      <w:tr w:rsidR="00962E28" w:rsidRPr="00962E28" w:rsidTr="00CE7569">
        <w:tc>
          <w:tcPr>
            <w:tcW w:w="2127" w:type="dxa"/>
            <w:shd w:val="clear" w:color="auto" w:fill="FFFFFF"/>
            <w:vAlign w:val="center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ноты, необходимости и достаточности</w:t>
            </w:r>
          </w:p>
        </w:tc>
        <w:tc>
          <w:tcPr>
            <w:tcW w:w="2552" w:type="dxa"/>
            <w:vAlign w:val="center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шаются поставленные цели и задачи только на необходимом и достаточном материале, максимально приближаться к разумному </w:t>
            </w:r>
            <w:r w:rsidR="007936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962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имуму</w:t>
            </w:r>
            <w:r w:rsidR="007936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0" w:type="dxa"/>
          </w:tcPr>
          <w:p w:rsidR="00962E28" w:rsidRPr="00962E28" w:rsidRDefault="00962E28" w:rsidP="00C018C4">
            <w:pPr>
              <w:widowControl w:val="0"/>
              <w:shd w:val="clear" w:color="auto" w:fill="FFFFFF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 создании необходимых условий для образовательной деятельности играет степень трудности подобранного материала. Усложнение программного материала идёт постепенно, ненавяз</w:t>
            </w:r>
            <w:r w:rsidR="0079366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иво. Новый материал изучается</w:t>
            </w:r>
            <w:r w:rsidRPr="00962E2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на основе ранее изученного, хорошо усвоенного. Менее активные, стеснительные дети при этом чувствуют себя раскрепощённо, лучше вовлекаются в</w:t>
            </w:r>
            <w:r w:rsidR="0079366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деятельность.</w:t>
            </w:r>
          </w:p>
        </w:tc>
      </w:tr>
      <w:tr w:rsidR="00962E28" w:rsidRPr="00962E28" w:rsidTr="00CE7569">
        <w:tc>
          <w:tcPr>
            <w:tcW w:w="2127" w:type="dxa"/>
            <w:shd w:val="clear" w:color="auto" w:fill="FFFFFF"/>
            <w:vAlign w:val="center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плексно-тематический </w:t>
            </w:r>
          </w:p>
        </w:tc>
        <w:tc>
          <w:tcPr>
            <w:tcW w:w="2552" w:type="dxa"/>
          </w:tcPr>
          <w:p w:rsidR="00CE7569" w:rsidRDefault="00CE7569" w:rsidP="00C018C4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сторенние </w:t>
            </w:r>
            <w:r w:rsidRPr="00962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разовательного процесса на основе сезонности, праздников, юбилейных дат, тематических мероприятий и прочие</w:t>
            </w:r>
          </w:p>
        </w:tc>
        <w:tc>
          <w:tcPr>
            <w:tcW w:w="4960" w:type="dxa"/>
          </w:tcPr>
          <w:p w:rsidR="00962E28" w:rsidRPr="00962E28" w:rsidRDefault="00EF4EEF" w:rsidP="00C018C4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154035</wp:posOffset>
                      </wp:positionH>
                      <wp:positionV relativeFrom="paragraph">
                        <wp:posOffset>-447675</wp:posOffset>
                      </wp:positionV>
                      <wp:extent cx="2227580" cy="102235"/>
                      <wp:effectExtent l="0" t="0" r="0" b="0"/>
                      <wp:wrapNone/>
                      <wp:docPr id="22" name="Надпись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5400000">
                                <a:off x="0" y="0"/>
                                <a:ext cx="2227580" cy="10223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D17EE" w:rsidRDefault="00BD17EE" w:rsidP="00962E28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Целевой раздел</w:t>
                                  </w:r>
                                </w:p>
                              </w:txbxContent>
                            </wps:txbx>
                            <wps:bodyPr vert="horz"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2" o:spid="_x0000_s1026" type="#_x0000_t202" style="position:absolute;left:0;text-align:left;margin-left:642.05pt;margin-top:-35.25pt;width:175.4pt;height:8.0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" filled="f" stroked="f">
                      <o:lock v:ext="edit" shapetype="t"/>
                      <v:textbox style="mso-fit-shape-to-text:t">
                        <w:txbxContent>
                          <w:p w:rsidR="00BD17EE" w:rsidRDefault="00BD17EE" w:rsidP="00962E28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Целевой разде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001635</wp:posOffset>
                      </wp:positionH>
                      <wp:positionV relativeFrom="paragraph">
                        <wp:posOffset>-600075</wp:posOffset>
                      </wp:positionV>
                      <wp:extent cx="2227580" cy="102235"/>
                      <wp:effectExtent l="0" t="0" r="0" b="0"/>
                      <wp:wrapNone/>
                      <wp:docPr id="21" name="Надпись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5400000">
                                <a:off x="0" y="0"/>
                                <a:ext cx="2227580" cy="10223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D17EE" w:rsidRDefault="00BD17EE" w:rsidP="00962E28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Целевой раздел</w:t>
                                  </w:r>
                                </w:p>
                              </w:txbxContent>
                            </wps:txbx>
                            <wps:bodyPr vert="horz"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1" o:spid="_x0000_s1027" type="#_x0000_t202" style="position:absolute;left:0;text-align:left;margin-left:630.05pt;margin-top:-47.25pt;width:175.4pt;height:8.0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" filled="f" stroked="f">
                      <o:lock v:ext="edit" shapetype="t"/>
                      <v:textbox style="mso-fit-shape-to-text:t">
                        <w:txbxContent>
                          <w:p w:rsidR="00BD17EE" w:rsidRDefault="00BD17EE" w:rsidP="00962E28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Целевой разде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849235</wp:posOffset>
                      </wp:positionH>
                      <wp:positionV relativeFrom="paragraph">
                        <wp:posOffset>-752475</wp:posOffset>
                      </wp:positionV>
                      <wp:extent cx="2227580" cy="102235"/>
                      <wp:effectExtent l="0" t="0" r="0" b="0"/>
                      <wp:wrapNone/>
                      <wp:docPr id="20" name="Надпись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5400000">
                                <a:off x="0" y="0"/>
                                <a:ext cx="2227580" cy="10223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D17EE" w:rsidRDefault="00BD17EE" w:rsidP="00962E28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Целевой раздел</w:t>
                                  </w:r>
                                </w:p>
                              </w:txbxContent>
                            </wps:txbx>
                            <wps:bodyPr vert="horz"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0" o:spid="_x0000_s1028" type="#_x0000_t202" style="position:absolute;left:0;text-align:left;margin-left:618.05pt;margin-top:-59.25pt;width:175.4pt;height:8.0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" filled="f" stroked="f">
                      <o:lock v:ext="edit" shapetype="t"/>
                      <v:textbox style="mso-fit-shape-to-text:t">
                        <w:txbxContent>
                          <w:p w:rsidR="00BD17EE" w:rsidRDefault="00BD17EE" w:rsidP="00962E28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Целевой разде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696835</wp:posOffset>
                      </wp:positionH>
                      <wp:positionV relativeFrom="paragraph">
                        <wp:posOffset>-904875</wp:posOffset>
                      </wp:positionV>
                      <wp:extent cx="2227580" cy="102235"/>
                      <wp:effectExtent l="0" t="0" r="0" b="0"/>
                      <wp:wrapNone/>
                      <wp:docPr id="19" name="Надпись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5400000">
                                <a:off x="0" y="0"/>
                                <a:ext cx="2227580" cy="10223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D17EE" w:rsidRDefault="00BD17EE" w:rsidP="00962E28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Целевой раздел</w:t>
                                  </w:r>
                                </w:p>
                              </w:txbxContent>
                            </wps:txbx>
                            <wps:bodyPr vert="horz"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9" o:spid="_x0000_s1029" type="#_x0000_t202" style="position:absolute;left:0;text-align:left;margin-left:606.05pt;margin-top:-71.25pt;width:175.4pt;height:8.0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" filled="f" stroked="f">
                      <o:lock v:ext="edit" shapetype="t"/>
                      <v:textbox style="mso-fit-shape-to-text:t">
                        <w:txbxContent>
                          <w:p w:rsidR="00BD17EE" w:rsidRDefault="00BD17EE" w:rsidP="00962E28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Целевой разде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544435</wp:posOffset>
                      </wp:positionH>
                      <wp:positionV relativeFrom="paragraph">
                        <wp:posOffset>-1057275</wp:posOffset>
                      </wp:positionV>
                      <wp:extent cx="2227580" cy="102235"/>
                      <wp:effectExtent l="0" t="0" r="0" b="0"/>
                      <wp:wrapNone/>
                      <wp:docPr id="18" name="Надпись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5400000">
                                <a:off x="0" y="0"/>
                                <a:ext cx="2227580" cy="10223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D17EE" w:rsidRDefault="00BD17EE" w:rsidP="00962E28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Целевой раздел</w:t>
                                  </w:r>
                                </w:p>
                              </w:txbxContent>
                            </wps:txbx>
                            <wps:bodyPr vert="horz"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8" o:spid="_x0000_s1030" type="#_x0000_t202" style="position:absolute;left:0;text-align:left;margin-left:594.05pt;margin-top:-83.25pt;width:175.4pt;height:8.0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" filled="f" stroked="f">
                      <o:lock v:ext="edit" shapetype="t"/>
                      <v:textbox style="mso-fit-shape-to-text:t">
                        <w:txbxContent>
                          <w:p w:rsidR="00BD17EE" w:rsidRDefault="00BD17EE" w:rsidP="00962E28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Целевой разде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392035</wp:posOffset>
                      </wp:positionH>
                      <wp:positionV relativeFrom="paragraph">
                        <wp:posOffset>-1209675</wp:posOffset>
                      </wp:positionV>
                      <wp:extent cx="2227580" cy="102235"/>
                      <wp:effectExtent l="0" t="0" r="0" b="0"/>
                      <wp:wrapNone/>
                      <wp:docPr id="17" name="Надпись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5400000">
                                <a:off x="0" y="0"/>
                                <a:ext cx="2227580" cy="10223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D17EE" w:rsidRDefault="00BD17EE" w:rsidP="00962E28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Целевой раздел</w:t>
                                  </w:r>
                                </w:p>
                              </w:txbxContent>
                            </wps:txbx>
                            <wps:bodyPr vert="horz"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7" o:spid="_x0000_s1031" type="#_x0000_t202" style="position:absolute;left:0;text-align:left;margin-left:582.05pt;margin-top:-95.25pt;width:175.4pt;height:8.0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" filled="f" stroked="f">
                      <o:lock v:ext="edit" shapetype="t"/>
                      <v:textbox style="mso-fit-shape-to-text:t">
                        <w:txbxContent>
                          <w:p w:rsidR="00BD17EE" w:rsidRDefault="00BD17EE" w:rsidP="00962E28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Целевой разде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239635</wp:posOffset>
                      </wp:positionH>
                      <wp:positionV relativeFrom="paragraph">
                        <wp:posOffset>-1362075</wp:posOffset>
                      </wp:positionV>
                      <wp:extent cx="2227580" cy="102235"/>
                      <wp:effectExtent l="0" t="0" r="0" b="0"/>
                      <wp:wrapNone/>
                      <wp:docPr id="16" name="Надпись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5400000">
                                <a:off x="0" y="0"/>
                                <a:ext cx="2227580" cy="10223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D17EE" w:rsidRDefault="00BD17EE" w:rsidP="00962E28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Целевой раздел</w:t>
                                  </w:r>
                                </w:p>
                              </w:txbxContent>
                            </wps:txbx>
                            <wps:bodyPr vert="horz"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6" o:spid="_x0000_s1032" type="#_x0000_t202" style="position:absolute;left:0;text-align:left;margin-left:570.05pt;margin-top:-107.25pt;width:175.4pt;height:8.0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" filled="f" stroked="f">
                      <o:lock v:ext="edit" shapetype="t"/>
                      <v:textbox style="mso-fit-shape-to-text:t">
                        <w:txbxContent>
                          <w:p w:rsidR="00BD17EE" w:rsidRDefault="00BD17EE" w:rsidP="00962E28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Целевой разде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782435</wp:posOffset>
                      </wp:positionH>
                      <wp:positionV relativeFrom="paragraph">
                        <wp:posOffset>-1819275</wp:posOffset>
                      </wp:positionV>
                      <wp:extent cx="2227580" cy="102235"/>
                      <wp:effectExtent l="0" t="0" r="0" b="0"/>
                      <wp:wrapNone/>
                      <wp:docPr id="15" name="Надпись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5400000">
                                <a:off x="0" y="0"/>
                                <a:ext cx="2227580" cy="10223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D17EE" w:rsidRDefault="00BD17EE" w:rsidP="00962E28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Целевой раздел</w:t>
                                  </w:r>
                                </w:p>
                              </w:txbxContent>
                            </wps:txbx>
                            <wps:bodyPr vert="horz"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5" o:spid="_x0000_s1033" type="#_x0000_t202" style="position:absolute;left:0;text-align:left;margin-left:534.05pt;margin-top:-143.25pt;width:175.4pt;height:8.0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" filled="f" stroked="f">
                      <o:lock v:ext="edit" shapetype="t"/>
                      <v:textbox style="mso-fit-shape-to-text:t">
                        <w:txbxContent>
                          <w:p w:rsidR="00BD17EE" w:rsidRDefault="00BD17EE" w:rsidP="00962E28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Целевой разде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630035</wp:posOffset>
                      </wp:positionH>
                      <wp:positionV relativeFrom="paragraph">
                        <wp:posOffset>-1971675</wp:posOffset>
                      </wp:positionV>
                      <wp:extent cx="2227580" cy="102235"/>
                      <wp:effectExtent l="0" t="0" r="0" b="0"/>
                      <wp:wrapNone/>
                      <wp:docPr id="14" name="Надпись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5400000">
                                <a:off x="0" y="0"/>
                                <a:ext cx="2227580" cy="10223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D17EE" w:rsidRDefault="00BD17EE" w:rsidP="00962E28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Целевой раздел</w:t>
                                  </w:r>
                                </w:p>
                              </w:txbxContent>
                            </wps:txbx>
                            <wps:bodyPr vert="horz"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4" o:spid="_x0000_s1034" type="#_x0000_t202" style="position:absolute;left:0;text-align:left;margin-left:522.05pt;margin-top:-155.25pt;width:175.4pt;height:8.0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" filled="f" stroked="f">
                      <o:lock v:ext="edit" shapetype="t"/>
                      <v:textbox style="mso-fit-shape-to-text:t">
                        <w:txbxContent>
                          <w:p w:rsidR="00BD17EE" w:rsidRDefault="00BD17EE" w:rsidP="00962E28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Целевой разде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2E28" w:rsidRPr="00962E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основу реализации данного принципа построения Программы положен календарь </w:t>
            </w:r>
            <w:r w:rsidR="00962E28" w:rsidRPr="00962E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традиционных праздников, который обеспечивает:</w:t>
            </w:r>
          </w:p>
          <w:p w:rsidR="00962E28" w:rsidRPr="00962E28" w:rsidRDefault="00793663" w:rsidP="00C018C4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6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‒</w:t>
            </w:r>
            <w:r w:rsidR="00962E28" w:rsidRPr="00962E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оциально-личностную ориентированность и мотивацию всех видов детской деятельности входе подготовки и проведения праздников;</w:t>
            </w:r>
          </w:p>
          <w:p w:rsidR="00962E28" w:rsidRPr="00962E28" w:rsidRDefault="004D674B" w:rsidP="00C018C4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D67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‒</w:t>
            </w:r>
            <w:r w:rsidR="00962E28" w:rsidRPr="00962E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проживание» ребёнком содержания дошкольного образования во всех видах детской деятельности;</w:t>
            </w:r>
          </w:p>
          <w:p w:rsidR="00962E28" w:rsidRPr="00962E28" w:rsidRDefault="004D674B" w:rsidP="00C018C4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D67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‒</w:t>
            </w:r>
            <w:r w:rsidR="00962E28" w:rsidRPr="00962E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ддержание эмоционально-положительного настроя ребёнка в течение всего периода освоения Программы;</w:t>
            </w:r>
          </w:p>
          <w:p w:rsidR="00962E28" w:rsidRPr="00962E28" w:rsidRDefault="00962E28" w:rsidP="00C018C4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дагоги разработали и внедряют:</w:t>
            </w:r>
          </w:p>
          <w:p w:rsidR="00962E28" w:rsidRPr="00962E28" w:rsidRDefault="004D674B" w:rsidP="00C018C4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67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‒</w:t>
            </w:r>
            <w:r w:rsidR="00962E28" w:rsidRPr="00962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ематические недели;</w:t>
            </w:r>
          </w:p>
          <w:p w:rsidR="00962E28" w:rsidRPr="00962E28" w:rsidRDefault="004D674B" w:rsidP="00C018C4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67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‒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ерспективно</w:t>
            </w:r>
            <w:r w:rsidR="00962E28" w:rsidRPr="00962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тематическое планирование на год;</w:t>
            </w:r>
          </w:p>
          <w:p w:rsidR="00962E28" w:rsidRPr="00962E28" w:rsidRDefault="004D674B" w:rsidP="00C018C4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67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‒</w:t>
            </w:r>
            <w:r w:rsidR="00962E28" w:rsidRPr="00962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цикл мероприятий направленных, на взаимодействие с семьями воспитанников.</w:t>
            </w:r>
          </w:p>
        </w:tc>
      </w:tr>
      <w:tr w:rsidR="00962E28" w:rsidRPr="00962E28" w:rsidTr="00CE7569">
        <w:tc>
          <w:tcPr>
            <w:tcW w:w="2127" w:type="dxa"/>
            <w:shd w:val="clear" w:color="auto" w:fill="FFFFFF"/>
            <w:vAlign w:val="center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строение образовательного процесса на адекватных возрасту формах работы с детьми</w:t>
            </w:r>
          </w:p>
        </w:tc>
        <w:tc>
          <w:tcPr>
            <w:tcW w:w="2552" w:type="dxa"/>
          </w:tcPr>
          <w:p w:rsidR="00CE7569" w:rsidRDefault="00CE7569" w:rsidP="00C018C4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организованной детской деятельности, но и при проведении режимных моментов в соответствии со спецификой дошкольного образования</w:t>
            </w:r>
          </w:p>
        </w:tc>
        <w:tc>
          <w:tcPr>
            <w:tcW w:w="4960" w:type="dxa"/>
          </w:tcPr>
          <w:p w:rsidR="00962E28" w:rsidRPr="00F7011B" w:rsidRDefault="00962E28" w:rsidP="00C018C4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зрослые реализуют в общении с детьми позицию равного партнера, проявляя уважение к интересам, мнениям, пожеланиям ребенка, поддерживая его достоинство.</w:t>
            </w:r>
          </w:p>
        </w:tc>
      </w:tr>
      <w:tr w:rsidR="00962E28" w:rsidRPr="00962E28" w:rsidTr="00CE7569">
        <w:tc>
          <w:tcPr>
            <w:tcW w:w="2127" w:type="dxa"/>
            <w:shd w:val="clear" w:color="auto" w:fill="FFFFFF"/>
            <w:vAlign w:val="center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теграции образовательных областей</w:t>
            </w:r>
          </w:p>
        </w:tc>
        <w:tc>
          <w:tcPr>
            <w:tcW w:w="2552" w:type="dxa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ответствие с возрастными возможностями и особенностями воспитанников, спецификой и возможностями образовательных областей.</w:t>
            </w:r>
          </w:p>
        </w:tc>
        <w:tc>
          <w:tcPr>
            <w:tcW w:w="4960" w:type="dxa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задачи содержания дошкольного образования каждой образовательной области решаются и в ходе реализации других областей. Программы при планировании и проведении совместной деятельности с воспитанниками. Предлагаемое условное деление направлений развития детей на образовательные области вызвано наличием специфических задач, содержания, форм и методов дошкольного образования.</w:t>
            </w:r>
          </w:p>
        </w:tc>
      </w:tr>
    </w:tbl>
    <w:p w:rsidR="00BD17EE" w:rsidRDefault="00BD17EE" w:rsidP="00BD17EE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D17EE" w:rsidRDefault="00BD17EE" w:rsidP="00BD17EE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D17EE" w:rsidRDefault="00BD17EE" w:rsidP="00BD17EE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D17EE" w:rsidRDefault="00BD17EE" w:rsidP="00BD17EE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D17EE" w:rsidRDefault="00BD17EE" w:rsidP="00BD17EE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62E28" w:rsidRPr="00962E28" w:rsidRDefault="00962E28" w:rsidP="00BD17EE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17E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92D050"/>
        </w:rPr>
        <w:lastRenderedPageBreak/>
        <w:t>1.1.3. Значимые</w:t>
      </w:r>
      <w:r w:rsidR="00CE7569" w:rsidRPr="00BD17E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92D050"/>
        </w:rPr>
        <w:t xml:space="preserve"> характеристики </w:t>
      </w:r>
      <w:r w:rsidRPr="00BD17E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92D050"/>
        </w:rPr>
        <w:t xml:space="preserve"> </w:t>
      </w:r>
      <w:r w:rsidR="004F5F70" w:rsidRPr="00BD17E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92D050"/>
        </w:rPr>
        <w:t xml:space="preserve">для разработки и реализации </w:t>
      </w:r>
      <w:r w:rsidR="0096754C" w:rsidRPr="00BD17E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92D050"/>
        </w:rPr>
        <w:t>п</w:t>
      </w:r>
      <w:r w:rsidR="004F5F70" w:rsidRPr="00BD17E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92D050"/>
        </w:rPr>
        <w:t>рограммы</w:t>
      </w:r>
      <w:r w:rsidR="0096754C" w:rsidRPr="00BD17E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92D050"/>
        </w:rPr>
        <w:t>,</w:t>
      </w:r>
      <w:r w:rsidR="004F5F70" w:rsidRPr="00BD17E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92D050"/>
        </w:rPr>
        <w:t xml:space="preserve"> </w:t>
      </w:r>
      <w:r w:rsidR="00CE7569" w:rsidRPr="00BD17E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92D050"/>
        </w:rPr>
        <w:t>в том числе возрастные и индивидуальные  особенности воспитанников, кадровые условия.</w:t>
      </w:r>
    </w:p>
    <w:tbl>
      <w:tblPr>
        <w:tblStyle w:val="af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F369D3" w:rsidTr="008F43DD">
        <w:tc>
          <w:tcPr>
            <w:tcW w:w="9747" w:type="dxa"/>
            <w:gridSpan w:val="2"/>
          </w:tcPr>
          <w:p w:rsidR="00F369D3" w:rsidRDefault="00F369D3" w:rsidP="00C018C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ьное учреждение детский сад №</w:t>
            </w: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 общеразвивающего вида муниципального образования город Новороссийск. </w:t>
            </w:r>
          </w:p>
        </w:tc>
      </w:tr>
      <w:tr w:rsidR="00037372" w:rsidTr="008F43DD">
        <w:tc>
          <w:tcPr>
            <w:tcW w:w="4077" w:type="dxa"/>
          </w:tcPr>
          <w:p w:rsidR="00037372" w:rsidRDefault="00037372" w:rsidP="00C018C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:</w:t>
            </w:r>
          </w:p>
        </w:tc>
        <w:tc>
          <w:tcPr>
            <w:tcW w:w="5670" w:type="dxa"/>
          </w:tcPr>
          <w:p w:rsidR="00037372" w:rsidRDefault="00037372" w:rsidP="00C018C4">
            <w:pPr>
              <w:widowControl w:val="0"/>
              <w:tabs>
                <w:tab w:val="num" w:pos="0"/>
              </w:tabs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53907</w:t>
            </w: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, Российская Федерация, г. Новороссийск, улица Анапское шоссе, д. 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37372" w:rsidTr="008F43DD">
        <w:tc>
          <w:tcPr>
            <w:tcW w:w="4077" w:type="dxa"/>
          </w:tcPr>
          <w:p w:rsidR="00037372" w:rsidRPr="00962E28" w:rsidRDefault="00037372" w:rsidP="00C018C4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ефон/факс:</w:t>
            </w:r>
          </w:p>
        </w:tc>
        <w:tc>
          <w:tcPr>
            <w:tcW w:w="5670" w:type="dxa"/>
          </w:tcPr>
          <w:p w:rsidR="00037372" w:rsidRPr="00037372" w:rsidRDefault="00037372" w:rsidP="00C018C4">
            <w:pPr>
              <w:widowControl w:val="0"/>
              <w:tabs>
                <w:tab w:val="num" w:pos="0"/>
              </w:tabs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(8617) 21-15-56</w:t>
            </w:r>
          </w:p>
        </w:tc>
      </w:tr>
      <w:tr w:rsidR="00037372" w:rsidTr="008F43DD">
        <w:tc>
          <w:tcPr>
            <w:tcW w:w="4077" w:type="dxa"/>
          </w:tcPr>
          <w:p w:rsidR="00037372" w:rsidRPr="00962E28" w:rsidRDefault="00037372" w:rsidP="00C018C4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нный адрес:</w:t>
            </w:r>
          </w:p>
        </w:tc>
        <w:tc>
          <w:tcPr>
            <w:tcW w:w="5670" w:type="dxa"/>
          </w:tcPr>
          <w:p w:rsidR="00037372" w:rsidRPr="00037372" w:rsidRDefault="00BD17EE" w:rsidP="00C018C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037372" w:rsidRPr="00962E2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mdou</w:t>
              </w:r>
              <w:r w:rsidR="00037372" w:rsidRPr="00962E2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028@</w:t>
              </w:r>
              <w:r w:rsidR="00037372" w:rsidRPr="00962E2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mail</w:t>
              </w:r>
              <w:r w:rsidR="00037372" w:rsidRPr="00962E2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="00037372" w:rsidRPr="00962E2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037372" w:rsidTr="008F43DD">
        <w:tc>
          <w:tcPr>
            <w:tcW w:w="4077" w:type="dxa"/>
          </w:tcPr>
          <w:p w:rsidR="00037372" w:rsidRPr="00962E28" w:rsidRDefault="00037372" w:rsidP="00C018C4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У</w:t>
            </w:r>
            <w:r w:rsidRPr="00962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037372" w:rsidRPr="00F369D3" w:rsidRDefault="00F369D3" w:rsidP="00C018C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ds</w:t>
            </w: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8</w:t>
            </w: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nov</w:t>
            </w: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</w:tr>
      <w:tr w:rsidR="00F369D3" w:rsidTr="008F43DD">
        <w:tc>
          <w:tcPr>
            <w:tcW w:w="4077" w:type="dxa"/>
          </w:tcPr>
          <w:p w:rsidR="00F369D3" w:rsidRPr="00962E28" w:rsidRDefault="00F369D3" w:rsidP="00C018C4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правовая форма:</w:t>
            </w:r>
          </w:p>
        </w:tc>
        <w:tc>
          <w:tcPr>
            <w:tcW w:w="5670" w:type="dxa"/>
          </w:tcPr>
          <w:p w:rsidR="00F369D3" w:rsidRPr="00F369D3" w:rsidRDefault="00F369D3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</w:tr>
      <w:tr w:rsidR="00F369D3" w:rsidTr="008F43DD">
        <w:tc>
          <w:tcPr>
            <w:tcW w:w="4077" w:type="dxa"/>
          </w:tcPr>
          <w:p w:rsidR="00F369D3" w:rsidRPr="00962E28" w:rsidRDefault="00F369D3" w:rsidP="00C018C4">
            <w:pPr>
              <w:widowControl w:val="0"/>
              <w:tabs>
                <w:tab w:val="left" w:pos="370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атус: </w:t>
            </w:r>
          </w:p>
        </w:tc>
        <w:tc>
          <w:tcPr>
            <w:tcW w:w="5670" w:type="dxa"/>
          </w:tcPr>
          <w:p w:rsidR="00F369D3" w:rsidRPr="00962E28" w:rsidRDefault="00F369D3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69D3" w:rsidTr="008F43DD">
        <w:tc>
          <w:tcPr>
            <w:tcW w:w="4077" w:type="dxa"/>
          </w:tcPr>
          <w:p w:rsidR="00F369D3" w:rsidRPr="008F43DD" w:rsidRDefault="00F369D3" w:rsidP="00C018C4">
            <w:pPr>
              <w:widowControl w:val="0"/>
              <w:tabs>
                <w:tab w:val="left" w:pos="370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3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:</w:t>
            </w:r>
          </w:p>
        </w:tc>
        <w:tc>
          <w:tcPr>
            <w:tcW w:w="5670" w:type="dxa"/>
          </w:tcPr>
          <w:p w:rsidR="00F369D3" w:rsidRPr="00962E28" w:rsidRDefault="008F43DD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</w:tc>
      </w:tr>
      <w:tr w:rsidR="008F43DD" w:rsidTr="008F43DD">
        <w:tc>
          <w:tcPr>
            <w:tcW w:w="4077" w:type="dxa"/>
          </w:tcPr>
          <w:p w:rsidR="008F43DD" w:rsidRPr="008F43DD" w:rsidRDefault="008F43DD" w:rsidP="00C018C4">
            <w:pPr>
              <w:widowControl w:val="0"/>
              <w:tabs>
                <w:tab w:val="left" w:pos="370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3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:</w:t>
            </w:r>
          </w:p>
        </w:tc>
        <w:tc>
          <w:tcPr>
            <w:tcW w:w="5670" w:type="dxa"/>
          </w:tcPr>
          <w:p w:rsidR="008F43DD" w:rsidRPr="00962E28" w:rsidRDefault="008F43DD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общеразвивающего вида</w:t>
            </w:r>
          </w:p>
        </w:tc>
      </w:tr>
    </w:tbl>
    <w:p w:rsidR="00962E28" w:rsidRPr="008347C6" w:rsidRDefault="00962E28" w:rsidP="00C018C4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расположен в жилом микрорайоне Приморского района города. Территория ДОУ благоустроена и хорошо озеленена: оформлены клумбы, цветники, имеется мини-огород, аллеи насаждений. В ближайшем окружении от детского сада находятся:</w:t>
      </w:r>
      <w:r w:rsidR="00834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 №21 «Ивушка», МБОУ СОШ №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CF3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В.К. Видова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3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 «Городская поликлиника №1», </w:t>
      </w:r>
      <w:r w:rsidR="00092D9F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="0069755A">
        <w:rPr>
          <w:rFonts w:ascii="Times New Roman" w:hAnsi="Times New Roman" w:cs="Times New Roman"/>
          <w:sz w:val="24"/>
          <w:szCs w:val="24"/>
        </w:rPr>
        <w:t xml:space="preserve">сеть магазинов, аптеки, почт, 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ая часть</w:t>
      </w:r>
      <w:r w:rsidR="0069755A">
        <w:rPr>
          <w:rFonts w:ascii="Times New Roman" w:eastAsia="Times New Roman" w:hAnsi="Times New Roman" w:cs="Times New Roman"/>
          <w:sz w:val="24"/>
          <w:szCs w:val="24"/>
          <w:lang w:eastAsia="ru-RU"/>
        </w:rPr>
        <w:t>, ГИБДД</w:t>
      </w:r>
      <w:r w:rsidR="00BD17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е удобное расположение даёт нам возможность привлекать ресурсы социального партнерства для разностороннего развития наших воспитанников, их социализации, а также совместно с вышеперечисленными организациями и семьями воспитанников разрабатывать и реализовывать различные социальные проекты, акции и мероприятия социального характера. Взаимодействует с объектами социального окружения на основании взаимных договоров и содержательных планов работы через разные формы и виды совместной деятельности.</w:t>
      </w:r>
    </w:p>
    <w:p w:rsidR="00962E28" w:rsidRPr="00B72378" w:rsidRDefault="00962E28" w:rsidP="00C018C4">
      <w:pPr>
        <w:widowControl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78">
        <w:rPr>
          <w:rFonts w:ascii="Times New Roman" w:hAnsi="Times New Roman" w:cs="Times New Roman"/>
          <w:b/>
          <w:sz w:val="24"/>
          <w:szCs w:val="24"/>
        </w:rPr>
        <w:t>Социальное партнерство ДОУ</w:t>
      </w:r>
    </w:p>
    <w:tbl>
      <w:tblPr>
        <w:tblStyle w:val="-3110"/>
        <w:tblW w:w="9639" w:type="dxa"/>
        <w:tblInd w:w="108" w:type="dxa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single" w:sz="8" w:space="0" w:color="92D050"/>
          <w:insideV w:val="single" w:sz="8" w:space="0" w:color="92D050"/>
        </w:tblBorders>
        <w:tblLook w:val="04A0" w:firstRow="1" w:lastRow="0" w:firstColumn="1" w:lastColumn="0" w:noHBand="0" w:noVBand="1"/>
      </w:tblPr>
      <w:tblGrid>
        <w:gridCol w:w="2694"/>
        <w:gridCol w:w="3118"/>
        <w:gridCol w:w="3827"/>
      </w:tblGrid>
      <w:tr w:rsidR="00962E28" w:rsidRPr="00962E28" w:rsidTr="00D56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DBDBDB" w:themeFill="accent3" w:themeFillTint="66"/>
            <w:vAlign w:val="center"/>
          </w:tcPr>
          <w:p w:rsidR="00962E28" w:rsidRPr="00962E28" w:rsidRDefault="00962E28" w:rsidP="00C018C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бъекты социального партнерства</w:t>
            </w:r>
          </w:p>
        </w:tc>
        <w:tc>
          <w:tcPr>
            <w:tcW w:w="3118" w:type="dxa"/>
            <w:shd w:val="clear" w:color="auto" w:fill="DBDBDB" w:themeFill="accent3" w:themeFillTint="66"/>
            <w:vAlign w:val="center"/>
          </w:tcPr>
          <w:p w:rsidR="00962E28" w:rsidRPr="00962E28" w:rsidRDefault="00962E28" w:rsidP="00C018C4">
            <w:pPr>
              <w:widowControl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ы</w:t>
            </w:r>
          </w:p>
          <w:p w:rsidR="00962E28" w:rsidRPr="00962E28" w:rsidRDefault="00962E28" w:rsidP="00C018C4">
            <w:pPr>
              <w:widowControl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я</w:t>
            </w:r>
          </w:p>
        </w:tc>
        <w:tc>
          <w:tcPr>
            <w:tcW w:w="3827" w:type="dxa"/>
            <w:shd w:val="clear" w:color="auto" w:fill="DBDBDB" w:themeFill="accent3" w:themeFillTint="66"/>
            <w:vAlign w:val="center"/>
          </w:tcPr>
          <w:p w:rsidR="00962E28" w:rsidRPr="00962E28" w:rsidRDefault="00962E28" w:rsidP="00C018C4">
            <w:pPr>
              <w:widowControl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</w:t>
            </w:r>
          </w:p>
          <w:p w:rsidR="00962E28" w:rsidRPr="00962E28" w:rsidRDefault="00962E28" w:rsidP="00C018C4">
            <w:pPr>
              <w:widowControl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я</w:t>
            </w:r>
          </w:p>
        </w:tc>
      </w:tr>
      <w:tr w:rsidR="00962E28" w:rsidRPr="00962E28" w:rsidTr="00BA0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62E28" w:rsidRPr="00962E28" w:rsidRDefault="00962E28" w:rsidP="00C018C4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</w:t>
            </w:r>
            <w:r w:rsidR="00BA016E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№40 им. В.</w:t>
            </w: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К. Видова</w:t>
            </w:r>
          </w:p>
        </w:tc>
        <w:tc>
          <w:tcPr>
            <w:tcW w:w="3118" w:type="dxa"/>
          </w:tcPr>
          <w:p w:rsidR="00962E28" w:rsidRPr="00962E28" w:rsidRDefault="00962E28" w:rsidP="00C018C4">
            <w:pPr>
              <w:widowControl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Посещение детьми старших групп школу, проведение совместных мероприятий</w:t>
            </w:r>
          </w:p>
        </w:tc>
        <w:tc>
          <w:tcPr>
            <w:tcW w:w="3827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преемственности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обучения и воспитания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детей. Формирование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предпосылок к учебной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деятельности. Адаптация и социализация детей.</w:t>
            </w:r>
          </w:p>
        </w:tc>
      </w:tr>
      <w:tr w:rsidR="00962E28" w:rsidRPr="00962E28" w:rsidTr="00BA0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62E28" w:rsidRPr="00962E28" w:rsidRDefault="00962E28" w:rsidP="00C018C4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МУЗ «Городская поликлиника №1»</w:t>
            </w:r>
          </w:p>
          <w:p w:rsidR="00962E28" w:rsidRPr="00962E28" w:rsidRDefault="00962E28" w:rsidP="00C018C4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г. Новороссийска</w:t>
            </w:r>
          </w:p>
        </w:tc>
        <w:tc>
          <w:tcPr>
            <w:tcW w:w="3118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Ежегодный углубленный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осмотр детей педиатром и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врачами – узкими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специалистами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систематического контроля</w:t>
            </w:r>
          </w:p>
          <w:p w:rsidR="00962E28" w:rsidRPr="00962E28" w:rsidRDefault="00962E28" w:rsidP="00C018C4">
            <w:pPr>
              <w:widowControl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над здоровьем детей.</w:t>
            </w:r>
          </w:p>
        </w:tc>
        <w:tc>
          <w:tcPr>
            <w:tcW w:w="3827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Скрининг ведется медперсоналом</w:t>
            </w:r>
          </w:p>
        </w:tc>
      </w:tr>
      <w:tr w:rsidR="00962E28" w:rsidRPr="00962E28" w:rsidTr="00BA0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62E28" w:rsidRPr="00962E28" w:rsidRDefault="00962E28" w:rsidP="00C018C4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МБДОУ детский сад общеразвивающего вида №21 «Ивушка»</w:t>
            </w:r>
          </w:p>
        </w:tc>
        <w:tc>
          <w:tcPr>
            <w:tcW w:w="3118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, конкурсы, проекты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Работа творческих групп.</w:t>
            </w:r>
          </w:p>
        </w:tc>
        <w:tc>
          <w:tcPr>
            <w:tcW w:w="3827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Повышение культуры межличностного взаимодействия детей. Приобретение детьми практического опыта в организации общих дел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 мастерства педагогов.Совершенствование системы работы ДОУ.</w:t>
            </w:r>
          </w:p>
        </w:tc>
      </w:tr>
      <w:tr w:rsidR="00962E28" w:rsidRPr="00962E28" w:rsidTr="00BA0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62E28" w:rsidRPr="00962E28" w:rsidRDefault="00962E28" w:rsidP="00C018C4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</w:t>
            </w:r>
            <w:r w:rsidRPr="00962E28">
              <w:rPr>
                <w:rFonts w:ascii="Calibri" w:hAnsi="Calibri" w:cs="Times New Roman"/>
              </w:rPr>
              <w:t xml:space="preserve"> «</w:t>
            </w: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им. Л.А. Гергиевой»</w:t>
            </w:r>
          </w:p>
        </w:tc>
        <w:tc>
          <w:tcPr>
            <w:tcW w:w="3118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, конкурсы, проекты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Информационные услуги для родителей.</w:t>
            </w:r>
          </w:p>
        </w:tc>
        <w:tc>
          <w:tcPr>
            <w:tcW w:w="3827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Повышение культуры межличностного взаимодействия детей. Приобретение детьми практического опыта в организации общих дел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 мастерства педагогов. Совершенствование системы работы ДОУ.</w:t>
            </w:r>
          </w:p>
        </w:tc>
      </w:tr>
      <w:tr w:rsidR="00962E28" w:rsidRPr="00962E28" w:rsidTr="00BA0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62E28" w:rsidRPr="00962E28" w:rsidRDefault="00962E28" w:rsidP="00C018C4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4</w:t>
            </w:r>
          </w:p>
        </w:tc>
        <w:tc>
          <w:tcPr>
            <w:tcW w:w="3118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праздники, конкурсы. 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Информационные услуги для родителей.</w:t>
            </w:r>
          </w:p>
        </w:tc>
        <w:tc>
          <w:tcPr>
            <w:tcW w:w="3827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Повышение познавательной активности детей.</w:t>
            </w:r>
            <w:r w:rsidR="00EF4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омпетентности родителей.</w:t>
            </w:r>
          </w:p>
        </w:tc>
      </w:tr>
    </w:tbl>
    <w:p w:rsidR="00962E28" w:rsidRPr="00962E28" w:rsidRDefault="00962E28" w:rsidP="00C018C4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sz w:val="24"/>
          <w:szCs w:val="24"/>
        </w:rPr>
        <w:t xml:space="preserve">Общие сведения о коллективе детей, работников, родителей. 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 xml:space="preserve">Основными участниками реализации Программы являются: дети дошкольного возраста, родители (законные представители), педагоги. 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 xml:space="preserve">МБДОУ детский сад №28 обеспечивает воспитание, обучение и развитие, а также присмотр, уход и оздоровление детей в возрасте от трех лет до семи лет включительно при отсутствии противопоказаний по состоянию здоровья (см. Устав). </w:t>
      </w:r>
    </w:p>
    <w:p w:rsidR="006D288F" w:rsidRPr="006D288F" w:rsidRDefault="00962E28" w:rsidP="006D288F">
      <w:pPr>
        <w:autoSpaceDE w:val="0"/>
        <w:autoSpaceDN w:val="0"/>
        <w:adjustRightInd w:val="0"/>
        <w:spacing w:after="0"/>
        <w:ind w:firstLine="567"/>
        <w:jc w:val="both"/>
        <w:rPr>
          <w:rStyle w:val="2a"/>
        </w:rPr>
      </w:pPr>
      <w:r w:rsidRPr="008025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жим работы ДОУ: 7.00-19.</w:t>
      </w:r>
      <w:r w:rsidRPr="006D288F">
        <w:rPr>
          <w:rStyle w:val="2a"/>
          <w:u w:val="single"/>
        </w:rPr>
        <w:t>00</w:t>
      </w:r>
      <w:r w:rsidR="006D288F" w:rsidRPr="006D288F">
        <w:rPr>
          <w:rStyle w:val="2a"/>
          <w:u w:val="single"/>
        </w:rPr>
        <w:t xml:space="preserve"> </w:t>
      </w:r>
      <w:r w:rsidR="006D288F" w:rsidRPr="006D288F">
        <w:rPr>
          <w:rStyle w:val="2a"/>
        </w:rPr>
        <w:t>(ежедневно, кроме субботы и воскресенья</w:t>
      </w:r>
      <w:r w:rsidR="00D155A2">
        <w:rPr>
          <w:rStyle w:val="2a"/>
        </w:rPr>
        <w:t xml:space="preserve">, а так - же праздничных дней, </w:t>
      </w:r>
      <w:r w:rsidR="006D288F" w:rsidRPr="006D288F">
        <w:rPr>
          <w:rStyle w:val="2a"/>
        </w:rPr>
        <w:t>предусмотренных законодательством).</w:t>
      </w:r>
    </w:p>
    <w:p w:rsidR="00962E28" w:rsidRPr="00802577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62E28" w:rsidRPr="00962E28" w:rsidRDefault="00962E28" w:rsidP="00C018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уппы в учреждении комплектуются по одновозрастному принципу, в соответствии с современными психолого-педагогическими и медицинскими рекомендациями.</w:t>
      </w:r>
    </w:p>
    <w:p w:rsidR="00962E28" w:rsidRPr="00962E28" w:rsidRDefault="00962E28" w:rsidP="00C018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личество групп в учреждении определяется исходя из их предельной наполняемости, принятой при расчете норматива бюджетного финансирования.</w:t>
      </w:r>
    </w:p>
    <w:p w:rsidR="00962E28" w:rsidRPr="00962E28" w:rsidRDefault="00962E28" w:rsidP="00C018C4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E28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BD3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Pr="00962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BD3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962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 в учреждении функционируют 4</w:t>
      </w:r>
      <w:r w:rsidRPr="00962E28">
        <w:rPr>
          <w:rFonts w:ascii="Times New Roman" w:eastAsia="Calibri" w:hAnsi="Times New Roman" w:cs="Times New Roman"/>
          <w:b/>
          <w:sz w:val="24"/>
          <w:szCs w:val="24"/>
        </w:rPr>
        <w:t xml:space="preserve"> группы общеразвивающей направленности:</w:t>
      </w:r>
    </w:p>
    <w:p w:rsidR="00962E28" w:rsidRPr="00962E28" w:rsidRDefault="00962E28" w:rsidP="00DB1A0B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торая младшая группа (3-4 года);</w:t>
      </w:r>
    </w:p>
    <w:p w:rsidR="00962E28" w:rsidRPr="00962E28" w:rsidRDefault="00962E28" w:rsidP="00DB1A0B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едняя группа (4 - 5 лет);</w:t>
      </w:r>
    </w:p>
    <w:p w:rsidR="00962E28" w:rsidRPr="00962E28" w:rsidRDefault="00962E28" w:rsidP="00DB1A0B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ршая группа (5 - 6 лет);</w:t>
      </w:r>
    </w:p>
    <w:p w:rsidR="00962E28" w:rsidRDefault="00962E28" w:rsidP="00DB1A0B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готовительная к школе группа (6-7 лет).</w:t>
      </w:r>
    </w:p>
    <w:p w:rsidR="00D155A2" w:rsidRDefault="00D155A2" w:rsidP="00D155A2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155A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 группа кратковременного пребывани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понедельник - пятница с 9.00 до 12.00</w:t>
      </w:r>
      <w:r w:rsidRPr="00D155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9E1BAE" w:rsidRDefault="009E1BAE" w:rsidP="00D155A2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F30F0" w:rsidRDefault="00AF30F0" w:rsidP="00AF30F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   </w:t>
      </w:r>
      <w:r w:rsidR="009E1BAE" w:rsidRPr="009E1BA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Возрастной контингент воспита</w:t>
      </w:r>
      <w:r w:rsidR="009E1BA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нников</w:t>
      </w:r>
    </w:p>
    <w:p w:rsidR="00AF30F0" w:rsidRPr="009E1BAE" w:rsidRDefault="00AF30F0" w:rsidP="009E1BAE">
      <w:pPr>
        <w:widowControl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tbl>
      <w:tblPr>
        <w:tblStyle w:val="af"/>
        <w:tblW w:w="0" w:type="auto"/>
        <w:tblInd w:w="3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42"/>
        <w:gridCol w:w="1842"/>
        <w:gridCol w:w="2552"/>
      </w:tblGrid>
      <w:tr w:rsidR="009E1BAE" w:rsidTr="00EF4EEF">
        <w:tc>
          <w:tcPr>
            <w:tcW w:w="2442" w:type="dxa"/>
            <w:shd w:val="clear" w:color="auto" w:fill="92D050"/>
          </w:tcPr>
          <w:p w:rsidR="00EF4EEF" w:rsidRDefault="009E1BAE" w:rsidP="00EF4EEF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F4EE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озрастная </w:t>
            </w:r>
          </w:p>
          <w:p w:rsidR="009E1BAE" w:rsidRPr="00EF4EEF" w:rsidRDefault="009E1BAE" w:rsidP="00EF4EEF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F4EE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842" w:type="dxa"/>
            <w:shd w:val="clear" w:color="auto" w:fill="92D050"/>
          </w:tcPr>
          <w:p w:rsidR="00EF4EEF" w:rsidRDefault="009E1BAE" w:rsidP="00EF4EEF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F4EE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Кол-во </w:t>
            </w:r>
          </w:p>
          <w:p w:rsidR="009E1BAE" w:rsidRPr="00EF4EEF" w:rsidRDefault="009E1BAE" w:rsidP="00EF4EEF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F4EE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2552" w:type="dxa"/>
            <w:shd w:val="clear" w:color="auto" w:fill="92D050"/>
          </w:tcPr>
          <w:p w:rsidR="009E1BAE" w:rsidRPr="00EF4EEF" w:rsidRDefault="009E1BAE" w:rsidP="00EF4EEF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F4EE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актическая наполняемо</w:t>
            </w:r>
            <w:r w:rsidR="00AF30F0" w:rsidRPr="00EF4EE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</w:t>
            </w:r>
            <w:r w:rsidRPr="00EF4EE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ь</w:t>
            </w:r>
          </w:p>
        </w:tc>
      </w:tr>
      <w:tr w:rsidR="009E1BAE" w:rsidTr="00EF4EEF">
        <w:tc>
          <w:tcPr>
            <w:tcW w:w="2442" w:type="dxa"/>
            <w:shd w:val="clear" w:color="auto" w:fill="E2EFD9" w:themeFill="accent6" w:themeFillTint="33"/>
          </w:tcPr>
          <w:p w:rsidR="00AF30F0" w:rsidRDefault="00AF30F0" w:rsidP="00AF30F0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-я мл.</w:t>
            </w:r>
            <w:r w:rsidR="00EF4E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уппа</w:t>
            </w:r>
          </w:p>
          <w:p w:rsidR="009E1BAE" w:rsidRDefault="00AF30F0" w:rsidP="00AF30F0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9E1BAE" w:rsidRDefault="00AF30F0" w:rsidP="00AF30F0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</w:tcPr>
          <w:p w:rsidR="009E1BAE" w:rsidRDefault="00AF30F0" w:rsidP="00AF30F0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</w:t>
            </w:r>
          </w:p>
        </w:tc>
      </w:tr>
      <w:tr w:rsidR="009E1BAE" w:rsidTr="00EF4EEF">
        <w:tc>
          <w:tcPr>
            <w:tcW w:w="2442" w:type="dxa"/>
            <w:shd w:val="clear" w:color="auto" w:fill="E2EFD9" w:themeFill="accent6" w:themeFillTint="33"/>
          </w:tcPr>
          <w:p w:rsidR="00AF30F0" w:rsidRDefault="00AF30F0" w:rsidP="00AF30F0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едняя группа</w:t>
            </w:r>
          </w:p>
          <w:p w:rsidR="009E1BAE" w:rsidRDefault="00AF30F0" w:rsidP="00AF30F0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9E1BAE" w:rsidRDefault="00AF30F0" w:rsidP="00AF30F0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</w:tcPr>
          <w:p w:rsidR="009E1BAE" w:rsidRDefault="00AF30F0" w:rsidP="00AF30F0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</w:t>
            </w:r>
          </w:p>
        </w:tc>
      </w:tr>
      <w:tr w:rsidR="009E1BAE" w:rsidTr="00EF4EEF">
        <w:tc>
          <w:tcPr>
            <w:tcW w:w="2442" w:type="dxa"/>
            <w:shd w:val="clear" w:color="auto" w:fill="E2EFD9" w:themeFill="accent6" w:themeFillTint="33"/>
          </w:tcPr>
          <w:p w:rsidR="00AF30F0" w:rsidRDefault="00AF30F0" w:rsidP="00AF30F0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ршая группа</w:t>
            </w:r>
          </w:p>
          <w:p w:rsidR="009E1BAE" w:rsidRDefault="00AF30F0" w:rsidP="00AF30F0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9E1BAE" w:rsidRDefault="00AF30F0" w:rsidP="00AF30F0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</w:tcPr>
          <w:p w:rsidR="009E1BAE" w:rsidRDefault="00AF30F0" w:rsidP="00AF30F0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</w:t>
            </w:r>
          </w:p>
        </w:tc>
      </w:tr>
      <w:tr w:rsidR="009E1BAE" w:rsidTr="00EF4EEF">
        <w:tc>
          <w:tcPr>
            <w:tcW w:w="2442" w:type="dxa"/>
            <w:shd w:val="clear" w:color="auto" w:fill="E2EFD9" w:themeFill="accent6" w:themeFillTint="33"/>
          </w:tcPr>
          <w:p w:rsidR="009E1BAE" w:rsidRDefault="00AF30F0" w:rsidP="00AF30F0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готовительная группа 6-7 л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9E1BAE" w:rsidRDefault="00AF30F0" w:rsidP="00AF30F0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</w:tcPr>
          <w:p w:rsidR="009E1BAE" w:rsidRDefault="00AF30F0" w:rsidP="00AF30F0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</w:t>
            </w:r>
          </w:p>
        </w:tc>
      </w:tr>
      <w:tr w:rsidR="00AF30F0" w:rsidTr="00EF4EEF">
        <w:tc>
          <w:tcPr>
            <w:tcW w:w="2442" w:type="dxa"/>
            <w:shd w:val="clear" w:color="auto" w:fill="E2EFD9" w:themeFill="accent6" w:themeFillTint="33"/>
          </w:tcPr>
          <w:p w:rsidR="00AF30F0" w:rsidRDefault="00AF30F0" w:rsidP="00AF30F0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AF30F0" w:rsidRDefault="00AF30F0" w:rsidP="00AF30F0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AF30F0" w:rsidRDefault="00AF30F0" w:rsidP="00AF30F0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5</w:t>
            </w:r>
          </w:p>
        </w:tc>
      </w:tr>
    </w:tbl>
    <w:p w:rsidR="009E1BAE" w:rsidRPr="00962E28" w:rsidRDefault="009E1BAE" w:rsidP="00D155A2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62E28" w:rsidRDefault="00962E28" w:rsidP="00C018C4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F4EEF" w:rsidRDefault="00EF4EEF" w:rsidP="00C018C4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F4EEF" w:rsidRDefault="00EF4EEF" w:rsidP="00C018C4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F4EEF" w:rsidRPr="00962E28" w:rsidRDefault="00EF4EEF" w:rsidP="00C018C4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Style w:val="1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134"/>
        <w:gridCol w:w="1134"/>
        <w:gridCol w:w="1276"/>
      </w:tblGrid>
      <w:tr w:rsidR="00962E28" w:rsidRPr="00962E28" w:rsidTr="00EF4EEF">
        <w:trPr>
          <w:trHeight w:val="322"/>
        </w:trPr>
        <w:tc>
          <w:tcPr>
            <w:tcW w:w="6096" w:type="dxa"/>
            <w:vMerge w:val="restart"/>
            <w:shd w:val="clear" w:color="auto" w:fill="E2EFD9" w:themeFill="accent6" w:themeFillTint="33"/>
            <w:vAlign w:val="center"/>
          </w:tcPr>
          <w:p w:rsidR="00962E28" w:rsidRPr="00962E28" w:rsidRDefault="00962E28" w:rsidP="007C6861">
            <w:pPr>
              <w:widowControl w:val="0"/>
              <w:tabs>
                <w:tab w:val="left" w:pos="735"/>
                <w:tab w:val="left" w:pos="147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оказатель</w:t>
            </w:r>
          </w:p>
        </w:tc>
        <w:tc>
          <w:tcPr>
            <w:tcW w:w="3544" w:type="dxa"/>
            <w:gridSpan w:val="3"/>
            <w:shd w:val="clear" w:color="auto" w:fill="EDEDED" w:themeFill="accent3" w:themeFillTint="33"/>
          </w:tcPr>
          <w:p w:rsidR="00962E28" w:rsidRPr="00962E28" w:rsidRDefault="00962E28" w:rsidP="00C018C4">
            <w:pPr>
              <w:widowControl w:val="0"/>
              <w:tabs>
                <w:tab w:val="left" w:pos="735"/>
                <w:tab w:val="left" w:pos="147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воспитанников</w:t>
            </w:r>
          </w:p>
        </w:tc>
      </w:tr>
      <w:tr w:rsidR="00962E28" w:rsidRPr="00962E28" w:rsidTr="00EF4EEF">
        <w:trPr>
          <w:trHeight w:val="86"/>
        </w:trPr>
        <w:tc>
          <w:tcPr>
            <w:tcW w:w="6096" w:type="dxa"/>
            <w:vMerge/>
            <w:shd w:val="clear" w:color="auto" w:fill="E2EFD9" w:themeFill="accent6" w:themeFillTint="33"/>
          </w:tcPr>
          <w:p w:rsidR="00962E28" w:rsidRPr="00962E28" w:rsidRDefault="00962E28" w:rsidP="00C018C4">
            <w:pPr>
              <w:widowControl w:val="0"/>
              <w:tabs>
                <w:tab w:val="left" w:pos="735"/>
                <w:tab w:val="left" w:pos="147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:rsidR="00962E28" w:rsidRPr="00962E28" w:rsidRDefault="00962E28" w:rsidP="00C018C4">
            <w:pPr>
              <w:widowControl w:val="0"/>
              <w:tabs>
                <w:tab w:val="left" w:pos="735"/>
                <w:tab w:val="left" w:pos="1470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:rsidR="00962E28" w:rsidRPr="00962E28" w:rsidRDefault="00962E28" w:rsidP="00C018C4">
            <w:pPr>
              <w:widowControl w:val="0"/>
              <w:tabs>
                <w:tab w:val="left" w:pos="735"/>
                <w:tab w:val="left" w:pos="1470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евочки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962E28" w:rsidRPr="00962E28" w:rsidRDefault="00962E28" w:rsidP="00C018C4">
            <w:pPr>
              <w:widowControl w:val="0"/>
              <w:tabs>
                <w:tab w:val="left" w:pos="735"/>
                <w:tab w:val="left" w:pos="1470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мальчики</w:t>
            </w:r>
          </w:p>
        </w:tc>
      </w:tr>
      <w:tr w:rsidR="00962E28" w:rsidRPr="00962E28" w:rsidTr="00EF4EEF">
        <w:trPr>
          <w:trHeight w:val="322"/>
        </w:trPr>
        <w:tc>
          <w:tcPr>
            <w:tcW w:w="6096" w:type="dxa"/>
            <w:shd w:val="clear" w:color="auto" w:fill="E2EFD9" w:themeFill="accent6" w:themeFillTint="33"/>
          </w:tcPr>
          <w:p w:rsidR="00962E28" w:rsidRPr="00962E28" w:rsidRDefault="00962E28" w:rsidP="00C018C4">
            <w:pPr>
              <w:widowControl w:val="0"/>
              <w:tabs>
                <w:tab w:val="left" w:pos="735"/>
                <w:tab w:val="left" w:pos="147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воспитанников </w:t>
            </w:r>
          </w:p>
        </w:tc>
        <w:tc>
          <w:tcPr>
            <w:tcW w:w="1134" w:type="dxa"/>
          </w:tcPr>
          <w:p w:rsidR="00962E28" w:rsidRPr="00962E28" w:rsidRDefault="00962E28" w:rsidP="00BD3641">
            <w:pPr>
              <w:widowControl w:val="0"/>
              <w:tabs>
                <w:tab w:val="left" w:pos="735"/>
                <w:tab w:val="left" w:pos="147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6C2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134" w:type="dxa"/>
          </w:tcPr>
          <w:p w:rsidR="00962E28" w:rsidRPr="00962E28" w:rsidRDefault="006C2E0D" w:rsidP="00C018C4">
            <w:pPr>
              <w:widowControl w:val="0"/>
              <w:tabs>
                <w:tab w:val="left" w:pos="735"/>
                <w:tab w:val="left" w:pos="147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276" w:type="dxa"/>
          </w:tcPr>
          <w:p w:rsidR="00962E28" w:rsidRPr="00962E28" w:rsidRDefault="006C2E0D" w:rsidP="00C018C4">
            <w:pPr>
              <w:widowControl w:val="0"/>
              <w:tabs>
                <w:tab w:val="left" w:pos="735"/>
                <w:tab w:val="left" w:pos="147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</w:t>
            </w:r>
          </w:p>
        </w:tc>
      </w:tr>
      <w:tr w:rsidR="00962E28" w:rsidRPr="00962E28" w:rsidTr="00EF4EEF">
        <w:trPr>
          <w:trHeight w:val="322"/>
        </w:trPr>
        <w:tc>
          <w:tcPr>
            <w:tcW w:w="6096" w:type="dxa"/>
            <w:shd w:val="clear" w:color="auto" w:fill="E2EFD9" w:themeFill="accent6" w:themeFillTint="33"/>
          </w:tcPr>
          <w:p w:rsidR="00962E28" w:rsidRPr="00962E28" w:rsidRDefault="00962E28" w:rsidP="00C018C4">
            <w:pPr>
              <w:widowControl w:val="0"/>
              <w:tabs>
                <w:tab w:val="left" w:pos="735"/>
                <w:tab w:val="left" w:pos="147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возрасту</w:t>
            </w:r>
          </w:p>
        </w:tc>
        <w:tc>
          <w:tcPr>
            <w:tcW w:w="1134" w:type="dxa"/>
          </w:tcPr>
          <w:p w:rsidR="00962E28" w:rsidRPr="00962E28" w:rsidRDefault="00962E28" w:rsidP="00C018C4">
            <w:pPr>
              <w:widowControl w:val="0"/>
              <w:tabs>
                <w:tab w:val="left" w:pos="735"/>
                <w:tab w:val="left" w:pos="147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62E28" w:rsidRPr="00962E28" w:rsidRDefault="00962E28" w:rsidP="00C018C4">
            <w:pPr>
              <w:widowControl w:val="0"/>
              <w:tabs>
                <w:tab w:val="left" w:pos="735"/>
                <w:tab w:val="left" w:pos="147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962E28" w:rsidRPr="00962E28" w:rsidRDefault="00962E28" w:rsidP="00C018C4">
            <w:pPr>
              <w:widowControl w:val="0"/>
              <w:tabs>
                <w:tab w:val="left" w:pos="735"/>
                <w:tab w:val="left" w:pos="147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E28" w:rsidRPr="00962E28" w:rsidTr="00EF4EEF">
        <w:trPr>
          <w:trHeight w:val="322"/>
        </w:trPr>
        <w:tc>
          <w:tcPr>
            <w:tcW w:w="6096" w:type="dxa"/>
            <w:shd w:val="clear" w:color="auto" w:fill="E2EFD9" w:themeFill="accent6" w:themeFillTint="33"/>
          </w:tcPr>
          <w:p w:rsidR="00962E28" w:rsidRPr="00962E28" w:rsidRDefault="00962E28" w:rsidP="00C018C4">
            <w:pPr>
              <w:widowControl w:val="0"/>
              <w:tabs>
                <w:tab w:val="left" w:pos="735"/>
                <w:tab w:val="left" w:pos="147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школьный возраст (от 3 до 7 лет)</w:t>
            </w:r>
          </w:p>
        </w:tc>
        <w:tc>
          <w:tcPr>
            <w:tcW w:w="1134" w:type="dxa"/>
          </w:tcPr>
          <w:p w:rsidR="00962E28" w:rsidRPr="00962E28" w:rsidRDefault="00962E28" w:rsidP="00C018C4">
            <w:pPr>
              <w:widowControl w:val="0"/>
              <w:tabs>
                <w:tab w:val="left" w:pos="735"/>
                <w:tab w:val="left" w:pos="147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6C2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134" w:type="dxa"/>
          </w:tcPr>
          <w:p w:rsidR="00962E28" w:rsidRPr="00962E28" w:rsidRDefault="006C2E0D" w:rsidP="00C018C4">
            <w:pPr>
              <w:widowControl w:val="0"/>
              <w:tabs>
                <w:tab w:val="left" w:pos="735"/>
                <w:tab w:val="left" w:pos="147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276" w:type="dxa"/>
          </w:tcPr>
          <w:p w:rsidR="00962E28" w:rsidRPr="00962E28" w:rsidRDefault="00962E28" w:rsidP="00C018C4">
            <w:pPr>
              <w:widowControl w:val="0"/>
              <w:tabs>
                <w:tab w:val="left" w:pos="735"/>
                <w:tab w:val="left" w:pos="147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6C2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62E28" w:rsidRPr="00962E28" w:rsidTr="00EF4EEF">
        <w:trPr>
          <w:trHeight w:val="322"/>
        </w:trPr>
        <w:tc>
          <w:tcPr>
            <w:tcW w:w="9640" w:type="dxa"/>
            <w:gridSpan w:val="4"/>
            <w:shd w:val="clear" w:color="auto" w:fill="E2EFD9" w:themeFill="accent6" w:themeFillTint="33"/>
          </w:tcPr>
          <w:p w:rsidR="00962E28" w:rsidRPr="00962E28" w:rsidRDefault="00962E28" w:rsidP="00C018C4">
            <w:pPr>
              <w:widowControl w:val="0"/>
              <w:tabs>
                <w:tab w:val="left" w:pos="735"/>
                <w:tab w:val="left" w:pos="147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 социальному положению</w:t>
            </w:r>
          </w:p>
        </w:tc>
      </w:tr>
      <w:tr w:rsidR="00962E28" w:rsidRPr="00962E28" w:rsidTr="00EF4EEF">
        <w:trPr>
          <w:trHeight w:val="322"/>
        </w:trPr>
        <w:tc>
          <w:tcPr>
            <w:tcW w:w="6096" w:type="dxa"/>
            <w:shd w:val="clear" w:color="auto" w:fill="E2EFD9" w:themeFill="accent6" w:themeFillTint="33"/>
          </w:tcPr>
          <w:p w:rsidR="00962E28" w:rsidRPr="00962E28" w:rsidRDefault="00962E28" w:rsidP="00C018C4">
            <w:pPr>
              <w:widowControl w:val="0"/>
              <w:tabs>
                <w:tab w:val="left" w:pos="735"/>
                <w:tab w:val="left" w:pos="147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и из многодетных семей</w:t>
            </w:r>
          </w:p>
        </w:tc>
        <w:tc>
          <w:tcPr>
            <w:tcW w:w="1134" w:type="dxa"/>
          </w:tcPr>
          <w:p w:rsidR="00962E28" w:rsidRPr="00C1254A" w:rsidRDefault="00BD3641" w:rsidP="00C018C4">
            <w:pPr>
              <w:widowControl w:val="0"/>
              <w:tabs>
                <w:tab w:val="left" w:pos="735"/>
                <w:tab w:val="left" w:pos="1470"/>
                <w:tab w:val="center" w:pos="1664"/>
                <w:tab w:val="right" w:pos="332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134" w:type="dxa"/>
          </w:tcPr>
          <w:p w:rsidR="00962E28" w:rsidRPr="008924CA" w:rsidRDefault="00BD3641" w:rsidP="00C018C4">
            <w:pPr>
              <w:widowControl w:val="0"/>
              <w:tabs>
                <w:tab w:val="left" w:pos="735"/>
                <w:tab w:val="left" w:pos="1470"/>
                <w:tab w:val="center" w:pos="1664"/>
                <w:tab w:val="right" w:pos="332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76" w:type="dxa"/>
          </w:tcPr>
          <w:p w:rsidR="00962E28" w:rsidRPr="008924CA" w:rsidRDefault="00BD3641" w:rsidP="00C018C4">
            <w:pPr>
              <w:widowControl w:val="0"/>
              <w:tabs>
                <w:tab w:val="left" w:pos="735"/>
                <w:tab w:val="left" w:pos="1470"/>
                <w:tab w:val="center" w:pos="1664"/>
                <w:tab w:val="right" w:pos="332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962E28" w:rsidRPr="00962E28" w:rsidTr="00EF4EEF">
        <w:trPr>
          <w:trHeight w:val="322"/>
        </w:trPr>
        <w:tc>
          <w:tcPr>
            <w:tcW w:w="6096" w:type="dxa"/>
            <w:shd w:val="clear" w:color="auto" w:fill="E2EFD9" w:themeFill="accent6" w:themeFillTint="33"/>
          </w:tcPr>
          <w:p w:rsidR="00962E28" w:rsidRPr="00962E28" w:rsidRDefault="00962E28" w:rsidP="00C018C4">
            <w:pPr>
              <w:widowControl w:val="0"/>
              <w:tabs>
                <w:tab w:val="left" w:pos="735"/>
                <w:tab w:val="left" w:pos="147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екаемые </w:t>
            </w:r>
          </w:p>
        </w:tc>
        <w:tc>
          <w:tcPr>
            <w:tcW w:w="1134" w:type="dxa"/>
          </w:tcPr>
          <w:p w:rsidR="00962E28" w:rsidRPr="00962E28" w:rsidRDefault="00BD3641" w:rsidP="00C018C4">
            <w:pPr>
              <w:widowControl w:val="0"/>
              <w:tabs>
                <w:tab w:val="left" w:pos="735"/>
                <w:tab w:val="left" w:pos="1470"/>
                <w:tab w:val="center" w:pos="1664"/>
                <w:tab w:val="right" w:pos="332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962E28" w:rsidRPr="00962E28" w:rsidRDefault="00BD3641" w:rsidP="00C018C4">
            <w:pPr>
              <w:widowControl w:val="0"/>
              <w:tabs>
                <w:tab w:val="left" w:pos="735"/>
                <w:tab w:val="left" w:pos="1470"/>
                <w:tab w:val="center" w:pos="1664"/>
                <w:tab w:val="right" w:pos="332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962E28" w:rsidRPr="00962E28" w:rsidRDefault="00962E28" w:rsidP="00C018C4">
            <w:pPr>
              <w:widowControl w:val="0"/>
              <w:tabs>
                <w:tab w:val="left" w:pos="735"/>
                <w:tab w:val="left" w:pos="1470"/>
                <w:tab w:val="center" w:pos="1664"/>
                <w:tab w:val="right" w:pos="332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962E28" w:rsidRPr="00962E28" w:rsidTr="00EF4EEF">
        <w:trPr>
          <w:trHeight w:val="322"/>
        </w:trPr>
        <w:tc>
          <w:tcPr>
            <w:tcW w:w="6096" w:type="dxa"/>
            <w:shd w:val="clear" w:color="auto" w:fill="E2EFD9" w:themeFill="accent6" w:themeFillTint="33"/>
          </w:tcPr>
          <w:p w:rsidR="00962E28" w:rsidRPr="00962E28" w:rsidRDefault="00962E28" w:rsidP="00C018C4">
            <w:pPr>
              <w:widowControl w:val="0"/>
              <w:tabs>
                <w:tab w:val="left" w:pos="735"/>
                <w:tab w:val="left" w:pos="147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и инвалиды</w:t>
            </w:r>
          </w:p>
        </w:tc>
        <w:tc>
          <w:tcPr>
            <w:tcW w:w="1134" w:type="dxa"/>
          </w:tcPr>
          <w:p w:rsidR="00962E28" w:rsidRPr="00962E28" w:rsidRDefault="00962E28" w:rsidP="00C018C4">
            <w:pPr>
              <w:widowControl w:val="0"/>
              <w:tabs>
                <w:tab w:val="left" w:pos="735"/>
                <w:tab w:val="left" w:pos="1470"/>
                <w:tab w:val="center" w:pos="1664"/>
                <w:tab w:val="right" w:pos="332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:rsidR="00962E28" w:rsidRPr="00962E28" w:rsidRDefault="00962E28" w:rsidP="00C018C4">
            <w:pPr>
              <w:widowControl w:val="0"/>
              <w:tabs>
                <w:tab w:val="left" w:pos="735"/>
                <w:tab w:val="left" w:pos="1470"/>
                <w:tab w:val="center" w:pos="1664"/>
                <w:tab w:val="right" w:pos="332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</w:tcPr>
          <w:p w:rsidR="00962E28" w:rsidRPr="00962E28" w:rsidRDefault="00962E28" w:rsidP="00C018C4">
            <w:pPr>
              <w:widowControl w:val="0"/>
              <w:tabs>
                <w:tab w:val="left" w:pos="735"/>
                <w:tab w:val="left" w:pos="1470"/>
                <w:tab w:val="center" w:pos="1664"/>
                <w:tab w:val="right" w:pos="332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962E28" w:rsidRPr="00962E28" w:rsidTr="00EF4EEF">
        <w:trPr>
          <w:trHeight w:val="322"/>
        </w:trPr>
        <w:tc>
          <w:tcPr>
            <w:tcW w:w="6096" w:type="dxa"/>
            <w:shd w:val="clear" w:color="auto" w:fill="E2EFD9" w:themeFill="accent6" w:themeFillTint="33"/>
          </w:tcPr>
          <w:p w:rsidR="00962E28" w:rsidRPr="00962E28" w:rsidRDefault="00962E28" w:rsidP="00C018C4">
            <w:pPr>
              <w:widowControl w:val="0"/>
              <w:tabs>
                <w:tab w:val="left" w:pos="735"/>
                <w:tab w:val="left" w:pos="147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и из неблагополучных семей</w:t>
            </w:r>
          </w:p>
        </w:tc>
        <w:tc>
          <w:tcPr>
            <w:tcW w:w="1134" w:type="dxa"/>
          </w:tcPr>
          <w:p w:rsidR="00962E28" w:rsidRPr="00962E28" w:rsidRDefault="00962E28" w:rsidP="00C018C4">
            <w:pPr>
              <w:widowControl w:val="0"/>
              <w:tabs>
                <w:tab w:val="left" w:pos="735"/>
                <w:tab w:val="left" w:pos="1470"/>
                <w:tab w:val="center" w:pos="1664"/>
                <w:tab w:val="right" w:pos="332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:rsidR="00962E28" w:rsidRPr="00962E28" w:rsidRDefault="00962E28" w:rsidP="00C018C4">
            <w:pPr>
              <w:widowControl w:val="0"/>
              <w:tabs>
                <w:tab w:val="left" w:pos="735"/>
                <w:tab w:val="left" w:pos="1470"/>
                <w:tab w:val="center" w:pos="1664"/>
                <w:tab w:val="right" w:pos="332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</w:tcPr>
          <w:p w:rsidR="00962E28" w:rsidRPr="00962E28" w:rsidRDefault="00962E28" w:rsidP="00C018C4">
            <w:pPr>
              <w:widowControl w:val="0"/>
              <w:tabs>
                <w:tab w:val="left" w:pos="735"/>
                <w:tab w:val="left" w:pos="1470"/>
                <w:tab w:val="center" w:pos="1664"/>
                <w:tab w:val="right" w:pos="332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D155A2" w:rsidRPr="00962E28" w:rsidTr="00EF4EEF">
        <w:trPr>
          <w:trHeight w:val="322"/>
        </w:trPr>
        <w:tc>
          <w:tcPr>
            <w:tcW w:w="6096" w:type="dxa"/>
            <w:shd w:val="clear" w:color="auto" w:fill="E2EFD9" w:themeFill="accent6" w:themeFillTint="33"/>
          </w:tcPr>
          <w:p w:rsidR="00D155A2" w:rsidRPr="00962E28" w:rsidRDefault="00D155A2" w:rsidP="00C018C4">
            <w:pPr>
              <w:widowControl w:val="0"/>
              <w:tabs>
                <w:tab w:val="left" w:pos="735"/>
                <w:tab w:val="left" w:pos="147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уппа кратковременного пребывания </w:t>
            </w:r>
          </w:p>
        </w:tc>
        <w:tc>
          <w:tcPr>
            <w:tcW w:w="1134" w:type="dxa"/>
          </w:tcPr>
          <w:p w:rsidR="00D155A2" w:rsidRPr="00962E28" w:rsidRDefault="00D155A2" w:rsidP="00C018C4">
            <w:pPr>
              <w:widowControl w:val="0"/>
              <w:tabs>
                <w:tab w:val="left" w:pos="735"/>
                <w:tab w:val="left" w:pos="1470"/>
                <w:tab w:val="center" w:pos="1664"/>
                <w:tab w:val="right" w:pos="332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34" w:type="dxa"/>
          </w:tcPr>
          <w:p w:rsidR="00D155A2" w:rsidRPr="00962E28" w:rsidRDefault="00D155A2" w:rsidP="00C018C4">
            <w:pPr>
              <w:widowControl w:val="0"/>
              <w:tabs>
                <w:tab w:val="left" w:pos="735"/>
                <w:tab w:val="left" w:pos="1470"/>
                <w:tab w:val="center" w:pos="1664"/>
                <w:tab w:val="right" w:pos="332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</w:tcPr>
          <w:p w:rsidR="00D155A2" w:rsidRPr="00962E28" w:rsidRDefault="00D155A2" w:rsidP="00C018C4">
            <w:pPr>
              <w:widowControl w:val="0"/>
              <w:tabs>
                <w:tab w:val="left" w:pos="735"/>
                <w:tab w:val="left" w:pos="1470"/>
                <w:tab w:val="center" w:pos="1664"/>
                <w:tab w:val="right" w:pos="332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</w:tbl>
    <w:p w:rsidR="00962E28" w:rsidRPr="0015707D" w:rsidRDefault="00962E28" w:rsidP="00C018C4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07D">
        <w:rPr>
          <w:rFonts w:ascii="Times New Roman" w:hAnsi="Times New Roman" w:cs="Times New Roman"/>
          <w:b/>
          <w:sz w:val="24"/>
          <w:szCs w:val="24"/>
        </w:rPr>
        <w:t>2-я младшая</w:t>
      </w:r>
      <w:r w:rsidRPr="0015707D">
        <w:rPr>
          <w:rFonts w:ascii="Times New Roman" w:hAnsi="Times New Roman" w:cs="Times New Roman"/>
          <w:sz w:val="24"/>
          <w:szCs w:val="24"/>
        </w:rPr>
        <w:t xml:space="preserve"> (3-4 года), количество групп –</w:t>
      </w:r>
      <w:r w:rsidR="00C1254A" w:rsidRPr="0015707D">
        <w:rPr>
          <w:rFonts w:ascii="Times New Roman" w:hAnsi="Times New Roman" w:cs="Times New Roman"/>
          <w:sz w:val="24"/>
          <w:szCs w:val="24"/>
        </w:rPr>
        <w:t xml:space="preserve"> </w:t>
      </w:r>
      <w:r w:rsidRPr="0015707D">
        <w:rPr>
          <w:rFonts w:ascii="Times New Roman" w:hAnsi="Times New Roman" w:cs="Times New Roman"/>
          <w:sz w:val="24"/>
          <w:szCs w:val="24"/>
        </w:rPr>
        <w:t>1, ре</w:t>
      </w:r>
      <w:r w:rsidR="00BD3641">
        <w:rPr>
          <w:rFonts w:ascii="Times New Roman" w:hAnsi="Times New Roman" w:cs="Times New Roman"/>
          <w:sz w:val="24"/>
          <w:szCs w:val="24"/>
        </w:rPr>
        <w:t xml:space="preserve">ализует основную часть инновационной </w:t>
      </w:r>
      <w:r w:rsidRPr="0015707D">
        <w:rPr>
          <w:rFonts w:ascii="Times New Roman" w:hAnsi="Times New Roman" w:cs="Times New Roman"/>
          <w:sz w:val="24"/>
          <w:szCs w:val="24"/>
        </w:rPr>
        <w:t xml:space="preserve"> программы дошкольного образования по направлениям познавательного, речевого, художественно-эстетического, физического, социально-коммуникативного развития </w:t>
      </w:r>
      <w:r w:rsidRPr="00C8736E">
        <w:rPr>
          <w:rFonts w:ascii="Times New Roman" w:hAnsi="Times New Roman" w:cs="Times New Roman"/>
          <w:i/>
          <w:sz w:val="24"/>
          <w:szCs w:val="24"/>
        </w:rPr>
        <w:t>и вариативную часть образовательной программы дошкольного образования по по</w:t>
      </w:r>
      <w:r w:rsidR="00C1254A" w:rsidRPr="00C8736E">
        <w:rPr>
          <w:rFonts w:ascii="Times New Roman" w:hAnsi="Times New Roman" w:cs="Times New Roman"/>
          <w:i/>
          <w:sz w:val="24"/>
          <w:szCs w:val="24"/>
        </w:rPr>
        <w:t>знавательному и художественно-</w:t>
      </w:r>
      <w:r w:rsidRPr="00C8736E">
        <w:rPr>
          <w:rFonts w:ascii="Times New Roman" w:hAnsi="Times New Roman" w:cs="Times New Roman"/>
          <w:i/>
          <w:sz w:val="24"/>
          <w:szCs w:val="24"/>
        </w:rPr>
        <w:t>эстетическому направлениям.</w:t>
      </w:r>
      <w:r w:rsidRPr="00157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E28" w:rsidRPr="00C8736E" w:rsidRDefault="00962E28" w:rsidP="00C018C4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36E">
        <w:rPr>
          <w:rFonts w:ascii="Times New Roman" w:hAnsi="Times New Roman" w:cs="Times New Roman"/>
          <w:b/>
          <w:sz w:val="24"/>
          <w:szCs w:val="24"/>
        </w:rPr>
        <w:t>Средняя</w:t>
      </w:r>
      <w:r w:rsidRPr="00C8736E">
        <w:rPr>
          <w:rFonts w:ascii="Times New Roman" w:hAnsi="Times New Roman" w:cs="Times New Roman"/>
          <w:sz w:val="24"/>
          <w:szCs w:val="24"/>
        </w:rPr>
        <w:t xml:space="preserve"> (4-5 лет), количество групп – 1, реализует основную часть </w:t>
      </w:r>
      <w:r w:rsidR="00BD3641">
        <w:rPr>
          <w:rFonts w:ascii="Times New Roman" w:hAnsi="Times New Roman" w:cs="Times New Roman"/>
          <w:sz w:val="24"/>
          <w:szCs w:val="24"/>
        </w:rPr>
        <w:t>инновационной</w:t>
      </w:r>
      <w:r w:rsidRPr="00C8736E">
        <w:rPr>
          <w:rFonts w:ascii="Times New Roman" w:hAnsi="Times New Roman" w:cs="Times New Roman"/>
          <w:sz w:val="24"/>
          <w:szCs w:val="24"/>
        </w:rPr>
        <w:t xml:space="preserve"> программы дошкольного образования по направлениям познавательного, речевого, художественно-эстетического, физического и социально-коммуникативного развития </w:t>
      </w:r>
      <w:r w:rsidRPr="00C8736E">
        <w:rPr>
          <w:rFonts w:ascii="Times New Roman" w:hAnsi="Times New Roman" w:cs="Times New Roman"/>
          <w:i/>
          <w:sz w:val="24"/>
          <w:szCs w:val="24"/>
        </w:rPr>
        <w:t>и вариативную часть образовательной программы дошкольного образования по по</w:t>
      </w:r>
      <w:r w:rsidR="00C1254A" w:rsidRPr="00C8736E">
        <w:rPr>
          <w:rFonts w:ascii="Times New Roman" w:hAnsi="Times New Roman" w:cs="Times New Roman"/>
          <w:i/>
          <w:sz w:val="24"/>
          <w:szCs w:val="24"/>
        </w:rPr>
        <w:t>знавательному и художественно-</w:t>
      </w:r>
      <w:r w:rsidRPr="00C8736E">
        <w:rPr>
          <w:rFonts w:ascii="Times New Roman" w:hAnsi="Times New Roman" w:cs="Times New Roman"/>
          <w:i/>
          <w:sz w:val="24"/>
          <w:szCs w:val="24"/>
        </w:rPr>
        <w:t>эстетическому напра</w:t>
      </w:r>
      <w:r w:rsidR="00C8736E" w:rsidRPr="00C8736E">
        <w:rPr>
          <w:rFonts w:ascii="Times New Roman" w:hAnsi="Times New Roman" w:cs="Times New Roman"/>
          <w:i/>
          <w:sz w:val="24"/>
          <w:szCs w:val="24"/>
        </w:rPr>
        <w:t>влениям</w:t>
      </w:r>
      <w:r w:rsidR="00C8736E" w:rsidRPr="00C8736E">
        <w:rPr>
          <w:rFonts w:ascii="Times New Roman" w:hAnsi="Times New Roman" w:cs="Times New Roman"/>
          <w:sz w:val="24"/>
          <w:szCs w:val="24"/>
        </w:rPr>
        <w:t>.</w:t>
      </w:r>
    </w:p>
    <w:p w:rsidR="00962E28" w:rsidRPr="00C8736E" w:rsidRDefault="00962E28" w:rsidP="00C018C4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36E">
        <w:rPr>
          <w:rFonts w:ascii="Times New Roman" w:hAnsi="Times New Roman" w:cs="Times New Roman"/>
          <w:b/>
          <w:sz w:val="24"/>
          <w:szCs w:val="24"/>
        </w:rPr>
        <w:t>Старшая</w:t>
      </w:r>
      <w:r w:rsidRPr="00C8736E">
        <w:rPr>
          <w:rFonts w:ascii="Times New Roman" w:hAnsi="Times New Roman" w:cs="Times New Roman"/>
          <w:sz w:val="24"/>
          <w:szCs w:val="24"/>
        </w:rPr>
        <w:t xml:space="preserve"> (5-6 лет), количество групп – 1, реализует основную часть </w:t>
      </w:r>
      <w:r w:rsidR="00BD3641">
        <w:rPr>
          <w:rFonts w:ascii="Times New Roman" w:hAnsi="Times New Roman" w:cs="Times New Roman"/>
          <w:sz w:val="24"/>
          <w:szCs w:val="24"/>
        </w:rPr>
        <w:t xml:space="preserve">инновационной  </w:t>
      </w:r>
      <w:r w:rsidRPr="00C8736E">
        <w:rPr>
          <w:rFonts w:ascii="Times New Roman" w:hAnsi="Times New Roman" w:cs="Times New Roman"/>
          <w:sz w:val="24"/>
          <w:szCs w:val="24"/>
        </w:rPr>
        <w:t xml:space="preserve"> программы дошкольного образования по направлениям познавательного, речевого, художественно-эстетического, физического и социально-коммуникативного развития </w:t>
      </w:r>
      <w:r w:rsidRPr="00862169">
        <w:rPr>
          <w:rFonts w:ascii="Times New Roman" w:hAnsi="Times New Roman" w:cs="Times New Roman"/>
          <w:i/>
          <w:sz w:val="24"/>
          <w:szCs w:val="24"/>
        </w:rPr>
        <w:t>и вариативную часть образовательной программы дошкольного образования по социально-личностному, п</w:t>
      </w:r>
      <w:r w:rsidR="0015707D" w:rsidRPr="00862169">
        <w:rPr>
          <w:rFonts w:ascii="Times New Roman" w:hAnsi="Times New Roman" w:cs="Times New Roman"/>
          <w:i/>
          <w:sz w:val="24"/>
          <w:szCs w:val="24"/>
        </w:rPr>
        <w:t>ознавательному, художественно-</w:t>
      </w:r>
      <w:r w:rsidRPr="00862169">
        <w:rPr>
          <w:rFonts w:ascii="Times New Roman" w:hAnsi="Times New Roman" w:cs="Times New Roman"/>
          <w:i/>
          <w:sz w:val="24"/>
          <w:szCs w:val="24"/>
        </w:rPr>
        <w:t>эстетическому направлениям.</w:t>
      </w:r>
      <w:r w:rsidRPr="00C873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E28" w:rsidRDefault="00962E28" w:rsidP="00C018C4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169">
        <w:rPr>
          <w:rFonts w:ascii="Times New Roman" w:hAnsi="Times New Roman" w:cs="Times New Roman"/>
          <w:b/>
          <w:sz w:val="24"/>
          <w:szCs w:val="24"/>
        </w:rPr>
        <w:t>Подготовительная</w:t>
      </w:r>
      <w:r w:rsidRPr="00C8736E">
        <w:rPr>
          <w:rFonts w:ascii="Times New Roman" w:hAnsi="Times New Roman" w:cs="Times New Roman"/>
          <w:sz w:val="24"/>
          <w:szCs w:val="24"/>
        </w:rPr>
        <w:t xml:space="preserve"> (6-7 лет), количество групп –</w:t>
      </w:r>
      <w:r w:rsidR="0015707D" w:rsidRPr="00C8736E">
        <w:rPr>
          <w:rFonts w:ascii="Times New Roman" w:hAnsi="Times New Roman" w:cs="Times New Roman"/>
          <w:sz w:val="24"/>
          <w:szCs w:val="24"/>
        </w:rPr>
        <w:t xml:space="preserve"> </w:t>
      </w:r>
      <w:r w:rsidRPr="00C8736E">
        <w:rPr>
          <w:rFonts w:ascii="Times New Roman" w:hAnsi="Times New Roman" w:cs="Times New Roman"/>
          <w:sz w:val="24"/>
          <w:szCs w:val="24"/>
        </w:rPr>
        <w:t>1, реализует основную часть</w:t>
      </w:r>
      <w:r w:rsidR="00BD3641">
        <w:rPr>
          <w:rFonts w:ascii="Times New Roman" w:hAnsi="Times New Roman" w:cs="Times New Roman"/>
          <w:sz w:val="24"/>
          <w:szCs w:val="24"/>
        </w:rPr>
        <w:t xml:space="preserve"> инновационной </w:t>
      </w:r>
      <w:r w:rsidRPr="00C8736E">
        <w:rPr>
          <w:rFonts w:ascii="Times New Roman" w:hAnsi="Times New Roman" w:cs="Times New Roman"/>
          <w:sz w:val="24"/>
          <w:szCs w:val="24"/>
        </w:rPr>
        <w:t xml:space="preserve">программы дошкольного образования по направлениям познавательного, речевого, художественно-эстетического, физического и социально-коммуникативного развития </w:t>
      </w:r>
      <w:r w:rsidRPr="00862169">
        <w:rPr>
          <w:rFonts w:ascii="Times New Roman" w:hAnsi="Times New Roman" w:cs="Times New Roman"/>
          <w:i/>
          <w:sz w:val="24"/>
          <w:szCs w:val="24"/>
        </w:rPr>
        <w:t>и вариативную часть образовательной программы дошкольного образования по социально-личностному,</w:t>
      </w:r>
      <w:r w:rsidR="009675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2169">
        <w:rPr>
          <w:rFonts w:ascii="Times New Roman" w:hAnsi="Times New Roman" w:cs="Times New Roman"/>
          <w:i/>
          <w:sz w:val="24"/>
          <w:szCs w:val="24"/>
        </w:rPr>
        <w:t>познавательному, художественно-эстетическому направлениям</w:t>
      </w:r>
      <w:r w:rsidRPr="00C873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1BAE" w:rsidRPr="0015707D" w:rsidRDefault="009E1BAE" w:rsidP="009E1BAE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BAE">
        <w:rPr>
          <w:rFonts w:ascii="Times New Roman" w:hAnsi="Times New Roman" w:cs="Times New Roman"/>
          <w:b/>
          <w:sz w:val="24"/>
          <w:szCs w:val="24"/>
        </w:rPr>
        <w:t>Группа кратковременного пребывания</w:t>
      </w:r>
      <w:r>
        <w:rPr>
          <w:rFonts w:ascii="Times New Roman" w:hAnsi="Times New Roman" w:cs="Times New Roman"/>
          <w:sz w:val="24"/>
          <w:szCs w:val="24"/>
        </w:rPr>
        <w:t xml:space="preserve"> (разновозрастная)- 1,</w:t>
      </w:r>
      <w:r w:rsidRPr="009E1BAE">
        <w:rPr>
          <w:rFonts w:ascii="Times New Roman" w:hAnsi="Times New Roman" w:cs="Times New Roman"/>
          <w:sz w:val="24"/>
          <w:szCs w:val="24"/>
        </w:rPr>
        <w:t xml:space="preserve"> </w:t>
      </w:r>
      <w:r w:rsidRPr="0015707D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 xml:space="preserve">ализует основную часть инновационной </w:t>
      </w:r>
      <w:r w:rsidRPr="0015707D">
        <w:rPr>
          <w:rFonts w:ascii="Times New Roman" w:hAnsi="Times New Roman" w:cs="Times New Roman"/>
          <w:sz w:val="24"/>
          <w:szCs w:val="24"/>
        </w:rPr>
        <w:t xml:space="preserve"> программы дошкольного образования по направлениям познавательного, речевого, художественно-эстетического, физического, социально-коммуникативного развития </w:t>
      </w:r>
      <w:r w:rsidRPr="00C8736E">
        <w:rPr>
          <w:rFonts w:ascii="Times New Roman" w:hAnsi="Times New Roman" w:cs="Times New Roman"/>
          <w:i/>
          <w:sz w:val="24"/>
          <w:szCs w:val="24"/>
        </w:rPr>
        <w:t>и вариативную часть образовательной программы дошкольного образования по познавательному и художественно-эстетическому направлениям.</w:t>
      </w:r>
      <w:r w:rsidRPr="00157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BAE" w:rsidRDefault="009E1BAE" w:rsidP="00C018C4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ADF" w:rsidRDefault="00666ADF" w:rsidP="00666ADF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ADF">
        <w:rPr>
          <w:rFonts w:ascii="Times New Roman" w:hAnsi="Times New Roman" w:cs="Times New Roman"/>
          <w:b/>
          <w:sz w:val="24"/>
          <w:szCs w:val="24"/>
        </w:rPr>
        <w:t>Приоритетные направления деятельности ДОУ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Calibri" w:hAnsi="Times New Roman" w:cs="Times New Roman"/>
          <w:sz w:val="24"/>
          <w:szCs w:val="24"/>
          <w:lang w:eastAsia="ru-RU"/>
        </w:rPr>
        <w:t>Формат образовательных услуг, оказываемых МБДОУ обусловлен наличием социального заказа, требованиями государственного образовательного стандарта дошкольного образования и педагогическими возможностями образовательного учреждения. Взаимодействие коллектива МБДОУ и воспитанников строится на основе сотрудничества, уважения к личности ребенка, предоставления ему свободы развития.</w:t>
      </w:r>
    </w:p>
    <w:p w:rsidR="00962E28" w:rsidRPr="00962E28" w:rsidRDefault="00862169" w:rsidP="00C018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детский сад №</w:t>
      </w:r>
      <w:r w:rsidR="00962E28"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обеспечивает воспитание, обучение и развитие, а также присмотр, уход и оздоровление детей в возрасте от трех лет до семи лет включительно при отсутствии противопоказаний по состоянию здоровья (см. Устав).  </w:t>
      </w:r>
    </w:p>
    <w:p w:rsidR="00666ADF" w:rsidRDefault="00666ADF" w:rsidP="00C018C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30F0" w:rsidRDefault="00AF30F0" w:rsidP="00C018C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30F0" w:rsidRDefault="00AF30F0" w:rsidP="00C018C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6ADF" w:rsidRDefault="00DA2C89" w:rsidP="00C018C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2C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Основными приоритетными направлениями в деятельности ДОУ являются:</w:t>
      </w:r>
    </w:p>
    <w:p w:rsidR="00D56C4E" w:rsidRDefault="00D56C4E" w:rsidP="00C018C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D56C4E" w:rsidTr="00D56C4E">
        <w:tc>
          <w:tcPr>
            <w:tcW w:w="2376" w:type="dxa"/>
            <w:shd w:val="clear" w:color="auto" w:fill="C9C9C9" w:themeFill="accent3" w:themeFillTint="99"/>
          </w:tcPr>
          <w:p w:rsidR="00D56C4E" w:rsidRPr="00D56C4E" w:rsidRDefault="00D56C4E" w:rsidP="00D56C4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6C4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сновные направления развития детей</w:t>
            </w:r>
          </w:p>
        </w:tc>
        <w:tc>
          <w:tcPr>
            <w:tcW w:w="7478" w:type="dxa"/>
            <w:shd w:val="clear" w:color="auto" w:fill="C9C9C9" w:themeFill="accent3" w:themeFillTint="99"/>
          </w:tcPr>
          <w:p w:rsidR="00D56C4E" w:rsidRPr="00D56C4E" w:rsidRDefault="00D56C4E" w:rsidP="00D56C4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6C4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Задачи</w:t>
            </w:r>
          </w:p>
        </w:tc>
      </w:tr>
      <w:tr w:rsidR="00D56C4E" w:rsidTr="00D56C4E">
        <w:tc>
          <w:tcPr>
            <w:tcW w:w="2376" w:type="dxa"/>
          </w:tcPr>
          <w:p w:rsidR="00D56C4E" w:rsidRPr="002823FC" w:rsidRDefault="002823FC" w:rsidP="002823FC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823FC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ммуникативное </w:t>
            </w:r>
            <w:r w:rsidRPr="002823F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</w:tc>
        <w:tc>
          <w:tcPr>
            <w:tcW w:w="7478" w:type="dxa"/>
          </w:tcPr>
          <w:p w:rsidR="002823FC" w:rsidRDefault="002823FC" w:rsidP="00C018C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23F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амостоятельности, </w:t>
            </w:r>
          </w:p>
          <w:p w:rsidR="002823FC" w:rsidRDefault="002823FC" w:rsidP="00C018C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823FC">
              <w:rPr>
                <w:rFonts w:ascii="Times New Roman" w:hAnsi="Times New Roman" w:cs="Times New Roman"/>
                <w:sz w:val="24"/>
                <w:szCs w:val="24"/>
              </w:rPr>
              <w:t xml:space="preserve">целенаправленности и саморегуляции собственных действий детей; </w:t>
            </w:r>
          </w:p>
          <w:p w:rsidR="002823FC" w:rsidRDefault="002823FC" w:rsidP="00C018C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3FC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важительного отношения и чувство принадлежности к своей семье и к сообществу детей и взрослых в коллективе, </w:t>
            </w:r>
          </w:p>
          <w:p w:rsidR="002823FC" w:rsidRDefault="002823FC" w:rsidP="00C018C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23FC">
              <w:rPr>
                <w:rFonts w:ascii="Times New Roman" w:hAnsi="Times New Roman" w:cs="Times New Roman"/>
                <w:sz w:val="24"/>
                <w:szCs w:val="24"/>
              </w:rPr>
              <w:t>позитивных установок к различным видам труда и творчества.</w:t>
            </w:r>
          </w:p>
          <w:p w:rsidR="002823FC" w:rsidRDefault="002823FC" w:rsidP="00C018C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3FC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у детей основ безопасного поведения в быту, социуме, природе; </w:t>
            </w:r>
          </w:p>
          <w:p w:rsidR="00D56C4E" w:rsidRPr="002823FC" w:rsidRDefault="002823FC" w:rsidP="00C018C4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23FC">
              <w:rPr>
                <w:rFonts w:ascii="Times New Roman" w:hAnsi="Times New Roman" w:cs="Times New Roman"/>
                <w:sz w:val="24"/>
                <w:szCs w:val="24"/>
              </w:rPr>
              <w:t>готовность к совместной деятельности со сверстниками.</w:t>
            </w:r>
          </w:p>
        </w:tc>
      </w:tr>
    </w:tbl>
    <w:p w:rsidR="009E1BAE" w:rsidRDefault="009E1BAE" w:rsidP="00EF4EE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й состав МДОУ детский сад №28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 xml:space="preserve">Отличительной особенностью дошкольного учреждения является стабильность педагогических кадров и обслуживающего персонала. </w:t>
      </w:r>
    </w:p>
    <w:p w:rsidR="009E1BAE" w:rsidRDefault="00962E28" w:rsidP="00EF4E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о учебного года детский сад укомплектован кадрами полностью.  Образовательный процесс осуществляют 11 педагогов.</w:t>
      </w:r>
    </w:p>
    <w:p w:rsidR="009E1BAE" w:rsidRDefault="009E1BAE" w:rsidP="00C018C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E28" w:rsidRDefault="00962E28" w:rsidP="00C018C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КАДРОВОГО СОСТАВА</w:t>
      </w:r>
      <w:r w:rsidR="00D56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01.09.2020</w:t>
      </w:r>
    </w:p>
    <w:p w:rsidR="005E6EF8" w:rsidRDefault="005E6EF8" w:rsidP="00C018C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ж работы педагогов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2367"/>
        <w:gridCol w:w="5997"/>
        <w:gridCol w:w="1275"/>
      </w:tblGrid>
      <w:tr w:rsidR="00962E28" w:rsidRPr="00962E28" w:rsidTr="00D56C4E">
        <w:tc>
          <w:tcPr>
            <w:tcW w:w="2367" w:type="dxa"/>
            <w:vMerge w:val="restart"/>
            <w:shd w:val="clear" w:color="auto" w:fill="DBDBDB" w:themeFill="accent3" w:themeFillTint="66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образованию</w:t>
            </w:r>
          </w:p>
        </w:tc>
        <w:tc>
          <w:tcPr>
            <w:tcW w:w="5997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едагогическое образование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:rsidR="00962E28" w:rsidRPr="00962E28" w:rsidRDefault="00577EEB" w:rsidP="00C01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62E28"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62E28" w:rsidRPr="00962E28" w:rsidTr="00D56C4E">
        <w:tc>
          <w:tcPr>
            <w:tcW w:w="2367" w:type="dxa"/>
            <w:vMerge/>
            <w:shd w:val="clear" w:color="auto" w:fill="DBDBDB" w:themeFill="accent3" w:themeFillTint="66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97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ное образование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:rsidR="00962E28" w:rsidRPr="00962E28" w:rsidRDefault="00577EEB" w:rsidP="00C01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62E28"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62E28" w:rsidRPr="00962E28" w:rsidTr="00D56C4E">
        <w:tc>
          <w:tcPr>
            <w:tcW w:w="2367" w:type="dxa"/>
            <w:vMerge w:val="restart"/>
            <w:shd w:val="clear" w:color="auto" w:fill="DBDBDB" w:themeFill="accent3" w:themeFillTint="66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стажу</w:t>
            </w:r>
          </w:p>
        </w:tc>
        <w:tc>
          <w:tcPr>
            <w:tcW w:w="5997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до 3 лет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:rsidR="00962E28" w:rsidRPr="00962E28" w:rsidRDefault="00577EEB" w:rsidP="00C01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2E28"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62E28" w:rsidRPr="00962E28" w:rsidTr="00D56C4E">
        <w:tc>
          <w:tcPr>
            <w:tcW w:w="2367" w:type="dxa"/>
            <w:vMerge/>
            <w:shd w:val="clear" w:color="auto" w:fill="DBDBDB" w:themeFill="accent3" w:themeFillTint="66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97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до 5 лет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:rsidR="00962E28" w:rsidRPr="00962E28" w:rsidRDefault="00577EEB" w:rsidP="00C01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5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2E28"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62E28" w:rsidRPr="00962E28" w:rsidTr="00D56C4E">
        <w:tc>
          <w:tcPr>
            <w:tcW w:w="2367" w:type="dxa"/>
            <w:vMerge/>
            <w:shd w:val="clear" w:color="auto" w:fill="DBDBDB" w:themeFill="accent3" w:themeFillTint="66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97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:rsidR="00962E28" w:rsidRPr="00962E28" w:rsidRDefault="000C1A6E" w:rsidP="00C01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55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2E28"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62E28" w:rsidRPr="00962E28" w:rsidTr="00D56C4E">
        <w:tc>
          <w:tcPr>
            <w:tcW w:w="2367" w:type="dxa"/>
            <w:vMerge/>
            <w:shd w:val="clear" w:color="auto" w:fill="DBDBDB" w:themeFill="accent3" w:themeFillTint="66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97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1275" w:type="dxa"/>
            <w:shd w:val="clear" w:color="auto" w:fill="DBDBDB" w:themeFill="accent3" w:themeFillTint="66"/>
          </w:tcPr>
          <w:p w:rsidR="00962E28" w:rsidRPr="00962E28" w:rsidRDefault="001D19F9" w:rsidP="00C01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55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2E28"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62E28" w:rsidRPr="00962E28" w:rsidTr="00D56C4E">
        <w:tc>
          <w:tcPr>
            <w:tcW w:w="2367" w:type="dxa"/>
            <w:vMerge/>
            <w:shd w:val="clear" w:color="auto" w:fill="DBDBDB" w:themeFill="accent3" w:themeFillTint="66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97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1275" w:type="dxa"/>
            <w:shd w:val="clear" w:color="auto" w:fill="DBDBDB" w:themeFill="accent3" w:themeFillTint="66"/>
          </w:tcPr>
          <w:p w:rsidR="00962E28" w:rsidRPr="00962E28" w:rsidRDefault="001D19F9" w:rsidP="00C01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5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2E28"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62E28" w:rsidRPr="00962E28" w:rsidTr="00D56C4E">
        <w:tc>
          <w:tcPr>
            <w:tcW w:w="2367" w:type="dxa"/>
            <w:vMerge/>
            <w:shd w:val="clear" w:color="auto" w:fill="DBDBDB" w:themeFill="accent3" w:themeFillTint="66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97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лет и более</w:t>
            </w:r>
          </w:p>
        </w:tc>
        <w:tc>
          <w:tcPr>
            <w:tcW w:w="1275" w:type="dxa"/>
            <w:shd w:val="clear" w:color="auto" w:fill="DBDBDB" w:themeFill="accent3" w:themeFillTint="66"/>
          </w:tcPr>
          <w:p w:rsidR="00962E28" w:rsidRPr="00962E28" w:rsidRDefault="000C1A6E" w:rsidP="00C01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55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2E28"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62E28" w:rsidRPr="00962E28" w:rsidTr="00D56C4E">
        <w:tc>
          <w:tcPr>
            <w:tcW w:w="2367" w:type="dxa"/>
            <w:vMerge w:val="restart"/>
            <w:shd w:val="clear" w:color="auto" w:fill="DBDBDB" w:themeFill="accent3" w:themeFillTint="66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результатам аттестации</w:t>
            </w:r>
          </w:p>
        </w:tc>
        <w:tc>
          <w:tcPr>
            <w:tcW w:w="5997" w:type="dxa"/>
            <w:shd w:val="clear" w:color="auto" w:fill="auto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1275" w:type="dxa"/>
            <w:shd w:val="clear" w:color="auto" w:fill="DBDBDB" w:themeFill="accent3" w:themeFillTint="66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55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62E28" w:rsidRPr="00962E28" w:rsidTr="00D56C4E">
        <w:tc>
          <w:tcPr>
            <w:tcW w:w="2367" w:type="dxa"/>
            <w:vMerge/>
            <w:shd w:val="clear" w:color="auto" w:fill="DBDBDB" w:themeFill="accent3" w:themeFillTint="66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97" w:type="dxa"/>
            <w:shd w:val="clear" w:color="auto" w:fill="auto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валификационная категория</w:t>
            </w:r>
          </w:p>
        </w:tc>
        <w:tc>
          <w:tcPr>
            <w:tcW w:w="1275" w:type="dxa"/>
            <w:shd w:val="clear" w:color="auto" w:fill="DBDBDB" w:themeFill="accent3" w:themeFillTint="66"/>
          </w:tcPr>
          <w:p w:rsidR="00962E28" w:rsidRPr="00962E28" w:rsidRDefault="000C1A6E" w:rsidP="00C01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62E28"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62E28" w:rsidRPr="00962E28" w:rsidTr="00D56C4E">
        <w:trPr>
          <w:trHeight w:val="617"/>
        </w:trPr>
        <w:tc>
          <w:tcPr>
            <w:tcW w:w="2367" w:type="dxa"/>
            <w:vMerge/>
            <w:shd w:val="clear" w:color="auto" w:fill="DBDBDB" w:themeFill="accent3" w:themeFillTint="66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97" w:type="dxa"/>
            <w:shd w:val="clear" w:color="auto" w:fill="auto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 квалификационная категории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з них соответствие занимаемой должности имеют/</w:t>
            </w:r>
          </w:p>
        </w:tc>
        <w:tc>
          <w:tcPr>
            <w:tcW w:w="1275" w:type="dxa"/>
            <w:shd w:val="clear" w:color="auto" w:fill="DBDBDB" w:themeFill="accent3" w:themeFillTint="66"/>
          </w:tcPr>
          <w:p w:rsidR="00962E28" w:rsidRPr="00962E28" w:rsidRDefault="00D318FB" w:rsidP="00C01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55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2E28"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. </w:t>
            </w:r>
          </w:p>
          <w:p w:rsidR="00962E28" w:rsidRPr="00962E28" w:rsidRDefault="00D318FB" w:rsidP="00C01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62E28"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962E28" w:rsidRDefault="00725F36" w:rsidP="00C018C4">
      <w:pPr>
        <w:widowControl w:val="0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Педагогический состав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708"/>
      </w:tblGrid>
      <w:tr w:rsidR="00725F36" w:rsidTr="00C75279">
        <w:tc>
          <w:tcPr>
            <w:tcW w:w="4077" w:type="dxa"/>
          </w:tcPr>
          <w:p w:rsidR="00725F36" w:rsidRDefault="00725F36" w:rsidP="00C018C4">
            <w:pPr>
              <w:widowControl w:val="0"/>
              <w:ind w:right="34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708" w:type="dxa"/>
          </w:tcPr>
          <w:p w:rsidR="00725F36" w:rsidRDefault="00C75279" w:rsidP="00C018C4">
            <w:pPr>
              <w:widowControl w:val="0"/>
              <w:ind w:right="34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C75279" w:rsidTr="00C75279">
        <w:tc>
          <w:tcPr>
            <w:tcW w:w="4077" w:type="dxa"/>
          </w:tcPr>
          <w:p w:rsidR="00C75279" w:rsidRPr="00962E28" w:rsidRDefault="00C75279" w:rsidP="00C018C4">
            <w:pPr>
              <w:widowControl w:val="0"/>
              <w:ind w:right="3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708" w:type="dxa"/>
          </w:tcPr>
          <w:p w:rsidR="00C75279" w:rsidRPr="00962E28" w:rsidRDefault="00C75279" w:rsidP="00C018C4">
            <w:pPr>
              <w:widowControl w:val="0"/>
              <w:ind w:right="3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8</w:t>
            </w:r>
          </w:p>
        </w:tc>
      </w:tr>
      <w:tr w:rsidR="00C75279" w:rsidTr="00C75279">
        <w:tc>
          <w:tcPr>
            <w:tcW w:w="4077" w:type="dxa"/>
          </w:tcPr>
          <w:p w:rsidR="00C75279" w:rsidRPr="00962E28" w:rsidRDefault="00C75279" w:rsidP="00C018C4">
            <w:pPr>
              <w:widowControl w:val="0"/>
              <w:ind w:right="3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708" w:type="dxa"/>
          </w:tcPr>
          <w:p w:rsidR="00C75279" w:rsidRDefault="00C75279" w:rsidP="00C018C4">
            <w:pPr>
              <w:widowControl w:val="0"/>
              <w:ind w:right="3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C75279" w:rsidTr="00C75279">
        <w:tc>
          <w:tcPr>
            <w:tcW w:w="4077" w:type="dxa"/>
          </w:tcPr>
          <w:p w:rsidR="00C75279" w:rsidRPr="00962E28" w:rsidRDefault="00C75279" w:rsidP="00C018C4">
            <w:pPr>
              <w:widowControl w:val="0"/>
              <w:ind w:right="3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708" w:type="dxa"/>
          </w:tcPr>
          <w:p w:rsidR="00C75279" w:rsidRDefault="00C75279" w:rsidP="00C018C4">
            <w:pPr>
              <w:widowControl w:val="0"/>
              <w:ind w:right="3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</w:tbl>
    <w:p w:rsidR="00962E28" w:rsidRDefault="00962E28" w:rsidP="00C018C4">
      <w:pPr>
        <w:widowControl w:val="0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Административный состав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708"/>
      </w:tblGrid>
      <w:tr w:rsidR="00C018C4" w:rsidTr="00655E52">
        <w:tc>
          <w:tcPr>
            <w:tcW w:w="4077" w:type="dxa"/>
          </w:tcPr>
          <w:p w:rsidR="00C018C4" w:rsidRDefault="00C018C4" w:rsidP="00655E52">
            <w:pPr>
              <w:widowControl w:val="0"/>
              <w:ind w:right="34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708" w:type="dxa"/>
          </w:tcPr>
          <w:p w:rsidR="00C018C4" w:rsidRDefault="00C018C4" w:rsidP="00655E52">
            <w:pPr>
              <w:widowControl w:val="0"/>
              <w:ind w:right="34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</w:tbl>
    <w:p w:rsidR="00962E28" w:rsidRDefault="00962E28" w:rsidP="00C018C4">
      <w:pPr>
        <w:widowControl w:val="0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Медицинский состав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708"/>
      </w:tblGrid>
      <w:tr w:rsidR="00C018C4" w:rsidTr="00655E52">
        <w:tc>
          <w:tcPr>
            <w:tcW w:w="4077" w:type="dxa"/>
          </w:tcPr>
          <w:p w:rsidR="00C018C4" w:rsidRDefault="00C018C4" w:rsidP="00655E52">
            <w:pPr>
              <w:widowControl w:val="0"/>
              <w:ind w:right="34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аршая медицинская сестра</w:t>
            </w:r>
          </w:p>
        </w:tc>
        <w:tc>
          <w:tcPr>
            <w:tcW w:w="708" w:type="dxa"/>
          </w:tcPr>
          <w:p w:rsidR="00C018C4" w:rsidRDefault="00C018C4" w:rsidP="00655E52">
            <w:pPr>
              <w:widowControl w:val="0"/>
              <w:ind w:right="34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</w:tbl>
    <w:p w:rsidR="00962E28" w:rsidRPr="00962E28" w:rsidRDefault="00962E28" w:rsidP="00512647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дагоги своевременно проходят курсы повы</w:t>
      </w:r>
      <w:r w:rsidR="000C1A6E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квалификации, на 01.09.2020</w:t>
      </w:r>
      <w:r w:rsidR="00B7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704C1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и курсы пов</w:t>
      </w:r>
      <w:r w:rsidR="000C1A6E">
        <w:rPr>
          <w:rFonts w:ascii="Times New Roman" w:eastAsia="Times New Roman" w:hAnsi="Times New Roman" w:cs="Times New Roman"/>
          <w:sz w:val="24"/>
          <w:szCs w:val="24"/>
          <w:lang w:eastAsia="ru-RU"/>
        </w:rPr>
        <w:t>ышения квалификации по ФГОС ДО 90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педагогов. Кроме того, педагоги повышают свой профессиональный уровень через посещения методических объединений, прохождение процедуры аттестации, самообразование, семинары педагогов, что способствует повышению профессионального мастерства, положительно влияет на 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ДОО.</w:t>
      </w:r>
    </w:p>
    <w:p w:rsidR="00962E28" w:rsidRPr="00962E28" w:rsidRDefault="00962E28" w:rsidP="00D41BE3">
      <w:pPr>
        <w:pStyle w:val="36"/>
      </w:pPr>
      <w:r w:rsidRPr="00962E28">
        <w:t>Средний возраст педагогов – 38 лет. А это значит, что в коллективе самым благоприятным образом сочетается молодой задор, уверенность зрелости и опыт мудрости. Команда единомышленников, педагоги в содружестве с родительской общественностью и социальными партнёрами решают задачи реализации «Комплексного проекта модернизации образования в рамках приоритетного национального проекта «Образование». Совет Учреждения наряду с другими вопросами определяет стратегию развития ДОУ как инновационного образовательного учреждения. Администрация ДОУ регулярно направляет педагогов на курсы повышения квалификации в НСПК и др. В детском саду разработан план переподготовки педагогических кадров, который ежегодно утверждается и реализуется.</w:t>
      </w:r>
    </w:p>
    <w:p w:rsidR="00962E28" w:rsidRPr="00512647" w:rsidRDefault="00962E28" w:rsidP="00EF4EEF">
      <w:pPr>
        <w:widowControl w:val="0"/>
        <w:shd w:val="clear" w:color="auto" w:fill="92D050"/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bCs/>
          <w:sz w:val="24"/>
          <w:szCs w:val="24"/>
        </w:rPr>
        <w:t>1.2. Планируемые результаты как ориентиры освоения детьми Программ</w:t>
      </w:r>
    </w:p>
    <w:p w:rsidR="00456F78" w:rsidRDefault="00456F78" w:rsidP="00456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Программы представлены в виде целевых</w:t>
      </w:r>
      <w:bookmarkStart w:id="0" w:name="_GoBack"/>
      <w:bookmarkEnd w:id="0"/>
      <w:r w:rsidRPr="00456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 в соответствии с программой «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6F7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Я ДО ШКОЛЫ» и ФГОС ДО.</w:t>
      </w:r>
    </w:p>
    <w:p w:rsidR="00BA5ADD" w:rsidRPr="00BA5ADD" w:rsidRDefault="00BA5ADD" w:rsidP="00BA5ADD">
      <w:pPr>
        <w:widowControl w:val="0"/>
        <w:shd w:val="clear" w:color="auto" w:fill="C9C9C9" w:themeFill="accent3" w:themeFillTint="99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5A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даемые образовательные результаты:</w:t>
      </w:r>
    </w:p>
    <w:p w:rsidR="00456F78" w:rsidRPr="00456F78" w:rsidRDefault="00BA5ADD" w:rsidP="00BA5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A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456F78" w:rsidRPr="00BA5A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тивационные образовательные результаты</w:t>
      </w:r>
      <w:r w:rsidR="00456F78" w:rsidRPr="00BA5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ен</w:t>
      </w:r>
      <w:r w:rsidR="00456F78" w:rsidRPr="00456F7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ые представления и мотивационные ресурсы):</w:t>
      </w:r>
    </w:p>
    <w:p w:rsidR="00456F78" w:rsidRPr="00456F78" w:rsidRDefault="00456F78" w:rsidP="00BA5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7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ициативность;</w:t>
      </w:r>
    </w:p>
    <w:p w:rsidR="00456F78" w:rsidRPr="00456F78" w:rsidRDefault="00456F78" w:rsidP="00BA5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7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итивное отношение к миру, к другим людям вне зависимости от их социального происхождения, этнической</w:t>
      </w:r>
    </w:p>
    <w:p w:rsidR="00456F78" w:rsidRPr="00456F78" w:rsidRDefault="00456F78" w:rsidP="00BA5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ности, религиозных и других верований, их физических и психических особенностей;</w:t>
      </w:r>
    </w:p>
    <w:p w:rsidR="00456F78" w:rsidRPr="00456F78" w:rsidRDefault="00456F78" w:rsidP="00BA5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7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итивное отношение к самому себе, чувство собственного достоинства, уверенность в своих силах;</w:t>
      </w:r>
    </w:p>
    <w:p w:rsidR="00456F78" w:rsidRPr="00456F78" w:rsidRDefault="00456F78" w:rsidP="00BA5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7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итивное отношение к разным видам труда, ответственность за начатое дело;</w:t>
      </w:r>
    </w:p>
    <w:p w:rsidR="00456F78" w:rsidRPr="00456F78" w:rsidRDefault="00456F78" w:rsidP="00BA5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7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нность первичных ценностных представлений о том, что такое «хорошо» и что такое «плохо», стремление</w:t>
      </w:r>
    </w:p>
    <w:p w:rsidR="00456F78" w:rsidRPr="00456F78" w:rsidRDefault="00456F78" w:rsidP="00BA5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ть правильно, «быть хорошим»;</w:t>
      </w:r>
    </w:p>
    <w:p w:rsidR="00456F78" w:rsidRPr="00456F78" w:rsidRDefault="00456F78" w:rsidP="00BA5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7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триотизм, чувство гражданской принадлежности и гражданской ответственности;</w:t>
      </w:r>
    </w:p>
    <w:p w:rsidR="00456F78" w:rsidRPr="00456F78" w:rsidRDefault="00456F78" w:rsidP="00BA5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7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ительное отношение к духовно-нравственным ценностям, историческим и национально-культурным традициям</w:t>
      </w:r>
    </w:p>
    <w:p w:rsidR="00456F78" w:rsidRPr="00456F78" w:rsidRDefault="00456F78" w:rsidP="00456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в нашей страны;</w:t>
      </w:r>
    </w:p>
    <w:p w:rsidR="00456F78" w:rsidRPr="00456F78" w:rsidRDefault="00456F78" w:rsidP="00456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7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ношение к образованию как к одной из ведущих жизненных ценностей;</w:t>
      </w:r>
    </w:p>
    <w:p w:rsidR="00456F78" w:rsidRPr="00456F78" w:rsidRDefault="00456F78" w:rsidP="00456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7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емление к здоровому образу жизни.</w:t>
      </w:r>
    </w:p>
    <w:p w:rsidR="00456F78" w:rsidRPr="00BA5ADD" w:rsidRDefault="00BA5ADD" w:rsidP="00456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A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456F78" w:rsidRPr="00BA5A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образовательные результаты (знания, умения, навыки):</w:t>
      </w:r>
    </w:p>
    <w:p w:rsidR="00456F78" w:rsidRPr="00456F78" w:rsidRDefault="00456F78" w:rsidP="00456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7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основными культурными способами деятельности, необходимыми для осуществления различными видами</w:t>
      </w:r>
    </w:p>
    <w:p w:rsidR="00456F78" w:rsidRPr="00456F78" w:rsidRDefault="00456F78" w:rsidP="00456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7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й деятельности;</w:t>
      </w:r>
    </w:p>
    <w:p w:rsidR="00456F78" w:rsidRPr="00456F78" w:rsidRDefault="00456F78" w:rsidP="00456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7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универсальными предпосылками учебной деятельности – умениями работать по правилу и по образцу,</w:t>
      </w:r>
    </w:p>
    <w:p w:rsidR="00456F78" w:rsidRPr="00456F78" w:rsidRDefault="00456F78" w:rsidP="00456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взрослого и выполнять его инструкции;</w:t>
      </w:r>
    </w:p>
    <w:p w:rsidR="00456F78" w:rsidRPr="00456F78" w:rsidRDefault="00456F78" w:rsidP="00456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7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начальными знаниями о себе, семье, обществе, государстве и мире;</w:t>
      </w:r>
    </w:p>
    <w:p w:rsidR="00456F78" w:rsidRPr="00456F78" w:rsidRDefault="00456F78" w:rsidP="00456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7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элементарными представлениями из области живой природы, естествознания, математики, истории и т.п.,</w:t>
      </w:r>
    </w:p>
    <w:p w:rsidR="00456F78" w:rsidRPr="00456F78" w:rsidRDefault="00456F78" w:rsidP="00456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7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оизведениями детской литературы;</w:t>
      </w:r>
    </w:p>
    <w:p w:rsidR="00456F78" w:rsidRPr="00456F78" w:rsidRDefault="00456F78" w:rsidP="00456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7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основными культурно-гигиеническими навыками, начальными представлениями о принципах здорового</w:t>
      </w:r>
    </w:p>
    <w:p w:rsidR="00456F78" w:rsidRPr="00456F78" w:rsidRDefault="00456F78" w:rsidP="00456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а жизни;</w:t>
      </w:r>
    </w:p>
    <w:p w:rsidR="00456F78" w:rsidRPr="00456F78" w:rsidRDefault="00456F78" w:rsidP="00456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78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рошее физическое развитие (крупная и мелкая моторика, выносливость, владение основными движениями);</w:t>
      </w:r>
    </w:p>
    <w:p w:rsidR="00456F78" w:rsidRPr="00456F78" w:rsidRDefault="00456F78" w:rsidP="00456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78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рошее владение устной речью, сформированность предпосылок к грамотности.</w:t>
      </w:r>
    </w:p>
    <w:p w:rsidR="00456F78" w:rsidRPr="00BA5ADD" w:rsidRDefault="00BA5ADD" w:rsidP="00456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5A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A5A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456F78" w:rsidRPr="00BA5A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альные образовательные результаты:</w:t>
      </w:r>
    </w:p>
    <w:p w:rsidR="00456F78" w:rsidRPr="00456F78" w:rsidRDefault="00456F78" w:rsidP="00456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A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 Когнитивные способности</w:t>
      </w:r>
      <w:r w:rsidRPr="00456F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56F78" w:rsidRPr="00456F78" w:rsidRDefault="00456F78" w:rsidP="00456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78">
        <w:rPr>
          <w:rFonts w:ascii="Times New Roman" w:eastAsia="Times New Roman" w:hAnsi="Times New Roman" w:cs="Times New Roman"/>
          <w:sz w:val="24"/>
          <w:szCs w:val="24"/>
          <w:lang w:eastAsia="ru-RU"/>
        </w:rPr>
        <w:t>- любознательность;</w:t>
      </w:r>
    </w:p>
    <w:p w:rsidR="00456F78" w:rsidRPr="00456F78" w:rsidRDefault="00456F78" w:rsidP="00456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витое воображение;</w:t>
      </w:r>
    </w:p>
    <w:p w:rsidR="00456F78" w:rsidRPr="00456F78" w:rsidRDefault="00456F78" w:rsidP="00456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7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видеть проблему, ставить вопросы, выдвигать гипотезы, находить оптимальные пути решения;</w:t>
      </w:r>
    </w:p>
    <w:p w:rsidR="00456F78" w:rsidRPr="00456F78" w:rsidRDefault="00456F78" w:rsidP="00456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7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самостоятельно выделять и формулировать цель;</w:t>
      </w:r>
    </w:p>
    <w:p w:rsidR="00456F78" w:rsidRPr="00456F78" w:rsidRDefault="00456F78" w:rsidP="00456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7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искать и выделять необходимую информацию;</w:t>
      </w:r>
    </w:p>
    <w:p w:rsidR="00456F78" w:rsidRPr="00456F78" w:rsidRDefault="00456F78" w:rsidP="00456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7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анализировать, выделять главное и второстепенное, составлять целое из частей, классифицировать и</w:t>
      </w:r>
    </w:p>
    <w:p w:rsidR="00456F78" w:rsidRPr="00456F78" w:rsidRDefault="00456F78" w:rsidP="00456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7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;</w:t>
      </w:r>
    </w:p>
    <w:p w:rsidR="00456F78" w:rsidRPr="00456F78" w:rsidRDefault="00BA5ADD" w:rsidP="00456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56F78" w:rsidRPr="00456F7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станавливать причинно-следственные связи, наблюдать, экспериментировать, формулировать выводы;</w:t>
      </w:r>
    </w:p>
    <w:p w:rsidR="00456F78" w:rsidRPr="00456F78" w:rsidRDefault="00456F78" w:rsidP="00456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7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доказывать, аргументированно защищать свои идеи;</w:t>
      </w:r>
    </w:p>
    <w:p w:rsidR="00456F78" w:rsidRPr="00456F78" w:rsidRDefault="00456F78" w:rsidP="00456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78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итическое мышление, способность к принятию собственных решений, опираясь на свои знания.</w:t>
      </w:r>
    </w:p>
    <w:p w:rsidR="00456F78" w:rsidRPr="00BA5ADD" w:rsidRDefault="00456F78" w:rsidP="00456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A5A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Коммуникативные способности:</w:t>
      </w:r>
    </w:p>
    <w:p w:rsidR="00456F78" w:rsidRPr="00456F78" w:rsidRDefault="00456F78" w:rsidP="00456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7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общаться и взаимодействовать с партнёрами по игре, совместной деятельности или обмену информации;</w:t>
      </w:r>
    </w:p>
    <w:p w:rsidR="00456F78" w:rsidRPr="00456F78" w:rsidRDefault="00456F78" w:rsidP="00456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7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действовать с учётом позиции другого и согласовывать свои действия с остальными участниками</w:t>
      </w:r>
      <w:r w:rsidR="00BA5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6F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;</w:t>
      </w:r>
    </w:p>
    <w:p w:rsidR="00456F78" w:rsidRPr="00456F78" w:rsidRDefault="00456F78" w:rsidP="00456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7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организовывать и планировать совместные действия со сверстниками и взрослыми;</w:t>
      </w:r>
    </w:p>
    <w:p w:rsidR="00456F78" w:rsidRPr="00456F78" w:rsidRDefault="00456F78" w:rsidP="00456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7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работать в команде, включая трудовую и проектную деятельность.</w:t>
      </w:r>
    </w:p>
    <w:p w:rsidR="00456F78" w:rsidRPr="00456F78" w:rsidRDefault="00456F78" w:rsidP="00456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A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 Регуляторные способности</w:t>
      </w:r>
      <w:r w:rsidRPr="00456F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56F78" w:rsidRPr="00456F78" w:rsidRDefault="00456F78" w:rsidP="00456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7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подчиняться правилам и социальным нормам;</w:t>
      </w:r>
    </w:p>
    <w:p w:rsidR="00456F78" w:rsidRPr="00456F78" w:rsidRDefault="00456F78" w:rsidP="00456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78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полагание и планирование (способность планировать свои действия, направленные на достижение конкретной</w:t>
      </w:r>
      <w:r w:rsidR="00BA5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6F7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);</w:t>
      </w:r>
    </w:p>
    <w:p w:rsidR="00456F78" w:rsidRPr="00456F78" w:rsidRDefault="00456F78" w:rsidP="00456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7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ирование;</w:t>
      </w:r>
    </w:p>
    <w:p w:rsidR="00456F78" w:rsidRPr="00456F78" w:rsidRDefault="00456F78" w:rsidP="00456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7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адекватно оценивать результаты своей деятельности;</w:t>
      </w:r>
    </w:p>
    <w:p w:rsidR="00456F78" w:rsidRDefault="00456F78" w:rsidP="00456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7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контроль и коррекция.</w:t>
      </w:r>
    </w:p>
    <w:p w:rsidR="009155CE" w:rsidRDefault="00962E28" w:rsidP="005B5D9D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ланируемые результаты при решении задач части, формируемой участниками образовательных отношений</w:t>
      </w:r>
    </w:p>
    <w:p w:rsidR="005B5D9D" w:rsidRPr="005B5D9D" w:rsidRDefault="009155CE" w:rsidP="005B5D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094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Планируемые результаты освоения задач регионального компонента</w:t>
      </w:r>
      <w:r w:rsidR="00C2094F" w:rsidRPr="00C2094F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:</w:t>
      </w:r>
    </w:p>
    <w:p w:rsidR="005B5D9D" w:rsidRPr="00962E28" w:rsidRDefault="005B5D9D" w:rsidP="00DB1A0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ебенок проявляет интерес к малой родине: знает название края -</w:t>
      </w:r>
    </w:p>
    <w:p w:rsidR="005B5D9D" w:rsidRPr="00962E28" w:rsidRDefault="005B5D9D" w:rsidP="005B5D9D">
      <w:pPr>
        <w:widowControl w:val="0"/>
        <w:autoSpaceDE w:val="0"/>
        <w:autoSpaceDN w:val="0"/>
        <w:adjustRightInd w:val="0"/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раснодарский край, Кубань, города, улиц, на которой находится детский сад;</w:t>
      </w:r>
    </w:p>
    <w:p w:rsidR="005B5D9D" w:rsidRPr="00962E28" w:rsidRDefault="005B5D9D" w:rsidP="00DB1A0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ебёнок проявляет инициативу в социально значимых делах: участвует в социально значимых событиях: проектах, акциях, трудовых практикумах и десантах, переживает эмоции, связанные с событиями военных лет и подвигами горожан, стремится выразить позитивное отношение к пожилым жителям города;</w:t>
      </w:r>
    </w:p>
    <w:p w:rsidR="005B5D9D" w:rsidRPr="00962E28" w:rsidRDefault="005B5D9D" w:rsidP="00DB1A0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тражает свои впечатления о малой родине в предпочитаемой деятельности: рассказывает, изображает, воплощает образы в играх, разворачивает сюжет;</w:t>
      </w:r>
    </w:p>
    <w:p w:rsidR="005B5D9D" w:rsidRPr="00962E28" w:rsidRDefault="005B5D9D" w:rsidP="00DB1A0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ебенок проявляет интерес к культуре своего народа, к флоре и фауне родного города, к русской народной культуре, культуре кубанских казаков, знакомству с культурами различных этносов, населяющих Кубань и нашу страну в целом;</w:t>
      </w:r>
    </w:p>
    <w:p w:rsidR="009155CE" w:rsidRPr="005B5D9D" w:rsidRDefault="005B5D9D" w:rsidP="00DB1A0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ебёнок толерантно относится к детям других национальностей, в общении с ними первичными для дошкольника являются личностные особенности, с удовольствием рассказывает о своих друзьях других национальностей.</w:t>
      </w:r>
    </w:p>
    <w:p w:rsidR="009155CE" w:rsidRPr="005B5D9D" w:rsidRDefault="009155CE" w:rsidP="005B5D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5B5D9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Планируемые результаты освоения задач по социально-ко</w:t>
      </w:r>
      <w:r w:rsidR="005B5D9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ммуникативному развитию:</w:t>
      </w:r>
    </w:p>
    <w:p w:rsidR="001F4DFA" w:rsidRPr="00962E28" w:rsidRDefault="009155CE" w:rsidP="00DB1A0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F76A76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1F4DFA" w:rsidRPr="00962E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бенок владеет навыками безопасного общения с посторонними людьми и адекватного поведения в различных неожиданных ситуациях;</w:t>
      </w:r>
    </w:p>
    <w:p w:rsidR="001F4DFA" w:rsidRPr="00962E28" w:rsidRDefault="001F4DFA" w:rsidP="00DB1A0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 ребёнка сформированы основы экологической культуры, он способен к принятию собственных решений с опорой на знания и умения;</w:t>
      </w:r>
    </w:p>
    <w:p w:rsidR="001F4DFA" w:rsidRPr="001F4DFA" w:rsidRDefault="001F4DFA" w:rsidP="00DB1A0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бенок имеет представление о безопасном поведении на улице и дома, соблюдает правила безопасного поведени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F75873" w:rsidRPr="00962E28" w:rsidRDefault="00F75873" w:rsidP="00DB1A0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Ребёнок имеет первичные представления о здоровом образе жизни;</w:t>
      </w:r>
    </w:p>
    <w:p w:rsidR="00F75873" w:rsidRPr="00962E28" w:rsidRDefault="00F75873" w:rsidP="00DB1A0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бенок активен, успешно взаимодействует со сверстниками и взрослыми; </w:t>
      </w:r>
    </w:p>
    <w:p w:rsidR="00F75873" w:rsidRPr="00962E28" w:rsidRDefault="00F75873" w:rsidP="00DB1A0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 ребенка сформировано положительное отношение к самому себе, окружающим. </w:t>
      </w:r>
    </w:p>
    <w:p w:rsidR="00F75873" w:rsidRPr="00962E28" w:rsidRDefault="00F75873" w:rsidP="00DB1A0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рес к познанию мира природы;</w:t>
      </w:r>
    </w:p>
    <w:p w:rsidR="00F75873" w:rsidRPr="00962E28" w:rsidRDefault="00F75873" w:rsidP="00DB1A0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требность к осуществлению экологически сообразных поступков;</w:t>
      </w:r>
    </w:p>
    <w:p w:rsidR="00F75873" w:rsidRPr="00962E28" w:rsidRDefault="00F75873" w:rsidP="00DB1A0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знание места и роли человека в биосфере;</w:t>
      </w:r>
    </w:p>
    <w:p w:rsidR="00F75873" w:rsidRPr="00962E28" w:rsidRDefault="00F75873" w:rsidP="00DB1A0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обладание мотивации гармоничного взаимодействия с природой с точки</w:t>
      </w:r>
    </w:p>
    <w:p w:rsidR="00F75873" w:rsidRPr="00962E28" w:rsidRDefault="00F75873" w:rsidP="00F75873">
      <w:pPr>
        <w:widowControl w:val="0"/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рения экологической допустимости.</w:t>
      </w:r>
    </w:p>
    <w:p w:rsidR="00F75873" w:rsidRPr="00962E28" w:rsidRDefault="00F75873" w:rsidP="00DB1A0B">
      <w:pPr>
        <w:widowControl w:val="0"/>
        <w:numPr>
          <w:ilvl w:val="0"/>
          <w:numId w:val="34"/>
        </w:numPr>
        <w:spacing w:after="0" w:line="240" w:lineRule="auto"/>
        <w:ind w:left="0" w:firstLine="34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ие воспитанниками правил здорового образа жизни;</w:t>
      </w:r>
    </w:p>
    <w:p w:rsidR="00F75873" w:rsidRPr="00962E28" w:rsidRDefault="00F75873" w:rsidP="00DB1A0B">
      <w:pPr>
        <w:widowControl w:val="0"/>
        <w:numPr>
          <w:ilvl w:val="0"/>
          <w:numId w:val="34"/>
        </w:numPr>
        <w:spacing w:after="0" w:line="240" w:lineRule="auto"/>
        <w:ind w:left="0" w:firstLine="34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морально-этического сознания;</w:t>
      </w:r>
    </w:p>
    <w:p w:rsidR="00F75873" w:rsidRPr="00962E28" w:rsidRDefault="00F75873" w:rsidP="00DB1A0B">
      <w:pPr>
        <w:widowControl w:val="0"/>
        <w:numPr>
          <w:ilvl w:val="0"/>
          <w:numId w:val="34"/>
        </w:numPr>
        <w:spacing w:after="0" w:line="240" w:lineRule="auto"/>
        <w:ind w:left="0" w:firstLine="34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чение воспитанниками опыта переживания и позитивного отношения кбазовым ценностям общества, ценностного отношения к социальной реальности в целом.</w:t>
      </w:r>
    </w:p>
    <w:p w:rsidR="00F75873" w:rsidRPr="00962E28" w:rsidRDefault="00F75873" w:rsidP="00DB1A0B">
      <w:pPr>
        <w:widowControl w:val="0"/>
        <w:numPr>
          <w:ilvl w:val="0"/>
          <w:numId w:val="34"/>
        </w:numPr>
        <w:spacing w:after="0" w:line="240" w:lineRule="auto"/>
        <w:ind w:left="0" w:firstLine="34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енок проявляет творческое воображение как основу креативности;</w:t>
      </w:r>
    </w:p>
    <w:p w:rsidR="00F75873" w:rsidRPr="00962E28" w:rsidRDefault="00F75873" w:rsidP="00DB1A0B">
      <w:pPr>
        <w:widowControl w:val="0"/>
        <w:numPr>
          <w:ilvl w:val="0"/>
          <w:numId w:val="34"/>
        </w:numPr>
        <w:spacing w:after="0" w:line="240" w:lineRule="auto"/>
        <w:ind w:left="0" w:firstLine="34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енок владеет логико – математической, дидактической игрой;</w:t>
      </w:r>
    </w:p>
    <w:p w:rsidR="001F4DFA" w:rsidRPr="00F75873" w:rsidRDefault="00F75873" w:rsidP="00DB1A0B">
      <w:pPr>
        <w:widowControl w:val="0"/>
        <w:numPr>
          <w:ilvl w:val="0"/>
          <w:numId w:val="34"/>
        </w:numPr>
        <w:spacing w:after="0" w:line="240" w:lineRule="auto"/>
        <w:ind w:left="0" w:firstLine="34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енок инициативен, сообразителен, самостоятелен, проявляет познавательную активность.</w:t>
      </w:r>
    </w:p>
    <w:p w:rsidR="009155CE" w:rsidRPr="009155CE" w:rsidRDefault="009155CE" w:rsidP="00915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9155C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Планируемые результаты освоения задач художе</w:t>
      </w:r>
      <w:r w:rsidR="00C2094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ственно-эстетическому развитию:</w:t>
      </w:r>
    </w:p>
    <w:p w:rsidR="00962E28" w:rsidRPr="00962E28" w:rsidRDefault="00962E28" w:rsidP="00DB1A0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 ребенка развита способность передавать в пластике музыкальный образ, выразительность, легкость и точность исполнения движений под музыку;</w:t>
      </w:r>
    </w:p>
    <w:p w:rsidR="00962E28" w:rsidRPr="00962E28" w:rsidRDefault="00962E28" w:rsidP="00DB1A0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ебенок самостоятельно отображает в движении основные средства музыкальной выразительности, правильно их называет;</w:t>
      </w:r>
    </w:p>
    <w:p w:rsidR="00962E28" w:rsidRPr="00962E28" w:rsidRDefault="00962E28" w:rsidP="00DB1A0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ебенок осваивает большой объем разнообразных композиций и отдельных видов движений, разных по стилю и характеру;</w:t>
      </w:r>
    </w:p>
    <w:p w:rsidR="00962E28" w:rsidRPr="00F75873" w:rsidRDefault="00962E28" w:rsidP="00DB1A0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 ребенка развита способность к импровизации с использованием оригинальных и разнообразных движений, сочинение танцев для праздников.</w:t>
      </w:r>
    </w:p>
    <w:p w:rsidR="00962E28" w:rsidRPr="00F75873" w:rsidRDefault="00962E28" w:rsidP="00F7587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873">
        <w:rPr>
          <w:rFonts w:ascii="Times New Roman" w:hAnsi="Times New Roman" w:cs="Times New Roman"/>
          <w:b/>
          <w:sz w:val="24"/>
          <w:szCs w:val="24"/>
        </w:rPr>
        <w:t>ПЕДАГОГИЧЕСКАЯ ДИАГНОСТИКА</w:t>
      </w:r>
    </w:p>
    <w:p w:rsidR="00962E28" w:rsidRPr="00962E28" w:rsidRDefault="00962E28" w:rsidP="00F75873">
      <w:pPr>
        <w:widowControl w:val="0"/>
        <w:tabs>
          <w:tab w:val="left" w:pos="-993"/>
          <w:tab w:val="left" w:pos="-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</w:t>
      </w:r>
      <w:r w:rsidR="0043261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ии с п. 3.2.3. ФГОС ДО п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реализации П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962E28" w:rsidRPr="00962E28" w:rsidRDefault="00962E28" w:rsidP="00F75873">
      <w:pPr>
        <w:widowControl w:val="0"/>
        <w:tabs>
          <w:tab w:val="left" w:pos="-993"/>
          <w:tab w:val="left" w:pos="-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 праве самостоятельно выбирать инструменты педагогической диагностики развития детей.</w:t>
      </w:r>
    </w:p>
    <w:p w:rsidR="00962E28" w:rsidRPr="00962E28" w:rsidRDefault="00962E28" w:rsidP="00F75873">
      <w:pPr>
        <w:widowControl w:val="0"/>
        <w:tabs>
          <w:tab w:val="left" w:pos="-993"/>
          <w:tab w:val="left" w:pos="-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систему мониторинга динамики развития детей, динамики их образовательных достижений, основанную на методе наблюдения:</w:t>
      </w:r>
    </w:p>
    <w:p w:rsidR="00D35A62" w:rsidRDefault="00F75873" w:rsidP="00D35A62">
      <w:pPr>
        <w:widowControl w:val="0"/>
        <w:tabs>
          <w:tab w:val="left" w:pos="-993"/>
          <w:tab w:val="left" w:pos="-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73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E28"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962E28" w:rsidRPr="00D35A62" w:rsidRDefault="00962E28" w:rsidP="00D35A62">
      <w:pPr>
        <w:widowControl w:val="0"/>
        <w:tabs>
          <w:tab w:val="left" w:pos="-993"/>
          <w:tab w:val="left" w:pos="-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граммой предусмотрены следующие уровни системы оценки качества:</w:t>
      </w:r>
    </w:p>
    <w:p w:rsidR="00962E28" w:rsidRPr="00962E28" w:rsidRDefault="00D35A62" w:rsidP="00E75C60">
      <w:pPr>
        <w:pStyle w:val="29"/>
        <w:widowControl w:val="0"/>
        <w:ind w:firstLine="709"/>
        <w:rPr>
          <w:lang w:eastAsia="ru-RU"/>
        </w:rPr>
      </w:pPr>
      <w:r w:rsidRPr="00D35A62">
        <w:rPr>
          <w:lang w:eastAsia="ru-RU"/>
        </w:rPr>
        <w:t>‒</w:t>
      </w:r>
      <w:r>
        <w:rPr>
          <w:lang w:eastAsia="ru-RU"/>
        </w:rPr>
        <w:t xml:space="preserve"> </w:t>
      </w:r>
      <w:r w:rsidR="00962E28" w:rsidRPr="00962E28">
        <w:rPr>
          <w:lang w:eastAsia="ru-RU"/>
        </w:rPr>
        <w:t>диагностика развития ребёнка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;</w:t>
      </w:r>
    </w:p>
    <w:p w:rsidR="00962E28" w:rsidRPr="00962E28" w:rsidRDefault="00D35A62" w:rsidP="00E75C60">
      <w:pPr>
        <w:pStyle w:val="29"/>
        <w:widowControl w:val="0"/>
        <w:ind w:firstLine="709"/>
        <w:rPr>
          <w:lang w:eastAsia="ru-RU"/>
        </w:rPr>
      </w:pPr>
      <w:r w:rsidRPr="00D35A62">
        <w:rPr>
          <w:lang w:eastAsia="ru-RU"/>
        </w:rPr>
        <w:t>‒</w:t>
      </w:r>
      <w:r>
        <w:rPr>
          <w:lang w:eastAsia="ru-RU"/>
        </w:rPr>
        <w:t xml:space="preserve"> </w:t>
      </w:r>
      <w:r w:rsidR="00962E28" w:rsidRPr="00962E28">
        <w:rPr>
          <w:lang w:eastAsia="ru-RU"/>
        </w:rPr>
        <w:t>внутренняя самооценка Организации;</w:t>
      </w:r>
    </w:p>
    <w:p w:rsidR="00962E28" w:rsidRPr="00962E28" w:rsidRDefault="00D35A62" w:rsidP="00E75C60">
      <w:pPr>
        <w:pStyle w:val="29"/>
        <w:widowControl w:val="0"/>
        <w:ind w:firstLine="709"/>
        <w:rPr>
          <w:lang w:eastAsia="ru-RU"/>
        </w:rPr>
      </w:pPr>
      <w:r w:rsidRPr="00D35A62">
        <w:rPr>
          <w:lang w:eastAsia="ru-RU"/>
        </w:rPr>
        <w:t>‒</w:t>
      </w:r>
      <w:r>
        <w:rPr>
          <w:lang w:eastAsia="ru-RU"/>
        </w:rPr>
        <w:t xml:space="preserve"> </w:t>
      </w:r>
      <w:r w:rsidR="00962E28" w:rsidRPr="00962E28">
        <w:rPr>
          <w:lang w:eastAsia="ru-RU"/>
        </w:rPr>
        <w:t>внешняя самооценка организации, в том числе независимая профессиональная и общественная оценка.</w:t>
      </w:r>
    </w:p>
    <w:p w:rsidR="00962E28" w:rsidRPr="00962E28" w:rsidRDefault="00962E28" w:rsidP="00E75C60">
      <w:pPr>
        <w:pStyle w:val="29"/>
        <w:widowControl w:val="0"/>
        <w:ind w:firstLine="709"/>
        <w:rPr>
          <w:lang w:eastAsia="ru-RU"/>
        </w:rPr>
      </w:pPr>
      <w:r w:rsidRPr="00962E28">
        <w:rPr>
          <w:lang w:eastAsia="ru-RU"/>
        </w:rPr>
        <w:t>Важнейшим элементом системы обеспечения качества дошкольного образования в Организации является оценка качества психолого-педагогических условий реализации основной образовательной программы, и именно психолого-педагогические условия являются основным предметом оценки в предлагаемой системе оценки качества образования на уровне Организации.</w:t>
      </w:r>
    </w:p>
    <w:p w:rsidR="00962E28" w:rsidRPr="00962E28" w:rsidRDefault="00962E28" w:rsidP="00E75C60">
      <w:pPr>
        <w:pStyle w:val="29"/>
        <w:widowControl w:val="0"/>
        <w:ind w:firstLine="709"/>
        <w:rPr>
          <w:lang w:eastAsia="ru-RU"/>
        </w:rPr>
      </w:pPr>
      <w:r w:rsidRPr="00962E28">
        <w:rPr>
          <w:lang w:eastAsia="ru-RU"/>
        </w:rPr>
        <w:t xml:space="preserve">Реализация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</w:t>
      </w:r>
      <w:r w:rsidRPr="00962E28">
        <w:rPr>
          <w:lang w:eastAsia="ru-RU"/>
        </w:rPr>
        <w:lastRenderedPageBreak/>
        <w:t>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962E28" w:rsidRPr="00962E28" w:rsidRDefault="00962E28" w:rsidP="00E75C60">
      <w:pPr>
        <w:pStyle w:val="29"/>
        <w:widowControl w:val="0"/>
        <w:ind w:firstLine="709"/>
        <w:rPr>
          <w:lang w:eastAsia="ru-RU"/>
        </w:rPr>
      </w:pPr>
      <w:r w:rsidRPr="00962E28">
        <w:rPr>
          <w:lang w:eastAsia="ru-RU"/>
        </w:rPr>
        <w:t>Педагогическая диагностика проводится в ходе наблюдений за</w:t>
      </w:r>
      <w:r w:rsidR="00027C64">
        <w:rPr>
          <w:lang w:eastAsia="ru-RU"/>
        </w:rPr>
        <w:t xml:space="preserve"> активностью детей в спонтанной и </w:t>
      </w:r>
      <w:r w:rsidR="008407F0">
        <w:rPr>
          <w:lang w:eastAsia="ru-RU"/>
        </w:rPr>
        <w:t>специально-</w:t>
      </w:r>
      <w:r w:rsidR="00027C64">
        <w:rPr>
          <w:lang w:eastAsia="ru-RU"/>
        </w:rPr>
        <w:t>организованной деятельности.</w:t>
      </w:r>
      <w:r w:rsidRPr="00962E28">
        <w:rPr>
          <w:lang w:eastAsia="ru-RU"/>
        </w:rPr>
        <w:t>Инструментарий</w:t>
      </w:r>
      <w:r w:rsidR="008407F0">
        <w:rPr>
          <w:lang w:eastAsia="ru-RU"/>
        </w:rPr>
        <w:t xml:space="preserve"> для педагогической диагностики </w:t>
      </w:r>
      <w:r w:rsidR="008407F0" w:rsidRPr="008407F0">
        <w:rPr>
          <w:lang w:eastAsia="ru-RU"/>
        </w:rPr>
        <w:t>‒</w:t>
      </w:r>
      <w:r w:rsidR="008407F0">
        <w:rPr>
          <w:lang w:eastAsia="ru-RU"/>
        </w:rPr>
        <w:t xml:space="preserve"> </w:t>
      </w:r>
      <w:r w:rsidRPr="00962E28">
        <w:rPr>
          <w:lang w:eastAsia="ru-RU"/>
        </w:rPr>
        <w:t>карты наблюдений детского развития, позволяющие фиксировать индивидуальную динамику и перспективы развития каждого ребёнка в ходе:</w:t>
      </w:r>
    </w:p>
    <w:p w:rsidR="00962E28" w:rsidRPr="00962E28" w:rsidRDefault="008407F0" w:rsidP="00E75C60">
      <w:pPr>
        <w:pStyle w:val="29"/>
        <w:widowControl w:val="0"/>
        <w:ind w:firstLine="709"/>
        <w:rPr>
          <w:lang w:eastAsia="ru-RU"/>
        </w:rPr>
      </w:pPr>
      <w:r w:rsidRPr="008407F0">
        <w:rPr>
          <w:lang w:eastAsia="ru-RU"/>
        </w:rPr>
        <w:t>‒</w:t>
      </w:r>
      <w:r>
        <w:rPr>
          <w:lang w:eastAsia="ru-RU"/>
        </w:rPr>
        <w:t xml:space="preserve"> </w:t>
      </w:r>
      <w:r w:rsidR="00962E28" w:rsidRPr="00962E28">
        <w:rPr>
          <w:lang w:eastAsia="ru-RU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962E28" w:rsidRPr="00962E28" w:rsidRDefault="008407F0" w:rsidP="00E75C60">
      <w:pPr>
        <w:pStyle w:val="29"/>
        <w:widowControl w:val="0"/>
        <w:ind w:firstLine="709"/>
        <w:rPr>
          <w:lang w:eastAsia="ru-RU"/>
        </w:rPr>
      </w:pPr>
      <w:r w:rsidRPr="008407F0">
        <w:rPr>
          <w:lang w:eastAsia="ru-RU"/>
        </w:rPr>
        <w:t>‒</w:t>
      </w:r>
      <w:r>
        <w:rPr>
          <w:lang w:eastAsia="ru-RU"/>
        </w:rPr>
        <w:t xml:space="preserve"> </w:t>
      </w:r>
      <w:r w:rsidR="00962E28" w:rsidRPr="00962E28">
        <w:rPr>
          <w:lang w:eastAsia="ru-RU"/>
        </w:rPr>
        <w:t>игровой деятельности;</w:t>
      </w:r>
    </w:p>
    <w:p w:rsidR="00962E28" w:rsidRPr="00962E28" w:rsidRDefault="008407F0" w:rsidP="00E75C60">
      <w:pPr>
        <w:pStyle w:val="29"/>
        <w:widowControl w:val="0"/>
        <w:ind w:firstLine="709"/>
        <w:rPr>
          <w:lang w:eastAsia="ru-RU"/>
        </w:rPr>
      </w:pPr>
      <w:r w:rsidRPr="008407F0">
        <w:rPr>
          <w:lang w:eastAsia="ru-RU"/>
        </w:rPr>
        <w:t>‒</w:t>
      </w:r>
      <w:r>
        <w:rPr>
          <w:lang w:eastAsia="ru-RU"/>
        </w:rPr>
        <w:t xml:space="preserve"> </w:t>
      </w:r>
      <w:r w:rsidR="00962E28" w:rsidRPr="00962E28">
        <w:rPr>
          <w:lang w:eastAsia="ru-RU"/>
        </w:rPr>
        <w:t>познавательной деятельности (как идёт развитие детских способностей, познавательной активности);</w:t>
      </w:r>
    </w:p>
    <w:p w:rsidR="00962E28" w:rsidRPr="00962E28" w:rsidRDefault="008407F0" w:rsidP="00E75C60">
      <w:pPr>
        <w:pStyle w:val="29"/>
        <w:widowControl w:val="0"/>
        <w:ind w:firstLine="709"/>
        <w:rPr>
          <w:lang w:eastAsia="ru-RU"/>
        </w:rPr>
      </w:pPr>
      <w:r w:rsidRPr="008407F0">
        <w:rPr>
          <w:lang w:eastAsia="ru-RU"/>
        </w:rPr>
        <w:t>‒</w:t>
      </w:r>
      <w:r>
        <w:rPr>
          <w:lang w:eastAsia="ru-RU"/>
        </w:rPr>
        <w:t xml:space="preserve"> </w:t>
      </w:r>
      <w:r w:rsidR="00962E28" w:rsidRPr="00962E28">
        <w:rPr>
          <w:lang w:eastAsia="ru-RU"/>
        </w:rPr>
        <w:t>проектной деятельности, (как идет развитие детской инициативности, ответственности и автономии, как развивается умение планировать и организовывать свою деятельность:</w:t>
      </w:r>
    </w:p>
    <w:p w:rsidR="00962E28" w:rsidRPr="00962E28" w:rsidRDefault="008407F0" w:rsidP="00E75C60">
      <w:pPr>
        <w:pStyle w:val="29"/>
        <w:widowControl w:val="0"/>
        <w:ind w:firstLine="709"/>
        <w:rPr>
          <w:lang w:eastAsia="ru-RU"/>
        </w:rPr>
      </w:pPr>
      <w:r w:rsidRPr="008407F0">
        <w:rPr>
          <w:lang w:eastAsia="ru-RU"/>
        </w:rPr>
        <w:t>‒</w:t>
      </w:r>
      <w:r>
        <w:rPr>
          <w:lang w:eastAsia="ru-RU"/>
        </w:rPr>
        <w:t xml:space="preserve"> </w:t>
      </w:r>
      <w:r w:rsidR="00962E28" w:rsidRPr="00962E28">
        <w:rPr>
          <w:lang w:eastAsia="ru-RU"/>
        </w:rPr>
        <w:t>художественной деятельности;</w:t>
      </w:r>
    </w:p>
    <w:p w:rsidR="008407F0" w:rsidRDefault="008407F0" w:rsidP="008407F0">
      <w:pPr>
        <w:pStyle w:val="29"/>
        <w:widowControl w:val="0"/>
        <w:ind w:firstLine="709"/>
        <w:rPr>
          <w:lang w:eastAsia="ru-RU"/>
        </w:rPr>
      </w:pPr>
      <w:r w:rsidRPr="008407F0">
        <w:rPr>
          <w:lang w:eastAsia="ru-RU"/>
        </w:rPr>
        <w:t>‒</w:t>
      </w:r>
      <w:r>
        <w:rPr>
          <w:lang w:eastAsia="ru-RU"/>
        </w:rPr>
        <w:t xml:space="preserve"> </w:t>
      </w:r>
      <w:r w:rsidR="00962E28" w:rsidRPr="00962E28">
        <w:rPr>
          <w:lang w:eastAsia="ru-RU"/>
        </w:rPr>
        <w:t>физического развития.</w:t>
      </w:r>
    </w:p>
    <w:p w:rsidR="00962E28" w:rsidRPr="008407F0" w:rsidRDefault="00962E28" w:rsidP="008407F0">
      <w:pPr>
        <w:pStyle w:val="29"/>
        <w:widowControl w:val="0"/>
        <w:ind w:firstLine="709"/>
        <w:rPr>
          <w:lang w:eastAsia="ru-RU"/>
        </w:rPr>
      </w:pPr>
      <w:r w:rsidRPr="00962E28">
        <w:rPr>
          <w:rFonts w:eastAsia="Times New Roman"/>
          <w:b/>
          <w:lang w:eastAsia="ru-RU"/>
        </w:rPr>
        <w:t>Результаты педагогической диагностики используется исключительно для решения следующих образовательных задач:</w:t>
      </w:r>
    </w:p>
    <w:p w:rsidR="00962E28" w:rsidRPr="00962E28" w:rsidRDefault="008407F0" w:rsidP="008407F0">
      <w:pPr>
        <w:pStyle w:val="29"/>
        <w:rPr>
          <w:b/>
          <w:lang w:eastAsia="ru-RU"/>
        </w:rPr>
      </w:pPr>
      <w:r w:rsidRPr="008407F0">
        <w:rPr>
          <w:lang w:eastAsia="ru-RU"/>
        </w:rPr>
        <w:t>‒</w:t>
      </w:r>
      <w:r>
        <w:rPr>
          <w:lang w:eastAsia="ru-RU"/>
        </w:rPr>
        <w:t xml:space="preserve"> </w:t>
      </w:r>
      <w:r w:rsidR="00D743E9">
        <w:rPr>
          <w:lang w:eastAsia="ru-RU"/>
        </w:rPr>
        <w:t>и</w:t>
      </w:r>
      <w:r w:rsidR="00962E28" w:rsidRPr="00962E28">
        <w:rPr>
          <w:lang w:eastAsia="ru-RU"/>
        </w:rPr>
        <w:t>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962E28" w:rsidRPr="00962E28" w:rsidRDefault="00D743E9" w:rsidP="008407F0">
      <w:pPr>
        <w:pStyle w:val="29"/>
        <w:rPr>
          <w:b/>
          <w:lang w:eastAsia="ru-RU"/>
        </w:rPr>
      </w:pPr>
      <w:r w:rsidRPr="00D743E9">
        <w:rPr>
          <w:lang w:eastAsia="ru-RU"/>
        </w:rPr>
        <w:t>‒</w:t>
      </w:r>
      <w:r>
        <w:rPr>
          <w:lang w:eastAsia="ru-RU"/>
        </w:rPr>
        <w:t xml:space="preserve"> о</w:t>
      </w:r>
      <w:r w:rsidR="00962E28" w:rsidRPr="00962E28">
        <w:rPr>
          <w:lang w:eastAsia="ru-RU"/>
        </w:rPr>
        <w:t>птимизации работы с группой детей.</w:t>
      </w:r>
    </w:p>
    <w:p w:rsidR="00962E28" w:rsidRPr="00962E28" w:rsidRDefault="00962E28" w:rsidP="00F75873">
      <w:pPr>
        <w:pStyle w:val="29"/>
        <w:rPr>
          <w:lang w:eastAsia="ru-RU" w:bidi="ru-RU"/>
        </w:rPr>
      </w:pPr>
      <w:r w:rsidRPr="00962E28">
        <w:rPr>
          <w:lang w:eastAsia="ru-RU" w:bidi="ru-RU"/>
        </w:rPr>
        <w:t>В начале учебного года проводится вводная диагностика для определения объема компетенции воспитанников по основным разделам программы и планирование дальнейшей педагогической работы. В конце учебного года проводится итоговая диагностика для определения объема компетенций воспитанников, уровня усвоения программы.</w:t>
      </w:r>
    </w:p>
    <w:p w:rsidR="00962E28" w:rsidRPr="00962E28" w:rsidRDefault="00962E28" w:rsidP="00F75873">
      <w:pPr>
        <w:pStyle w:val="29"/>
        <w:rPr>
          <w:lang w:eastAsia="ru-RU" w:bidi="ru-RU"/>
        </w:rPr>
      </w:pPr>
      <w:r w:rsidRPr="00962E28">
        <w:rPr>
          <w:lang w:eastAsia="ru-RU" w:bidi="ru-RU"/>
        </w:rPr>
        <w:t>Педагоги осуществляют диагностику в виде педагогических наблюдений два раза в год в начале и в конце учебного года (сентябрь – май).</w:t>
      </w:r>
    </w:p>
    <w:p w:rsidR="00962E28" w:rsidRPr="00962E28" w:rsidRDefault="00962E28" w:rsidP="00F75873">
      <w:pPr>
        <w:pStyle w:val="29"/>
        <w:rPr>
          <w:lang w:eastAsia="ru-RU" w:bidi="ru-RU"/>
        </w:rPr>
      </w:pPr>
      <w:r w:rsidRPr="00962E28">
        <w:rPr>
          <w:lang w:eastAsia="ru-RU" w:bidi="ru-RU"/>
        </w:rPr>
        <w:t>Длительность проведения</w:t>
      </w:r>
      <w:r w:rsidR="00E75C60">
        <w:rPr>
          <w:lang w:eastAsia="ru-RU" w:bidi="ru-RU"/>
        </w:rPr>
        <w:t xml:space="preserve"> педагогической диагностики</w:t>
      </w:r>
      <w:r w:rsidRPr="00962E28">
        <w:rPr>
          <w:lang w:eastAsia="ru-RU" w:bidi="ru-RU"/>
        </w:rPr>
        <w:t xml:space="preserve"> – две недели.</w:t>
      </w:r>
    </w:p>
    <w:p w:rsidR="00962E28" w:rsidRPr="00962E28" w:rsidRDefault="00962E28" w:rsidP="00F75873">
      <w:pPr>
        <w:pStyle w:val="29"/>
        <w:rPr>
          <w:lang w:eastAsia="ru-RU" w:bidi="ru-RU"/>
        </w:rPr>
      </w:pPr>
      <w:r w:rsidRPr="00962E28">
        <w:rPr>
          <w:lang w:eastAsia="ru-RU" w:bidi="ru-RU"/>
        </w:rPr>
        <w:t>Педагогические наблюдения проводятся по следующим направлениям развития ребенка: познавательному, речевому, социально-коммуникативному, художественно - эстетическому, физическому развитию.</w:t>
      </w:r>
    </w:p>
    <w:p w:rsidR="00962E28" w:rsidRPr="00962E28" w:rsidRDefault="00962E28" w:rsidP="00F75873">
      <w:pPr>
        <w:pStyle w:val="29"/>
        <w:rPr>
          <w:lang w:eastAsia="ru-RU" w:bidi="ru-RU"/>
        </w:rPr>
      </w:pPr>
      <w:r w:rsidRPr="00962E28">
        <w:rPr>
          <w:lang w:eastAsia="ru-RU" w:bidi="ru-RU"/>
        </w:rPr>
        <w:t>Наблюдения, не требующие дополнительного времени для подготовки проводятся в виде: педагогических ситуаций, сюжетно-ролевой игры, беседы, дидактических игр, экспериментирование и т.п.</w:t>
      </w:r>
    </w:p>
    <w:p w:rsidR="00962E28" w:rsidRPr="00962E28" w:rsidRDefault="00962E28" w:rsidP="00F75873">
      <w:pPr>
        <w:pStyle w:val="29"/>
        <w:rPr>
          <w:lang w:eastAsia="ru-RU"/>
        </w:rPr>
      </w:pPr>
      <w:r w:rsidRPr="00962E28">
        <w:rPr>
          <w:bCs/>
        </w:rPr>
        <w:t xml:space="preserve">Инструментом педагогической диагностики развития детей является методическое пособие </w:t>
      </w:r>
      <w:r w:rsidRPr="00962E28">
        <w:rPr>
          <w:lang w:eastAsia="ru-RU"/>
        </w:rPr>
        <w:t>«Диагностика педагогичес</w:t>
      </w:r>
      <w:r w:rsidR="00E75C60">
        <w:rPr>
          <w:lang w:eastAsia="ru-RU"/>
        </w:rPr>
        <w:t xml:space="preserve">кого процесса» Верещагиной Н.В. </w:t>
      </w:r>
      <w:r w:rsidR="00E75C60" w:rsidRPr="00E75C60">
        <w:rPr>
          <w:lang w:eastAsia="ru-RU"/>
        </w:rPr>
        <w:t>‒</w:t>
      </w:r>
      <w:r w:rsidR="00E75C60">
        <w:rPr>
          <w:lang w:eastAsia="ru-RU"/>
        </w:rPr>
        <w:t xml:space="preserve"> </w:t>
      </w:r>
      <w:r w:rsidRPr="00962E28">
        <w:rPr>
          <w:lang w:eastAsia="ru-RU"/>
        </w:rPr>
        <w:t>С</w:t>
      </w:r>
      <w:r w:rsidR="00D743E9">
        <w:rPr>
          <w:lang w:eastAsia="ru-RU"/>
        </w:rPr>
        <w:t>П</w:t>
      </w:r>
      <w:r w:rsidRPr="00962E28">
        <w:rPr>
          <w:lang w:eastAsia="ru-RU"/>
        </w:rPr>
        <w:t>б.: ООО «ИЗДАТЕЛЬСТ</w:t>
      </w:r>
      <w:r w:rsidR="00E75C60">
        <w:rPr>
          <w:lang w:eastAsia="ru-RU"/>
        </w:rPr>
        <w:t xml:space="preserve">ВО «ДЕТСТВО-ПРЕСС», 2015. </w:t>
      </w:r>
      <w:r w:rsidR="00E75C60" w:rsidRPr="00E75C60">
        <w:rPr>
          <w:lang w:eastAsia="ru-RU"/>
        </w:rPr>
        <w:t>‒</w:t>
      </w:r>
      <w:r w:rsidR="00E75C60">
        <w:rPr>
          <w:lang w:eastAsia="ru-RU"/>
        </w:rPr>
        <w:t xml:space="preserve"> </w:t>
      </w:r>
      <w:r w:rsidRPr="00962E28">
        <w:rPr>
          <w:lang w:eastAsia="ru-RU"/>
        </w:rPr>
        <w:t>16с.</w:t>
      </w:r>
    </w:p>
    <w:p w:rsidR="00AA37A3" w:rsidRPr="00AA37A3" w:rsidRDefault="00AA37A3" w:rsidP="00AA37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A37A3">
        <w:rPr>
          <w:rFonts w:ascii="Times New Roman" w:eastAsia="Calibri" w:hAnsi="Times New Roman" w:cs="Times New Roman"/>
          <w:bCs/>
          <w:sz w:val="24"/>
          <w:szCs w:val="24"/>
        </w:rPr>
        <w:t>В соответствии с Федеральным Законом «Об образовании в Российской Федерации» от 29 декабря 2012 г. № 273-ФЗ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A37A3">
        <w:rPr>
          <w:rFonts w:ascii="Times New Roman" w:eastAsia="Calibri" w:hAnsi="Times New Roman" w:cs="Times New Roman"/>
          <w:bCs/>
          <w:sz w:val="24"/>
          <w:szCs w:val="24"/>
        </w:rPr>
        <w:t xml:space="preserve">(п.29 ч.1 ст.2) качество образования определяется как комплексная характеристика образовательной деятельност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r w:rsidRPr="00AA37A3">
        <w:rPr>
          <w:rFonts w:ascii="Times New Roman" w:eastAsia="Calibri" w:hAnsi="Times New Roman" w:cs="Times New Roman"/>
          <w:bCs/>
          <w:sz w:val="24"/>
          <w:szCs w:val="24"/>
        </w:rPr>
        <w:t>подготовки обучающегося, выражающая степень их соответствия федеральным государственным образовательным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A37A3">
        <w:rPr>
          <w:rFonts w:ascii="Times New Roman" w:eastAsia="Calibri" w:hAnsi="Times New Roman" w:cs="Times New Roman"/>
          <w:bCs/>
          <w:sz w:val="24"/>
          <w:szCs w:val="24"/>
        </w:rPr>
        <w:t>стандартам, образовательным стандартам, федеральным государственным требованиям и (или) потребностям физическог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A37A3">
        <w:rPr>
          <w:rFonts w:ascii="Times New Roman" w:eastAsia="Calibri" w:hAnsi="Times New Roman" w:cs="Times New Roman"/>
          <w:bCs/>
          <w:sz w:val="24"/>
          <w:szCs w:val="24"/>
        </w:rPr>
        <w:t>или юридического лица, в интересах которого осуществляется образовательная деятельность, в том числе степень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A37A3">
        <w:rPr>
          <w:rFonts w:ascii="Times New Roman" w:eastAsia="Calibri" w:hAnsi="Times New Roman" w:cs="Times New Roman"/>
          <w:bCs/>
          <w:sz w:val="24"/>
          <w:szCs w:val="24"/>
        </w:rPr>
        <w:t>достижения планируемых результатов образовательной программы.</w:t>
      </w:r>
    </w:p>
    <w:p w:rsidR="00AA37A3" w:rsidRPr="00AA37A3" w:rsidRDefault="00AA37A3" w:rsidP="00AA37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A37A3">
        <w:rPr>
          <w:rFonts w:ascii="Times New Roman" w:eastAsia="Calibri" w:hAnsi="Times New Roman" w:cs="Times New Roman"/>
          <w:bCs/>
          <w:sz w:val="24"/>
          <w:szCs w:val="24"/>
        </w:rPr>
        <w:t>В соответствии со ФГОС ДО и принципами ООП ДОУ оценка качества дошкольного образования не сводится к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A37A3">
        <w:rPr>
          <w:rFonts w:ascii="Times New Roman" w:eastAsia="Calibri" w:hAnsi="Times New Roman" w:cs="Times New Roman"/>
          <w:bCs/>
          <w:sz w:val="24"/>
          <w:szCs w:val="24"/>
        </w:rPr>
        <w:t>результатам, которые демонстрирует ребёнок, а предполагает комплексную оценку образовательной деятельности. Пр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A37A3">
        <w:rPr>
          <w:rFonts w:ascii="Times New Roman" w:eastAsia="Calibri" w:hAnsi="Times New Roman" w:cs="Times New Roman"/>
          <w:bCs/>
          <w:sz w:val="24"/>
          <w:szCs w:val="24"/>
        </w:rPr>
        <w:t>проведении комплексной оценки качества дошкольного образования ООП ДОУ исходит из положения о внутренней системе</w:t>
      </w:r>
    </w:p>
    <w:p w:rsidR="00AA37A3" w:rsidRDefault="00AA37A3" w:rsidP="00AA37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A37A3">
        <w:rPr>
          <w:rFonts w:ascii="Times New Roman" w:eastAsia="Calibri" w:hAnsi="Times New Roman" w:cs="Times New Roman"/>
          <w:bCs/>
          <w:sz w:val="24"/>
          <w:szCs w:val="24"/>
        </w:rPr>
        <w:t>оценке качества образования (ВСОКО) Учреждения. Под ВСОКО понимается проведение контроля, проверок, наблюдений, обследований, изучение последствий, принятых управленческих решений в ДОУ руководителем, его заместителями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A37A3">
        <w:rPr>
          <w:rFonts w:ascii="Times New Roman" w:eastAsia="Calibri" w:hAnsi="Times New Roman" w:cs="Times New Roman"/>
          <w:bCs/>
          <w:sz w:val="24"/>
          <w:szCs w:val="24"/>
        </w:rPr>
        <w:t xml:space="preserve">другими работниками </w:t>
      </w:r>
      <w:r w:rsidRPr="00AA37A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ДОУ в рамках полномочий, определенных должностными инструкциями, или приказом заведующего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AA37A3" w:rsidRPr="00AA37A3" w:rsidRDefault="00AA37A3" w:rsidP="00AA37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AA37A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Внутренняя система оценки качества образования ориентирована на решение следующих задач</w:t>
      </w:r>
      <w:r w:rsidRPr="00AA37A3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:</w:t>
      </w:r>
    </w:p>
    <w:p w:rsidR="00AA37A3" w:rsidRPr="00AA37A3" w:rsidRDefault="00AA37A3" w:rsidP="00AA37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A37A3">
        <w:rPr>
          <w:rFonts w:ascii="Times New Roman" w:eastAsia="Calibri" w:hAnsi="Times New Roman" w:cs="Times New Roman"/>
          <w:bCs/>
          <w:sz w:val="24"/>
          <w:szCs w:val="24"/>
        </w:rPr>
        <w:t>• систематическое отслеживание и анализ состояния системы образования в ДОУ для принятия обоснованных 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A37A3">
        <w:rPr>
          <w:rFonts w:ascii="Times New Roman" w:eastAsia="Calibri" w:hAnsi="Times New Roman" w:cs="Times New Roman"/>
          <w:bCs/>
          <w:sz w:val="24"/>
          <w:szCs w:val="24"/>
        </w:rPr>
        <w:t>своевременных управленческих решений, направленных на повышение качества образовательного процесса 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A37A3">
        <w:rPr>
          <w:rFonts w:ascii="Times New Roman" w:eastAsia="Calibri" w:hAnsi="Times New Roman" w:cs="Times New Roman"/>
          <w:bCs/>
          <w:sz w:val="24"/>
          <w:szCs w:val="24"/>
        </w:rPr>
        <w:t>образовательного результата.</w:t>
      </w:r>
    </w:p>
    <w:p w:rsidR="00AA37A3" w:rsidRPr="00AA37A3" w:rsidRDefault="00AA37A3" w:rsidP="00AA37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A37A3">
        <w:rPr>
          <w:rFonts w:ascii="Times New Roman" w:eastAsia="Calibri" w:hAnsi="Times New Roman" w:cs="Times New Roman"/>
          <w:bCs/>
          <w:sz w:val="24"/>
          <w:szCs w:val="24"/>
        </w:rPr>
        <w:t>• максимальное устранение эффекта неполноты и неточности информации о качестве образования, как на этап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A37A3">
        <w:rPr>
          <w:rFonts w:ascii="Times New Roman" w:eastAsia="Calibri" w:hAnsi="Times New Roman" w:cs="Times New Roman"/>
          <w:bCs/>
          <w:sz w:val="24"/>
          <w:szCs w:val="24"/>
        </w:rPr>
        <w:t>планирования образовательных результатов, так и на этапе оценки эффективности образовательного процесса п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A37A3">
        <w:rPr>
          <w:rFonts w:ascii="Times New Roman" w:eastAsia="Calibri" w:hAnsi="Times New Roman" w:cs="Times New Roman"/>
          <w:bCs/>
          <w:sz w:val="24"/>
          <w:szCs w:val="24"/>
        </w:rPr>
        <w:t>достижению соответствующего качества образования.</w:t>
      </w:r>
    </w:p>
    <w:p w:rsidR="00AA37A3" w:rsidRPr="00AA37A3" w:rsidRDefault="00AA37A3" w:rsidP="00AA37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A37A3"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r w:rsidRPr="00AA37A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сновными принципами системы оценки качества образования в ДОУ являются:</w:t>
      </w:r>
    </w:p>
    <w:p w:rsidR="00AA37A3" w:rsidRPr="00AA37A3" w:rsidRDefault="00AA37A3" w:rsidP="00AA37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A37A3">
        <w:rPr>
          <w:rFonts w:ascii="Times New Roman" w:eastAsia="Calibri" w:hAnsi="Times New Roman" w:cs="Times New Roman"/>
          <w:bCs/>
          <w:sz w:val="24"/>
          <w:szCs w:val="24"/>
        </w:rPr>
        <w:t>• принцип объективности, достоверности, полноты и системности информации о качестве образования;</w:t>
      </w:r>
    </w:p>
    <w:p w:rsidR="00AA37A3" w:rsidRPr="00AA37A3" w:rsidRDefault="00AA37A3" w:rsidP="00AA37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A37A3">
        <w:rPr>
          <w:rFonts w:ascii="Times New Roman" w:eastAsia="Calibri" w:hAnsi="Times New Roman" w:cs="Times New Roman"/>
          <w:bCs/>
          <w:sz w:val="24"/>
          <w:szCs w:val="24"/>
        </w:rPr>
        <w:t>• принцип открытости, прозрачности процедур оценки качества образования; преемственности в образовательной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A37A3">
        <w:rPr>
          <w:rFonts w:ascii="Times New Roman" w:eastAsia="Calibri" w:hAnsi="Times New Roman" w:cs="Times New Roman"/>
          <w:bCs/>
          <w:sz w:val="24"/>
          <w:szCs w:val="24"/>
        </w:rPr>
        <w:t>политике, интеграции в общероссийскую систему оценки качества образования;</w:t>
      </w:r>
    </w:p>
    <w:p w:rsidR="00AA37A3" w:rsidRPr="00AA37A3" w:rsidRDefault="00AA37A3" w:rsidP="00AA37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A37A3">
        <w:rPr>
          <w:rFonts w:ascii="Times New Roman" w:eastAsia="Calibri" w:hAnsi="Times New Roman" w:cs="Times New Roman"/>
          <w:bCs/>
          <w:sz w:val="24"/>
          <w:szCs w:val="24"/>
        </w:rPr>
        <w:t>• принцип доступности информации о состоянии и качестве образования для различных групп потребителей;</w:t>
      </w:r>
    </w:p>
    <w:p w:rsidR="00AA37A3" w:rsidRPr="00AA37A3" w:rsidRDefault="00AA37A3" w:rsidP="00AA37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A37A3">
        <w:rPr>
          <w:rFonts w:ascii="Times New Roman" w:eastAsia="Calibri" w:hAnsi="Times New Roman" w:cs="Times New Roman"/>
          <w:bCs/>
          <w:sz w:val="24"/>
          <w:szCs w:val="24"/>
        </w:rPr>
        <w:t>• принцип рефлективности, реализуемый через включение педагогов в критериальный самоанализ и самооценку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A37A3">
        <w:rPr>
          <w:rFonts w:ascii="Times New Roman" w:eastAsia="Calibri" w:hAnsi="Times New Roman" w:cs="Times New Roman"/>
          <w:bCs/>
          <w:sz w:val="24"/>
          <w:szCs w:val="24"/>
        </w:rPr>
        <w:t>своей деятельности с опорой на объективные критерии и показатели; повышения потенциала внутренней оценки,</w:t>
      </w:r>
    </w:p>
    <w:p w:rsidR="00AA37A3" w:rsidRPr="00AA37A3" w:rsidRDefault="00AA37A3" w:rsidP="00AA37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A37A3">
        <w:rPr>
          <w:rFonts w:ascii="Times New Roman" w:eastAsia="Calibri" w:hAnsi="Times New Roman" w:cs="Times New Roman"/>
          <w:bCs/>
          <w:sz w:val="24"/>
          <w:szCs w:val="24"/>
        </w:rPr>
        <w:t>самооценки, самоанализа каждого педагога;</w:t>
      </w:r>
    </w:p>
    <w:p w:rsidR="00AA37A3" w:rsidRPr="00AA37A3" w:rsidRDefault="00AA37A3" w:rsidP="00AA37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A37A3">
        <w:rPr>
          <w:rFonts w:ascii="Times New Roman" w:eastAsia="Calibri" w:hAnsi="Times New Roman" w:cs="Times New Roman"/>
          <w:bCs/>
          <w:sz w:val="24"/>
          <w:szCs w:val="24"/>
        </w:rPr>
        <w:t>• принцип оптимальности использования источников первичных данных для определения показателей качества 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A37A3">
        <w:rPr>
          <w:rFonts w:ascii="Times New Roman" w:eastAsia="Calibri" w:hAnsi="Times New Roman" w:cs="Times New Roman"/>
          <w:bCs/>
          <w:sz w:val="24"/>
          <w:szCs w:val="24"/>
        </w:rPr>
        <w:t>эффективности образования (с учетом возможности их многократного использования);</w:t>
      </w:r>
    </w:p>
    <w:p w:rsidR="00AA37A3" w:rsidRPr="00AA37A3" w:rsidRDefault="00AA37A3" w:rsidP="00AA37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A37A3">
        <w:rPr>
          <w:rFonts w:ascii="Times New Roman" w:eastAsia="Calibri" w:hAnsi="Times New Roman" w:cs="Times New Roman"/>
          <w:bCs/>
          <w:sz w:val="24"/>
          <w:szCs w:val="24"/>
        </w:rPr>
        <w:t>• принцип инструментальности и технологичности используемых показателей (с учетом существующих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A37A3">
        <w:rPr>
          <w:rFonts w:ascii="Times New Roman" w:eastAsia="Calibri" w:hAnsi="Times New Roman" w:cs="Times New Roman"/>
          <w:bCs/>
          <w:sz w:val="24"/>
          <w:szCs w:val="24"/>
        </w:rPr>
        <w:t>возможностей сбора данных, методик измерений, анализа и интерпретации данных, подготовленности потребителей к их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A37A3">
        <w:rPr>
          <w:rFonts w:ascii="Times New Roman" w:eastAsia="Calibri" w:hAnsi="Times New Roman" w:cs="Times New Roman"/>
          <w:bCs/>
          <w:sz w:val="24"/>
          <w:szCs w:val="24"/>
        </w:rPr>
        <w:t>восприятию);</w:t>
      </w:r>
    </w:p>
    <w:p w:rsidR="00AA37A3" w:rsidRPr="00AA37A3" w:rsidRDefault="00AA37A3" w:rsidP="00AA37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A37A3">
        <w:rPr>
          <w:rFonts w:ascii="Times New Roman" w:eastAsia="Calibri" w:hAnsi="Times New Roman" w:cs="Times New Roman"/>
          <w:bCs/>
          <w:sz w:val="24"/>
          <w:szCs w:val="24"/>
        </w:rPr>
        <w:t>• принцип минимизации системы показателей с учетом потребностей разных уровней управления; сопоставимост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A37A3">
        <w:rPr>
          <w:rFonts w:ascii="Times New Roman" w:eastAsia="Calibri" w:hAnsi="Times New Roman" w:cs="Times New Roman"/>
          <w:bCs/>
          <w:sz w:val="24"/>
          <w:szCs w:val="24"/>
        </w:rPr>
        <w:t>системы показателей с муниципальными, региональными аналогами;</w:t>
      </w:r>
    </w:p>
    <w:p w:rsidR="00AA37A3" w:rsidRPr="00AA37A3" w:rsidRDefault="00AA37A3" w:rsidP="00AA37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A37A3">
        <w:rPr>
          <w:rFonts w:ascii="Times New Roman" w:eastAsia="Calibri" w:hAnsi="Times New Roman" w:cs="Times New Roman"/>
          <w:bCs/>
          <w:sz w:val="24"/>
          <w:szCs w:val="24"/>
        </w:rPr>
        <w:t>• принцип взаимного дополнения оценочных процедур, установление между ними взаимосвязей 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A37A3">
        <w:rPr>
          <w:rFonts w:ascii="Times New Roman" w:eastAsia="Calibri" w:hAnsi="Times New Roman" w:cs="Times New Roman"/>
          <w:bCs/>
          <w:sz w:val="24"/>
          <w:szCs w:val="24"/>
        </w:rPr>
        <w:t>взаимозависимостей;</w:t>
      </w:r>
    </w:p>
    <w:p w:rsidR="00AA37A3" w:rsidRPr="00AA37A3" w:rsidRDefault="00AA37A3" w:rsidP="00AA37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A37A3">
        <w:rPr>
          <w:rFonts w:ascii="Times New Roman" w:eastAsia="Calibri" w:hAnsi="Times New Roman" w:cs="Times New Roman"/>
          <w:bCs/>
          <w:sz w:val="24"/>
          <w:szCs w:val="24"/>
        </w:rPr>
        <w:t>• принцип соблюдения морально-этических норм при проведении процедур оценки качества образования 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A37A3">
        <w:rPr>
          <w:rFonts w:ascii="Times New Roman" w:eastAsia="Calibri" w:hAnsi="Times New Roman" w:cs="Times New Roman"/>
          <w:bCs/>
          <w:sz w:val="24"/>
          <w:szCs w:val="24"/>
        </w:rPr>
        <w:t>дошкольном учреждении.</w:t>
      </w:r>
    </w:p>
    <w:p w:rsidR="00AA37A3" w:rsidRPr="00AA37A3" w:rsidRDefault="00AA37A3" w:rsidP="00AA37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A37A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держание процедуры оценки качества условий реализации ООП ДО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</w:t>
      </w:r>
      <w:r w:rsidRPr="00AA37A3">
        <w:rPr>
          <w:rFonts w:ascii="Times New Roman" w:eastAsia="Calibri" w:hAnsi="Times New Roman" w:cs="Times New Roman"/>
          <w:b/>
          <w:bCs/>
          <w:sz w:val="24"/>
          <w:szCs w:val="24"/>
        </w:rPr>
        <w:t>разовательного учреждения включает в себя оценку:</w:t>
      </w:r>
    </w:p>
    <w:p w:rsidR="00AA37A3" w:rsidRPr="00AA37A3" w:rsidRDefault="00AA37A3" w:rsidP="00AA37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A37A3">
        <w:rPr>
          <w:rFonts w:ascii="Times New Roman" w:eastAsia="Calibri" w:hAnsi="Times New Roman" w:cs="Times New Roman"/>
          <w:bCs/>
          <w:sz w:val="24"/>
          <w:szCs w:val="24"/>
        </w:rPr>
        <w:t>- психолого-педагогических условий;</w:t>
      </w:r>
    </w:p>
    <w:p w:rsidR="00AA37A3" w:rsidRPr="00AA37A3" w:rsidRDefault="00AA37A3" w:rsidP="00AA37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A37A3">
        <w:rPr>
          <w:rFonts w:ascii="Times New Roman" w:eastAsia="Calibri" w:hAnsi="Times New Roman" w:cs="Times New Roman"/>
          <w:bCs/>
          <w:sz w:val="24"/>
          <w:szCs w:val="24"/>
        </w:rPr>
        <w:t>- кадровых условий;</w:t>
      </w:r>
    </w:p>
    <w:p w:rsidR="00AA37A3" w:rsidRPr="00AA37A3" w:rsidRDefault="00AA37A3" w:rsidP="00AA37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A37A3">
        <w:rPr>
          <w:rFonts w:ascii="Times New Roman" w:eastAsia="Calibri" w:hAnsi="Times New Roman" w:cs="Times New Roman"/>
          <w:bCs/>
          <w:sz w:val="24"/>
          <w:szCs w:val="24"/>
        </w:rPr>
        <w:t>- материально-технических условий;</w:t>
      </w:r>
    </w:p>
    <w:p w:rsidR="00AA37A3" w:rsidRPr="00AA37A3" w:rsidRDefault="00AA37A3" w:rsidP="00AA37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A37A3">
        <w:rPr>
          <w:rFonts w:ascii="Times New Roman" w:eastAsia="Calibri" w:hAnsi="Times New Roman" w:cs="Times New Roman"/>
          <w:bCs/>
          <w:sz w:val="24"/>
          <w:szCs w:val="24"/>
        </w:rPr>
        <w:t>- финансовых условий реализации Программы;</w:t>
      </w:r>
    </w:p>
    <w:p w:rsidR="00AA37A3" w:rsidRPr="00AA37A3" w:rsidRDefault="00AA37A3" w:rsidP="00AA37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A37A3">
        <w:rPr>
          <w:rFonts w:ascii="Times New Roman" w:eastAsia="Calibri" w:hAnsi="Times New Roman" w:cs="Times New Roman"/>
          <w:bCs/>
          <w:sz w:val="24"/>
          <w:szCs w:val="24"/>
        </w:rPr>
        <w:t>- развивающей предметно-пространственной среды.</w:t>
      </w:r>
    </w:p>
    <w:p w:rsidR="00AA37A3" w:rsidRPr="00AA37A3" w:rsidRDefault="00AA37A3" w:rsidP="00AA37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A37A3">
        <w:rPr>
          <w:rFonts w:ascii="Times New Roman" w:eastAsia="Calibri" w:hAnsi="Times New Roman" w:cs="Times New Roman"/>
          <w:b/>
          <w:bCs/>
          <w:sz w:val="24"/>
          <w:szCs w:val="24"/>
        </w:rPr>
        <w:t>Придание гласности и открытости результатам оценки качества образования осуществляется путем предоставления информации:</w:t>
      </w:r>
    </w:p>
    <w:p w:rsidR="00AA37A3" w:rsidRPr="00AA37A3" w:rsidRDefault="00AA37A3" w:rsidP="00AA37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A37A3">
        <w:rPr>
          <w:rFonts w:ascii="Times New Roman" w:eastAsia="Calibri" w:hAnsi="Times New Roman" w:cs="Times New Roman"/>
          <w:bCs/>
          <w:sz w:val="24"/>
          <w:szCs w:val="24"/>
        </w:rPr>
        <w:t>- основным потребителям результатов системы оценки качества образования;</w:t>
      </w:r>
    </w:p>
    <w:p w:rsidR="00AA37A3" w:rsidRPr="00AA37A3" w:rsidRDefault="00AA37A3" w:rsidP="00AA37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A37A3">
        <w:rPr>
          <w:rFonts w:ascii="Times New Roman" w:eastAsia="Calibri" w:hAnsi="Times New Roman" w:cs="Times New Roman"/>
          <w:bCs/>
          <w:sz w:val="24"/>
          <w:szCs w:val="24"/>
        </w:rPr>
        <w:t>- средствам массовой информации через публичный доклад заведующего ДОУ;</w:t>
      </w:r>
    </w:p>
    <w:p w:rsidR="00962E28" w:rsidRPr="00962E28" w:rsidRDefault="00AA37A3" w:rsidP="00AA37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A37A3">
        <w:rPr>
          <w:rFonts w:ascii="Times New Roman" w:eastAsia="Calibri" w:hAnsi="Times New Roman" w:cs="Times New Roman"/>
          <w:bCs/>
          <w:sz w:val="24"/>
          <w:szCs w:val="24"/>
        </w:rPr>
        <w:t>- размещение аналитических материалов, результатов оценки качества образования на официальном сайте ДОУ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962E28">
        <w:rPr>
          <w:rFonts w:ascii="Times New Roman" w:eastAsia="Calibri" w:hAnsi="Times New Roman" w:cs="Times New Roman"/>
          <w:b/>
          <w:bCs/>
          <w:sz w:val="36"/>
          <w:szCs w:val="36"/>
        </w:rPr>
        <w:t>II.</w:t>
      </w:r>
      <w:r w:rsidR="00A217CC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</w:t>
      </w:r>
      <w:r w:rsidRPr="00962E28">
        <w:rPr>
          <w:rFonts w:ascii="Times New Roman" w:eastAsia="Calibri" w:hAnsi="Times New Roman" w:cs="Times New Roman"/>
          <w:b/>
          <w:bCs/>
          <w:sz w:val="36"/>
          <w:szCs w:val="36"/>
        </w:rPr>
        <w:t>СОДЕРЖАТЕЛЬНЫЙ РАЗДЕЛ</w:t>
      </w:r>
    </w:p>
    <w:p w:rsidR="00962E28" w:rsidRPr="00962E28" w:rsidRDefault="00962E28" w:rsidP="00C018C4">
      <w:pPr>
        <w:widowControl w:val="0"/>
        <w:shd w:val="clear" w:color="auto" w:fill="92D050"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bCs/>
          <w:sz w:val="24"/>
          <w:szCs w:val="24"/>
        </w:rPr>
        <w:t>2.1</w:t>
      </w:r>
      <w:r w:rsidR="00A217C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962E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писание образовательной деятельности в соответствии с направлениями развития ребенка, представленными в пяти образовательных областях </w:t>
      </w:r>
    </w:p>
    <w:p w:rsidR="00A217CC" w:rsidRDefault="00962E28" w:rsidP="00A21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Обязательная часть </w:t>
      </w:r>
      <w:r w:rsidR="00A217CC">
        <w:rPr>
          <w:rFonts w:ascii="Times New Roman" w:eastAsia="Calibri" w:hAnsi="Times New Roman" w:cs="Times New Roman"/>
          <w:sz w:val="24"/>
          <w:szCs w:val="24"/>
        </w:rPr>
        <w:t>п</w:t>
      </w:r>
      <w:r w:rsidRPr="00962E28">
        <w:rPr>
          <w:rFonts w:ascii="Times New Roman" w:eastAsia="Calibri" w:hAnsi="Times New Roman" w:cs="Times New Roman"/>
          <w:sz w:val="24"/>
          <w:szCs w:val="24"/>
        </w:rPr>
        <w:t xml:space="preserve">рограммы обеспечивает развитие детей во всех пяти взаимодополняющих образовательных областях (социально-коммуникативное, познавательное, речевое, художественно-эстетическое, физическое развитие). </w:t>
      </w:r>
    </w:p>
    <w:p w:rsidR="00962E28" w:rsidRPr="00962E28" w:rsidRDefault="00962E28" w:rsidP="00E4655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циально-коммуникативное развитие </w:t>
      </w:r>
      <w:r w:rsidRPr="00962E28">
        <w:rPr>
          <w:rFonts w:ascii="Times New Roman" w:eastAsia="Calibri" w:hAnsi="Times New Roman" w:cs="Times New Roman"/>
          <w:sz w:val="24"/>
          <w:szCs w:val="24"/>
        </w:rPr>
        <w:t>направлено на:</w:t>
      </w:r>
    </w:p>
    <w:p w:rsidR="000E63B4" w:rsidRDefault="00962E28" w:rsidP="00DB1A0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е норм и ценностей, принятых в обществе, включая моральные и нравственные ценности; </w:t>
      </w:r>
    </w:p>
    <w:p w:rsidR="000E63B4" w:rsidRDefault="00962E28" w:rsidP="00DB1A0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3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щения и взаимодействия ребёнка со взрослыми и сверстниками;</w:t>
      </w:r>
    </w:p>
    <w:p w:rsidR="000E63B4" w:rsidRDefault="00962E28" w:rsidP="00DB1A0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3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самостоятельности собственных действий;</w:t>
      </w:r>
    </w:p>
    <w:p w:rsidR="000E63B4" w:rsidRDefault="00962E28" w:rsidP="00DB1A0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3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циального и эмоционального интеллекта,</w:t>
      </w:r>
    </w:p>
    <w:p w:rsidR="000E63B4" w:rsidRDefault="00962E28" w:rsidP="00DB1A0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3B4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й отзывчивости, сопереживания;</w:t>
      </w:r>
    </w:p>
    <w:p w:rsidR="000E63B4" w:rsidRDefault="00962E28" w:rsidP="00DB1A0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3B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отовности к совместной деятельности со сверстниками;</w:t>
      </w:r>
    </w:p>
    <w:p w:rsidR="000E63B4" w:rsidRDefault="00962E28" w:rsidP="00DB1A0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3B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и чувства принадлежности к своей семье и к сообществу детей и взрослых в МБДОУ детский сад №28 «Соловушка»;</w:t>
      </w:r>
    </w:p>
    <w:p w:rsidR="000E63B4" w:rsidRDefault="00962E28" w:rsidP="00DB1A0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3B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итивных установок к различным видам труда и творчества;</w:t>
      </w:r>
    </w:p>
    <w:p w:rsidR="00962E28" w:rsidRPr="000E63B4" w:rsidRDefault="00962E28" w:rsidP="00DB1A0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3B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езопасного поведения в быту, социуме, природе.</w:t>
      </w:r>
    </w:p>
    <w:p w:rsidR="00962E28" w:rsidRPr="00962E28" w:rsidRDefault="00962E28" w:rsidP="00E4655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знавательное развитие </w:t>
      </w:r>
      <w:r w:rsidRPr="00962E28">
        <w:rPr>
          <w:rFonts w:ascii="Times New Roman" w:eastAsia="Calibri" w:hAnsi="Times New Roman" w:cs="Times New Roman"/>
          <w:sz w:val="24"/>
          <w:szCs w:val="24"/>
        </w:rPr>
        <w:t>предполагает:</w:t>
      </w:r>
    </w:p>
    <w:p w:rsidR="00962E28" w:rsidRPr="00962E28" w:rsidRDefault="00962E28" w:rsidP="00DB1A0B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тересов детей, любознательности и познавательной мотивации; </w:t>
      </w:r>
    </w:p>
    <w:p w:rsidR="00962E28" w:rsidRPr="00962E28" w:rsidRDefault="00962E28" w:rsidP="00DB1A0B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ознавательных действий, становление сознания; </w:t>
      </w:r>
    </w:p>
    <w:p w:rsidR="00962E28" w:rsidRPr="00962E28" w:rsidRDefault="00962E28" w:rsidP="00DB1A0B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ображения и творческой активности;</w:t>
      </w:r>
    </w:p>
    <w:p w:rsidR="00962E28" w:rsidRPr="00962E28" w:rsidRDefault="00962E28" w:rsidP="00DB1A0B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себе, других людях, объектах окружающего мира, о свойствах и отношениях объектов окружающего мира, о малой родине и Отечестве;</w:t>
      </w:r>
    </w:p>
    <w:p w:rsidR="00962E28" w:rsidRPr="00962E28" w:rsidRDefault="00962E28" w:rsidP="00DB1A0B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социокультурных ценностях нашего народа, об отечественных традициях и праздниках, о планете Земля как об общем доме людей, об особенностях ее природы, многообразии стран и народов мира.</w:t>
      </w:r>
    </w:p>
    <w:p w:rsidR="00962E28" w:rsidRPr="00962E28" w:rsidRDefault="00962E28" w:rsidP="00E4655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чевое развитие </w:t>
      </w:r>
      <w:r w:rsidRPr="00962E28">
        <w:rPr>
          <w:rFonts w:ascii="Times New Roman" w:eastAsia="Calibri" w:hAnsi="Times New Roman" w:cs="Times New Roman"/>
          <w:sz w:val="24"/>
          <w:szCs w:val="24"/>
        </w:rPr>
        <w:t>включает:</w:t>
      </w:r>
    </w:p>
    <w:p w:rsidR="00962E28" w:rsidRPr="00962E28" w:rsidRDefault="00962E28" w:rsidP="00DB1A0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речью как средством общения и культуры; </w:t>
      </w:r>
    </w:p>
    <w:p w:rsidR="00962E28" w:rsidRPr="00962E28" w:rsidRDefault="00962E28" w:rsidP="00DB1A0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ение активного словаря; </w:t>
      </w:r>
    </w:p>
    <w:p w:rsidR="00962E28" w:rsidRPr="00962E28" w:rsidRDefault="00962E28" w:rsidP="00DB1A0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вязной, грамматически правильной диалогической и монологической речи; </w:t>
      </w:r>
    </w:p>
    <w:p w:rsidR="00962E28" w:rsidRPr="00962E28" w:rsidRDefault="00962E28" w:rsidP="00DB1A0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ечевого творчества; </w:t>
      </w:r>
    </w:p>
    <w:p w:rsidR="00962E28" w:rsidRPr="00962E28" w:rsidRDefault="00962E28" w:rsidP="00DB1A0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звуковой и интонационной культуры речи, фонематического слуха;</w:t>
      </w:r>
    </w:p>
    <w:p w:rsidR="00962E28" w:rsidRPr="00962E28" w:rsidRDefault="00962E28" w:rsidP="00DB1A0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962E28" w:rsidRPr="00962E28" w:rsidRDefault="00962E28" w:rsidP="00DB1A0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вуковой аналитико-синтетической активности как предпосылки обучения грамоте.</w:t>
      </w:r>
    </w:p>
    <w:p w:rsidR="00962E28" w:rsidRPr="00962E28" w:rsidRDefault="00E46552" w:rsidP="00E4655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Художественно</w:t>
      </w:r>
      <w:r w:rsidR="00962E28" w:rsidRPr="00962E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эстетическое развитие </w:t>
      </w:r>
      <w:r w:rsidR="00962E28" w:rsidRPr="00962E28">
        <w:rPr>
          <w:rFonts w:ascii="Times New Roman" w:eastAsia="Calibri" w:hAnsi="Times New Roman" w:cs="Times New Roman"/>
          <w:sz w:val="24"/>
          <w:szCs w:val="24"/>
        </w:rPr>
        <w:t>предполагает:</w:t>
      </w:r>
    </w:p>
    <w:p w:rsidR="00962E28" w:rsidRPr="00962E28" w:rsidRDefault="00962E28" w:rsidP="00DB1A0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962E28" w:rsidRPr="00962E28" w:rsidRDefault="00962E28" w:rsidP="00DB1A0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эстетического отношения к окружающему миру;</w:t>
      </w:r>
    </w:p>
    <w:p w:rsidR="00962E28" w:rsidRPr="00962E28" w:rsidRDefault="00962E28" w:rsidP="00DB1A0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представлении о видах искусства;</w:t>
      </w:r>
    </w:p>
    <w:p w:rsidR="00962E28" w:rsidRPr="00962E28" w:rsidRDefault="00962E28" w:rsidP="00DB1A0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музыки, художественной литературы, фольклора;</w:t>
      </w:r>
    </w:p>
    <w:p w:rsidR="00962E28" w:rsidRPr="00962E28" w:rsidRDefault="00962E28" w:rsidP="00DB1A0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сопереживания персонажам художественных произведении;</w:t>
      </w:r>
    </w:p>
    <w:p w:rsidR="00962E28" w:rsidRPr="00E46552" w:rsidRDefault="00962E28" w:rsidP="00DB1A0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самостоятельной творческой деятельности детей.</w:t>
      </w:r>
    </w:p>
    <w:p w:rsidR="00962E28" w:rsidRPr="00962E28" w:rsidRDefault="00962E28" w:rsidP="00E4655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изическое развитие </w:t>
      </w:r>
      <w:r w:rsidRPr="00962E28">
        <w:rPr>
          <w:rFonts w:ascii="Times New Roman" w:eastAsia="Calibri" w:hAnsi="Times New Roman" w:cs="Times New Roman"/>
          <w:sz w:val="24"/>
          <w:szCs w:val="24"/>
        </w:rPr>
        <w:t>включает:</w:t>
      </w:r>
    </w:p>
    <w:p w:rsidR="00962E28" w:rsidRPr="00962E28" w:rsidRDefault="00962E28" w:rsidP="00DB1A0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</w:t>
      </w:r>
    </w:p>
    <w:p w:rsidR="00962E28" w:rsidRPr="00962E28" w:rsidRDefault="00962E28" w:rsidP="00DB1A0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 же с правильным, не наносящим ущерба организму, выполнением основных движений (ходьба, бег, мягкие прыжки, повороты в обе стороны);</w:t>
      </w:r>
    </w:p>
    <w:p w:rsidR="00962E28" w:rsidRPr="00962E28" w:rsidRDefault="00962E28" w:rsidP="00DB1A0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начальных представлении о некоторых видах спорта, овладение подвижными играми с правилами;</w:t>
      </w:r>
    </w:p>
    <w:p w:rsidR="00962E28" w:rsidRPr="00962E28" w:rsidRDefault="00962E28" w:rsidP="00DB1A0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целенаправленности и саморегуляции в двигательной сфере;</w:t>
      </w:r>
    </w:p>
    <w:p w:rsidR="00962E28" w:rsidRPr="00E46552" w:rsidRDefault="00962E28" w:rsidP="00DB1A0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3B1F44" w:rsidRDefault="003B1F44" w:rsidP="00E4655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B1F44">
        <w:rPr>
          <w:rFonts w:ascii="Times New Roman" w:eastAsia="Times New Roman" w:hAnsi="Times New Roman" w:cs="Times New Roman"/>
          <w:sz w:val="24"/>
          <w:szCs w:val="24"/>
          <w:lang w:bidi="ru-RU"/>
        </w:rPr>
        <w:t>Становление новой системы образования, ориентированной на вхождение в мировое пространство, требует существенных изменений в педагогической теории и практике дошкольных учреждений, совершенствования педагогических технологий, особенно ввиду того, что сегодня ФГОС ДО определяет требования к условиям, необходимым для создания социальной ситуации развития детей, соответствующей специфике дошкольного возраста (п. 3.2.5. ФГОС ДО). Одним из этих требований является обеспечение поддержки индивидуальности и инициативы детей через: - создание условий для свободного выбора детьми деятельности и участников совместной деятельности; - создание условий для принятия детьми решений, выражения своих чувств и мыслей; 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.</w:t>
      </w:r>
    </w:p>
    <w:p w:rsidR="00E46552" w:rsidRDefault="00962E28" w:rsidP="00E4655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bidi="ru-RU"/>
        </w:rPr>
        <w:t>Содержание работы ориентировано на разностороннее развитие дошкольни</w:t>
      </w:r>
      <w:r w:rsidR="00E46552">
        <w:rPr>
          <w:rFonts w:ascii="Times New Roman" w:eastAsia="Times New Roman" w:hAnsi="Times New Roman" w:cs="Times New Roman"/>
          <w:sz w:val="24"/>
          <w:szCs w:val="24"/>
          <w:lang w:bidi="ru-RU"/>
        </w:rPr>
        <w:t>ков с учетом их возрастных и ин</w:t>
      </w:r>
      <w:r w:rsidRPr="00962E28">
        <w:rPr>
          <w:rFonts w:ascii="Times New Roman" w:eastAsia="Times New Roman" w:hAnsi="Times New Roman" w:cs="Times New Roman"/>
          <w:sz w:val="24"/>
          <w:szCs w:val="24"/>
          <w:lang w:bidi="ru-RU"/>
        </w:rPr>
        <w:t>дивидуальных особенностей.</w:t>
      </w:r>
    </w:p>
    <w:p w:rsidR="00962E28" w:rsidRDefault="00962E28" w:rsidP="00E46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bidi="ru-RU"/>
        </w:rPr>
        <w:t>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3F1488" w:rsidRDefault="00962E28" w:rsidP="003F14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>Образовательный процесс в детском саду условно разделяется</w:t>
      </w:r>
      <w:r w:rsidR="00E46552">
        <w:rPr>
          <w:rFonts w:ascii="Times New Roman" w:eastAsia="Calibri" w:hAnsi="Times New Roman" w:cs="Times New Roman"/>
          <w:sz w:val="24"/>
          <w:szCs w:val="24"/>
        </w:rPr>
        <w:t xml:space="preserve"> на два составляющих   блока:</w:t>
      </w:r>
    </w:p>
    <w:p w:rsidR="003F1488" w:rsidRDefault="003F1488" w:rsidP="003F14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488">
        <w:rPr>
          <w:rFonts w:ascii="Times New Roman" w:eastAsia="Calibri" w:hAnsi="Times New Roman" w:cs="Times New Roman"/>
          <w:sz w:val="24"/>
          <w:szCs w:val="24"/>
        </w:rPr>
        <w:t>‒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2E28"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взросло-детская (партнерская) деятельность;</w:t>
      </w:r>
    </w:p>
    <w:p w:rsidR="00962E28" w:rsidRPr="00962E28" w:rsidRDefault="003F1488" w:rsidP="003F14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488">
        <w:rPr>
          <w:rFonts w:ascii="Times New Roman" w:eastAsia="Calibri" w:hAnsi="Times New Roman" w:cs="Times New Roman"/>
          <w:sz w:val="24"/>
          <w:szCs w:val="24"/>
        </w:rPr>
        <w:t>‒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2E28"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ая самостоятельная деятельность детей.</w:t>
      </w:r>
    </w:p>
    <w:p w:rsidR="00A04A36" w:rsidRPr="00C954CE" w:rsidRDefault="00962E28" w:rsidP="00A04A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>В первом блоке содержание организуется комплексно- тематически, во втором – в соответствии с традиционными видами детской деятельности.</w:t>
      </w:r>
      <w:r w:rsidR="00A04A36" w:rsidRPr="00A04A3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04A36" w:rsidRPr="00C954CE">
        <w:rPr>
          <w:rFonts w:ascii="Times New Roman" w:eastAsia="Calibri" w:hAnsi="Times New Roman" w:cs="Times New Roman"/>
          <w:iCs/>
          <w:sz w:val="24"/>
          <w:szCs w:val="24"/>
        </w:rPr>
        <w:t>Для расширения и систематизации знаний дошкольников, а так же для привлечения внимания и интереса детей к учебной деятельности педагоги используют презентации и авторские интерактивные игры на интерактивной доске.</w:t>
      </w:r>
      <w:r w:rsidR="00A04A36" w:rsidRPr="00C954CE">
        <w:rPr>
          <w:rFonts w:ascii="Times New Roman" w:eastAsia="Calibri" w:hAnsi="Times New Roman" w:cs="Times New Roman"/>
          <w:sz w:val="24"/>
          <w:szCs w:val="24"/>
        </w:rPr>
        <w:t xml:space="preserve"> Непрерывная длительность просмотра презентаций в младшей и средней группах ‒ не более 20 мин., в старшей и подготовительной ‒ не более 30 мин. </w:t>
      </w:r>
    </w:p>
    <w:p w:rsidR="00962E28" w:rsidRPr="00962E28" w:rsidRDefault="00962E28" w:rsidP="003F14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 xml:space="preserve">Образовательный процесс МБДОУ </w:t>
      </w:r>
      <w:r w:rsidR="003F1488">
        <w:rPr>
          <w:rFonts w:ascii="Times New Roman" w:eastAsia="Calibri" w:hAnsi="Times New Roman" w:cs="Times New Roman"/>
          <w:sz w:val="24"/>
          <w:szCs w:val="24"/>
        </w:rPr>
        <w:t xml:space="preserve">д/с №28 </w:t>
      </w:r>
      <w:r w:rsidRPr="00962E28">
        <w:rPr>
          <w:rFonts w:ascii="Times New Roman" w:eastAsia="Calibri" w:hAnsi="Times New Roman" w:cs="Times New Roman"/>
          <w:sz w:val="24"/>
          <w:szCs w:val="24"/>
        </w:rPr>
        <w:t>строится на использовании современных личностно-ориентированных технологий, направленных на партнёрство, сотрудничество и сотворчество педагога и ребёнка.</w:t>
      </w:r>
    </w:p>
    <w:p w:rsidR="00A04A36" w:rsidRPr="00A04A36" w:rsidRDefault="00DF0591" w:rsidP="00A04A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C954CE">
        <w:rPr>
          <w:rFonts w:ascii="Times New Roman" w:eastAsia="Calibri" w:hAnsi="Times New Roman" w:cs="Times New Roman"/>
          <w:sz w:val="24"/>
          <w:szCs w:val="24"/>
        </w:rPr>
        <w:t>О</w:t>
      </w:r>
      <w:r w:rsidR="00962E28" w:rsidRPr="00C954CE">
        <w:rPr>
          <w:rFonts w:ascii="Times New Roman" w:eastAsia="Calibri" w:hAnsi="Times New Roman" w:cs="Times New Roman"/>
          <w:sz w:val="24"/>
          <w:szCs w:val="24"/>
        </w:rPr>
        <w:t>бразовательная деятельность</w:t>
      </w:r>
      <w:r w:rsidRPr="00C954CE">
        <w:rPr>
          <w:rFonts w:ascii="Times New Roman" w:eastAsia="Calibri" w:hAnsi="Times New Roman" w:cs="Times New Roman"/>
          <w:sz w:val="24"/>
          <w:szCs w:val="24"/>
        </w:rPr>
        <w:t xml:space="preserve"> в МБДОУ д/с №28</w:t>
      </w:r>
      <w:r w:rsidR="00962E28" w:rsidRPr="00C954CE">
        <w:rPr>
          <w:rFonts w:ascii="Times New Roman" w:eastAsia="Calibri" w:hAnsi="Times New Roman" w:cs="Times New Roman"/>
          <w:sz w:val="24"/>
          <w:szCs w:val="24"/>
        </w:rPr>
        <w:t>, регламентируется основной образовательной программой дошкольного образования</w:t>
      </w:r>
      <w:r w:rsidR="00FB29F4" w:rsidRPr="00C954CE">
        <w:rPr>
          <w:rFonts w:ascii="Times New Roman" w:eastAsia="Calibri" w:hAnsi="Times New Roman" w:cs="Times New Roman"/>
          <w:sz w:val="24"/>
          <w:szCs w:val="24"/>
        </w:rPr>
        <w:t xml:space="preserve">, разработанной на основе </w:t>
      </w:r>
      <w:r w:rsidR="00B82376" w:rsidRPr="00C954CE">
        <w:rPr>
          <w:rFonts w:ascii="Times New Roman" w:eastAsia="Calibri" w:hAnsi="Times New Roman" w:cs="Times New Roman"/>
          <w:sz w:val="24"/>
          <w:szCs w:val="24"/>
        </w:rPr>
        <w:t xml:space="preserve">рекомендованной Министерством образования РФ </w:t>
      </w:r>
      <w:r w:rsidR="00B06BF0">
        <w:rPr>
          <w:rFonts w:ascii="Times New Roman" w:eastAsia="Calibri" w:hAnsi="Times New Roman" w:cs="Times New Roman"/>
          <w:sz w:val="24"/>
          <w:szCs w:val="24"/>
        </w:rPr>
        <w:t xml:space="preserve">инновационной программой дошкольного образования </w:t>
      </w:r>
      <w:r w:rsidR="00962E28" w:rsidRPr="00C954CE">
        <w:rPr>
          <w:rFonts w:ascii="Times New Roman" w:eastAsia="Calibri" w:hAnsi="Times New Roman" w:cs="Times New Roman"/>
          <w:sz w:val="24"/>
          <w:szCs w:val="24"/>
        </w:rPr>
        <w:t xml:space="preserve"> «От рождения до школы» под ред</w:t>
      </w:r>
      <w:r w:rsidR="00B06BF0">
        <w:rPr>
          <w:rFonts w:ascii="Times New Roman" w:eastAsia="Calibri" w:hAnsi="Times New Roman" w:cs="Times New Roman"/>
          <w:sz w:val="24"/>
          <w:szCs w:val="24"/>
        </w:rPr>
        <w:t>. Н.Е. Вераксы, Т.С. Комаровой, Э.М.Дорофеева,2019</w:t>
      </w:r>
      <w:r w:rsidR="00962E28" w:rsidRPr="00C954CE">
        <w:rPr>
          <w:rFonts w:ascii="Times New Roman" w:eastAsia="Calibri" w:hAnsi="Times New Roman" w:cs="Times New Roman"/>
          <w:sz w:val="24"/>
          <w:szCs w:val="24"/>
        </w:rPr>
        <w:t xml:space="preserve">г., </w:t>
      </w:r>
      <w:r w:rsidR="00A04A36" w:rsidRPr="00A04A36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Одно из вводимых инновационных понятий – «Пространство детской реализации» (ПДР). Это пространство, противоположное по своему значению зоне ближайшего развития (ЗБР), предполагающее не освоение ребёнком уже существующих норм под руководством взрослого, а создание ребёнком новых форм и предъявление их сообществу совместно со взрослым. </w:t>
      </w:r>
    </w:p>
    <w:p w:rsidR="00A04A36" w:rsidRPr="00A04A36" w:rsidRDefault="00A04A36" w:rsidP="00A04A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A04A36">
        <w:rPr>
          <w:rFonts w:ascii="Times New Roman" w:eastAsia="Calibri" w:hAnsi="Times New Roman" w:cs="Times New Roman"/>
          <w:sz w:val="24"/>
          <w:szCs w:val="24"/>
          <w:lang w:bidi="ru-RU"/>
        </w:rPr>
        <w:t>Постоянная работа над созданием ПДР означает:</w:t>
      </w:r>
    </w:p>
    <w:p w:rsidR="00A04A36" w:rsidRPr="00A04A36" w:rsidRDefault="00A04A36" w:rsidP="00A04A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A04A36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- поддержку и развитие детской инициативы, помощь в осознании и формулировке идеи, реализации замысла; </w:t>
      </w:r>
    </w:p>
    <w:p w:rsidR="00A04A36" w:rsidRPr="00A04A36" w:rsidRDefault="00A04A36" w:rsidP="00A04A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A04A36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- предоставление свободы выбора способов самореализации, поддержку самостоятельного творческого поиска; </w:t>
      </w:r>
    </w:p>
    <w:p w:rsidR="00A04A36" w:rsidRPr="00A04A36" w:rsidRDefault="00A04A36" w:rsidP="00A04A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A04A36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- личностно-ориентированное взаимодействие, поддержку индивидуальности, признание уникальности и неповторимости каждого ребёнка; </w:t>
      </w:r>
    </w:p>
    <w:p w:rsidR="00A04A36" w:rsidRPr="00A04A36" w:rsidRDefault="00A04A36" w:rsidP="00A04A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A04A36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- уважительное отношение к результатам детского труда и творчества; </w:t>
      </w:r>
    </w:p>
    <w:p w:rsidR="00A04A36" w:rsidRPr="00A04A36" w:rsidRDefault="00A04A36" w:rsidP="00A04A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A04A36">
        <w:rPr>
          <w:rFonts w:ascii="Times New Roman" w:eastAsia="Calibri" w:hAnsi="Times New Roman" w:cs="Times New Roman"/>
          <w:sz w:val="24"/>
          <w:szCs w:val="24"/>
          <w:lang w:bidi="ru-RU"/>
        </w:rPr>
        <w:lastRenderedPageBreak/>
        <w:t xml:space="preserve">- создание условий для представления своих достижений социальному окружению; </w:t>
      </w:r>
    </w:p>
    <w:p w:rsidR="00A04A36" w:rsidRPr="00A04A36" w:rsidRDefault="00A04A36" w:rsidP="00A04A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A04A36">
        <w:rPr>
          <w:rFonts w:ascii="Times New Roman" w:eastAsia="Calibri" w:hAnsi="Times New Roman" w:cs="Times New Roman"/>
          <w:sz w:val="24"/>
          <w:szCs w:val="24"/>
          <w:lang w:bidi="ru-RU"/>
        </w:rPr>
        <w:t>- помощь в осознании пользы, признании значимости полученного результата для окружающих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>.</w:t>
      </w:r>
    </w:p>
    <w:p w:rsidR="00962E28" w:rsidRPr="00962E28" w:rsidRDefault="00962E28" w:rsidP="00E77348">
      <w:pPr>
        <w:widowControl w:val="0"/>
        <w:shd w:val="clear" w:color="auto" w:fill="C2D69B"/>
        <w:tabs>
          <w:tab w:val="left" w:pos="2625"/>
          <w:tab w:val="center" w:pos="4677"/>
        </w:tabs>
        <w:spacing w:before="240" w:after="24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бразовательная область «РЕЧЕВОЕ РАЗВИТИЕ»</w:t>
      </w:r>
    </w:p>
    <w:p w:rsidR="00B27D69" w:rsidRDefault="00962E28" w:rsidP="00F76686">
      <w:pPr>
        <w:widowControl w:val="0"/>
        <w:tabs>
          <w:tab w:val="left" w:pos="262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ar-SA"/>
        </w:rPr>
        <w:t>Важнейшим условием полноценного психического развития является своевременное правильное овладение ребёнком речью.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7D69" w:rsidRDefault="00962E28" w:rsidP="00B27D69">
      <w:pPr>
        <w:widowControl w:val="0"/>
        <w:tabs>
          <w:tab w:val="left" w:pos="262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62E28">
        <w:rPr>
          <w:rFonts w:ascii="Times New Roman" w:eastAsia="Calibri" w:hAnsi="Times New Roman" w:cs="Times New Roman"/>
          <w:b/>
          <w:sz w:val="24"/>
          <w:szCs w:val="24"/>
          <w:u w:val="single"/>
        </w:rPr>
        <w:t>Цель</w:t>
      </w:r>
      <w:r w:rsidR="00F7668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речевого развития</w:t>
      </w:r>
      <w:r w:rsidRPr="00962E28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B27D69" w:rsidRDefault="00B27D69" w:rsidP="00B27D69">
      <w:pPr>
        <w:widowControl w:val="0"/>
        <w:tabs>
          <w:tab w:val="left" w:pos="262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27D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‒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962E28"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я конструктивными способами и средствами взаимодействия с окружающими людьми;</w:t>
      </w:r>
    </w:p>
    <w:p w:rsidR="00B27D69" w:rsidRDefault="00B27D69" w:rsidP="00B27D69">
      <w:pPr>
        <w:widowControl w:val="0"/>
        <w:tabs>
          <w:tab w:val="left" w:pos="262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27D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‒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962E28"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вободного общения со взрослыми и детьми;</w:t>
      </w:r>
    </w:p>
    <w:p w:rsidR="00B27D69" w:rsidRDefault="00B27D69" w:rsidP="00B27D69">
      <w:pPr>
        <w:widowControl w:val="0"/>
        <w:tabs>
          <w:tab w:val="left" w:pos="262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27D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‒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962E28"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тереса и потребности в чтении (восприятии) книг.</w:t>
      </w:r>
    </w:p>
    <w:p w:rsidR="00962E28" w:rsidRPr="00B27D69" w:rsidRDefault="00962E28" w:rsidP="00B27D69">
      <w:pPr>
        <w:widowControl w:val="0"/>
        <w:tabs>
          <w:tab w:val="left" w:pos="262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62E28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дачи</w:t>
      </w:r>
      <w:r w:rsidR="00F7668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речевого развития</w:t>
      </w:r>
      <w:r w:rsidRPr="00962E28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962E28" w:rsidRPr="00962E28" w:rsidRDefault="00B27D69" w:rsidP="00B27D6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D69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E28"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сех компонентов устной речи детей (лексической стороны, грамматического строя речи, произносительной стороны речи;</w:t>
      </w:r>
    </w:p>
    <w:p w:rsidR="00204023" w:rsidRDefault="00B27D69" w:rsidP="0020402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D69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E28"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ной речи </w:t>
      </w:r>
      <w:r w:rsidR="001D2EB2" w:rsidRPr="001D2EB2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="00962E28"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логической и монологической форм в различных формах и видах детской деятельности;</w:t>
      </w:r>
    </w:p>
    <w:p w:rsidR="00204023" w:rsidRDefault="00204023" w:rsidP="0020402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023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E28"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владение воспитанниками нормами речи;</w:t>
      </w:r>
    </w:p>
    <w:p w:rsidR="00204023" w:rsidRDefault="00204023" w:rsidP="0020402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023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E28"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итературной речи;</w:t>
      </w:r>
    </w:p>
    <w:p w:rsidR="00204023" w:rsidRPr="00EB10C2" w:rsidRDefault="00204023" w:rsidP="00EB10C2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0C2">
        <w:rPr>
          <w:rFonts w:ascii="Times New Roman" w:hAnsi="Times New Roman" w:cs="Times New Roman"/>
          <w:sz w:val="24"/>
          <w:szCs w:val="24"/>
        </w:rPr>
        <w:t xml:space="preserve">‒ </w:t>
      </w:r>
      <w:r w:rsidR="00962E28" w:rsidRPr="00EB10C2">
        <w:rPr>
          <w:rFonts w:ascii="Times New Roman" w:hAnsi="Times New Roman" w:cs="Times New Roman"/>
          <w:sz w:val="24"/>
          <w:szCs w:val="24"/>
        </w:rPr>
        <w:t>Приобщение к словесному искусству, в том числе развитие художественного восприятия и эстетического вкуса.</w:t>
      </w:r>
    </w:p>
    <w:tbl>
      <w:tblPr>
        <w:tblStyle w:val="af"/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5D43F4" w:rsidTr="005E0E42">
        <w:tc>
          <w:tcPr>
            <w:tcW w:w="2268" w:type="dxa"/>
            <w:shd w:val="clear" w:color="auto" w:fill="A8D08D" w:themeFill="accent6" w:themeFillTint="99"/>
          </w:tcPr>
          <w:p w:rsidR="005D43F4" w:rsidRPr="00962E28" w:rsidRDefault="005D43F4" w:rsidP="005D43F4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2E28">
              <w:rPr>
                <w:rFonts w:ascii="Times New Roman" w:hAnsi="Times New Roman"/>
                <w:b/>
                <w:bCs/>
                <w:sz w:val="28"/>
                <w:szCs w:val="28"/>
              </w:rPr>
              <w:t>Части ООП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D43F4" w:rsidRPr="00962E28" w:rsidRDefault="005D43F4" w:rsidP="005D43F4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2E28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 и методические пособия</w:t>
            </w:r>
          </w:p>
        </w:tc>
      </w:tr>
      <w:tr w:rsidR="009B73F1" w:rsidTr="005E0E42"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9B73F1" w:rsidRPr="00962E28" w:rsidRDefault="009B73F1" w:rsidP="005D43F4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  <w:p w:rsidR="009B73F1" w:rsidRPr="00962E28" w:rsidRDefault="009B73F1" w:rsidP="005D43F4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час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73F1" w:rsidRPr="005D43F4" w:rsidRDefault="00EF6E17" w:rsidP="00A04A36">
            <w:pPr>
              <w:widowControl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F6E17">
              <w:rPr>
                <w:rFonts w:ascii="Times New Roman" w:hAnsi="Times New Roman"/>
                <w:bCs/>
                <w:caps/>
                <w:kern w:val="28"/>
                <w:sz w:val="24"/>
                <w:szCs w:val="24"/>
              </w:rPr>
              <w:t xml:space="preserve">От рождения до школы </w:t>
            </w:r>
            <w:r w:rsidR="00A04A36">
              <w:rPr>
                <w:rFonts w:ascii="Times New Roman" w:hAnsi="Times New Roman"/>
                <w:bCs/>
                <w:caps/>
                <w:kern w:val="28"/>
                <w:sz w:val="24"/>
                <w:szCs w:val="24"/>
              </w:rPr>
              <w:t xml:space="preserve">   </w:t>
            </w:r>
            <w:r w:rsidR="00041FCE" w:rsidRPr="00041FCE">
              <w:rPr>
                <w:rFonts w:ascii="Times New Roman" w:hAnsi="Times New Roman"/>
                <w:bCs/>
                <w:caps/>
                <w:kern w:val="28"/>
                <w:sz w:val="16"/>
                <w:szCs w:val="16"/>
              </w:rPr>
              <w:t>Инновационная программа</w:t>
            </w:r>
            <w:r w:rsidRPr="00962E2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школьного образования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/ П</w:t>
            </w: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Вераксы</w:t>
            </w:r>
            <w:r w:rsidR="00041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.С.Комаровой, Э.М.Дорофеевой. -6</w:t>
            </w: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 из</w:t>
            </w:r>
            <w:r w:rsidR="00041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, доп. – М.: МОЗАИКА-СИНТЕЗ,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  <w:r w:rsidR="00041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</w:tr>
      <w:tr w:rsidR="009B73F1" w:rsidTr="005E0E42"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9B73F1" w:rsidRPr="00962E28" w:rsidRDefault="009B73F1" w:rsidP="005D43F4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3F1" w:rsidRPr="000B34E5" w:rsidRDefault="009B73F1" w:rsidP="000B34E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Наглядно</w:t>
            </w:r>
            <w:r w:rsidR="001D2EB2" w:rsidRPr="001D2EB2">
              <w:rPr>
                <w:rFonts w:ascii="Times New Roman" w:hAnsi="Times New Roman" w:cs="Times New Roman"/>
                <w:b/>
                <w:sz w:val="24"/>
                <w:szCs w:val="24"/>
              </w:rPr>
              <w:t>‒</w:t>
            </w: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дидактическое пособие:</w:t>
            </w:r>
          </w:p>
        </w:tc>
      </w:tr>
      <w:tr w:rsidR="009B73F1" w:rsidTr="005E0E42"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9B73F1" w:rsidRPr="00962E28" w:rsidRDefault="009B73F1" w:rsidP="005D43F4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3F1" w:rsidRPr="00962E28" w:rsidRDefault="009B73F1" w:rsidP="009B73F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«Профессии» Грамматика в картинках. Словообразование. </w:t>
            </w:r>
          </w:p>
          <w:p w:rsidR="009B73F1" w:rsidRPr="00962E28" w:rsidRDefault="009B73F1" w:rsidP="009B73F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Грамматика в картинках. Антонимы прилагатель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73F1" w:rsidRPr="00962E28" w:rsidRDefault="009B73F1" w:rsidP="009B73F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звитие речи в детском саду для работы с детьми 4</w:t>
            </w:r>
            <w:r w:rsidR="001D2EB2" w:rsidRPr="001D2EB2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962E28">
              <w:rPr>
                <w:rFonts w:ascii="Times New Roman" w:hAnsi="Times New Roman"/>
                <w:sz w:val="24"/>
                <w:szCs w:val="24"/>
              </w:rPr>
              <w:t>6 лет.</w:t>
            </w:r>
          </w:p>
          <w:p w:rsidR="009B73F1" w:rsidRPr="00962E28" w:rsidRDefault="009B73F1" w:rsidP="009B73F1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Великая Отечественная Война в произведениях художников. Рассказы по картинкам.</w:t>
            </w:r>
          </w:p>
          <w:p w:rsidR="009B73F1" w:rsidRPr="00962E28" w:rsidRDefault="009B73F1" w:rsidP="009B73F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еревенский дворик. Рассказ о домашних животных.</w:t>
            </w:r>
          </w:p>
          <w:p w:rsidR="009B73F1" w:rsidRPr="00962E28" w:rsidRDefault="009B73F1" w:rsidP="009B73F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Комплект карточек. Беседы с ребенком «Защитники Отечества»</w:t>
            </w:r>
          </w:p>
          <w:p w:rsidR="009B73F1" w:rsidRPr="000B34E5" w:rsidRDefault="009B73F1" w:rsidP="009B73F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Опорные схемы для составления описательных рассказов</w:t>
            </w:r>
          </w:p>
        </w:tc>
      </w:tr>
      <w:tr w:rsidR="009B73F1" w:rsidTr="005E0E42"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9B73F1" w:rsidRPr="00962E28" w:rsidRDefault="009B73F1" w:rsidP="005D43F4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3F1" w:rsidRPr="009B73F1" w:rsidRDefault="009B73F1" w:rsidP="000B34E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Демонстрационный материал</w:t>
            </w:r>
            <w:r w:rsidR="005E0E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/обучающие карточки/</w:t>
            </w:r>
          </w:p>
        </w:tc>
      </w:tr>
      <w:tr w:rsidR="009B73F1" w:rsidTr="005E0E42"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9B73F1" w:rsidRPr="00962E28" w:rsidRDefault="009B73F1" w:rsidP="005D43F4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F1" w:rsidRPr="00962E28" w:rsidRDefault="009B73F1" w:rsidP="009B73F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«Герои зарубежных сказок», «Герои русских сказок», «Что такое «хорошо» и что такое «плохо»</w:t>
            </w:r>
          </w:p>
          <w:p w:rsidR="009B73F1" w:rsidRPr="00962E28" w:rsidRDefault="009B73F1" w:rsidP="009B73F1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Плакаты</w:t>
            </w:r>
            <w:r w:rsidRPr="00962E28">
              <w:rPr>
                <w:rFonts w:ascii="Times New Roman" w:hAnsi="Times New Roman"/>
                <w:sz w:val="24"/>
                <w:szCs w:val="24"/>
              </w:rPr>
              <w:t xml:space="preserve"> «Лиса с лисятами», «Куры», «Кошка с котятами», «Белка с бельчатами», «Зайцы», «Корова с теленком», «Лошадь с жеребенком, «Коза с козленком», «Свинья с поросенком», «Северные олени», «Волк с волчатами», «Собака со щенятами», «Саша и снеговик», «Медвежья семья», «Троллейбус и игрушки», Заблудился», «Катаемся на санках», «Не боимся мороза», «Мы играем в кубики, строим дом».</w:t>
            </w:r>
          </w:p>
        </w:tc>
      </w:tr>
      <w:tr w:rsidR="009B73F1" w:rsidTr="005E0E42"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B73F1" w:rsidRPr="005E0E42" w:rsidRDefault="00EB10C2" w:rsidP="005D43F4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42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E1" w:rsidRDefault="00EB10C2" w:rsidP="005E0E42">
            <w:pPr>
              <w:widowControl w:val="0"/>
              <w:jc w:val="both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5E0E4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етод</w:t>
            </w:r>
            <w:r w:rsidR="00A535E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ическое пособие «Ты, Кубань ты </w:t>
            </w:r>
            <w:r w:rsidR="001D2EB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–</w:t>
            </w:r>
            <w:r w:rsidRPr="005E0E4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наша Родина», </w:t>
            </w:r>
          </w:p>
          <w:p w:rsidR="009B73F1" w:rsidRDefault="00EB10C2" w:rsidP="005E0E42">
            <w:pPr>
              <w:widowControl w:val="0"/>
              <w:jc w:val="both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5E0E4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Т.П.</w:t>
            </w:r>
            <w:r w:rsidR="005E0E42" w:rsidRPr="005E0E4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Pr="005E0E4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Хлопова</w:t>
            </w:r>
          </w:p>
          <w:p w:rsidR="00041FCE" w:rsidRPr="005E0E42" w:rsidRDefault="00041FCE" w:rsidP="00041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</w:tr>
    </w:tbl>
    <w:p w:rsidR="00962E28" w:rsidRPr="00962E28" w:rsidRDefault="00962E28" w:rsidP="00A535E1">
      <w:pPr>
        <w:widowControl w:val="0"/>
        <w:shd w:val="clear" w:color="auto" w:fill="C2D69B"/>
        <w:tabs>
          <w:tab w:val="left" w:pos="2625"/>
          <w:tab w:val="center" w:pos="4677"/>
        </w:tabs>
        <w:spacing w:before="240" w:after="24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бразовательная область «ПОЗНАВАТЕЛЬНОЕ РАЗВИТИЕ»</w:t>
      </w:r>
    </w:p>
    <w:p w:rsidR="00962E28" w:rsidRPr="00962E28" w:rsidRDefault="00962E28" w:rsidP="00343D8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сновные цели и задачи</w:t>
      </w:r>
      <w:r w:rsidR="00F76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знавательного развития</w:t>
      </w:r>
      <w:r w:rsidRPr="00962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62E28" w:rsidRPr="003B6464" w:rsidRDefault="00906937" w:rsidP="003B6464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ind w:left="811" w:hanging="357"/>
        <w:jc w:val="both"/>
        <w:rPr>
          <w:b/>
          <w:bCs/>
        </w:rPr>
      </w:pPr>
      <w:r w:rsidRPr="003B6464">
        <w:rPr>
          <w:b/>
          <w:bCs/>
        </w:rPr>
        <w:t xml:space="preserve">Развитие </w:t>
      </w:r>
      <w:r w:rsidR="00962E28" w:rsidRPr="003B6464">
        <w:rPr>
          <w:b/>
          <w:bCs/>
        </w:rPr>
        <w:t>познавательно</w:t>
      </w:r>
      <w:r w:rsidR="001D2EB2" w:rsidRPr="003B6464">
        <w:rPr>
          <w:b/>
          <w:bCs/>
        </w:rPr>
        <w:t>-исследовательской деятельности, включа</w:t>
      </w:r>
      <w:r w:rsidR="00C90C6F" w:rsidRPr="003B6464">
        <w:rPr>
          <w:b/>
          <w:bCs/>
        </w:rPr>
        <w:t>ющая</w:t>
      </w:r>
      <w:r w:rsidR="001D2EB2" w:rsidRPr="003B6464">
        <w:rPr>
          <w:b/>
          <w:bCs/>
        </w:rPr>
        <w:t xml:space="preserve"> в себя:</w:t>
      </w:r>
      <w:r w:rsidR="00962E28" w:rsidRPr="003B6464">
        <w:rPr>
          <w:b/>
          <w:bCs/>
        </w:rPr>
        <w:t xml:space="preserve"> </w:t>
      </w:r>
    </w:p>
    <w:p w:rsidR="00962E28" w:rsidRPr="00485D85" w:rsidRDefault="001D2EB2" w:rsidP="0000155C">
      <w:pPr>
        <w:pStyle w:val="36"/>
      </w:pPr>
      <w:r w:rsidRPr="00485D85">
        <w:t>Разви</w:t>
      </w:r>
      <w:r w:rsidR="00962E28" w:rsidRPr="00485D85">
        <w:t>тие познавательных интересов дет</w:t>
      </w:r>
      <w:r w:rsidR="00EE2CA2" w:rsidRPr="00485D85">
        <w:t>ей, расширение опыта ориентиров</w:t>
      </w:r>
      <w:r w:rsidR="00962E28" w:rsidRPr="00485D85">
        <w:t>ки в окружающем, сенсорное развитие, развитие любознательности и познавательной мотивации;</w:t>
      </w:r>
    </w:p>
    <w:p w:rsidR="00962E28" w:rsidRPr="00485D85" w:rsidRDefault="00962E28" w:rsidP="0000155C">
      <w:pPr>
        <w:pStyle w:val="36"/>
      </w:pPr>
      <w:r w:rsidRPr="00485D85">
        <w:t xml:space="preserve">Формирование познавательных действий, становление сознания; </w:t>
      </w:r>
    </w:p>
    <w:p w:rsidR="00962E28" w:rsidRPr="00485D85" w:rsidRDefault="00962E28" w:rsidP="0000155C">
      <w:pPr>
        <w:pStyle w:val="36"/>
      </w:pPr>
      <w:r w:rsidRPr="00485D85">
        <w:t>Развитие воображения и творческой активности;</w:t>
      </w:r>
    </w:p>
    <w:p w:rsidR="00962E28" w:rsidRPr="00485D85" w:rsidRDefault="00962E28" w:rsidP="0000155C">
      <w:pPr>
        <w:pStyle w:val="36"/>
      </w:pPr>
      <w:r w:rsidRPr="00485D85">
        <w:t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</w:t>
      </w:r>
      <w:r w:rsidR="00EE2CA2" w:rsidRPr="00485D85">
        <w:t xml:space="preserve"> ритме, темпе, причинах и следс</w:t>
      </w:r>
      <w:r w:rsidRPr="00485D85">
        <w:t>твиях и др.).</w:t>
      </w:r>
    </w:p>
    <w:p w:rsidR="00962E28" w:rsidRPr="00485D85" w:rsidRDefault="00962E28" w:rsidP="0000155C">
      <w:pPr>
        <w:pStyle w:val="36"/>
      </w:pPr>
      <w:r w:rsidRPr="00485D85">
        <w:t>Развитие восприятия, внимания, п</w:t>
      </w:r>
      <w:r w:rsidR="00EE2CA2" w:rsidRPr="00485D85">
        <w:t>амяти, наблюдательности, способ</w:t>
      </w:r>
      <w:r w:rsidRPr="00485D85">
        <w:t>ности анализировать, сравнивать, выделять характерные, существенные признаки предметов и явлений окружающего мира;</w:t>
      </w:r>
    </w:p>
    <w:p w:rsidR="00EE2CA2" w:rsidRPr="00485D85" w:rsidRDefault="00EE2CA2" w:rsidP="0000155C">
      <w:pPr>
        <w:pStyle w:val="36"/>
      </w:pPr>
      <w:r w:rsidRPr="00485D85">
        <w:t>Умения устанавли</w:t>
      </w:r>
      <w:r w:rsidR="00962E28" w:rsidRPr="00485D85">
        <w:t>вать простейшие связи между предмет</w:t>
      </w:r>
      <w:r w:rsidRPr="00485D85">
        <w:t>ами и явлениями, делать простей</w:t>
      </w:r>
      <w:r w:rsidR="00962E28" w:rsidRPr="00485D85">
        <w:t>шие обобщения</w:t>
      </w:r>
    </w:p>
    <w:p w:rsidR="00962E28" w:rsidRPr="0015408D" w:rsidRDefault="00C90C6F" w:rsidP="0015408D">
      <w:pPr>
        <w:pStyle w:val="29"/>
        <w:spacing w:before="120"/>
        <w:ind w:firstLine="709"/>
        <w:rPr>
          <w:b/>
          <w:lang w:eastAsia="ru-RU"/>
        </w:rPr>
      </w:pPr>
      <w:r w:rsidRPr="0015408D">
        <w:rPr>
          <w:b/>
          <w:lang w:eastAsia="ru-RU"/>
        </w:rPr>
        <w:t xml:space="preserve">2. </w:t>
      </w:r>
      <w:r w:rsidR="00962E28" w:rsidRPr="0015408D">
        <w:rPr>
          <w:b/>
          <w:lang w:eastAsia="ru-RU"/>
        </w:rPr>
        <w:t>Приобщение к социокультурным ценностям</w:t>
      </w:r>
      <w:r w:rsidR="00EA7DA1" w:rsidRPr="0015408D">
        <w:rPr>
          <w:b/>
          <w:lang w:eastAsia="ru-RU"/>
        </w:rPr>
        <w:t>, включает:</w:t>
      </w:r>
      <w:r w:rsidR="00962E28" w:rsidRPr="0015408D">
        <w:rPr>
          <w:b/>
          <w:lang w:eastAsia="ru-RU"/>
        </w:rPr>
        <w:t xml:space="preserve"> </w:t>
      </w:r>
    </w:p>
    <w:p w:rsidR="00962E28" w:rsidRPr="00962E28" w:rsidRDefault="00C90C6F" w:rsidP="0000155C">
      <w:pPr>
        <w:pStyle w:val="36"/>
      </w:pPr>
      <w:r>
        <w:t>Ознакомление с окру</w:t>
      </w:r>
      <w:r w:rsidR="00962E28" w:rsidRPr="00962E28">
        <w:t>жающим социальным миром, расширение кругозора детей, формиро</w:t>
      </w:r>
      <w:r w:rsidR="00EA7DA1">
        <w:t>ва</w:t>
      </w:r>
      <w:r w:rsidR="00962E28" w:rsidRPr="00962E28">
        <w:t>ние целостной картины мира.</w:t>
      </w:r>
    </w:p>
    <w:p w:rsidR="00962E28" w:rsidRPr="00962E28" w:rsidRDefault="00962E28" w:rsidP="0000155C">
      <w:pPr>
        <w:pStyle w:val="36"/>
      </w:pPr>
      <w:r w:rsidRPr="00962E28">
        <w:t>Формирование первичных пре</w:t>
      </w:r>
      <w:r w:rsidR="0040027A">
        <w:t>дставлений о малой родине и Оте</w:t>
      </w:r>
      <w:r w:rsidRPr="00962E28">
        <w:t>честве, представлений о социокультурных ценностях нашего народа, об отечественных традициях и праздниках.</w:t>
      </w:r>
    </w:p>
    <w:p w:rsidR="0040027A" w:rsidRDefault="00962E28" w:rsidP="0000155C">
      <w:pPr>
        <w:pStyle w:val="36"/>
      </w:pPr>
      <w:r w:rsidRPr="00962E28">
        <w:t>Формирование элементарных представлений о планете Земля как общем доме людей, о многообразии стран и народов мира.</w:t>
      </w:r>
    </w:p>
    <w:p w:rsidR="0040027A" w:rsidRPr="0015408D" w:rsidRDefault="0040027A" w:rsidP="0015408D">
      <w:pPr>
        <w:pStyle w:val="29"/>
        <w:spacing w:before="120"/>
        <w:ind w:firstLine="709"/>
        <w:rPr>
          <w:b/>
          <w:lang w:eastAsia="ru-RU"/>
        </w:rPr>
      </w:pPr>
      <w:r w:rsidRPr="0015408D">
        <w:rPr>
          <w:b/>
          <w:lang w:eastAsia="ru-RU"/>
        </w:rPr>
        <w:t xml:space="preserve">3. </w:t>
      </w:r>
      <w:r w:rsidR="00962E28" w:rsidRPr="0015408D">
        <w:rPr>
          <w:b/>
          <w:lang w:eastAsia="ru-RU"/>
        </w:rPr>
        <w:t>Формирование элементарных математических представлений</w:t>
      </w:r>
      <w:r w:rsidRPr="0015408D">
        <w:rPr>
          <w:b/>
          <w:lang w:eastAsia="ru-RU"/>
        </w:rPr>
        <w:t>.</w:t>
      </w:r>
    </w:p>
    <w:p w:rsidR="0015408D" w:rsidRDefault="0040027A" w:rsidP="0000155C">
      <w:pPr>
        <w:pStyle w:val="36"/>
      </w:pPr>
      <w:r>
        <w:t>Фор</w:t>
      </w:r>
      <w:r w:rsidR="00962E28" w:rsidRPr="00962E28">
        <w:t>мирование элементарных математических представлений, первичных представлений об основных свойства</w:t>
      </w:r>
      <w:r>
        <w:t>х и отношениях объектов окружаю</w:t>
      </w:r>
      <w:r w:rsidR="00962E28" w:rsidRPr="00962E28">
        <w:t>щего мира: форме, цвете, размере, количе</w:t>
      </w:r>
      <w:r w:rsidR="00485D85">
        <w:t>стве, числе, части и целом, про</w:t>
      </w:r>
      <w:r w:rsidR="00962E28" w:rsidRPr="00962E28">
        <w:t>странстве и времени.</w:t>
      </w:r>
    </w:p>
    <w:p w:rsidR="00962E28" w:rsidRPr="00485D85" w:rsidRDefault="00485D85" w:rsidP="00485D85">
      <w:pPr>
        <w:pStyle w:val="29"/>
        <w:spacing w:before="120"/>
        <w:ind w:firstLine="709"/>
        <w:rPr>
          <w:b/>
          <w:lang w:eastAsia="ru-RU"/>
        </w:rPr>
      </w:pPr>
      <w:r>
        <w:rPr>
          <w:b/>
          <w:lang w:eastAsia="ru-RU"/>
        </w:rPr>
        <w:t xml:space="preserve">4. </w:t>
      </w:r>
      <w:r w:rsidR="00962E28" w:rsidRPr="00485D85">
        <w:rPr>
          <w:b/>
          <w:lang w:eastAsia="ru-RU"/>
        </w:rPr>
        <w:t xml:space="preserve">Ознакомление с миром природы. </w:t>
      </w:r>
    </w:p>
    <w:p w:rsidR="00962E28" w:rsidRPr="00962E28" w:rsidRDefault="00962E28" w:rsidP="0000155C">
      <w:pPr>
        <w:pStyle w:val="36"/>
      </w:pPr>
      <w:r w:rsidRPr="00962E28">
        <w:t>О</w:t>
      </w:r>
      <w:r w:rsidR="00485D85">
        <w:t>знакомление с природой и природ</w:t>
      </w:r>
      <w:r w:rsidRPr="00962E28">
        <w:t xml:space="preserve">ными явлениями. </w:t>
      </w:r>
    </w:p>
    <w:p w:rsidR="00962E28" w:rsidRPr="00962E28" w:rsidRDefault="00962E28" w:rsidP="0000155C">
      <w:pPr>
        <w:pStyle w:val="36"/>
      </w:pPr>
      <w:r w:rsidRPr="00962E28">
        <w:t xml:space="preserve">Развитие умения устанавливать причинно-следственные связи между природными явлениями. </w:t>
      </w:r>
    </w:p>
    <w:p w:rsidR="00962E28" w:rsidRPr="00962E28" w:rsidRDefault="00962E28" w:rsidP="0000155C">
      <w:pPr>
        <w:pStyle w:val="36"/>
      </w:pPr>
      <w:r w:rsidRPr="00962E28">
        <w:t>Формирование первичных пред</w:t>
      </w:r>
      <w:r w:rsidRPr="00962E28">
        <w:softHyphen/>
        <w:t xml:space="preserve">ставлений о природном многообразии планеты Земля. </w:t>
      </w:r>
    </w:p>
    <w:p w:rsidR="00962E28" w:rsidRPr="00962E28" w:rsidRDefault="00962E28" w:rsidP="0000155C">
      <w:pPr>
        <w:pStyle w:val="36"/>
      </w:pPr>
      <w:r w:rsidRPr="00962E28">
        <w:t>Формирование эле</w:t>
      </w:r>
      <w:r w:rsidRPr="00962E28">
        <w:softHyphen/>
        <w:t xml:space="preserve">ментарных экологических представлений. </w:t>
      </w:r>
    </w:p>
    <w:p w:rsidR="00962E28" w:rsidRPr="00962E28" w:rsidRDefault="00962E28" w:rsidP="0000155C">
      <w:pPr>
        <w:pStyle w:val="36"/>
      </w:pPr>
      <w:r w:rsidRPr="00962E28">
        <w:t>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</w:t>
      </w:r>
      <w:r w:rsidRPr="00962E28">
        <w:softHyphen/>
        <w:t xml:space="preserve">гом зависит от окружающей среды. </w:t>
      </w:r>
    </w:p>
    <w:p w:rsidR="00962E28" w:rsidRPr="00962E28" w:rsidRDefault="00962E28" w:rsidP="0000155C">
      <w:pPr>
        <w:pStyle w:val="36"/>
      </w:pPr>
      <w:r w:rsidRPr="00962E28">
        <w:t xml:space="preserve">Воспитание умения правильно вести себя в природе. </w:t>
      </w:r>
    </w:p>
    <w:p w:rsidR="00962E28" w:rsidRPr="008D2882" w:rsidRDefault="00962E28" w:rsidP="008D2882">
      <w:pPr>
        <w:pStyle w:val="36"/>
        <w:spacing w:after="240"/>
      </w:pPr>
      <w:r w:rsidRPr="00962E28">
        <w:t>Воспитание любви к природе, желания беречь ее.</w:t>
      </w:r>
    </w:p>
    <w:tbl>
      <w:tblPr>
        <w:tblStyle w:val="1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654"/>
      </w:tblGrid>
      <w:tr w:rsidR="00962E28" w:rsidRPr="00962E28" w:rsidTr="008D2882">
        <w:tc>
          <w:tcPr>
            <w:tcW w:w="1985" w:type="dxa"/>
            <w:shd w:val="clear" w:color="auto" w:fill="C2D69B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2E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асти ООП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C2D69B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2E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граммы и методические пособия</w:t>
            </w:r>
          </w:p>
        </w:tc>
      </w:tr>
      <w:tr w:rsidR="00552573" w:rsidRPr="00962E28" w:rsidTr="008D2882">
        <w:trPr>
          <w:trHeight w:val="855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2573" w:rsidRPr="00962E28" w:rsidRDefault="00552573" w:rsidP="002A5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  <w:p w:rsidR="00552573" w:rsidRPr="00962E28" w:rsidRDefault="00552573" w:rsidP="002A5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2573" w:rsidRPr="00962E28" w:rsidRDefault="00775D71" w:rsidP="0004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E17">
              <w:rPr>
                <w:rFonts w:ascii="Times New Roman" w:hAnsi="Times New Roman"/>
                <w:bCs/>
                <w:caps/>
                <w:kern w:val="28"/>
                <w:sz w:val="24"/>
                <w:szCs w:val="24"/>
              </w:rPr>
              <w:t xml:space="preserve">От рождения до школы </w:t>
            </w:r>
            <w:r w:rsidR="00041FCE">
              <w:rPr>
                <w:rFonts w:ascii="Times New Roman" w:hAnsi="Times New Roman"/>
                <w:bCs/>
                <w:caps/>
                <w:kern w:val="28"/>
                <w:sz w:val="24"/>
                <w:szCs w:val="24"/>
              </w:rPr>
              <w:t xml:space="preserve"> </w:t>
            </w:r>
            <w:r w:rsidR="005A4984" w:rsidRPr="00962E2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041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 программа</w:t>
            </w:r>
            <w:r w:rsidR="005A4984" w:rsidRPr="00962E2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школьного образования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/ П</w:t>
            </w:r>
            <w:r w:rsidR="00552573"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52573"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  <w:r w:rsidR="00041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Вераксы, Т.С.Комаровой, Э.М.Дорофеева </w:t>
            </w:r>
            <w:r w:rsidR="00552573"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0D59" w:rsidRPr="00C90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  <w:r w:rsidR="00C90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1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е изд., доп. – М.: МОЗАИКА-СИНТЕЗ, 2020</w:t>
            </w:r>
            <w:r w:rsidR="00552573"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EF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6E17" w:rsidRPr="00EF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  <w:r w:rsidR="00041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8</w:t>
            </w:r>
            <w:r w:rsidR="00EF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</w:tr>
      <w:tr w:rsidR="00552573" w:rsidRPr="00962E28" w:rsidTr="008D2882">
        <w:trPr>
          <w:trHeight w:val="315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2573" w:rsidRPr="00962E28" w:rsidRDefault="00552573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2573" w:rsidRPr="00962E28" w:rsidRDefault="00552573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глядно-дидактическое пособие. </w:t>
            </w:r>
          </w:p>
        </w:tc>
      </w:tr>
      <w:tr w:rsidR="00552573" w:rsidRPr="00962E28" w:rsidTr="008D2882">
        <w:trPr>
          <w:trHeight w:val="255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2573" w:rsidRPr="00962E28" w:rsidRDefault="00552573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2573" w:rsidRPr="00962E28" w:rsidRDefault="00552573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«Морские обитатели», «Космос».</w:t>
            </w:r>
          </w:p>
        </w:tc>
      </w:tr>
      <w:tr w:rsidR="00552573" w:rsidRPr="00962E28" w:rsidTr="008D2882">
        <w:trPr>
          <w:trHeight w:val="330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2573" w:rsidRPr="00962E28" w:rsidRDefault="00552573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2573" w:rsidRPr="00962E28" w:rsidRDefault="00552573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монстрационный материал. </w:t>
            </w:r>
          </w:p>
        </w:tc>
      </w:tr>
      <w:tr w:rsidR="00552573" w:rsidRPr="00962E28" w:rsidTr="008D2882">
        <w:trPr>
          <w:trHeight w:val="3330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2573" w:rsidRPr="00962E28" w:rsidRDefault="00552573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2573" w:rsidRPr="00962E28" w:rsidRDefault="00552573" w:rsidP="002A4D4F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«Детям о космосе», «Природные и погодные явления», «Виды транспорта», «Жизненный цикл животных», «Национальные костюмы народов России», «Знать и беречь фауну, ценить все живое на земле», «Хлеб</w:t>
            </w:r>
            <w:r w:rsidR="002A4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4D4F" w:rsidRPr="002A4D4F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  <w:r w:rsidR="002A4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всему голова», «Мой дом», «Народы мира», «Океаны и материки», «День Победы», «У нас в школе», «Ветки и детки» «Государственные символы Российской Федерации», «Животные, обитающие на территории нашей страны», «Растения и обитатели пресноводных водоемов», «Деревья наших лесов», «Комнатные растения и уход за ними», «Цветы: лесные, луговые, садовые», «Насекомые», «Животные жарких стран», «Птицы, обитающие на территории нашей страны», «Математика в детском саду»,</w:t>
            </w:r>
            <w:r w:rsidRPr="00962E28">
              <w:rPr>
                <w:rFonts w:ascii="Calibri" w:eastAsia="Calibri" w:hAnsi="Calibri" w:cs="Times New Roman"/>
              </w:rPr>
              <w:t xml:space="preserve"> «</w:t>
            </w: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: наземный, воздушный, водный в 2 ч.»</w:t>
            </w:r>
          </w:p>
        </w:tc>
      </w:tr>
      <w:tr w:rsidR="00552573" w:rsidRPr="00962E28" w:rsidTr="008D2882">
        <w:trPr>
          <w:trHeight w:val="330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2573" w:rsidRPr="00962E28" w:rsidRDefault="00552573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2573" w:rsidRPr="00962E28" w:rsidRDefault="00552573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ия наглядно-дидактических пособий «Расскажите детям»:</w:t>
            </w:r>
          </w:p>
        </w:tc>
      </w:tr>
      <w:tr w:rsidR="00552573" w:rsidRPr="00962E28" w:rsidTr="008D2882">
        <w:trPr>
          <w:trHeight w:val="1065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2573" w:rsidRPr="00962E28" w:rsidRDefault="00552573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2573" w:rsidRPr="00962E28" w:rsidRDefault="00552573" w:rsidP="002A4D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«Об овощах», «О деревьях», «О космонавтике», «О Московском Кремле», «О морских обитателях», «О животных разных стран», «О птицах», «О грибах», «О лесных животных», «О рабо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х инструментах», «О насекомых»,</w:t>
            </w:r>
            <w:r w:rsidR="001B33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4070">
              <w:rPr>
                <w:rFonts w:ascii="Times New Roman" w:eastAsia="Calibri" w:hAnsi="Times New Roman" w:cs="Times New Roman"/>
                <w:sz w:val="24"/>
                <w:szCs w:val="24"/>
              </w:rPr>
              <w:t>«О драгоценных камнях», «О хлебе»</w:t>
            </w:r>
          </w:p>
        </w:tc>
      </w:tr>
      <w:tr w:rsidR="001B3316" w:rsidRPr="00962E28" w:rsidTr="008D2882">
        <w:trPr>
          <w:trHeight w:val="276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3316" w:rsidRPr="00962E28" w:rsidRDefault="001B3316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3316" w:rsidRPr="001B3316" w:rsidRDefault="001B3316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каты:</w:t>
            </w:r>
          </w:p>
        </w:tc>
      </w:tr>
      <w:tr w:rsidR="00552573" w:rsidRPr="00962E28" w:rsidTr="008D2882">
        <w:trPr>
          <w:trHeight w:val="243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2573" w:rsidRPr="00962E28" w:rsidRDefault="00552573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2573" w:rsidRPr="00962E28" w:rsidRDefault="002A5748" w:rsidP="002A4D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52573" w:rsidRPr="00414070">
              <w:rPr>
                <w:rFonts w:ascii="Times New Roman" w:eastAsia="Calibri" w:hAnsi="Times New Roman" w:cs="Times New Roman"/>
                <w:sz w:val="24"/>
                <w:szCs w:val="24"/>
              </w:rPr>
              <w:t>Планеты солнечной систе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52573" w:rsidRPr="004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«Деревья», «Деревья и листья», «Профессии», Рыбы морские и пресноводны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52573" w:rsidRPr="00414070">
              <w:rPr>
                <w:rFonts w:ascii="Times New Roman" w:eastAsia="Calibri" w:hAnsi="Times New Roman" w:cs="Times New Roman"/>
                <w:sz w:val="24"/>
                <w:szCs w:val="24"/>
              </w:rPr>
              <w:t>Морские обитат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52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52573"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ерноморское побережье», «Овощи», «Природные явления», </w:t>
            </w:r>
            <w:r w:rsidR="00963732"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«Животные леса», «Домашние животные», «Солнечная система», «Солнечная система-2», «Смешанный лес», «Тайга», «Ледяная зона», «Времена года. Лето», «Времена года. Зима», «Весна», «Дикие птицы», «Птицы зимующие и перелетные», «Дикие животные России», «Фрукты», Грибы съедобные и несъедобные», «Ягоды», «Насекомые», «Цветы».</w:t>
            </w:r>
          </w:p>
        </w:tc>
      </w:tr>
      <w:tr w:rsidR="00552573" w:rsidRPr="00962E28" w:rsidTr="008D2882">
        <w:trPr>
          <w:trHeight w:val="316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2573" w:rsidRPr="00962E28" w:rsidRDefault="00552573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2573" w:rsidRPr="00962E28" w:rsidRDefault="00963732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т карточек.</w:t>
            </w:r>
          </w:p>
        </w:tc>
      </w:tr>
      <w:tr w:rsidR="00BD3649" w:rsidRPr="00962E28" w:rsidTr="008D2882">
        <w:trPr>
          <w:trHeight w:val="1130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D3649" w:rsidRPr="00962E28" w:rsidRDefault="00BD3649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49" w:rsidRPr="00962E28" w:rsidRDefault="00BD3649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«Цифры и фигуры», «Птицы», «Транспорт», «Одежда», «Сравниваем противоположности», «Времена года. Природные явления», «Азбука», «Цветы», «Мебель», «Мамы и дети», «Домашние животные и птицы», «Дикие животные»</w:t>
            </w:r>
          </w:p>
        </w:tc>
      </w:tr>
      <w:tr w:rsidR="00B437BE" w:rsidRPr="00962E28" w:rsidTr="008D2882"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37BE" w:rsidRPr="002A5748" w:rsidRDefault="00B437BE" w:rsidP="002A5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BE" w:rsidRPr="002A5748" w:rsidRDefault="00B437BE" w:rsidP="002A5748">
            <w:pPr>
              <w:widowControl w:val="0"/>
              <w:autoSpaceDE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С.Н. Парциальная программа «Юный эколог». Для работы с детьми 3-7 лет. – М.: МОЗАИКА-СИНТЕЗ,2016.</w:t>
            </w:r>
          </w:p>
          <w:p w:rsidR="00B437BE" w:rsidRPr="002A5748" w:rsidRDefault="00B437BE" w:rsidP="00041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748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пособие «Ты, Кубань ты – наша Родина», Т.П.</w:t>
            </w:r>
            <w:r w:rsidR="00D42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5748">
              <w:rPr>
                <w:rFonts w:ascii="Times New Roman" w:eastAsia="Calibri" w:hAnsi="Times New Roman" w:cs="Times New Roman"/>
                <w:sz w:val="24"/>
                <w:szCs w:val="24"/>
              </w:rPr>
              <w:t>Хлопова.</w:t>
            </w:r>
            <w:r w:rsidR="00041FC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41FC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Методическое пособие «Все про то,ка мы живем</w:t>
            </w:r>
            <w:r w:rsidR="00041FCE" w:rsidRPr="00041FC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»</w:t>
            </w:r>
            <w:r w:rsidR="00041FCE" w:rsidRPr="00041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1FCE">
              <w:rPr>
                <w:rFonts w:ascii="Times New Roman" w:hAnsi="Times New Roman"/>
                <w:sz w:val="24"/>
                <w:szCs w:val="24"/>
              </w:rPr>
              <w:t>Романычева Н.В., Головач Л.В.,</w:t>
            </w:r>
            <w:r w:rsidR="00041FCE">
              <w:rPr>
                <w:rFonts w:ascii="Times New Roman" w:eastAsia="Calibri" w:hAnsi="Times New Roman" w:cs="Times New Roman"/>
                <w:sz w:val="24"/>
                <w:szCs w:val="24"/>
              </w:rPr>
              <w:t>Воскобович В.В.</w:t>
            </w:r>
            <w:r w:rsidRPr="002A5748">
              <w:rPr>
                <w:rFonts w:ascii="Times New Roman" w:eastAsia="Calibri" w:hAnsi="Times New Roman" w:cs="Times New Roman"/>
                <w:sz w:val="24"/>
                <w:szCs w:val="24"/>
              </w:rPr>
              <w:t>Игровая технология интеллектуально-творческого развития детей «Сказочные лабиринты игры»: методическое пособие /В.В.</w:t>
            </w:r>
            <w:r w:rsidR="00D42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5748">
              <w:rPr>
                <w:rFonts w:ascii="Times New Roman" w:eastAsia="Calibri" w:hAnsi="Times New Roman" w:cs="Times New Roman"/>
                <w:sz w:val="24"/>
                <w:szCs w:val="24"/>
              </w:rPr>
              <w:t>Воскобович, Н.А.Медова, Е.Д.</w:t>
            </w:r>
            <w:r w:rsidR="00D42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5748">
              <w:rPr>
                <w:rFonts w:ascii="Times New Roman" w:eastAsia="Calibri" w:hAnsi="Times New Roman" w:cs="Times New Roman"/>
                <w:sz w:val="24"/>
                <w:szCs w:val="24"/>
              </w:rPr>
              <w:t>Файзуллаева и др. под ред. Вакуленко, О.М.</w:t>
            </w:r>
            <w:r w:rsidR="00D42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5748">
              <w:rPr>
                <w:rFonts w:ascii="Times New Roman" w:eastAsia="Calibri" w:hAnsi="Times New Roman" w:cs="Times New Roman"/>
                <w:sz w:val="24"/>
                <w:szCs w:val="24"/>
              </w:rPr>
              <w:t>Вотиновой.</w:t>
            </w:r>
            <w:r w:rsidR="00D42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423B1" w:rsidRPr="00D423B1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  <w:r w:rsidR="00D42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5748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: ООО «Развивающие</w:t>
            </w:r>
            <w:r w:rsidR="00D42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 Воскобовича», КАРО, 2017. </w:t>
            </w:r>
            <w:r w:rsidR="00D423B1" w:rsidRPr="00D423B1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  <w:r w:rsidR="00D42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5748">
              <w:rPr>
                <w:rFonts w:ascii="Times New Roman" w:eastAsia="Calibri" w:hAnsi="Times New Roman" w:cs="Times New Roman"/>
                <w:sz w:val="24"/>
                <w:szCs w:val="24"/>
              </w:rPr>
              <w:t>352</w:t>
            </w:r>
            <w:r w:rsidR="008D2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5748">
              <w:rPr>
                <w:rFonts w:ascii="Times New Roman" w:eastAsia="Calibri" w:hAnsi="Times New Roman" w:cs="Times New Roman"/>
                <w:sz w:val="24"/>
                <w:szCs w:val="24"/>
              </w:rPr>
              <w:t>с.:</w:t>
            </w:r>
          </w:p>
          <w:p w:rsidR="00B437BE" w:rsidRPr="00B437BE" w:rsidRDefault="00B437BE" w:rsidP="00B437BE">
            <w:pPr>
              <w:widowControl w:val="0"/>
              <w:autoSpaceDE w:val="0"/>
              <w:ind w:right="-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A5748">
              <w:rPr>
                <w:rFonts w:ascii="Times New Roman" w:eastAsia="Calibri" w:hAnsi="Times New Roman" w:cs="Times New Roman"/>
                <w:sz w:val="24"/>
                <w:szCs w:val="24"/>
              </w:rPr>
              <w:t>Карпова, Ю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574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игрового набора «Дары Фрёбеля» в образовательной области «Познавательное развитие»: Метод. рекомендации / Ю.В. Карпова, В.В. Кожевникова, А.В. Соколова; Под. общ. ред. В.В. Кожевниковой. – М.: ООО «Издательство «ВАРСОН», 2014; Самара: ООО «ТД «Светоч», 2014. – 36 с.</w:t>
            </w:r>
          </w:p>
        </w:tc>
      </w:tr>
      <w:tr w:rsidR="00B437BE" w:rsidRPr="00962E28" w:rsidTr="008D2882"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37BE" w:rsidRPr="002A5748" w:rsidRDefault="00B437BE" w:rsidP="002A5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BE" w:rsidRPr="008611EC" w:rsidRDefault="00B437BE" w:rsidP="008611EC">
            <w:pPr>
              <w:widowControl w:val="0"/>
              <w:autoSpaceDE w:val="0"/>
              <w:ind w:right="-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глядно-дидактические пособия:</w:t>
            </w:r>
          </w:p>
        </w:tc>
      </w:tr>
      <w:tr w:rsidR="00B437BE" w:rsidRPr="00962E28" w:rsidTr="008D2882"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37BE" w:rsidRPr="002A5748" w:rsidRDefault="00B437BE" w:rsidP="002A5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BE" w:rsidRPr="00962E28" w:rsidRDefault="00B437BE" w:rsidP="008611EC">
            <w:pPr>
              <w:widowControl w:val="0"/>
              <w:autoSpaceDE w:val="0"/>
              <w:ind w:right="-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5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акаты:</w:t>
            </w:r>
          </w:p>
        </w:tc>
      </w:tr>
      <w:tr w:rsidR="00B437BE" w:rsidRPr="00962E28" w:rsidTr="008D2882"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37BE" w:rsidRPr="002A5748" w:rsidRDefault="00B437BE" w:rsidP="002A5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BE" w:rsidRPr="00D423B1" w:rsidRDefault="00B437BE" w:rsidP="00B437BE">
            <w:pPr>
              <w:widowControl w:val="0"/>
              <w:autoSpaceDE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 в природе есть вода». Николаева С.Н.</w:t>
            </w:r>
          </w:p>
          <w:p w:rsidR="00B437BE" w:rsidRPr="00D423B1" w:rsidRDefault="00B437BE" w:rsidP="00B437BE">
            <w:pPr>
              <w:widowControl w:val="0"/>
              <w:autoSpaceDE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чем пилят деревья» Николаева С.Н.</w:t>
            </w:r>
          </w:p>
          <w:p w:rsidR="00B437BE" w:rsidRPr="00D423B1" w:rsidRDefault="00B437BE" w:rsidP="00B437BE">
            <w:pPr>
              <w:widowControl w:val="0"/>
              <w:autoSpaceDE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у нужны деревья в лесу» Николаева С.Н.</w:t>
            </w:r>
          </w:p>
          <w:p w:rsidR="00B437BE" w:rsidRPr="00D423B1" w:rsidRDefault="00B437BE" w:rsidP="00B437BE">
            <w:pPr>
              <w:widowControl w:val="0"/>
              <w:autoSpaceDE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чем люди ходят в лес?» Николаева С.Н.</w:t>
            </w:r>
          </w:p>
          <w:p w:rsidR="00B437BE" w:rsidRPr="00D423B1" w:rsidRDefault="00B437BE" w:rsidP="00B437BE">
            <w:pPr>
              <w:widowControl w:val="0"/>
              <w:autoSpaceDE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ищевые цепочки» Николаева С.Н.</w:t>
            </w:r>
          </w:p>
          <w:p w:rsidR="00B437BE" w:rsidRPr="00D423B1" w:rsidRDefault="00B437BE" w:rsidP="00B437BE">
            <w:pPr>
              <w:widowControl w:val="0"/>
              <w:autoSpaceDE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лесник заботится о лесе» Николаева С.Н.</w:t>
            </w:r>
          </w:p>
          <w:p w:rsidR="00B437BE" w:rsidRPr="00D423B1" w:rsidRDefault="00B437BE" w:rsidP="00B437BE">
            <w:pPr>
              <w:widowControl w:val="0"/>
              <w:autoSpaceDE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с - многоэтажный дом» Николаева С.Н.</w:t>
            </w:r>
          </w:p>
          <w:p w:rsidR="00B437BE" w:rsidRPr="00B437BE" w:rsidRDefault="00B437BE" w:rsidP="008611EC">
            <w:pPr>
              <w:widowControl w:val="0"/>
              <w:autoSpaceDE w:val="0"/>
              <w:ind w:right="-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го не следует делать в лесу» Николаева С.Н.</w:t>
            </w:r>
          </w:p>
        </w:tc>
      </w:tr>
      <w:tr w:rsidR="00B437BE" w:rsidRPr="00962E28" w:rsidTr="008D2882"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37BE" w:rsidRPr="002A5748" w:rsidRDefault="00B437BE" w:rsidP="002A5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BE" w:rsidRPr="00B437BE" w:rsidRDefault="00B437BE" w:rsidP="00B437BE">
            <w:pPr>
              <w:widowControl w:val="0"/>
              <w:autoSpaceDE w:val="0"/>
              <w:ind w:right="-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лектронные образовательные ресурсы:</w:t>
            </w:r>
          </w:p>
        </w:tc>
      </w:tr>
      <w:tr w:rsidR="00B437BE" w:rsidRPr="00962E28" w:rsidTr="008D2882"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37BE" w:rsidRPr="002A5748" w:rsidRDefault="00B437BE" w:rsidP="002A5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BE" w:rsidRPr="00D423B1" w:rsidRDefault="00B437BE" w:rsidP="00B437BE">
            <w:pPr>
              <w:widowControl w:val="0"/>
              <w:autoSpaceDE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D-Диск.  Соломенникова О.А. «Ознакомление с природой в детском саду». Подготовительная к школе группа.</w:t>
            </w:r>
          </w:p>
          <w:p w:rsidR="00B437BE" w:rsidRPr="00962E28" w:rsidRDefault="00B437BE" w:rsidP="00B437BE">
            <w:pPr>
              <w:widowControl w:val="0"/>
              <w:autoSpaceDE w:val="0"/>
              <w:ind w:right="-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D –Диск «Фребель». Возвращение в Россию.</w:t>
            </w:r>
          </w:p>
        </w:tc>
      </w:tr>
    </w:tbl>
    <w:p w:rsidR="00962E28" w:rsidRPr="00962E28" w:rsidRDefault="00962E28" w:rsidP="00800EF2">
      <w:pPr>
        <w:widowControl w:val="0"/>
        <w:shd w:val="clear" w:color="auto" w:fill="C2D69B"/>
        <w:tabs>
          <w:tab w:val="left" w:pos="2625"/>
          <w:tab w:val="left" w:pos="2916"/>
          <w:tab w:val="center" w:pos="4677"/>
        </w:tabs>
        <w:spacing w:before="240"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бразовательная область</w:t>
      </w:r>
    </w:p>
    <w:p w:rsidR="00962E28" w:rsidRPr="00962E28" w:rsidRDefault="00800EF2" w:rsidP="00183F55">
      <w:pPr>
        <w:widowControl w:val="0"/>
        <w:shd w:val="clear" w:color="auto" w:fill="C2D69B"/>
        <w:tabs>
          <w:tab w:val="left" w:pos="26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«СОЦИАЛЬНО-</w:t>
      </w:r>
      <w:r w:rsidR="00962E28" w:rsidRPr="00962E2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КОММУНИКАТИВНОЕ РАЗВИТИЕ»</w:t>
      </w:r>
    </w:p>
    <w:p w:rsidR="00962E28" w:rsidRPr="00800EF2" w:rsidRDefault="00962E28" w:rsidP="00183F55">
      <w:pPr>
        <w:pStyle w:val="29"/>
        <w:spacing w:before="240"/>
        <w:ind w:firstLine="709"/>
        <w:rPr>
          <w:b/>
          <w:lang w:eastAsia="ru-RU"/>
        </w:rPr>
      </w:pPr>
      <w:r w:rsidRPr="00800EF2">
        <w:rPr>
          <w:b/>
          <w:lang w:eastAsia="ru-RU"/>
        </w:rPr>
        <w:t>Основные цели и задачи</w:t>
      </w:r>
      <w:r w:rsidR="00183F55">
        <w:rPr>
          <w:b/>
          <w:lang w:eastAsia="ru-RU"/>
        </w:rPr>
        <w:t xml:space="preserve"> социально-коммуникативного развития</w:t>
      </w:r>
      <w:r w:rsidRPr="00800EF2">
        <w:rPr>
          <w:b/>
          <w:lang w:eastAsia="ru-RU"/>
        </w:rPr>
        <w:t>:</w:t>
      </w:r>
    </w:p>
    <w:p w:rsidR="00962E28" w:rsidRPr="00800EF2" w:rsidRDefault="00183F55" w:rsidP="0043354D">
      <w:pPr>
        <w:pStyle w:val="45"/>
      </w:pPr>
      <w:r>
        <w:t xml:space="preserve">1. </w:t>
      </w:r>
      <w:r w:rsidR="00962E28" w:rsidRPr="00800EF2">
        <w:t>Социализация, развитие об</w:t>
      </w:r>
      <w:r w:rsidR="0043354D">
        <w:t>щения, нравственное воспитание:</w:t>
      </w:r>
    </w:p>
    <w:p w:rsidR="00962E28" w:rsidRPr="00962E28" w:rsidRDefault="00183F55" w:rsidP="00183F55">
      <w:pPr>
        <w:pStyle w:val="36"/>
        <w:rPr>
          <w:bCs/>
        </w:rPr>
      </w:pPr>
      <w:r>
        <w:t>Усво</w:t>
      </w:r>
      <w:r w:rsidR="00962E28" w:rsidRPr="00962E28">
        <w:t>ение норм и ценностей, принятых в обществе, воспитание моральных и нравственных качеств ребенка, формирование умения правильно оцен</w:t>
      </w:r>
      <w:r w:rsidR="0043354D">
        <w:t>и</w:t>
      </w:r>
      <w:r w:rsidR="00962E28" w:rsidRPr="00962E28">
        <w:t>вать свои поступки и поступки сверстников.</w:t>
      </w:r>
    </w:p>
    <w:p w:rsidR="00962E28" w:rsidRPr="00962E28" w:rsidRDefault="00962E28" w:rsidP="00183F55">
      <w:pPr>
        <w:pStyle w:val="36"/>
        <w:rPr>
          <w:bCs/>
        </w:rPr>
      </w:pPr>
      <w:r w:rsidRPr="00962E28">
        <w:t>Развитие общения и взаимодейст</w:t>
      </w:r>
      <w:r w:rsidR="0043354D">
        <w:t>вия ребенка с взрослыми и сверс</w:t>
      </w:r>
      <w:r w:rsidRPr="00962E28">
        <w:t>тниками, развитие социального и эм</w:t>
      </w:r>
      <w:r w:rsidR="0043354D">
        <w:t>оционального интеллекта, эмоцио</w:t>
      </w:r>
      <w:r w:rsidRPr="00962E28">
        <w:t>нальной отзывчивости, сопереживания</w:t>
      </w:r>
      <w:r w:rsidR="00183F55">
        <w:t>, уважительного и доброжелатель</w:t>
      </w:r>
      <w:r w:rsidRPr="00962E28">
        <w:t>ного отношения к окружающим.</w:t>
      </w:r>
    </w:p>
    <w:p w:rsidR="00962E28" w:rsidRPr="0043354D" w:rsidRDefault="00962E28" w:rsidP="0043354D">
      <w:pPr>
        <w:pStyle w:val="36"/>
        <w:rPr>
          <w:b/>
          <w:bCs/>
        </w:rPr>
      </w:pPr>
      <w:r w:rsidRPr="00962E28">
        <w:t>Формирование готовности детей</w:t>
      </w:r>
      <w:r w:rsidR="0043354D">
        <w:t xml:space="preserve"> к совместной деятельности, раз</w:t>
      </w:r>
      <w:r w:rsidRPr="00962E28">
        <w:t>витие умения договариваться, самостоятельно разрешать конфликты со сверстниками.</w:t>
      </w:r>
    </w:p>
    <w:p w:rsidR="00962E28" w:rsidRPr="00962E28" w:rsidRDefault="0043354D" w:rsidP="0043354D">
      <w:pPr>
        <w:pStyle w:val="45"/>
      </w:pPr>
      <w:r>
        <w:t xml:space="preserve">2. </w:t>
      </w:r>
      <w:r w:rsidR="00962E28" w:rsidRPr="00962E28">
        <w:t xml:space="preserve">Ребенок в семье и сообществе, патриотическое воспитание. </w:t>
      </w:r>
    </w:p>
    <w:p w:rsidR="00962E28" w:rsidRPr="00962E28" w:rsidRDefault="0043354D" w:rsidP="0043354D">
      <w:pPr>
        <w:pStyle w:val="36"/>
        <w:rPr>
          <w:b/>
          <w:bCs/>
        </w:rPr>
      </w:pPr>
      <w:r>
        <w:t>Форми</w:t>
      </w:r>
      <w:r w:rsidR="00962E28" w:rsidRPr="00962E28">
        <w:t xml:space="preserve">рование образа Я; </w:t>
      </w:r>
    </w:p>
    <w:p w:rsidR="00962E28" w:rsidRPr="00962E28" w:rsidRDefault="00962E28" w:rsidP="0043354D">
      <w:pPr>
        <w:pStyle w:val="36"/>
        <w:rPr>
          <w:b/>
          <w:bCs/>
        </w:rPr>
      </w:pPr>
      <w:r w:rsidRPr="00962E28">
        <w:t>Уважительного отношения и чувства принадлежности к своей семье и к сообществу детей и взрослых в организации;</w:t>
      </w:r>
    </w:p>
    <w:p w:rsidR="00962E28" w:rsidRPr="0043354D" w:rsidRDefault="00962E28" w:rsidP="0043354D">
      <w:pPr>
        <w:pStyle w:val="36"/>
        <w:rPr>
          <w:b/>
          <w:bCs/>
        </w:rPr>
      </w:pPr>
      <w:r w:rsidRPr="00962E28">
        <w:t>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962E28" w:rsidRPr="00962E28" w:rsidRDefault="0043354D" w:rsidP="0043354D">
      <w:pPr>
        <w:pStyle w:val="45"/>
      </w:pPr>
      <w:r>
        <w:t xml:space="preserve">3. </w:t>
      </w:r>
      <w:r w:rsidR="00962E28" w:rsidRPr="00962E28">
        <w:t>Самообслуживание, самостоятельность, трудовое воспитание.</w:t>
      </w:r>
    </w:p>
    <w:p w:rsidR="00962E28" w:rsidRPr="00962E28" w:rsidRDefault="0043354D" w:rsidP="0043354D">
      <w:pPr>
        <w:pStyle w:val="36"/>
        <w:rPr>
          <w:b/>
          <w:bCs/>
        </w:rPr>
      </w:pPr>
      <w:r>
        <w:t>Раз</w:t>
      </w:r>
      <w:r w:rsidR="00962E28" w:rsidRPr="00962E28">
        <w:t>витие навыков самообслуживания; становление самостоятельности, целе</w:t>
      </w:r>
      <w:r w:rsidR="00962E28" w:rsidRPr="00962E28">
        <w:softHyphen/>
        <w:t>направленности и саморегуляции собственных действий.</w:t>
      </w:r>
    </w:p>
    <w:p w:rsidR="00962E28" w:rsidRPr="00962E28" w:rsidRDefault="00962E28" w:rsidP="0043354D">
      <w:pPr>
        <w:pStyle w:val="36"/>
        <w:rPr>
          <w:b/>
          <w:bCs/>
        </w:rPr>
      </w:pPr>
      <w:r w:rsidRPr="00962E28">
        <w:t>Воспитание культурно-гигиенических навыков.</w:t>
      </w:r>
    </w:p>
    <w:p w:rsidR="00962E28" w:rsidRPr="00962E28" w:rsidRDefault="00962E28" w:rsidP="0043354D">
      <w:pPr>
        <w:pStyle w:val="36"/>
        <w:rPr>
          <w:b/>
          <w:bCs/>
        </w:rPr>
      </w:pPr>
      <w:r w:rsidRPr="00962E28"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962E28" w:rsidRPr="00962E28" w:rsidRDefault="00962E28" w:rsidP="0043354D">
      <w:pPr>
        <w:pStyle w:val="36"/>
        <w:rPr>
          <w:b/>
          <w:bCs/>
        </w:rPr>
      </w:pPr>
      <w:r w:rsidRPr="00962E28"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962E28" w:rsidRPr="00766C37" w:rsidRDefault="00962E28" w:rsidP="00766C37">
      <w:pPr>
        <w:pStyle w:val="36"/>
        <w:rPr>
          <w:b/>
          <w:bCs/>
        </w:rPr>
      </w:pPr>
      <w:r w:rsidRPr="00962E28">
        <w:t>Формирование первичных представлений о труде взрослых, его роли в обществе и жизни каждого человека.</w:t>
      </w:r>
    </w:p>
    <w:p w:rsidR="00962E28" w:rsidRPr="00962E28" w:rsidRDefault="00766C37" w:rsidP="00766C37">
      <w:pPr>
        <w:pStyle w:val="45"/>
      </w:pPr>
      <w:r>
        <w:t xml:space="preserve">4. </w:t>
      </w:r>
      <w:r w:rsidR="00962E28" w:rsidRPr="00962E28">
        <w:t xml:space="preserve">Формирование основ безопасности. </w:t>
      </w:r>
    </w:p>
    <w:p w:rsidR="00962E28" w:rsidRPr="00962E28" w:rsidRDefault="00962E28" w:rsidP="00766C37">
      <w:pPr>
        <w:pStyle w:val="36"/>
        <w:rPr>
          <w:b/>
          <w:bCs/>
        </w:rPr>
      </w:pPr>
      <w:r w:rsidRPr="00962E28">
        <w:t xml:space="preserve">Формирование первичных представлений о безопасном поведении </w:t>
      </w:r>
      <w:r w:rsidR="00766C37">
        <w:t>в быту, социуме, природе. Воспи</w:t>
      </w:r>
      <w:r w:rsidRPr="00962E28">
        <w:t>тание осознанного отношения к выполнению правил безопасности.</w:t>
      </w:r>
    </w:p>
    <w:p w:rsidR="00962E28" w:rsidRPr="00962E28" w:rsidRDefault="00962E28" w:rsidP="00766C37">
      <w:pPr>
        <w:pStyle w:val="36"/>
        <w:rPr>
          <w:b/>
          <w:bCs/>
        </w:rPr>
      </w:pPr>
      <w:r w:rsidRPr="00962E28">
        <w:t>Формирование осторожного и ос</w:t>
      </w:r>
      <w:r w:rsidR="00766C37">
        <w:t>мотрительного отношения к потен</w:t>
      </w:r>
      <w:r w:rsidRPr="00962E28">
        <w:t>циально опасным для человека и окружающего мира природы ситуациям.</w:t>
      </w:r>
    </w:p>
    <w:p w:rsidR="00962E28" w:rsidRPr="00962E28" w:rsidRDefault="00962E28" w:rsidP="00766C37">
      <w:pPr>
        <w:pStyle w:val="36"/>
        <w:rPr>
          <w:b/>
          <w:bCs/>
        </w:rPr>
      </w:pPr>
      <w:r w:rsidRPr="00962E28">
        <w:t>Формирование представлений о неко</w:t>
      </w:r>
      <w:r w:rsidR="00766C37">
        <w:t>торых типичных опасных ситу</w:t>
      </w:r>
      <w:r w:rsidRPr="00962E28">
        <w:t>ациях и способах поведения в них.</w:t>
      </w:r>
    </w:p>
    <w:p w:rsidR="00962E28" w:rsidRPr="00962E28" w:rsidRDefault="00962E28" w:rsidP="00D423B1">
      <w:pPr>
        <w:pStyle w:val="36"/>
        <w:spacing w:after="240"/>
        <w:rPr>
          <w:b/>
          <w:bCs/>
        </w:rPr>
      </w:pPr>
      <w:r w:rsidRPr="00962E28">
        <w:t>Формирование элементарных пред</w:t>
      </w:r>
      <w:r w:rsidR="00766C37">
        <w:t>ставлений о правилах безопаснос</w:t>
      </w:r>
      <w:r w:rsidRPr="00962E28">
        <w:t>ти дорожного движения; воспитание о</w:t>
      </w:r>
      <w:r w:rsidR="00766C37">
        <w:t>сознанного отношения к необходи</w:t>
      </w:r>
      <w:r w:rsidRPr="00962E28">
        <w:t>мости выполнения этих правил.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962E28" w:rsidRPr="00962E28" w:rsidTr="001F637A">
        <w:tc>
          <w:tcPr>
            <w:tcW w:w="2127" w:type="dxa"/>
            <w:shd w:val="clear" w:color="auto" w:fill="C2D69B"/>
            <w:vAlign w:val="center"/>
          </w:tcPr>
          <w:p w:rsidR="00962E28" w:rsidRPr="00962E28" w:rsidRDefault="00962E28" w:rsidP="001F637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2E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асти ООП</w:t>
            </w:r>
          </w:p>
        </w:tc>
        <w:tc>
          <w:tcPr>
            <w:tcW w:w="7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62E28" w:rsidRPr="00962E28" w:rsidRDefault="00962E28" w:rsidP="001F637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2E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граммы и методические пособия</w:t>
            </w:r>
          </w:p>
        </w:tc>
      </w:tr>
      <w:tr w:rsidR="00D85F00" w:rsidRPr="00962E28" w:rsidTr="00EF3DB2"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5F00" w:rsidRPr="00962E28" w:rsidRDefault="00D85F00" w:rsidP="00D85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  <w:p w:rsidR="00D85F00" w:rsidRPr="00962E28" w:rsidRDefault="00D85F00" w:rsidP="00D85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5F00" w:rsidRPr="00D85F00" w:rsidRDefault="007F24DD" w:rsidP="00041F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E17">
              <w:rPr>
                <w:rFonts w:ascii="Times New Roman" w:hAnsi="Times New Roman"/>
                <w:bCs/>
                <w:caps/>
                <w:kern w:val="28"/>
                <w:sz w:val="24"/>
                <w:szCs w:val="24"/>
              </w:rPr>
              <w:t xml:space="preserve">От рождения до школы </w:t>
            </w:r>
            <w:r w:rsidR="00041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 программа</w:t>
            </w:r>
            <w:r w:rsidRPr="00962E2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041FC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</w:t>
            </w:r>
            <w:r w:rsidRPr="00962E2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школьного образования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/ П</w:t>
            </w: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Вераксы, Т.С.Комаровой,</w:t>
            </w:r>
            <w:r w:rsidR="00041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М.Дорофеевой </w:t>
            </w: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90D59" w:rsidRPr="00C90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  <w:r w:rsidR="00C90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1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е изд., доп. – М.: МОЗАИКА-</w:t>
            </w:r>
            <w:r w:rsidR="00041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НТЕЗ,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  <w:r w:rsidR="00041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</w:tr>
      <w:tr w:rsidR="00D85F00" w:rsidRPr="00962E28" w:rsidTr="00EF3DB2"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5F00" w:rsidRPr="00962E28" w:rsidRDefault="00D85F00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5F00" w:rsidRPr="00D85F00" w:rsidRDefault="00D85F00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монстрационный материал:</w:t>
            </w:r>
          </w:p>
        </w:tc>
      </w:tr>
      <w:tr w:rsidR="00D85F00" w:rsidRPr="00962E28" w:rsidTr="00EF3DB2"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5F00" w:rsidRPr="00962E28" w:rsidRDefault="00D85F00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5F00" w:rsidRPr="00D85F00" w:rsidRDefault="00D85F00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«Если малыш поранился»</w:t>
            </w:r>
          </w:p>
        </w:tc>
      </w:tr>
      <w:tr w:rsidR="00D85F00" w:rsidRPr="00962E28" w:rsidTr="00EF3DB2"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5F00" w:rsidRPr="00962E28" w:rsidRDefault="00D85F00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5F00" w:rsidRPr="00D85F00" w:rsidRDefault="00D85F00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й материал:</w:t>
            </w:r>
          </w:p>
        </w:tc>
      </w:tr>
      <w:tr w:rsidR="00D85F00" w:rsidRPr="00962E28" w:rsidTr="00EF3DB2"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5F00" w:rsidRPr="00962E28" w:rsidRDefault="00D85F00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5F00" w:rsidRPr="00D85F00" w:rsidRDefault="00D85F00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«Опасные явления в природе»</w:t>
            </w:r>
          </w:p>
        </w:tc>
      </w:tr>
      <w:tr w:rsidR="00D85F00" w:rsidRPr="00962E28" w:rsidTr="00EF3DB2"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5F00" w:rsidRPr="00962E28" w:rsidRDefault="00D85F00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5F00" w:rsidRPr="00962E28" w:rsidRDefault="00D85F00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62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т карточек</w:t>
            </w: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85F00" w:rsidRPr="00962E28" w:rsidTr="00EF3DB2"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5F00" w:rsidRPr="00962E28" w:rsidRDefault="00D85F00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00" w:rsidRPr="00962E28" w:rsidRDefault="00D85F00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ебенком «Пожарная безопасность», «Уроки безопасности», «Уроки поведения для малышей»</w:t>
            </w:r>
          </w:p>
        </w:tc>
      </w:tr>
      <w:tr w:rsidR="00962E28" w:rsidRPr="00962E28" w:rsidTr="00EF3DB2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E28" w:rsidRPr="00EF3DB2" w:rsidRDefault="00962E28" w:rsidP="00EF3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28" w:rsidRPr="00D85F00" w:rsidRDefault="00962E28" w:rsidP="00D85F00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F00">
              <w:rPr>
                <w:rFonts w:ascii="Times New Roman" w:eastAsia="Calibri" w:hAnsi="Times New Roman" w:cs="Times New Roman"/>
                <w:sz w:val="24"/>
                <w:szCs w:val="24"/>
              </w:rPr>
              <w:t>Авдеева Н.Н., Князева Н.Л., Стеркина Р.Б., Безопасность: Учебное пособие по основам безопасности жизнедеятельности детей старшего дошкольного возраста. – СПб.: «ДЕТСТВО-ПРЕСС», 2016</w:t>
            </w:r>
            <w:r w:rsidR="00D85F00" w:rsidRPr="00D85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962E28" w:rsidRPr="00D85F00" w:rsidRDefault="00962E28" w:rsidP="00D85F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«Безопасность» 1. Н.Н. Авдеева, О.Л. Князева, Р.Б. Стёркина</w:t>
            </w:r>
          </w:p>
          <w:p w:rsidR="00962E28" w:rsidRPr="00D85F00" w:rsidRDefault="00962E28" w:rsidP="00D85F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«Безопасность» 2. Н.Н. Авдеева, О.Л. Князева, Р.Б. Стёркина</w:t>
            </w:r>
          </w:p>
          <w:p w:rsidR="00962E28" w:rsidRPr="00D85F00" w:rsidRDefault="00962E28" w:rsidP="00D85F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«Безопасность» 3. Н.Н. Авдеева, О.Л. Князева, Р.Б. Стёркина</w:t>
            </w:r>
          </w:p>
          <w:p w:rsidR="00962E28" w:rsidRPr="00962E28" w:rsidRDefault="00962E28" w:rsidP="00D85F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5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«Безопасность» 4. Н.Н. Авдеева, О.Л. Князева, Р.Б. Стёркина</w:t>
            </w:r>
          </w:p>
        </w:tc>
      </w:tr>
    </w:tbl>
    <w:p w:rsidR="00962E28" w:rsidRPr="00962E28" w:rsidRDefault="00962E28" w:rsidP="00C018C4">
      <w:pPr>
        <w:widowControl w:val="0"/>
        <w:tabs>
          <w:tab w:val="left" w:pos="26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962E28" w:rsidRPr="00962E28" w:rsidRDefault="00962E28" w:rsidP="00C018C4">
      <w:pPr>
        <w:widowControl w:val="0"/>
        <w:shd w:val="clear" w:color="auto" w:fill="C2D69B"/>
        <w:tabs>
          <w:tab w:val="left" w:pos="26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Образовательная область </w:t>
      </w:r>
    </w:p>
    <w:p w:rsidR="00962E28" w:rsidRPr="00962E28" w:rsidRDefault="00962E28" w:rsidP="00C018C4">
      <w:pPr>
        <w:widowControl w:val="0"/>
        <w:shd w:val="clear" w:color="auto" w:fill="C2D69B"/>
        <w:tabs>
          <w:tab w:val="left" w:pos="26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«ХУДОЖЕСТВЕННО-ЭСТЕТИЧЕСКОЕ РАЗВИТИЕ»</w:t>
      </w:r>
    </w:p>
    <w:p w:rsidR="00962E28" w:rsidRPr="00962E28" w:rsidRDefault="00962E28" w:rsidP="00C018C4">
      <w:pPr>
        <w:widowControl w:val="0"/>
        <w:suppressAutoHyphens/>
        <w:autoSpaceDE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Arial" w:hAnsi="Times New Roman" w:cs="Calibri"/>
          <w:sz w:val="24"/>
          <w:szCs w:val="24"/>
          <w:lang w:eastAsia="ar-SA"/>
        </w:rPr>
        <w:t xml:space="preserve">В соответствии с ФГОС ДО (п.2.6) </w:t>
      </w:r>
      <w:r w:rsidRPr="00962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удожественно-эстетическое развитие 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 - модельной, музыкальной и др.)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before="163" w:after="0" w:line="240" w:lineRule="auto"/>
        <w:ind w:right="391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цели и задачи:</w:t>
      </w:r>
    </w:p>
    <w:p w:rsidR="00962E28" w:rsidRPr="00962E28" w:rsidRDefault="00962E28" w:rsidP="00DB1A0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тереса к эстетической стороне окружающей дейс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ительности, эстетического отношения к предметам и явлениям окружа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его мира, произведениям искусства; воспитание интереса к художест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о-творческой деятельности.</w:t>
      </w:r>
    </w:p>
    <w:p w:rsidR="00962E28" w:rsidRPr="00962E28" w:rsidRDefault="00962E28" w:rsidP="00DB1A0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ностей.</w:t>
      </w:r>
    </w:p>
    <w:p w:rsidR="00962E28" w:rsidRPr="00962E28" w:rsidRDefault="00962E28" w:rsidP="00DB1A0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етского художественного творчества, интереса к самосто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40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бщение к искусству</w:t>
      </w:r>
    </w:p>
    <w:p w:rsidR="00962E28" w:rsidRPr="00962E28" w:rsidRDefault="00962E28" w:rsidP="00DB1A0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моциональной восприимчивос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, эмоционального отклика на литературные и музыкальные произведе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красоту окружающего мира, произведения искусства.</w:t>
      </w:r>
    </w:p>
    <w:p w:rsidR="00962E28" w:rsidRPr="00962E28" w:rsidRDefault="00962E28" w:rsidP="00DB1A0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детей к народному и профессиональному искусству (словесному, музыкальному, изобразительному, театральному, к архитек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е) через ознакомление с лучшими образцами отечественного и миро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го искусства; воспитание умения понимать содержание произведений искусства.</w:t>
      </w:r>
    </w:p>
    <w:p w:rsidR="00C0518C" w:rsidRPr="00C0518C" w:rsidRDefault="00962E28" w:rsidP="00DB1A0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представлений о видах и жанрах искус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средствах выразительности в различных видах искусства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before="5" w:after="0" w:line="240" w:lineRule="auto"/>
        <w:ind w:firstLine="39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образительная деятельность. </w:t>
      </w:r>
    </w:p>
    <w:p w:rsidR="00962E28" w:rsidRPr="00962E28" w:rsidRDefault="00962E28" w:rsidP="00DB1A0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5"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различным видам изобразительной деятельности; совершенствование умений в ри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ании, лепке, аппликации, художественном труде.</w:t>
      </w:r>
    </w:p>
    <w:p w:rsidR="00962E28" w:rsidRPr="00962E28" w:rsidRDefault="00962E28" w:rsidP="00DB1A0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5"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ние эмоциональной отзывчивости при восприятии произве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й изобразительного искусства.</w:t>
      </w:r>
    </w:p>
    <w:p w:rsidR="00962E28" w:rsidRPr="00962E28" w:rsidRDefault="00962E28" w:rsidP="00DB1A0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5"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желания и умения взаимодействовать со сверстниками при создании коллективных работ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before="5" w:after="0" w:line="240" w:lineRule="auto"/>
        <w:ind w:firstLine="39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структивно-модельная деятельность. </w:t>
      </w:r>
    </w:p>
    <w:p w:rsidR="00962E28" w:rsidRPr="00962E28" w:rsidRDefault="00962E28" w:rsidP="00DB1A0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5"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конструи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ию; развитие интереса к конструктивной деятельности, знакомство с различными видами конструкторов.</w:t>
      </w:r>
    </w:p>
    <w:p w:rsidR="00962E28" w:rsidRPr="00962E28" w:rsidRDefault="00962E28" w:rsidP="00DB1A0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5"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before="5"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before="5" w:after="0" w:line="240" w:lineRule="auto"/>
        <w:ind w:firstLine="39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зыкально-художественная деятельность. </w:t>
      </w:r>
    </w:p>
    <w:p w:rsidR="00962E28" w:rsidRPr="00962E28" w:rsidRDefault="00962E28" w:rsidP="00DB1A0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5"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музы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ому искусству; формирование основ музыкальной культуры, ознаком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962E28" w:rsidRPr="00962E28" w:rsidRDefault="00962E28" w:rsidP="00DB1A0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5"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962E28" w:rsidRPr="00962E28" w:rsidRDefault="00962E28" w:rsidP="00DB1A0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5"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962E28" w:rsidRPr="00962E28" w:rsidRDefault="00962E28" w:rsidP="00DB1A0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5"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етского музыкально-художественного творчества, реали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ция самостоятельной творческой деятельности детей; удовлетворение потребности в самовыражении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before="5"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54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96"/>
      </w:tblGrid>
      <w:tr w:rsidR="00962E28" w:rsidRPr="00962E28" w:rsidTr="007F24DD">
        <w:trPr>
          <w:trHeight w:val="418"/>
        </w:trPr>
        <w:tc>
          <w:tcPr>
            <w:tcW w:w="2552" w:type="dxa"/>
            <w:shd w:val="clear" w:color="auto" w:fill="C2D69B"/>
          </w:tcPr>
          <w:p w:rsidR="00962E28" w:rsidRPr="00962E28" w:rsidRDefault="00962E28" w:rsidP="00C018C4">
            <w:pPr>
              <w:widowControl w:val="0"/>
              <w:ind w:left="360" w:hanging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асти ООП</w:t>
            </w:r>
          </w:p>
        </w:tc>
        <w:tc>
          <w:tcPr>
            <w:tcW w:w="6696" w:type="dxa"/>
            <w:shd w:val="clear" w:color="auto" w:fill="C2D69B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 и методические пособия</w:t>
            </w:r>
          </w:p>
        </w:tc>
      </w:tr>
      <w:tr w:rsidR="00962E28" w:rsidRPr="00962E28" w:rsidTr="007F24DD">
        <w:tc>
          <w:tcPr>
            <w:tcW w:w="2552" w:type="dxa"/>
            <w:shd w:val="clear" w:color="auto" w:fill="auto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6696" w:type="dxa"/>
            <w:shd w:val="clear" w:color="auto" w:fill="auto"/>
          </w:tcPr>
          <w:p w:rsidR="00962E28" w:rsidRPr="00962E28" w:rsidRDefault="007F24DD" w:rsidP="004D45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E17">
              <w:rPr>
                <w:rFonts w:ascii="Times New Roman" w:hAnsi="Times New Roman"/>
                <w:bCs/>
                <w:caps/>
                <w:kern w:val="28"/>
                <w:sz w:val="24"/>
                <w:szCs w:val="24"/>
              </w:rPr>
              <w:t>От рождения до школы</w:t>
            </w:r>
            <w:r>
              <w:rPr>
                <w:rFonts w:ascii="Times New Roman" w:hAnsi="Times New Roman"/>
                <w:bCs/>
                <w:caps/>
                <w:kern w:val="28"/>
                <w:sz w:val="24"/>
                <w:szCs w:val="24"/>
              </w:rPr>
              <w:t>.</w:t>
            </w:r>
            <w:r w:rsidR="00041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овационная программа</w:t>
            </w:r>
            <w:r w:rsidRPr="00962E2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школьного образования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/ П</w:t>
            </w: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Вераксы, Т.С.Комаровой,</w:t>
            </w:r>
            <w:r w:rsidR="004D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М.Дорофеевой . -6-е изд., доп. – М.: МОЗАИКА-СИНТЕЗ,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  <w:r w:rsidR="004D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</w:tr>
      <w:tr w:rsidR="00962E28" w:rsidRPr="00962E28" w:rsidTr="007F24DD">
        <w:tc>
          <w:tcPr>
            <w:tcW w:w="2552" w:type="dxa"/>
            <w:shd w:val="clear" w:color="auto" w:fill="auto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6696" w:type="dxa"/>
            <w:shd w:val="clear" w:color="auto" w:fill="auto"/>
          </w:tcPr>
          <w:p w:rsidR="00962E28" w:rsidRPr="00962E28" w:rsidRDefault="00962E28" w:rsidP="00C018C4">
            <w:pPr>
              <w:widowControl w:val="0"/>
              <w:autoSpaceDE w:val="0"/>
              <w:ind w:right="-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уренина А.И. Ритмическая мозаика. Программа по ритмической пластике для детей 3-7 лет.- СПб:  РЖ,2017.</w:t>
            </w:r>
          </w:p>
          <w:p w:rsidR="00962E28" w:rsidRPr="00962E28" w:rsidRDefault="00962E28" w:rsidP="00C018C4">
            <w:pPr>
              <w:widowControl w:val="0"/>
              <w:autoSpaceDE w:val="0"/>
              <w:ind w:right="-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тодическое пособие «Ты, Кубань ты – наша Родина», Т.П.Хлопова</w:t>
            </w:r>
          </w:p>
          <w:p w:rsidR="00962E28" w:rsidRPr="00962E28" w:rsidRDefault="00962E28" w:rsidP="00C018C4">
            <w:pPr>
              <w:widowControl w:val="0"/>
              <w:autoSpaceDE w:val="0"/>
              <w:ind w:right="-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ерия «Искусство -детям»</w:t>
            </w:r>
          </w:p>
          <w:p w:rsidR="00962E28" w:rsidRPr="00962E28" w:rsidRDefault="00962E28" w:rsidP="00C018C4">
            <w:pPr>
              <w:widowControl w:val="0"/>
              <w:autoSpaceDE w:val="0"/>
              <w:ind w:right="-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Филимоновские свистульки», «Каргопольская игрушка», «Чудесная гжель», «Матрёшки», «Мезенская роспись», «Дымковская игрушка», «Городецкая роспись», «Хохломская роспись», «Жостовский букет», «Сказочная гжель», «Лубочные картинки», «Полхов-Майдан».</w:t>
            </w:r>
          </w:p>
          <w:p w:rsidR="00962E28" w:rsidRPr="00962E28" w:rsidRDefault="00962E28" w:rsidP="00C018C4">
            <w:pPr>
              <w:widowControl w:val="0"/>
              <w:autoSpaceDE w:val="0"/>
              <w:ind w:right="-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лакаты:</w:t>
            </w:r>
          </w:p>
          <w:p w:rsidR="00962E28" w:rsidRPr="00962E28" w:rsidRDefault="00962E28" w:rsidP="00C018C4">
            <w:pPr>
              <w:widowControl w:val="0"/>
              <w:autoSpaceDE w:val="0"/>
              <w:ind w:right="-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Гжель»; «Изделия. Гжель»</w:t>
            </w:r>
          </w:p>
          <w:p w:rsidR="00962E28" w:rsidRPr="00962E28" w:rsidRDefault="00962E28" w:rsidP="00C018C4">
            <w:pPr>
              <w:widowControl w:val="0"/>
              <w:autoSpaceDE w:val="0"/>
              <w:ind w:right="-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Изделия. Полхов-Майдан».</w:t>
            </w:r>
          </w:p>
          <w:p w:rsidR="00962E28" w:rsidRPr="00962E28" w:rsidRDefault="00962E28" w:rsidP="00C018C4">
            <w:pPr>
              <w:widowControl w:val="0"/>
              <w:autoSpaceDE w:val="0"/>
              <w:ind w:right="-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Орнаменты. Филимоновская свистулька».</w:t>
            </w:r>
          </w:p>
          <w:p w:rsidR="00962E28" w:rsidRPr="00962E28" w:rsidRDefault="00962E28" w:rsidP="00C018C4">
            <w:pPr>
              <w:widowControl w:val="0"/>
              <w:autoSpaceDE w:val="0"/>
              <w:ind w:right="-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Филимоновская свистулька» Работы современных мастеров.</w:t>
            </w:r>
          </w:p>
          <w:p w:rsidR="00962E28" w:rsidRPr="00962E28" w:rsidRDefault="00962E28" w:rsidP="00C018C4">
            <w:pPr>
              <w:widowControl w:val="0"/>
              <w:autoSpaceDE w:val="0"/>
              <w:ind w:right="-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Хохлома. Орнаменты»; Хохлома. Работы современных мастеров.</w:t>
            </w:r>
          </w:p>
          <w:p w:rsidR="00962E28" w:rsidRPr="00962E28" w:rsidRDefault="00962E28" w:rsidP="00C018C4">
            <w:pPr>
              <w:widowControl w:val="0"/>
              <w:autoSpaceDE w:val="0"/>
              <w:ind w:right="-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Наглядное пособие: </w:t>
            </w:r>
          </w:p>
          <w:p w:rsidR="00962E28" w:rsidRPr="00962E28" w:rsidRDefault="00962E28" w:rsidP="00C018C4">
            <w:pPr>
              <w:widowControl w:val="0"/>
              <w:autoSpaceDE w:val="0"/>
              <w:ind w:right="-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Музыкальные инструменты в картинках»</w:t>
            </w:r>
          </w:p>
          <w:p w:rsidR="00962E28" w:rsidRPr="00962E28" w:rsidRDefault="00962E28" w:rsidP="00C018C4">
            <w:pPr>
              <w:widowControl w:val="0"/>
              <w:tabs>
                <w:tab w:val="left" w:pos="4665"/>
              </w:tabs>
              <w:autoSpaceDE w:val="0"/>
              <w:ind w:right="-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лектронные образовательные ресурсы:</w:t>
            </w:r>
            <w:r w:rsidRPr="00962E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ab/>
            </w:r>
          </w:p>
          <w:p w:rsidR="00962E28" w:rsidRPr="00962E28" w:rsidRDefault="00962E28" w:rsidP="00C018C4">
            <w:pPr>
              <w:widowControl w:val="0"/>
              <w:autoSpaceDE w:val="0"/>
              <w:ind w:right="-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иск-1,2,3,4.  А.И.Буренина. Ритмическая мозаика.</w:t>
            </w:r>
          </w:p>
        </w:tc>
      </w:tr>
    </w:tbl>
    <w:p w:rsidR="00962E28" w:rsidRPr="00962E28" w:rsidRDefault="00962E28" w:rsidP="00C018C4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962E28" w:rsidRPr="00962E28" w:rsidRDefault="00962E28" w:rsidP="00C018C4">
      <w:pPr>
        <w:widowControl w:val="0"/>
        <w:shd w:val="clear" w:color="auto" w:fill="C2D69B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бразовательная область «ФИЗИЧЕСКОЕ РАЗВИТИЕ»</w:t>
      </w:r>
    </w:p>
    <w:p w:rsidR="00962E28" w:rsidRPr="00962E28" w:rsidRDefault="00962E28" w:rsidP="00C018C4">
      <w:pPr>
        <w:widowControl w:val="0"/>
        <w:tabs>
          <w:tab w:val="left" w:pos="7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E2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ГОС ДО (п.2.6): </w:t>
      </w:r>
      <w:r w:rsidRPr="00962E28">
        <w:rPr>
          <w:rFonts w:ascii="Times New Roman" w:eastAsia="Times New Roman" w:hAnsi="Times New Roman" w:cs="Times New Roman"/>
          <w:b/>
          <w:sz w:val="24"/>
          <w:szCs w:val="24"/>
        </w:rPr>
        <w:t>физическое развитие</w:t>
      </w:r>
      <w:r w:rsidRPr="00962E28">
        <w:rPr>
          <w:rFonts w:ascii="Times New Roman" w:eastAsia="Times New Roman" w:hAnsi="Times New Roman" w:cs="Times New Roman"/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</w:t>
      </w:r>
      <w:r w:rsidRPr="00962E28">
        <w:rPr>
          <w:rFonts w:ascii="Times New Roman" w:eastAsia="Times New Roman" w:hAnsi="Times New Roman" w:cs="Times New Roman"/>
          <w:sz w:val="24"/>
          <w:szCs w:val="24"/>
        </w:rPr>
        <w:lastRenderedPageBreak/>
        <w:t>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before="163" w:after="0" w:line="240" w:lineRule="auto"/>
        <w:ind w:right="391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цели и задачи:</w:t>
      </w:r>
    </w:p>
    <w:p w:rsidR="00962E28" w:rsidRPr="00962E28" w:rsidRDefault="00962E28" w:rsidP="00DB1A0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начальных представлений о здоровом образе жизни.</w:t>
      </w:r>
    </w:p>
    <w:p w:rsidR="00962E28" w:rsidRPr="00962E28" w:rsidRDefault="00962E28" w:rsidP="00DB1A0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, укрепление и охрана здоровья детей; повышение умственной и физической работоспособности, предуп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ждение утомления.</w:t>
      </w:r>
    </w:p>
    <w:p w:rsidR="00962E28" w:rsidRPr="00962E28" w:rsidRDefault="00962E28" w:rsidP="00DB1A0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гармоничного физического развития, совершенствова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962E28" w:rsidRPr="00962E28" w:rsidRDefault="00962E28" w:rsidP="00DB1A0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требности в ежедневной двигательной деятельнос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. Развитие инициативы, самостоятельности и творчества в двигатель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активности, способности к самоконтролю, самооценке при выполне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движений.</w:t>
      </w:r>
    </w:p>
    <w:p w:rsidR="00962E28" w:rsidRPr="00962E28" w:rsidRDefault="00962E28" w:rsidP="00DB1A0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tbl>
      <w:tblPr>
        <w:tblStyle w:val="54"/>
        <w:tblW w:w="0" w:type="auto"/>
        <w:tblLook w:val="04A0" w:firstRow="1" w:lastRow="0" w:firstColumn="1" w:lastColumn="0" w:noHBand="0" w:noVBand="1"/>
      </w:tblPr>
      <w:tblGrid>
        <w:gridCol w:w="2268"/>
        <w:gridCol w:w="7051"/>
      </w:tblGrid>
      <w:tr w:rsidR="00962E28" w:rsidRPr="00962E28" w:rsidTr="00962E28">
        <w:tc>
          <w:tcPr>
            <w:tcW w:w="2268" w:type="dxa"/>
            <w:shd w:val="clear" w:color="auto" w:fill="C2D69B"/>
          </w:tcPr>
          <w:p w:rsidR="00962E28" w:rsidRPr="00962E28" w:rsidRDefault="00962E28" w:rsidP="00C018C4">
            <w:pPr>
              <w:widowControl w:val="0"/>
              <w:ind w:left="360" w:hanging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асти ООП</w:t>
            </w:r>
          </w:p>
        </w:tc>
        <w:tc>
          <w:tcPr>
            <w:tcW w:w="7051" w:type="dxa"/>
            <w:shd w:val="clear" w:color="auto" w:fill="C2D69B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 и методические пособия</w:t>
            </w:r>
          </w:p>
        </w:tc>
      </w:tr>
      <w:tr w:rsidR="00962E28" w:rsidRPr="00962E28" w:rsidTr="00962E28">
        <w:tc>
          <w:tcPr>
            <w:tcW w:w="2268" w:type="dxa"/>
            <w:shd w:val="clear" w:color="auto" w:fill="auto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7051" w:type="dxa"/>
            <w:shd w:val="clear" w:color="auto" w:fill="auto"/>
          </w:tcPr>
          <w:p w:rsidR="00962E28" w:rsidRPr="00962E28" w:rsidRDefault="004D458A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E17">
              <w:rPr>
                <w:rFonts w:ascii="Times New Roman" w:hAnsi="Times New Roman"/>
                <w:bCs/>
                <w:caps/>
                <w:kern w:val="28"/>
                <w:sz w:val="24"/>
                <w:szCs w:val="24"/>
              </w:rPr>
              <w:t xml:space="preserve"> От рождения до школы</w:t>
            </w:r>
            <w:r>
              <w:rPr>
                <w:rFonts w:ascii="Times New Roman" w:hAnsi="Times New Roman"/>
                <w:bCs/>
                <w:caps/>
                <w:kern w:val="28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овационная программа</w:t>
            </w:r>
            <w:r w:rsidRPr="00962E2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школьного образования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/ П</w:t>
            </w: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Вераксы, Т.С.Комаров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М.Дорофеевой . -6-е изд., доп. – М.: МОЗАИКА-СИНТЕЗ, 2020 </w:t>
            </w: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8 с.</w:t>
            </w:r>
          </w:p>
        </w:tc>
      </w:tr>
      <w:tr w:rsidR="00962E28" w:rsidRPr="00962E28" w:rsidTr="00962E28">
        <w:tc>
          <w:tcPr>
            <w:tcW w:w="2268" w:type="dxa"/>
            <w:shd w:val="clear" w:color="auto" w:fill="auto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7051" w:type="dxa"/>
            <w:shd w:val="clear" w:color="auto" w:fill="auto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962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Методическое пособие «Ты, Кубань ты – наша Родина», Т.П.Хлопова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монстрационный материал: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рия «Рассказы по картинкам»: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Зимние виды спорта», 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Летние виды спорта»,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Распорядок дня»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ерия «Расскажите детям о..»: 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62E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Расскажите детям о зимних видах спорта», «Расскажите детям об олимпийских играх», «Расскажите детям об олимпийских чемпионах</w:t>
            </w:r>
          </w:p>
        </w:tc>
      </w:tr>
    </w:tbl>
    <w:p w:rsidR="004D458A" w:rsidRDefault="004D458A" w:rsidP="004D458A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58A">
        <w:rPr>
          <w:rFonts w:ascii="Times New Roman" w:hAnsi="Times New Roman" w:cs="Times New Roman"/>
          <w:sz w:val="24"/>
          <w:szCs w:val="24"/>
        </w:rPr>
        <w:t>Для того чтобы стимулировать физ</w:t>
      </w:r>
      <w:r>
        <w:rPr>
          <w:rFonts w:ascii="Times New Roman" w:hAnsi="Times New Roman" w:cs="Times New Roman"/>
          <w:sz w:val="24"/>
          <w:szCs w:val="24"/>
        </w:rPr>
        <w:t xml:space="preserve">ическое развитие детей, важно: </w:t>
      </w:r>
    </w:p>
    <w:p w:rsidR="004D458A" w:rsidRDefault="004D458A" w:rsidP="004D458A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D458A">
        <w:rPr>
          <w:rFonts w:ascii="Times New Roman" w:hAnsi="Times New Roman" w:cs="Times New Roman"/>
          <w:sz w:val="24"/>
          <w:szCs w:val="24"/>
        </w:rPr>
        <w:t xml:space="preserve"> ежедневно предоставлять детям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активно двигаться; </w:t>
      </w:r>
    </w:p>
    <w:p w:rsidR="004D458A" w:rsidRDefault="004D458A" w:rsidP="004D458A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D458A">
        <w:rPr>
          <w:rFonts w:ascii="Times New Roman" w:hAnsi="Times New Roman" w:cs="Times New Roman"/>
          <w:sz w:val="24"/>
          <w:szCs w:val="24"/>
        </w:rPr>
        <w:t xml:space="preserve"> обучат</w:t>
      </w:r>
      <w:r>
        <w:rPr>
          <w:rFonts w:ascii="Times New Roman" w:hAnsi="Times New Roman" w:cs="Times New Roman"/>
          <w:sz w:val="24"/>
          <w:szCs w:val="24"/>
        </w:rPr>
        <w:t xml:space="preserve">ь детей правилам безопасности; </w:t>
      </w:r>
    </w:p>
    <w:p w:rsidR="004D458A" w:rsidRDefault="004D458A" w:rsidP="004D458A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D458A">
        <w:rPr>
          <w:rFonts w:ascii="Times New Roman" w:hAnsi="Times New Roman" w:cs="Times New Roman"/>
          <w:sz w:val="24"/>
          <w:szCs w:val="24"/>
        </w:rPr>
        <w:t xml:space="preserve"> создавать доброжелательную атмосферу эмоционального принятия, способствующую проявлениям активности всех детей (в том числе и менее а</w:t>
      </w:r>
      <w:r>
        <w:rPr>
          <w:rFonts w:ascii="Times New Roman" w:hAnsi="Times New Roman" w:cs="Times New Roman"/>
          <w:sz w:val="24"/>
          <w:szCs w:val="24"/>
        </w:rPr>
        <w:t xml:space="preserve">ктивных) в двигательной сфере; </w:t>
      </w:r>
    </w:p>
    <w:p w:rsidR="004D458A" w:rsidRDefault="004D458A" w:rsidP="004D458A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D458A">
        <w:rPr>
          <w:rFonts w:ascii="Times New Roman" w:hAnsi="Times New Roman" w:cs="Times New Roman"/>
          <w:sz w:val="24"/>
          <w:szCs w:val="24"/>
        </w:rPr>
        <w:t xml:space="preserve"> использовать различные методы обучения, помогающие детям с разным уровнем физического развития с удовольствием бегать, лазать, прыгать.</w:t>
      </w:r>
    </w:p>
    <w:p w:rsidR="004D458A" w:rsidRDefault="004D458A" w:rsidP="004D458A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58A">
        <w:rPr>
          <w:rFonts w:ascii="Times New Roman" w:hAnsi="Times New Roman" w:cs="Times New Roman"/>
          <w:sz w:val="24"/>
          <w:szCs w:val="24"/>
        </w:rPr>
        <w:t xml:space="preserve"> </w:t>
      </w:r>
      <w:r w:rsidRPr="004D458A">
        <w:rPr>
          <w:rFonts w:ascii="Times New Roman" w:hAnsi="Times New Roman" w:cs="Times New Roman"/>
          <w:b/>
          <w:sz w:val="24"/>
          <w:szCs w:val="24"/>
        </w:rPr>
        <w:t>Особенности организации предметно-пространственной среды</w:t>
      </w:r>
      <w:r w:rsidRPr="004D45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458A" w:rsidRPr="004D458A" w:rsidRDefault="004D458A" w:rsidP="004D458A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4D458A">
        <w:rPr>
          <w:rFonts w:ascii="Times New Roman" w:hAnsi="Times New Roman" w:cs="Times New Roman"/>
          <w:sz w:val="24"/>
          <w:szCs w:val="24"/>
        </w:rPr>
        <w:t>Среда должна стимулировать физическую активность детей, присущее им желание двигаться, познавать, побуждать к подвижным играм. В ходе подвижных игр, в том числе спонтанных, дети должны иметь возможность использовать игровое и  спортивное оборудование. Игровая площадка должна предоставлять условия для развития крупной моторики. Игровое пространство (как на площадке, так и в помещениях) должно быть трансформируемым (меняться в зависимости от игры и предоставлять достаточно места для двигательной активности).</w:t>
      </w:r>
    </w:p>
    <w:p w:rsidR="004D458A" w:rsidRPr="004D458A" w:rsidRDefault="004D458A" w:rsidP="004D458A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962E28" w:rsidRPr="00962E28" w:rsidRDefault="00962E28" w:rsidP="00C018C4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62E2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lastRenderedPageBreak/>
        <w:t xml:space="preserve">Условия для двигательной деятельности ребенка </w:t>
      </w:r>
      <w:r w:rsidRPr="00962E28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(необходимый минимум)</w:t>
      </w:r>
    </w:p>
    <w:tbl>
      <w:tblPr>
        <w:tblStyle w:val="-2110"/>
        <w:tblpPr w:leftFromText="180" w:rightFromText="180" w:vertAnchor="text" w:horzAnchor="margin" w:tblpX="-176" w:tblpY="104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2835"/>
        <w:gridCol w:w="1843"/>
      </w:tblGrid>
      <w:tr w:rsidR="00962E28" w:rsidRPr="00962E28" w:rsidTr="00962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C000"/>
          </w:tcPr>
          <w:p w:rsidR="00962E28" w:rsidRPr="00962E28" w:rsidRDefault="00962E28" w:rsidP="00C018C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двигательной активности</w:t>
            </w:r>
          </w:p>
        </w:tc>
        <w:tc>
          <w:tcPr>
            <w:tcW w:w="3260" w:type="dxa"/>
            <w:shd w:val="clear" w:color="auto" w:fill="FFC000"/>
          </w:tcPr>
          <w:p w:rsidR="00962E28" w:rsidRPr="00962E28" w:rsidRDefault="00962E28" w:rsidP="00C018C4">
            <w:pPr>
              <w:widowControl w:val="0"/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ологическая и воспитательная задачи</w:t>
            </w:r>
          </w:p>
        </w:tc>
        <w:tc>
          <w:tcPr>
            <w:tcW w:w="2835" w:type="dxa"/>
            <w:shd w:val="clear" w:color="auto" w:fill="FFC000"/>
          </w:tcPr>
          <w:p w:rsidR="00962E28" w:rsidRPr="00962E28" w:rsidRDefault="00962E28" w:rsidP="00C018C4">
            <w:pPr>
              <w:widowControl w:val="0"/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обходимые </w:t>
            </w:r>
          </w:p>
          <w:p w:rsidR="00962E28" w:rsidRPr="00962E28" w:rsidRDefault="00962E28" w:rsidP="00C018C4">
            <w:pPr>
              <w:widowControl w:val="0"/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овия</w:t>
            </w:r>
          </w:p>
        </w:tc>
        <w:tc>
          <w:tcPr>
            <w:tcW w:w="1843" w:type="dxa"/>
            <w:shd w:val="clear" w:color="auto" w:fill="FFC000"/>
          </w:tcPr>
          <w:p w:rsidR="00962E28" w:rsidRPr="00962E28" w:rsidRDefault="00962E28" w:rsidP="00C018C4">
            <w:pPr>
              <w:widowControl w:val="0"/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-ые</w:t>
            </w:r>
          </w:p>
        </w:tc>
      </w:tr>
      <w:tr w:rsidR="00962E28" w:rsidRPr="00962E28" w:rsidTr="0096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D6E3BC"/>
          </w:tcPr>
          <w:p w:rsidR="00962E28" w:rsidRPr="00962E28" w:rsidRDefault="00962E28" w:rsidP="00C018C4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вижение во время бодрствования</w:t>
            </w:r>
          </w:p>
        </w:tc>
        <w:tc>
          <w:tcPr>
            <w:tcW w:w="3260" w:type="dxa"/>
            <w:shd w:val="clear" w:color="auto" w:fill="auto"/>
          </w:tcPr>
          <w:p w:rsidR="00962E28" w:rsidRPr="00962E28" w:rsidRDefault="00962E28" w:rsidP="00C018C4">
            <w:pPr>
              <w:widowControl w:val="0"/>
              <w:tabs>
                <w:tab w:val="left" w:pos="709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довлетворение органической потребности в движении. </w:t>
            </w:r>
          </w:p>
          <w:p w:rsidR="00962E28" w:rsidRPr="00962E28" w:rsidRDefault="00962E28" w:rsidP="00C018C4">
            <w:pPr>
              <w:widowControl w:val="0"/>
              <w:tabs>
                <w:tab w:val="left" w:pos="709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ние свободы движений, ловкости, смелости, гибкости</w:t>
            </w:r>
          </w:p>
        </w:tc>
        <w:tc>
          <w:tcPr>
            <w:tcW w:w="2835" w:type="dxa"/>
            <w:shd w:val="clear" w:color="auto" w:fill="auto"/>
          </w:tcPr>
          <w:p w:rsidR="00962E28" w:rsidRPr="00962E28" w:rsidRDefault="00962E28" w:rsidP="00C018C4">
            <w:pPr>
              <w:widowControl w:val="0"/>
              <w:tabs>
                <w:tab w:val="left" w:pos="709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в групповых помещениях, на участках детского сада места для движения.</w:t>
            </w:r>
          </w:p>
          <w:p w:rsidR="00962E28" w:rsidRPr="00962E28" w:rsidRDefault="00962E28" w:rsidP="00C018C4">
            <w:pPr>
              <w:widowControl w:val="0"/>
              <w:tabs>
                <w:tab w:val="left" w:pos="709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ежда, не стесняющая движения.</w:t>
            </w:r>
          </w:p>
          <w:p w:rsidR="00962E28" w:rsidRPr="00962E28" w:rsidRDefault="00962E28" w:rsidP="00C018C4">
            <w:pPr>
              <w:widowControl w:val="0"/>
              <w:tabs>
                <w:tab w:val="left" w:pos="709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 и пособия, побуждающие ребенка к движениям</w:t>
            </w:r>
          </w:p>
        </w:tc>
        <w:tc>
          <w:tcPr>
            <w:tcW w:w="1843" w:type="dxa"/>
            <w:shd w:val="clear" w:color="auto" w:fill="auto"/>
          </w:tcPr>
          <w:p w:rsidR="00962E28" w:rsidRPr="00962E28" w:rsidRDefault="00962E28" w:rsidP="00C018C4">
            <w:pPr>
              <w:widowControl w:val="0"/>
              <w:tabs>
                <w:tab w:val="left" w:pos="709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ший воспитатель, воспитатели групп, инструктор физической культуры</w:t>
            </w:r>
          </w:p>
        </w:tc>
      </w:tr>
      <w:tr w:rsidR="00962E28" w:rsidRPr="00962E28" w:rsidTr="00962E28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D6E3BC"/>
          </w:tcPr>
          <w:p w:rsidR="00962E28" w:rsidRPr="00962E28" w:rsidRDefault="00962E28" w:rsidP="00C018C4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движные игры</w:t>
            </w:r>
          </w:p>
        </w:tc>
        <w:tc>
          <w:tcPr>
            <w:tcW w:w="3260" w:type="dxa"/>
            <w:shd w:val="clear" w:color="auto" w:fill="auto"/>
          </w:tcPr>
          <w:p w:rsidR="00962E28" w:rsidRPr="00962E28" w:rsidRDefault="00962E28" w:rsidP="00C018C4">
            <w:pPr>
              <w:widowControl w:val="0"/>
              <w:tabs>
                <w:tab w:val="left" w:pos="709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ние умений двигаться в соответствии с заданными условиями, воспитание волевого (произвольного) внимания через овладение умением выполнять правила игры.</w:t>
            </w:r>
          </w:p>
        </w:tc>
        <w:tc>
          <w:tcPr>
            <w:tcW w:w="2835" w:type="dxa"/>
            <w:shd w:val="clear" w:color="auto" w:fill="auto"/>
          </w:tcPr>
          <w:p w:rsidR="00962E28" w:rsidRPr="00962E28" w:rsidRDefault="00962E28" w:rsidP="00C018C4">
            <w:pPr>
              <w:widowControl w:val="0"/>
              <w:tabs>
                <w:tab w:val="left" w:pos="709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E28" w:rsidRPr="00962E28" w:rsidRDefault="00962E28" w:rsidP="00C018C4">
            <w:pPr>
              <w:widowControl w:val="0"/>
              <w:tabs>
                <w:tab w:val="left" w:pos="709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е правил игры</w:t>
            </w:r>
          </w:p>
        </w:tc>
        <w:tc>
          <w:tcPr>
            <w:tcW w:w="1843" w:type="dxa"/>
            <w:shd w:val="clear" w:color="auto" w:fill="auto"/>
          </w:tcPr>
          <w:p w:rsidR="00962E28" w:rsidRPr="00962E28" w:rsidRDefault="00962E28" w:rsidP="00C018C4">
            <w:pPr>
              <w:widowControl w:val="0"/>
              <w:tabs>
                <w:tab w:val="left" w:pos="709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E28" w:rsidRPr="00962E28" w:rsidRDefault="00962E28" w:rsidP="00C018C4">
            <w:pPr>
              <w:widowControl w:val="0"/>
              <w:tabs>
                <w:tab w:val="left" w:pos="709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 групп</w:t>
            </w:r>
          </w:p>
        </w:tc>
      </w:tr>
      <w:tr w:rsidR="00962E28" w:rsidRPr="00962E28" w:rsidTr="0096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D6E3BC"/>
          </w:tcPr>
          <w:p w:rsidR="00962E28" w:rsidRPr="00962E28" w:rsidRDefault="00962E28" w:rsidP="00C018C4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вижения под музыку</w:t>
            </w:r>
          </w:p>
        </w:tc>
        <w:tc>
          <w:tcPr>
            <w:tcW w:w="3260" w:type="dxa"/>
            <w:shd w:val="clear" w:color="auto" w:fill="auto"/>
          </w:tcPr>
          <w:p w:rsidR="00962E28" w:rsidRPr="00962E28" w:rsidRDefault="00962E28" w:rsidP="00C018C4">
            <w:pPr>
              <w:widowControl w:val="0"/>
              <w:tabs>
                <w:tab w:val="left" w:pos="709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ние чувства ритма, умения выполнять движения под музыку</w:t>
            </w:r>
          </w:p>
        </w:tc>
        <w:tc>
          <w:tcPr>
            <w:tcW w:w="2835" w:type="dxa"/>
            <w:shd w:val="clear" w:color="auto" w:fill="auto"/>
          </w:tcPr>
          <w:p w:rsidR="00962E28" w:rsidRPr="00962E28" w:rsidRDefault="00962E28" w:rsidP="00C018C4">
            <w:pPr>
              <w:widowControl w:val="0"/>
              <w:tabs>
                <w:tab w:val="left" w:pos="709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ое сопровождение</w:t>
            </w:r>
          </w:p>
        </w:tc>
        <w:tc>
          <w:tcPr>
            <w:tcW w:w="1843" w:type="dxa"/>
            <w:shd w:val="clear" w:color="auto" w:fill="auto"/>
          </w:tcPr>
          <w:p w:rsidR="00962E28" w:rsidRPr="00962E28" w:rsidRDefault="00962E28" w:rsidP="00C018C4">
            <w:pPr>
              <w:widowControl w:val="0"/>
              <w:tabs>
                <w:tab w:val="left" w:pos="709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ый руководитель</w:t>
            </w:r>
          </w:p>
        </w:tc>
      </w:tr>
      <w:tr w:rsidR="00962E28" w:rsidRPr="00962E28" w:rsidTr="00962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D6E3BC"/>
          </w:tcPr>
          <w:p w:rsidR="00962E28" w:rsidRPr="00962E28" w:rsidRDefault="00962E28" w:rsidP="00C018C4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Утренняя гимнастика и гимнастика после сна</w:t>
            </w:r>
          </w:p>
        </w:tc>
        <w:tc>
          <w:tcPr>
            <w:tcW w:w="3260" w:type="dxa"/>
            <w:shd w:val="clear" w:color="auto" w:fill="auto"/>
          </w:tcPr>
          <w:p w:rsidR="00962E28" w:rsidRPr="00962E28" w:rsidRDefault="00962E28" w:rsidP="00C018C4">
            <w:pPr>
              <w:widowControl w:val="0"/>
              <w:tabs>
                <w:tab w:val="left" w:pos="709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емление сделать более физиологичным и психологически комфортным переход от сна к бодрствованию.</w:t>
            </w:r>
          </w:p>
          <w:p w:rsidR="00962E28" w:rsidRPr="00962E28" w:rsidRDefault="00962E28" w:rsidP="00C018C4">
            <w:pPr>
              <w:widowControl w:val="0"/>
              <w:tabs>
                <w:tab w:val="left" w:pos="709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ние потребности перехода от сна к бодрствованию через движения</w:t>
            </w:r>
          </w:p>
        </w:tc>
        <w:tc>
          <w:tcPr>
            <w:tcW w:w="2835" w:type="dxa"/>
            <w:shd w:val="clear" w:color="auto" w:fill="auto"/>
          </w:tcPr>
          <w:p w:rsidR="00962E28" w:rsidRPr="00962E28" w:rsidRDefault="00962E28" w:rsidP="00C018C4">
            <w:pPr>
              <w:widowControl w:val="0"/>
              <w:tabs>
                <w:tab w:val="left" w:pos="709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е воспитателем комплексов гимнастики после сна, наличие в спальне места для проведения гимнастики</w:t>
            </w:r>
          </w:p>
        </w:tc>
        <w:tc>
          <w:tcPr>
            <w:tcW w:w="1843" w:type="dxa"/>
            <w:shd w:val="clear" w:color="auto" w:fill="auto"/>
          </w:tcPr>
          <w:p w:rsidR="00962E28" w:rsidRPr="00962E28" w:rsidRDefault="00962E28" w:rsidP="00C018C4">
            <w:pPr>
              <w:widowControl w:val="0"/>
              <w:tabs>
                <w:tab w:val="left" w:pos="709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 групп, инструктор физической культуры</w:t>
            </w:r>
          </w:p>
        </w:tc>
      </w:tr>
    </w:tbl>
    <w:p w:rsidR="00962E28" w:rsidRPr="00962E28" w:rsidRDefault="00962E28" w:rsidP="00C018C4">
      <w:pPr>
        <w:widowControl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2E28" w:rsidRPr="00962E28" w:rsidRDefault="00962E28" w:rsidP="00C018C4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bCs/>
          <w:sz w:val="24"/>
          <w:szCs w:val="24"/>
        </w:rPr>
        <w:t>2.2. Формы, способы, методы и средства реализации программы с учетом возрастных и индивидуальных особенностей воспитанников,</w:t>
      </w:r>
      <w:r w:rsidR="00027C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62E28">
        <w:rPr>
          <w:rFonts w:ascii="Times New Roman" w:eastAsia="Calibri" w:hAnsi="Times New Roman" w:cs="Times New Roman"/>
          <w:b/>
          <w:bCs/>
          <w:sz w:val="24"/>
          <w:szCs w:val="24"/>
        </w:rPr>
        <w:t>специфики их образовательных потребностей и интересов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 xml:space="preserve">           Основной формой работы во всех пяти образовательных областях Программы является игровая деятельность, основная форма деятельности дошкольников. Все индивидуальные, подгрупповые, групповые, интегрированные занятия в соответствии с Программой носят игровой характер, насыщены разнообразными играми и развивающими игровыми упражнениями и ни в коей мере не дублируют школьных форм обучения.        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 xml:space="preserve">           Выполнение развивающих и воспитательных задач, поставленных Программой, обеспечивается благодаря комплексному подходу и интеграции усилий специалистов педагогического профиля и семей воспитанников. Реализация принципа интеграции способствует более высоким темпам общего и речевого развития детей, более полному раскрытию творческого потенциала каждого ребенка, возможностей и способностей, заложенных в детях природой, и предусматривает совместную работу музыкального руководителя, инструктора по физическому воспитанию, воспитателей и родителей воспитанников. 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62E2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ормы реализации Программы: 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-31110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962E28" w:rsidRPr="00962E28" w:rsidTr="00962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92D050"/>
            <w:hideMark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я</w:t>
            </w:r>
          </w:p>
        </w:tc>
        <w:tc>
          <w:tcPr>
            <w:tcW w:w="6768" w:type="dxa"/>
            <w:shd w:val="clear" w:color="auto" w:fill="92D050"/>
            <w:hideMark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Формы</w:t>
            </w:r>
          </w:p>
        </w:tc>
      </w:tr>
      <w:tr w:rsidR="00962E28" w:rsidRPr="00962E28" w:rsidTr="0096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EAF1DD"/>
            <w:hideMark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768" w:type="dxa"/>
            <w:shd w:val="clear" w:color="auto" w:fill="auto"/>
            <w:hideMark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Утренняя гимнастика, игра, беседа, рассказ, чтение, рассматривание, спортивные досуги и состязания, совместная деятельность взрослого и детей тематического характера, проблемная ситуация</w:t>
            </w:r>
          </w:p>
        </w:tc>
      </w:tr>
      <w:tr w:rsidR="00962E28" w:rsidRPr="00962E28" w:rsidTr="00962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EAF1DD"/>
            <w:hideMark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768" w:type="dxa"/>
            <w:shd w:val="clear" w:color="auto" w:fill="auto"/>
            <w:hideMark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E28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ая игра, совместная с воспитателем игра, совместная со сверстниками игра, игра, чтение, беседа, наблюдение, экскурсии, проектная деятельность, праздник, рассматривание, поручение и задание, дежурство, совместная деятельность взрослого и детей тематического характера. </w:t>
            </w:r>
          </w:p>
        </w:tc>
      </w:tr>
      <w:tr w:rsidR="00962E28" w:rsidRPr="00962E28" w:rsidTr="0096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EAF1DD"/>
            <w:hideMark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6768" w:type="dxa"/>
            <w:shd w:val="clear" w:color="auto" w:fill="auto"/>
            <w:hideMark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Чтение, беседа, решение проблемных ситуаций, разговор с детьми, игра, проектная деятельность, обсуждение, рассказ, инсценирование, использование различных видов театра. </w:t>
            </w:r>
          </w:p>
        </w:tc>
      </w:tr>
      <w:tr w:rsidR="00962E28" w:rsidRPr="00962E28" w:rsidTr="00962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EAF1DD"/>
            <w:hideMark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768" w:type="dxa"/>
            <w:shd w:val="clear" w:color="auto" w:fill="auto"/>
            <w:hideMark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Исследовательская деятельность, конструирование, экспериментирование, развивающая игра, наблюдение, проблемная ситуация, рассказ, беседа, деятельность на интерактивном оборудовании, игры с правилами. </w:t>
            </w:r>
          </w:p>
        </w:tc>
      </w:tr>
      <w:tr w:rsidR="00962E28" w:rsidRPr="00962E28" w:rsidTr="0096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EAF1DD"/>
            <w:hideMark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768" w:type="dxa"/>
            <w:shd w:val="clear" w:color="auto" w:fill="auto"/>
            <w:hideMark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; рассматривание эстетически привлекательных предметов; игра; организация выставок; слушание соответствующей возрасту народной, классической, детской музыки; музыкально-дидактическая игра; беседа интегративного характера, элементарного музыковедческого содержания; совместное и индивидуальное музыкальное исполнение; музыкальное упражнение; попевка, распевка; двигательный,; танец; творческое задание;  музыкальная сюжетная игра.</w:t>
            </w:r>
          </w:p>
        </w:tc>
      </w:tr>
    </w:tbl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2E28">
        <w:rPr>
          <w:rFonts w:ascii="Times New Roman" w:eastAsia="Calibri" w:hAnsi="Times New Roman" w:cs="Times New Roman"/>
          <w:b/>
          <w:bCs/>
          <w:sz w:val="28"/>
          <w:szCs w:val="28"/>
        </w:rPr>
        <w:t>Формы организации обучения детей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1111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7513"/>
      </w:tblGrid>
      <w:tr w:rsidR="00962E28" w:rsidRPr="00962E28" w:rsidTr="00962E28">
        <w:tc>
          <w:tcPr>
            <w:tcW w:w="2093" w:type="dxa"/>
            <w:shd w:val="clear" w:color="auto" w:fill="92D050"/>
            <w:hideMark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 xml:space="preserve">Формы организации обучения </w:t>
            </w:r>
          </w:p>
        </w:tc>
        <w:tc>
          <w:tcPr>
            <w:tcW w:w="7513" w:type="dxa"/>
            <w:shd w:val="clear" w:color="auto" w:fill="92D050"/>
            <w:hideMark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Особенности</w:t>
            </w:r>
          </w:p>
        </w:tc>
      </w:tr>
      <w:tr w:rsidR="00962E28" w:rsidRPr="00962E28" w:rsidTr="00962E28">
        <w:tc>
          <w:tcPr>
            <w:tcW w:w="2093" w:type="dxa"/>
            <w:shd w:val="clear" w:color="auto" w:fill="EAF1DD"/>
            <w:hideMark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513" w:type="dxa"/>
            <w:shd w:val="clear" w:color="auto" w:fill="auto"/>
            <w:hideMark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.</w:t>
            </w:r>
          </w:p>
        </w:tc>
      </w:tr>
      <w:tr w:rsidR="00962E28" w:rsidRPr="00962E28" w:rsidTr="00962E28">
        <w:tc>
          <w:tcPr>
            <w:tcW w:w="2093" w:type="dxa"/>
            <w:shd w:val="clear" w:color="auto" w:fill="EAF1DD"/>
            <w:hideMark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/индивидуально-коллективная/</w:t>
            </w:r>
          </w:p>
        </w:tc>
        <w:tc>
          <w:tcPr>
            <w:tcW w:w="7513" w:type="dxa"/>
            <w:shd w:val="clear" w:color="auto" w:fill="auto"/>
            <w:hideMark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Группа делится на подгруппы. 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Основания для комплектации: личная симпатия, общность интересов, но не по уровням развития. При этом педагогу, в первую очередь, важно обеспечить взаимодействие детей в процессе обучения. </w:t>
            </w:r>
          </w:p>
        </w:tc>
      </w:tr>
      <w:tr w:rsidR="00962E28" w:rsidRPr="00962E28" w:rsidTr="00962E28">
        <w:tc>
          <w:tcPr>
            <w:tcW w:w="2093" w:type="dxa"/>
            <w:shd w:val="clear" w:color="auto" w:fill="EAF1DD"/>
            <w:hideMark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7513" w:type="dxa"/>
            <w:shd w:val="clear" w:color="auto" w:fill="auto"/>
            <w:hideMark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бота со всей группой, четкое расписание, единое содержание.   При этом содержанием обучения на фронтальных вида образовательной деятельности может быть деятельность художественного характера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- трудности в индивидуализации обучения.</w:t>
            </w:r>
          </w:p>
        </w:tc>
      </w:tr>
    </w:tbl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62E2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Интегрированный подход реализуется в программе: </w:t>
      </w:r>
    </w:p>
    <w:p w:rsidR="00962E28" w:rsidRPr="00962E28" w:rsidRDefault="00962E28" w:rsidP="00DB1A0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роцесс взаимодействия взрослых участников образовательного процесса (педагогов, родителей) и ребёнка на определённую тему в течение одного дня, в котором гармонично объединены различные образовательные области для целостного 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сприятия окружающего мира; </w:t>
      </w:r>
    </w:p>
    <w:p w:rsidR="00962E28" w:rsidRPr="00962E28" w:rsidRDefault="00962E28" w:rsidP="00DB1A0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методов и приёмов воспитания и обучения; </w:t>
      </w:r>
    </w:p>
    <w:p w:rsidR="00962E28" w:rsidRPr="00962E28" w:rsidRDefault="00962E28" w:rsidP="00DB1A0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ция содержания образования и культурно-досуговой деятельности; </w:t>
      </w:r>
    </w:p>
    <w:p w:rsidR="00962E28" w:rsidRPr="00962E28" w:rsidRDefault="00962E28" w:rsidP="00DB1A0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ез видов детской деятельности. 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 xml:space="preserve">Все образовательные моменты предполагают познавательное общение всех участников образовательных отношений и самостоятельность детей. </w:t>
      </w:r>
    </w:p>
    <w:p w:rsidR="00962E28" w:rsidRPr="00962E28" w:rsidRDefault="00962E28" w:rsidP="00C018C4">
      <w:pPr>
        <w:widowControl w:val="0"/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62E28" w:rsidRPr="00962E28" w:rsidRDefault="00962E28" w:rsidP="00C018C4">
      <w:pPr>
        <w:widowControl w:val="0"/>
        <w:spacing w:after="20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62E28">
        <w:rPr>
          <w:rFonts w:ascii="Times New Roman" w:eastAsia="Calibri" w:hAnsi="Times New Roman" w:cs="Times New Roman"/>
          <w:bCs/>
          <w:sz w:val="24"/>
          <w:szCs w:val="24"/>
        </w:rPr>
        <w:t>Формы, предложенные авторами программы «От рождения до школы» комбинируются с вариативными формами работы с детьми. Это позволяет взаимодействовать всем участникам образовательного процесса.  Ребенок имеет широкие возможности проявить себя, свой интерес, поучаствовать в планировании, ощутить собственную значимость, понимает, что его мнение, его присутствие необходимо, что способствует приобретению социального опыта, необходимого для него в дальнейшем.  Детский коллектив сплачивается. Такое слияние способствует высокой результативности воспитательно-образовательного процесса.</w:t>
      </w:r>
    </w:p>
    <w:p w:rsidR="00962E28" w:rsidRPr="00962E28" w:rsidRDefault="00962E28" w:rsidP="00C018C4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bCs/>
          <w:sz w:val="24"/>
          <w:szCs w:val="24"/>
        </w:rPr>
        <w:t>2.3. Особенности работы в основных образовательных областях</w:t>
      </w:r>
    </w:p>
    <w:p w:rsidR="00962E28" w:rsidRPr="00962E28" w:rsidRDefault="00962E28" w:rsidP="00C018C4">
      <w:pPr>
        <w:widowControl w:val="0"/>
        <w:shd w:val="clear" w:color="auto" w:fill="92D050"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bCs/>
          <w:sz w:val="24"/>
          <w:szCs w:val="24"/>
        </w:rPr>
        <w:t>в разных видах деятельности и культурных практиках</w:t>
      </w:r>
    </w:p>
    <w:p w:rsidR="00962E28" w:rsidRPr="00962E28" w:rsidRDefault="00962E28" w:rsidP="00C018C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ю организации образовательной деятельности является ситуационный подход. Основной единицей образовательного процесса выступает образовательная ситуация,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 Ориентация на конечный продукт определяет технологию создания образовательных ситуаций.</w:t>
      </w:r>
    </w:p>
    <w:p w:rsidR="00962E28" w:rsidRPr="00962E28" w:rsidRDefault="00962E28" w:rsidP="00C018C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</w:t>
      </w:r>
    </w:p>
    <w:p w:rsidR="00962E28" w:rsidRPr="00962E28" w:rsidRDefault="00962E28" w:rsidP="00C018C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ситуации используются в процессе организованной детской деятельности. 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</w:t>
      </w:r>
    </w:p>
    <w:p w:rsidR="00962E28" w:rsidRPr="00962E28" w:rsidRDefault="00962E28" w:rsidP="00C018C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</w:t>
      </w:r>
    </w:p>
    <w:p w:rsidR="00962E28" w:rsidRPr="00962E28" w:rsidRDefault="00962E28" w:rsidP="00C018C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широко использует также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</w:t>
      </w:r>
    </w:p>
    <w:p w:rsidR="00962E28" w:rsidRPr="00962E28" w:rsidRDefault="00962E28" w:rsidP="00C018C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ситуации могут включаться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ворчества.</w:t>
      </w:r>
    </w:p>
    <w:p w:rsidR="00962E28" w:rsidRPr="00962E28" w:rsidRDefault="00962E28" w:rsidP="00C018C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ситуации могут «запускать»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</w:t>
      </w:r>
    </w:p>
    <w:p w:rsidR="00962E28" w:rsidRPr="00962E28" w:rsidRDefault="00962E28" w:rsidP="00C018C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онный подход дополняет принцип продуктивности образовательной деятельности, который связан с получением какого-либо продукта, который в материальной форме отражает социальный опыт приобретаемый детьми (панно, атрибуты для сюжетно-ролевой игры, и др.). Принцип продуктивности ориентирован на развитие субъектности ребенка в образовательной деятельности разнообразного содержания. Этому способствуют современные способы организации образовательного процесса с использованием детских проектов, коллекционирования, экспериментирования, создания коллажей и многое другое.</w:t>
      </w:r>
    </w:p>
    <w:p w:rsidR="00962E28" w:rsidRPr="00962E28" w:rsidRDefault="00962E28" w:rsidP="00C018C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-3111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7513"/>
      </w:tblGrid>
      <w:tr w:rsidR="00962E28" w:rsidRPr="00962E28" w:rsidTr="00962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92D050"/>
            <w:hideMark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7513" w:type="dxa"/>
            <w:shd w:val="clear" w:color="auto" w:fill="92D050"/>
            <w:hideMark/>
          </w:tcPr>
          <w:p w:rsidR="00962E28" w:rsidRPr="00962E28" w:rsidRDefault="00962E28" w:rsidP="00C018C4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962E28" w:rsidRPr="00962E28" w:rsidTr="0096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EAF1DD"/>
            <w:hideMark/>
          </w:tcPr>
          <w:p w:rsidR="00962E28" w:rsidRPr="00962E28" w:rsidRDefault="00962E28" w:rsidP="00C018C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Организованная детская деятельность</w:t>
            </w:r>
          </w:p>
        </w:tc>
        <w:tc>
          <w:tcPr>
            <w:tcW w:w="7513" w:type="dxa"/>
            <w:shd w:val="clear" w:color="auto" w:fill="auto"/>
            <w:hideMark/>
          </w:tcPr>
          <w:p w:rsidR="00962E28" w:rsidRPr="00962E28" w:rsidRDefault="00962E28" w:rsidP="00C018C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Основана на организации педагогом видов деятельности, заданных ФГОС дошкольного образования.</w:t>
            </w:r>
          </w:p>
        </w:tc>
      </w:tr>
      <w:tr w:rsidR="00962E28" w:rsidRPr="00962E28" w:rsidTr="00962E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EAF1DD"/>
            <w:hideMark/>
          </w:tcPr>
          <w:p w:rsidR="00962E28" w:rsidRPr="00962E28" w:rsidRDefault="00962E28" w:rsidP="00C018C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7513" w:type="dxa"/>
            <w:shd w:val="clear" w:color="auto" w:fill="auto"/>
            <w:hideMark/>
          </w:tcPr>
          <w:p w:rsidR="00962E28" w:rsidRPr="00962E28" w:rsidRDefault="00962E28" w:rsidP="00C018C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Является ведущей деятельностью ребенка дошкольного возраста. В организованной детской деятельности она выступает в качестве основы для интеграции всех других видов деятельности ребенка дошкольного возраста. </w:t>
            </w:r>
          </w:p>
          <w:p w:rsidR="00962E28" w:rsidRPr="00962E28" w:rsidRDefault="00962E28" w:rsidP="00C018C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В младшей и средней группах детского сада игровая деятельность является основой решения всех образовательных задач. В модели организованной детск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      </w:r>
          </w:p>
          <w:p w:rsidR="00962E28" w:rsidRPr="00962E28" w:rsidRDefault="00962E28" w:rsidP="00C018C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     Игровая деятельность представлена в образовательном процессе в разнообразных формах - это дидактические и развивающие, подвижные игры, игровые проблемные ситуации, игры - инсценировки и пр.</w:t>
            </w:r>
          </w:p>
          <w:p w:rsidR="00962E28" w:rsidRPr="00962E28" w:rsidRDefault="00962E28" w:rsidP="00C018C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     При этом обогащение игрового опыта творческих игр детей тесно связано с содержанием организованной детской деятельности. Организация сюжетно - ролевых, режиссерских, театрализованных игр и игр - драматизаций осуществляется преимущественно в режимных моментах (в утренний отрезок времени и во второй половине дня).</w:t>
            </w:r>
          </w:p>
        </w:tc>
      </w:tr>
      <w:tr w:rsidR="00962E28" w:rsidRPr="00962E28" w:rsidTr="0096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EAF1DD"/>
            <w:hideMark/>
          </w:tcPr>
          <w:p w:rsidR="00962E28" w:rsidRPr="00962E28" w:rsidRDefault="00962E28" w:rsidP="00C018C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7513" w:type="dxa"/>
            <w:shd w:val="clear" w:color="auto" w:fill="auto"/>
            <w:hideMark/>
          </w:tcPr>
          <w:p w:rsidR="00962E28" w:rsidRPr="00962E28" w:rsidRDefault="00962E28" w:rsidP="00C018C4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    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модели организованной детск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      </w:r>
          </w:p>
          <w:p w:rsidR="00962E28" w:rsidRPr="00962E28" w:rsidRDefault="00962E28" w:rsidP="00C018C4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       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, просмотр видео. </w:t>
            </w:r>
          </w:p>
        </w:tc>
      </w:tr>
      <w:tr w:rsidR="00962E28" w:rsidRPr="00962E28" w:rsidTr="00962E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EAF1DD"/>
            <w:hideMark/>
          </w:tcPr>
          <w:p w:rsidR="00962E28" w:rsidRPr="00962E28" w:rsidRDefault="00962E28" w:rsidP="00C018C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-исследовательская деятельность</w:t>
            </w:r>
          </w:p>
        </w:tc>
        <w:tc>
          <w:tcPr>
            <w:tcW w:w="7513" w:type="dxa"/>
            <w:shd w:val="clear" w:color="auto" w:fill="auto"/>
            <w:hideMark/>
          </w:tcPr>
          <w:p w:rsidR="00962E28" w:rsidRPr="00962E28" w:rsidRDefault="00962E28" w:rsidP="00C018C4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     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      </w:r>
          </w:p>
        </w:tc>
      </w:tr>
      <w:tr w:rsidR="00962E28" w:rsidRPr="00962E28" w:rsidTr="0096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EAF1DD"/>
            <w:hideMark/>
          </w:tcPr>
          <w:p w:rsidR="00962E28" w:rsidRPr="00962E28" w:rsidRDefault="00962E28" w:rsidP="00C018C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Художественно-творческая деятельность</w:t>
            </w:r>
          </w:p>
        </w:tc>
        <w:tc>
          <w:tcPr>
            <w:tcW w:w="7513" w:type="dxa"/>
            <w:shd w:val="clear" w:color="auto" w:fill="auto"/>
            <w:hideMark/>
          </w:tcPr>
          <w:p w:rsidR="00962E28" w:rsidRPr="00962E28" w:rsidRDefault="00962E28" w:rsidP="00C018C4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      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</w:t>
            </w:r>
          </w:p>
          <w:p w:rsidR="00962E28" w:rsidRPr="00962E28" w:rsidRDefault="00962E28" w:rsidP="00C018C4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       Конструирование и изобразительная деятельность детей представлена разными видами художественно - творческой (рисование, лепка, аппликация) деятельности.</w:t>
            </w:r>
          </w:p>
        </w:tc>
      </w:tr>
      <w:tr w:rsidR="00962E28" w:rsidRPr="00962E28" w:rsidTr="00962E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EAF1DD"/>
            <w:hideMark/>
          </w:tcPr>
          <w:p w:rsidR="00962E28" w:rsidRPr="00962E28" w:rsidRDefault="00962E28" w:rsidP="00C018C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7513" w:type="dxa"/>
            <w:shd w:val="clear" w:color="auto" w:fill="auto"/>
            <w:hideMark/>
          </w:tcPr>
          <w:p w:rsidR="00962E28" w:rsidRPr="00962E28" w:rsidRDefault="00962E28" w:rsidP="00C018C4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       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</w:t>
            </w:r>
          </w:p>
        </w:tc>
      </w:tr>
      <w:tr w:rsidR="00962E28" w:rsidRPr="00962E28" w:rsidTr="0096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EAF1DD"/>
            <w:hideMark/>
          </w:tcPr>
          <w:p w:rsidR="00962E28" w:rsidRPr="00962E28" w:rsidRDefault="00962E28" w:rsidP="00C018C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7513" w:type="dxa"/>
            <w:shd w:val="clear" w:color="auto" w:fill="auto"/>
            <w:hideMark/>
          </w:tcPr>
          <w:p w:rsidR="00962E28" w:rsidRPr="00962E28" w:rsidRDefault="00962E28" w:rsidP="00C018C4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        Организуется в процессе занятий физической культурой, требования к проведению которых согласуются дошкольным учреждением с положениями действующего СанПина.</w:t>
            </w:r>
          </w:p>
        </w:tc>
      </w:tr>
      <w:tr w:rsidR="00962E28" w:rsidRPr="00962E28" w:rsidTr="00962E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EAF1DD"/>
            <w:hideMark/>
          </w:tcPr>
          <w:p w:rsidR="00962E28" w:rsidRPr="00962E28" w:rsidRDefault="00962E28" w:rsidP="00C018C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513" w:type="dxa"/>
            <w:shd w:val="clear" w:color="auto" w:fill="auto"/>
            <w:hideMark/>
          </w:tcPr>
          <w:p w:rsidR="00962E28" w:rsidRPr="00962E28" w:rsidRDefault="00962E28" w:rsidP="00C018C4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        Осуществляемая в ходе режимных моментов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      </w:r>
          </w:p>
          <w:p w:rsidR="00962E28" w:rsidRPr="00962E28" w:rsidRDefault="00962E28" w:rsidP="00C018C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 xml:space="preserve">       Образовательная деятельность, осуществляемая в утренний отрезок времени включает:</w:t>
            </w:r>
          </w:p>
          <w:p w:rsidR="00962E28" w:rsidRPr="00962E28" w:rsidRDefault="00962E28" w:rsidP="00DB1A0B">
            <w:pPr>
              <w:widowControl w:val="0"/>
              <w:numPr>
                <w:ilvl w:val="0"/>
                <w:numId w:val="21"/>
              </w:num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-наблюдения - в уголке природы; за деятельностью взрослых;</w:t>
            </w:r>
          </w:p>
          <w:p w:rsidR="00962E28" w:rsidRPr="00962E28" w:rsidRDefault="00962E28" w:rsidP="00DB1A0B">
            <w:pPr>
              <w:widowControl w:val="0"/>
              <w:numPr>
                <w:ilvl w:val="0"/>
                <w:numId w:val="21"/>
              </w:num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-индивидуальные игры и игры с небольшими подгруппами детей (дидактические, развивающие, сюжетные, музыкальные, подвижные и пр.);</w:t>
            </w:r>
          </w:p>
          <w:p w:rsidR="00962E28" w:rsidRPr="00962E28" w:rsidRDefault="00962E28" w:rsidP="00DB1A0B">
            <w:pPr>
              <w:widowControl w:val="0"/>
              <w:numPr>
                <w:ilvl w:val="0"/>
                <w:numId w:val="21"/>
              </w:num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-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      </w:r>
          </w:p>
          <w:p w:rsidR="00962E28" w:rsidRPr="00962E28" w:rsidRDefault="00962E28" w:rsidP="00DB1A0B">
            <w:pPr>
              <w:widowControl w:val="0"/>
              <w:numPr>
                <w:ilvl w:val="0"/>
                <w:numId w:val="21"/>
              </w:num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-трудовые поручения (сервировка столов к завтраку, уход за комнатными растениями и пр.);</w:t>
            </w:r>
          </w:p>
          <w:p w:rsidR="00962E28" w:rsidRPr="00962E28" w:rsidRDefault="00962E28" w:rsidP="00DB1A0B">
            <w:pPr>
              <w:widowControl w:val="0"/>
              <w:numPr>
                <w:ilvl w:val="0"/>
                <w:numId w:val="21"/>
              </w:num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-беседы и разговоры с детьми по их интересам;</w:t>
            </w:r>
          </w:p>
          <w:p w:rsidR="00962E28" w:rsidRPr="00962E28" w:rsidRDefault="00962E28" w:rsidP="00DB1A0B">
            <w:pPr>
              <w:widowControl w:val="0"/>
              <w:numPr>
                <w:ilvl w:val="0"/>
                <w:numId w:val="21"/>
              </w:num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-рассматривание дидактических картинок, иллюстраций, просмотр видеоматериалов разнообразного содержания;</w:t>
            </w:r>
          </w:p>
          <w:p w:rsidR="00962E28" w:rsidRPr="00962E28" w:rsidRDefault="00962E28" w:rsidP="00DB1A0B">
            <w:pPr>
              <w:widowControl w:val="0"/>
              <w:numPr>
                <w:ilvl w:val="0"/>
                <w:numId w:val="21"/>
              </w:num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-индивидуальную работу с детьми в соответствии с задачами разных образовательных областей;</w:t>
            </w:r>
          </w:p>
          <w:p w:rsidR="00962E28" w:rsidRPr="00962E28" w:rsidRDefault="00962E28" w:rsidP="00DB1A0B">
            <w:pPr>
              <w:widowControl w:val="0"/>
              <w:numPr>
                <w:ilvl w:val="0"/>
                <w:numId w:val="21"/>
              </w:num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-двигательную деятельность детей, активность которой зависит от содержания организованной детской деятельности в первой половине дня;</w:t>
            </w:r>
          </w:p>
          <w:p w:rsidR="00962E28" w:rsidRPr="00962E28" w:rsidRDefault="00962E28" w:rsidP="00C018C4">
            <w:pPr>
              <w:widowControl w:val="0"/>
              <w:ind w:left="3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-работу по воспитанию у детей культурно-гигиенических навыков и культуры здоровья.</w:t>
            </w:r>
          </w:p>
          <w:p w:rsidR="00962E28" w:rsidRPr="00962E28" w:rsidRDefault="00962E28" w:rsidP="00C018C4">
            <w:pPr>
              <w:widowControl w:val="0"/>
              <w:ind w:left="3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 xml:space="preserve">           Образовательная деятельность, осуществляемая во время </w:t>
            </w:r>
            <w:r w:rsidRPr="00962E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улки включает:</w:t>
            </w:r>
          </w:p>
          <w:p w:rsidR="00962E28" w:rsidRPr="00962E28" w:rsidRDefault="00962E28" w:rsidP="00DB1A0B">
            <w:pPr>
              <w:widowControl w:val="0"/>
              <w:numPr>
                <w:ilvl w:val="0"/>
                <w:numId w:val="22"/>
              </w:num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-подвижные игры и упражнения, направленные на оптимизацию режима двигательной активности и укрепление здоровья детей;</w:t>
            </w:r>
          </w:p>
          <w:p w:rsidR="00962E28" w:rsidRPr="00962E28" w:rsidRDefault="00962E28" w:rsidP="00DB1A0B">
            <w:pPr>
              <w:widowControl w:val="0"/>
              <w:numPr>
                <w:ilvl w:val="0"/>
                <w:numId w:val="22"/>
              </w:num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-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      </w:r>
          </w:p>
          <w:p w:rsidR="00962E28" w:rsidRPr="00962E28" w:rsidRDefault="00962E28" w:rsidP="00DB1A0B">
            <w:pPr>
              <w:widowControl w:val="0"/>
              <w:numPr>
                <w:ilvl w:val="0"/>
                <w:numId w:val="22"/>
              </w:num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-экспериментирование с объектами неживой природы;</w:t>
            </w:r>
          </w:p>
          <w:p w:rsidR="00962E28" w:rsidRPr="00962E28" w:rsidRDefault="00962E28" w:rsidP="00DB1A0B">
            <w:pPr>
              <w:widowControl w:val="0"/>
              <w:numPr>
                <w:ilvl w:val="0"/>
                <w:numId w:val="22"/>
              </w:num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-сюжетно-ролевые и конструктивные игры (с песком, с природным и бросовым материалом);</w:t>
            </w:r>
          </w:p>
          <w:p w:rsidR="00962E28" w:rsidRPr="00962E28" w:rsidRDefault="00962E28" w:rsidP="00DB1A0B">
            <w:pPr>
              <w:widowControl w:val="0"/>
              <w:numPr>
                <w:ilvl w:val="0"/>
                <w:numId w:val="22"/>
              </w:num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-элементарную трудовую деятельность детей на участке детского сада; </w:t>
            </w:r>
          </w:p>
          <w:p w:rsidR="00962E28" w:rsidRPr="00962E28" w:rsidRDefault="00962E28" w:rsidP="00DB1A0B">
            <w:pPr>
              <w:widowControl w:val="0"/>
              <w:numPr>
                <w:ilvl w:val="0"/>
                <w:numId w:val="22"/>
              </w:num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-свободное общение воспитателя с детьми.</w:t>
            </w:r>
          </w:p>
        </w:tc>
      </w:tr>
      <w:tr w:rsidR="00962E28" w:rsidRPr="00962E28" w:rsidTr="0096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EAF1DD"/>
            <w:hideMark/>
          </w:tcPr>
          <w:p w:rsidR="00962E28" w:rsidRPr="00962E28" w:rsidRDefault="00962E28" w:rsidP="00C018C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lastRenderedPageBreak/>
              <w:t>Разнообразные культурные практики</w:t>
            </w:r>
          </w:p>
        </w:tc>
        <w:tc>
          <w:tcPr>
            <w:tcW w:w="7513" w:type="dxa"/>
            <w:shd w:val="clear" w:color="auto" w:fill="auto"/>
            <w:hideMark/>
          </w:tcPr>
          <w:p w:rsidR="00962E28" w:rsidRPr="00962E28" w:rsidRDefault="00962E28" w:rsidP="00C018C4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      Организуются во второй половине дня, ориентированы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      </w:r>
          </w:p>
          <w:p w:rsidR="00962E28" w:rsidRPr="00962E28" w:rsidRDefault="00962E28" w:rsidP="00C018C4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     Совместная игра воспитателя и детей (сюжетно-ролевая, режиссерская, игра - 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      </w:r>
          </w:p>
        </w:tc>
      </w:tr>
    </w:tbl>
    <w:p w:rsidR="00962E28" w:rsidRPr="00962E28" w:rsidRDefault="00962E28" w:rsidP="00C018C4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7C64" w:rsidRDefault="00027C64" w:rsidP="00C018C4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E28" w:rsidRPr="00962E28" w:rsidRDefault="00962E28" w:rsidP="00C018C4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ые характеристики основной общеобразовательной программы </w:t>
      </w:r>
    </w:p>
    <w:p w:rsidR="00962E28" w:rsidRPr="00962E28" w:rsidRDefault="00962E28" w:rsidP="00C018C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</w:p>
    <w:p w:rsidR="00962E28" w:rsidRPr="00962E28" w:rsidRDefault="00962E28" w:rsidP="00C018C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 w:rsidRPr="00962E28">
        <w:rPr>
          <w:rFonts w:ascii="Times New Roman" w:eastAsia="Calibri" w:hAnsi="Times New Roman" w:cs="Times New Roman"/>
          <w:b/>
          <w:sz w:val="24"/>
          <w:szCs w:val="24"/>
        </w:rPr>
        <w:t>Климатические</w:t>
      </w:r>
      <w:r w:rsidRPr="00962E2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62E28">
        <w:rPr>
          <w:rFonts w:ascii="Times New Roman" w:eastAsia="Calibri" w:hAnsi="Times New Roman" w:cs="Times New Roman"/>
          <w:i/>
          <w:sz w:val="24"/>
          <w:szCs w:val="24"/>
        </w:rPr>
        <w:t>Климатические условия нашего региона имеют свои особенности: повышенная влажность воздуха, много солнечных дней, летом - ветер «суховей», зимой – ветер «норд-ост». В осенне-зимний период при силе ветра более 7 м/с и температуре воздуха минус 15</w:t>
      </w:r>
      <w:r w:rsidRPr="00962E28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0</w:t>
      </w:r>
      <w:r w:rsidRPr="00962E28">
        <w:rPr>
          <w:rFonts w:ascii="Times New Roman" w:eastAsia="Calibri" w:hAnsi="Times New Roman" w:cs="Times New Roman"/>
          <w:i/>
          <w:sz w:val="24"/>
          <w:szCs w:val="24"/>
        </w:rPr>
        <w:t xml:space="preserve"> по Цельсию, прогулка детей на свежем воздухе сокращается; при минусовой температуре воздуха и силе ветра 20-25м/с и более - прогулка детей отменяется. В воспитательно - образовательный процесс МБДОУ включены мероприятия, направленные на оздоровление детей и предупреждение утомляемости: динамические паузы, физминутки. В летний период – жизнедеятельность детей, преимущественно, организуется на открытом воздухе, учебные занятия с детьми не проводятся. Содержание образовательной работы в летний период направлено на формирование основ культуры здоровья у дошкольников. Увеличивается продолжительность прогулки. Режим дня насыщается активной двигательной деятельностью, играми, решением занимательных задач, встречами с интересными людьми, «персонажами» любимых книг и др. Для обучения детей в организованных формах используются разные способы организации: групповые, подгрупповые, индивидуальные. При объединении детей в подгруппы учитываются индивидуальные особенности ребенка и уровень усвоения программ.</w:t>
      </w:r>
    </w:p>
    <w:p w:rsidR="00962E28" w:rsidRPr="00962E28" w:rsidRDefault="00962E28" w:rsidP="00C018C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62E28" w:rsidRPr="00962E28" w:rsidRDefault="00962E28" w:rsidP="00C018C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ционально-культурные. </w:t>
      </w:r>
      <w:r w:rsidRPr="00962E28">
        <w:rPr>
          <w:rFonts w:ascii="Times New Roman" w:eastAsia="Calibri" w:hAnsi="Times New Roman" w:cs="Times New Roman"/>
          <w:bCs/>
          <w:i/>
          <w:sz w:val="24"/>
          <w:szCs w:val="24"/>
        </w:rPr>
        <w:t>Поликультурное воспитание дошкольников строится на основе изучения</w:t>
      </w:r>
      <w:r w:rsidR="00CA40B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962E28">
        <w:rPr>
          <w:rFonts w:ascii="Times New Roman" w:eastAsia="Calibri" w:hAnsi="Times New Roman" w:cs="Times New Roman"/>
          <w:bCs/>
          <w:i/>
          <w:sz w:val="24"/>
          <w:szCs w:val="24"/>
        </w:rPr>
        <w:t>национальных традиций семей воспитанников МБДОУ. Дошкольники</w:t>
      </w:r>
    </w:p>
    <w:p w:rsidR="00962E28" w:rsidRPr="00962E28" w:rsidRDefault="00962E28" w:rsidP="00C018C4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962E28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знакомятся с самобытностью и уникальностью русской и других национальных культур, представителями которых являются участники образовательного процесса. Расширение и обогащение знаний детей по культуре родного края и о людях разных национальностей живущих на Кубани, проходит в совместной деятельности через специально организованные занятия, чтение художественной литературы: рассказы и с использованием сборника «Ты, Кубань, ты наша Родина» выпущенного Департаментом образования и науки Краснодарского края, рассматривание фотоальбомов о городах </w:t>
      </w:r>
      <w:r w:rsidRPr="00962E28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>Краснодарского края, истории города Новороссийска, праздники «Масленица на Кубани», «Яблочный спас»; фотовыставки и пр.</w:t>
      </w:r>
      <w:r w:rsidRPr="00962E28">
        <w:rPr>
          <w:rFonts w:ascii="Times New Roman" w:eastAsia="Calibri" w:hAnsi="Times New Roman" w:cs="Times New Roman"/>
          <w:bCs/>
          <w:i/>
          <w:sz w:val="24"/>
          <w:szCs w:val="24"/>
        </w:rPr>
        <w:cr/>
      </w:r>
    </w:p>
    <w:p w:rsidR="00962E28" w:rsidRPr="00962E28" w:rsidRDefault="00962E28" w:rsidP="00C018C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sz w:val="24"/>
          <w:szCs w:val="24"/>
        </w:rPr>
        <w:t>Содержание регионального компонента</w:t>
      </w:r>
    </w:p>
    <w:p w:rsidR="00962E28" w:rsidRPr="00962E28" w:rsidRDefault="00962E28" w:rsidP="00C018C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2E28" w:rsidRPr="00962E28" w:rsidRDefault="00962E28" w:rsidP="00C018C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62E28">
        <w:rPr>
          <w:rFonts w:ascii="Times New Roman" w:eastAsia="Calibri" w:hAnsi="Times New Roman" w:cs="Times New Roman"/>
          <w:i/>
          <w:sz w:val="24"/>
          <w:szCs w:val="24"/>
        </w:rPr>
        <w:t xml:space="preserve">             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к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организации детской деятельности: народные подвижные игры и забавы, дидактические игры, слушание музыки, наблюдения в природе, чтение детской литературы, знакомство с народно-прикладным искусством и др.</w:t>
      </w:r>
    </w:p>
    <w:p w:rsidR="00962E28" w:rsidRPr="00962E28" w:rsidRDefault="00962E28" w:rsidP="00C018C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62E28">
        <w:rPr>
          <w:rFonts w:ascii="Times New Roman" w:eastAsia="Calibri" w:hAnsi="Times New Roman" w:cs="Times New Roman"/>
          <w:i/>
          <w:sz w:val="24"/>
          <w:szCs w:val="24"/>
        </w:rPr>
        <w:t>При реализации Программы введены темы, направленные на ознакомление воспитанников с профессиональной деятельностью взрослых (работники порта, моряки, пограничники и др.), с историей края, знаменитыми земляками.</w:t>
      </w:r>
    </w:p>
    <w:p w:rsidR="00962E28" w:rsidRPr="00962E28" w:rsidRDefault="00962E28" w:rsidP="00C018C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62E28">
        <w:rPr>
          <w:rFonts w:ascii="Times New Roman" w:eastAsia="Calibri" w:hAnsi="Times New Roman" w:cs="Times New Roman"/>
          <w:i/>
          <w:sz w:val="24"/>
          <w:szCs w:val="24"/>
        </w:rPr>
        <w:t>Решение задач по реализации и освоению содержания регионального компонента осуществляется как в форме непосредственно образовательной деятельности, так и в форме совместной деятельности при организации режимных моментов через интеграцию с задачами различных образовательных областей:</w:t>
      </w:r>
    </w:p>
    <w:p w:rsidR="00962E28" w:rsidRPr="00962E28" w:rsidRDefault="00962E28" w:rsidP="00DB1A0B">
      <w:pPr>
        <w:widowControl w:val="0"/>
        <w:numPr>
          <w:ilvl w:val="0"/>
          <w:numId w:val="28"/>
        </w:numPr>
        <w:spacing w:after="0" w:line="240" w:lineRule="auto"/>
        <w:ind w:left="473" w:right="45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ознавательное развитие» (Природа Краснодарского края, культура и быт народов Кубани);</w:t>
      </w:r>
    </w:p>
    <w:p w:rsidR="00962E28" w:rsidRPr="00962E28" w:rsidRDefault="00962E28" w:rsidP="00DB1A0B">
      <w:pPr>
        <w:widowControl w:val="0"/>
        <w:numPr>
          <w:ilvl w:val="0"/>
          <w:numId w:val="28"/>
        </w:numPr>
        <w:spacing w:after="0" w:line="240" w:lineRule="auto"/>
        <w:ind w:left="473" w:right="45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Речевое развитие» (произведения устного народного творчества народов Кубани);</w:t>
      </w:r>
    </w:p>
    <w:p w:rsidR="00962E28" w:rsidRPr="00962E28" w:rsidRDefault="00962E28" w:rsidP="00DB1A0B">
      <w:pPr>
        <w:widowControl w:val="0"/>
        <w:numPr>
          <w:ilvl w:val="0"/>
          <w:numId w:val="28"/>
        </w:numPr>
        <w:spacing w:after="0" w:line="240" w:lineRule="auto"/>
        <w:ind w:left="473" w:right="45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удожественно - эстетическое развитие» (продуктивная деятельность по мотивам устного народного творчества народов Кубани, произведения музыкального народного творчества);</w:t>
      </w:r>
    </w:p>
    <w:p w:rsidR="00962E28" w:rsidRPr="00414070" w:rsidRDefault="00962E28" w:rsidP="00DB1A0B">
      <w:pPr>
        <w:widowControl w:val="0"/>
        <w:numPr>
          <w:ilvl w:val="0"/>
          <w:numId w:val="28"/>
        </w:numPr>
        <w:spacing w:after="0" w:line="240" w:lineRule="auto"/>
        <w:ind w:left="473" w:right="45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Физическая культура» (игры народов Кубани)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left="7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92D050"/>
          <w:lang w:eastAsia="ru-RU"/>
        </w:rPr>
      </w:pPr>
    </w:p>
    <w:p w:rsidR="00962E28" w:rsidRPr="00962E28" w:rsidRDefault="00962E28" w:rsidP="003B6464">
      <w:pPr>
        <w:widowControl w:val="0"/>
        <w:numPr>
          <w:ilvl w:val="1"/>
          <w:numId w:val="12"/>
        </w:numPr>
        <w:shd w:val="clear" w:color="auto" w:fill="92D05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92D050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92D050"/>
          <w:lang w:eastAsia="ru-RU"/>
        </w:rPr>
        <w:t>Способы и направления поддержки детской инициативы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left="7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2E28" w:rsidRPr="00962E28" w:rsidRDefault="00962E28" w:rsidP="00C018C4">
      <w:pPr>
        <w:widowControl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>Для успешной реализации Программы должны обеспечиваться следующие психолого-педагогические условия:</w:t>
      </w:r>
    </w:p>
    <w:p w:rsidR="00962E28" w:rsidRPr="00962E28" w:rsidRDefault="00962E28" w:rsidP="00DB1A0B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реализации собственных планов и замыслов каждого ребенка;</w:t>
      </w:r>
    </w:p>
    <w:p w:rsidR="00962E28" w:rsidRPr="00962E28" w:rsidRDefault="00962E28" w:rsidP="00DB1A0B">
      <w:pPr>
        <w:widowControl w:val="0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детям об их реальных, а также возможных в будущем достижениях;</w:t>
      </w:r>
    </w:p>
    <w:p w:rsidR="00962E28" w:rsidRPr="00962E28" w:rsidRDefault="00962E28" w:rsidP="00DB1A0B">
      <w:pPr>
        <w:widowControl w:val="0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ать и публично поддерживать любые успехи детей; </w:t>
      </w:r>
    </w:p>
    <w:p w:rsidR="00962E28" w:rsidRPr="00962E28" w:rsidRDefault="00962E28" w:rsidP="00DB1A0B">
      <w:pPr>
        <w:widowControl w:val="0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ерно поощрять самостоятельность детей и расширять ее сферу; </w:t>
      </w:r>
    </w:p>
    <w:p w:rsidR="00962E28" w:rsidRPr="00962E28" w:rsidRDefault="00962E28" w:rsidP="00DB1A0B">
      <w:pPr>
        <w:widowControl w:val="0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ребенку найти способ реализации собственных поставленных целей;</w:t>
      </w:r>
    </w:p>
    <w:p w:rsidR="00962E28" w:rsidRPr="00962E28" w:rsidRDefault="00962E28" w:rsidP="00DB1A0B">
      <w:pPr>
        <w:widowControl w:val="0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ть стремление научиться делать что-то и радостное ощущение возрастающей умелости; </w:t>
      </w:r>
    </w:p>
    <w:p w:rsidR="00962E28" w:rsidRPr="00962E28" w:rsidRDefault="00962E28" w:rsidP="00DB1A0B">
      <w:pPr>
        <w:widowControl w:val="0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занятий и в повседневной жизни терпимо относиться к затруднениям ребенка, позволять ему действовать в своем темпе; </w:t>
      </w:r>
    </w:p>
    <w:p w:rsidR="00962E28" w:rsidRPr="00962E28" w:rsidRDefault="00962E28" w:rsidP="00DB1A0B">
      <w:pPr>
        <w:widowControl w:val="0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. </w:t>
      </w:r>
    </w:p>
    <w:p w:rsidR="00962E28" w:rsidRPr="00962E28" w:rsidRDefault="00962E28" w:rsidP="00DB1A0B">
      <w:pPr>
        <w:widowControl w:val="0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индивидуальные особенности детей, стремиться найти подход к застенчивым, нерешительным, конфликтным, непопулярным детям;</w:t>
      </w:r>
    </w:p>
    <w:p w:rsidR="00962E28" w:rsidRPr="00962E28" w:rsidRDefault="00962E28" w:rsidP="00DB1A0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ть и ценить каждого ребенка независимо от его достижений, достоинств и недостатков;</w:t>
      </w:r>
    </w:p>
    <w:p w:rsidR="00962E28" w:rsidRPr="00962E28" w:rsidRDefault="00962E28" w:rsidP="00DB1A0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, проявлять деликатность и тактичность; </w:t>
      </w:r>
    </w:p>
    <w:p w:rsidR="00962E28" w:rsidRPr="00962E28" w:rsidRDefault="00962E28" w:rsidP="00DB1A0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; </w:t>
      </w:r>
    </w:p>
    <w:p w:rsidR="00962E28" w:rsidRPr="00962E28" w:rsidRDefault="00962E28" w:rsidP="00DB1A0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условия и поддерживать театрализованную деятельность детей, их стремление переодеваться («рядиться»); </w:t>
      </w:r>
    </w:p>
    <w:p w:rsidR="00962E28" w:rsidRPr="00962E28" w:rsidRDefault="00962E28" w:rsidP="00DB1A0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условия для музыкальной импровизации, пения и движений под популярную музыку;</w:t>
      </w:r>
    </w:p>
    <w:p w:rsidR="00962E28" w:rsidRPr="00962E28" w:rsidRDefault="00962E28" w:rsidP="00DB1A0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в группе возможность, используя мебель и ткани, создавать «дома», укрытия для игр; </w:t>
      </w:r>
    </w:p>
    <w:p w:rsidR="00962E28" w:rsidRPr="00962E28" w:rsidRDefault="00962E28" w:rsidP="00DB1A0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ые оценки можно давать только поступкам ребенка и только «с глазу на глаз», а не на глазах у группы;</w:t>
      </w:r>
    </w:p>
    <w:p w:rsidR="00962E28" w:rsidRPr="00962E28" w:rsidRDefault="00962E28" w:rsidP="00DB1A0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пустимо диктовать детям, как и во что они должны играть, навязывать им сюжеты игры. Развивающий потенциал игры определяется тем, что это самостоятельная, организуемая самими детьми деятельность; </w:t>
      </w:r>
    </w:p>
    <w:p w:rsidR="00962E28" w:rsidRPr="00962E28" w:rsidRDefault="00962E28" w:rsidP="00DB1A0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условия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; </w:t>
      </w:r>
    </w:p>
    <w:p w:rsidR="00962E28" w:rsidRPr="00962E28" w:rsidRDefault="00962E28" w:rsidP="00DB1A0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ть детей к украшению группы к праздникам, обсуждая разные возможности и предложения; </w:t>
      </w:r>
    </w:p>
    <w:p w:rsidR="00962E28" w:rsidRPr="00962E28" w:rsidRDefault="00962E28" w:rsidP="00DB1A0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уждать детей формировать и выражать собственную эстетическую оценку воспринимаемого, не навязывая им мнения взрослых; </w:t>
      </w:r>
    </w:p>
    <w:p w:rsidR="00962E28" w:rsidRPr="00962E28" w:rsidRDefault="00962E28" w:rsidP="00DB1A0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; </w:t>
      </w:r>
    </w:p>
    <w:p w:rsidR="00962E28" w:rsidRPr="00962E28" w:rsidRDefault="00962E28" w:rsidP="00DB1A0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ть индивидуальные вкусы и привычки детей;</w:t>
      </w:r>
    </w:p>
    <w:p w:rsidR="00962E28" w:rsidRPr="00962E28" w:rsidRDefault="00962E28" w:rsidP="00DB1A0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ощрять желания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; </w:t>
      </w:r>
    </w:p>
    <w:p w:rsidR="00962E28" w:rsidRPr="00962E28" w:rsidRDefault="00962E28" w:rsidP="00DB1A0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разнообразной самостоятельной творческой деятельности детей;</w:t>
      </w:r>
    </w:p>
    <w:p w:rsidR="00962E28" w:rsidRPr="00962E28" w:rsidRDefault="00962E28" w:rsidP="00DB1A0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помогать детям в решении проблем организации игры; </w:t>
      </w:r>
    </w:p>
    <w:p w:rsidR="00962E28" w:rsidRPr="00962E28" w:rsidRDefault="00962E28" w:rsidP="00DB1A0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детей к планированию жизни группы на день и на более отдаленную перспективу;</w:t>
      </w:r>
    </w:p>
    <w:p w:rsidR="00962E28" w:rsidRPr="00962E28" w:rsidRDefault="00962E28" w:rsidP="00DB1A0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ать выбор спектакля для постановки, песни, танца и т.п.; </w:t>
      </w:r>
    </w:p>
    <w:p w:rsidR="00962E28" w:rsidRPr="00962E28" w:rsidRDefault="00962E28" w:rsidP="00DB1A0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условия и выделять время для самостоятельной творческой или познавательной деятельности детей по интересам; </w:t>
      </w:r>
    </w:p>
    <w:p w:rsidR="00962E28" w:rsidRPr="00962E28" w:rsidRDefault="00962E28" w:rsidP="00DB1A0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; </w:t>
      </w:r>
    </w:p>
    <w:p w:rsidR="00962E28" w:rsidRPr="00962E28" w:rsidRDefault="00962E28" w:rsidP="00DB1A0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 и т.п.; </w:t>
      </w:r>
    </w:p>
    <w:p w:rsidR="00962E28" w:rsidRPr="00962E28" w:rsidRDefault="00962E28" w:rsidP="00DB1A0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детям о трудностях, которые вы сами испытывали при обучении новым видам деятельности;</w:t>
      </w:r>
    </w:p>
    <w:p w:rsidR="00962E28" w:rsidRPr="00962E28" w:rsidRDefault="00962E28" w:rsidP="00DB1A0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ситуации, позволяющие ребенку реализовать свою компетентность, обретая уважение и признание взрослых и сверстников; </w:t>
      </w:r>
    </w:p>
    <w:p w:rsidR="00962E28" w:rsidRPr="00962E28" w:rsidRDefault="00962E28" w:rsidP="00DB1A0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к детям с просьбой показать воспитателю и научить его тем индивидуальным достижениям, которые есть у каждого;</w:t>
      </w:r>
    </w:p>
    <w:p w:rsidR="00962E28" w:rsidRPr="00962E28" w:rsidRDefault="00962E28" w:rsidP="00DB1A0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ть чувство гордости за свой труд и удовлетворения его результатами;</w:t>
      </w:r>
    </w:p>
    <w:p w:rsidR="00962E28" w:rsidRPr="00962E28" w:rsidRDefault="00962E28" w:rsidP="00DB1A0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ть условия для разнообразной самостоятельной творческой деятельности детей;</w:t>
      </w:r>
    </w:p>
    <w:p w:rsidR="00962E28" w:rsidRPr="00962E28" w:rsidRDefault="00962E28" w:rsidP="00DB1A0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обходимости помогать детям в решении проблем при организации игры; </w:t>
      </w:r>
    </w:p>
    <w:p w:rsidR="00962E28" w:rsidRPr="00962E28" w:rsidRDefault="00962E28" w:rsidP="00DB1A0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ть детей к планированию жизни группы на день, неделю, месяц. Учитывать 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реализовать их пожелания и предложения; </w:t>
      </w:r>
    </w:p>
    <w:p w:rsidR="00962E28" w:rsidRPr="00962E28" w:rsidRDefault="00962E28" w:rsidP="00DB1A0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и выделять время для самостоятельной творческой или познавательной деятельности детей по интересам.</w:t>
      </w:r>
    </w:p>
    <w:p w:rsidR="00962E28" w:rsidRPr="00962E28" w:rsidRDefault="00962E28" w:rsidP="00C018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2E28" w:rsidRPr="00962E28" w:rsidRDefault="00962E28" w:rsidP="00C018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- 4 года</w:t>
      </w:r>
    </w:p>
    <w:p w:rsidR="00962E28" w:rsidRPr="00962E28" w:rsidRDefault="00962E28" w:rsidP="00C018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оритетная сфера инициативы — </w:t>
      </w:r>
      <w:r w:rsidRPr="00962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уктивная деятельность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воспитателя по поддержке детской инициативы:</w:t>
      </w:r>
    </w:p>
    <w:p w:rsidR="00962E28" w:rsidRPr="00962E28" w:rsidRDefault="00962E28" w:rsidP="00DB1A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реализации собственных планов и замыслов каждого ребенка.</w:t>
      </w:r>
    </w:p>
    <w:p w:rsidR="00962E28" w:rsidRPr="00962E28" w:rsidRDefault="00962E28" w:rsidP="00DB1A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детям об их реальных, а также возможных в будущем достижениях.</w:t>
      </w:r>
    </w:p>
    <w:p w:rsidR="00962E28" w:rsidRPr="00962E28" w:rsidRDefault="00962E28" w:rsidP="00DB1A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ать и публично поддерживать любые успехи детей. </w:t>
      </w:r>
    </w:p>
    <w:p w:rsidR="00962E28" w:rsidRPr="00962E28" w:rsidRDefault="00962E28" w:rsidP="00DB1A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ерно поощрять самостоятельность детей и расширять ее сферу. Помогать ребенку найти способ реализации собственных поставленных целей.</w:t>
      </w:r>
    </w:p>
    <w:p w:rsidR="00962E28" w:rsidRPr="00962E28" w:rsidRDefault="00962E28" w:rsidP="00DB1A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стремление научиться делать что-то и радостное ощущение возрастающей умелости.</w:t>
      </w:r>
    </w:p>
    <w:p w:rsidR="00962E28" w:rsidRPr="00962E28" w:rsidRDefault="00962E28" w:rsidP="00DB1A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занятий и в повседневной жизни терпимо относиться к затруднениям ребенка, позволять ему действовать в своем темпе.</w:t>
      </w:r>
    </w:p>
    <w:p w:rsidR="00962E28" w:rsidRPr="00962E28" w:rsidRDefault="00962E28" w:rsidP="00DB1A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индивидуальные особенности детей, стремиться найти подход к застенчивым, нерешительным, конфликтным, непопулярным детям, зажать и ценить каждого ребенка независимо от его достижений и недостатков.</w:t>
      </w:r>
    </w:p>
    <w:p w:rsidR="00962E28" w:rsidRPr="00962E28" w:rsidRDefault="00962E28" w:rsidP="00DB1A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.</w:t>
      </w:r>
    </w:p>
    <w:p w:rsidR="00414070" w:rsidRDefault="00414070" w:rsidP="00C0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-5 лет</w:t>
      </w:r>
    </w:p>
    <w:p w:rsidR="00962E28" w:rsidRPr="00962E28" w:rsidRDefault="00962E28" w:rsidP="00C018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оритетная сфера инициативы — </w:t>
      </w:r>
      <w:r w:rsidRPr="00962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нание окружающего мира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воспитателя по поддержке детской инициативы:</w:t>
      </w:r>
    </w:p>
    <w:p w:rsidR="00962E28" w:rsidRPr="00962E28" w:rsidRDefault="00962E28" w:rsidP="00DB1A0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ть желание ребенка строить первые собственные умозаключения, внимательно выслушивать все его рассуждения, проявлять уважение к его актуальному труду.</w:t>
      </w:r>
    </w:p>
    <w:p w:rsidR="00962E28" w:rsidRPr="00962E28" w:rsidRDefault="00962E28" w:rsidP="00DB1A0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и поддерживать театрализованную деятельность детей, их стремление переодеваться («рядиться»).</w:t>
      </w:r>
    </w:p>
    <w:p w:rsidR="00962E28" w:rsidRPr="00962E28" w:rsidRDefault="00962E28" w:rsidP="00DB1A0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условия для музыкальной импровизации, пения и движений.</w:t>
      </w:r>
    </w:p>
    <w:p w:rsidR="00962E28" w:rsidRPr="00962E28" w:rsidRDefault="00962E28" w:rsidP="00DB1A0B">
      <w:pPr>
        <w:widowControl w:val="0"/>
        <w:numPr>
          <w:ilvl w:val="0"/>
          <w:numId w:val="3"/>
        </w:numPr>
        <w:tabs>
          <w:tab w:val="left" w:pos="514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в группе возможность, используя мебель и ткани, строить «дома», укрытия для игр.</w:t>
      </w:r>
    </w:p>
    <w:p w:rsidR="00962E28" w:rsidRPr="00962E28" w:rsidRDefault="00962E28" w:rsidP="00DB1A0B">
      <w:pPr>
        <w:widowControl w:val="0"/>
        <w:numPr>
          <w:ilvl w:val="0"/>
          <w:numId w:val="3"/>
        </w:numPr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ативные оценки можно давать только поступкам ребенка и </w:t>
      </w:r>
      <w:r w:rsidRPr="00962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ько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на один, а не на глазах у группы.</w:t>
      </w:r>
    </w:p>
    <w:p w:rsidR="00962E28" w:rsidRPr="00962E28" w:rsidRDefault="00962E28" w:rsidP="00DB1A0B">
      <w:pPr>
        <w:widowControl w:val="0"/>
        <w:numPr>
          <w:ilvl w:val="0"/>
          <w:numId w:val="3"/>
        </w:numPr>
        <w:tabs>
          <w:tab w:val="left" w:pos="51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стимо диктовать детям, как и во что они должны играть; навязы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ть им сюжеты игры. Развивающий потенциал игры определяется тем, что </w:t>
      </w:r>
      <w:r w:rsidRPr="00962E28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это 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, организуемая самими детьми деятельность.</w:t>
      </w:r>
    </w:p>
    <w:p w:rsidR="00962E28" w:rsidRPr="00962E28" w:rsidRDefault="00962E28" w:rsidP="00DB1A0B">
      <w:pPr>
        <w:widowControl w:val="0"/>
        <w:numPr>
          <w:ilvl w:val="0"/>
          <w:numId w:val="3"/>
        </w:numPr>
        <w:tabs>
          <w:tab w:val="left" w:pos="51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зрослого в играх детей полезно при выполнении следующих условий: дети сами приглашают взрослого в игру или добровольно соглаша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ся на его участие; сюжет и ход игры, а также роль, которую взрослый будет играть, определяют дети, а не педагог; характер исполнения роли также опре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яется детьми.</w:t>
      </w:r>
    </w:p>
    <w:p w:rsidR="00962E28" w:rsidRPr="00962E28" w:rsidRDefault="00962E28" w:rsidP="00DB1A0B">
      <w:pPr>
        <w:widowControl w:val="0"/>
        <w:numPr>
          <w:ilvl w:val="0"/>
          <w:numId w:val="3"/>
        </w:numPr>
        <w:tabs>
          <w:tab w:val="left" w:pos="514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детей к украшению группы к праздникам, обсуждая разные возможности и предложения.</w:t>
      </w:r>
    </w:p>
    <w:p w:rsidR="00962E28" w:rsidRPr="00962E28" w:rsidRDefault="00962E28" w:rsidP="00DB1A0B">
      <w:pPr>
        <w:widowControl w:val="0"/>
        <w:numPr>
          <w:ilvl w:val="0"/>
          <w:numId w:val="3"/>
        </w:numPr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детей формировать и выражать собственную эстетическую оценку воспринимаемого, не навязывая им мнения взрослых.</w:t>
      </w:r>
    </w:p>
    <w:p w:rsidR="00962E28" w:rsidRPr="00962E28" w:rsidRDefault="00962E28" w:rsidP="00DB1A0B">
      <w:pPr>
        <w:widowControl w:val="0"/>
        <w:numPr>
          <w:ilvl w:val="0"/>
          <w:numId w:val="3"/>
        </w:numPr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детей к планированию жизни группы на день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before="86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—6 лет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before="34" w:after="0" w:line="240" w:lineRule="auto"/>
        <w:ind w:left="23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оритетная сфера инициативы — </w:t>
      </w:r>
      <w:r w:rsidRPr="00962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итуативно – личностное общение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before="58" w:after="0" w:line="240" w:lineRule="auto"/>
        <w:ind w:left="2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ь воспитателя по поддержке детской инициативы:</w:t>
      </w:r>
    </w:p>
    <w:p w:rsidR="00962E28" w:rsidRPr="00962E28" w:rsidRDefault="00962E28" w:rsidP="00DB1A0B">
      <w:pPr>
        <w:widowControl w:val="0"/>
        <w:numPr>
          <w:ilvl w:val="0"/>
          <w:numId w:val="4"/>
        </w:numPr>
        <w:tabs>
          <w:tab w:val="left" w:pos="514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в группе положительный психологический микроклимат, в рав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й мере проявляя любовь и заботу ко всем детям: выражать радость при встрече; 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ласку и теплое слово для выражения своего отношения к ребенку.</w:t>
      </w:r>
    </w:p>
    <w:p w:rsidR="00962E28" w:rsidRPr="00962E28" w:rsidRDefault="00962E28" w:rsidP="00DB1A0B">
      <w:pPr>
        <w:widowControl w:val="0"/>
        <w:numPr>
          <w:ilvl w:val="0"/>
          <w:numId w:val="4"/>
        </w:numPr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ть индивидуальные вкусы и привычки детей.</w:t>
      </w:r>
    </w:p>
    <w:p w:rsidR="00962E28" w:rsidRPr="00962E28" w:rsidRDefault="00962E28" w:rsidP="00DB1A0B">
      <w:pPr>
        <w:widowControl w:val="0"/>
        <w:numPr>
          <w:ilvl w:val="0"/>
          <w:numId w:val="4"/>
        </w:numPr>
        <w:tabs>
          <w:tab w:val="left" w:pos="514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ть желание создавать что-либо по собственному замыслу; обра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ать внимание детей на полезность будущего продукта для других или </w:t>
      </w:r>
      <w:r w:rsidRPr="00962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у 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сть, которую он доставит кому-то (маме, бабушке, папе, другу).</w:t>
      </w:r>
    </w:p>
    <w:p w:rsidR="00962E28" w:rsidRPr="00962E28" w:rsidRDefault="00962E28" w:rsidP="00DB1A0B">
      <w:pPr>
        <w:widowControl w:val="0"/>
        <w:numPr>
          <w:ilvl w:val="0"/>
          <w:numId w:val="4"/>
        </w:numPr>
        <w:tabs>
          <w:tab w:val="left" w:pos="514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разнообразной самостоятельной творческой дея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 детей.</w:t>
      </w:r>
    </w:p>
    <w:p w:rsidR="00962E28" w:rsidRPr="00962E28" w:rsidRDefault="00962E28" w:rsidP="00DB1A0B">
      <w:pPr>
        <w:widowControl w:val="0"/>
        <w:numPr>
          <w:ilvl w:val="0"/>
          <w:numId w:val="4"/>
        </w:numPr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помогать детям в решении проблем организации игры.</w:t>
      </w:r>
    </w:p>
    <w:p w:rsidR="00962E28" w:rsidRPr="00962E28" w:rsidRDefault="00962E28" w:rsidP="00DB1A0B">
      <w:pPr>
        <w:widowControl w:val="0"/>
        <w:numPr>
          <w:ilvl w:val="0"/>
          <w:numId w:val="4"/>
        </w:numPr>
        <w:tabs>
          <w:tab w:val="left" w:pos="514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детей к планированию жизни группы на день и на более отдаленную перспективу. Обсуждать выбор спектакля для постановки, песни, танца и т.п.</w:t>
      </w:r>
    </w:p>
    <w:p w:rsidR="00962E28" w:rsidRPr="00962E28" w:rsidRDefault="00962E28" w:rsidP="00DB1A0B">
      <w:pPr>
        <w:widowControl w:val="0"/>
        <w:numPr>
          <w:ilvl w:val="0"/>
          <w:numId w:val="4"/>
        </w:numPr>
        <w:tabs>
          <w:tab w:val="left" w:pos="514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и выделять время для самостоятельной творческой или познавательной деятельности детей по интересам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before="86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-7 лет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оритетная сфера инициативы — </w:t>
      </w:r>
      <w:r w:rsidRPr="00962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ение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ь воспитателя по поддержке детской инициативы: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2E28" w:rsidRPr="00962E28" w:rsidRDefault="00962E28" w:rsidP="00DB1A0B">
      <w:pPr>
        <w:widowControl w:val="0"/>
        <w:numPr>
          <w:ilvl w:val="0"/>
          <w:numId w:val="5"/>
        </w:numPr>
        <w:tabs>
          <w:tab w:val="left" w:pos="514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ь адекватную оценку результата деятельности ребенка с одновре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ным признанием его усилий и указанием возможных путей и способов совершенствования продукта.</w:t>
      </w:r>
    </w:p>
    <w:p w:rsidR="00962E28" w:rsidRPr="00962E28" w:rsidRDefault="00962E28" w:rsidP="00DB1A0B">
      <w:pPr>
        <w:widowControl w:val="0"/>
        <w:numPr>
          <w:ilvl w:val="0"/>
          <w:numId w:val="5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о реагировать на неуспех ребенка и предлагать несколько вари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нтов исправления работы: повторное исполнение спустя некоторое время, доделывание; совершенствование деталей и т.п. Рассказывать детям о трудно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ях, которые вы сами испытывали при обучении новым видам деятельности.</w:t>
      </w:r>
    </w:p>
    <w:p w:rsidR="00962E28" w:rsidRPr="00962E28" w:rsidRDefault="00962E28" w:rsidP="00DB1A0B">
      <w:pPr>
        <w:widowControl w:val="0"/>
        <w:numPr>
          <w:ilvl w:val="0"/>
          <w:numId w:val="5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итуации, позволяющие ребенку реализовать свою компетент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, обретая уважение и признание взрослых и сверстников.</w:t>
      </w:r>
    </w:p>
    <w:p w:rsidR="00962E28" w:rsidRPr="00962E28" w:rsidRDefault="00962E28" w:rsidP="00DB1A0B">
      <w:pPr>
        <w:widowControl w:val="0"/>
        <w:numPr>
          <w:ilvl w:val="0"/>
          <w:numId w:val="5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к детям с просьбой показать воспитателю и научить его тем индивидуальным достижениям, которые есть у каждого.</w:t>
      </w:r>
    </w:p>
    <w:p w:rsidR="00962E28" w:rsidRPr="00962E28" w:rsidRDefault="00962E28" w:rsidP="00DB1A0B">
      <w:pPr>
        <w:widowControl w:val="0"/>
        <w:numPr>
          <w:ilvl w:val="0"/>
          <w:numId w:val="5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чувство гордости за свой труд и удовлетворения его резуль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тами.</w:t>
      </w:r>
    </w:p>
    <w:p w:rsidR="00962E28" w:rsidRPr="00962E28" w:rsidRDefault="00962E28" w:rsidP="00DB1A0B">
      <w:pPr>
        <w:widowControl w:val="0"/>
        <w:numPr>
          <w:ilvl w:val="0"/>
          <w:numId w:val="5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разнообразной самостоятельной творческой дея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 детей.</w:t>
      </w:r>
    </w:p>
    <w:p w:rsidR="00962E28" w:rsidRPr="00962E28" w:rsidRDefault="00962E28" w:rsidP="00DB1A0B">
      <w:pPr>
        <w:widowControl w:val="0"/>
        <w:numPr>
          <w:ilvl w:val="0"/>
          <w:numId w:val="5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помогать детям в решении проблем при организации игры.</w:t>
      </w:r>
    </w:p>
    <w:p w:rsidR="00962E28" w:rsidRPr="00962E28" w:rsidRDefault="00962E28" w:rsidP="00DB1A0B">
      <w:pPr>
        <w:widowControl w:val="0"/>
        <w:numPr>
          <w:ilvl w:val="0"/>
          <w:numId w:val="5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детей к планированию жизни группы надень, неделю, месяц. Учитывать и реализовывать их пожелания и предложения.</w:t>
      </w:r>
    </w:p>
    <w:p w:rsidR="00962E28" w:rsidRPr="00962E28" w:rsidRDefault="00962E28" w:rsidP="00C018C4">
      <w:pPr>
        <w:widowControl w:val="0"/>
        <w:tabs>
          <w:tab w:val="left" w:pos="509"/>
        </w:tabs>
        <w:autoSpaceDE w:val="0"/>
        <w:autoSpaceDN w:val="0"/>
        <w:adjustRightInd w:val="0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E28" w:rsidRPr="00962E28" w:rsidRDefault="00962E28" w:rsidP="00C018C4">
      <w:pPr>
        <w:widowControl w:val="0"/>
        <w:tabs>
          <w:tab w:val="left" w:pos="509"/>
        </w:tabs>
        <w:autoSpaceDE w:val="0"/>
        <w:autoSpaceDN w:val="0"/>
        <w:adjustRightInd w:val="0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и выделять время для самостоятельной творческой или познавательной деятельности детей по интересам.</w:t>
      </w:r>
    </w:p>
    <w:p w:rsidR="00962E28" w:rsidRPr="00962E28" w:rsidRDefault="00962E28" w:rsidP="00C018C4">
      <w:pPr>
        <w:widowControl w:val="0"/>
        <w:spacing w:after="0" w:line="240" w:lineRule="auto"/>
        <w:ind w:firstLine="709"/>
        <w:jc w:val="center"/>
        <w:rPr>
          <w:rFonts w:ascii="Calibri" w:eastAsia="Calibri" w:hAnsi="Calibri" w:cs="Times New Roman"/>
          <w:b/>
          <w:i/>
          <w:sz w:val="24"/>
          <w:szCs w:val="24"/>
        </w:rPr>
      </w:pPr>
    </w:p>
    <w:p w:rsidR="00962E28" w:rsidRPr="00962E28" w:rsidRDefault="00962E28" w:rsidP="00C018C4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sz w:val="24"/>
          <w:szCs w:val="24"/>
        </w:rPr>
        <w:t>Интеллектуально-творческая деятельность детей дошкольного возраста</w:t>
      </w:r>
    </w:p>
    <w:tbl>
      <w:tblPr>
        <w:tblStyle w:val="1111"/>
        <w:tblW w:w="4944" w:type="pct"/>
        <w:tblLook w:val="00A0" w:firstRow="1" w:lastRow="0" w:firstColumn="1" w:lastColumn="0" w:noHBand="0" w:noVBand="0"/>
      </w:tblPr>
      <w:tblGrid>
        <w:gridCol w:w="3508"/>
        <w:gridCol w:w="6236"/>
      </w:tblGrid>
      <w:tr w:rsidR="00962E28" w:rsidRPr="00962E28" w:rsidTr="00962E28">
        <w:tc>
          <w:tcPr>
            <w:tcW w:w="1800" w:type="pct"/>
            <w:shd w:val="clear" w:color="auto" w:fill="92D050"/>
          </w:tcPr>
          <w:p w:rsidR="00962E28" w:rsidRPr="00962E28" w:rsidRDefault="00962E28" w:rsidP="00C018C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3200" w:type="pct"/>
            <w:shd w:val="clear" w:color="auto" w:fill="92D050"/>
          </w:tcPr>
          <w:p w:rsidR="00962E28" w:rsidRPr="00962E28" w:rsidRDefault="00962E28" w:rsidP="00C018C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Способы</w:t>
            </w:r>
          </w:p>
        </w:tc>
      </w:tr>
      <w:tr w:rsidR="00962E28" w:rsidRPr="00962E28" w:rsidTr="00962E28">
        <w:tc>
          <w:tcPr>
            <w:tcW w:w="1800" w:type="pct"/>
            <w:shd w:val="clear" w:color="auto" w:fill="EAF1DD"/>
          </w:tcPr>
          <w:p w:rsidR="00962E28" w:rsidRPr="00962E28" w:rsidRDefault="00962E28" w:rsidP="00C018C4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3200" w:type="pct"/>
          </w:tcPr>
          <w:p w:rsidR="00962E28" w:rsidRPr="00962E28" w:rsidRDefault="00962E28" w:rsidP="00C018C4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Спартакиада, квест-игра, веселые старты</w:t>
            </w:r>
          </w:p>
        </w:tc>
      </w:tr>
      <w:tr w:rsidR="00962E28" w:rsidRPr="00962E28" w:rsidTr="00962E28">
        <w:tc>
          <w:tcPr>
            <w:tcW w:w="1800" w:type="pct"/>
            <w:shd w:val="clear" w:color="auto" w:fill="EAF1DD"/>
          </w:tcPr>
          <w:p w:rsidR="00962E28" w:rsidRPr="00962E28" w:rsidRDefault="00962E28" w:rsidP="00C018C4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200" w:type="pct"/>
          </w:tcPr>
          <w:p w:rsidR="00962E28" w:rsidRPr="00962E28" w:rsidRDefault="00962E28" w:rsidP="00C018C4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Конкурс исследовательских работ и творческих проектов «Я – исследователь»</w:t>
            </w:r>
            <w:r w:rsidR="00CA40B4">
              <w:rPr>
                <w:rFonts w:ascii="Times New Roman" w:hAnsi="Times New Roman"/>
                <w:i/>
                <w:sz w:val="24"/>
                <w:szCs w:val="24"/>
              </w:rPr>
              <w:t xml:space="preserve"> Конкурс проектировщиков и конструкторов.</w:t>
            </w:r>
          </w:p>
        </w:tc>
      </w:tr>
      <w:tr w:rsidR="00962E28" w:rsidRPr="00962E28" w:rsidTr="00962E28">
        <w:tc>
          <w:tcPr>
            <w:tcW w:w="1800" w:type="pct"/>
            <w:shd w:val="clear" w:color="auto" w:fill="EAF1DD"/>
          </w:tcPr>
          <w:p w:rsidR="00962E28" w:rsidRPr="00962E28" w:rsidRDefault="00962E28" w:rsidP="00C018C4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3200" w:type="pct"/>
          </w:tcPr>
          <w:p w:rsidR="00962E28" w:rsidRPr="00962E28" w:rsidRDefault="00962E28" w:rsidP="00C018C4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Конкурс чтецов «Живой микрофон», Конкурс дидактический пособий, игр.</w:t>
            </w:r>
          </w:p>
        </w:tc>
      </w:tr>
      <w:tr w:rsidR="00962E28" w:rsidRPr="00962E28" w:rsidTr="00962E28">
        <w:tc>
          <w:tcPr>
            <w:tcW w:w="1800" w:type="pct"/>
            <w:shd w:val="clear" w:color="auto" w:fill="EAF1DD"/>
          </w:tcPr>
          <w:p w:rsidR="00962E28" w:rsidRPr="00962E28" w:rsidRDefault="00962E28" w:rsidP="00C018C4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200" w:type="pct"/>
          </w:tcPr>
          <w:p w:rsidR="00962E28" w:rsidRPr="00962E28" w:rsidRDefault="00962E28" w:rsidP="00C018C4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Арт-фестиваль изобразительного творчества «Палитра мастерства»</w:t>
            </w:r>
          </w:p>
          <w:p w:rsidR="00962E28" w:rsidRPr="00962E28" w:rsidRDefault="00962E28" w:rsidP="00C018C4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Фестиваль «Театр и дети»,</w:t>
            </w:r>
            <w:r w:rsidR="00CA40B4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Фестиваль</w:t>
            </w:r>
          </w:p>
          <w:p w:rsidR="00962E28" w:rsidRPr="00962E28" w:rsidRDefault="00962E28" w:rsidP="00C018C4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«Разноцветные капельки»</w:t>
            </w:r>
          </w:p>
        </w:tc>
      </w:tr>
      <w:tr w:rsidR="00962E28" w:rsidRPr="00962E28" w:rsidTr="00962E28">
        <w:tc>
          <w:tcPr>
            <w:tcW w:w="1800" w:type="pct"/>
            <w:shd w:val="clear" w:color="auto" w:fill="EAF1DD"/>
          </w:tcPr>
          <w:p w:rsidR="00962E28" w:rsidRPr="00962E28" w:rsidRDefault="00962E28" w:rsidP="00C018C4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200" w:type="pct"/>
          </w:tcPr>
          <w:p w:rsidR="00962E28" w:rsidRPr="00962E28" w:rsidRDefault="00962E28" w:rsidP="00C018C4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Социально-значимые акции, проекты.</w:t>
            </w:r>
          </w:p>
        </w:tc>
      </w:tr>
    </w:tbl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62E28" w:rsidRPr="00962E28" w:rsidRDefault="00962E28" w:rsidP="00C018C4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bCs/>
          <w:sz w:val="24"/>
          <w:szCs w:val="24"/>
        </w:rPr>
        <w:t>2.5. Особенности взаимодействия педагогического коллектива</w:t>
      </w:r>
      <w:r w:rsidR="0092667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62E28">
        <w:rPr>
          <w:rFonts w:ascii="Times New Roman" w:eastAsia="Calibri" w:hAnsi="Times New Roman" w:cs="Times New Roman"/>
          <w:b/>
          <w:bCs/>
          <w:sz w:val="24"/>
          <w:szCs w:val="24"/>
        </w:rPr>
        <w:t>с семьями воспитанников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 xml:space="preserve">Вопросам взаимосвязи детского сада с семьей в последнее время уделяется все большее внимание, так как личность ребенка формируется, прежде всего в семье и семейных отношениях. 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 xml:space="preserve">В основу совместной деятельности семьи и ДО заложены следующие принципы: </w:t>
      </w:r>
    </w:p>
    <w:p w:rsidR="00962E28" w:rsidRPr="00962E28" w:rsidRDefault="00962E28" w:rsidP="00DB1A0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одход к процессу воспитания ребёнка;</w:t>
      </w:r>
    </w:p>
    <w:p w:rsidR="00962E28" w:rsidRPr="00962E28" w:rsidRDefault="00962E28" w:rsidP="00DB1A0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сть ДО для родителей; </w:t>
      </w:r>
    </w:p>
    <w:p w:rsidR="00962E28" w:rsidRPr="00962E28" w:rsidRDefault="00962E28" w:rsidP="00DB1A0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ное доверие во взаимоотношениях педагогов и родителей; </w:t>
      </w:r>
    </w:p>
    <w:p w:rsidR="00962E28" w:rsidRPr="00962E28" w:rsidRDefault="00962E28" w:rsidP="00DB1A0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и доброжелательность друг к другу;</w:t>
      </w:r>
    </w:p>
    <w:p w:rsidR="00962E28" w:rsidRPr="00962E28" w:rsidRDefault="00962E28" w:rsidP="00DB1A0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подход к каждой семье; </w:t>
      </w:r>
    </w:p>
    <w:p w:rsidR="00962E28" w:rsidRPr="00962E28" w:rsidRDefault="00962E28" w:rsidP="00DB1A0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о ответственность родителей и педагогов. 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:rsidR="00962E28" w:rsidRPr="00962E28" w:rsidRDefault="00962E28" w:rsidP="00DB1A0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сихолого-педагогических знаний родителей;</w:t>
      </w:r>
    </w:p>
    <w:p w:rsidR="00962E28" w:rsidRPr="00962E28" w:rsidRDefault="00962E28" w:rsidP="00DB1A0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щение родителей к участию в жизни ДОО;</w:t>
      </w:r>
    </w:p>
    <w:p w:rsidR="00962E28" w:rsidRPr="00962E28" w:rsidRDefault="00962E28" w:rsidP="00DB1A0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 помощи семьям воспитанников в развитии, воспитании и обучении детей; </w:t>
      </w:r>
    </w:p>
    <w:p w:rsidR="00962E28" w:rsidRPr="00962E28" w:rsidRDefault="00962E28" w:rsidP="00DB1A0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пропаганда лучшего семейного опыта, сохранение семейных традиций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>Тесное сотрудничество с семьей делает успешной работу МБДОУ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>Педагоги работают над созданием единого сообщества, объединяющего взрослых и детей. Для родителей проводятся консультации, тематические родительские собрания и круглые столы, семинары, мастер-классы. Взаимодействие с родителями (законными представителями) по вопросам образования ребёнка предполагает их непосредственное вовлечение в образовательную деятельность, в том числе посредством создания образовательных проектов совместно с семьёй.</w:t>
      </w:r>
    </w:p>
    <w:p w:rsid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Законом РФ «Об образовании в Российской Федерации» ст.44 п.1 родители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 Развитие конструктивного взаимодействия с семьей в ДОУ, и создание необходимых условий для развития ответственных и взаимозависимых отношений с семьями воспитанников – ведущая цель взаимодействия детского сада и семьи.</w:t>
      </w:r>
    </w:p>
    <w:p w:rsidR="003B6464" w:rsidRPr="00962E28" w:rsidRDefault="003B6464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-3110"/>
        <w:tblW w:w="0" w:type="auto"/>
        <w:shd w:val="clear" w:color="auto" w:fill="FFFFFF"/>
        <w:tblLook w:val="01E0" w:firstRow="1" w:lastRow="1" w:firstColumn="1" w:lastColumn="1" w:noHBand="0" w:noVBand="0"/>
      </w:tblPr>
      <w:tblGrid>
        <w:gridCol w:w="2279"/>
        <w:gridCol w:w="3925"/>
        <w:gridCol w:w="3402"/>
      </w:tblGrid>
      <w:tr w:rsidR="00962E28" w:rsidRPr="00962E28" w:rsidTr="003B6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  <w:shd w:val="clear" w:color="auto" w:fill="92D050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Направление взаимодейств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5" w:type="dxa"/>
            <w:shd w:val="clear" w:color="auto" w:fill="92D050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Форма реализа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  <w:shd w:val="clear" w:color="auto" w:fill="92D050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962E28" w:rsidRPr="00962E28" w:rsidTr="003B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  <w:shd w:val="clear" w:color="auto" w:fill="EAF1DD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Изучение семь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5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962E28" w:rsidRPr="00962E28" w:rsidTr="003B6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  <w:shd w:val="clear" w:color="auto" w:fill="EAF1DD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5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Наглядно-текстовые материалы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Обязательные рубрики: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-адаптация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-воспитание и обучение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-здоровый малыш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-новости детского сада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- конкурсы</w:t>
            </w:r>
          </w:p>
        </w:tc>
      </w:tr>
      <w:tr w:rsidR="00962E28" w:rsidRPr="00962E28" w:rsidTr="003B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  <w:shd w:val="clear" w:color="auto" w:fill="EAF1DD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5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Вечера вопросов и ответов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Дискуссии, семинары, практикумы, устные круглые столы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Собрания проводятся 4 раза в год</w:t>
            </w:r>
          </w:p>
        </w:tc>
      </w:tr>
      <w:tr w:rsidR="00962E28" w:rsidRPr="00962E28" w:rsidTr="003B6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  <w:shd w:val="clear" w:color="auto" w:fill="EAF1DD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5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По запросам родителей</w:t>
            </w:r>
          </w:p>
        </w:tc>
      </w:tr>
      <w:tr w:rsidR="00962E28" w:rsidRPr="00962E28" w:rsidTr="003B64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  <w:shd w:val="clear" w:color="auto" w:fill="EAF1DD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5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Праздники/досуги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Семейные проекты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Выставки совместных рабо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Тематика определяется</w:t>
            </w:r>
          </w:p>
        </w:tc>
      </w:tr>
    </w:tbl>
    <w:p w:rsidR="00962E28" w:rsidRPr="00962E28" w:rsidRDefault="00962E28" w:rsidP="00C018C4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2E28" w:rsidRPr="00962E28" w:rsidRDefault="00962E28" w:rsidP="00C018C4">
      <w:pPr>
        <w:widowControl w:val="0"/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2E28" w:rsidRPr="00962E28" w:rsidRDefault="00962E28" w:rsidP="00C018C4">
      <w:pPr>
        <w:widowControl w:val="0"/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с родителями результативна, если строится, исходя из таких принципов, как:</w:t>
      </w:r>
    </w:p>
    <w:p w:rsidR="00962E28" w:rsidRPr="00962E28" w:rsidRDefault="00962E28" w:rsidP="00DB1A0B">
      <w:pPr>
        <w:widowControl w:val="0"/>
        <w:numPr>
          <w:ilvl w:val="0"/>
          <w:numId w:val="19"/>
        </w:numPr>
        <w:tabs>
          <w:tab w:val="left" w:pos="851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верительность отношений;</w:t>
      </w:r>
    </w:p>
    <w:p w:rsidR="00962E28" w:rsidRPr="00962E28" w:rsidRDefault="00962E28" w:rsidP="00DB1A0B">
      <w:pPr>
        <w:widowControl w:val="0"/>
        <w:numPr>
          <w:ilvl w:val="0"/>
          <w:numId w:val="19"/>
        </w:numPr>
        <w:tabs>
          <w:tab w:val="left" w:pos="851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ar-SA"/>
        </w:rPr>
        <w:t>личностная заинтересованность родителей;</w:t>
      </w:r>
    </w:p>
    <w:p w:rsidR="00962E28" w:rsidRPr="00962E28" w:rsidRDefault="00962E28" w:rsidP="00DB1A0B">
      <w:pPr>
        <w:widowControl w:val="0"/>
        <w:numPr>
          <w:ilvl w:val="0"/>
          <w:numId w:val="19"/>
        </w:numPr>
        <w:tabs>
          <w:tab w:val="left" w:pos="851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ход к родителям как к активным субъектам процесса взаимодействия;</w:t>
      </w:r>
    </w:p>
    <w:p w:rsidR="00962E28" w:rsidRPr="00962E28" w:rsidRDefault="00962E28" w:rsidP="00DB1A0B">
      <w:pPr>
        <w:widowControl w:val="0"/>
        <w:numPr>
          <w:ilvl w:val="0"/>
          <w:numId w:val="19"/>
        </w:numPr>
        <w:tabs>
          <w:tab w:val="left" w:pos="851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ие их самоценности.</w:t>
      </w:r>
    </w:p>
    <w:p w:rsidR="00962E28" w:rsidRPr="00962E28" w:rsidRDefault="00962E28" w:rsidP="00C018C4">
      <w:pPr>
        <w:widowControl w:val="0"/>
        <w:tabs>
          <w:tab w:val="left" w:pos="851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2E28" w:rsidRPr="00962E28" w:rsidRDefault="00962E28" w:rsidP="00C018C4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ar-SA"/>
        </w:rPr>
        <w:t>Модель сотрудничества педагогов с семьями воспитанников строится как процесс межличностного общения, результатом которого является формирование у родителей осознанного отношения к собственным взглядам и установкам в воспитании ребенка.</w:t>
      </w:r>
    </w:p>
    <w:p w:rsidR="00962E28" w:rsidRPr="00962E28" w:rsidRDefault="00962E28" w:rsidP="00C018C4">
      <w:pPr>
        <w:widowControl w:val="0"/>
        <w:tabs>
          <w:tab w:val="left" w:pos="81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62E28" w:rsidRPr="00962E28" w:rsidRDefault="00962E28" w:rsidP="00C018C4">
      <w:pPr>
        <w:widowControl w:val="0"/>
        <w:tabs>
          <w:tab w:val="left" w:pos="8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2E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ратегия работы с родителями воспитанников</w:t>
      </w:r>
    </w:p>
    <w:p w:rsidR="00962E28" w:rsidRPr="00962E28" w:rsidRDefault="00962E28" w:rsidP="00C018C4">
      <w:pPr>
        <w:widowControl w:val="0"/>
        <w:tabs>
          <w:tab w:val="left" w:pos="8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962E28" w:rsidRPr="00962E28" w:rsidRDefault="00962E28" w:rsidP="00C018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  <w:lang w:eastAsia="ar-SA"/>
        </w:rPr>
      </w:pPr>
      <w:r w:rsidRPr="00962E28">
        <w:rPr>
          <w:rFonts w:ascii="Times New Roman" w:eastAsia="Arial" w:hAnsi="Times New Roman" w:cs="Times New Roman"/>
          <w:i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6F5D36A" wp14:editId="1FBC43BB">
            <wp:extent cx="4914900" cy="2438400"/>
            <wp:effectExtent l="38100" t="38100" r="57150" b="76200"/>
            <wp:docPr id="12" name="Схе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62E28" w:rsidRPr="00962E28" w:rsidRDefault="00962E28" w:rsidP="00C018C4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2E28" w:rsidRPr="00962E28" w:rsidRDefault="00962E28" w:rsidP="00C018C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sz w:val="24"/>
          <w:szCs w:val="24"/>
        </w:rPr>
        <w:t xml:space="preserve">Социальный статус родителей </w:t>
      </w:r>
    </w:p>
    <w:p w:rsidR="00962E28" w:rsidRPr="00962E28" w:rsidRDefault="00962E28" w:rsidP="00C018C4">
      <w:pPr>
        <w:widowControl w:val="0"/>
        <w:tabs>
          <w:tab w:val="left" w:pos="180"/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ab/>
      </w:r>
      <w:r w:rsidRPr="00962E28">
        <w:rPr>
          <w:rFonts w:ascii="Times New Roman" w:eastAsia="Calibri" w:hAnsi="Times New Roman" w:cs="Times New Roman"/>
          <w:sz w:val="24"/>
          <w:szCs w:val="24"/>
        </w:rPr>
        <w:tab/>
        <w:t xml:space="preserve">  Социальными заказчиками деятельности учреждения являются в пер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962E28" w:rsidRPr="00962E28" w:rsidRDefault="00962E28" w:rsidP="00C018C4">
      <w:pPr>
        <w:widowControl w:val="0"/>
        <w:tabs>
          <w:tab w:val="left" w:pos="180"/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11"/>
        <w:tblW w:w="8897" w:type="dxa"/>
        <w:shd w:val="clear" w:color="auto" w:fill="FFFFFF"/>
        <w:tblLook w:val="01E0" w:firstRow="1" w:lastRow="1" w:firstColumn="1" w:lastColumn="1" w:noHBand="0" w:noVBand="0"/>
      </w:tblPr>
      <w:tblGrid>
        <w:gridCol w:w="2518"/>
        <w:gridCol w:w="3686"/>
        <w:gridCol w:w="2693"/>
      </w:tblGrid>
      <w:tr w:rsidR="00962E28" w:rsidRPr="00962E28" w:rsidTr="00962E28">
        <w:trPr>
          <w:trHeight w:val="337"/>
        </w:trPr>
        <w:tc>
          <w:tcPr>
            <w:tcW w:w="2518" w:type="dxa"/>
            <w:shd w:val="clear" w:color="auto" w:fill="92D050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92D050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2693" w:type="dxa"/>
            <w:shd w:val="clear" w:color="auto" w:fill="92D050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Кол-во человек</w:t>
            </w:r>
          </w:p>
        </w:tc>
      </w:tr>
      <w:tr w:rsidR="00962E28" w:rsidRPr="00962E28" w:rsidTr="00962E28">
        <w:trPr>
          <w:trHeight w:val="337"/>
        </w:trPr>
        <w:tc>
          <w:tcPr>
            <w:tcW w:w="2518" w:type="dxa"/>
            <w:vMerge w:val="restart"/>
            <w:shd w:val="clear" w:color="auto" w:fill="D6E3BC"/>
          </w:tcPr>
          <w:p w:rsidR="00962E28" w:rsidRPr="00962E28" w:rsidRDefault="00EF4EEF" w:rsidP="00C018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-9229725</wp:posOffset>
                      </wp:positionV>
                      <wp:extent cx="330200" cy="431800"/>
                      <wp:effectExtent l="0" t="0" r="0" b="635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17EE" w:rsidRDefault="00BD17EE" w:rsidP="00962E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5" style="position:absolute;left:0;text-align:left;margin-left:208.95pt;margin-top:-726.75pt;width:26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" stroked="f">
                      <v:textbox>
                        <w:txbxContent>
                          <w:p w:rsidR="00BD17EE" w:rsidRDefault="00BD17EE" w:rsidP="00962E2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2E28" w:rsidRPr="00962E28">
              <w:rPr>
                <w:rFonts w:ascii="Times New Roman" w:hAnsi="Times New Roman"/>
                <w:b/>
                <w:sz w:val="24"/>
                <w:szCs w:val="24"/>
              </w:rPr>
              <w:t>Особенности семьи</w:t>
            </w:r>
          </w:p>
        </w:tc>
        <w:tc>
          <w:tcPr>
            <w:tcW w:w="3686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олные семьи</w:t>
            </w:r>
          </w:p>
        </w:tc>
        <w:tc>
          <w:tcPr>
            <w:tcW w:w="2693" w:type="dxa"/>
            <w:shd w:val="clear" w:color="auto" w:fill="FFFFFF"/>
          </w:tcPr>
          <w:p w:rsidR="00962E28" w:rsidRPr="00962E28" w:rsidRDefault="00CA40B4" w:rsidP="00C018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</w:tr>
      <w:tr w:rsidR="00962E28" w:rsidRPr="00962E28" w:rsidTr="00962E28">
        <w:trPr>
          <w:trHeight w:val="266"/>
        </w:trPr>
        <w:tc>
          <w:tcPr>
            <w:tcW w:w="2518" w:type="dxa"/>
            <w:vMerge/>
            <w:shd w:val="clear" w:color="auto" w:fill="D6E3BC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Одинокие</w:t>
            </w:r>
          </w:p>
        </w:tc>
        <w:tc>
          <w:tcPr>
            <w:tcW w:w="2693" w:type="dxa"/>
            <w:shd w:val="clear" w:color="auto" w:fill="FFFFFF"/>
          </w:tcPr>
          <w:p w:rsidR="00962E28" w:rsidRPr="00962E28" w:rsidRDefault="00CA40B4" w:rsidP="00C018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62E28" w:rsidRPr="00962E28" w:rsidTr="00962E28">
        <w:trPr>
          <w:trHeight w:val="250"/>
        </w:trPr>
        <w:tc>
          <w:tcPr>
            <w:tcW w:w="2518" w:type="dxa"/>
            <w:vMerge/>
            <w:shd w:val="clear" w:color="auto" w:fill="D6E3BC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В разводе</w:t>
            </w:r>
          </w:p>
        </w:tc>
        <w:tc>
          <w:tcPr>
            <w:tcW w:w="2693" w:type="dxa"/>
            <w:shd w:val="clear" w:color="auto" w:fill="FFFFFF"/>
          </w:tcPr>
          <w:p w:rsidR="00962E28" w:rsidRPr="00962E28" w:rsidRDefault="00CA40B4" w:rsidP="00C018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62E28" w:rsidRPr="00962E28" w:rsidTr="00962E28">
        <w:trPr>
          <w:trHeight w:val="266"/>
        </w:trPr>
        <w:tc>
          <w:tcPr>
            <w:tcW w:w="2518" w:type="dxa"/>
            <w:vMerge/>
            <w:shd w:val="clear" w:color="auto" w:fill="D6E3BC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Вдовы</w:t>
            </w:r>
          </w:p>
        </w:tc>
        <w:tc>
          <w:tcPr>
            <w:tcW w:w="2693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62E28" w:rsidRPr="00962E28" w:rsidTr="00962E28">
        <w:trPr>
          <w:trHeight w:val="250"/>
        </w:trPr>
        <w:tc>
          <w:tcPr>
            <w:tcW w:w="2518" w:type="dxa"/>
            <w:vMerge/>
            <w:shd w:val="clear" w:color="auto" w:fill="D6E3BC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Опекуны</w:t>
            </w:r>
          </w:p>
        </w:tc>
        <w:tc>
          <w:tcPr>
            <w:tcW w:w="2693" w:type="dxa"/>
            <w:shd w:val="clear" w:color="auto" w:fill="FFFFFF"/>
          </w:tcPr>
          <w:p w:rsidR="00962E28" w:rsidRPr="00962E28" w:rsidRDefault="00CA40B4" w:rsidP="00C018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62E28" w:rsidRPr="00962E28" w:rsidTr="00962E28">
        <w:trPr>
          <w:trHeight w:val="266"/>
        </w:trPr>
        <w:tc>
          <w:tcPr>
            <w:tcW w:w="2518" w:type="dxa"/>
            <w:vMerge/>
            <w:shd w:val="clear" w:color="auto" w:fill="D6E3BC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Многодетные</w:t>
            </w:r>
          </w:p>
        </w:tc>
        <w:tc>
          <w:tcPr>
            <w:tcW w:w="2693" w:type="dxa"/>
            <w:shd w:val="clear" w:color="auto" w:fill="FFFFFF"/>
          </w:tcPr>
          <w:p w:rsidR="00962E28" w:rsidRPr="00962E28" w:rsidRDefault="00CA40B4" w:rsidP="00C018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962E28" w:rsidRPr="00962E28" w:rsidTr="00962E28">
        <w:trPr>
          <w:trHeight w:val="266"/>
        </w:trPr>
        <w:tc>
          <w:tcPr>
            <w:tcW w:w="2518" w:type="dxa"/>
            <w:vMerge/>
            <w:shd w:val="clear" w:color="auto" w:fill="D6E3BC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одители-инвалиды</w:t>
            </w:r>
          </w:p>
        </w:tc>
        <w:tc>
          <w:tcPr>
            <w:tcW w:w="2693" w:type="dxa"/>
            <w:shd w:val="clear" w:color="auto" w:fill="FFFFFF"/>
          </w:tcPr>
          <w:p w:rsidR="00962E28" w:rsidRPr="00962E28" w:rsidRDefault="00CA40B4" w:rsidP="00C018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62E28" w:rsidRPr="00962E28" w:rsidTr="00962E28">
        <w:trPr>
          <w:trHeight w:val="250"/>
        </w:trPr>
        <w:tc>
          <w:tcPr>
            <w:tcW w:w="2518" w:type="dxa"/>
            <w:vMerge w:val="restart"/>
            <w:shd w:val="clear" w:color="auto" w:fill="D6E3BC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Жилищные условия</w:t>
            </w:r>
          </w:p>
        </w:tc>
        <w:tc>
          <w:tcPr>
            <w:tcW w:w="3686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Имеют собственное жилье</w:t>
            </w:r>
          </w:p>
        </w:tc>
        <w:tc>
          <w:tcPr>
            <w:tcW w:w="2693" w:type="dxa"/>
            <w:shd w:val="clear" w:color="auto" w:fill="FFFFFF"/>
          </w:tcPr>
          <w:p w:rsidR="00962E28" w:rsidRPr="00962E28" w:rsidRDefault="00CA40B4" w:rsidP="00C018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</w:tr>
      <w:tr w:rsidR="00962E28" w:rsidRPr="00962E28" w:rsidTr="00962E28">
        <w:trPr>
          <w:trHeight w:val="266"/>
        </w:trPr>
        <w:tc>
          <w:tcPr>
            <w:tcW w:w="2518" w:type="dxa"/>
            <w:vMerge/>
            <w:shd w:val="clear" w:color="auto" w:fill="D6E3BC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Живут с родителями</w:t>
            </w:r>
          </w:p>
        </w:tc>
        <w:tc>
          <w:tcPr>
            <w:tcW w:w="2693" w:type="dxa"/>
            <w:shd w:val="clear" w:color="auto" w:fill="FFFFFF"/>
          </w:tcPr>
          <w:p w:rsidR="00962E28" w:rsidRPr="00962E28" w:rsidRDefault="00CA40B4" w:rsidP="00C018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62E28" w:rsidRPr="00962E28" w:rsidTr="00962E28">
        <w:trPr>
          <w:trHeight w:val="250"/>
        </w:trPr>
        <w:tc>
          <w:tcPr>
            <w:tcW w:w="2518" w:type="dxa"/>
            <w:vMerge/>
            <w:shd w:val="clear" w:color="auto" w:fill="D6E3BC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Снимают</w:t>
            </w:r>
          </w:p>
        </w:tc>
        <w:tc>
          <w:tcPr>
            <w:tcW w:w="2693" w:type="dxa"/>
            <w:shd w:val="clear" w:color="auto" w:fill="FFFFFF"/>
          </w:tcPr>
          <w:p w:rsidR="00962E28" w:rsidRPr="00962E28" w:rsidRDefault="00CA40B4" w:rsidP="00C018C4">
            <w:pPr>
              <w:widowControl w:val="0"/>
              <w:tabs>
                <w:tab w:val="left" w:pos="1770"/>
                <w:tab w:val="center" w:pos="19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962E28" w:rsidRPr="00962E28" w:rsidTr="00962E28">
        <w:trPr>
          <w:trHeight w:val="266"/>
        </w:trPr>
        <w:tc>
          <w:tcPr>
            <w:tcW w:w="2518" w:type="dxa"/>
            <w:vMerge w:val="restart"/>
            <w:shd w:val="clear" w:color="auto" w:fill="D6E3BC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Социальный состав</w:t>
            </w:r>
          </w:p>
        </w:tc>
        <w:tc>
          <w:tcPr>
            <w:tcW w:w="3686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Военнослужащие</w:t>
            </w:r>
          </w:p>
        </w:tc>
        <w:tc>
          <w:tcPr>
            <w:tcW w:w="2693" w:type="dxa"/>
            <w:shd w:val="clear" w:color="auto" w:fill="FFFFFF"/>
          </w:tcPr>
          <w:p w:rsidR="00962E28" w:rsidRPr="00962E28" w:rsidRDefault="00CA40B4" w:rsidP="00C018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962E28" w:rsidRPr="00962E28" w:rsidTr="00962E28">
        <w:trPr>
          <w:trHeight w:val="266"/>
        </w:trPr>
        <w:tc>
          <w:tcPr>
            <w:tcW w:w="2518" w:type="dxa"/>
            <w:vMerge/>
            <w:shd w:val="clear" w:color="auto" w:fill="D6E3BC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бочие</w:t>
            </w:r>
          </w:p>
        </w:tc>
        <w:tc>
          <w:tcPr>
            <w:tcW w:w="2693" w:type="dxa"/>
            <w:shd w:val="clear" w:color="auto" w:fill="FFFFFF"/>
          </w:tcPr>
          <w:p w:rsidR="00962E28" w:rsidRPr="00962E28" w:rsidRDefault="00CA40B4" w:rsidP="00C018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</w:tr>
      <w:tr w:rsidR="00962E28" w:rsidRPr="00962E28" w:rsidTr="00962E28">
        <w:trPr>
          <w:trHeight w:val="266"/>
        </w:trPr>
        <w:tc>
          <w:tcPr>
            <w:tcW w:w="2518" w:type="dxa"/>
            <w:vMerge/>
            <w:shd w:val="clear" w:color="auto" w:fill="D6E3BC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Служащие</w:t>
            </w:r>
          </w:p>
        </w:tc>
        <w:tc>
          <w:tcPr>
            <w:tcW w:w="2693" w:type="dxa"/>
            <w:shd w:val="clear" w:color="auto" w:fill="FFFFFF"/>
          </w:tcPr>
          <w:p w:rsidR="00962E28" w:rsidRPr="00962E28" w:rsidRDefault="00CA40B4" w:rsidP="00C018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962E28" w:rsidRPr="00962E28" w:rsidTr="00962E28">
        <w:trPr>
          <w:trHeight w:val="266"/>
        </w:trPr>
        <w:tc>
          <w:tcPr>
            <w:tcW w:w="2518" w:type="dxa"/>
            <w:vMerge/>
            <w:shd w:val="clear" w:color="auto" w:fill="D6E3BC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омохозяйки</w:t>
            </w:r>
          </w:p>
        </w:tc>
        <w:tc>
          <w:tcPr>
            <w:tcW w:w="2693" w:type="dxa"/>
            <w:shd w:val="clear" w:color="auto" w:fill="FFFFFF"/>
          </w:tcPr>
          <w:p w:rsidR="00962E28" w:rsidRPr="00962E28" w:rsidRDefault="00CA40B4" w:rsidP="00C018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962E28" w:rsidRPr="00962E28" w:rsidTr="00962E28">
        <w:trPr>
          <w:trHeight w:val="266"/>
        </w:trPr>
        <w:tc>
          <w:tcPr>
            <w:tcW w:w="2518" w:type="dxa"/>
            <w:vMerge/>
            <w:shd w:val="clear" w:color="auto" w:fill="D6E3BC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2693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</w:tbl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ая деятельность педагогов, родителей, детей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ей целью разнообразной совместной деятельности в триаде «педагоги-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дители-дети» является удовлетворение не только базисных стремлений и потребностей ребенка, но и стремлений и потреб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ей родителей и педагогов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 воспитывающих взрослых организована в разнообразных традиционных и инновационных формах (акции, вечера вопросов и ответов, праздники (в том числе семейные), прогулки, экскурсии, проектная де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сть)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их формах совместной деятельности заложены возможности коррек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поведения родителей и педагогов, предпочитающих авторитарный стиль общения с ребенком; воспитания у них бережного отношения к детскому творчеству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оектная деятельность. </w:t>
      </w:r>
      <w:r w:rsidRPr="00962E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деями для проектирования могут стать любые предложения, на</w:t>
      </w:r>
      <w:r w:rsidRPr="00962E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правленные на улучшение отношений педагогов, детей и родителей, на развитие ответственности, инициативности, например, организация семейного летнего отдыха детей, проведение Дня семьи в детском саду, создание сетевого интернет-сообщества воспитывающих взрослых и др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62E28" w:rsidRPr="00962E28" w:rsidRDefault="00962E28" w:rsidP="00C018C4">
      <w:pPr>
        <w:widowControl w:val="0"/>
        <w:tabs>
          <w:tab w:val="left" w:pos="123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2E28" w:rsidRPr="00962E28" w:rsidRDefault="00962E28" w:rsidP="00C018C4">
      <w:pPr>
        <w:widowControl w:val="0"/>
        <w:tabs>
          <w:tab w:val="left" w:pos="123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2E28" w:rsidRPr="00962E28" w:rsidRDefault="00962E28" w:rsidP="00C018C4">
      <w:pPr>
        <w:widowControl w:val="0"/>
        <w:tabs>
          <w:tab w:val="left" w:pos="123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2E28" w:rsidRPr="00962E28" w:rsidRDefault="00962E28" w:rsidP="00C018C4">
      <w:pPr>
        <w:widowControl w:val="0"/>
        <w:tabs>
          <w:tab w:val="left" w:pos="123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6464" w:rsidRDefault="003B6464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6464" w:rsidRDefault="003B6464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6464" w:rsidRDefault="003B6464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6464" w:rsidRDefault="003B6464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6464" w:rsidRDefault="003B6464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6464" w:rsidRDefault="003B6464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6464" w:rsidRDefault="003B6464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6464" w:rsidRPr="00962E28" w:rsidRDefault="003B6464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6464" w:rsidRPr="00D41BE3" w:rsidRDefault="003B6464" w:rsidP="00C0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B6464" w:rsidRPr="00D41BE3" w:rsidRDefault="003B6464" w:rsidP="00C0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B6464" w:rsidRPr="00D41BE3" w:rsidRDefault="003B6464" w:rsidP="00C0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B6464" w:rsidRPr="00D41BE3" w:rsidRDefault="003B6464" w:rsidP="00C0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B6464" w:rsidRPr="00D41BE3" w:rsidRDefault="003B6464" w:rsidP="00C0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lastRenderedPageBreak/>
        <w:t>III</w:t>
      </w:r>
      <w:r w:rsidRPr="00962E2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. </w:t>
      </w:r>
      <w:r w:rsidRPr="00962E2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О</w:t>
      </w:r>
      <w:r w:rsidRPr="00962E2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ГАНИЗАЦОННЫЙ РАЗДЕЛ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62E28" w:rsidRPr="00962E28" w:rsidRDefault="00962E28" w:rsidP="00C018C4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bCs/>
          <w:sz w:val="24"/>
          <w:szCs w:val="24"/>
        </w:rPr>
        <w:t>3.1. Материально-техническое обеспечение Программы</w:t>
      </w:r>
    </w:p>
    <w:p w:rsidR="00962E28" w:rsidRPr="00962E28" w:rsidRDefault="00962E28" w:rsidP="00C018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 xml:space="preserve">           Муниципальное бюджетное дошкольное образовательное учреждение детский сад №28 расположен в Приморском районе города. 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>Территория общей площадью 594,2 м</w:t>
      </w:r>
      <w:r w:rsidRPr="00962E2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962E28">
        <w:rPr>
          <w:rFonts w:ascii="Times New Roman" w:eastAsia="Calibri" w:hAnsi="Times New Roman" w:cs="Times New Roman"/>
          <w:sz w:val="24"/>
          <w:szCs w:val="24"/>
        </w:rPr>
        <w:t xml:space="preserve"> ограждена, по периметру здания обеспечена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>уличным освещением, имеется видеонаблюдение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>Площадь территории детского сада хорошо озеленена различными породами лиственных деревьев: берёза, каштан, тополь, липа. А также хвойными деревьями: сосна, ель, туя. Имеется несколько разновидностей кустарников: розы, сирень, самшит. Растения и цветы на территории сада представлены следующими видами: юкка, банановая пальма, календула, виола, нарциссы, тюльпаны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>Устройство цветников не только украшает территорию детского сада, но и позволяет проводить занятия с детьми, приучая их наблюдать за природой и ухаживать за растениями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 xml:space="preserve">Территория детского сада оформлена малыми скульптурными формами сказочных персонажей. 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>На территории расположены 4 прогулочных участка с верандами, на которых имеется игровое оборудование для каждой возрастной группы. Крытые веранды позволяют проводить прогулки в любую погоду. На игровых площадках имеются песочницы, которые оборудованы зонтами для профилактики перегрева детей в жаркую погоду. Весной в песочницах проводят полную смену песка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 xml:space="preserve">Отделены прогулочные участки друг от друга зелеными насаждениями. 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>Для закрепления детьми правил ПДД на площадке детского сада сделана разметка пешеходного перехода, установлены знаки дорожного движения и макет светофора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 xml:space="preserve">Спортивная площадка площадью покрыта мягким прорезиненным покрытием.Предназначена для круглогодичного проведения физкультурных занятий, подвижных игр, спортивных развлечений и праздников. 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 xml:space="preserve">Кроме того, на территории имеются хозяйственные зоны. В летнее время года высаживается огород и разбиваются клумбы и цветники. 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>Рядом с детским садом находится оживленная транспортная магистраль, а также социально значимые объекты: детский сад №21, школа №40, поликлиника №1 и №4, аптеки, почта, сеть магазинов, пожарная часть, ГИБДД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 xml:space="preserve">Такое удобное расположение даёт нам возможность привлекать ресурсы социального партнерства для разностороннего развития наших воспитанников, их социализации, а также совместно с вышеперечисленными организациями и семьями воспитанников разрабатывать и реализовывать различные социальные проекты, акции и мероприятия социального характера. 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работа по обеспечению безопасности участников образовательного процесса четко планируются, прописываются планы мероприятий на календарный год по пожарной безопасности, гражданской обороне и предупреждению чрезвычайных ситуаций. Издаются приказы, работает пожарно-техническая комиссия, комиссия по охране труда. Все предписания контролирующих органов своевременно исполняются</w:t>
      </w:r>
      <w:r w:rsidRPr="00962E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материально-технической базы МБДОУ соответствует педагогическим требованиям, современному уровню образования и санитарным нормам. Все базисные компоненты развивающей предметной среды детства включают оптимальные условия для полноценного физического, художественно-эстетического, познавательного, речевого и социально-коммуникативного развития детей.</w:t>
      </w:r>
    </w:p>
    <w:p w:rsidR="00962E28" w:rsidRPr="00962E28" w:rsidRDefault="00CA40B4" w:rsidP="00C018C4">
      <w:pPr>
        <w:widowControl w:val="0"/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962E28" w:rsidRPr="00962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печение безопасности</w:t>
      </w:r>
    </w:p>
    <w:p w:rsidR="00962E28" w:rsidRPr="00962E28" w:rsidRDefault="00962E28" w:rsidP="00DB1A0B">
      <w:pPr>
        <w:widowControl w:val="0"/>
        <w:numPr>
          <w:ilvl w:val="0"/>
          <w:numId w:val="27"/>
        </w:num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разработан паспорт безопасности (антитеррористической защищенности), согласован с начальником УВД и начальником отдела по делам ГО и МЧС г. Новороссийска.</w:t>
      </w:r>
    </w:p>
    <w:p w:rsidR="00962E28" w:rsidRPr="00962E28" w:rsidRDefault="00962E28" w:rsidP="00DB1A0B">
      <w:pPr>
        <w:widowControl w:val="0"/>
        <w:numPr>
          <w:ilvl w:val="0"/>
          <w:numId w:val="27"/>
        </w:num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ом саду установлена «тревожная сигнализация», автоматическая установка 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жарной сигнализации.</w:t>
      </w:r>
    </w:p>
    <w:p w:rsidR="00962E28" w:rsidRPr="00962E28" w:rsidRDefault="00962E28" w:rsidP="00DB1A0B">
      <w:pPr>
        <w:widowControl w:val="0"/>
        <w:numPr>
          <w:ilvl w:val="0"/>
          <w:numId w:val="27"/>
        </w:num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ведутся мероприятия по соблюдению правил пожарной безопасности и ПДД.</w:t>
      </w:r>
    </w:p>
    <w:p w:rsidR="00962E28" w:rsidRPr="00962E28" w:rsidRDefault="00962E28" w:rsidP="00DB1A0B">
      <w:pPr>
        <w:widowControl w:val="0"/>
        <w:numPr>
          <w:ilvl w:val="0"/>
          <w:numId w:val="27"/>
        </w:num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ДОУ проводят с детьми мероприятия по ОБЖ.</w:t>
      </w:r>
    </w:p>
    <w:p w:rsidR="00962E28" w:rsidRPr="00962E28" w:rsidRDefault="00962E28" w:rsidP="00C018C4">
      <w:pPr>
        <w:widowControl w:val="0"/>
        <w:shd w:val="clear" w:color="auto" w:fill="FFFFFF"/>
        <w:spacing w:before="100" w:beforeAutospacing="1" w:after="0" w:line="240" w:lineRule="auto"/>
        <w:ind w:left="114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E28" w:rsidRPr="00962E28" w:rsidRDefault="00962E28" w:rsidP="00C018C4">
      <w:pPr>
        <w:widowControl w:val="0"/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ДОУ созданы необходимые условия для осуществления образовательного процесса с детьми дошкольного возраста. Вся планировка здания и его оснащение организовано с учетом возрастных особенностей детей. Для каждой возрастной группы имеется все необходимые для полноценного функционирования помещения, соответствующие требованиям Роспторебнадзора и пожарной безопасности.</w:t>
      </w:r>
    </w:p>
    <w:p w:rsidR="00962E28" w:rsidRPr="00962E28" w:rsidRDefault="00962E28" w:rsidP="00C018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став групповой ячейки входят: </w:t>
      </w:r>
    </w:p>
    <w:p w:rsidR="00962E28" w:rsidRPr="00962E28" w:rsidRDefault="00962E28" w:rsidP="00C018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емная (для приема детей и хранения верхней одежды),</w:t>
      </w:r>
    </w:p>
    <w:p w:rsidR="00962E28" w:rsidRPr="00962E28" w:rsidRDefault="00962E28" w:rsidP="00C018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упповая (для проведения непосредственной образовательной деятельности, игр, занятий и приема пищи, для организации сна и отдыха, буфетная (для подготовки готовых блюд к раздаче и мытья столовой посуды), туалетная (совмещенная с умывальной). </w:t>
      </w:r>
    </w:p>
    <w:p w:rsidR="00962E28" w:rsidRPr="00962E28" w:rsidRDefault="00962E28" w:rsidP="00C018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обенностью МБДОУ является отсутствие спален.</w:t>
      </w:r>
    </w:p>
    <w:p w:rsidR="00962E28" w:rsidRPr="00962E28" w:rsidRDefault="00962E28" w:rsidP="00C018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3.3.1 ФГОС ДО «Развивающая предметно-пространственная среда обеспечивает максимальную реализацию образовательного потенциала пространства Организации» в холле первого этажа на стенах размещены развивающие бизиборды.</w:t>
      </w:r>
    </w:p>
    <w:p w:rsidR="00962E28" w:rsidRPr="00962E28" w:rsidRDefault="00962E28" w:rsidP="00C018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учреждение оснащено полным комплектом мебели для детей и взрослых. Постепенно пополняется и обновляется набор технических средств обучения.  На сегодняшний день в ДОУ имеются: 3 компьютера, 6 ноутбуков, 4 принтера, музыкальный центр, 1 мультимедийная установка, 2 интерактивные доски, подключение к локальной сети Интернет.</w:t>
      </w:r>
    </w:p>
    <w:p w:rsidR="00962E28" w:rsidRPr="00962E28" w:rsidRDefault="00962E28" w:rsidP="00C018C4">
      <w:pPr>
        <w:widowControl w:val="0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</w:t>
      </w:r>
      <w:r w:rsidRPr="00962E2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ab/>
      </w:r>
      <w:r w:rsidRPr="00962E2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се помещения детского сада соответствуют санитарным и гигиеническим нормам, нормам пожарной и электробезопасности, требованиям охраны труда воспитанников и работников.</w:t>
      </w:r>
    </w:p>
    <w:p w:rsidR="00962E28" w:rsidRPr="00962E28" w:rsidRDefault="00962E28" w:rsidP="00C018C4">
      <w:pPr>
        <w:widowControl w:val="0"/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ое обеспечение помещений</w:t>
      </w:r>
    </w:p>
    <w:tbl>
      <w:tblPr>
        <w:tblStyle w:val="12"/>
        <w:tblW w:w="9782" w:type="dxa"/>
        <w:tblInd w:w="-31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977"/>
        <w:gridCol w:w="3969"/>
      </w:tblGrid>
      <w:tr w:rsidR="00962E28" w:rsidRPr="00962E28" w:rsidTr="00962E28">
        <w:tc>
          <w:tcPr>
            <w:tcW w:w="568" w:type="dxa"/>
            <w:shd w:val="clear" w:color="auto" w:fill="D6E3BC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shd w:val="clear" w:color="auto" w:fill="D6E3BC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мещение ДОУ </w:t>
            </w:r>
          </w:p>
        </w:tc>
        <w:tc>
          <w:tcPr>
            <w:tcW w:w="2977" w:type="dxa"/>
            <w:shd w:val="clear" w:color="auto" w:fill="D6E3BC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ая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ность помещения</w:t>
            </w:r>
          </w:p>
        </w:tc>
        <w:tc>
          <w:tcPr>
            <w:tcW w:w="3969" w:type="dxa"/>
            <w:shd w:val="clear" w:color="auto" w:fill="D6E3BC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</w:tr>
      <w:tr w:rsidR="00962E28" w:rsidRPr="00962E28" w:rsidTr="00962E28">
        <w:tc>
          <w:tcPr>
            <w:tcW w:w="568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spacing w:befor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2268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упповые 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мещения</w:t>
            </w:r>
          </w:p>
          <w:p w:rsidR="00962E28" w:rsidRPr="00962E28" w:rsidRDefault="00962E28" w:rsidP="00C018C4">
            <w:pPr>
              <w:widowControl w:val="0"/>
              <w:spacing w:before="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977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, трудовой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 (дежурства,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поручения, самообслуживание), самостоятельно-творческой деятельности (театрализованная, ИЗО-деятельность, музыкальная и т.д.) и игровой деятельности (сюжетно-ролевые, настольно дидактические, подвижные и др. игры).</w:t>
            </w:r>
          </w:p>
        </w:tc>
        <w:tc>
          <w:tcPr>
            <w:tcW w:w="3969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помещения оснащены мебелью, отвечающей гигиеническим и возрастным требованиям для дошкольных образовательных учреждений, игровым оборудованием, учебно-методическими пособиями в соответствии с возрастом.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E28" w:rsidRPr="00962E28" w:rsidTr="00962E28">
        <w:tc>
          <w:tcPr>
            <w:tcW w:w="568" w:type="dxa"/>
            <w:shd w:val="clear" w:color="auto" w:fill="D6E3BC"/>
          </w:tcPr>
          <w:p w:rsidR="00962E28" w:rsidRPr="00962E28" w:rsidRDefault="00962E28" w:rsidP="00C018C4">
            <w:pPr>
              <w:widowControl w:val="0"/>
              <w:spacing w:befor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2268" w:type="dxa"/>
            <w:shd w:val="clear" w:color="auto" w:fill="D6E3BC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вальная 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ната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6E3BC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Прием детей.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 – просветительская работа с родителями.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ГН. Самообслуживание.</w:t>
            </w:r>
          </w:p>
        </w:tc>
        <w:tc>
          <w:tcPr>
            <w:tcW w:w="3969" w:type="dxa"/>
            <w:shd w:val="clear" w:color="auto" w:fill="D6E3BC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Выставки детского творчества. Наглядно – информационный материал.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уголок для родителей. Детские шкафы и скамейки.</w:t>
            </w:r>
          </w:p>
        </w:tc>
      </w:tr>
      <w:tr w:rsidR="00962E28" w:rsidRPr="00962E28" w:rsidTr="00962E28">
        <w:tc>
          <w:tcPr>
            <w:tcW w:w="568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spacing w:befor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2268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ыкальный 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л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Музыкальные занятия,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-индивидуальные занятия,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тематические досуги,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я, праздники,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утренники,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-театрализованные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,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-родительские собрания,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 советы,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-консультативная работа с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родителями и педагогами.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-Утренняя гимнастика,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-физкультурные занятия,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-спортивные досуги и развлечения.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ианино, музыкальный центр, детские музыкальные инструменты </w:t>
            </w: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умовые (звенящие, деревянные), стул детский (35), стул взрослый, костюмы взрослые, детские, атрибуты для инсценировок, маски, тематическое оформление к праздникам, учебно-методическая литература, фонотека.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оборудование для прыжков, метания, лазания. Модули, маты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Мячи разных размеров, обручи, скакалки,фитболы,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гимнастические палки,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кольцебросы.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мнастические скамейки, 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Магнитофон.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Стеллажи для оборудования.</w:t>
            </w:r>
          </w:p>
        </w:tc>
      </w:tr>
      <w:tr w:rsidR="00962E28" w:rsidRPr="00962E28" w:rsidTr="00962E28">
        <w:tc>
          <w:tcPr>
            <w:tcW w:w="568" w:type="dxa"/>
            <w:shd w:val="clear" w:color="auto" w:fill="D6E3BC"/>
          </w:tcPr>
          <w:p w:rsidR="00962E28" w:rsidRPr="00962E28" w:rsidRDefault="00962E28" w:rsidP="00C018C4">
            <w:pPr>
              <w:widowControl w:val="0"/>
              <w:spacing w:befor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>4.</w:t>
            </w:r>
          </w:p>
        </w:tc>
        <w:tc>
          <w:tcPr>
            <w:tcW w:w="2268" w:type="dxa"/>
            <w:shd w:val="clear" w:color="auto" w:fill="D6E3BC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инет заведующего</w:t>
            </w:r>
          </w:p>
        </w:tc>
        <w:tc>
          <w:tcPr>
            <w:tcW w:w="2977" w:type="dxa"/>
            <w:shd w:val="clear" w:color="auto" w:fill="D6E3BC"/>
          </w:tcPr>
          <w:p w:rsidR="00962E28" w:rsidRPr="00962E28" w:rsidRDefault="00962E28" w:rsidP="00C018C4">
            <w:pPr>
              <w:widowControl w:val="0"/>
              <w:spacing w:befor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ндивидуальные консультации, </w:t>
            </w:r>
          </w:p>
          <w:p w:rsidR="00962E28" w:rsidRPr="00962E28" w:rsidRDefault="00962E28" w:rsidP="00C018C4">
            <w:pPr>
              <w:widowControl w:val="0"/>
              <w:spacing w:before="3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-беседы с медицинскими, педагогическими кадрами, обслуживающим персоналом и родителями воспитанников.</w:t>
            </w:r>
          </w:p>
        </w:tc>
        <w:tc>
          <w:tcPr>
            <w:tcW w:w="3969" w:type="dxa"/>
            <w:shd w:val="clear" w:color="auto" w:fill="D6E3BC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Шкаф, компьютерный стол, стул, компьютер с выходом в интернет, принтер, действующая документация.</w:t>
            </w:r>
          </w:p>
        </w:tc>
      </w:tr>
      <w:tr w:rsidR="00962E28" w:rsidRPr="00962E28" w:rsidTr="00962E28">
        <w:tc>
          <w:tcPr>
            <w:tcW w:w="568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spacing w:befor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2268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тодический кабинет </w:t>
            </w:r>
          </w:p>
        </w:tc>
        <w:tc>
          <w:tcPr>
            <w:tcW w:w="2977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-Осуществление</w:t>
            </w:r>
          </w:p>
          <w:p w:rsidR="00962E28" w:rsidRPr="00962E28" w:rsidRDefault="00962E28" w:rsidP="00C018C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етодической помощи</w:t>
            </w:r>
          </w:p>
          <w:p w:rsidR="00962E28" w:rsidRPr="00962E28" w:rsidRDefault="00962E28" w:rsidP="00C018C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педагогам; </w:t>
            </w:r>
          </w:p>
          <w:p w:rsidR="00962E28" w:rsidRPr="00962E28" w:rsidRDefault="00962E28" w:rsidP="00C018C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-организация индивидуальных </w:t>
            </w:r>
          </w:p>
          <w:p w:rsidR="00962E28" w:rsidRPr="00962E28" w:rsidRDefault="00962E28" w:rsidP="00C018C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онсультаций,</w:t>
            </w:r>
          </w:p>
          <w:p w:rsidR="00962E28" w:rsidRPr="00962E28" w:rsidRDefault="00962E28" w:rsidP="00C018C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-выставка</w:t>
            </w:r>
          </w:p>
          <w:p w:rsidR="00962E28" w:rsidRPr="00962E28" w:rsidRDefault="00962E28" w:rsidP="00C018C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идактических и</w:t>
            </w:r>
          </w:p>
          <w:p w:rsidR="00962E28" w:rsidRPr="00962E28" w:rsidRDefault="00962E28" w:rsidP="00C018C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етодических</w:t>
            </w:r>
          </w:p>
          <w:p w:rsidR="00962E28" w:rsidRPr="00962E28" w:rsidRDefault="00962E28" w:rsidP="00C018C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атериалов для</w:t>
            </w:r>
          </w:p>
          <w:p w:rsidR="00962E28" w:rsidRPr="00962E28" w:rsidRDefault="00962E28" w:rsidP="00C018C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рганизации работы с</w:t>
            </w:r>
          </w:p>
          <w:p w:rsidR="00962E28" w:rsidRPr="00962E28" w:rsidRDefault="00962E28" w:rsidP="00C018C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етьми по различным</w:t>
            </w:r>
          </w:p>
          <w:p w:rsidR="00962E28" w:rsidRPr="00962E28" w:rsidRDefault="00962E28" w:rsidP="00C018C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направлениям развития;</w:t>
            </w:r>
          </w:p>
        </w:tc>
        <w:tc>
          <w:tcPr>
            <w:tcW w:w="3969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педагогической и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й литературы,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их изданий; пособия для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занятий, плакаты и наборы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х наглядных материалов; опыт работы педагогов; материалы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й, семинаров;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раздаточный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для занятий с детьми; иллюстрационный материал. Демонстрационные куклы.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, принтер, брошюратор, ламинатор.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аф, стол, стулья. </w:t>
            </w:r>
          </w:p>
        </w:tc>
      </w:tr>
      <w:tr w:rsidR="00962E28" w:rsidRPr="00962E28" w:rsidTr="00962E28">
        <w:tc>
          <w:tcPr>
            <w:tcW w:w="568" w:type="dxa"/>
            <w:shd w:val="clear" w:color="auto" w:fill="D6E3BC"/>
          </w:tcPr>
          <w:p w:rsidR="00962E28" w:rsidRPr="00962E28" w:rsidRDefault="00962E28" w:rsidP="00C018C4">
            <w:pPr>
              <w:widowControl w:val="0"/>
              <w:spacing w:befor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2268" w:type="dxa"/>
            <w:shd w:val="clear" w:color="auto" w:fill="D6E3BC"/>
          </w:tcPr>
          <w:p w:rsidR="00962E28" w:rsidRPr="00962E28" w:rsidRDefault="00962E28" w:rsidP="00C018C4">
            <w:pPr>
              <w:widowControl w:val="0"/>
              <w:spacing w:before="3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62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дицинский блок (медицин-ский кабинет, изолятор)</w:t>
            </w:r>
          </w:p>
        </w:tc>
        <w:tc>
          <w:tcPr>
            <w:tcW w:w="2977" w:type="dxa"/>
            <w:shd w:val="clear" w:color="auto" w:fill="D6E3BC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смотр детей, 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нсультации медицинской сестры, врачей, 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-изоляция заболевших детей.</w:t>
            </w:r>
          </w:p>
        </w:tc>
        <w:tc>
          <w:tcPr>
            <w:tcW w:w="3969" w:type="dxa"/>
            <w:shd w:val="clear" w:color="auto" w:fill="D6E3BC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Шкафы, стол, стул, кушетка, холодильник для медикаментов, ростомер, весы.</w:t>
            </w:r>
          </w:p>
        </w:tc>
      </w:tr>
      <w:tr w:rsidR="00962E28" w:rsidRPr="00962E28" w:rsidTr="00962E28">
        <w:tc>
          <w:tcPr>
            <w:tcW w:w="568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spacing w:befor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2268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щеблок</w:t>
            </w:r>
          </w:p>
        </w:tc>
        <w:tc>
          <w:tcPr>
            <w:tcW w:w="2977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Хранение продуктов и приготовление пищи.</w:t>
            </w:r>
          </w:p>
        </w:tc>
        <w:tc>
          <w:tcPr>
            <w:tcW w:w="3969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е профессиональное оборудование для хранения и приготовления пищи: холодильники, мясорубка, овощерезка, электросковорода, весы, разделочные столы, электропечь)</w:t>
            </w:r>
          </w:p>
        </w:tc>
      </w:tr>
      <w:tr w:rsidR="00962E28" w:rsidRPr="00962E28" w:rsidTr="00962E28">
        <w:tc>
          <w:tcPr>
            <w:tcW w:w="568" w:type="dxa"/>
            <w:shd w:val="clear" w:color="auto" w:fill="D6E3BC"/>
          </w:tcPr>
          <w:p w:rsidR="00962E28" w:rsidRPr="00962E28" w:rsidRDefault="00962E28" w:rsidP="00C018C4">
            <w:pPr>
              <w:widowControl w:val="0"/>
              <w:spacing w:befor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>8.</w:t>
            </w:r>
          </w:p>
        </w:tc>
        <w:tc>
          <w:tcPr>
            <w:tcW w:w="2268" w:type="dxa"/>
            <w:shd w:val="clear" w:color="auto" w:fill="D6E3BC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чечная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6E3BC"/>
          </w:tcPr>
          <w:p w:rsidR="00962E28" w:rsidRPr="00962E28" w:rsidRDefault="00962E28" w:rsidP="00C018C4">
            <w:pPr>
              <w:widowControl w:val="0"/>
              <w:spacing w:before="3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Стирка и глажение постельного белья и спецодежды</w:t>
            </w:r>
          </w:p>
        </w:tc>
        <w:tc>
          <w:tcPr>
            <w:tcW w:w="3969" w:type="dxa"/>
            <w:shd w:val="clear" w:color="auto" w:fill="D6E3BC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Стиральные машины, гладильная доска, утюг.</w:t>
            </w:r>
          </w:p>
        </w:tc>
      </w:tr>
      <w:tr w:rsidR="00962E28" w:rsidRPr="00962E28" w:rsidTr="00962E28">
        <w:tc>
          <w:tcPr>
            <w:tcW w:w="568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spacing w:befor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9.</w:t>
            </w:r>
          </w:p>
        </w:tc>
        <w:tc>
          <w:tcPr>
            <w:tcW w:w="2268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инет завхоза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ая деятельность, ведение отчетной документации, работа с обслуживающим персоналом.</w:t>
            </w:r>
          </w:p>
        </w:tc>
        <w:tc>
          <w:tcPr>
            <w:tcW w:w="3969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я, ноутбук, принтер, стол, стулья.</w:t>
            </w:r>
          </w:p>
        </w:tc>
      </w:tr>
      <w:tr w:rsidR="00962E28" w:rsidRPr="00962E28" w:rsidTr="00962E28">
        <w:tc>
          <w:tcPr>
            <w:tcW w:w="568" w:type="dxa"/>
            <w:shd w:val="clear" w:color="auto" w:fill="D6E3BC"/>
          </w:tcPr>
          <w:p w:rsidR="00962E28" w:rsidRPr="00962E28" w:rsidRDefault="00962E28" w:rsidP="00C018C4">
            <w:pPr>
              <w:widowControl w:val="0"/>
              <w:spacing w:befor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10.</w:t>
            </w:r>
          </w:p>
        </w:tc>
        <w:tc>
          <w:tcPr>
            <w:tcW w:w="2268" w:type="dxa"/>
            <w:shd w:val="clear" w:color="auto" w:fill="D6E3BC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лл первого этажа ДОУ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6E3BC"/>
          </w:tcPr>
          <w:p w:rsidR="00962E28" w:rsidRPr="00962E28" w:rsidRDefault="00962E28" w:rsidP="00C018C4">
            <w:pPr>
              <w:widowControl w:val="0"/>
              <w:spacing w:before="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.</w:t>
            </w:r>
          </w:p>
        </w:tc>
        <w:tc>
          <w:tcPr>
            <w:tcW w:w="3969" w:type="dxa"/>
            <w:shd w:val="clear" w:color="auto" w:fill="D6E3BC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стенды для родителей и сотрудников, система пожаротушения. 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Бизиборды детские.</w:t>
            </w:r>
          </w:p>
        </w:tc>
      </w:tr>
      <w:tr w:rsidR="00962E28" w:rsidRPr="00962E28" w:rsidTr="00962E28">
        <w:tc>
          <w:tcPr>
            <w:tcW w:w="568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spacing w:befor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11.</w:t>
            </w:r>
          </w:p>
        </w:tc>
        <w:tc>
          <w:tcPr>
            <w:tcW w:w="2268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очные 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ки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гулки, 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-наблюдения;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-игровая деятельность, досуги, 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-трудовая деятельность,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-самостоятельная двигательная активность детей,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-ознакомления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ошкольников с правилами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орожного движения.</w:t>
            </w:r>
          </w:p>
        </w:tc>
        <w:tc>
          <w:tcPr>
            <w:tcW w:w="3969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мебель. 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ы различных видов.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е оборудование: мячи, скакалки, кегли, обручи.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оборудование для прыжков, метания, лазания.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Дорожные знаки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Самокаты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Скульптуры малых форм</w:t>
            </w:r>
          </w:p>
        </w:tc>
      </w:tr>
      <w:tr w:rsidR="00962E28" w:rsidRPr="00962E28" w:rsidTr="00962E28">
        <w:tc>
          <w:tcPr>
            <w:tcW w:w="568" w:type="dxa"/>
            <w:shd w:val="clear" w:color="auto" w:fill="D6E3BC"/>
          </w:tcPr>
          <w:p w:rsidR="00962E28" w:rsidRPr="00962E28" w:rsidRDefault="00962E28" w:rsidP="00C018C4">
            <w:pPr>
              <w:widowControl w:val="0"/>
              <w:spacing w:befor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12.</w:t>
            </w:r>
          </w:p>
        </w:tc>
        <w:tc>
          <w:tcPr>
            <w:tcW w:w="2268" w:type="dxa"/>
            <w:shd w:val="clear" w:color="auto" w:fill="D6E3BC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ая площадка</w:t>
            </w:r>
          </w:p>
        </w:tc>
        <w:tc>
          <w:tcPr>
            <w:tcW w:w="2977" w:type="dxa"/>
            <w:shd w:val="clear" w:color="auto" w:fill="D6E3BC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-Организованная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по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й культуре,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-спортивные игры,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-досуговые мероприятия, праздники.</w:t>
            </w:r>
          </w:p>
        </w:tc>
        <w:tc>
          <w:tcPr>
            <w:tcW w:w="3969" w:type="dxa"/>
            <w:shd w:val="clear" w:color="auto" w:fill="D6E3BC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Скамейки.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ля спортивных игр: баскетбольный щит, футбольные ворота, волейбольная сетка).</w:t>
            </w:r>
          </w:p>
        </w:tc>
      </w:tr>
    </w:tbl>
    <w:p w:rsidR="00962E28" w:rsidRPr="00962E28" w:rsidRDefault="00962E28" w:rsidP="00C018C4">
      <w:pPr>
        <w:widowControl w:val="0"/>
        <w:shd w:val="clear" w:color="auto" w:fill="FFFFFF"/>
        <w:autoSpaceDE w:val="0"/>
        <w:autoSpaceDN w:val="0"/>
        <w:adjustRightInd w:val="0"/>
        <w:spacing w:after="20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2E28" w:rsidRPr="00962E28" w:rsidRDefault="00962E28" w:rsidP="00C018C4">
      <w:pPr>
        <w:widowControl w:val="0"/>
        <w:shd w:val="clear" w:color="auto" w:fill="92D050"/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sz w:val="24"/>
          <w:szCs w:val="24"/>
        </w:rPr>
        <w:t>3.2. Обеспеченность методическими материалами и средствами обучения и воспитания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>Комплексирование программ и технологий по основным направлениям развития детей дошкольного возраста в группах общеразвивающей направленности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7474"/>
        <w:gridCol w:w="66"/>
      </w:tblGrid>
      <w:tr w:rsidR="00962E28" w:rsidRPr="00962E28" w:rsidTr="00962E28">
        <w:trPr>
          <w:gridAfter w:val="1"/>
          <w:wAfter w:w="68" w:type="dxa"/>
          <w:trHeight w:val="416"/>
        </w:trPr>
        <w:tc>
          <w:tcPr>
            <w:tcW w:w="2065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область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«Познавательное развитие» </w:t>
            </w:r>
          </w:p>
        </w:tc>
        <w:tc>
          <w:tcPr>
            <w:tcW w:w="7614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Павлова Л.Ю. Сборник дидактических игр по ознакомлению с окружающим миром. Для занятий с детьми 4-7 лет. М.: МОЗАИКА-СИНТЕЗ, 2016.-80с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Н.Е.Веракса, О.Р.Галимов Познавательно-исследовательская деятельность дошкольников. Для занятий с детьми 4-7 лет. М.: МОЗАИКА-СИНТЕЗ, 2015.-80с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Крашенинников Е.Е., Холодова О.Л.Развитие познавательных способностей дошкольников. Для занятии с детьми 4-7 лет. .- М.: МОЗАИКА-СИНТЕЗ, 2016.-80с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Веракса Н.Е., Веракса А.Н. Проектная деятельность дошкольников. Пособие для педагогов дошкольных учреждении. .- М.: МОЗАИКА-СИНТЕЗ, 2016.-64с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Куцакова Л.В. Конструирование из строительного материала: Средняя группа. М.: МОЗАИКА – СИНТЕЗ, 2016.-80с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цакова Л.В. Конструирование из строительного материала: </w:t>
            </w: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ительная к школе группа. М.: МОЗАИКА – СИНТЕЗ, 2015.-64с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Куцакова Л.В. Конструирование из строительного материала: Старшая группа. М.: МОЗАИКА – СИНТЕЗ, 2016.-64с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Соломенникова О.А. Ознакомление с природой в детском саду: Средняя группа. – М.: МОЗАИКА – СИНТЕЗ, 2015.-96с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Соломенникова О.А. Ознакомление с природой в детском саду: Младшая группа. – М.: МОЗАИКА – СИНТЕЗ, 2016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Соломенникова О.А. Ознакомление с природой в детском саду: Старшая группа. – М.: МОЗАИКА – СИНТЕЗ, 2015.-112с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Соломенникова О.А. Ознакомление с природой в детском саду: Подготовительная к школе группа. – М.: МОЗАИКА – СИНТЕЗ, 2017.-112с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Дыбина О.В. Ознакомление с предметным и социальным окружением. Средняя группа. –М.: МОЗАИКА – СИНТЕЗ, 2015.-96с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Дыбина О.В. Ознакомление с предметным и социальным окружением. Младшая группа. –М.: МОЗАИКА – СИНТЕЗ, 2015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Дыбина О.В. Ознакомление с предметным и социальным окружением. Старшая группа. –М.: МОЗАИКА – СИНТЕЗ, 2015.-80с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Дыбина О.В. Ознакомление с предметным и социальным окружением. Подготовительная к школе группа. –М.: МОЗАИКА – СИНТЕЗ, 2015.-80с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 И.А., Позина В.А. Формирование элементарных математических представлений: Средняя группа. М.: МОЗАИКА – СИНТЕЗ, 2016.-64с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 И.А., Позина В.А. Формирование элементарных математических представлений: Вторая младшая группа. М.: МОЗАИКА – СИНТЕЗ, 2014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 И.А., Позина В.А. Формирование элементарных математических представлений: Подготовительная к школе группа. М.: МОЗАИКА – СИНТЕЗ, 2016.-176с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 И.А., Позина В.А. Формирование элементарных математических представлений: Старшая группа. М.: МОЗАИКА – СИНТЕЗ, 2014.-80с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55"/>
            </w:tblGrid>
            <w:tr w:rsidR="00962E28" w:rsidRPr="00962E28" w:rsidTr="00962E28">
              <w:trPr>
                <w:trHeight w:val="245"/>
              </w:trPr>
              <w:tc>
                <w:tcPr>
                  <w:tcW w:w="0" w:type="auto"/>
                </w:tcPr>
                <w:p w:rsidR="00962E28" w:rsidRPr="00962E28" w:rsidRDefault="00962E28" w:rsidP="00C018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62E28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Часть, формируемая участниками образовательных отношений </w:t>
                  </w:r>
                </w:p>
              </w:tc>
            </w:tr>
          </w:tbl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колаева С.Н. Парциальная программа «Юный эколог». Система работы в младшей группе детского сада. – М.: МОЗАИКА-СИНТЕЗ,2016.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колаева С.Н. Парциальная программа «Юный эколог». Система работы в средней группе детского сада. – М.: МОЗАИКА-СИНТЕЗ,2016.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колаева С.Н. Парциальная программа «Юный эколог». Система работы в старшей группе детского сада. – М.: МОЗАИКА-СИНТЕЗ,2016.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колаева С.Н. Парциальная программа «Юный эколог». Система работы в подготовительной группе детского сада. – М.: МОЗАИКА-СИНТЕЗ,2016.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тодическое пособие «Ты, Кубань, ты – наша Родина», Хлопова ТП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рпова, Ю.В.Использование игрового набора «Дары Фрёбеля» в образовательной области «Познавательное развитие»: Метод. рекомендации / Ю.В. Карпова, В.В. Кожевникова, А.В. Соколова; Под. общ. ред. В.В. Кожевниковой. –М.: ООО «Издательство «ВАРСОН», 2014; Самара: ООО «ТД «Светоч», 2014. – 36 с.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Воскобович В.В. Игровая технология интеллектуально-творческого развития детей «Сказочные лабиринты игры»: методическое пособие /В.В.Воскобович, Н.А.Медова, Е.Д.Файзуллаева и др. под ред. Вакуленко, О.М.Вотиновой.-Санкт-Петербург: ООО «Развивающие игры Воскобовича», КАРО, 2017.-352с.: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62E28" w:rsidRPr="00962E28" w:rsidTr="00962E28">
        <w:trPr>
          <w:trHeight w:val="1124"/>
        </w:trPr>
        <w:tc>
          <w:tcPr>
            <w:tcW w:w="2065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тельная область</w:t>
            </w:r>
          </w:p>
          <w:p w:rsidR="00962E28" w:rsidRPr="00962E28" w:rsidRDefault="00962E28" w:rsidP="00C018C4">
            <w:pPr>
              <w:widowControl w:val="0"/>
              <w:tabs>
                <w:tab w:val="left" w:pos="116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«Социально – коммуникативное развитие»</w:t>
            </w:r>
          </w:p>
          <w:p w:rsidR="00962E28" w:rsidRPr="00962E28" w:rsidRDefault="00962E28" w:rsidP="00C018C4">
            <w:pPr>
              <w:widowControl w:val="0"/>
              <w:tabs>
                <w:tab w:val="left" w:pos="116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82" w:type="dxa"/>
            <w:gridSpan w:val="2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Белая К.Ю. Формирование основ безопасности у дошкольников. Для занятий с детьми 2-7 лет. М.: МОЗАИКА – СИНТЕЗ, 2016.-64с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Саулина Т.Ф. Знакомим дошкольников с правилами дорожного движения: Для занятии с детьми 3-7 лет. –М.: МОЗАИКА-СИНТЕЗ, 2016.-112с.цв.вкл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Петрова В.И, Стульник Т.Д. Этические беседы с дошкольниками. Для занятий с детьми 4-7 лет. М.: МОЗАИКА – СИНТЕЗ, 2016-80с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Буре Р.С. Социально-нравственное воспитание дошкольников. Для занятий с детьми 3-7 лет. –М.: МОЗАИКА-СИНТЕЗ, 2015.-80с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Куцакова Л.В. Трудовое воспитание в детском саду. Для занятий с детьми 3-7 лет. М.: МОЗАИКА – СИНТЕЗ, 2015.-128с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Губанова Н.Ф. «Игровая деятельность в детском саду». Для работы с детьми 2-7 лет.- Мозаика-Синтез, М.2015.-128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Губанова Н.Ф. Развитие игровой деятельности: Средняя группа. –М.: МОЗАИКА-СИНТЕЗ, 2017.-160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Губанова Н.Ф. Развитие игровой деятельности: Младшая группа. –М.: МОЗАИКА-СИНТЕЗ, 2016.-144с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Губанова Н.Ф. Развитие игровой деятельности: Старшая группа. –М.: МОЗАИКА-СИНТЕЗ, 2015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Губанова Н.Ф. Развитие игровой деятельности: Подготовительная к школе группа. –М.: МОЗАИКА-СИНТЕЗ, 2015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Л.В, И.Ф.Слепцова Социально-коммуникативное развитие дошкольников. Младшая группа. М.:МОЗАИКА-СИНТЕЗ,2017.-80с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Л.В., И.Ф.Слепцова «Социально-коммуникативное развитие дошкольников. Средняя группа. –М.:МОЗАИКА-СИНТЕЗ,2017.-96с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Л.В., И.Ф.Слепцова Социально-коммуникативное развитие дошкольников. Старшая группа. –М.:МОЗАИКА-СИНТЕЗ,2017.-112с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Л.В., И.Ф.Слепцова Социально-коммуникативное развитие дошкольников. Подготовительная к школе группа. –М.:МОЗАИКА-СИНТЕЗ,2017.-112с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55"/>
            </w:tblGrid>
            <w:tr w:rsidR="00962E28" w:rsidRPr="00962E28" w:rsidTr="00962E28">
              <w:trPr>
                <w:trHeight w:val="245"/>
              </w:trPr>
              <w:tc>
                <w:tcPr>
                  <w:tcW w:w="0" w:type="auto"/>
                </w:tcPr>
                <w:p w:rsidR="00962E28" w:rsidRPr="00962E28" w:rsidRDefault="00962E28" w:rsidP="00C018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962E28" w:rsidRPr="00962E28" w:rsidRDefault="00962E28" w:rsidP="00C018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962E28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Часть, формируемая участниками образовательных отношений </w:t>
                  </w:r>
                </w:p>
              </w:tc>
            </w:tr>
          </w:tbl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вдеев Н.Н., Князева О.Л., Стеркина Р.Б. «Безопасность» 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чая тетрадь «Безопасность» 1. Н.Н. Авдеева, О.Л. Князева, Р.Б. Стёркина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чая тетрадь «Безопасность» 2. Н.Н. Авдеева, О.Л. Князева, Р.Б. Стёркина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чая тетрадь «Безопасность» 3. Н.Н. Авдеева, О.Л. Князева, Р.Б. Стёркина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чая тетрадь «Безопасность» 4. Н.Н. Авдеева, О.Л. Князева, Р.Б. Стёркина</w:t>
            </w:r>
          </w:p>
        </w:tc>
      </w:tr>
      <w:tr w:rsidR="00962E28" w:rsidRPr="00962E28" w:rsidTr="00962E28">
        <w:trPr>
          <w:trHeight w:val="267"/>
        </w:trPr>
        <w:tc>
          <w:tcPr>
            <w:tcW w:w="2065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область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«Речевое развитие» </w:t>
            </w:r>
          </w:p>
        </w:tc>
        <w:tc>
          <w:tcPr>
            <w:tcW w:w="7682" w:type="dxa"/>
            <w:gridSpan w:val="2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Гербова В.В. Развитие речи в детском саду. Вторая младшая группа. 3-4 года.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Гербова В.В.Развитие речи в детском саду. Средняя группа. –М.: Мозайка-Синтез, 2014-80с: цв.вкл.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бова В.В Развитие речи в детском саду. Старшая группа.–М.: </w:t>
            </w: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зайка-Синтез, 2015-144с.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Гербова В.В Развитие речи в детском саду. Подготовительная к школе группа. -М.: МОЗАИКА-СИНТЕЗ, 2014.-112с.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Хрестоматия для чтения в детском саду и дома: 4-5 лет.-М.:МОЗАЙКА-СИНТЕЗ, 2016. -320с.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Хрестоматия для чтения детям в детском саду и дома 3-4 года. –М.: МОЗАИКА-СИНТЕЗ, 2016.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Хрестоматия для чтения детям в детском саду и дома 5-6 лет. –М.: МОЗАИКА-СИНТЕЗ, 2016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Хрестоматия для чтения детям в детском саду и дома 6-7 лет. –М.: МОЗАИКА-СИНТЕЗ, 2016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Шиян О.А. Развитие творческого мышления. Работаем по сказке.- –М.: МОЗАИКА-СИНТЕЗ, 2016.-112с.</w:t>
            </w: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962E28" w:rsidRPr="00962E28" w:rsidRDefault="00962E28" w:rsidP="00C018C4">
            <w:pPr>
              <w:widowControl w:val="0"/>
              <w:tabs>
                <w:tab w:val="left" w:pos="2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  <w:p w:rsidR="00962E28" w:rsidRPr="00962E28" w:rsidRDefault="00962E28" w:rsidP="00C018C4">
            <w:pPr>
              <w:widowControl w:val="0"/>
              <w:tabs>
                <w:tab w:val="left" w:pos="2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тодическое пособие «Ты, Кубань ты – наша Родина», Т.П.Хлопова</w:t>
            </w:r>
          </w:p>
        </w:tc>
      </w:tr>
      <w:tr w:rsidR="00962E28" w:rsidRPr="00962E28" w:rsidTr="00962E28">
        <w:trPr>
          <w:trHeight w:val="267"/>
        </w:trPr>
        <w:tc>
          <w:tcPr>
            <w:tcW w:w="2065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тельная область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«Художественно – эстетическое развитие»</w:t>
            </w:r>
          </w:p>
        </w:tc>
        <w:tc>
          <w:tcPr>
            <w:tcW w:w="7682" w:type="dxa"/>
            <w:gridSpan w:val="2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Зацепина М.Б. Музыкальное воспитание в детском саду. Для занятии с детьми 2-7 лет. –М.: МОЗАИКА-СИНТЕЗ, 2016.-96с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Зацепина М.Б.,Жукова Г.Е. Музыкальное воспитание в детском саду. Средняя группа. –М.: МОЗАИКА-СИНТЕЗ, 2017.-192с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Зацепина М.Б.,Жукова Г.Е. Музыкальное воспитание в детском саду. Младшая группа. –М.: МОЗАИКА-СИНТЕЗ, 2016.-160с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С. Детское художественное творчество. Для занятии с детьми 2-7 лет. –М.: МОЗАИКА-СИНТЕЗ, 2016.-176с.:цв.вкл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С. Развитие художественных способностей дошкольников. Монография –М.: МОЗАИКА-СИНТЕЗ, 2015.-144с.:цв.вкл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С. Народное искусство детям/ Под ред. Т.С.Комаровой.-М.: МОЗАИКА-СИНТЕЗ, 2016.-224с.:цв.вкл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С. «Изобразительная деятельность в детском саду». Средняя группа. –М.: МОЗАИКА-СИНТЕЗ, 2015.-96с.:цв.вкл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С. Изобразительная деятельность в детском саду. Младшая группа. –М.: МОЗАИКА-СИНТЕЗ, 2015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С. Изобразительная деятельность в детском саду. Подготовительная к школе группа. –М.: МОЗАИКА-СИНТЕЗ, 2015.-112с.:цв.вкл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С. Изобразительная деятельность в детском саду. Старшая группа. –М.: МОЗАИКА-СИНТЕЗ, 2015.-118с.:цв.вкл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.И.Буренина. Ритмическая мозаика. Программа по ритмической пластике для детей 3-7 лет. - СПб: РЖ,2016г.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лектронные образовательные ресурсы: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иск-1,2,3</w:t>
            </w: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62E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А.И.Буренина. Ритмическая мозаика.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62E28" w:rsidRPr="00962E28" w:rsidTr="00962E28">
        <w:tblPrEx>
          <w:tblLook w:val="00A0" w:firstRow="1" w:lastRow="0" w:firstColumn="1" w:lastColumn="0" w:noHBand="0" w:noVBand="0"/>
        </w:tblPrEx>
        <w:tc>
          <w:tcPr>
            <w:tcW w:w="2065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область</w:t>
            </w:r>
          </w:p>
          <w:p w:rsidR="00962E28" w:rsidRPr="00962E28" w:rsidRDefault="00962E28" w:rsidP="00C018C4">
            <w:pPr>
              <w:widowControl w:val="0"/>
              <w:tabs>
                <w:tab w:val="left" w:pos="53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«Физическое развитие»</w:t>
            </w:r>
          </w:p>
        </w:tc>
        <w:tc>
          <w:tcPr>
            <w:tcW w:w="7682" w:type="dxa"/>
            <w:gridSpan w:val="2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енкова Э.Я. Сборник подвижных игр. Для занятий с детьми 2-7 лет/Авт.-сост. Степаненкова Э.Я.-М.: МОЗАИКА-СИНТЕЗ, 2016.-144с.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 Л.И. Оздоровительная гимнастика. Комплексы упражнений. Для занятий с детьми 3-7 лет. –М.: МОЗАИКА-СИНТЕЗ, 2016.-128с.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М.М. Малоподвижные игры и игровые упражнения. Для занятий с детьми 3-7 лет. -2-е изд., испр. и доп.-М.: МОЗАИКА – СИНТЕЗ, 2015.-128с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юк С.Н. Игры-занятия на прогулке с малышами. Для занятий с </w:t>
            </w: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ьми 2-4 лет. М.: МОЗАИКА – СИНТЕЗ, 2016.-176с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 Л.И. Физическая культура в детском саду. Средняя группа. -М.: МОЗАИКА-СИНТЕЗ, 2015.-112с.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 Л.И. Физическая культура в детском саду: Младшая группа. -М.: МОЗАИКА-СИНТЕЗ, 2016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 Л.И. Физическая культура в детском саду: Старшая группа. -М.: МОЗАИКА-СИНТЕЗ, 2014.-128с.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 Л.И. Физическая культура в детском саду: Подготовительная к школе группа. -М.: МОЗАИКА-СИНТЕЗ, 2016.-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С.Ю. Примерные планы физкультурных занятий с детьми 6-7 лет. Подготовительная к школе группа. -М.: МОЗАИКА-СИНТЕЗ, 2017.-96с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С.Ю. Примерные планы физкультурных занятий с детьми 3-4 лет. Младшая группа. -М.: МОЗАИКА-СИНТЕЗ, 2017.-96с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С.Ю. Примерные планы физкультурных занятий с детьми 5-6 лет. Старшая группа. -М.: МОЗАИКА-СИНТЕЗ, 2017.-96с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С.Ю. Примерные планы физкультурных занятий с детьми 4-5 лет. Средняя группа. -М.: МОЗАИКА-СИНТЕЗ, 2017.-96с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ые образовательные ресурсы: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ренняя гимнастика в ДОУ. Комплексы упражнений для детей 3-7 лет»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тодическое пособие «Ты, Кубань ты – наша Родина», Т.П.Хлопова</w:t>
            </w:r>
          </w:p>
        </w:tc>
      </w:tr>
    </w:tbl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962E28" w:rsidRPr="00962E28" w:rsidRDefault="00962E28" w:rsidP="00C018C4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3.3.Режим дня</w:t>
      </w:r>
    </w:p>
    <w:p w:rsidR="00962E28" w:rsidRPr="00962E28" w:rsidRDefault="00962E28" w:rsidP="00C018C4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МБДОУ в режиме развития — целенаправленный, закономерный, непрерывный и необратимый процесс перехода учреждения в качественно новое состояние, характеризующийся разно уровневой организацией, культурно-творческой направленностью и использованием постоянно расширяющегося потенциала развития.</w:t>
      </w:r>
    </w:p>
    <w:p w:rsidR="00962E28" w:rsidRPr="00962E28" w:rsidRDefault="00962E28" w:rsidP="00C018C4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жимы дня в разных возрастных группах разработаны на основе требований к организации режима дня и учебных занятий СанПиН 2.4.1.3049-13, требований программы «От рождения до школы» под редакцией Н.Е.Вераксы, Т.С.Комаровой,</w:t>
      </w:r>
      <w:r w:rsidR="00CA40B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Э.М.Дорофеевой . -6-е изд.,доп. – М.: МОЗАИКА-СИНТЕЗ,2020</w:t>
      </w:r>
      <w:r w:rsidRPr="00962E2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</w:t>
      </w:r>
      <w:r w:rsidR="00CA40B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368 с</w:t>
      </w:r>
      <w:r w:rsidRPr="00962E2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 Ежедневная организация жизни и деятельности детей строится на основе учета возрастных и индивидуальных особенностей детей и социального заказа родителей и предусматривает личностно – ориентированный подход к организации всех видов детской деятельности.</w:t>
      </w:r>
    </w:p>
    <w:p w:rsidR="00962E28" w:rsidRPr="00962E28" w:rsidRDefault="00962E28" w:rsidP="00C018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962E2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В МБДОУ детский сад № 28 разработаны режимы:</w:t>
      </w:r>
    </w:p>
    <w:p w:rsidR="00622814" w:rsidRPr="00962E28" w:rsidRDefault="00622814" w:rsidP="00DB1A0B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первый</w:t>
      </w:r>
      <w:r w:rsidRPr="00962E2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ериод года с 1.09 по 31.05;</w:t>
      </w:r>
    </w:p>
    <w:p w:rsidR="00962E28" w:rsidRPr="00962E28" w:rsidRDefault="00C868AA" w:rsidP="00DB1A0B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 второй </w:t>
      </w:r>
      <w:r w:rsidR="00962E28" w:rsidRPr="00962E2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ериод года – с 1.06 по 31.08.</w:t>
      </w:r>
    </w:p>
    <w:p w:rsidR="00962E28" w:rsidRPr="00962E28" w:rsidRDefault="00962E28" w:rsidP="00DB1A0B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даптационный режим, для вновь поступающих детей;</w:t>
      </w:r>
    </w:p>
    <w:p w:rsidR="00962E28" w:rsidRDefault="00962E28" w:rsidP="00DB1A0B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вигательный режим;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Ежедневная продолжительность прогулки составляет не менее 3-4 часов, утренний прием детей осуществляется на воздухе круглогодично, в зависимости от погодных условий. Прогулка организуется 3 раза в день – утром во время приема детей, перед обедом и во вторую половину дня после ужина. 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амостоятельная деятельность детей 3-7 лет (игры, личная гигиена и др.) занимает в режиме не менее 3-4 часов, продолжительность дневного сна составляет 2-2,5 часа. 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 xml:space="preserve">Режим дня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. 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 xml:space="preserve">В середине времени, отведённого на образовательную деятельность в форме игровых ситуаций, проводят физкультурные минутки. Перерывы между периодами образовательной деятельности – не менее 10 минут. 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 xml:space="preserve">Для обеспечения единства воспитательных, развивающих и обучающих задач при </w:t>
      </w:r>
      <w:r w:rsidRPr="00962E2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рганизации образовательного процесса вся работа строится на комплексно-тематическом принципе. Построение всего образовательного процесса вокруг одной центральной темы даёт большие возможности для развития детей. 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процесс выстроен на основе выбора и сочетания программ и педагогических технологий, представляющих федеральный и региональный компонент образования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>Контроль за соблюдением режима в детском саду осуществляет административно- управленческий аппарат, медицинский работник, родители и педагоги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>Весь процесс выстроен на основе выбора и сочетания программ и педагогических технологий, представляющих федеральный и региональный компонент образования.</w:t>
      </w:r>
    </w:p>
    <w:p w:rsidR="00962E28" w:rsidRPr="00962E28" w:rsidRDefault="00962E28" w:rsidP="005C57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 xml:space="preserve">ООП МБДОУ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МБДОУ пространство для гибкого планирования их деятельности, исходя из условий образовательной деятельности, потребностей, возможностей и готовностей, интересов и инициатив воспитанников и их семей, педагогов МБДОУ </w:t>
      </w:r>
      <w:r w:rsidR="005C57D1">
        <w:rPr>
          <w:rFonts w:ascii="Times New Roman" w:eastAsia="Calibri" w:hAnsi="Times New Roman" w:cs="Times New Roman"/>
          <w:sz w:val="24"/>
          <w:szCs w:val="24"/>
        </w:rPr>
        <w:t>№28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 xml:space="preserve">           В связи с тем, что в детском саду музыкальный зал и физкультурный зал-это одно помещение, использование залов для организации деяте</w:t>
      </w:r>
      <w:r w:rsidR="00C868AA">
        <w:rPr>
          <w:rFonts w:ascii="Times New Roman" w:eastAsia="Calibri" w:hAnsi="Times New Roman" w:cs="Times New Roman"/>
          <w:sz w:val="24"/>
          <w:szCs w:val="24"/>
        </w:rPr>
        <w:t>льности с детьми регламентирует</w:t>
      </w:r>
      <w:r w:rsidRPr="00962E28">
        <w:rPr>
          <w:rFonts w:ascii="Times New Roman" w:eastAsia="Calibri" w:hAnsi="Times New Roman" w:cs="Times New Roman"/>
          <w:sz w:val="24"/>
          <w:szCs w:val="24"/>
        </w:rPr>
        <w:t>ся графиком работы зала.</w:t>
      </w:r>
    </w:p>
    <w:p w:rsid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>Образовательный маршрут каждой группы (режимы, план реализации ООП, сведения о детях, о направлении работы группы) составляет образовательный паспорт группы.</w:t>
      </w:r>
    </w:p>
    <w:p w:rsidR="00353D77" w:rsidRDefault="00353D77" w:rsidP="00353D7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Группы кратковременного пребывания функционируют в дневное время в режиме пятидневной рабочей недели по 3 часа (с 09.00-12.00), выходные – суббота, воскресенье и праздничные дни, что удовлетворяет потребности родителей (законных представителей).</w:t>
      </w:r>
      <w:r w:rsidRPr="00353D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я образовательного процесса в группе кратковременного пребывания регламентируется учебным планом и расписанием непосредственно – образовательной деятельности по возрасту, утвержденным руководителем ДОО.  Продолжительность занятий и режим работы в группе кратковременного пребывания организуется с учетом гигиенических требований к максимальной нагрузке на детей дошкольного возраста в организованных формах обучения в соответствии с СанПиН 2.4.1.3049-13.</w:t>
      </w:r>
    </w:p>
    <w:p w:rsidR="005C57D1" w:rsidRPr="00962E28" w:rsidRDefault="005C57D1" w:rsidP="00C018C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962E28" w:rsidRPr="00962E28" w:rsidRDefault="005C57D1" w:rsidP="00353D7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5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62E28" w:rsidRPr="00962E28">
        <w:rPr>
          <w:rFonts w:ascii="Times New Roman" w:eastAsia="Calibri" w:hAnsi="Times New Roman" w:cs="Times New Roman"/>
          <w:b/>
          <w:sz w:val="24"/>
          <w:szCs w:val="24"/>
        </w:rPr>
        <w:t xml:space="preserve">В ДОО существуют два периода года: 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вый период: с 01сентября по 31 мая - для него характерно преобладание образовательной деятельности, связанной с открытием детьми «нового знания» и овладением новыми видами и способами деятельности; </w:t>
      </w:r>
    </w:p>
    <w:p w:rsidR="00962E28" w:rsidRPr="00962E28" w:rsidRDefault="00962E28" w:rsidP="00C018C4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  второй период: с 01июня по 31 августа – для этого периода характерно преобладание культурно - досуговой деятельности, мероприятий физкультурно-оздоровительной направленности, деятельности по выбору детей.</w:t>
      </w:r>
    </w:p>
    <w:p w:rsidR="00962E28" w:rsidRPr="00962E28" w:rsidRDefault="00962E28" w:rsidP="00C018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ектирование воспитательно-образовательного процесса в ДОУ</w:t>
      </w:r>
    </w:p>
    <w:p w:rsidR="003B6464" w:rsidRDefault="003B6464" w:rsidP="00C018C4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62E28" w:rsidRDefault="00962E28" w:rsidP="00C018C4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ТРУКТУРА ГОДА</w:t>
      </w:r>
    </w:p>
    <w:p w:rsidR="003B6464" w:rsidRPr="00962E28" w:rsidRDefault="003B6464" w:rsidP="00C018C4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Style w:val="-311"/>
        <w:tblW w:w="5000" w:type="pct"/>
        <w:shd w:val="clear" w:color="auto" w:fill="FFFFFF"/>
        <w:tblLook w:val="00A0" w:firstRow="1" w:lastRow="0" w:firstColumn="1" w:lastColumn="0" w:noHBand="0" w:noVBand="0"/>
      </w:tblPr>
      <w:tblGrid>
        <w:gridCol w:w="6096"/>
        <w:gridCol w:w="3758"/>
      </w:tblGrid>
      <w:tr w:rsidR="00962E28" w:rsidRPr="00962E28" w:rsidTr="00962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pct"/>
            <w:shd w:val="clear" w:color="auto" w:fill="FFC000"/>
          </w:tcPr>
          <w:p w:rsidR="00962E28" w:rsidRPr="00962E28" w:rsidRDefault="00962E28" w:rsidP="00C018C4">
            <w:pPr>
              <w:widowControl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Cs/>
                <w:sz w:val="24"/>
                <w:szCs w:val="24"/>
              </w:rPr>
              <w:t>Содержание деятель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7" w:type="pct"/>
            <w:shd w:val="clear" w:color="auto" w:fill="FFC000"/>
          </w:tcPr>
          <w:p w:rsidR="00962E28" w:rsidRPr="00962E28" w:rsidRDefault="00962E28" w:rsidP="00C018C4">
            <w:pPr>
              <w:widowControl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Cs/>
                <w:sz w:val="24"/>
                <w:szCs w:val="24"/>
              </w:rPr>
              <w:t>Временной период</w:t>
            </w:r>
          </w:p>
        </w:tc>
      </w:tr>
      <w:tr w:rsidR="00962E28" w:rsidRPr="00962E28" w:rsidTr="0096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pct"/>
            <w:shd w:val="clear" w:color="auto" w:fill="FFFFFF"/>
          </w:tcPr>
          <w:p w:rsidR="00962E28" w:rsidRPr="00962E28" w:rsidRDefault="00962E28" w:rsidP="00C018C4">
            <w:pPr>
              <w:widowControl w:val="0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Cs/>
                <w:sz w:val="24"/>
                <w:szCs w:val="24"/>
              </w:rPr>
              <w:t>Приём вновь поступающих детей в ДО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7" w:type="pct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outlineLvl w:val="0"/>
              <w:rPr>
                <w:iCs/>
                <w:sz w:val="24"/>
                <w:szCs w:val="24"/>
              </w:rPr>
            </w:pPr>
            <w:r w:rsidRPr="00962E28">
              <w:rPr>
                <w:iCs/>
                <w:sz w:val="24"/>
                <w:szCs w:val="24"/>
              </w:rPr>
              <w:t>С 1 по 31 августа</w:t>
            </w:r>
          </w:p>
        </w:tc>
      </w:tr>
      <w:tr w:rsidR="00962E28" w:rsidRPr="00962E28" w:rsidTr="00962E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pct"/>
            <w:shd w:val="clear" w:color="auto" w:fill="FFFFFF"/>
          </w:tcPr>
          <w:p w:rsidR="00962E28" w:rsidRPr="00962E28" w:rsidRDefault="00962E28" w:rsidP="00C018C4">
            <w:pPr>
              <w:widowControl w:val="0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7" w:type="pct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outlineLvl w:val="0"/>
              <w:rPr>
                <w:iCs/>
                <w:sz w:val="24"/>
                <w:szCs w:val="24"/>
              </w:rPr>
            </w:pPr>
            <w:r w:rsidRPr="00962E28">
              <w:rPr>
                <w:iCs/>
                <w:sz w:val="24"/>
                <w:szCs w:val="24"/>
              </w:rPr>
              <w:t>С 1 сентября по 30 мая</w:t>
            </w:r>
          </w:p>
        </w:tc>
      </w:tr>
      <w:tr w:rsidR="00962E28" w:rsidRPr="00962E28" w:rsidTr="0096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pct"/>
            <w:shd w:val="clear" w:color="auto" w:fill="FFFFFF"/>
          </w:tcPr>
          <w:p w:rsidR="00962E28" w:rsidRPr="00962E28" w:rsidRDefault="00962E28" w:rsidP="00C018C4">
            <w:pPr>
              <w:widowControl w:val="0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Cs/>
                <w:sz w:val="24"/>
                <w:szCs w:val="24"/>
              </w:rPr>
              <w:t xml:space="preserve">Летний оздоровительный период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7" w:type="pct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outlineLvl w:val="0"/>
              <w:rPr>
                <w:iCs/>
                <w:sz w:val="24"/>
                <w:szCs w:val="24"/>
              </w:rPr>
            </w:pPr>
            <w:r w:rsidRPr="00962E28">
              <w:rPr>
                <w:iCs/>
                <w:sz w:val="24"/>
                <w:szCs w:val="24"/>
              </w:rPr>
              <w:t>с 1 июня по 31 августа</w:t>
            </w:r>
          </w:p>
        </w:tc>
      </w:tr>
    </w:tbl>
    <w:p w:rsidR="00962E28" w:rsidRPr="00962E28" w:rsidRDefault="00962E28" w:rsidP="00C018C4">
      <w:pPr>
        <w:widowControl w:val="0"/>
        <w:shd w:val="clear" w:color="auto" w:fill="FFFFFF"/>
        <w:tabs>
          <w:tab w:val="left" w:pos="22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iCs/>
          <w:sz w:val="24"/>
          <w:szCs w:val="24"/>
          <w:lang w:eastAsia="ru-RU"/>
        </w:rPr>
      </w:pPr>
    </w:p>
    <w:p w:rsidR="00353D77" w:rsidRPr="00353D77" w:rsidRDefault="00353D77" w:rsidP="00353D77">
      <w:pPr>
        <w:widowControl w:val="0"/>
        <w:shd w:val="clear" w:color="auto" w:fill="FFFFFF"/>
        <w:tabs>
          <w:tab w:val="left" w:pos="22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3D77">
        <w:rPr>
          <w:rFonts w:ascii="Times New Roman" w:eastAsia="Batang" w:hAnsi="Times New Roman" w:cs="Times New Roman"/>
          <w:b/>
          <w:bCs/>
          <w:iCs/>
          <w:sz w:val="24"/>
          <w:szCs w:val="24"/>
          <w:lang w:eastAsia="ru-RU"/>
        </w:rPr>
        <w:t>Модель дня</w:t>
      </w:r>
    </w:p>
    <w:p w:rsidR="00353D77" w:rsidRPr="00353D77" w:rsidRDefault="00353D77" w:rsidP="00353D7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53D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тей второй млад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шей группы (3-4 года) на первый </w:t>
      </w:r>
      <w:r w:rsidRPr="00353D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ериод </w:t>
      </w:r>
    </w:p>
    <w:p w:rsidR="00353D77" w:rsidRPr="00353D77" w:rsidRDefault="00353D77" w:rsidP="00353D7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Style w:val="11120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353D77" w:rsidRPr="00353D77" w:rsidTr="00576269">
        <w:trPr>
          <w:trHeight w:val="299"/>
        </w:trPr>
        <w:tc>
          <w:tcPr>
            <w:tcW w:w="7479" w:type="dxa"/>
            <w:shd w:val="clear" w:color="auto" w:fill="92D050"/>
          </w:tcPr>
          <w:p w:rsidR="00353D77" w:rsidRPr="00353D77" w:rsidRDefault="00353D77" w:rsidP="00353D77">
            <w:pPr>
              <w:widowControl w:val="0"/>
              <w:tabs>
                <w:tab w:val="center" w:pos="3631"/>
                <w:tab w:val="left" w:pos="502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53D77">
              <w:rPr>
                <w:rFonts w:ascii="Times New Roman" w:hAnsi="Times New Roman"/>
                <w:b/>
                <w:sz w:val="24"/>
                <w:szCs w:val="24"/>
              </w:rPr>
              <w:tab/>
              <w:t>Режимные моменты</w:t>
            </w:r>
            <w:r w:rsidRPr="00353D77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  <w:shd w:val="clear" w:color="auto" w:fill="92D050"/>
          </w:tcPr>
          <w:p w:rsidR="00353D77" w:rsidRPr="00353D77" w:rsidRDefault="00353D77" w:rsidP="00353D7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D77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риём детей на воздухе, свободная игра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7.00 – 7.4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Возвращение с прогулки, утренняя гимнастика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7.40 – 8.1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завтраку. Дежурство. Завтрак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8.10 – 8.4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 xml:space="preserve">Утренний круг 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8.40 – 9.0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педагога с детьми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9.00 – 10.0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0.00 -10.1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, прогулка. 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0.10 – 11.3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Возвращение с прогулки, игры, занятия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1.30 – 11.45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 обеду, обед, дежурство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 xml:space="preserve">      11.45 – 12.2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о сну, чтение перед сном, дневной сон.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2.20 – 15.1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степенный подъём, гимнастика пробуждения, дорожка здоровья, дыхательные упражнения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5.10 – 15.3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 детей, индивидуальная работа, чтение художественной литературы, дополнительное образование.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5.30-15.5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 уплотнённому полднику, полдник.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5.50– 16.2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 xml:space="preserve">Вечерний круг 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6.20- 16.3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игры, беседы. Возвращение с прогулки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6.30 – 17.5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Свободная игра, игры, уход домой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7.50-19.00</w:t>
            </w:r>
          </w:p>
        </w:tc>
      </w:tr>
    </w:tbl>
    <w:p w:rsidR="00353D77" w:rsidRPr="00353D77" w:rsidRDefault="00353D77" w:rsidP="00353D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3D77" w:rsidRPr="00353D77" w:rsidRDefault="00353D77" w:rsidP="00353D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3D77" w:rsidRPr="00353D77" w:rsidRDefault="00353D77" w:rsidP="00353D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3D77" w:rsidRPr="00353D77" w:rsidRDefault="00353D77" w:rsidP="00353D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D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ь дня детей</w:t>
      </w:r>
    </w:p>
    <w:p w:rsidR="00353D77" w:rsidRPr="00353D77" w:rsidRDefault="00353D77" w:rsidP="00353D7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3D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торой мл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шей группы (3-4 года) на второй период </w:t>
      </w:r>
    </w:p>
    <w:p w:rsidR="00353D77" w:rsidRPr="00353D77" w:rsidRDefault="00353D77" w:rsidP="00353D7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1120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353D77" w:rsidRPr="00353D77" w:rsidTr="00576269">
        <w:trPr>
          <w:trHeight w:val="232"/>
        </w:trPr>
        <w:tc>
          <w:tcPr>
            <w:tcW w:w="7479" w:type="dxa"/>
            <w:shd w:val="clear" w:color="auto" w:fill="92D050"/>
          </w:tcPr>
          <w:p w:rsidR="00353D77" w:rsidRPr="00353D77" w:rsidRDefault="00353D77" w:rsidP="00353D7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D77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092" w:type="dxa"/>
            <w:shd w:val="clear" w:color="auto" w:fill="92D050"/>
          </w:tcPr>
          <w:p w:rsidR="00353D77" w:rsidRPr="00353D77" w:rsidRDefault="00353D77" w:rsidP="00353D7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D77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риём детей на воздухе, свободная игра,утренняя гимнастика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7.00 – 8.25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Возвращение с прогулки. Подготовка к завтраку. Завтрак .Дежурство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8.25 – 8.55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Утренний круг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8.55– 9.15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Игры детей на открытом воздухе, совместная деятельность педагогов с детьми. Свободная  игра. Индивидуальная работа.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9.15– 11.40</w:t>
            </w:r>
          </w:p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0.00 – 10.15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1.40 – 12.05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 обеду, обед,дежурство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2.05– 12.25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о сну,  чтение перед сном, дневной сон.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2.25– 15.2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степенный подъём, гимнастика пробуждения, дорожка здоровья, дыхательные упражнения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5.15– 15.5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 полднику, уплотнённый полдник.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5.50– 16.1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Вечерний круг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D77">
              <w:rPr>
                <w:rFonts w:ascii="Times New Roman" w:hAnsi="Times New Roman"/>
                <w:b/>
                <w:sz w:val="24"/>
                <w:szCs w:val="24"/>
              </w:rPr>
              <w:t>16.10-16.2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 xml:space="preserve"> Подготовка к прогулке, прогулка, совместная деятельность воспитателей с детьми, игры, взаимодействие с семьёй, уход домой.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6.20 – 19.00</w:t>
            </w:r>
          </w:p>
        </w:tc>
      </w:tr>
    </w:tbl>
    <w:p w:rsidR="00353D77" w:rsidRDefault="00353D77" w:rsidP="00353D77">
      <w:pPr>
        <w:widowControl w:val="0"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iCs/>
          <w:sz w:val="24"/>
          <w:szCs w:val="24"/>
          <w:lang w:eastAsia="ru-RU"/>
        </w:rPr>
      </w:pPr>
    </w:p>
    <w:p w:rsidR="00353D77" w:rsidRDefault="00353D77" w:rsidP="00353D77">
      <w:pPr>
        <w:widowControl w:val="0"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iCs/>
          <w:sz w:val="24"/>
          <w:szCs w:val="24"/>
          <w:lang w:eastAsia="ru-RU"/>
        </w:rPr>
      </w:pPr>
    </w:p>
    <w:p w:rsidR="00353D77" w:rsidRPr="00353D77" w:rsidRDefault="00353D77" w:rsidP="00353D77">
      <w:pPr>
        <w:widowControl w:val="0"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iCs/>
          <w:sz w:val="24"/>
          <w:szCs w:val="24"/>
          <w:lang w:eastAsia="ru-RU"/>
        </w:rPr>
      </w:pPr>
    </w:p>
    <w:p w:rsidR="00353D77" w:rsidRPr="00353D77" w:rsidRDefault="00353D77" w:rsidP="00353D77">
      <w:pPr>
        <w:widowControl w:val="0"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iCs/>
          <w:sz w:val="24"/>
          <w:szCs w:val="24"/>
          <w:lang w:eastAsia="ru-RU"/>
        </w:rPr>
      </w:pPr>
      <w:r w:rsidRPr="00353D77">
        <w:rPr>
          <w:rFonts w:ascii="Times New Roman" w:eastAsia="Batang" w:hAnsi="Times New Roman" w:cs="Times New Roman"/>
          <w:b/>
          <w:bCs/>
          <w:iCs/>
          <w:sz w:val="24"/>
          <w:szCs w:val="24"/>
          <w:lang w:eastAsia="ru-RU"/>
        </w:rPr>
        <w:t>Модель дня</w:t>
      </w:r>
    </w:p>
    <w:p w:rsidR="00353D77" w:rsidRPr="00353D77" w:rsidRDefault="00353D77" w:rsidP="00353D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53D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тей сред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ей группы (4-5 лет) на первый</w:t>
      </w:r>
      <w:r w:rsidRPr="00353D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ериод </w:t>
      </w:r>
    </w:p>
    <w:p w:rsidR="00353D77" w:rsidRPr="00353D77" w:rsidRDefault="00353D77" w:rsidP="00353D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Style w:val="11120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353D77" w:rsidRPr="00353D77" w:rsidTr="00576269">
        <w:tc>
          <w:tcPr>
            <w:tcW w:w="7479" w:type="dxa"/>
            <w:shd w:val="clear" w:color="auto" w:fill="FFC000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D77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092" w:type="dxa"/>
            <w:shd w:val="clear" w:color="auto" w:fill="FFC000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D77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риём детей на воздухе, свободная игра.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7.00 – 8.0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Возвращение с прогулки, утренняя гимнастика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8.00 – 8.15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 завтраку. Завтрак, дежурство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8.15 – 8.4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Утренний круг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8.40 – 9.0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педагога с детьми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9.00 – 10.0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lastRenderedPageBreak/>
              <w:t>Второй завтрак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0.00 – 10.1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 прогулке, прогулка.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0.15  – 11.4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, игры, занятия 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1.40 – 11.5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 обеду, обед,дежурство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1.50 -12.2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о сну,чтение перед сном, дневной  сон.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2.20 – 15.1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степенный подъём, гимнастика пробуждения, дорожка здоровья, дыхательные упражнения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5.10 – 15.2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Игры, свободная игра, индивидуальная работа, чтение художественной литературы, дополнительное образование.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5.20-15.45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 уплотнённому полднику, полдник.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5.50 – 16.2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Вечерний круг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6.20 – 16.3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 прогулке, прогулка.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6.30 – 18.0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Возвращение с прогулки. Совместная деятельность воспитателей с детьми, игры, взаимодействие с семьёй, уход домой.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8.00– 19.00</w:t>
            </w:r>
          </w:p>
        </w:tc>
      </w:tr>
    </w:tbl>
    <w:p w:rsidR="00353D77" w:rsidRPr="00353D77" w:rsidRDefault="00353D77" w:rsidP="00353D7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3D77" w:rsidRPr="00353D77" w:rsidRDefault="00353D77" w:rsidP="00353D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3D77" w:rsidRPr="00353D77" w:rsidRDefault="00353D77" w:rsidP="00353D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3D77" w:rsidRPr="00353D77" w:rsidRDefault="00353D77" w:rsidP="00353D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D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ь дня</w:t>
      </w:r>
    </w:p>
    <w:p w:rsidR="00353D77" w:rsidRPr="00353D77" w:rsidRDefault="00353D77" w:rsidP="00353D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3D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 с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ней группы (4-5 лет) на второй период </w:t>
      </w:r>
    </w:p>
    <w:p w:rsidR="00353D77" w:rsidRPr="00353D77" w:rsidRDefault="00353D77" w:rsidP="00353D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120"/>
        <w:tblW w:w="0" w:type="auto"/>
        <w:tblLook w:val="04A0" w:firstRow="1" w:lastRow="0" w:firstColumn="1" w:lastColumn="0" w:noHBand="0" w:noVBand="1"/>
      </w:tblPr>
      <w:tblGrid>
        <w:gridCol w:w="7479"/>
        <w:gridCol w:w="2090"/>
      </w:tblGrid>
      <w:tr w:rsidR="00353D77" w:rsidRPr="00353D77" w:rsidTr="00576269">
        <w:tc>
          <w:tcPr>
            <w:tcW w:w="7479" w:type="dxa"/>
            <w:shd w:val="clear" w:color="auto" w:fill="FFC000"/>
          </w:tcPr>
          <w:p w:rsidR="00353D77" w:rsidRPr="00353D77" w:rsidRDefault="00353D77" w:rsidP="00353D7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D77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090" w:type="dxa"/>
            <w:shd w:val="clear" w:color="auto" w:fill="FFC000"/>
          </w:tcPr>
          <w:p w:rsidR="00353D77" w:rsidRPr="00353D77" w:rsidRDefault="00353D77" w:rsidP="00353D7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D77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риём детей на воздухе, свободная игра,  утренняя гимнастика.</w:t>
            </w:r>
          </w:p>
        </w:tc>
        <w:tc>
          <w:tcPr>
            <w:tcW w:w="2090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7.00 – 8.25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Возвращение с прогулки. Подготовка к завтраку. Завтрак,дежурство</w:t>
            </w:r>
          </w:p>
        </w:tc>
        <w:tc>
          <w:tcPr>
            <w:tcW w:w="2090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8.25 – 8.55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Утренний круг</w:t>
            </w:r>
          </w:p>
        </w:tc>
        <w:tc>
          <w:tcPr>
            <w:tcW w:w="2090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8.55 – 9.10</w:t>
            </w:r>
          </w:p>
        </w:tc>
      </w:tr>
      <w:tr w:rsidR="00353D77" w:rsidRPr="00353D77" w:rsidTr="00576269">
        <w:trPr>
          <w:trHeight w:val="416"/>
        </w:trPr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 прогулке,прогулка</w:t>
            </w:r>
          </w:p>
        </w:tc>
        <w:tc>
          <w:tcPr>
            <w:tcW w:w="2090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9.10– 11.4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090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0.30 – 10.45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2090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1.50– 12.15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 обеду, обед, дежурство</w:t>
            </w:r>
          </w:p>
        </w:tc>
        <w:tc>
          <w:tcPr>
            <w:tcW w:w="2090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2.15– 12.25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о сну,чтение перед сном, дневной сон.</w:t>
            </w:r>
          </w:p>
        </w:tc>
        <w:tc>
          <w:tcPr>
            <w:tcW w:w="2090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2.25– 15.2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степенный подъём, гимнастика пробуждения, дорожка здоровья, дыхательные упражнения</w:t>
            </w:r>
          </w:p>
        </w:tc>
        <w:tc>
          <w:tcPr>
            <w:tcW w:w="2090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5.10– 15.3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Свободная игра, индивидуальная работа</w:t>
            </w:r>
          </w:p>
        </w:tc>
        <w:tc>
          <w:tcPr>
            <w:tcW w:w="2090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5.30-15.55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 полднику, уплотнённый полдник.</w:t>
            </w:r>
          </w:p>
        </w:tc>
        <w:tc>
          <w:tcPr>
            <w:tcW w:w="2090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5.55– 16.15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Вечерний круг</w:t>
            </w:r>
          </w:p>
        </w:tc>
        <w:tc>
          <w:tcPr>
            <w:tcW w:w="2090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6.15-16.25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 xml:space="preserve"> Подготовка к прогулке, прогулка, совместная деятельность воспитателей с детьми, игры, взаимодействие с семьёй, уход домой.</w:t>
            </w:r>
          </w:p>
        </w:tc>
        <w:tc>
          <w:tcPr>
            <w:tcW w:w="2090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6.25 – 19.00</w:t>
            </w:r>
          </w:p>
        </w:tc>
      </w:tr>
    </w:tbl>
    <w:p w:rsidR="00353D77" w:rsidRPr="00353D77" w:rsidRDefault="00353D77" w:rsidP="00353D77">
      <w:pPr>
        <w:widowControl w:val="0"/>
        <w:spacing w:after="0" w:line="240" w:lineRule="auto"/>
        <w:rPr>
          <w:rFonts w:ascii="Times New Roman" w:eastAsia="Batang" w:hAnsi="Times New Roman" w:cs="Times New Roman"/>
          <w:b/>
          <w:bCs/>
          <w:iCs/>
          <w:sz w:val="24"/>
          <w:szCs w:val="24"/>
          <w:lang w:eastAsia="ru-RU"/>
        </w:rPr>
      </w:pPr>
    </w:p>
    <w:p w:rsidR="00353D77" w:rsidRDefault="00353D77" w:rsidP="00353D77">
      <w:pPr>
        <w:widowControl w:val="0"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iCs/>
          <w:sz w:val="24"/>
          <w:szCs w:val="24"/>
          <w:lang w:eastAsia="ru-RU"/>
        </w:rPr>
      </w:pPr>
    </w:p>
    <w:p w:rsidR="00353D77" w:rsidRDefault="00353D77" w:rsidP="00353D77">
      <w:pPr>
        <w:widowControl w:val="0"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iCs/>
          <w:sz w:val="24"/>
          <w:szCs w:val="24"/>
          <w:lang w:eastAsia="ru-RU"/>
        </w:rPr>
      </w:pPr>
    </w:p>
    <w:p w:rsidR="00353D77" w:rsidRDefault="00353D77" w:rsidP="00353D77">
      <w:pPr>
        <w:widowControl w:val="0"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iCs/>
          <w:sz w:val="24"/>
          <w:szCs w:val="24"/>
          <w:lang w:eastAsia="ru-RU"/>
        </w:rPr>
      </w:pPr>
    </w:p>
    <w:p w:rsidR="00353D77" w:rsidRPr="00353D77" w:rsidRDefault="00353D77" w:rsidP="00353D77">
      <w:pPr>
        <w:widowControl w:val="0"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iCs/>
          <w:sz w:val="24"/>
          <w:szCs w:val="24"/>
          <w:lang w:eastAsia="ru-RU"/>
        </w:rPr>
      </w:pPr>
      <w:r w:rsidRPr="00353D77">
        <w:rPr>
          <w:rFonts w:ascii="Times New Roman" w:eastAsia="Batang" w:hAnsi="Times New Roman" w:cs="Times New Roman"/>
          <w:b/>
          <w:bCs/>
          <w:iCs/>
          <w:sz w:val="24"/>
          <w:szCs w:val="24"/>
          <w:lang w:eastAsia="ru-RU"/>
        </w:rPr>
        <w:t>Модель дня</w:t>
      </w:r>
    </w:p>
    <w:p w:rsidR="00353D77" w:rsidRPr="00353D77" w:rsidRDefault="00353D77" w:rsidP="00353D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53D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тей старшей группы ( 5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-6 лет) на первый </w:t>
      </w:r>
      <w:r w:rsidRPr="00353D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ериод </w:t>
      </w:r>
    </w:p>
    <w:p w:rsidR="00353D77" w:rsidRPr="00353D77" w:rsidRDefault="00353D77" w:rsidP="00353D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Style w:val="11120"/>
        <w:tblW w:w="0" w:type="auto"/>
        <w:tblLook w:val="04A0" w:firstRow="1" w:lastRow="0" w:firstColumn="1" w:lastColumn="0" w:noHBand="0" w:noVBand="1"/>
      </w:tblPr>
      <w:tblGrid>
        <w:gridCol w:w="7621"/>
        <w:gridCol w:w="1948"/>
      </w:tblGrid>
      <w:tr w:rsidR="00353D77" w:rsidRPr="00353D77" w:rsidTr="00576269">
        <w:tc>
          <w:tcPr>
            <w:tcW w:w="7621" w:type="dxa"/>
            <w:shd w:val="clear" w:color="auto" w:fill="92D050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D77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948" w:type="dxa"/>
            <w:shd w:val="clear" w:color="auto" w:fill="92D050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D77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353D77" w:rsidRPr="00353D77" w:rsidTr="00576269">
        <w:tc>
          <w:tcPr>
            <w:tcW w:w="7621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риём детей на воздухе, свободная игра.</w:t>
            </w:r>
          </w:p>
        </w:tc>
        <w:tc>
          <w:tcPr>
            <w:tcW w:w="1948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7.00 – 8.00</w:t>
            </w:r>
          </w:p>
        </w:tc>
      </w:tr>
      <w:tr w:rsidR="00353D77" w:rsidRPr="00353D77" w:rsidTr="00576269">
        <w:tc>
          <w:tcPr>
            <w:tcW w:w="7621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48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 xml:space="preserve">        8.00-8.10</w:t>
            </w:r>
          </w:p>
        </w:tc>
      </w:tr>
      <w:tr w:rsidR="00353D77" w:rsidRPr="00353D77" w:rsidTr="00576269">
        <w:tc>
          <w:tcPr>
            <w:tcW w:w="7621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 завтраку. Завтрак, дежурство.</w:t>
            </w:r>
          </w:p>
        </w:tc>
        <w:tc>
          <w:tcPr>
            <w:tcW w:w="1948" w:type="dxa"/>
          </w:tcPr>
          <w:p w:rsidR="00353D77" w:rsidRPr="00353D77" w:rsidRDefault="00C85508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 – 8.25</w:t>
            </w:r>
          </w:p>
        </w:tc>
      </w:tr>
      <w:tr w:rsidR="00353D77" w:rsidRPr="00353D77" w:rsidTr="00576269">
        <w:tc>
          <w:tcPr>
            <w:tcW w:w="7621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Утренний  круг</w:t>
            </w:r>
          </w:p>
        </w:tc>
        <w:tc>
          <w:tcPr>
            <w:tcW w:w="1948" w:type="dxa"/>
          </w:tcPr>
          <w:p w:rsidR="00353D77" w:rsidRPr="00353D77" w:rsidRDefault="00C85508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5</w:t>
            </w:r>
            <w:r w:rsidR="00353D77" w:rsidRPr="00353D77">
              <w:rPr>
                <w:rFonts w:ascii="Times New Roman" w:hAnsi="Times New Roman"/>
                <w:sz w:val="24"/>
                <w:szCs w:val="24"/>
              </w:rPr>
              <w:t xml:space="preserve"> – 8.45</w:t>
            </w:r>
          </w:p>
        </w:tc>
      </w:tr>
      <w:tr w:rsidR="00353D77" w:rsidRPr="00353D77" w:rsidTr="00576269">
        <w:tc>
          <w:tcPr>
            <w:tcW w:w="7621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педагога с детьми</w:t>
            </w:r>
          </w:p>
        </w:tc>
        <w:tc>
          <w:tcPr>
            <w:tcW w:w="1948" w:type="dxa"/>
          </w:tcPr>
          <w:p w:rsidR="00353D77" w:rsidRPr="00353D77" w:rsidRDefault="00C85508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5– 10.45</w:t>
            </w:r>
          </w:p>
        </w:tc>
      </w:tr>
      <w:tr w:rsidR="00353D77" w:rsidRPr="00353D77" w:rsidTr="00576269">
        <w:tc>
          <w:tcPr>
            <w:tcW w:w="7621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948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</w:tr>
      <w:tr w:rsidR="00353D77" w:rsidRPr="00353D77" w:rsidTr="00576269">
        <w:tc>
          <w:tcPr>
            <w:tcW w:w="7621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948" w:type="dxa"/>
          </w:tcPr>
          <w:p w:rsidR="00353D77" w:rsidRPr="00353D77" w:rsidRDefault="00C85508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1.5</w:t>
            </w:r>
            <w:r w:rsidR="00353D77" w:rsidRPr="00353D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53D77" w:rsidRPr="00353D77" w:rsidTr="00576269">
        <w:tc>
          <w:tcPr>
            <w:tcW w:w="7621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Возвращение с прогулки, игры, занятия</w:t>
            </w:r>
          </w:p>
        </w:tc>
        <w:tc>
          <w:tcPr>
            <w:tcW w:w="1948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1.45 – 11.55</w:t>
            </w:r>
          </w:p>
        </w:tc>
      </w:tr>
      <w:tr w:rsidR="00353D77" w:rsidRPr="00353D77" w:rsidTr="00576269">
        <w:tc>
          <w:tcPr>
            <w:tcW w:w="7621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обеду, обед,дежурство</w:t>
            </w:r>
          </w:p>
        </w:tc>
        <w:tc>
          <w:tcPr>
            <w:tcW w:w="1948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1.55– 12.30</w:t>
            </w:r>
          </w:p>
        </w:tc>
      </w:tr>
      <w:tr w:rsidR="00353D77" w:rsidRPr="00353D77" w:rsidTr="00576269">
        <w:tc>
          <w:tcPr>
            <w:tcW w:w="7621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о сну,  чтение перед сном, дневной сон.</w:t>
            </w:r>
          </w:p>
        </w:tc>
        <w:tc>
          <w:tcPr>
            <w:tcW w:w="1948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2.30– 15.10</w:t>
            </w:r>
          </w:p>
        </w:tc>
      </w:tr>
      <w:tr w:rsidR="00353D77" w:rsidRPr="00353D77" w:rsidTr="00576269">
        <w:tc>
          <w:tcPr>
            <w:tcW w:w="7621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степенный подъём, гимнастика пробуждения, дорожка здоровья, дыхательные упражнения</w:t>
            </w:r>
          </w:p>
        </w:tc>
        <w:tc>
          <w:tcPr>
            <w:tcW w:w="1948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5.10– 15.25</w:t>
            </w:r>
          </w:p>
        </w:tc>
      </w:tr>
      <w:tr w:rsidR="00353D77" w:rsidRPr="00353D77" w:rsidTr="00576269">
        <w:tc>
          <w:tcPr>
            <w:tcW w:w="7621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 xml:space="preserve">Игры, индивидуальная работа, свободная игра, беседы, дополнительное образование                                  </w:t>
            </w:r>
          </w:p>
        </w:tc>
        <w:tc>
          <w:tcPr>
            <w:tcW w:w="1948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5.25 – 15.50</w:t>
            </w:r>
          </w:p>
        </w:tc>
      </w:tr>
      <w:tr w:rsidR="00353D77" w:rsidRPr="00353D77" w:rsidTr="00576269">
        <w:tc>
          <w:tcPr>
            <w:tcW w:w="7621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 полднику, уплотнённый полдник.</w:t>
            </w:r>
          </w:p>
        </w:tc>
        <w:tc>
          <w:tcPr>
            <w:tcW w:w="1948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5.50 -16.20</w:t>
            </w:r>
          </w:p>
        </w:tc>
      </w:tr>
      <w:tr w:rsidR="00353D77" w:rsidRPr="00353D77" w:rsidTr="00576269">
        <w:tc>
          <w:tcPr>
            <w:tcW w:w="7621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Вечерний круг</w:t>
            </w:r>
          </w:p>
        </w:tc>
        <w:tc>
          <w:tcPr>
            <w:tcW w:w="1948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6.20-16.30</w:t>
            </w:r>
          </w:p>
        </w:tc>
      </w:tr>
      <w:tr w:rsidR="00353D77" w:rsidRPr="00353D77" w:rsidTr="00FE2508">
        <w:trPr>
          <w:trHeight w:val="562"/>
        </w:trPr>
        <w:tc>
          <w:tcPr>
            <w:tcW w:w="7621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 xml:space="preserve"> Подготовка к прогулке, прогулка, совместная деятельность воспитателей с детьми, игры, взаимодействие с семьёй, уход домой.</w:t>
            </w:r>
          </w:p>
        </w:tc>
        <w:tc>
          <w:tcPr>
            <w:tcW w:w="1948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6.30 – 19.00</w:t>
            </w:r>
          </w:p>
        </w:tc>
      </w:tr>
    </w:tbl>
    <w:p w:rsidR="00353D77" w:rsidRPr="00353D77" w:rsidRDefault="00353D77" w:rsidP="00353D7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3D77" w:rsidRPr="00353D77" w:rsidRDefault="00353D77" w:rsidP="00353D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3D77" w:rsidRPr="00353D77" w:rsidRDefault="00353D77" w:rsidP="00353D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3D77" w:rsidRPr="00353D77" w:rsidRDefault="00353D77" w:rsidP="00353D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3D77" w:rsidRPr="00353D77" w:rsidRDefault="00353D77" w:rsidP="00353D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3D77" w:rsidRPr="00353D77" w:rsidRDefault="00353D77" w:rsidP="00353D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3D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дель дня </w:t>
      </w:r>
    </w:p>
    <w:p w:rsidR="00353D77" w:rsidRPr="00353D77" w:rsidRDefault="00353D77" w:rsidP="00353D7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3D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 стар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й  группы (5-6 лет)  на второй период </w:t>
      </w:r>
    </w:p>
    <w:p w:rsidR="00353D77" w:rsidRPr="00353D77" w:rsidRDefault="00353D77" w:rsidP="00353D7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1120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353D77" w:rsidRPr="00353D77" w:rsidTr="00576269">
        <w:trPr>
          <w:trHeight w:val="169"/>
        </w:trPr>
        <w:tc>
          <w:tcPr>
            <w:tcW w:w="7621" w:type="dxa"/>
            <w:shd w:val="clear" w:color="auto" w:fill="92D050"/>
          </w:tcPr>
          <w:p w:rsidR="00353D77" w:rsidRPr="00353D77" w:rsidRDefault="00353D77" w:rsidP="00353D7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D77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950" w:type="dxa"/>
            <w:shd w:val="clear" w:color="auto" w:fill="92D050"/>
          </w:tcPr>
          <w:p w:rsidR="00353D77" w:rsidRPr="00353D77" w:rsidRDefault="00353D77" w:rsidP="00353D7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D77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353D77" w:rsidRPr="00353D77" w:rsidTr="00576269">
        <w:tc>
          <w:tcPr>
            <w:tcW w:w="7621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риём детей на воздухе,свободная игра, утренняя гимнастика</w:t>
            </w:r>
          </w:p>
        </w:tc>
        <w:tc>
          <w:tcPr>
            <w:tcW w:w="1950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7.00 -8.20</w:t>
            </w:r>
          </w:p>
        </w:tc>
      </w:tr>
      <w:tr w:rsidR="00353D77" w:rsidRPr="00353D77" w:rsidTr="00576269">
        <w:tc>
          <w:tcPr>
            <w:tcW w:w="7621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 завтраку. Завтрак,дежурство.</w:t>
            </w:r>
          </w:p>
        </w:tc>
        <w:tc>
          <w:tcPr>
            <w:tcW w:w="1950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8.20 - 8.40</w:t>
            </w:r>
          </w:p>
        </w:tc>
      </w:tr>
      <w:tr w:rsidR="00353D77" w:rsidRPr="00353D77" w:rsidTr="00576269">
        <w:tc>
          <w:tcPr>
            <w:tcW w:w="7621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Утренний круг</w:t>
            </w:r>
          </w:p>
        </w:tc>
        <w:tc>
          <w:tcPr>
            <w:tcW w:w="1950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8.40-9.00</w:t>
            </w:r>
          </w:p>
        </w:tc>
      </w:tr>
      <w:tr w:rsidR="00353D77" w:rsidRPr="00353D77" w:rsidTr="00576269">
        <w:tc>
          <w:tcPr>
            <w:tcW w:w="7621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Игры, свободная игра, развлечения на свежем воздухе</w:t>
            </w:r>
          </w:p>
        </w:tc>
        <w:tc>
          <w:tcPr>
            <w:tcW w:w="1950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9.00 – 11.50</w:t>
            </w:r>
          </w:p>
        </w:tc>
      </w:tr>
      <w:tr w:rsidR="00353D77" w:rsidRPr="00353D77" w:rsidTr="00576269">
        <w:tc>
          <w:tcPr>
            <w:tcW w:w="7621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950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0.15 -10.25</w:t>
            </w:r>
          </w:p>
        </w:tc>
      </w:tr>
      <w:tr w:rsidR="00353D77" w:rsidRPr="00353D77" w:rsidTr="00576269">
        <w:tc>
          <w:tcPr>
            <w:tcW w:w="7621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Возвращение с прогулки, водные процедуры.</w:t>
            </w:r>
          </w:p>
        </w:tc>
        <w:tc>
          <w:tcPr>
            <w:tcW w:w="1950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1.50 -12.10</w:t>
            </w:r>
          </w:p>
        </w:tc>
      </w:tr>
      <w:tr w:rsidR="00353D77" w:rsidRPr="00353D77" w:rsidTr="00576269">
        <w:tc>
          <w:tcPr>
            <w:tcW w:w="7621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 обеду, обед,дежурство</w:t>
            </w:r>
          </w:p>
        </w:tc>
        <w:tc>
          <w:tcPr>
            <w:tcW w:w="1950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2.10 -12.40</w:t>
            </w:r>
          </w:p>
        </w:tc>
      </w:tr>
      <w:tr w:rsidR="00353D77" w:rsidRPr="00353D77" w:rsidTr="00576269">
        <w:tc>
          <w:tcPr>
            <w:tcW w:w="7621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о сну,чтение перед сном, дневной  сон.</w:t>
            </w:r>
          </w:p>
        </w:tc>
        <w:tc>
          <w:tcPr>
            <w:tcW w:w="1950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2.40 -15.20</w:t>
            </w:r>
          </w:p>
        </w:tc>
      </w:tr>
      <w:tr w:rsidR="00353D77" w:rsidRPr="00353D77" w:rsidTr="00576269">
        <w:tc>
          <w:tcPr>
            <w:tcW w:w="7621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степенный подъём, гимнастика пробуждения, дорожка здоровья, дыхательные упражнения</w:t>
            </w:r>
          </w:p>
        </w:tc>
        <w:tc>
          <w:tcPr>
            <w:tcW w:w="1950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5.10 -15.30</w:t>
            </w:r>
          </w:p>
        </w:tc>
      </w:tr>
      <w:tr w:rsidR="00353D77" w:rsidRPr="00353D77" w:rsidTr="00576269">
        <w:tc>
          <w:tcPr>
            <w:tcW w:w="7621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 уплотнённому полднику, полдник.</w:t>
            </w:r>
          </w:p>
        </w:tc>
        <w:tc>
          <w:tcPr>
            <w:tcW w:w="1950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5.30 -16.05</w:t>
            </w:r>
          </w:p>
        </w:tc>
      </w:tr>
      <w:tr w:rsidR="00353D77" w:rsidRPr="00353D77" w:rsidTr="00576269">
        <w:tc>
          <w:tcPr>
            <w:tcW w:w="7621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Вечерний круг</w:t>
            </w:r>
          </w:p>
        </w:tc>
        <w:tc>
          <w:tcPr>
            <w:tcW w:w="1950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6.05-16.15</w:t>
            </w:r>
          </w:p>
        </w:tc>
      </w:tr>
      <w:tr w:rsidR="00353D77" w:rsidRPr="00353D77" w:rsidTr="00576269">
        <w:tc>
          <w:tcPr>
            <w:tcW w:w="7621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Свободная игра, подготовка к прогулке, прогулка, игры, беседы</w:t>
            </w:r>
          </w:p>
        </w:tc>
        <w:tc>
          <w:tcPr>
            <w:tcW w:w="1950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6.15 – 16.30</w:t>
            </w:r>
          </w:p>
        </w:tc>
      </w:tr>
      <w:tr w:rsidR="00353D77" w:rsidRPr="00353D77" w:rsidTr="00576269">
        <w:tc>
          <w:tcPr>
            <w:tcW w:w="7621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Совместная деятельность воспитателей с детьми, игры, взаимодействие с семьёй, уход домой.</w:t>
            </w:r>
          </w:p>
        </w:tc>
        <w:tc>
          <w:tcPr>
            <w:tcW w:w="1950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8.00 -19.00</w:t>
            </w:r>
          </w:p>
        </w:tc>
      </w:tr>
    </w:tbl>
    <w:p w:rsidR="00353D77" w:rsidRDefault="00353D77" w:rsidP="00353D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3D77" w:rsidRDefault="00353D77" w:rsidP="00353D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3D77" w:rsidRDefault="00353D77" w:rsidP="00353D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3D77" w:rsidRDefault="00353D77" w:rsidP="00353D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3D77" w:rsidRPr="00353D77" w:rsidRDefault="00353D77" w:rsidP="00353D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3D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дель дня </w:t>
      </w:r>
    </w:p>
    <w:p w:rsidR="00353D77" w:rsidRDefault="00353D77" w:rsidP="00353D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53D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ельной к школе группы (6-7 лет)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на первый </w:t>
      </w:r>
      <w:r w:rsidRPr="00353D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ериод</w:t>
      </w:r>
    </w:p>
    <w:p w:rsidR="00353D77" w:rsidRPr="00353D77" w:rsidRDefault="00353D77" w:rsidP="00353D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Style w:val="11120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353D77" w:rsidRPr="00353D77" w:rsidTr="00576269">
        <w:trPr>
          <w:trHeight w:val="318"/>
        </w:trPr>
        <w:tc>
          <w:tcPr>
            <w:tcW w:w="7479" w:type="dxa"/>
            <w:shd w:val="clear" w:color="auto" w:fill="D6E3BC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D77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092" w:type="dxa"/>
            <w:shd w:val="clear" w:color="auto" w:fill="D6E3BC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D77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риём детей на воздухе, свободная игра.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7.00 -8.0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8.00-8.1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 завтраку. Завтрак, дежурство.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8.10 -8.25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Утренний круг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8.25  - 8.45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Организованная детская деятельность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8.45 -10.5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0.00 -10.15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 прогулке, прогулка.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0.50 -11.5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, свободная игра. 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1.50 -12.2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 обеду, обед, дежурство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2.20 -12.5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о сну,  чтение перед сном ,дневной сон.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2.50 -15.1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 xml:space="preserve">Постепенный подъём, гимнастика пробуждения, дорожка здоровья, </w:t>
            </w:r>
            <w:r w:rsidRPr="00353D77">
              <w:rPr>
                <w:rFonts w:ascii="Times New Roman" w:hAnsi="Times New Roman"/>
                <w:sz w:val="24"/>
                <w:szCs w:val="24"/>
              </w:rPr>
              <w:lastRenderedPageBreak/>
              <w:t>дыхательные упражнения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lastRenderedPageBreak/>
              <w:t>15.10 -15.3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lastRenderedPageBreak/>
              <w:t>Игры, свободная игра, индивидуальная работа, чтение художественной литературы, дополнительное образование.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5.30-15.55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 уплотнённому полднику, полдник.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5.55 -16.15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Игры, индивидуальная работа, самостоятельная деятельность, игры, беседы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6.15 – 16.35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Вечерний круг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6.35-16.45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 прогулке, прогулка.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6.45 –  18.3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Совместная деятельность воспитателей с детьми, игры, индивидуальная работа, взаимодействие с семьёй, уход домой.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8.30 -19.00</w:t>
            </w:r>
          </w:p>
        </w:tc>
      </w:tr>
    </w:tbl>
    <w:p w:rsidR="00353D77" w:rsidRPr="00353D77" w:rsidRDefault="00353D77" w:rsidP="00353D77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3D77" w:rsidRPr="00353D77" w:rsidRDefault="00353D77" w:rsidP="00353D7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3D77" w:rsidRPr="00353D77" w:rsidRDefault="00353D77" w:rsidP="00353D7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3D77" w:rsidRPr="00353D77" w:rsidRDefault="00353D77" w:rsidP="00353D7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3D77" w:rsidRPr="00353D77" w:rsidRDefault="00353D77" w:rsidP="00353D7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3D77" w:rsidRPr="00353D77" w:rsidRDefault="00353D77" w:rsidP="00353D7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3D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дель дня </w:t>
      </w:r>
    </w:p>
    <w:p w:rsidR="00353D77" w:rsidRPr="00353D77" w:rsidRDefault="00353D77" w:rsidP="00353D7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3D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ей подготовительной 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е группы (6-7 лет) на вт</w:t>
      </w:r>
      <w:r w:rsidR="00A93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й</w:t>
      </w:r>
      <w:r w:rsidRPr="00353D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иод </w:t>
      </w:r>
    </w:p>
    <w:p w:rsidR="00353D77" w:rsidRPr="00353D77" w:rsidRDefault="00353D77" w:rsidP="00353D7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1120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353D77" w:rsidRPr="00353D77" w:rsidTr="00576269">
        <w:trPr>
          <w:trHeight w:val="195"/>
        </w:trPr>
        <w:tc>
          <w:tcPr>
            <w:tcW w:w="7479" w:type="dxa"/>
            <w:shd w:val="clear" w:color="auto" w:fill="D6E3BC"/>
          </w:tcPr>
          <w:p w:rsidR="00353D77" w:rsidRPr="00353D77" w:rsidRDefault="00353D77" w:rsidP="00353D7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D77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092" w:type="dxa"/>
            <w:shd w:val="clear" w:color="auto" w:fill="D6E3BC"/>
          </w:tcPr>
          <w:p w:rsidR="00353D77" w:rsidRPr="00353D77" w:rsidRDefault="00353D77" w:rsidP="00353D7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D77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риём детей на воздухе, свободная игра, утренняя гимнастика.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7.00 – 8.3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 завтраку. Завтрак,дежурство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8.30 – 8.5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Утренний круг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8.50-9.1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, развлечения на свежем воздухе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09.10 – 12.0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0.15 – 10.25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2.00 – 12.25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 обеду, обед, дежурство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2.25– 12.5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о сну, чтение перед сном, дневной сон.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2.50– 15.2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степенный подъём, гимнастика пробуждения, дорожка здоровья, дыхательные упражнения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5.20– 15.45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Игры, свободная игра, чтение художественной литературы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5.45-16.0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 полднику, уплотнённый полдник.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6.00– 16.2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Вечерний круг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6.20-16.30</w:t>
            </w:r>
          </w:p>
        </w:tc>
      </w:tr>
      <w:tr w:rsidR="00353D77" w:rsidRPr="00353D77" w:rsidTr="00576269">
        <w:tc>
          <w:tcPr>
            <w:tcW w:w="7479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 прогулке, прогулка, совместная деятельность воспитателей с детьми, игры, взаимодействие с семьёй, уход домой.</w:t>
            </w:r>
          </w:p>
        </w:tc>
        <w:tc>
          <w:tcPr>
            <w:tcW w:w="2092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16.20 – 19.00</w:t>
            </w:r>
          </w:p>
        </w:tc>
      </w:tr>
    </w:tbl>
    <w:p w:rsidR="00353D77" w:rsidRDefault="00353D77" w:rsidP="00353D77">
      <w:pPr>
        <w:widowControl w:val="0"/>
        <w:tabs>
          <w:tab w:val="left" w:pos="156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353D77" w:rsidRDefault="00353D77" w:rsidP="00353D77">
      <w:pPr>
        <w:widowControl w:val="0"/>
        <w:tabs>
          <w:tab w:val="left" w:pos="156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353D77" w:rsidRPr="00353D77" w:rsidRDefault="00353D77" w:rsidP="00353D77">
      <w:pPr>
        <w:widowControl w:val="0"/>
        <w:tabs>
          <w:tab w:val="left" w:pos="156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</w:t>
      </w:r>
      <w:r w:rsidRPr="00353D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Адаптационный режим</w:t>
      </w:r>
    </w:p>
    <w:tbl>
      <w:tblPr>
        <w:tblStyle w:val="11120"/>
        <w:tblW w:w="0" w:type="auto"/>
        <w:tblInd w:w="-34" w:type="dxa"/>
        <w:tblLook w:val="01E0" w:firstRow="1" w:lastRow="1" w:firstColumn="1" w:lastColumn="1" w:noHBand="0" w:noVBand="0"/>
      </w:tblPr>
      <w:tblGrid>
        <w:gridCol w:w="1702"/>
        <w:gridCol w:w="1417"/>
        <w:gridCol w:w="142"/>
        <w:gridCol w:w="6344"/>
      </w:tblGrid>
      <w:tr w:rsidR="00353D77" w:rsidRPr="00353D77" w:rsidTr="00576269">
        <w:tc>
          <w:tcPr>
            <w:tcW w:w="1702" w:type="dxa"/>
            <w:shd w:val="clear" w:color="auto" w:fill="92D050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3D77">
              <w:rPr>
                <w:rFonts w:ascii="Times New Roman" w:hAnsi="Times New Roman"/>
                <w:b/>
                <w:sz w:val="24"/>
                <w:szCs w:val="24"/>
              </w:rPr>
              <w:t>Временной период</w:t>
            </w:r>
          </w:p>
        </w:tc>
        <w:tc>
          <w:tcPr>
            <w:tcW w:w="7903" w:type="dxa"/>
            <w:gridSpan w:val="3"/>
            <w:shd w:val="clear" w:color="auto" w:fill="92D050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353D77">
              <w:rPr>
                <w:rFonts w:ascii="Times New Roman" w:hAnsi="Times New Roman"/>
                <w:b/>
                <w:sz w:val="24"/>
                <w:szCs w:val="24"/>
              </w:rPr>
              <w:t>Адаптационные мероприятия</w:t>
            </w:r>
          </w:p>
        </w:tc>
      </w:tr>
      <w:tr w:rsidR="00353D77" w:rsidRPr="00353D77" w:rsidTr="00576269">
        <w:tc>
          <w:tcPr>
            <w:tcW w:w="1702" w:type="dxa"/>
            <w:vMerge w:val="restart"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1-5 день</w:t>
            </w:r>
          </w:p>
        </w:tc>
        <w:tc>
          <w:tcPr>
            <w:tcW w:w="7903" w:type="dxa"/>
            <w:gridSpan w:val="3"/>
            <w:shd w:val="clear" w:color="auto" w:fill="FFFFFF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ребывание в группе вместе с родителями в течении 1-3 часов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7.00-8.00</w:t>
            </w:r>
          </w:p>
        </w:tc>
        <w:tc>
          <w:tcPr>
            <w:tcW w:w="6486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 xml:space="preserve">Прием на участке, осмотр. 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8.00-8.25</w:t>
            </w:r>
          </w:p>
        </w:tc>
        <w:tc>
          <w:tcPr>
            <w:tcW w:w="6486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Утренняя гимнастика, игры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8.25-8.55</w:t>
            </w:r>
          </w:p>
        </w:tc>
        <w:tc>
          <w:tcPr>
            <w:tcW w:w="6486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 завтраку</w:t>
            </w:r>
            <w:r w:rsidRPr="00353D77">
              <w:rPr>
                <w:rFonts w:ascii="Times New Roman" w:hAnsi="Times New Roman"/>
                <w:iCs/>
                <w:sz w:val="24"/>
                <w:szCs w:val="24"/>
              </w:rPr>
              <w:t>, завтрак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8.55-9.00</w:t>
            </w:r>
          </w:p>
        </w:tc>
        <w:tc>
          <w:tcPr>
            <w:tcW w:w="6486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 занятиям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9.00-9.50</w:t>
            </w:r>
          </w:p>
        </w:tc>
        <w:tc>
          <w:tcPr>
            <w:tcW w:w="6486" w:type="dxa"/>
            <w:gridSpan w:val="2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Cs/>
                <w:sz w:val="24"/>
                <w:szCs w:val="24"/>
              </w:rPr>
              <w:t>Организованная детская деятельность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9.50-10.00</w:t>
            </w:r>
          </w:p>
        </w:tc>
        <w:tc>
          <w:tcPr>
            <w:tcW w:w="6486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Игры, свободная игра детей</w:t>
            </w:r>
          </w:p>
        </w:tc>
      </w:tr>
      <w:tr w:rsidR="00353D77" w:rsidRPr="00353D77" w:rsidTr="00576269">
        <w:tc>
          <w:tcPr>
            <w:tcW w:w="1702" w:type="dxa"/>
            <w:vMerge w:val="restart"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 xml:space="preserve">6-10 день </w:t>
            </w:r>
          </w:p>
        </w:tc>
        <w:tc>
          <w:tcPr>
            <w:tcW w:w="7903" w:type="dxa"/>
            <w:gridSpan w:val="3"/>
            <w:shd w:val="clear" w:color="auto" w:fill="FFFFFF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ребывание в группе в течение 1 половины дня (без питания)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7.00-8.00</w:t>
            </w:r>
          </w:p>
        </w:tc>
        <w:tc>
          <w:tcPr>
            <w:tcW w:w="6486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 xml:space="preserve">Прием на участке, осмотр. 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8.00-8.25</w:t>
            </w:r>
          </w:p>
        </w:tc>
        <w:tc>
          <w:tcPr>
            <w:tcW w:w="6486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Утренняя гимнастика, игры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8.25-8.55</w:t>
            </w:r>
          </w:p>
        </w:tc>
        <w:tc>
          <w:tcPr>
            <w:tcW w:w="6486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 завтраку</w:t>
            </w:r>
            <w:r w:rsidRPr="00353D77">
              <w:rPr>
                <w:rFonts w:ascii="Times New Roman" w:hAnsi="Times New Roman"/>
                <w:iCs/>
                <w:sz w:val="24"/>
                <w:szCs w:val="24"/>
              </w:rPr>
              <w:t>, завтрак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8.55-9.00</w:t>
            </w:r>
          </w:p>
        </w:tc>
        <w:tc>
          <w:tcPr>
            <w:tcW w:w="6486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 занятиям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9.00-9.50</w:t>
            </w:r>
          </w:p>
        </w:tc>
        <w:tc>
          <w:tcPr>
            <w:tcW w:w="6486" w:type="dxa"/>
            <w:gridSpan w:val="2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Cs/>
                <w:sz w:val="24"/>
                <w:szCs w:val="24"/>
              </w:rPr>
              <w:t>Организованная детская деятельность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9.50-10.00</w:t>
            </w:r>
          </w:p>
        </w:tc>
        <w:tc>
          <w:tcPr>
            <w:tcW w:w="6486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Игры, свободная игра детей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10.00-10.15</w:t>
            </w:r>
          </w:p>
        </w:tc>
        <w:tc>
          <w:tcPr>
            <w:tcW w:w="6486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Cs/>
                <w:sz w:val="24"/>
                <w:szCs w:val="24"/>
              </w:rPr>
              <w:t>Второй завтрак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10.15-10.30</w:t>
            </w:r>
          </w:p>
        </w:tc>
        <w:tc>
          <w:tcPr>
            <w:tcW w:w="6486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10.30-11.50</w:t>
            </w:r>
          </w:p>
        </w:tc>
        <w:tc>
          <w:tcPr>
            <w:tcW w:w="6486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рогулка (игры, наблюдения, труд)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11.50-12.00</w:t>
            </w:r>
          </w:p>
        </w:tc>
        <w:tc>
          <w:tcPr>
            <w:tcW w:w="6486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Возвращение с прогулки, игры</w:t>
            </w:r>
          </w:p>
        </w:tc>
      </w:tr>
      <w:tr w:rsidR="00353D77" w:rsidRPr="00353D77" w:rsidTr="00576269">
        <w:tc>
          <w:tcPr>
            <w:tcW w:w="1702" w:type="dxa"/>
            <w:vMerge w:val="restart"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11-15 день</w:t>
            </w:r>
          </w:p>
        </w:tc>
        <w:tc>
          <w:tcPr>
            <w:tcW w:w="7903" w:type="dxa"/>
            <w:gridSpan w:val="3"/>
            <w:shd w:val="clear" w:color="auto" w:fill="FFFFFF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ребывание в группе в течение 1 половины дня с питанием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7.00-8.00</w:t>
            </w:r>
          </w:p>
        </w:tc>
        <w:tc>
          <w:tcPr>
            <w:tcW w:w="6486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 xml:space="preserve">Прием на участке, осмотр. 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8.00-8.25</w:t>
            </w:r>
          </w:p>
        </w:tc>
        <w:tc>
          <w:tcPr>
            <w:tcW w:w="6486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Утренняя гимнастика, игры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8.25-8.55</w:t>
            </w:r>
          </w:p>
        </w:tc>
        <w:tc>
          <w:tcPr>
            <w:tcW w:w="6486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 завтраку</w:t>
            </w:r>
            <w:r w:rsidRPr="00353D77">
              <w:rPr>
                <w:rFonts w:ascii="Times New Roman" w:hAnsi="Times New Roman"/>
                <w:iCs/>
                <w:sz w:val="24"/>
                <w:szCs w:val="24"/>
              </w:rPr>
              <w:t>, завтрак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8.55-9.00</w:t>
            </w:r>
          </w:p>
        </w:tc>
        <w:tc>
          <w:tcPr>
            <w:tcW w:w="6486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 занятиям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9.00-9.50</w:t>
            </w:r>
          </w:p>
        </w:tc>
        <w:tc>
          <w:tcPr>
            <w:tcW w:w="6486" w:type="dxa"/>
            <w:gridSpan w:val="2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Cs/>
                <w:sz w:val="24"/>
                <w:szCs w:val="24"/>
              </w:rPr>
              <w:t>Организованная детская деятельность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9.50-10.00</w:t>
            </w:r>
          </w:p>
        </w:tc>
        <w:tc>
          <w:tcPr>
            <w:tcW w:w="6486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Игры, свободная игра детей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10.00-10.15</w:t>
            </w:r>
          </w:p>
        </w:tc>
        <w:tc>
          <w:tcPr>
            <w:tcW w:w="6486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Cs/>
                <w:sz w:val="24"/>
                <w:szCs w:val="24"/>
              </w:rPr>
              <w:t>Второй завтрак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10.15-10.30</w:t>
            </w:r>
          </w:p>
        </w:tc>
        <w:tc>
          <w:tcPr>
            <w:tcW w:w="6486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10.30-11.50</w:t>
            </w:r>
          </w:p>
        </w:tc>
        <w:tc>
          <w:tcPr>
            <w:tcW w:w="6486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рогулка (игры, наблюдения, труд)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11.50-12.00</w:t>
            </w:r>
          </w:p>
        </w:tc>
        <w:tc>
          <w:tcPr>
            <w:tcW w:w="6486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Возвращение с прогулки, игры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12.00-12.30</w:t>
            </w:r>
          </w:p>
        </w:tc>
        <w:tc>
          <w:tcPr>
            <w:tcW w:w="6486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 xml:space="preserve">Подготовка к обеду, </w:t>
            </w:r>
            <w:r w:rsidRPr="00353D77">
              <w:rPr>
                <w:rFonts w:ascii="Times New Roman" w:hAnsi="Times New Roman"/>
                <w:iCs/>
                <w:sz w:val="24"/>
                <w:szCs w:val="24"/>
              </w:rPr>
              <w:t>обед</w:t>
            </w:r>
          </w:p>
        </w:tc>
      </w:tr>
      <w:tr w:rsidR="00353D77" w:rsidRPr="00353D77" w:rsidTr="00576269">
        <w:tc>
          <w:tcPr>
            <w:tcW w:w="1702" w:type="dxa"/>
            <w:vMerge w:val="restart"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15-20 день</w:t>
            </w:r>
          </w:p>
        </w:tc>
        <w:tc>
          <w:tcPr>
            <w:tcW w:w="7903" w:type="dxa"/>
            <w:gridSpan w:val="3"/>
            <w:shd w:val="clear" w:color="auto" w:fill="FFFFFF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ребывание в группе с питанием и сном (уход домой после сна)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7.00-8.00</w:t>
            </w:r>
          </w:p>
        </w:tc>
        <w:tc>
          <w:tcPr>
            <w:tcW w:w="6486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 xml:space="preserve">Прием на участке, осмотр. 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8.00-8.25</w:t>
            </w:r>
          </w:p>
        </w:tc>
        <w:tc>
          <w:tcPr>
            <w:tcW w:w="6486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Утренняя гимнастика, игры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8.25-8.55</w:t>
            </w:r>
          </w:p>
        </w:tc>
        <w:tc>
          <w:tcPr>
            <w:tcW w:w="6486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 завтраку</w:t>
            </w:r>
            <w:r w:rsidRPr="00353D77">
              <w:rPr>
                <w:rFonts w:ascii="Times New Roman" w:hAnsi="Times New Roman"/>
                <w:iCs/>
                <w:sz w:val="24"/>
                <w:szCs w:val="24"/>
              </w:rPr>
              <w:t>, завтрак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8.55-9.00</w:t>
            </w:r>
          </w:p>
        </w:tc>
        <w:tc>
          <w:tcPr>
            <w:tcW w:w="6486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 занятиям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9.00-9.50</w:t>
            </w:r>
          </w:p>
        </w:tc>
        <w:tc>
          <w:tcPr>
            <w:tcW w:w="6486" w:type="dxa"/>
            <w:gridSpan w:val="2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Cs/>
                <w:sz w:val="24"/>
                <w:szCs w:val="24"/>
              </w:rPr>
              <w:t>Организованная детская деятельность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9.50-10.00</w:t>
            </w:r>
          </w:p>
        </w:tc>
        <w:tc>
          <w:tcPr>
            <w:tcW w:w="6486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Игры, свободная игра детей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10.00-10.15</w:t>
            </w:r>
          </w:p>
        </w:tc>
        <w:tc>
          <w:tcPr>
            <w:tcW w:w="6486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Cs/>
                <w:sz w:val="24"/>
                <w:szCs w:val="24"/>
              </w:rPr>
              <w:t>Второй завтрак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10.15-10.30</w:t>
            </w:r>
          </w:p>
        </w:tc>
        <w:tc>
          <w:tcPr>
            <w:tcW w:w="6486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10.30-11.50</w:t>
            </w:r>
          </w:p>
        </w:tc>
        <w:tc>
          <w:tcPr>
            <w:tcW w:w="6486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рогулка (игры, наблюдения, труд)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11.50-12.00</w:t>
            </w:r>
          </w:p>
        </w:tc>
        <w:tc>
          <w:tcPr>
            <w:tcW w:w="6486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Возвращение с прогулки, игры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12.00-12.30</w:t>
            </w:r>
          </w:p>
        </w:tc>
        <w:tc>
          <w:tcPr>
            <w:tcW w:w="6486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 xml:space="preserve">Подготовка к обеду, </w:t>
            </w:r>
            <w:r w:rsidRPr="00353D77">
              <w:rPr>
                <w:rFonts w:ascii="Times New Roman" w:hAnsi="Times New Roman"/>
                <w:iCs/>
                <w:sz w:val="24"/>
                <w:szCs w:val="24"/>
              </w:rPr>
              <w:t>обед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12.30-15.00</w:t>
            </w:r>
          </w:p>
        </w:tc>
        <w:tc>
          <w:tcPr>
            <w:tcW w:w="6486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15.00-15.25</w:t>
            </w:r>
          </w:p>
        </w:tc>
        <w:tc>
          <w:tcPr>
            <w:tcW w:w="6486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</w:tc>
      </w:tr>
      <w:tr w:rsidR="00353D77" w:rsidRPr="00353D77" w:rsidTr="00576269">
        <w:tc>
          <w:tcPr>
            <w:tcW w:w="1702" w:type="dxa"/>
            <w:vMerge w:val="restart"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20-25 день</w:t>
            </w:r>
          </w:p>
        </w:tc>
        <w:tc>
          <w:tcPr>
            <w:tcW w:w="7903" w:type="dxa"/>
            <w:gridSpan w:val="3"/>
            <w:shd w:val="clear" w:color="auto" w:fill="FFFFFF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ребывание в группе полный день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7.00-8.00</w:t>
            </w:r>
          </w:p>
        </w:tc>
        <w:tc>
          <w:tcPr>
            <w:tcW w:w="6344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 xml:space="preserve">Прием на участке, осмотр. 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8.00-8.25</w:t>
            </w:r>
          </w:p>
        </w:tc>
        <w:tc>
          <w:tcPr>
            <w:tcW w:w="6344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Утренняя гимнастика, игры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8.25-8.55</w:t>
            </w:r>
          </w:p>
        </w:tc>
        <w:tc>
          <w:tcPr>
            <w:tcW w:w="6344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 завтраку</w:t>
            </w:r>
            <w:r w:rsidRPr="00353D77">
              <w:rPr>
                <w:rFonts w:ascii="Times New Roman" w:hAnsi="Times New Roman"/>
                <w:iCs/>
                <w:sz w:val="24"/>
                <w:szCs w:val="24"/>
              </w:rPr>
              <w:t>, завтрак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8.55-9.00</w:t>
            </w:r>
          </w:p>
        </w:tc>
        <w:tc>
          <w:tcPr>
            <w:tcW w:w="6344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 занятиям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9.00-9.50</w:t>
            </w:r>
          </w:p>
        </w:tc>
        <w:tc>
          <w:tcPr>
            <w:tcW w:w="6344" w:type="dxa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Cs/>
                <w:sz w:val="24"/>
                <w:szCs w:val="24"/>
              </w:rPr>
              <w:t>Организованная детская деятельность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9.50-10.00</w:t>
            </w:r>
          </w:p>
        </w:tc>
        <w:tc>
          <w:tcPr>
            <w:tcW w:w="6344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Игры, свободная игра детей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10.00-10.15</w:t>
            </w:r>
          </w:p>
        </w:tc>
        <w:tc>
          <w:tcPr>
            <w:tcW w:w="6344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Cs/>
                <w:sz w:val="24"/>
                <w:szCs w:val="24"/>
              </w:rPr>
              <w:t>Второй завтрак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10.15-10.30</w:t>
            </w:r>
          </w:p>
        </w:tc>
        <w:tc>
          <w:tcPr>
            <w:tcW w:w="6344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10.30-11.50</w:t>
            </w:r>
          </w:p>
        </w:tc>
        <w:tc>
          <w:tcPr>
            <w:tcW w:w="6344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рогулка (игры, наблюдения, труд)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11.50-12.00</w:t>
            </w:r>
          </w:p>
        </w:tc>
        <w:tc>
          <w:tcPr>
            <w:tcW w:w="6344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Возвращение с прогулки, игры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12.00-12.30</w:t>
            </w:r>
          </w:p>
        </w:tc>
        <w:tc>
          <w:tcPr>
            <w:tcW w:w="6344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 xml:space="preserve">Подготовка к обеду, </w:t>
            </w:r>
            <w:r w:rsidRPr="00353D77">
              <w:rPr>
                <w:rFonts w:ascii="Times New Roman" w:hAnsi="Times New Roman"/>
                <w:iCs/>
                <w:sz w:val="24"/>
                <w:szCs w:val="24"/>
              </w:rPr>
              <w:t>обед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12.30-15.00</w:t>
            </w:r>
          </w:p>
        </w:tc>
        <w:tc>
          <w:tcPr>
            <w:tcW w:w="6344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15.00-15.25</w:t>
            </w:r>
          </w:p>
        </w:tc>
        <w:tc>
          <w:tcPr>
            <w:tcW w:w="6344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15.25-16.00</w:t>
            </w:r>
          </w:p>
        </w:tc>
        <w:tc>
          <w:tcPr>
            <w:tcW w:w="6344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Игры, свободная игра детей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16.00-16.20</w:t>
            </w:r>
          </w:p>
        </w:tc>
        <w:tc>
          <w:tcPr>
            <w:tcW w:w="6344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 xml:space="preserve">Подготовка к ужину, </w:t>
            </w:r>
            <w:r w:rsidRPr="00353D77">
              <w:rPr>
                <w:rFonts w:ascii="Times New Roman" w:hAnsi="Times New Roman"/>
                <w:iCs/>
                <w:sz w:val="24"/>
                <w:szCs w:val="24"/>
              </w:rPr>
              <w:t>ужин</w:t>
            </w:r>
          </w:p>
        </w:tc>
      </w:tr>
      <w:tr w:rsidR="00353D77" w:rsidRPr="00353D77" w:rsidTr="00576269">
        <w:tc>
          <w:tcPr>
            <w:tcW w:w="1702" w:type="dxa"/>
            <w:vMerge/>
            <w:shd w:val="clear" w:color="auto" w:fill="EAF1DD"/>
          </w:tcPr>
          <w:p w:rsidR="00353D77" w:rsidRPr="00353D77" w:rsidRDefault="00353D77" w:rsidP="00353D7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D77">
              <w:rPr>
                <w:rFonts w:ascii="Times New Roman" w:hAnsi="Times New Roman"/>
                <w:i/>
                <w:sz w:val="24"/>
                <w:szCs w:val="24"/>
              </w:rPr>
              <w:t>16.20-19.00</w:t>
            </w:r>
          </w:p>
        </w:tc>
        <w:tc>
          <w:tcPr>
            <w:tcW w:w="6344" w:type="dxa"/>
          </w:tcPr>
          <w:p w:rsidR="00353D77" w:rsidRPr="00353D77" w:rsidRDefault="00353D77" w:rsidP="00353D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77">
              <w:rPr>
                <w:rFonts w:ascii="Times New Roman" w:hAnsi="Times New Roman"/>
                <w:sz w:val="24"/>
                <w:szCs w:val="24"/>
              </w:rPr>
              <w:t>Прогулка, свободная игра, игры, уход домой</w:t>
            </w:r>
          </w:p>
        </w:tc>
      </w:tr>
    </w:tbl>
    <w:p w:rsidR="00353D77" w:rsidRPr="00353D77" w:rsidRDefault="00353D77" w:rsidP="00353D7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53D77" w:rsidRPr="00353D77" w:rsidRDefault="00353D77" w:rsidP="00353D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D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чание: </w:t>
      </w:r>
      <w:r w:rsidRPr="00353D7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го ребенка сроки адаптации индивидуальны, в зависимости от степени его адаптации.</w:t>
      </w:r>
    </w:p>
    <w:p w:rsidR="00962E28" w:rsidRDefault="00962E28" w:rsidP="00C018C4">
      <w:pPr>
        <w:widowControl w:val="0"/>
        <w:suppressAutoHyphens/>
        <w:spacing w:after="0" w:line="276" w:lineRule="auto"/>
        <w:rPr>
          <w:rFonts w:ascii="Calibri" w:eastAsia="Calibri" w:hAnsi="Calibri" w:cs="Times New Roman"/>
          <w:b/>
          <w:shd w:val="clear" w:color="auto" w:fill="FFFFFF"/>
        </w:rPr>
      </w:pPr>
    </w:p>
    <w:p w:rsidR="00962E28" w:rsidRPr="00576269" w:rsidRDefault="00576269" w:rsidP="00DB1A0B">
      <w:pPr>
        <w:pStyle w:val="aa"/>
        <w:widowControl w:val="0"/>
        <w:numPr>
          <w:ilvl w:val="1"/>
          <w:numId w:val="11"/>
        </w:numPr>
        <w:shd w:val="clear" w:color="auto" w:fill="92D050"/>
        <w:spacing w:after="200" w:line="276" w:lineRule="auto"/>
        <w:rPr>
          <w:rFonts w:eastAsia="Calibri"/>
          <w:b/>
        </w:rPr>
      </w:pPr>
      <w:r>
        <w:rPr>
          <w:rFonts w:eastAsia="Calibri"/>
          <w:b/>
        </w:rPr>
        <w:lastRenderedPageBreak/>
        <w:t>Примерная с</w:t>
      </w:r>
      <w:r w:rsidR="00962E28" w:rsidRPr="00576269">
        <w:rPr>
          <w:rFonts w:eastAsia="Calibri"/>
          <w:b/>
        </w:rPr>
        <w:t>труктура дня</w:t>
      </w:r>
    </w:p>
    <w:tbl>
      <w:tblPr>
        <w:tblStyle w:val="12"/>
        <w:tblW w:w="9782" w:type="dxa"/>
        <w:tblInd w:w="-17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7230"/>
      </w:tblGrid>
      <w:tr w:rsidR="00962E28" w:rsidRPr="00962E28" w:rsidTr="00962E28">
        <w:tc>
          <w:tcPr>
            <w:tcW w:w="1277" w:type="dxa"/>
            <w:shd w:val="clear" w:color="auto" w:fill="C2D69B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1275" w:type="dxa"/>
            <w:shd w:val="clear" w:color="auto" w:fill="C2D69B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230" w:type="dxa"/>
            <w:shd w:val="clear" w:color="auto" w:fill="C2D69B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ключает в себя:</w:t>
            </w:r>
          </w:p>
        </w:tc>
      </w:tr>
      <w:tr w:rsidR="00962E28" w:rsidRPr="00962E28" w:rsidTr="00962E28">
        <w:tc>
          <w:tcPr>
            <w:tcW w:w="1277" w:type="dxa"/>
            <w:shd w:val="clear" w:color="auto" w:fill="EAF1DD"/>
          </w:tcPr>
          <w:p w:rsidR="00962E28" w:rsidRPr="00962E28" w:rsidRDefault="00962E28" w:rsidP="00C018C4">
            <w:pPr>
              <w:widowControl w:val="0"/>
              <w:tabs>
                <w:tab w:val="left" w:pos="156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tabs>
                <w:tab w:val="left" w:pos="15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ренний блок</w:t>
            </w:r>
          </w:p>
        </w:tc>
        <w:tc>
          <w:tcPr>
            <w:tcW w:w="1275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tabs>
                <w:tab w:val="left" w:pos="15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tabs>
                <w:tab w:val="left" w:pos="156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 до 9.00</w:t>
            </w:r>
          </w:p>
        </w:tc>
        <w:tc>
          <w:tcPr>
            <w:tcW w:w="7230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ую деятельность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культурно-оздоровительную работу;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ую деятельность воспитателя с ребенком (индивидуальная работа);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ободную самостоятельную деятельность детей по интересам.</w:t>
            </w:r>
          </w:p>
        </w:tc>
      </w:tr>
      <w:tr w:rsidR="00962E28" w:rsidRPr="00962E28" w:rsidTr="00962E28">
        <w:trPr>
          <w:trHeight w:val="391"/>
        </w:trPr>
        <w:tc>
          <w:tcPr>
            <w:tcW w:w="1277" w:type="dxa"/>
            <w:shd w:val="clear" w:color="auto" w:fill="EAF1DD"/>
          </w:tcPr>
          <w:p w:rsidR="00962E28" w:rsidRPr="00962E28" w:rsidRDefault="00962E28" w:rsidP="00C018C4">
            <w:pPr>
              <w:widowControl w:val="0"/>
              <w:tabs>
                <w:tab w:val="left" w:pos="156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tabs>
                <w:tab w:val="left" w:pos="15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евной блок</w:t>
            </w:r>
          </w:p>
        </w:tc>
        <w:tc>
          <w:tcPr>
            <w:tcW w:w="1275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tabs>
                <w:tab w:val="left" w:pos="15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tabs>
                <w:tab w:val="left" w:pos="156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до 15.30</w:t>
            </w:r>
          </w:p>
        </w:tc>
        <w:tc>
          <w:tcPr>
            <w:tcW w:w="7230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ую деятельность;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ованную детскую деятельность;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культурно-оздоровительную работу;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ую деятельность воспитателя и специалистов с ребенком (индивидуальная работа);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ободную самостоятельную деятельность детей по интересам.</w:t>
            </w:r>
          </w:p>
        </w:tc>
      </w:tr>
      <w:tr w:rsidR="00962E28" w:rsidRPr="00962E28" w:rsidTr="00962E28">
        <w:tc>
          <w:tcPr>
            <w:tcW w:w="1277" w:type="dxa"/>
            <w:shd w:val="clear" w:color="auto" w:fill="EAF1DD"/>
          </w:tcPr>
          <w:p w:rsidR="00962E28" w:rsidRPr="00962E28" w:rsidRDefault="00962E28" w:rsidP="00C018C4">
            <w:pPr>
              <w:widowControl w:val="0"/>
              <w:tabs>
                <w:tab w:val="left" w:pos="15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черний блок</w:t>
            </w:r>
          </w:p>
        </w:tc>
        <w:tc>
          <w:tcPr>
            <w:tcW w:w="1275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tabs>
                <w:tab w:val="left" w:pos="156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 до 19.00</w:t>
            </w:r>
          </w:p>
        </w:tc>
        <w:tc>
          <w:tcPr>
            <w:tcW w:w="7230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ую деятельность;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культурно-оздоровительную работу;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ую деятельность воспитателя с ребенком (индивидуальная работа по коррекции речевых нарушений);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ободную самостоятельную деятельность детей по интересам;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личные виды детской деятельности по ознакомлению с родным краем.  </w:t>
            </w:r>
          </w:p>
        </w:tc>
      </w:tr>
    </w:tbl>
    <w:p w:rsidR="00962E28" w:rsidRPr="00962E28" w:rsidRDefault="00962E28" w:rsidP="00C018C4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E28" w:rsidRPr="00962E28" w:rsidRDefault="00962E28" w:rsidP="00C018C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, с максимальной нагрузкой на ребенка в непосредственно образовательной деятельности составлены планы учебной нагрузки в рамках образовательной программы дошкольного образования «От рождения до школы» под редакцией Н.Е.Вераксы, Т.С.Комаровой</w:t>
      </w:r>
      <w:r w:rsidR="00576269">
        <w:rPr>
          <w:rFonts w:ascii="Times New Roman" w:eastAsia="Times New Roman" w:hAnsi="Times New Roman" w:cs="Times New Roman"/>
          <w:sz w:val="24"/>
          <w:szCs w:val="24"/>
          <w:lang w:eastAsia="ru-RU"/>
        </w:rPr>
        <w:t>, Э.М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62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феева -6-е изд., доп. – М.: МОЗАИКА-СИНТЕЗ, 2020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ри составлении плана учебной нагрузки учитывались следующие положения:</w:t>
      </w:r>
    </w:p>
    <w:p w:rsidR="00962E28" w:rsidRPr="00962E28" w:rsidRDefault="00962E28" w:rsidP="00C018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kern w:val="36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о допустимое количество периодов непосредственно образовательной деятельности в неделю и их длительность регламентируются возрастными психофизиологическими особенностями детей в соответствии с СаНПиН</w:t>
      </w:r>
      <w:r w:rsidRPr="00962E28">
        <w:rPr>
          <w:rFonts w:ascii="Times New Roman" w:eastAsia="Times New Roman" w:hAnsi="Times New Roman" w:cs="Times New Roman"/>
          <w:caps/>
          <w:kern w:val="36"/>
          <w:sz w:val="24"/>
          <w:szCs w:val="24"/>
          <w:lang w:eastAsia="ru-RU"/>
        </w:rPr>
        <w:t>2.4.1.3049-13.</w:t>
      </w:r>
    </w:p>
    <w:p w:rsidR="00962E28" w:rsidRPr="00962E28" w:rsidRDefault="00962E28" w:rsidP="00C018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2E28" w:rsidRPr="00962E28" w:rsidRDefault="00962E28" w:rsidP="00C018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ные образовательные нагрузки на детей</w:t>
      </w:r>
    </w:p>
    <w:p w:rsidR="00962E28" w:rsidRPr="00962E28" w:rsidRDefault="00962E28" w:rsidP="00C018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оответствии с психофизическими особенностями</w:t>
      </w:r>
    </w:p>
    <w:p w:rsidR="00962E28" w:rsidRPr="00962E28" w:rsidRDefault="00962E28" w:rsidP="00C018C4">
      <w:pPr>
        <w:widowControl w:val="0"/>
        <w:tabs>
          <w:tab w:val="left" w:pos="4225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3"/>
        <w:tblpPr w:leftFromText="180" w:rightFromText="180" w:vertAnchor="text" w:horzAnchor="margin" w:tblpY="-337"/>
        <w:tblW w:w="9606" w:type="dxa"/>
        <w:tblLayout w:type="fixed"/>
        <w:tblLook w:val="0000" w:firstRow="0" w:lastRow="0" w:firstColumn="0" w:lastColumn="0" w:noHBand="0" w:noVBand="0"/>
      </w:tblPr>
      <w:tblGrid>
        <w:gridCol w:w="3457"/>
        <w:gridCol w:w="1560"/>
        <w:gridCol w:w="1701"/>
        <w:gridCol w:w="1470"/>
        <w:gridCol w:w="1418"/>
      </w:tblGrid>
      <w:tr w:rsidR="00962E28" w:rsidRPr="00962E28" w:rsidTr="00962E28">
        <w:tc>
          <w:tcPr>
            <w:tcW w:w="9606" w:type="dxa"/>
            <w:gridSpan w:val="5"/>
            <w:shd w:val="clear" w:color="auto" w:fill="FFFF00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962E28" w:rsidRPr="00962E28" w:rsidTr="00962E28">
        <w:tc>
          <w:tcPr>
            <w:tcW w:w="3457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560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70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62E28" w:rsidRPr="00962E28" w:rsidTr="00962E28">
        <w:tc>
          <w:tcPr>
            <w:tcW w:w="3457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1560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70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62E28" w:rsidRPr="00962E28" w:rsidTr="00962E28">
        <w:tc>
          <w:tcPr>
            <w:tcW w:w="3457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560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70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62E28" w:rsidRPr="00962E28" w:rsidTr="00962E28">
        <w:tc>
          <w:tcPr>
            <w:tcW w:w="3457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1560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70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62E28" w:rsidRPr="00962E28" w:rsidTr="00962E28">
        <w:tc>
          <w:tcPr>
            <w:tcW w:w="3457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560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70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62E28" w:rsidRPr="00962E28" w:rsidTr="00962E28">
        <w:tc>
          <w:tcPr>
            <w:tcW w:w="3457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1560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70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62E28" w:rsidRPr="00962E28" w:rsidTr="00962E28">
        <w:tc>
          <w:tcPr>
            <w:tcW w:w="3457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1560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70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62E28" w:rsidRPr="00962E28" w:rsidTr="00962E28">
        <w:tc>
          <w:tcPr>
            <w:tcW w:w="9606" w:type="dxa"/>
            <w:gridSpan w:val="5"/>
            <w:shd w:val="clear" w:color="auto" w:fill="FFFF00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962E28" w:rsidRPr="00962E28" w:rsidTr="00962E28">
        <w:tc>
          <w:tcPr>
            <w:tcW w:w="3457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60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70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62E28" w:rsidRPr="00962E28" w:rsidTr="00962E28">
        <w:tc>
          <w:tcPr>
            <w:tcW w:w="3457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детей в центрах развития</w:t>
            </w:r>
          </w:p>
        </w:tc>
        <w:tc>
          <w:tcPr>
            <w:tcW w:w="1560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70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962E28" w:rsidRPr="00962E28" w:rsidRDefault="00962E28" w:rsidP="00C018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жим двигательной активности</w:t>
      </w:r>
    </w:p>
    <w:p w:rsidR="00962E28" w:rsidRPr="00962E28" w:rsidRDefault="00962E28" w:rsidP="00C018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2"/>
        <w:tblW w:w="9606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988"/>
        <w:gridCol w:w="1654"/>
        <w:gridCol w:w="1655"/>
        <w:gridCol w:w="1654"/>
        <w:gridCol w:w="1655"/>
      </w:tblGrid>
      <w:tr w:rsidR="00962E28" w:rsidRPr="00962E28" w:rsidTr="00962E28">
        <w:trPr>
          <w:trHeight w:val="435"/>
        </w:trPr>
        <w:tc>
          <w:tcPr>
            <w:tcW w:w="2988" w:type="dxa"/>
            <w:vMerge w:val="restart"/>
            <w:shd w:val="clear" w:color="auto" w:fill="D6E3BC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вигательной активности в режиме дня</w:t>
            </w:r>
          </w:p>
        </w:tc>
        <w:tc>
          <w:tcPr>
            <w:tcW w:w="6618" w:type="dxa"/>
            <w:gridSpan w:val="4"/>
            <w:shd w:val="clear" w:color="auto" w:fill="D6E3BC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ые группы / временные отрезки (мин)</w:t>
            </w:r>
          </w:p>
        </w:tc>
      </w:tr>
      <w:tr w:rsidR="00962E28" w:rsidRPr="00962E28" w:rsidTr="00962E28">
        <w:trPr>
          <w:trHeight w:val="660"/>
        </w:trPr>
        <w:tc>
          <w:tcPr>
            <w:tcW w:w="2988" w:type="dxa"/>
            <w:vMerge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shd w:val="clear" w:color="auto" w:fill="FFFF00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1655" w:type="dxa"/>
            <w:shd w:val="clear" w:color="auto" w:fill="FFFF00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1654" w:type="dxa"/>
            <w:shd w:val="clear" w:color="auto" w:fill="FFFF00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1655" w:type="dxa"/>
            <w:shd w:val="clear" w:color="auto" w:fill="FFFF00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.группа</w:t>
            </w:r>
          </w:p>
        </w:tc>
      </w:tr>
      <w:tr w:rsidR="00962E28" w:rsidRPr="00962E28" w:rsidTr="00962E28">
        <w:tc>
          <w:tcPr>
            <w:tcW w:w="2988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вижные игры во время утреннего приема детей</w:t>
            </w:r>
          </w:p>
        </w:tc>
        <w:tc>
          <w:tcPr>
            <w:tcW w:w="1654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мин</w:t>
            </w:r>
          </w:p>
        </w:tc>
        <w:tc>
          <w:tcPr>
            <w:tcW w:w="1655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мин</w:t>
            </w:r>
          </w:p>
        </w:tc>
        <w:tc>
          <w:tcPr>
            <w:tcW w:w="1654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 мин</w:t>
            </w:r>
          </w:p>
        </w:tc>
        <w:tc>
          <w:tcPr>
            <w:tcW w:w="1655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 мин</w:t>
            </w:r>
          </w:p>
        </w:tc>
      </w:tr>
      <w:tr w:rsidR="00962E28" w:rsidRPr="00962E28" w:rsidTr="00962E28">
        <w:tc>
          <w:tcPr>
            <w:tcW w:w="2988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тренняя гимнастика</w:t>
            </w:r>
          </w:p>
        </w:tc>
        <w:tc>
          <w:tcPr>
            <w:tcW w:w="1654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ин</w:t>
            </w:r>
          </w:p>
        </w:tc>
        <w:tc>
          <w:tcPr>
            <w:tcW w:w="1655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мин</w:t>
            </w:r>
          </w:p>
        </w:tc>
        <w:tc>
          <w:tcPr>
            <w:tcW w:w="1654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655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</w:tr>
      <w:tr w:rsidR="00962E28" w:rsidRPr="00962E28" w:rsidTr="00962E28">
        <w:tc>
          <w:tcPr>
            <w:tcW w:w="2988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изкультурные занятия</w:t>
            </w:r>
          </w:p>
        </w:tc>
        <w:tc>
          <w:tcPr>
            <w:tcW w:w="1654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неделю в зале,1 раз на улице 15 мин </w:t>
            </w:r>
          </w:p>
        </w:tc>
        <w:tc>
          <w:tcPr>
            <w:tcW w:w="1655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 в зале, 1 раз на улице 20 мин</w:t>
            </w:r>
          </w:p>
        </w:tc>
        <w:tc>
          <w:tcPr>
            <w:tcW w:w="1654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 в зале, 1 раз на улице 25 мин</w:t>
            </w:r>
          </w:p>
        </w:tc>
        <w:tc>
          <w:tcPr>
            <w:tcW w:w="1655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 в зале, 1 раз на улице 30 мин</w:t>
            </w:r>
          </w:p>
        </w:tc>
      </w:tr>
      <w:tr w:rsidR="00962E28" w:rsidRPr="00962E28" w:rsidTr="00962E28">
        <w:tc>
          <w:tcPr>
            <w:tcW w:w="2988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узыкальные занятия</w:t>
            </w:r>
          </w:p>
        </w:tc>
        <w:tc>
          <w:tcPr>
            <w:tcW w:w="1654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 15 мин</w:t>
            </w:r>
          </w:p>
        </w:tc>
        <w:tc>
          <w:tcPr>
            <w:tcW w:w="1655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 20 мин</w:t>
            </w:r>
          </w:p>
        </w:tc>
        <w:tc>
          <w:tcPr>
            <w:tcW w:w="1654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 25 мин</w:t>
            </w:r>
          </w:p>
        </w:tc>
        <w:tc>
          <w:tcPr>
            <w:tcW w:w="1655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 30 мин</w:t>
            </w:r>
          </w:p>
        </w:tc>
      </w:tr>
      <w:tr w:rsidR="00962E28" w:rsidRPr="00962E28" w:rsidTr="00962E28">
        <w:tc>
          <w:tcPr>
            <w:tcW w:w="2988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Физкультминутки</w:t>
            </w:r>
          </w:p>
        </w:tc>
        <w:tc>
          <w:tcPr>
            <w:tcW w:w="1654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мин</w:t>
            </w:r>
          </w:p>
        </w:tc>
        <w:tc>
          <w:tcPr>
            <w:tcW w:w="1655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мин</w:t>
            </w:r>
          </w:p>
        </w:tc>
        <w:tc>
          <w:tcPr>
            <w:tcW w:w="1654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мин</w:t>
            </w:r>
          </w:p>
        </w:tc>
        <w:tc>
          <w:tcPr>
            <w:tcW w:w="1655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мин</w:t>
            </w:r>
          </w:p>
        </w:tc>
      </w:tr>
      <w:tr w:rsidR="00962E28" w:rsidRPr="00962E28" w:rsidTr="00962E28">
        <w:tc>
          <w:tcPr>
            <w:tcW w:w="2988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вигательные разминки во время перерыва между занятиями</w:t>
            </w:r>
          </w:p>
        </w:tc>
        <w:tc>
          <w:tcPr>
            <w:tcW w:w="1654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мин</w:t>
            </w:r>
          </w:p>
        </w:tc>
        <w:tc>
          <w:tcPr>
            <w:tcW w:w="1655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ин</w:t>
            </w:r>
          </w:p>
        </w:tc>
        <w:tc>
          <w:tcPr>
            <w:tcW w:w="1654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1655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</w:tr>
      <w:tr w:rsidR="00962E28" w:rsidRPr="00962E28" w:rsidTr="00962E28">
        <w:tc>
          <w:tcPr>
            <w:tcW w:w="2988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одвижные игры на прогулке (утром и вечером)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южетные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сюжетные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-забавы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стафеты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ттракционы</w:t>
            </w:r>
          </w:p>
        </w:tc>
        <w:tc>
          <w:tcPr>
            <w:tcW w:w="1654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+10 мин</w:t>
            </w:r>
          </w:p>
        </w:tc>
        <w:tc>
          <w:tcPr>
            <w:tcW w:w="1655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+10 мин</w:t>
            </w:r>
          </w:p>
        </w:tc>
        <w:tc>
          <w:tcPr>
            <w:tcW w:w="1654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+15 мин</w:t>
            </w:r>
          </w:p>
        </w:tc>
        <w:tc>
          <w:tcPr>
            <w:tcW w:w="1655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+15 мин</w:t>
            </w:r>
          </w:p>
        </w:tc>
      </w:tr>
      <w:tr w:rsidR="00962E28" w:rsidRPr="00962E28" w:rsidTr="00962E28">
        <w:tc>
          <w:tcPr>
            <w:tcW w:w="2988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Гимнастика после сна</w:t>
            </w:r>
          </w:p>
        </w:tc>
        <w:tc>
          <w:tcPr>
            <w:tcW w:w="1654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ин</w:t>
            </w:r>
          </w:p>
        </w:tc>
        <w:tc>
          <w:tcPr>
            <w:tcW w:w="1655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ин</w:t>
            </w:r>
          </w:p>
        </w:tc>
        <w:tc>
          <w:tcPr>
            <w:tcW w:w="1654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мин</w:t>
            </w:r>
          </w:p>
        </w:tc>
        <w:tc>
          <w:tcPr>
            <w:tcW w:w="1655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мин</w:t>
            </w:r>
          </w:p>
        </w:tc>
      </w:tr>
      <w:tr w:rsidR="00962E28" w:rsidRPr="00962E28" w:rsidTr="00962E28">
        <w:tc>
          <w:tcPr>
            <w:tcW w:w="2988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Физкультурный досуг</w:t>
            </w:r>
          </w:p>
        </w:tc>
        <w:tc>
          <w:tcPr>
            <w:tcW w:w="1654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1655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1654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1655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962E28" w:rsidRPr="00962E28" w:rsidTr="00962E28">
        <w:tc>
          <w:tcPr>
            <w:tcW w:w="2988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Спортивный праздник</w:t>
            </w:r>
          </w:p>
        </w:tc>
        <w:tc>
          <w:tcPr>
            <w:tcW w:w="1654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год 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1655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1654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1655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мин</w:t>
            </w:r>
          </w:p>
        </w:tc>
      </w:tr>
      <w:tr w:rsidR="00962E28" w:rsidRPr="00962E28" w:rsidTr="00962E28">
        <w:tc>
          <w:tcPr>
            <w:tcW w:w="2988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в день</w:t>
            </w:r>
          </w:p>
        </w:tc>
        <w:tc>
          <w:tcPr>
            <w:tcW w:w="6618" w:type="dxa"/>
            <w:gridSpan w:val="4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0 % всего объема суточной двигательной активности</w:t>
            </w:r>
          </w:p>
        </w:tc>
      </w:tr>
      <w:tr w:rsidR="00962E28" w:rsidRPr="00962E28" w:rsidTr="00962E28">
        <w:tc>
          <w:tcPr>
            <w:tcW w:w="2988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ин</w:t>
            </w:r>
          </w:p>
        </w:tc>
        <w:tc>
          <w:tcPr>
            <w:tcW w:w="1655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мин</w:t>
            </w:r>
          </w:p>
        </w:tc>
        <w:tc>
          <w:tcPr>
            <w:tcW w:w="1654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55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10 мин</w:t>
            </w:r>
          </w:p>
        </w:tc>
      </w:tr>
      <w:tr w:rsidR="00962E28" w:rsidRPr="00962E28" w:rsidTr="00962E28">
        <w:tc>
          <w:tcPr>
            <w:tcW w:w="2988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вигательная деятельность детей</w:t>
            </w:r>
          </w:p>
        </w:tc>
        <w:tc>
          <w:tcPr>
            <w:tcW w:w="6618" w:type="dxa"/>
            <w:gridSpan w:val="4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характер и продолжительность зависит от индивидуальных данных потребностей детей</w:t>
            </w:r>
          </w:p>
        </w:tc>
      </w:tr>
      <w:tr w:rsidR="00962E28" w:rsidRPr="00962E28" w:rsidTr="00962E28">
        <w:tc>
          <w:tcPr>
            <w:tcW w:w="9606" w:type="dxa"/>
            <w:gridSpan w:val="5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й двигательный режим, физические упражнения и закаливающие мероприятия осуществляются с учетом состояния здоровья детей, их возрастными возможностями и сезонами года.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вигательной активности детей 5-7 лет в организованных формах оздоровительно-воспитательной деятельности до 6-8 часов в неделю.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активность в организованных формах деятельности составляет не менее 50 % всего объема суточной двигательной активности.</w:t>
            </w:r>
          </w:p>
        </w:tc>
      </w:tr>
    </w:tbl>
    <w:p w:rsidR="00962E28" w:rsidRPr="00962E28" w:rsidRDefault="00962E28" w:rsidP="00C018C4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03CC" w:rsidRDefault="00A803CC" w:rsidP="00C0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803CC" w:rsidRDefault="00A803CC" w:rsidP="00C0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803CC" w:rsidRDefault="00A803CC" w:rsidP="00C0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Образовательные нагрузки недели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12"/>
        <w:tblW w:w="0" w:type="auto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513"/>
        <w:gridCol w:w="1383"/>
        <w:gridCol w:w="1559"/>
        <w:gridCol w:w="1276"/>
        <w:gridCol w:w="2050"/>
      </w:tblGrid>
      <w:tr w:rsidR="00962E28" w:rsidRPr="00962E28" w:rsidTr="00414070">
        <w:trPr>
          <w:jc w:val="center"/>
        </w:trPr>
        <w:tc>
          <w:tcPr>
            <w:tcW w:w="9781" w:type="dxa"/>
            <w:gridSpan w:val="5"/>
            <w:shd w:val="clear" w:color="auto" w:fill="FFFF00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962E28" w:rsidRPr="00962E28" w:rsidTr="00414070">
        <w:trPr>
          <w:jc w:val="center"/>
        </w:trPr>
        <w:tc>
          <w:tcPr>
            <w:tcW w:w="3513" w:type="dxa"/>
            <w:vMerge w:val="restart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6268" w:type="dxa"/>
            <w:gridSpan w:val="4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риодичность</w:t>
            </w:r>
          </w:p>
        </w:tc>
      </w:tr>
      <w:tr w:rsidR="00962E28" w:rsidRPr="00962E28" w:rsidTr="00414070">
        <w:trPr>
          <w:jc w:val="center"/>
        </w:trPr>
        <w:tc>
          <w:tcPr>
            <w:tcW w:w="3513" w:type="dxa"/>
            <w:vMerge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-4 года</w:t>
            </w:r>
          </w:p>
        </w:tc>
        <w:tc>
          <w:tcPr>
            <w:tcW w:w="1559" w:type="dxa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-5 лет</w:t>
            </w:r>
          </w:p>
        </w:tc>
        <w:tc>
          <w:tcPr>
            <w:tcW w:w="1276" w:type="dxa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-6 лет</w:t>
            </w:r>
          </w:p>
        </w:tc>
        <w:tc>
          <w:tcPr>
            <w:tcW w:w="2050" w:type="dxa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-7 лет</w:t>
            </w:r>
          </w:p>
        </w:tc>
      </w:tr>
      <w:tr w:rsidR="00962E28" w:rsidRPr="00962E28" w:rsidTr="00414070">
        <w:trPr>
          <w:jc w:val="center"/>
        </w:trPr>
        <w:tc>
          <w:tcPr>
            <w:tcW w:w="3513" w:type="dxa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1383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  <w:tc>
          <w:tcPr>
            <w:tcW w:w="1559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  <w:tc>
          <w:tcPr>
            <w:tcW w:w="1276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  <w:tc>
          <w:tcPr>
            <w:tcW w:w="2050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962E28" w:rsidRPr="00962E28" w:rsidTr="00414070">
        <w:trPr>
          <w:jc w:val="center"/>
        </w:trPr>
        <w:tc>
          <w:tcPr>
            <w:tcW w:w="3513" w:type="dxa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1383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а в неделю</w:t>
            </w:r>
          </w:p>
        </w:tc>
        <w:tc>
          <w:tcPr>
            <w:tcW w:w="1559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а в неделю</w:t>
            </w:r>
          </w:p>
        </w:tc>
        <w:tc>
          <w:tcPr>
            <w:tcW w:w="1276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а в неделю</w:t>
            </w:r>
          </w:p>
        </w:tc>
        <w:tc>
          <w:tcPr>
            <w:tcW w:w="2050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а в неделю</w:t>
            </w:r>
          </w:p>
        </w:tc>
      </w:tr>
      <w:tr w:rsidR="00962E28" w:rsidRPr="00962E28" w:rsidTr="00414070">
        <w:trPr>
          <w:jc w:val="center"/>
        </w:trPr>
        <w:tc>
          <w:tcPr>
            <w:tcW w:w="3513" w:type="dxa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383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а в неделю</w:t>
            </w:r>
          </w:p>
        </w:tc>
        <w:tc>
          <w:tcPr>
            <w:tcW w:w="1559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а в неделю</w:t>
            </w:r>
          </w:p>
        </w:tc>
        <w:tc>
          <w:tcPr>
            <w:tcW w:w="1276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а в неделю</w:t>
            </w:r>
          </w:p>
        </w:tc>
        <w:tc>
          <w:tcPr>
            <w:tcW w:w="2050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а в неделю</w:t>
            </w:r>
          </w:p>
        </w:tc>
      </w:tr>
      <w:tr w:rsidR="00962E28" w:rsidRPr="00962E28" w:rsidTr="00414070">
        <w:trPr>
          <w:jc w:val="center"/>
        </w:trPr>
        <w:tc>
          <w:tcPr>
            <w:tcW w:w="3513" w:type="dxa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383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а в неделю</w:t>
            </w:r>
          </w:p>
        </w:tc>
        <w:tc>
          <w:tcPr>
            <w:tcW w:w="1559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а в неделю</w:t>
            </w:r>
          </w:p>
        </w:tc>
        <w:tc>
          <w:tcPr>
            <w:tcW w:w="1276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а в неделю</w:t>
            </w:r>
          </w:p>
        </w:tc>
        <w:tc>
          <w:tcPr>
            <w:tcW w:w="2050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962E28" w:rsidRPr="00962E28" w:rsidTr="00414070">
        <w:trPr>
          <w:jc w:val="center"/>
        </w:trPr>
        <w:tc>
          <w:tcPr>
            <w:tcW w:w="3513" w:type="dxa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1383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а в неделю</w:t>
            </w:r>
          </w:p>
        </w:tc>
        <w:tc>
          <w:tcPr>
            <w:tcW w:w="1559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а в неделю</w:t>
            </w:r>
          </w:p>
        </w:tc>
        <w:tc>
          <w:tcPr>
            <w:tcW w:w="1276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  <w:tc>
          <w:tcPr>
            <w:tcW w:w="2050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962E28" w:rsidRPr="00962E28" w:rsidTr="00414070">
        <w:trPr>
          <w:jc w:val="center"/>
        </w:trPr>
        <w:tc>
          <w:tcPr>
            <w:tcW w:w="3513" w:type="dxa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сование</w:t>
            </w:r>
          </w:p>
        </w:tc>
        <w:tc>
          <w:tcPr>
            <w:tcW w:w="1383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а в неделю</w:t>
            </w:r>
          </w:p>
        </w:tc>
        <w:tc>
          <w:tcPr>
            <w:tcW w:w="1559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а в неделю</w:t>
            </w:r>
          </w:p>
        </w:tc>
        <w:tc>
          <w:tcPr>
            <w:tcW w:w="1276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  <w:tc>
          <w:tcPr>
            <w:tcW w:w="2050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962E28" w:rsidRPr="00962E28" w:rsidTr="00414070">
        <w:trPr>
          <w:jc w:val="center"/>
        </w:trPr>
        <w:tc>
          <w:tcPr>
            <w:tcW w:w="3513" w:type="dxa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1383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 в 2 недели</w:t>
            </w:r>
          </w:p>
        </w:tc>
        <w:tc>
          <w:tcPr>
            <w:tcW w:w="1276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 в 2 недели</w:t>
            </w:r>
          </w:p>
        </w:tc>
        <w:tc>
          <w:tcPr>
            <w:tcW w:w="2050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 в 2 недели</w:t>
            </w:r>
          </w:p>
        </w:tc>
      </w:tr>
      <w:tr w:rsidR="00962E28" w:rsidRPr="00962E28" w:rsidTr="00414070">
        <w:trPr>
          <w:jc w:val="center"/>
        </w:trPr>
        <w:tc>
          <w:tcPr>
            <w:tcW w:w="3513" w:type="dxa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пликация</w:t>
            </w:r>
          </w:p>
        </w:tc>
        <w:tc>
          <w:tcPr>
            <w:tcW w:w="1383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 в 2 недели</w:t>
            </w:r>
          </w:p>
        </w:tc>
        <w:tc>
          <w:tcPr>
            <w:tcW w:w="1276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 в 2 недели</w:t>
            </w:r>
          </w:p>
        </w:tc>
        <w:tc>
          <w:tcPr>
            <w:tcW w:w="2050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 в 2 недели</w:t>
            </w:r>
          </w:p>
        </w:tc>
      </w:tr>
      <w:tr w:rsidR="00962E28" w:rsidRPr="00962E28" w:rsidTr="00414070">
        <w:trPr>
          <w:jc w:val="center"/>
        </w:trPr>
        <w:tc>
          <w:tcPr>
            <w:tcW w:w="3513" w:type="dxa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383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  <w:tc>
          <w:tcPr>
            <w:tcW w:w="1559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  <w:tc>
          <w:tcPr>
            <w:tcW w:w="1276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  <w:tc>
          <w:tcPr>
            <w:tcW w:w="2050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</w:tbl>
    <w:p w:rsidR="00414070" w:rsidRDefault="00414070" w:rsidP="00C018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6269" w:rsidRDefault="00576269" w:rsidP="00C018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6269" w:rsidRDefault="00576269" w:rsidP="00C018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2E28" w:rsidRPr="00962E28" w:rsidRDefault="00962E28" w:rsidP="00C018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Ь НЕДЕЛИ</w:t>
      </w:r>
    </w:p>
    <w:p w:rsidR="00962E28" w:rsidRPr="00962E28" w:rsidRDefault="00962E28" w:rsidP="00C018C4">
      <w:pPr>
        <w:widowControl w:val="0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ованной образовательной деятельности во второй младшей группе</w:t>
      </w:r>
    </w:p>
    <w:p w:rsidR="00962E28" w:rsidRPr="00962E28" w:rsidRDefault="00962E28" w:rsidP="00C018C4">
      <w:pPr>
        <w:widowControl w:val="0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2"/>
        <w:tblW w:w="9356" w:type="dxa"/>
        <w:tblInd w:w="108" w:type="dxa"/>
        <w:tblLook w:val="04A0" w:firstRow="1" w:lastRow="0" w:firstColumn="1" w:lastColumn="0" w:noHBand="0" w:noVBand="1"/>
      </w:tblPr>
      <w:tblGrid>
        <w:gridCol w:w="1576"/>
        <w:gridCol w:w="4728"/>
        <w:gridCol w:w="1106"/>
        <w:gridCol w:w="1946"/>
      </w:tblGrid>
      <w:tr w:rsidR="00962E28" w:rsidRPr="00962E28" w:rsidTr="00962E28">
        <w:tc>
          <w:tcPr>
            <w:tcW w:w="1150" w:type="dxa"/>
            <w:shd w:val="clear" w:color="auto" w:fill="92D050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ь недели </w:t>
            </w:r>
          </w:p>
        </w:tc>
        <w:tc>
          <w:tcPr>
            <w:tcW w:w="5087" w:type="dxa"/>
            <w:shd w:val="clear" w:color="auto" w:fill="92D050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34" w:type="dxa"/>
            <w:shd w:val="clear" w:color="auto" w:fill="92D050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85" w:type="dxa"/>
            <w:shd w:val="clear" w:color="auto" w:fill="92D050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</w:tr>
      <w:tr w:rsidR="00962E28" w:rsidRPr="00962E28" w:rsidTr="00962E28">
        <w:tc>
          <w:tcPr>
            <w:tcW w:w="1150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087" w:type="dxa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Познавательное развитие 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знавательно- исследовательская деятельность - математика)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Физическое развитие 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вигательная деятельность на улице)</w:t>
            </w:r>
          </w:p>
        </w:tc>
        <w:tc>
          <w:tcPr>
            <w:tcW w:w="1134" w:type="dxa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9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15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0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0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45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2E28" w:rsidRPr="00962E28" w:rsidTr="00962E28">
        <w:tc>
          <w:tcPr>
            <w:tcW w:w="1150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087" w:type="dxa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Художественно-эстетическое развитие  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зыкальная деятельность)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96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лепка/аппликация)</w:t>
            </w:r>
          </w:p>
        </w:tc>
        <w:tc>
          <w:tcPr>
            <w:tcW w:w="1134" w:type="dxa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9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15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5</w:t>
            </w: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1985" w:type="dxa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й зал</w:t>
            </w:r>
          </w:p>
        </w:tc>
      </w:tr>
      <w:tr w:rsidR="00962E28" w:rsidRPr="00962E28" w:rsidTr="00962E28">
        <w:tc>
          <w:tcPr>
            <w:tcW w:w="1150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087" w:type="dxa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Речевое развитие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оммуникативная деятельность)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Физическое развитие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вигательная деятельность)</w:t>
            </w:r>
          </w:p>
        </w:tc>
        <w:tc>
          <w:tcPr>
            <w:tcW w:w="1134" w:type="dxa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9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15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5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9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1985" w:type="dxa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й зал</w:t>
            </w:r>
          </w:p>
        </w:tc>
      </w:tr>
      <w:tr w:rsidR="00962E28" w:rsidRPr="00962E28" w:rsidTr="00962E28">
        <w:tc>
          <w:tcPr>
            <w:tcW w:w="1150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087" w:type="dxa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Художественно-эстетическое развитие  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зыкальная деятельность)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Художественно-эстетическое развитие 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изобразительная деятельность)</w:t>
            </w:r>
          </w:p>
        </w:tc>
        <w:tc>
          <w:tcPr>
            <w:tcW w:w="1134" w:type="dxa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15-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0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40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9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55</w:t>
            </w:r>
          </w:p>
        </w:tc>
        <w:tc>
          <w:tcPr>
            <w:tcW w:w="1985" w:type="dxa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й зал</w:t>
            </w:r>
          </w:p>
        </w:tc>
      </w:tr>
      <w:tr w:rsidR="00962E28" w:rsidRPr="00962E28" w:rsidTr="00962E28">
        <w:tc>
          <w:tcPr>
            <w:tcW w:w="1150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087" w:type="dxa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.Физическое развитие </w:t>
            </w: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двигательная деятельность)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2.Познавательное развитие </w:t>
            </w: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знавательно-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следовательская деятельность ознакомление с окружающим)</w:t>
            </w:r>
          </w:p>
        </w:tc>
        <w:tc>
          <w:tcPr>
            <w:tcW w:w="1134" w:type="dxa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9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15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5</w:t>
            </w: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1985" w:type="dxa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</w:tr>
    </w:tbl>
    <w:p w:rsidR="00962E28" w:rsidRPr="00962E28" w:rsidRDefault="00962E28" w:rsidP="00C018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2E28" w:rsidRPr="00962E28" w:rsidRDefault="00962E28" w:rsidP="00C018C4">
      <w:pPr>
        <w:widowControl w:val="0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Ь НЕДЕЛИ</w:t>
      </w:r>
    </w:p>
    <w:p w:rsidR="00962E28" w:rsidRDefault="00962E28" w:rsidP="00C018C4">
      <w:pPr>
        <w:widowControl w:val="0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ованной образовательной деятельности в средней группе</w:t>
      </w:r>
    </w:p>
    <w:p w:rsidR="007C7932" w:rsidRDefault="007C7932" w:rsidP="00C018C4">
      <w:pPr>
        <w:widowControl w:val="0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2"/>
        <w:tblW w:w="9356" w:type="dxa"/>
        <w:tblInd w:w="108" w:type="dxa"/>
        <w:shd w:val="clear" w:color="auto" w:fill="FFFFFF"/>
        <w:tblLook w:val="04A0" w:firstRow="1" w:lastRow="0" w:firstColumn="1" w:lastColumn="0" w:noHBand="0" w:noVBand="1"/>
      </w:tblPr>
      <w:tblGrid>
        <w:gridCol w:w="1576"/>
        <w:gridCol w:w="4728"/>
        <w:gridCol w:w="1106"/>
        <w:gridCol w:w="1946"/>
      </w:tblGrid>
      <w:tr w:rsidR="00962E28" w:rsidRPr="00962E28" w:rsidTr="007C7932">
        <w:tc>
          <w:tcPr>
            <w:tcW w:w="1576" w:type="dxa"/>
            <w:shd w:val="clear" w:color="auto" w:fill="92D050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ь недели </w:t>
            </w:r>
          </w:p>
        </w:tc>
        <w:tc>
          <w:tcPr>
            <w:tcW w:w="4728" w:type="dxa"/>
            <w:shd w:val="clear" w:color="auto" w:fill="92D050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06" w:type="dxa"/>
            <w:shd w:val="clear" w:color="auto" w:fill="92D050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46" w:type="dxa"/>
            <w:shd w:val="clear" w:color="auto" w:fill="92D050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</w:tr>
      <w:tr w:rsidR="00962E28" w:rsidRPr="00962E28" w:rsidTr="007C7932">
        <w:tc>
          <w:tcPr>
            <w:tcW w:w="1576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728" w:type="dxa"/>
            <w:shd w:val="clear" w:color="auto" w:fill="FFFFFF"/>
          </w:tcPr>
          <w:p w:rsidR="007C7932" w:rsidRPr="00962E28" w:rsidRDefault="007C7932" w:rsidP="007C7932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6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Художественно-эстетическое развитие  </w:t>
            </w:r>
          </w:p>
          <w:p w:rsidR="007C7932" w:rsidRDefault="007C7932" w:rsidP="007C7932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зыкальная деятельность)</w:t>
            </w:r>
          </w:p>
          <w:p w:rsidR="00962E28" w:rsidRPr="00962E28" w:rsidRDefault="007C7932" w:rsidP="00C018C4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="00962E28" w:rsidRPr="0096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оммуникативная деятельность)</w:t>
            </w:r>
          </w:p>
          <w:p w:rsidR="00962E28" w:rsidRPr="00962E28" w:rsidRDefault="00962E28" w:rsidP="007C7932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shd w:val="clear" w:color="auto" w:fill="FFFFFF"/>
          </w:tcPr>
          <w:p w:rsidR="00962E28" w:rsidRPr="00962E28" w:rsidRDefault="00576269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5</w:t>
            </w:r>
            <w:r w:rsidR="00962E28"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</w:t>
            </w:r>
            <w:r w:rsidR="00962E28"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1</w:t>
            </w:r>
            <w:r w:rsidR="00962E28"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7C793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9</w:t>
            </w:r>
            <w:r w:rsidR="007C793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4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946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й зал</w:t>
            </w:r>
          </w:p>
        </w:tc>
      </w:tr>
      <w:tr w:rsidR="00962E28" w:rsidRPr="00962E28" w:rsidTr="007C7932">
        <w:tc>
          <w:tcPr>
            <w:tcW w:w="1576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728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Познавательное развитие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ознавательно- исследовательская деятельность - математика)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Физическое развитие 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вигательная деятельность на улице)</w:t>
            </w:r>
          </w:p>
        </w:tc>
        <w:tc>
          <w:tcPr>
            <w:tcW w:w="1106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9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0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50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1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946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2E28" w:rsidRPr="00962E28" w:rsidTr="007C7932">
        <w:tc>
          <w:tcPr>
            <w:tcW w:w="1576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728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Художественно-эстетическое развитие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лепка/аппликация)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7C79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зическое развитие </w:t>
            </w:r>
            <w:r w:rsidR="007C7932"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двигательная деятельность на улице)</w:t>
            </w:r>
          </w:p>
        </w:tc>
        <w:tc>
          <w:tcPr>
            <w:tcW w:w="1106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9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0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7C793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45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0</w:t>
            </w:r>
            <w:r w:rsidR="007C793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5</w:t>
            </w:r>
          </w:p>
        </w:tc>
        <w:tc>
          <w:tcPr>
            <w:tcW w:w="1946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2E28" w:rsidRPr="00962E28" w:rsidTr="007C7932">
        <w:tc>
          <w:tcPr>
            <w:tcW w:w="1576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728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Познавательное развитие 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знавательно-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ая деятельность ознакомление с окружающим)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Художественно-эстетическое развитие  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зыкальная деятельность)</w:t>
            </w:r>
          </w:p>
        </w:tc>
        <w:tc>
          <w:tcPr>
            <w:tcW w:w="1106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9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0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5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9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55</w:t>
            </w:r>
          </w:p>
        </w:tc>
        <w:tc>
          <w:tcPr>
            <w:tcW w:w="1946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й зал</w:t>
            </w:r>
          </w:p>
        </w:tc>
      </w:tr>
      <w:tr w:rsidR="00962E28" w:rsidRPr="00962E28" w:rsidTr="007C7932">
        <w:tc>
          <w:tcPr>
            <w:tcW w:w="1576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728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.Художественно-эстетическое развитие </w:t>
            </w: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изобразительная деятельность)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Физическое развитие </w:t>
            </w: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двигательная деятельность)</w:t>
            </w:r>
          </w:p>
        </w:tc>
        <w:tc>
          <w:tcPr>
            <w:tcW w:w="1106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9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0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0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9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1946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й зал</w:t>
            </w:r>
          </w:p>
        </w:tc>
      </w:tr>
    </w:tbl>
    <w:p w:rsidR="00962E28" w:rsidRPr="00962E28" w:rsidRDefault="00962E28" w:rsidP="00C018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7932" w:rsidRDefault="007C7932" w:rsidP="00C018C4">
      <w:pPr>
        <w:widowControl w:val="0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2E28" w:rsidRPr="00962E28" w:rsidRDefault="00962E28" w:rsidP="00C018C4">
      <w:pPr>
        <w:widowControl w:val="0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Ь НЕДЕЛИ</w:t>
      </w:r>
    </w:p>
    <w:p w:rsidR="00962E28" w:rsidRDefault="00962E28" w:rsidP="00C018C4">
      <w:pPr>
        <w:widowControl w:val="0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ованной образовательной деятельности в старшей группе</w:t>
      </w:r>
    </w:p>
    <w:p w:rsidR="00962E28" w:rsidRPr="00962E28" w:rsidRDefault="00962E28" w:rsidP="00C018C4">
      <w:pPr>
        <w:widowControl w:val="0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2"/>
        <w:tblW w:w="9356" w:type="dxa"/>
        <w:tblInd w:w="108" w:type="dxa"/>
        <w:shd w:val="clear" w:color="auto" w:fill="FFFFFF"/>
        <w:tblLook w:val="04A0" w:firstRow="1" w:lastRow="0" w:firstColumn="1" w:lastColumn="0" w:noHBand="0" w:noVBand="1"/>
      </w:tblPr>
      <w:tblGrid>
        <w:gridCol w:w="1576"/>
        <w:gridCol w:w="4728"/>
        <w:gridCol w:w="1106"/>
        <w:gridCol w:w="1946"/>
      </w:tblGrid>
      <w:tr w:rsidR="00962E28" w:rsidRPr="00962E28" w:rsidTr="00962E28">
        <w:tc>
          <w:tcPr>
            <w:tcW w:w="1150" w:type="dxa"/>
            <w:shd w:val="clear" w:color="auto" w:fill="92D050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ь недели </w:t>
            </w:r>
          </w:p>
        </w:tc>
        <w:tc>
          <w:tcPr>
            <w:tcW w:w="5087" w:type="dxa"/>
            <w:shd w:val="clear" w:color="auto" w:fill="92D050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34" w:type="dxa"/>
            <w:shd w:val="clear" w:color="auto" w:fill="92D050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85" w:type="dxa"/>
            <w:shd w:val="clear" w:color="auto" w:fill="92D050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</w:tr>
      <w:tr w:rsidR="00962E28" w:rsidRPr="00962E28" w:rsidTr="00962E28">
        <w:tc>
          <w:tcPr>
            <w:tcW w:w="1150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087" w:type="dxa"/>
            <w:shd w:val="clear" w:color="auto" w:fill="FFFFFF"/>
          </w:tcPr>
          <w:p w:rsidR="007C7932" w:rsidRPr="00962E28" w:rsidRDefault="00962E28" w:rsidP="007C7932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7C7932" w:rsidRPr="00962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.Речевое развитие</w:t>
            </w:r>
          </w:p>
          <w:p w:rsidR="007C7932" w:rsidRDefault="007C7932" w:rsidP="007C7932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Коммуникативная деятельность)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962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удожественно-эстетическое развитие </w:t>
            </w: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изобразительная деятельность)</w:t>
            </w:r>
          </w:p>
          <w:p w:rsidR="007C7932" w:rsidRPr="00962E28" w:rsidRDefault="00962E28" w:rsidP="007C7932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</w:t>
            </w:r>
            <w:r w:rsidR="007C7932" w:rsidRPr="00962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Физическое развитие </w:t>
            </w:r>
            <w:r w:rsidR="007C7932"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двигательная деятельность)</w:t>
            </w:r>
          </w:p>
          <w:p w:rsidR="007C7932" w:rsidRPr="00962E28" w:rsidRDefault="007C7932" w:rsidP="007C7932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62E28" w:rsidRPr="00962E28" w:rsidRDefault="007C7932" w:rsidP="00C018C4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  <w:r w:rsidR="00962E28"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="00962E28"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962E28"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7C793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5</w:t>
            </w:r>
            <w:r w:rsidR="007C79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9</w:t>
            </w:r>
            <w:r w:rsidR="007C793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5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  <w:p w:rsidR="00962E28" w:rsidRPr="00962E28" w:rsidRDefault="00962E28" w:rsidP="007C793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7C793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0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0</w:t>
            </w:r>
            <w:r w:rsidR="007C793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1985" w:type="dxa"/>
            <w:shd w:val="clear" w:color="auto" w:fill="FFFFFF"/>
          </w:tcPr>
          <w:p w:rsidR="007C7932" w:rsidRDefault="007C7932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C7932" w:rsidRDefault="007C7932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C7932" w:rsidRDefault="007C7932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C7932" w:rsidRDefault="007C7932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2E28" w:rsidRPr="00962E28" w:rsidRDefault="00962E28" w:rsidP="007C7932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зыкальный </w:t>
            </w:r>
            <w:r w:rsidR="007C79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</w:t>
            </w:r>
          </w:p>
        </w:tc>
      </w:tr>
      <w:tr w:rsidR="00962E28" w:rsidRPr="00962E28" w:rsidTr="00962E28">
        <w:tc>
          <w:tcPr>
            <w:tcW w:w="1150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087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Познавательное развитие 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знавательно-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ая деятельность ознакомление с окружающим)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Художественно-эстетическое развитие  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зыкальная деятельность)</w:t>
            </w:r>
          </w:p>
        </w:tc>
        <w:tc>
          <w:tcPr>
            <w:tcW w:w="1134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9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5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C7932" w:rsidRDefault="007C7932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5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0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1985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C7932" w:rsidRDefault="007C7932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й зал</w:t>
            </w:r>
          </w:p>
        </w:tc>
      </w:tr>
      <w:tr w:rsidR="00962E28" w:rsidRPr="00962E28" w:rsidTr="00962E28">
        <w:tc>
          <w:tcPr>
            <w:tcW w:w="1150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087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Речевое развитие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Коммуникативная деятельность)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Познавательное развитие</w:t>
            </w: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познавательно- исследовательская деятельность - математика)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96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вигательная деятельность)</w:t>
            </w:r>
          </w:p>
        </w:tc>
        <w:tc>
          <w:tcPr>
            <w:tcW w:w="1134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9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5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5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0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15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0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40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C7932" w:rsidRPr="00962E28" w:rsidRDefault="007C7932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й зал</w:t>
            </w:r>
          </w:p>
        </w:tc>
      </w:tr>
      <w:tr w:rsidR="00962E28" w:rsidRPr="00962E28" w:rsidTr="00962E28">
        <w:tc>
          <w:tcPr>
            <w:tcW w:w="1150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етверг</w:t>
            </w:r>
          </w:p>
        </w:tc>
        <w:tc>
          <w:tcPr>
            <w:tcW w:w="5087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Художественно-эстетическое развитие  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зыкальная деятельность)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Художественно-эстетическое развитие </w:t>
            </w: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изобразительная деятельность)</w:t>
            </w:r>
          </w:p>
        </w:tc>
        <w:tc>
          <w:tcPr>
            <w:tcW w:w="1134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45</w:t>
            </w: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9</w:t>
            </w: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0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9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1985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й зал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2E28" w:rsidRPr="00962E28" w:rsidTr="00962E28">
        <w:tc>
          <w:tcPr>
            <w:tcW w:w="1150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087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  <w:r w:rsidRPr="00962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лепка/аппликация)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 w:rsidRPr="00962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познавательно-исследовательская деятельность ознакомление с окружающим)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  <w:r w:rsidRPr="00962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двигательная деятельность на улице)</w:t>
            </w:r>
          </w:p>
        </w:tc>
        <w:tc>
          <w:tcPr>
            <w:tcW w:w="1134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9</w:t>
            </w: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25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5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0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40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1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5</w:t>
            </w:r>
          </w:p>
        </w:tc>
        <w:tc>
          <w:tcPr>
            <w:tcW w:w="1985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62E28" w:rsidRPr="00962E28" w:rsidRDefault="00962E28" w:rsidP="00C018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0981" w:rsidRDefault="00D00981" w:rsidP="00C018C4">
      <w:pPr>
        <w:widowControl w:val="0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2E28" w:rsidRPr="00962E28" w:rsidRDefault="00962E28" w:rsidP="00C018C4">
      <w:pPr>
        <w:widowControl w:val="0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Ь НЕДЕЛИ</w:t>
      </w:r>
    </w:p>
    <w:p w:rsidR="00962E28" w:rsidRDefault="00962E28" w:rsidP="00C018C4">
      <w:pPr>
        <w:widowControl w:val="0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ованной образовательной деятельности в подготовительной группе</w:t>
      </w:r>
    </w:p>
    <w:p w:rsidR="00962E28" w:rsidRPr="00962E28" w:rsidRDefault="00962E28" w:rsidP="00C018C4">
      <w:pPr>
        <w:widowControl w:val="0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2"/>
        <w:tblW w:w="10018" w:type="dxa"/>
        <w:tblInd w:w="-318" w:type="dxa"/>
        <w:shd w:val="clear" w:color="auto" w:fill="FFFFFF"/>
        <w:tblLook w:val="04A0" w:firstRow="1" w:lastRow="0" w:firstColumn="1" w:lastColumn="0" w:noHBand="0" w:noVBand="1"/>
      </w:tblPr>
      <w:tblGrid>
        <w:gridCol w:w="1576"/>
        <w:gridCol w:w="5323"/>
        <w:gridCol w:w="1134"/>
        <w:gridCol w:w="1985"/>
      </w:tblGrid>
      <w:tr w:rsidR="00962E28" w:rsidRPr="00962E28" w:rsidTr="00962E28">
        <w:tc>
          <w:tcPr>
            <w:tcW w:w="1576" w:type="dxa"/>
            <w:shd w:val="clear" w:color="auto" w:fill="92D050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ь недели </w:t>
            </w:r>
          </w:p>
        </w:tc>
        <w:tc>
          <w:tcPr>
            <w:tcW w:w="5323" w:type="dxa"/>
            <w:shd w:val="clear" w:color="auto" w:fill="92D050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34" w:type="dxa"/>
            <w:shd w:val="clear" w:color="auto" w:fill="92D050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85" w:type="dxa"/>
            <w:shd w:val="clear" w:color="auto" w:fill="92D050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</w:tr>
      <w:tr w:rsidR="00962E28" w:rsidRPr="00962E28" w:rsidTr="00962E28">
        <w:tc>
          <w:tcPr>
            <w:tcW w:w="1576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323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D00981" w:rsidRPr="00962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2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удожественно-эстетическое развитие </w:t>
            </w: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изобразительная деятельность)</w:t>
            </w:r>
          </w:p>
          <w:p w:rsidR="00D00981" w:rsidRPr="00962E28" w:rsidRDefault="00962E28" w:rsidP="00D00981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</w:t>
            </w:r>
            <w:r w:rsidR="00D00981" w:rsidRPr="00962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Физическое развитие </w:t>
            </w:r>
            <w:r w:rsidR="00D00981"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двигательная деятельность)</w:t>
            </w:r>
          </w:p>
          <w:p w:rsidR="00D00981" w:rsidRPr="00962E28" w:rsidRDefault="00962E28" w:rsidP="00D00981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D00981" w:rsidRPr="00962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ечевое развитие</w:t>
            </w:r>
          </w:p>
          <w:p w:rsidR="00962E28" w:rsidRPr="00962E28" w:rsidRDefault="00D00981" w:rsidP="00D00981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Коммуникативная деятельность)</w:t>
            </w:r>
          </w:p>
        </w:tc>
        <w:tc>
          <w:tcPr>
            <w:tcW w:w="1134" w:type="dxa"/>
            <w:shd w:val="clear" w:color="auto" w:fill="FFFFFF"/>
          </w:tcPr>
          <w:p w:rsidR="00962E28" w:rsidRPr="00962E28" w:rsidRDefault="00D00981" w:rsidP="00C018C4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="00962E28"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="00962E28"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r w:rsidR="00962E28"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D0098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45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0</w:t>
            </w:r>
            <w:r w:rsidR="00D0098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15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D0098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5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0</w:t>
            </w:r>
            <w:r w:rsidR="00D0098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й зал</w:t>
            </w:r>
          </w:p>
        </w:tc>
      </w:tr>
      <w:tr w:rsidR="00962E28" w:rsidRPr="00962E28" w:rsidTr="00962E28">
        <w:tc>
          <w:tcPr>
            <w:tcW w:w="1576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323" w:type="dxa"/>
            <w:shd w:val="clear" w:color="auto" w:fill="FFFFFF"/>
          </w:tcPr>
          <w:p w:rsidR="00D00981" w:rsidRPr="00962E28" w:rsidRDefault="00962E28" w:rsidP="00D00981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D00981" w:rsidRPr="0096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дожественно-эстетическое развитие  </w:t>
            </w:r>
          </w:p>
          <w:p w:rsidR="00D00981" w:rsidRDefault="00D00981" w:rsidP="00D00981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зыкальная деятельность)</w:t>
            </w:r>
          </w:p>
          <w:p w:rsidR="00962E28" w:rsidRPr="00962E28" w:rsidRDefault="00D00981" w:rsidP="00C018C4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09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962E28"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962E28" w:rsidRPr="00962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  <w:r w:rsidR="00962E28"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лепка/аппликация)</w:t>
            </w:r>
          </w:p>
          <w:p w:rsidR="00D00981" w:rsidRPr="00962E28" w:rsidRDefault="00962E28" w:rsidP="00D00981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="00D00981" w:rsidRPr="00962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знавательное развитие</w:t>
            </w:r>
            <w:r w:rsidR="00D00981"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познавательно- исследовательская деятельность - математика)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45</w:t>
            </w: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9</w:t>
            </w: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15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5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9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55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D0098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5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0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50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й зал</w:t>
            </w:r>
          </w:p>
        </w:tc>
      </w:tr>
      <w:tr w:rsidR="00962E28" w:rsidRPr="00962E28" w:rsidTr="00962E28">
        <w:tc>
          <w:tcPr>
            <w:tcW w:w="1576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323" w:type="dxa"/>
            <w:shd w:val="clear" w:color="auto" w:fill="FFFFFF"/>
          </w:tcPr>
          <w:p w:rsidR="00D00981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00981" w:rsidRPr="0096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зическое развитие</w:t>
            </w:r>
            <w:r w:rsidR="00D00981"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вигательная деятельность)</w:t>
            </w:r>
          </w:p>
          <w:p w:rsidR="00962E28" w:rsidRPr="00962E28" w:rsidRDefault="00D00981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="00962E28" w:rsidRPr="0096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ое развитие </w:t>
            </w:r>
            <w:r w:rsidR="00962E28"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знавательно-</w:t>
            </w:r>
          </w:p>
          <w:p w:rsidR="00962E28" w:rsidRPr="00962E28" w:rsidRDefault="00962E28" w:rsidP="00D00981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ая деятельность ознакомление с окружающим)</w:t>
            </w:r>
          </w:p>
        </w:tc>
        <w:tc>
          <w:tcPr>
            <w:tcW w:w="1134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45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9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15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0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0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1985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й зал</w:t>
            </w:r>
          </w:p>
        </w:tc>
      </w:tr>
      <w:tr w:rsidR="00962E28" w:rsidRPr="00962E28" w:rsidTr="00962E28">
        <w:tc>
          <w:tcPr>
            <w:tcW w:w="1576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323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.Речевое развитие </w:t>
            </w: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Коммуникативная деятельность)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Познавательное развитие </w:t>
            </w: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знавательно- исследовательская деятельность - математика)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Художественно-эстетическое развитие  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Музыкальная деятельность)</w:t>
            </w:r>
          </w:p>
        </w:tc>
        <w:tc>
          <w:tcPr>
            <w:tcW w:w="1134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="00D0098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45</w:t>
            </w: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9</w:t>
            </w:r>
            <w:r w:rsidR="00D0098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15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D0098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5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0</w:t>
            </w:r>
            <w:r w:rsidR="00D0098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55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="00D0098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0</w:t>
            </w:r>
            <w:r w:rsidR="00D0098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й зал</w:t>
            </w:r>
          </w:p>
        </w:tc>
      </w:tr>
      <w:tr w:rsidR="00962E28" w:rsidRPr="00962E28" w:rsidTr="00962E28">
        <w:tc>
          <w:tcPr>
            <w:tcW w:w="1576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323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.Художественно-эстетическое развитие </w:t>
            </w: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изобразительная деятельность)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 w:rsidRPr="00962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познавательно-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следовательская деятельность ознакомление с окружающим)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  <w:r w:rsidRPr="00962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двигательная </w:t>
            </w:r>
            <w:r w:rsidRPr="00962E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еятельность на улице</w:t>
            </w:r>
          </w:p>
        </w:tc>
        <w:tc>
          <w:tcPr>
            <w:tcW w:w="1134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50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9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0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0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0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4</w:t>
            </w:r>
            <w:r w:rsidR="00D0098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</w:t>
            </w:r>
            <w:r w:rsidRPr="0096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1</w:t>
            </w:r>
            <w:r w:rsidR="00D0098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10</w:t>
            </w:r>
          </w:p>
          <w:p w:rsidR="00962E28" w:rsidRPr="00962E28" w:rsidRDefault="00962E28" w:rsidP="00C018C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962E28" w:rsidRPr="00962E28" w:rsidRDefault="00962E28" w:rsidP="00C018C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62E28" w:rsidRPr="00962E28" w:rsidRDefault="00962E28" w:rsidP="00C018C4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2E28" w:rsidRDefault="00962E28" w:rsidP="00D00981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 xml:space="preserve">Расписание образовательной детской деятельности может варьироваться от инициативы детей ФГОС ДО пункт 3.2.5.(2) </w:t>
      </w:r>
    </w:p>
    <w:p w:rsidR="00D00981" w:rsidRDefault="002D6935" w:rsidP="00D00981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максимальной нагрузкой на ребенка составлена примерная модель образовательной деятельности на основе инновационной программы «От рождения  до школы» под редакцией Н.Е.Вераксы,Т.С. Комаровой,Э.М.Дорофеевой. -6-е изд.,доп.,-М.:МОЗАЙКА-СИНТЕЗ,2020 г.</w:t>
      </w:r>
    </w:p>
    <w:p w:rsidR="002D6935" w:rsidRDefault="002D6935" w:rsidP="00D00981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составлении модели учитывались следующие положения:</w:t>
      </w:r>
    </w:p>
    <w:p w:rsidR="002D6935" w:rsidRDefault="002D6935" w:rsidP="00D00981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- образовательная деятельность не используется в качестве преобла</w:t>
      </w:r>
      <w:r w:rsidR="002C5A8B">
        <w:rPr>
          <w:rFonts w:ascii="Times New Roman" w:eastAsia="Calibri" w:hAnsi="Times New Roman" w:cs="Times New Roman"/>
          <w:sz w:val="24"/>
          <w:szCs w:val="24"/>
        </w:rPr>
        <w:t>дающей формы воспитательно-образовательного процесса.</w:t>
      </w:r>
    </w:p>
    <w:p w:rsidR="002C5A8B" w:rsidRDefault="002C5A8B" w:rsidP="00D00981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максимальная длительность образовательной деятельности регламентируется возрастными психофизиологическими особенностями детей в соответствии с СаНПиН 2.4.1.3049-13.</w:t>
      </w:r>
    </w:p>
    <w:p w:rsidR="003B6464" w:rsidRDefault="003B6464" w:rsidP="00D00981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A8B" w:rsidRPr="003B6464" w:rsidRDefault="002C5A8B" w:rsidP="002C5A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B6464">
        <w:rPr>
          <w:rFonts w:ascii="Times New Roman" w:eastAsia="Calibri" w:hAnsi="Times New Roman" w:cs="Times New Roman"/>
          <w:b/>
          <w:bCs/>
          <w:sz w:val="24"/>
          <w:szCs w:val="24"/>
        </w:rPr>
        <w:t>Модель года в основе комплексно – тематическое планирование образовательной деятельности</w:t>
      </w:r>
    </w:p>
    <w:tbl>
      <w:tblPr>
        <w:tblStyle w:val="11130"/>
        <w:tblW w:w="9781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7087"/>
      </w:tblGrid>
      <w:tr w:rsidR="002C5A8B" w:rsidRPr="002C5A8B" w:rsidTr="002823FC">
        <w:trPr>
          <w:trHeight w:val="675"/>
        </w:trPr>
        <w:tc>
          <w:tcPr>
            <w:tcW w:w="567" w:type="dxa"/>
            <w:shd w:val="clear" w:color="auto" w:fill="92D050"/>
            <w:textDirection w:val="btLr"/>
          </w:tcPr>
          <w:p w:rsidR="002C5A8B" w:rsidRPr="002C5A8B" w:rsidRDefault="002C5A8B" w:rsidP="002C5A8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5A8B">
              <w:rPr>
                <w:rFonts w:ascii="Times New Roman" w:hAnsi="Times New Roman"/>
                <w:b/>
                <w:sz w:val="18"/>
                <w:szCs w:val="18"/>
              </w:rPr>
              <w:t xml:space="preserve">Месяц </w:t>
            </w:r>
          </w:p>
        </w:tc>
        <w:tc>
          <w:tcPr>
            <w:tcW w:w="2127" w:type="dxa"/>
            <w:shd w:val="clear" w:color="auto" w:fill="92D050"/>
            <w:hideMark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A8B">
              <w:rPr>
                <w:rFonts w:ascii="Times New Roman" w:hAnsi="Times New Roman"/>
                <w:b/>
                <w:sz w:val="24"/>
                <w:szCs w:val="24"/>
              </w:rPr>
              <w:t xml:space="preserve">Неделя </w:t>
            </w:r>
          </w:p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A8B">
              <w:rPr>
                <w:rFonts w:ascii="Times New Roman" w:hAnsi="Times New Roman"/>
                <w:b/>
                <w:sz w:val="24"/>
                <w:szCs w:val="24"/>
              </w:rPr>
              <w:t>(период работы)</w:t>
            </w:r>
          </w:p>
        </w:tc>
        <w:tc>
          <w:tcPr>
            <w:tcW w:w="7087" w:type="dxa"/>
            <w:shd w:val="clear" w:color="auto" w:fill="92D050"/>
            <w:hideMark/>
          </w:tcPr>
          <w:p w:rsidR="002C5A8B" w:rsidRPr="002C5A8B" w:rsidRDefault="002C5A8B" w:rsidP="002C5A8B">
            <w:pPr>
              <w:widowControl w:val="0"/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5A8B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A8B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</w:tr>
      <w:tr w:rsidR="002C5A8B" w:rsidRPr="002C5A8B" w:rsidTr="002823FC">
        <w:trPr>
          <w:trHeight w:val="1006"/>
        </w:trPr>
        <w:tc>
          <w:tcPr>
            <w:tcW w:w="567" w:type="dxa"/>
            <w:vMerge w:val="restart"/>
            <w:shd w:val="clear" w:color="auto" w:fill="EAF1DD"/>
            <w:textDirection w:val="btLr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A8B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shd w:val="clear" w:color="auto" w:fill="EAF1DD"/>
            <w:hideMark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A8B">
              <w:rPr>
                <w:rFonts w:ascii="Times New Roman" w:hAnsi="Times New Roman"/>
              </w:rPr>
              <w:t>1-я неделя /1-4/</w:t>
            </w:r>
          </w:p>
        </w:tc>
        <w:tc>
          <w:tcPr>
            <w:tcW w:w="7087" w:type="dxa"/>
            <w:hideMark/>
          </w:tcPr>
          <w:p w:rsidR="002C5A8B" w:rsidRPr="002C5A8B" w:rsidRDefault="002C5A8B" w:rsidP="002C5A8B">
            <w:pPr>
              <w:widowControl w:val="0"/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A8B">
              <w:rPr>
                <w:rFonts w:ascii="Times New Roman" w:hAnsi="Times New Roman"/>
                <w:sz w:val="24"/>
                <w:szCs w:val="24"/>
              </w:rPr>
              <w:t>«Детский сад - чудесный дом! Хорошо живется в нем!»</w:t>
            </w:r>
          </w:p>
          <w:p w:rsidR="002C5A8B" w:rsidRPr="002C5A8B" w:rsidRDefault="002C5A8B" w:rsidP="002C5A8B">
            <w:pPr>
              <w:widowControl w:val="0"/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A8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C5A8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C5A8B">
              <w:rPr>
                <w:rFonts w:ascii="Times New Roman" w:hAnsi="Times New Roman"/>
                <w:sz w:val="24"/>
                <w:szCs w:val="24"/>
              </w:rPr>
              <w:t xml:space="preserve"> младшая, средняя) </w:t>
            </w:r>
          </w:p>
          <w:p w:rsidR="002C5A8B" w:rsidRPr="002C5A8B" w:rsidRDefault="002C5A8B" w:rsidP="002C5A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A8B">
              <w:rPr>
                <w:rFonts w:ascii="Times New Roman" w:hAnsi="Times New Roman"/>
                <w:sz w:val="24"/>
                <w:szCs w:val="24"/>
              </w:rPr>
              <w:t xml:space="preserve">«День знаний» (старшая и подготовительная) </w:t>
            </w:r>
          </w:p>
        </w:tc>
      </w:tr>
      <w:tr w:rsidR="002C5A8B" w:rsidRPr="002C5A8B" w:rsidTr="002823FC">
        <w:tc>
          <w:tcPr>
            <w:tcW w:w="567" w:type="dxa"/>
            <w:vMerge/>
            <w:shd w:val="clear" w:color="auto" w:fill="EAF1DD"/>
            <w:textDirection w:val="btLr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AF1DD"/>
            <w:hideMark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A8B">
              <w:rPr>
                <w:rFonts w:ascii="Times New Roman" w:hAnsi="Times New Roman"/>
              </w:rPr>
              <w:t>2-я неделя /7-11/</w:t>
            </w:r>
          </w:p>
        </w:tc>
        <w:tc>
          <w:tcPr>
            <w:tcW w:w="7087" w:type="dxa"/>
            <w:hideMark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A8B">
              <w:rPr>
                <w:rFonts w:ascii="Times New Roman" w:hAnsi="Times New Roman"/>
                <w:sz w:val="24"/>
                <w:szCs w:val="24"/>
              </w:rPr>
              <w:t>«Мой дом» (</w:t>
            </w:r>
            <w:r w:rsidRPr="002C5A8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C5A8B">
              <w:rPr>
                <w:rFonts w:ascii="Times New Roman" w:hAnsi="Times New Roman"/>
                <w:sz w:val="24"/>
                <w:szCs w:val="24"/>
              </w:rPr>
              <w:t xml:space="preserve"> младшая)</w:t>
            </w:r>
          </w:p>
          <w:p w:rsidR="002C5A8B" w:rsidRPr="002C5A8B" w:rsidRDefault="002C5A8B" w:rsidP="002C5A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A8B">
              <w:rPr>
                <w:rFonts w:ascii="Times New Roman" w:hAnsi="Times New Roman"/>
                <w:sz w:val="24"/>
                <w:szCs w:val="24"/>
              </w:rPr>
              <w:t>«Город, в котором я живу» (средняя)</w:t>
            </w:r>
          </w:p>
          <w:p w:rsidR="002C5A8B" w:rsidRPr="002C5A8B" w:rsidRDefault="002C5A8B" w:rsidP="002C5A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A8B">
              <w:rPr>
                <w:rFonts w:ascii="Times New Roman" w:hAnsi="Times New Roman"/>
                <w:sz w:val="24"/>
                <w:szCs w:val="24"/>
              </w:rPr>
              <w:t>«Родной свой край, люби и знай» (старшая, подготовительная)</w:t>
            </w:r>
          </w:p>
        </w:tc>
      </w:tr>
      <w:tr w:rsidR="002C5A8B" w:rsidRPr="002C5A8B" w:rsidTr="002823FC">
        <w:tc>
          <w:tcPr>
            <w:tcW w:w="567" w:type="dxa"/>
            <w:vMerge/>
            <w:shd w:val="clear" w:color="auto" w:fill="EAF1DD"/>
            <w:textDirection w:val="btLr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AF1DD"/>
            <w:hideMark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A8B">
              <w:rPr>
                <w:rFonts w:ascii="Times New Roman" w:hAnsi="Times New Roman"/>
              </w:rPr>
              <w:t>3-я неделя/14-18/</w:t>
            </w:r>
          </w:p>
        </w:tc>
        <w:tc>
          <w:tcPr>
            <w:tcW w:w="7087" w:type="dxa"/>
            <w:hideMark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A8B">
              <w:rPr>
                <w:rFonts w:ascii="Times New Roman" w:hAnsi="Times New Roman"/>
                <w:sz w:val="24"/>
                <w:szCs w:val="24"/>
              </w:rPr>
              <w:t>По выбору детей</w:t>
            </w:r>
          </w:p>
        </w:tc>
      </w:tr>
      <w:tr w:rsidR="002C5A8B" w:rsidRPr="002C5A8B" w:rsidTr="002823FC">
        <w:tc>
          <w:tcPr>
            <w:tcW w:w="567" w:type="dxa"/>
            <w:vMerge/>
            <w:shd w:val="clear" w:color="auto" w:fill="EAF1DD"/>
            <w:textDirection w:val="btLr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AF1DD"/>
            <w:hideMark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A8B" w:rsidRPr="002C5A8B" w:rsidRDefault="00546840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я неделя /21-02</w:t>
            </w:r>
            <w:r w:rsidR="002C5A8B" w:rsidRPr="002C5A8B">
              <w:rPr>
                <w:rFonts w:ascii="Times New Roman" w:hAnsi="Times New Roman"/>
              </w:rPr>
              <w:t>/</w:t>
            </w:r>
          </w:p>
        </w:tc>
        <w:tc>
          <w:tcPr>
            <w:tcW w:w="7087" w:type="dxa"/>
            <w:hideMark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A8B">
              <w:rPr>
                <w:rFonts w:ascii="Times New Roman" w:hAnsi="Times New Roman"/>
                <w:sz w:val="24"/>
                <w:szCs w:val="24"/>
              </w:rPr>
              <w:t>«Транспорт» (II младшая)</w:t>
            </w:r>
          </w:p>
          <w:p w:rsidR="002C5A8B" w:rsidRPr="002C5A8B" w:rsidRDefault="002C5A8B" w:rsidP="002C5A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A8B">
              <w:rPr>
                <w:rFonts w:ascii="Times New Roman" w:hAnsi="Times New Roman"/>
                <w:sz w:val="24"/>
                <w:szCs w:val="24"/>
              </w:rPr>
              <w:t>«Мы пешеходы»(средняя, старшая, подготовительная)</w:t>
            </w:r>
          </w:p>
        </w:tc>
      </w:tr>
      <w:tr w:rsidR="002C5A8B" w:rsidRPr="002C5A8B" w:rsidTr="002823FC">
        <w:tc>
          <w:tcPr>
            <w:tcW w:w="567" w:type="dxa"/>
            <w:vMerge w:val="restart"/>
            <w:shd w:val="clear" w:color="auto" w:fill="EAF1DD"/>
            <w:textDirection w:val="btLr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A8B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shd w:val="clear" w:color="auto" w:fill="EAF1DD"/>
            <w:hideMark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A8B">
              <w:rPr>
                <w:rFonts w:ascii="Times New Roman" w:hAnsi="Times New Roman"/>
              </w:rPr>
              <w:t>1-я неделя /5-9/</w:t>
            </w:r>
          </w:p>
        </w:tc>
        <w:tc>
          <w:tcPr>
            <w:tcW w:w="7087" w:type="dxa"/>
            <w:hideMark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A8B">
              <w:rPr>
                <w:rFonts w:ascii="Times New Roman" w:hAnsi="Times New Roman"/>
                <w:sz w:val="24"/>
                <w:szCs w:val="24"/>
              </w:rPr>
              <w:t>«Осень, осень, в гости просим»</w:t>
            </w:r>
          </w:p>
        </w:tc>
      </w:tr>
      <w:tr w:rsidR="002C5A8B" w:rsidRPr="002C5A8B" w:rsidTr="002823FC">
        <w:tc>
          <w:tcPr>
            <w:tcW w:w="567" w:type="dxa"/>
            <w:vMerge/>
            <w:shd w:val="clear" w:color="auto" w:fill="EAF1DD"/>
            <w:textDirection w:val="btLr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AF1DD"/>
            <w:hideMark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A8B">
              <w:rPr>
                <w:rFonts w:ascii="Times New Roman" w:hAnsi="Times New Roman"/>
              </w:rPr>
              <w:t>2-я неделя /12-16/</w:t>
            </w:r>
          </w:p>
        </w:tc>
        <w:tc>
          <w:tcPr>
            <w:tcW w:w="7087" w:type="dxa"/>
            <w:hideMark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A8B">
              <w:rPr>
                <w:rFonts w:ascii="Times New Roman" w:hAnsi="Times New Roman"/>
                <w:sz w:val="24"/>
                <w:szCs w:val="24"/>
              </w:rPr>
              <w:t>«Черное море»</w:t>
            </w:r>
          </w:p>
        </w:tc>
      </w:tr>
      <w:tr w:rsidR="002C5A8B" w:rsidRPr="002C5A8B" w:rsidTr="002823FC">
        <w:tc>
          <w:tcPr>
            <w:tcW w:w="567" w:type="dxa"/>
            <w:vMerge/>
            <w:shd w:val="clear" w:color="auto" w:fill="EAF1DD"/>
            <w:textDirection w:val="btLr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AF1DD"/>
            <w:hideMark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A8B">
              <w:rPr>
                <w:rFonts w:ascii="Times New Roman" w:hAnsi="Times New Roman"/>
              </w:rPr>
              <w:t>3-я неделя /19-23/</w:t>
            </w:r>
          </w:p>
        </w:tc>
        <w:tc>
          <w:tcPr>
            <w:tcW w:w="7087" w:type="dxa"/>
            <w:hideMark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A8B">
              <w:rPr>
                <w:rFonts w:ascii="Times New Roman" w:hAnsi="Times New Roman"/>
                <w:sz w:val="24"/>
                <w:szCs w:val="24"/>
              </w:rPr>
              <w:t>По выбору детей</w:t>
            </w:r>
          </w:p>
        </w:tc>
      </w:tr>
      <w:tr w:rsidR="002C5A8B" w:rsidRPr="002C5A8B" w:rsidTr="002823FC">
        <w:trPr>
          <w:trHeight w:val="193"/>
        </w:trPr>
        <w:tc>
          <w:tcPr>
            <w:tcW w:w="567" w:type="dxa"/>
            <w:vMerge/>
            <w:shd w:val="clear" w:color="auto" w:fill="EAF1DD"/>
            <w:textDirection w:val="btLr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AF1DD"/>
            <w:hideMark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A8B">
              <w:rPr>
                <w:rFonts w:ascii="Times New Roman" w:hAnsi="Times New Roman"/>
              </w:rPr>
              <w:t>4-я неделя /26-30/</w:t>
            </w:r>
          </w:p>
        </w:tc>
        <w:tc>
          <w:tcPr>
            <w:tcW w:w="7087" w:type="dxa"/>
            <w:hideMark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A8B">
              <w:rPr>
                <w:rFonts w:ascii="Times New Roman" w:hAnsi="Times New Roman"/>
                <w:sz w:val="24"/>
                <w:szCs w:val="24"/>
              </w:rPr>
              <w:t xml:space="preserve"> «Если хочешь быть здоров»</w:t>
            </w:r>
          </w:p>
        </w:tc>
      </w:tr>
      <w:tr w:rsidR="002C5A8B" w:rsidRPr="002C5A8B" w:rsidTr="002823FC">
        <w:tc>
          <w:tcPr>
            <w:tcW w:w="567" w:type="dxa"/>
            <w:vMerge w:val="restart"/>
            <w:shd w:val="clear" w:color="auto" w:fill="EAF1DD"/>
            <w:textDirection w:val="btLr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A8B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shd w:val="clear" w:color="auto" w:fill="EAF1DD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A8B">
              <w:rPr>
                <w:rFonts w:ascii="Times New Roman" w:hAnsi="Times New Roman"/>
              </w:rPr>
              <w:t>1-я неделя/30-3/</w:t>
            </w:r>
          </w:p>
        </w:tc>
        <w:tc>
          <w:tcPr>
            <w:tcW w:w="7087" w:type="dxa"/>
          </w:tcPr>
          <w:p w:rsidR="002C5A8B" w:rsidRPr="002C5A8B" w:rsidRDefault="002C5A8B" w:rsidP="002C5A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A8B">
              <w:rPr>
                <w:rFonts w:ascii="Times New Roman" w:hAnsi="Times New Roman"/>
                <w:sz w:val="24"/>
                <w:szCs w:val="24"/>
              </w:rPr>
              <w:t>«Игрушки»</w:t>
            </w:r>
            <w:r w:rsidRPr="002C5A8B">
              <w:rPr>
                <w:rFonts w:ascii="Times New Roman" w:hAnsi="Times New Roman"/>
              </w:rPr>
              <w:t xml:space="preserve"> (</w:t>
            </w:r>
            <w:r w:rsidRPr="002C5A8B">
              <w:rPr>
                <w:rFonts w:ascii="Times New Roman" w:hAnsi="Times New Roman"/>
                <w:sz w:val="24"/>
                <w:szCs w:val="24"/>
              </w:rPr>
              <w:t>II младшая, средняя)</w:t>
            </w:r>
          </w:p>
          <w:p w:rsidR="002C5A8B" w:rsidRPr="002C5A8B" w:rsidRDefault="002C5A8B" w:rsidP="002C5A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A8B">
              <w:rPr>
                <w:rFonts w:ascii="Times New Roman" w:hAnsi="Times New Roman"/>
                <w:sz w:val="24"/>
                <w:szCs w:val="24"/>
              </w:rPr>
              <w:t>«Моя родина-Россия»(старшая и подготовительная)</w:t>
            </w:r>
          </w:p>
        </w:tc>
      </w:tr>
      <w:tr w:rsidR="002C5A8B" w:rsidRPr="002C5A8B" w:rsidTr="002823FC">
        <w:trPr>
          <w:trHeight w:val="155"/>
        </w:trPr>
        <w:tc>
          <w:tcPr>
            <w:tcW w:w="567" w:type="dxa"/>
            <w:vMerge/>
            <w:shd w:val="clear" w:color="auto" w:fill="EAF1DD"/>
            <w:textDirection w:val="btLr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AF1DD"/>
            <w:hideMark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A8B">
              <w:rPr>
                <w:rFonts w:ascii="Times New Roman" w:hAnsi="Times New Roman"/>
              </w:rPr>
              <w:t>2-я неделя /2-6/</w:t>
            </w:r>
          </w:p>
        </w:tc>
        <w:tc>
          <w:tcPr>
            <w:tcW w:w="7087" w:type="dxa"/>
            <w:hideMark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A8B">
              <w:rPr>
                <w:rFonts w:ascii="Times New Roman" w:hAnsi="Times New Roman"/>
                <w:sz w:val="24"/>
                <w:szCs w:val="24"/>
              </w:rPr>
              <w:t>«Животный мир»</w:t>
            </w:r>
          </w:p>
        </w:tc>
      </w:tr>
      <w:tr w:rsidR="002C5A8B" w:rsidRPr="002C5A8B" w:rsidTr="002823FC">
        <w:tc>
          <w:tcPr>
            <w:tcW w:w="567" w:type="dxa"/>
            <w:vMerge/>
            <w:shd w:val="clear" w:color="auto" w:fill="EAF1DD"/>
            <w:textDirection w:val="btLr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AF1DD"/>
            <w:hideMark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A8B">
              <w:rPr>
                <w:rFonts w:ascii="Times New Roman" w:hAnsi="Times New Roman"/>
              </w:rPr>
              <w:t>3-я неделя /9-13/</w:t>
            </w:r>
          </w:p>
        </w:tc>
        <w:tc>
          <w:tcPr>
            <w:tcW w:w="7087" w:type="dxa"/>
            <w:hideMark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A8B">
              <w:rPr>
                <w:rFonts w:ascii="Times New Roman" w:hAnsi="Times New Roman"/>
                <w:sz w:val="24"/>
                <w:szCs w:val="24"/>
              </w:rPr>
              <w:t>По выбору детей</w:t>
            </w:r>
          </w:p>
        </w:tc>
      </w:tr>
      <w:tr w:rsidR="002C5A8B" w:rsidRPr="002C5A8B" w:rsidTr="002823FC">
        <w:tc>
          <w:tcPr>
            <w:tcW w:w="567" w:type="dxa"/>
            <w:vMerge/>
            <w:shd w:val="clear" w:color="auto" w:fill="EAF1DD"/>
            <w:textDirection w:val="btLr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AF1DD"/>
            <w:hideMark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A8B">
              <w:rPr>
                <w:rFonts w:ascii="Times New Roman" w:hAnsi="Times New Roman"/>
              </w:rPr>
              <w:t>4-я неделя /16-20/</w:t>
            </w:r>
          </w:p>
        </w:tc>
        <w:tc>
          <w:tcPr>
            <w:tcW w:w="7087" w:type="dxa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A8B">
              <w:rPr>
                <w:rFonts w:ascii="Times New Roman" w:hAnsi="Times New Roman"/>
                <w:sz w:val="24"/>
                <w:szCs w:val="24"/>
              </w:rPr>
              <w:t>«Неделя вежливых слов и добрых поступков»</w:t>
            </w:r>
          </w:p>
        </w:tc>
      </w:tr>
      <w:tr w:rsidR="002C5A8B" w:rsidRPr="002C5A8B" w:rsidTr="002823FC">
        <w:tc>
          <w:tcPr>
            <w:tcW w:w="567" w:type="dxa"/>
            <w:vMerge/>
            <w:shd w:val="clear" w:color="auto" w:fill="EAF1DD"/>
            <w:textDirection w:val="btLr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AF1DD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A8B">
              <w:rPr>
                <w:rFonts w:ascii="Times New Roman" w:hAnsi="Times New Roman"/>
              </w:rPr>
              <w:t>5-я неделя /23-27/</w:t>
            </w:r>
          </w:p>
        </w:tc>
        <w:tc>
          <w:tcPr>
            <w:tcW w:w="7087" w:type="dxa"/>
          </w:tcPr>
          <w:p w:rsidR="002C5A8B" w:rsidRPr="002C5A8B" w:rsidRDefault="002C5A8B" w:rsidP="002C5A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A8B">
              <w:rPr>
                <w:rFonts w:ascii="Times New Roman" w:hAnsi="Times New Roman"/>
                <w:sz w:val="24"/>
                <w:szCs w:val="24"/>
              </w:rPr>
              <w:t>«Домашние питомцы. Кто живет у меня дома» (II младшая)</w:t>
            </w:r>
          </w:p>
          <w:p w:rsidR="002C5A8B" w:rsidRPr="002C5A8B" w:rsidRDefault="002C5A8B" w:rsidP="002C5A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A8B">
              <w:rPr>
                <w:rFonts w:ascii="Times New Roman" w:hAnsi="Times New Roman"/>
                <w:sz w:val="24"/>
                <w:szCs w:val="24"/>
              </w:rPr>
              <w:t>«Мы-экспериментаторы» (средняя, старшая, подготовительная)</w:t>
            </w:r>
          </w:p>
        </w:tc>
      </w:tr>
      <w:tr w:rsidR="002C5A8B" w:rsidRPr="002C5A8B" w:rsidTr="002823FC">
        <w:tc>
          <w:tcPr>
            <w:tcW w:w="567" w:type="dxa"/>
            <w:vMerge w:val="restart"/>
            <w:shd w:val="clear" w:color="auto" w:fill="EAF1DD"/>
            <w:textDirection w:val="btLr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A8B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shd w:val="clear" w:color="auto" w:fill="EAF1DD"/>
            <w:hideMark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A8B">
              <w:rPr>
                <w:rFonts w:ascii="Times New Roman" w:hAnsi="Times New Roman"/>
              </w:rPr>
              <w:t>1-я неделя /30-4/</w:t>
            </w:r>
          </w:p>
        </w:tc>
        <w:tc>
          <w:tcPr>
            <w:tcW w:w="7087" w:type="dxa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A8B">
              <w:rPr>
                <w:rFonts w:ascii="Times New Roman" w:hAnsi="Times New Roman"/>
                <w:sz w:val="24"/>
                <w:szCs w:val="24"/>
              </w:rPr>
              <w:t>«Зимушка-зима»</w:t>
            </w:r>
          </w:p>
        </w:tc>
      </w:tr>
      <w:tr w:rsidR="002C5A8B" w:rsidRPr="002C5A8B" w:rsidTr="002823FC">
        <w:tc>
          <w:tcPr>
            <w:tcW w:w="567" w:type="dxa"/>
            <w:vMerge/>
            <w:shd w:val="clear" w:color="auto" w:fill="EAF1DD"/>
            <w:textDirection w:val="btLr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AF1DD"/>
            <w:hideMark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A8B">
              <w:rPr>
                <w:rFonts w:ascii="Times New Roman" w:hAnsi="Times New Roman"/>
              </w:rPr>
              <w:t>2-я неделя /7-11/</w:t>
            </w:r>
          </w:p>
        </w:tc>
        <w:tc>
          <w:tcPr>
            <w:tcW w:w="7087" w:type="dxa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A8B">
              <w:rPr>
                <w:rFonts w:ascii="Times New Roman" w:hAnsi="Times New Roman"/>
                <w:sz w:val="24"/>
                <w:szCs w:val="24"/>
              </w:rPr>
              <w:t>«Животные и птицы зимой»</w:t>
            </w:r>
          </w:p>
        </w:tc>
      </w:tr>
      <w:tr w:rsidR="002C5A8B" w:rsidRPr="002C5A8B" w:rsidTr="002823FC">
        <w:trPr>
          <w:trHeight w:val="322"/>
        </w:trPr>
        <w:tc>
          <w:tcPr>
            <w:tcW w:w="567" w:type="dxa"/>
            <w:vMerge/>
            <w:shd w:val="clear" w:color="auto" w:fill="EAF1DD"/>
            <w:textDirection w:val="btLr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AF1DD"/>
            <w:hideMark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A8B">
              <w:rPr>
                <w:rFonts w:ascii="Times New Roman" w:hAnsi="Times New Roman"/>
              </w:rPr>
              <w:t>3-я неделя /14-18/</w:t>
            </w:r>
          </w:p>
        </w:tc>
        <w:tc>
          <w:tcPr>
            <w:tcW w:w="7087" w:type="dxa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A8B">
              <w:rPr>
                <w:rFonts w:ascii="Times New Roman" w:hAnsi="Times New Roman"/>
                <w:sz w:val="24"/>
                <w:szCs w:val="24"/>
              </w:rPr>
              <w:t>По выбору детей</w:t>
            </w:r>
          </w:p>
        </w:tc>
      </w:tr>
      <w:tr w:rsidR="002C5A8B" w:rsidRPr="002C5A8B" w:rsidTr="002823FC">
        <w:trPr>
          <w:trHeight w:val="317"/>
        </w:trPr>
        <w:tc>
          <w:tcPr>
            <w:tcW w:w="567" w:type="dxa"/>
            <w:vMerge/>
            <w:shd w:val="clear" w:color="auto" w:fill="EAF1DD"/>
            <w:textDirection w:val="btLr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AF1DD"/>
            <w:hideMark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A8B">
              <w:rPr>
                <w:rFonts w:ascii="Times New Roman" w:hAnsi="Times New Roman"/>
              </w:rPr>
              <w:t>4-я неделя /21-31/</w:t>
            </w:r>
          </w:p>
        </w:tc>
        <w:tc>
          <w:tcPr>
            <w:tcW w:w="7087" w:type="dxa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A8B">
              <w:rPr>
                <w:rFonts w:ascii="Times New Roman" w:hAnsi="Times New Roman"/>
                <w:sz w:val="24"/>
                <w:szCs w:val="24"/>
              </w:rPr>
              <w:t>«В гостях у Деда Мороза»</w:t>
            </w:r>
          </w:p>
        </w:tc>
      </w:tr>
      <w:tr w:rsidR="002C5A8B" w:rsidRPr="002C5A8B" w:rsidTr="002823FC">
        <w:trPr>
          <w:trHeight w:val="212"/>
        </w:trPr>
        <w:tc>
          <w:tcPr>
            <w:tcW w:w="567" w:type="dxa"/>
            <w:vMerge w:val="restart"/>
            <w:shd w:val="clear" w:color="auto" w:fill="EAF1DD"/>
            <w:textDirection w:val="btLr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A8B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shd w:val="clear" w:color="auto" w:fill="EAF1DD"/>
            <w:hideMark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A8B">
              <w:rPr>
                <w:rFonts w:ascii="Times New Roman" w:hAnsi="Times New Roman"/>
              </w:rPr>
              <w:t>2-я неделя /11-15/</w:t>
            </w:r>
          </w:p>
        </w:tc>
        <w:tc>
          <w:tcPr>
            <w:tcW w:w="7087" w:type="dxa"/>
            <w:hideMark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A8B">
              <w:rPr>
                <w:rFonts w:ascii="Times New Roman" w:hAnsi="Times New Roman"/>
                <w:sz w:val="24"/>
                <w:szCs w:val="24"/>
              </w:rPr>
              <w:t>«Зимние виды спорта и зимние забавы»</w:t>
            </w:r>
          </w:p>
        </w:tc>
      </w:tr>
      <w:tr w:rsidR="002C5A8B" w:rsidRPr="002C5A8B" w:rsidTr="002823FC">
        <w:tc>
          <w:tcPr>
            <w:tcW w:w="567" w:type="dxa"/>
            <w:vMerge/>
            <w:shd w:val="clear" w:color="auto" w:fill="EAF1DD"/>
            <w:textDirection w:val="btLr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AF1DD"/>
            <w:hideMark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A8B">
              <w:rPr>
                <w:rFonts w:ascii="Times New Roman" w:hAnsi="Times New Roman"/>
              </w:rPr>
              <w:t>3-я неделя /18-22/</w:t>
            </w:r>
          </w:p>
        </w:tc>
        <w:tc>
          <w:tcPr>
            <w:tcW w:w="7087" w:type="dxa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A8B">
              <w:rPr>
                <w:rFonts w:ascii="Times New Roman" w:hAnsi="Times New Roman"/>
                <w:sz w:val="24"/>
                <w:szCs w:val="24"/>
              </w:rPr>
              <w:t>По выбору детей</w:t>
            </w:r>
          </w:p>
        </w:tc>
      </w:tr>
      <w:tr w:rsidR="002C5A8B" w:rsidRPr="002C5A8B" w:rsidTr="002823FC">
        <w:tc>
          <w:tcPr>
            <w:tcW w:w="567" w:type="dxa"/>
            <w:vMerge/>
            <w:shd w:val="clear" w:color="auto" w:fill="EAF1DD"/>
            <w:textDirection w:val="btLr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AF1DD"/>
            <w:hideMark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A8B">
              <w:rPr>
                <w:rFonts w:ascii="Times New Roman" w:hAnsi="Times New Roman"/>
              </w:rPr>
              <w:t>4-я неделя /25-29/</w:t>
            </w:r>
          </w:p>
        </w:tc>
        <w:tc>
          <w:tcPr>
            <w:tcW w:w="7087" w:type="dxa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A8B">
              <w:rPr>
                <w:rFonts w:ascii="Times New Roman" w:hAnsi="Times New Roman"/>
                <w:sz w:val="24"/>
                <w:szCs w:val="24"/>
              </w:rPr>
              <w:t>«Все профессии важны»</w:t>
            </w:r>
          </w:p>
        </w:tc>
      </w:tr>
      <w:tr w:rsidR="002C5A8B" w:rsidRPr="002C5A8B" w:rsidTr="002823FC">
        <w:tc>
          <w:tcPr>
            <w:tcW w:w="567" w:type="dxa"/>
            <w:vMerge w:val="restart"/>
            <w:shd w:val="clear" w:color="auto" w:fill="EAF1DD"/>
            <w:textDirection w:val="btLr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A8B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shd w:val="clear" w:color="auto" w:fill="EAF1DD"/>
            <w:hideMark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A8B">
              <w:rPr>
                <w:rFonts w:ascii="Times New Roman" w:hAnsi="Times New Roman"/>
              </w:rPr>
              <w:t>1-я неделя /1-5/</w:t>
            </w:r>
          </w:p>
        </w:tc>
        <w:tc>
          <w:tcPr>
            <w:tcW w:w="7087" w:type="dxa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A8B">
              <w:rPr>
                <w:rFonts w:ascii="Times New Roman" w:hAnsi="Times New Roman"/>
                <w:sz w:val="24"/>
                <w:szCs w:val="24"/>
              </w:rPr>
              <w:t>«Знакомство с народной культурой и традициями»</w:t>
            </w:r>
          </w:p>
        </w:tc>
      </w:tr>
      <w:tr w:rsidR="002C5A8B" w:rsidRPr="002C5A8B" w:rsidTr="002823FC">
        <w:tc>
          <w:tcPr>
            <w:tcW w:w="567" w:type="dxa"/>
            <w:vMerge/>
            <w:shd w:val="clear" w:color="auto" w:fill="EAF1DD"/>
            <w:textDirection w:val="btLr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AF1DD"/>
            <w:hideMark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A8B">
              <w:rPr>
                <w:rFonts w:ascii="Times New Roman" w:hAnsi="Times New Roman"/>
              </w:rPr>
              <w:t>2-я неделя /8-12/</w:t>
            </w:r>
          </w:p>
        </w:tc>
        <w:tc>
          <w:tcPr>
            <w:tcW w:w="7087" w:type="dxa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A8B">
              <w:rPr>
                <w:rFonts w:ascii="Times New Roman" w:hAnsi="Times New Roman"/>
                <w:sz w:val="24"/>
                <w:szCs w:val="24"/>
              </w:rPr>
              <w:t>«Азбука безопасности»</w:t>
            </w:r>
          </w:p>
        </w:tc>
      </w:tr>
      <w:tr w:rsidR="002C5A8B" w:rsidRPr="002C5A8B" w:rsidTr="002823FC">
        <w:tc>
          <w:tcPr>
            <w:tcW w:w="567" w:type="dxa"/>
            <w:vMerge/>
            <w:shd w:val="clear" w:color="auto" w:fill="EAF1DD"/>
            <w:textDirection w:val="btLr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AF1DD"/>
            <w:hideMark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A8B">
              <w:rPr>
                <w:rFonts w:ascii="Times New Roman" w:hAnsi="Times New Roman"/>
              </w:rPr>
              <w:t>3-я неделя /15-19/</w:t>
            </w:r>
          </w:p>
        </w:tc>
        <w:tc>
          <w:tcPr>
            <w:tcW w:w="7087" w:type="dxa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A8B">
              <w:rPr>
                <w:rFonts w:ascii="Times New Roman" w:hAnsi="Times New Roman"/>
                <w:sz w:val="24"/>
                <w:szCs w:val="24"/>
              </w:rPr>
              <w:t>«День защитника Отечества»</w:t>
            </w:r>
          </w:p>
        </w:tc>
      </w:tr>
      <w:tr w:rsidR="002C5A8B" w:rsidRPr="002C5A8B" w:rsidTr="002823FC">
        <w:tc>
          <w:tcPr>
            <w:tcW w:w="567" w:type="dxa"/>
            <w:vMerge/>
            <w:shd w:val="clear" w:color="auto" w:fill="EAF1DD"/>
            <w:textDirection w:val="btLr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AF1DD"/>
            <w:hideMark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A8B">
              <w:rPr>
                <w:rFonts w:ascii="Times New Roman" w:hAnsi="Times New Roman"/>
              </w:rPr>
              <w:t>4-я неделя /22-27/</w:t>
            </w:r>
          </w:p>
        </w:tc>
        <w:tc>
          <w:tcPr>
            <w:tcW w:w="7087" w:type="dxa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A8B">
              <w:rPr>
                <w:rFonts w:ascii="Times New Roman" w:hAnsi="Times New Roman"/>
                <w:sz w:val="24"/>
                <w:szCs w:val="24"/>
              </w:rPr>
              <w:t>По выбору детей</w:t>
            </w:r>
          </w:p>
        </w:tc>
      </w:tr>
      <w:tr w:rsidR="002C5A8B" w:rsidRPr="002C5A8B" w:rsidTr="002823FC">
        <w:tc>
          <w:tcPr>
            <w:tcW w:w="567" w:type="dxa"/>
            <w:vMerge w:val="restart"/>
            <w:shd w:val="clear" w:color="auto" w:fill="EAF1DD"/>
            <w:textDirection w:val="btLr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A8B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127" w:type="dxa"/>
            <w:shd w:val="clear" w:color="auto" w:fill="EAF1DD"/>
            <w:hideMark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A8B">
              <w:rPr>
                <w:rFonts w:ascii="Times New Roman" w:hAnsi="Times New Roman"/>
              </w:rPr>
              <w:t>1-я неделя /1-5/</w:t>
            </w:r>
          </w:p>
        </w:tc>
        <w:tc>
          <w:tcPr>
            <w:tcW w:w="7087" w:type="dxa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A8B">
              <w:rPr>
                <w:rFonts w:ascii="Times New Roman" w:hAnsi="Times New Roman"/>
                <w:sz w:val="24"/>
                <w:szCs w:val="24"/>
              </w:rPr>
              <w:t>«Праздник мам и бабушек»</w:t>
            </w:r>
          </w:p>
        </w:tc>
      </w:tr>
      <w:tr w:rsidR="002C5A8B" w:rsidRPr="002C5A8B" w:rsidTr="002823FC">
        <w:tc>
          <w:tcPr>
            <w:tcW w:w="567" w:type="dxa"/>
            <w:vMerge/>
            <w:shd w:val="clear" w:color="auto" w:fill="EAF1DD"/>
            <w:textDirection w:val="btLr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AF1DD"/>
            <w:hideMark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A8B">
              <w:rPr>
                <w:rFonts w:ascii="Times New Roman" w:hAnsi="Times New Roman"/>
              </w:rPr>
              <w:t>2-я неделя /9-12/</w:t>
            </w:r>
          </w:p>
        </w:tc>
        <w:tc>
          <w:tcPr>
            <w:tcW w:w="7087" w:type="dxa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A8B">
              <w:rPr>
                <w:rFonts w:ascii="Times New Roman" w:hAnsi="Times New Roman"/>
                <w:sz w:val="24"/>
                <w:szCs w:val="24"/>
              </w:rPr>
              <w:t>«Весна. Растения, животные и птицы весной»</w:t>
            </w:r>
          </w:p>
        </w:tc>
      </w:tr>
      <w:tr w:rsidR="002C5A8B" w:rsidRPr="002C5A8B" w:rsidTr="002823FC">
        <w:tc>
          <w:tcPr>
            <w:tcW w:w="567" w:type="dxa"/>
            <w:vMerge/>
            <w:shd w:val="clear" w:color="auto" w:fill="EAF1DD"/>
            <w:textDirection w:val="btLr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AF1DD"/>
            <w:hideMark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A8B">
              <w:rPr>
                <w:rFonts w:ascii="Times New Roman" w:hAnsi="Times New Roman"/>
              </w:rPr>
              <w:t>3-я неделя /15-19/</w:t>
            </w:r>
          </w:p>
        </w:tc>
        <w:tc>
          <w:tcPr>
            <w:tcW w:w="7087" w:type="dxa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A8B">
              <w:rPr>
                <w:rFonts w:ascii="Times New Roman" w:hAnsi="Times New Roman"/>
                <w:sz w:val="24"/>
                <w:szCs w:val="24"/>
              </w:rPr>
              <w:t>По выбору детей</w:t>
            </w:r>
          </w:p>
        </w:tc>
      </w:tr>
      <w:tr w:rsidR="002C5A8B" w:rsidRPr="002C5A8B" w:rsidTr="002823FC">
        <w:tc>
          <w:tcPr>
            <w:tcW w:w="567" w:type="dxa"/>
            <w:vMerge/>
            <w:shd w:val="clear" w:color="auto" w:fill="EAF1DD"/>
            <w:textDirection w:val="btLr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AF1DD"/>
            <w:hideMark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A8B">
              <w:rPr>
                <w:rFonts w:ascii="Times New Roman" w:hAnsi="Times New Roman"/>
              </w:rPr>
              <w:t>4-я неделя /22-26/</w:t>
            </w:r>
          </w:p>
        </w:tc>
        <w:tc>
          <w:tcPr>
            <w:tcW w:w="7087" w:type="dxa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A8B">
              <w:rPr>
                <w:rFonts w:ascii="Times New Roman" w:hAnsi="Times New Roman"/>
                <w:sz w:val="24"/>
                <w:szCs w:val="24"/>
              </w:rPr>
              <w:t>«Хлеб всему голова»</w:t>
            </w:r>
          </w:p>
        </w:tc>
      </w:tr>
      <w:tr w:rsidR="002C5A8B" w:rsidRPr="002C5A8B" w:rsidTr="002823FC">
        <w:trPr>
          <w:trHeight w:val="318"/>
        </w:trPr>
        <w:tc>
          <w:tcPr>
            <w:tcW w:w="567" w:type="dxa"/>
            <w:vMerge w:val="restart"/>
            <w:shd w:val="clear" w:color="auto" w:fill="EAF1DD"/>
            <w:textDirection w:val="btLr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A8B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shd w:val="clear" w:color="auto" w:fill="EAF1DD"/>
            <w:hideMark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A8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2</w:t>
            </w:r>
            <w:r w:rsidRPr="002C5A8B">
              <w:rPr>
                <w:rFonts w:ascii="Times New Roman" w:hAnsi="Times New Roman"/>
              </w:rPr>
              <w:t>-я неделя /2</w:t>
            </w:r>
            <w:r w:rsidR="00BC038B">
              <w:rPr>
                <w:rFonts w:ascii="Times New Roman" w:hAnsi="Times New Roman"/>
              </w:rPr>
              <w:t>9-9</w:t>
            </w:r>
            <w:r w:rsidRPr="002C5A8B">
              <w:rPr>
                <w:rFonts w:ascii="Times New Roman" w:hAnsi="Times New Roman"/>
              </w:rPr>
              <w:t>/</w:t>
            </w:r>
          </w:p>
        </w:tc>
        <w:tc>
          <w:tcPr>
            <w:tcW w:w="7087" w:type="dxa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A8B">
              <w:rPr>
                <w:rFonts w:ascii="Times New Roman" w:hAnsi="Times New Roman"/>
                <w:sz w:val="24"/>
                <w:szCs w:val="24"/>
              </w:rPr>
              <w:t>«Неделя детской книги»</w:t>
            </w:r>
          </w:p>
        </w:tc>
      </w:tr>
      <w:tr w:rsidR="002C5A8B" w:rsidRPr="002C5A8B" w:rsidTr="002823FC">
        <w:trPr>
          <w:trHeight w:val="279"/>
        </w:trPr>
        <w:tc>
          <w:tcPr>
            <w:tcW w:w="567" w:type="dxa"/>
            <w:vMerge/>
            <w:shd w:val="clear" w:color="auto" w:fill="EAF1DD"/>
            <w:textDirection w:val="btLr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AF1DD"/>
            <w:hideMark/>
          </w:tcPr>
          <w:p w:rsidR="002C5A8B" w:rsidRPr="002C5A8B" w:rsidRDefault="00BC038B" w:rsidP="00BC0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я неделя /12</w:t>
            </w:r>
            <w:r w:rsidR="002C5A8B" w:rsidRPr="002C5A8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6</w:t>
            </w:r>
            <w:r w:rsidR="002C5A8B" w:rsidRPr="002C5A8B">
              <w:rPr>
                <w:rFonts w:ascii="Times New Roman" w:hAnsi="Times New Roman"/>
              </w:rPr>
              <w:t>/</w:t>
            </w:r>
          </w:p>
        </w:tc>
        <w:tc>
          <w:tcPr>
            <w:tcW w:w="7087" w:type="dxa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A8B">
              <w:rPr>
                <w:rFonts w:ascii="Times New Roman" w:hAnsi="Times New Roman"/>
                <w:sz w:val="24"/>
                <w:szCs w:val="24"/>
              </w:rPr>
              <w:t>По выбору детей</w:t>
            </w:r>
          </w:p>
        </w:tc>
      </w:tr>
      <w:tr w:rsidR="002C5A8B" w:rsidRPr="002C5A8B" w:rsidTr="002823FC">
        <w:tc>
          <w:tcPr>
            <w:tcW w:w="567" w:type="dxa"/>
            <w:vMerge/>
            <w:shd w:val="clear" w:color="auto" w:fill="EAF1DD"/>
            <w:textDirection w:val="btLr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AF1DD"/>
            <w:hideMark/>
          </w:tcPr>
          <w:p w:rsidR="002C5A8B" w:rsidRPr="002C5A8B" w:rsidRDefault="002C5A8B" w:rsidP="00BC0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A8B">
              <w:rPr>
                <w:rFonts w:ascii="Times New Roman" w:hAnsi="Times New Roman"/>
              </w:rPr>
              <w:t>4</w:t>
            </w:r>
            <w:r w:rsidR="00BC038B">
              <w:rPr>
                <w:rFonts w:ascii="Times New Roman" w:hAnsi="Times New Roman"/>
              </w:rPr>
              <w:t>,5</w:t>
            </w:r>
            <w:r w:rsidRPr="002C5A8B">
              <w:rPr>
                <w:rFonts w:ascii="Times New Roman" w:hAnsi="Times New Roman"/>
              </w:rPr>
              <w:t>-я неделя /1</w:t>
            </w:r>
            <w:r w:rsidR="00BC038B">
              <w:rPr>
                <w:rFonts w:ascii="Times New Roman" w:hAnsi="Times New Roman"/>
              </w:rPr>
              <w:t>9-30</w:t>
            </w:r>
            <w:r w:rsidRPr="002C5A8B">
              <w:rPr>
                <w:rFonts w:ascii="Times New Roman" w:hAnsi="Times New Roman"/>
              </w:rPr>
              <w:t>/</w:t>
            </w:r>
          </w:p>
        </w:tc>
        <w:tc>
          <w:tcPr>
            <w:tcW w:w="7087" w:type="dxa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A8B">
              <w:rPr>
                <w:rFonts w:ascii="Times New Roman" w:hAnsi="Times New Roman"/>
                <w:sz w:val="24"/>
                <w:szCs w:val="24"/>
              </w:rPr>
              <w:t>«В гостях у сказки»(II младшая)</w:t>
            </w:r>
          </w:p>
          <w:p w:rsidR="002C5A8B" w:rsidRPr="002C5A8B" w:rsidRDefault="002C5A8B" w:rsidP="002C5A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A8B">
              <w:rPr>
                <w:rFonts w:ascii="Times New Roman" w:hAnsi="Times New Roman"/>
                <w:sz w:val="24"/>
                <w:szCs w:val="24"/>
              </w:rPr>
              <w:t>«Приглашаем вас в театр»(средняя, старшая, подготовительная)</w:t>
            </w:r>
          </w:p>
        </w:tc>
      </w:tr>
      <w:tr w:rsidR="002C5A8B" w:rsidRPr="002C5A8B" w:rsidTr="002823FC">
        <w:tc>
          <w:tcPr>
            <w:tcW w:w="567" w:type="dxa"/>
            <w:vMerge w:val="restart"/>
            <w:shd w:val="clear" w:color="auto" w:fill="EAF1DD"/>
            <w:textDirection w:val="btLr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A8B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127" w:type="dxa"/>
            <w:shd w:val="clear" w:color="auto" w:fill="EAF1DD"/>
            <w:hideMark/>
          </w:tcPr>
          <w:p w:rsidR="002C5A8B" w:rsidRPr="002C5A8B" w:rsidRDefault="00BC03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я неделя /4-7</w:t>
            </w:r>
            <w:r w:rsidR="002C5A8B" w:rsidRPr="002C5A8B">
              <w:rPr>
                <w:rFonts w:ascii="Times New Roman" w:hAnsi="Times New Roman"/>
              </w:rPr>
              <w:t>/</w:t>
            </w:r>
          </w:p>
        </w:tc>
        <w:tc>
          <w:tcPr>
            <w:tcW w:w="7087" w:type="dxa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A8B">
              <w:rPr>
                <w:rFonts w:ascii="Times New Roman" w:hAnsi="Times New Roman"/>
                <w:sz w:val="24"/>
                <w:szCs w:val="24"/>
              </w:rPr>
              <w:t>«Мир, труд, май! День Победы!»</w:t>
            </w:r>
          </w:p>
        </w:tc>
      </w:tr>
      <w:tr w:rsidR="002C5A8B" w:rsidRPr="002C5A8B" w:rsidTr="002823FC">
        <w:tc>
          <w:tcPr>
            <w:tcW w:w="567" w:type="dxa"/>
            <w:vMerge/>
            <w:shd w:val="clear" w:color="auto" w:fill="EAF1DD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AF1DD"/>
            <w:hideMark/>
          </w:tcPr>
          <w:p w:rsidR="002C5A8B" w:rsidRPr="002C5A8B" w:rsidRDefault="00BC03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я неделя /11-14</w:t>
            </w:r>
            <w:r w:rsidR="002C5A8B" w:rsidRPr="002C5A8B">
              <w:rPr>
                <w:rFonts w:ascii="Times New Roman" w:hAnsi="Times New Roman"/>
              </w:rPr>
              <w:t>/</w:t>
            </w:r>
          </w:p>
        </w:tc>
        <w:tc>
          <w:tcPr>
            <w:tcW w:w="7087" w:type="dxa"/>
            <w:hideMark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A8B">
              <w:rPr>
                <w:rFonts w:ascii="Times New Roman" w:hAnsi="Times New Roman"/>
                <w:sz w:val="24"/>
                <w:szCs w:val="24"/>
              </w:rPr>
              <w:t>«Начинается семья с мамы, папы и меня»</w:t>
            </w:r>
          </w:p>
        </w:tc>
      </w:tr>
      <w:tr w:rsidR="002C5A8B" w:rsidRPr="002C5A8B" w:rsidTr="002823FC">
        <w:tc>
          <w:tcPr>
            <w:tcW w:w="567" w:type="dxa"/>
            <w:vMerge/>
            <w:shd w:val="clear" w:color="auto" w:fill="EAF1DD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AF1DD"/>
            <w:hideMark/>
          </w:tcPr>
          <w:p w:rsidR="002C5A8B" w:rsidRPr="002C5A8B" w:rsidRDefault="00BC038B" w:rsidP="00BC0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я неделя /17</w:t>
            </w:r>
            <w:r w:rsidR="002C5A8B" w:rsidRPr="002C5A8B">
              <w:rPr>
                <w:rFonts w:ascii="Times New Roman" w:hAnsi="Times New Roman"/>
              </w:rPr>
              <w:t>-2</w:t>
            </w:r>
            <w:r>
              <w:rPr>
                <w:rFonts w:ascii="Times New Roman" w:hAnsi="Times New Roman"/>
              </w:rPr>
              <w:t>1</w:t>
            </w:r>
            <w:r w:rsidR="002C5A8B" w:rsidRPr="002C5A8B">
              <w:rPr>
                <w:rFonts w:ascii="Times New Roman" w:hAnsi="Times New Roman"/>
              </w:rPr>
              <w:t>/</w:t>
            </w:r>
          </w:p>
        </w:tc>
        <w:tc>
          <w:tcPr>
            <w:tcW w:w="7087" w:type="dxa"/>
            <w:hideMark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A8B">
              <w:rPr>
                <w:rFonts w:ascii="Times New Roman" w:hAnsi="Times New Roman"/>
                <w:sz w:val="24"/>
                <w:szCs w:val="24"/>
              </w:rPr>
              <w:t>«По выбору детей»</w:t>
            </w:r>
          </w:p>
        </w:tc>
      </w:tr>
      <w:tr w:rsidR="002C5A8B" w:rsidRPr="002C5A8B" w:rsidTr="002823FC">
        <w:trPr>
          <w:trHeight w:val="230"/>
        </w:trPr>
        <w:tc>
          <w:tcPr>
            <w:tcW w:w="567" w:type="dxa"/>
            <w:vMerge/>
            <w:shd w:val="clear" w:color="auto" w:fill="EAF1DD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EAF1DD"/>
            <w:hideMark/>
          </w:tcPr>
          <w:p w:rsidR="002C5A8B" w:rsidRPr="002C5A8B" w:rsidRDefault="00BC038B" w:rsidP="00BC0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я неделя /24</w:t>
            </w:r>
            <w:r w:rsidR="002C5A8B" w:rsidRPr="002C5A8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</w:t>
            </w:r>
            <w:r w:rsidR="002C5A8B" w:rsidRPr="002C5A8B">
              <w:rPr>
                <w:rFonts w:ascii="Times New Roman" w:hAnsi="Times New Roman"/>
              </w:rPr>
              <w:t>1/</w:t>
            </w:r>
          </w:p>
        </w:tc>
        <w:tc>
          <w:tcPr>
            <w:tcW w:w="7087" w:type="dxa"/>
            <w:hideMark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A8B">
              <w:rPr>
                <w:rFonts w:ascii="Times New Roman" w:hAnsi="Times New Roman"/>
                <w:sz w:val="24"/>
                <w:szCs w:val="24"/>
              </w:rPr>
              <w:t>«Вот мы, какие стали большие» (</w:t>
            </w:r>
            <w:r w:rsidRPr="002C5A8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C5A8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C5A8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C5A8B">
              <w:rPr>
                <w:rFonts w:ascii="Times New Roman" w:hAnsi="Times New Roman"/>
                <w:sz w:val="24"/>
                <w:szCs w:val="24"/>
              </w:rPr>
              <w:t xml:space="preserve"> младшая, средняя, старшая)</w:t>
            </w:r>
          </w:p>
        </w:tc>
      </w:tr>
      <w:tr w:rsidR="002C5A8B" w:rsidRPr="002C5A8B" w:rsidTr="002823FC">
        <w:trPr>
          <w:trHeight w:val="567"/>
        </w:trPr>
        <w:tc>
          <w:tcPr>
            <w:tcW w:w="567" w:type="dxa"/>
            <w:vMerge/>
            <w:shd w:val="clear" w:color="auto" w:fill="EAF1DD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EAF1DD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C5A8B" w:rsidRPr="002C5A8B" w:rsidRDefault="002C5A8B" w:rsidP="002C5A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A8B">
              <w:rPr>
                <w:rFonts w:ascii="Times New Roman" w:hAnsi="Times New Roman"/>
                <w:sz w:val="24"/>
                <w:szCs w:val="24"/>
              </w:rPr>
              <w:t>«До свидания, детский сад. Здравствуй, школа» (подготовительная)</w:t>
            </w:r>
          </w:p>
        </w:tc>
      </w:tr>
    </w:tbl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одель месяца </w:t>
      </w:r>
      <w:r w:rsidRPr="00962E28">
        <w:rPr>
          <w:rFonts w:ascii="Times New Roman" w:eastAsia="Calibri" w:hAnsi="Times New Roman" w:cs="Times New Roman"/>
          <w:b/>
          <w:sz w:val="24"/>
          <w:szCs w:val="24"/>
        </w:rPr>
        <w:t>во 2-й младшей группе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1111"/>
        <w:tblW w:w="9776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  <w:gridCol w:w="1418"/>
        <w:gridCol w:w="1979"/>
      </w:tblGrid>
      <w:tr w:rsidR="00962E28" w:rsidRPr="00962E28" w:rsidTr="00807062">
        <w:tc>
          <w:tcPr>
            <w:tcW w:w="2268" w:type="dxa"/>
            <w:shd w:val="clear" w:color="auto" w:fill="92D050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1" w:type="dxa"/>
            <w:shd w:val="clear" w:color="auto" w:fill="92D050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b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418" w:type="dxa"/>
            <w:shd w:val="clear" w:color="auto" w:fill="92D050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979" w:type="dxa"/>
            <w:shd w:val="clear" w:color="auto" w:fill="92D050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b/>
                <w:sz w:val="24"/>
                <w:szCs w:val="24"/>
              </w:rPr>
              <w:t>Итоговое событие</w:t>
            </w:r>
          </w:p>
        </w:tc>
      </w:tr>
      <w:tr w:rsidR="00962E28" w:rsidRPr="00962E28" w:rsidTr="00807062">
        <w:tc>
          <w:tcPr>
            <w:tcW w:w="9776" w:type="dxa"/>
            <w:gridSpan w:val="4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b/>
                <w:sz w:val="24"/>
                <w:szCs w:val="24"/>
              </w:rPr>
              <w:t>СЕНТЯБРЬ</w:t>
            </w:r>
          </w:p>
        </w:tc>
      </w:tr>
      <w:tr w:rsidR="00962E28" w:rsidRPr="00962E28" w:rsidTr="00807062">
        <w:trPr>
          <w:trHeight w:val="1324"/>
        </w:trPr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Детский сад - чудесный дом! Хорошо живется в нем!»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Создание условий для охраны и укрепления здоровья детей, облегчения периода адаптации к условиям дошкольного учреждения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1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  <w:p w:rsidR="00962E28" w:rsidRPr="00962E28" w:rsidRDefault="00BC038B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1-4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1979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Создание фотоколлажа совместно с родителями «По следам адаптации»</w:t>
            </w:r>
          </w:p>
        </w:tc>
      </w:tr>
      <w:tr w:rsidR="00962E28" w:rsidRPr="00962E28" w:rsidTr="00807062">
        <w:trPr>
          <w:trHeight w:val="1220"/>
        </w:trPr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Мой дом»</w:t>
            </w:r>
          </w:p>
        </w:tc>
        <w:tc>
          <w:tcPr>
            <w:tcW w:w="4111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Знакомить с домом, с предметами до</w:t>
            </w:r>
            <w:r w:rsidRPr="00962E28">
              <w:rPr>
                <w:rFonts w:ascii="Times New Roman" w:hAnsi="Times New Roman"/>
                <w:sz w:val="24"/>
                <w:szCs w:val="24"/>
              </w:rPr>
              <w:softHyphen/>
              <w:t>машнего обихода, мебелью, бытовыми приборами. Знакомство с источниками опасности дома (горячая плита, утюг, т.д.).</w:t>
            </w: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2-я неделя</w:t>
            </w:r>
          </w:p>
          <w:p w:rsidR="00962E28" w:rsidRPr="00962E28" w:rsidRDefault="00BC038B" w:rsidP="00BC03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7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1979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осмотр мультфильма «Мойдодыр»</w:t>
            </w:r>
          </w:p>
        </w:tc>
      </w:tr>
      <w:tr w:rsidR="00962E28" w:rsidRPr="00962E28" w:rsidTr="00807062">
        <w:trPr>
          <w:trHeight w:val="557"/>
        </w:trPr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По выбору детей</w:t>
            </w:r>
          </w:p>
        </w:tc>
        <w:tc>
          <w:tcPr>
            <w:tcW w:w="4111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3 неделя</w:t>
            </w:r>
          </w:p>
          <w:p w:rsidR="00962E28" w:rsidRPr="00962E28" w:rsidRDefault="00BC038B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14-18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1979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2E28" w:rsidRPr="00962E28" w:rsidTr="00807062">
        <w:trPr>
          <w:trHeight w:val="557"/>
        </w:trPr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Транспорт»</w:t>
            </w:r>
          </w:p>
        </w:tc>
        <w:tc>
          <w:tcPr>
            <w:tcW w:w="4111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Уточнение представлений о том, что машины движутся по проезжей части улицы, а пешеходы идут по тротуару. Расширение представлений о видах и отличиях (грузовой и легковой) транспорта, об особенностях их передвижения. Формирование представления о назначении специализированного транспорта: пожарной машины, милицейской машины, скорой помощи.</w:t>
            </w: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4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  <w:p w:rsidR="00962E28" w:rsidRPr="00962E28" w:rsidRDefault="00962E28" w:rsidP="00BC03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/2</w:t>
            </w:r>
            <w:r w:rsidR="00BC038B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546840">
              <w:rPr>
                <w:rFonts w:ascii="Times New Roman" w:eastAsia="Calibri" w:hAnsi="Times New Roman"/>
                <w:sz w:val="24"/>
                <w:szCs w:val="24"/>
              </w:rPr>
              <w:t>-02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1979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Коллективная аппликация «На улицах города»</w:t>
            </w:r>
          </w:p>
        </w:tc>
      </w:tr>
      <w:tr w:rsidR="00962E28" w:rsidRPr="00962E28" w:rsidTr="00807062">
        <w:trPr>
          <w:trHeight w:val="204"/>
        </w:trPr>
        <w:tc>
          <w:tcPr>
            <w:tcW w:w="9776" w:type="dxa"/>
            <w:gridSpan w:val="4"/>
            <w:shd w:val="clear" w:color="auto" w:fill="C2D69B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Формы реализации</w:t>
            </w:r>
          </w:p>
        </w:tc>
      </w:tr>
      <w:tr w:rsidR="00962E28" w:rsidRPr="00962E28" w:rsidTr="00807062">
        <w:trPr>
          <w:trHeight w:val="557"/>
        </w:trPr>
        <w:tc>
          <w:tcPr>
            <w:tcW w:w="9776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ООД, игровая деятельность создание практических, игровых, педагогических проблемных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ситуаций, клубные часы, социальные акции, трудовые поручения, беседы и разговоры с детьми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о их интересам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- рассматривание дидактических картинок, иллюстраций просмотр видеоматериалов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знообразного содержания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детьми в соответствии с задачами разных образовательных </w:t>
            </w:r>
            <w:r w:rsidRPr="00962E28">
              <w:rPr>
                <w:rFonts w:ascii="Times New Roman" w:hAnsi="Times New Roman"/>
                <w:sz w:val="24"/>
                <w:szCs w:val="24"/>
              </w:rPr>
              <w:lastRenderedPageBreak/>
              <w:t>областей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вигательная деятельность детей</w:t>
            </w:r>
          </w:p>
        </w:tc>
      </w:tr>
      <w:tr w:rsidR="00962E28" w:rsidRPr="00962E28" w:rsidTr="00807062">
        <w:trPr>
          <w:trHeight w:val="94"/>
        </w:trPr>
        <w:tc>
          <w:tcPr>
            <w:tcW w:w="9776" w:type="dxa"/>
            <w:gridSpan w:val="4"/>
            <w:shd w:val="clear" w:color="auto" w:fill="C2D69B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трудничество с родителями</w:t>
            </w:r>
          </w:p>
        </w:tc>
      </w:tr>
      <w:tr w:rsidR="00962E28" w:rsidRPr="00962E28" w:rsidTr="00807062">
        <w:trPr>
          <w:trHeight w:val="557"/>
        </w:trPr>
        <w:tc>
          <w:tcPr>
            <w:tcW w:w="9776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ень открытых дверей, социальные акции, наглядная агитация/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Выставки совместного творчества</w:t>
            </w:r>
          </w:p>
        </w:tc>
      </w:tr>
      <w:tr w:rsidR="00962E28" w:rsidRPr="00962E28" w:rsidTr="00807062">
        <w:trPr>
          <w:trHeight w:val="375"/>
        </w:trPr>
        <w:tc>
          <w:tcPr>
            <w:tcW w:w="9776" w:type="dxa"/>
            <w:gridSpan w:val="4"/>
            <w:shd w:val="clear" w:color="auto" w:fill="C2D69B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Обогащение РППС</w:t>
            </w:r>
          </w:p>
        </w:tc>
      </w:tr>
      <w:tr w:rsidR="00962E28" w:rsidRPr="00962E28" w:rsidTr="00807062">
        <w:trPr>
          <w:trHeight w:val="557"/>
        </w:trPr>
        <w:tc>
          <w:tcPr>
            <w:tcW w:w="9776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идактические игры, подбор иллюстрации по тематике, настольные игры, подбор изоматериала, трафаретов, раскрасок, художественная литература.</w:t>
            </w:r>
          </w:p>
        </w:tc>
      </w:tr>
      <w:tr w:rsidR="00962E28" w:rsidRPr="00962E28" w:rsidTr="00807062">
        <w:trPr>
          <w:trHeight w:val="327"/>
        </w:trPr>
        <w:tc>
          <w:tcPr>
            <w:tcW w:w="9776" w:type="dxa"/>
            <w:gridSpan w:val="4"/>
            <w:shd w:val="clear" w:color="auto" w:fill="92D050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962E28" w:rsidRPr="00962E28" w:rsidTr="00807062"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Осень, осень, в гости просим»</w:t>
            </w:r>
          </w:p>
        </w:tc>
        <w:tc>
          <w:tcPr>
            <w:tcW w:w="4111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сширять представления детей об осени (сезонные изменения в при</w:t>
            </w:r>
            <w:r w:rsidRPr="00962E28">
              <w:rPr>
                <w:rFonts w:ascii="Times New Roman" w:hAnsi="Times New Roman"/>
                <w:sz w:val="24"/>
                <w:szCs w:val="24"/>
              </w:rPr>
              <w:softHyphen/>
              <w:t>роде, одежде людей, на участке де</w:t>
            </w:r>
            <w:r w:rsidRPr="00962E28">
              <w:rPr>
                <w:rFonts w:ascii="Times New Roman" w:hAnsi="Times New Roman"/>
                <w:sz w:val="24"/>
                <w:szCs w:val="24"/>
              </w:rPr>
              <w:softHyphen/>
              <w:t>тского сада), о времени сбора уро</w:t>
            </w:r>
            <w:r w:rsidRPr="00962E28">
              <w:rPr>
                <w:rFonts w:ascii="Times New Roman" w:hAnsi="Times New Roman"/>
                <w:sz w:val="24"/>
                <w:szCs w:val="24"/>
              </w:rPr>
              <w:softHyphen/>
              <w:t>жая, о некоторых овощах, фруктах, ягодах, грибах. Знакомить с правилами безопасного поведения на природе. Воспитывать бережное отношение к природе. На прогулке сбор и рассматривание осенней листвы. Разучивание стихотворений об осени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звивать умения замечать красоту осенней природы, вести наблюде</w:t>
            </w:r>
            <w:r w:rsidRPr="00962E28">
              <w:rPr>
                <w:rFonts w:ascii="Times New Roman" w:hAnsi="Times New Roman"/>
                <w:sz w:val="24"/>
                <w:szCs w:val="24"/>
              </w:rPr>
              <w:softHyphen/>
              <w:t>ния за погодой.</w:t>
            </w: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1-я неделя</w:t>
            </w:r>
          </w:p>
          <w:p w:rsidR="00962E28" w:rsidRPr="00962E28" w:rsidRDefault="00546840" w:rsidP="005468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5-9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1979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аздник «Осень»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поделок из природного материала «Осенний сувенир» (совместно с родителями).</w:t>
            </w:r>
          </w:p>
        </w:tc>
      </w:tr>
      <w:tr w:rsidR="00962E28" w:rsidRPr="00962E28" w:rsidTr="00807062"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>Черное море</w:t>
            </w:r>
          </w:p>
        </w:tc>
        <w:tc>
          <w:tcPr>
            <w:tcW w:w="4111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Дать первоначальные представления о Черном море и его обитателях (рыбы, крабы, водоросли, медузы, моллюски-ракушки). Отражать впечатления в продуктивных видах деятельности.</w:t>
            </w: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>2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>неделя</w:t>
            </w:r>
          </w:p>
          <w:p w:rsidR="00962E28" w:rsidRPr="00962E28" w:rsidRDefault="005A1AB7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/12-16</w:t>
            </w:r>
            <w:r w:rsidR="00962E28"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>/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1979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Развлечение «Путешествие с Капелькой по Черному морю»</w:t>
            </w:r>
          </w:p>
        </w:tc>
      </w:tr>
      <w:tr w:rsidR="00962E28" w:rsidRPr="00962E28" w:rsidTr="00807062">
        <w:trPr>
          <w:trHeight w:val="617"/>
        </w:trPr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>По выбору детей</w:t>
            </w:r>
          </w:p>
        </w:tc>
        <w:tc>
          <w:tcPr>
            <w:tcW w:w="4111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>3-неделя</w:t>
            </w:r>
          </w:p>
          <w:p w:rsidR="00962E28" w:rsidRPr="00962E28" w:rsidRDefault="005A1AB7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/19-23</w:t>
            </w:r>
            <w:r w:rsidR="00962E28"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>/</w:t>
            </w:r>
          </w:p>
        </w:tc>
        <w:tc>
          <w:tcPr>
            <w:tcW w:w="1979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2E28" w:rsidRPr="00962E28" w:rsidTr="00807062">
        <w:trPr>
          <w:trHeight w:val="3993"/>
        </w:trPr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Если хочешь быть здоров»</w:t>
            </w:r>
          </w:p>
        </w:tc>
        <w:tc>
          <w:tcPr>
            <w:tcW w:w="4111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Формирование начальных представлений о здоровье и здоровом образе жизни. Формирование образа Я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Формирование элементарных навыков ухода за своим лицом и телом. Развитие представлений о своем внешнем облике. Развитие гендерных представлений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Обогащать представления детей о процессах умывания, одевания, купания, еды, уборки помещения, атрибутах и основных действиях, сопровождающих их. </w:t>
            </w:r>
          </w:p>
        </w:tc>
        <w:tc>
          <w:tcPr>
            <w:tcW w:w="1418" w:type="dxa"/>
          </w:tcPr>
          <w:p w:rsidR="00962E28" w:rsidRPr="005A1AB7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5A1AB7">
              <w:rPr>
                <w:rFonts w:ascii="Times New Roman" w:eastAsia="Calibri" w:hAnsi="Times New Roman"/>
                <w:i/>
                <w:sz w:val="24"/>
                <w:szCs w:val="24"/>
              </w:rPr>
              <w:t>-я неделя</w:t>
            </w:r>
          </w:p>
          <w:p w:rsidR="00962E28" w:rsidRPr="00962E28" w:rsidRDefault="00962E28" w:rsidP="000067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1AB7">
              <w:rPr>
                <w:rFonts w:ascii="Times New Roman" w:eastAsia="Calibri" w:hAnsi="Times New Roman"/>
                <w:i/>
                <w:sz w:val="24"/>
                <w:szCs w:val="24"/>
              </w:rPr>
              <w:t>/2</w:t>
            </w:r>
            <w:r w:rsidR="000067A9">
              <w:rPr>
                <w:rFonts w:ascii="Times New Roman" w:eastAsia="Calibri" w:hAnsi="Times New Roman"/>
                <w:i/>
                <w:sz w:val="24"/>
                <w:szCs w:val="24"/>
              </w:rPr>
              <w:t>6-30</w:t>
            </w:r>
            <w:r w:rsidRPr="005A1AB7">
              <w:rPr>
                <w:rFonts w:ascii="Times New Roman" w:eastAsia="Calibri" w:hAnsi="Times New Roman"/>
                <w:i/>
                <w:sz w:val="24"/>
                <w:szCs w:val="24"/>
              </w:rPr>
              <w:t>/</w:t>
            </w:r>
          </w:p>
        </w:tc>
        <w:tc>
          <w:tcPr>
            <w:tcW w:w="1979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 «День здоровья»</w:t>
            </w:r>
          </w:p>
        </w:tc>
      </w:tr>
      <w:tr w:rsidR="00962E28" w:rsidRPr="00962E28" w:rsidTr="00807062">
        <w:tc>
          <w:tcPr>
            <w:tcW w:w="9776" w:type="dxa"/>
            <w:gridSpan w:val="4"/>
            <w:shd w:val="clear" w:color="auto" w:fill="C2D69B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Формы реализации</w:t>
            </w:r>
          </w:p>
        </w:tc>
      </w:tr>
      <w:tr w:rsidR="00962E28" w:rsidRPr="00962E28" w:rsidTr="00807062">
        <w:tc>
          <w:tcPr>
            <w:tcW w:w="9776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ООД, игровая деятельность, социальные акции, создание практических, игровых,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облемных ситуаций, трудовые поручения, беседы и разговоры с детьми по их интересам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- рассматривание дидактических картинок, иллюстраций просмотр видеоматериалов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знообразного содержания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работа с детьми в соответствии с задачами разных образовательных областей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вигательная деятельность детей</w:t>
            </w:r>
          </w:p>
        </w:tc>
      </w:tr>
      <w:tr w:rsidR="00962E28" w:rsidRPr="00962E28" w:rsidTr="00807062">
        <w:tc>
          <w:tcPr>
            <w:tcW w:w="9776" w:type="dxa"/>
            <w:gridSpan w:val="4"/>
            <w:shd w:val="clear" w:color="auto" w:fill="C2D69B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трудничество с родителями</w:t>
            </w:r>
          </w:p>
        </w:tc>
      </w:tr>
      <w:tr w:rsidR="00962E28" w:rsidRPr="00962E28" w:rsidTr="00807062">
        <w:tc>
          <w:tcPr>
            <w:tcW w:w="9776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амятки, брошюры, печатные консультации. Беседы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Выставки совместного творчества.</w:t>
            </w:r>
          </w:p>
        </w:tc>
      </w:tr>
      <w:tr w:rsidR="00962E28" w:rsidRPr="00962E28" w:rsidTr="00807062">
        <w:tc>
          <w:tcPr>
            <w:tcW w:w="9776" w:type="dxa"/>
            <w:gridSpan w:val="4"/>
            <w:shd w:val="clear" w:color="auto" w:fill="C2D69B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Обогащение РППС</w:t>
            </w:r>
          </w:p>
        </w:tc>
      </w:tr>
      <w:tr w:rsidR="00962E28" w:rsidRPr="00962E28" w:rsidTr="00807062">
        <w:tc>
          <w:tcPr>
            <w:tcW w:w="9776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идактические игры, подбор иллюстрации по тематике, настольные игры, подбор изоматериала</w:t>
            </w:r>
          </w:p>
        </w:tc>
      </w:tr>
      <w:tr w:rsidR="00962E28" w:rsidRPr="00962E28" w:rsidTr="00807062">
        <w:tc>
          <w:tcPr>
            <w:tcW w:w="9776" w:type="dxa"/>
            <w:gridSpan w:val="4"/>
            <w:shd w:val="clear" w:color="auto" w:fill="92D050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962E28" w:rsidRPr="00962E28" w:rsidTr="00807062">
        <w:trPr>
          <w:trHeight w:val="70"/>
        </w:trPr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Игрушки»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одолжение знакомства с окружающей средой группы, помещениями детского сада. Рассматривание игрушек, называние их формы, цвета, строения.</w:t>
            </w:r>
            <w:r w:rsidRPr="00962E28">
              <w:rPr>
                <w:rFonts w:ascii="Times New Roman" w:hAnsi="Times New Roman"/>
                <w:sz w:val="24"/>
                <w:szCs w:val="24"/>
              </w:rPr>
              <w:br/>
              <w:t xml:space="preserve">Знакомство детей друг с другом в ходе игр (если дети уже знакомы, следует помочь им вспомнить друг друга). </w:t>
            </w: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1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  <w:p w:rsidR="00962E28" w:rsidRPr="00962E28" w:rsidRDefault="000067A9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02-06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1979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Развлечение 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«Наши любимые игрушки»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E28" w:rsidRPr="00962E28" w:rsidTr="00807062"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Животный мир»</w:t>
            </w:r>
          </w:p>
        </w:tc>
        <w:tc>
          <w:tcPr>
            <w:tcW w:w="4111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сширение представлений о домашних и диких животных, птицах их внешнем виде и образе жизни (об особенностях поведения, что едят, какую пользу приносят людям)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Ознакомление с трудом людей по уходу за домашними животными. Познакомить как животные готовятся к зиме. Воспитание заботливого отношения к животным.</w:t>
            </w: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2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  <w:p w:rsidR="00962E28" w:rsidRPr="00962E28" w:rsidRDefault="000067A9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9-13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1979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осмотр презентации «В мире животных»</w:t>
            </w:r>
          </w:p>
        </w:tc>
      </w:tr>
      <w:tr w:rsidR="00962E28" w:rsidRPr="00962E28" w:rsidTr="00807062"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По выбору детей</w:t>
            </w:r>
          </w:p>
        </w:tc>
        <w:tc>
          <w:tcPr>
            <w:tcW w:w="4111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3-янеделя</w:t>
            </w:r>
          </w:p>
          <w:p w:rsidR="00962E28" w:rsidRPr="00962E28" w:rsidRDefault="000067A9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16-20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1979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E28" w:rsidRPr="00962E28" w:rsidTr="00807062"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Неделя вежливых слов и добрых поступков»</w:t>
            </w:r>
          </w:p>
        </w:tc>
        <w:tc>
          <w:tcPr>
            <w:tcW w:w="4111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Сформировать у детей представления о нравственных нормах отношений с окружающими; развивать дружеские, доброжелательные отношения в коллективе, коммуникативные навыки; закреплять вежливые слова, воспитывать культуру общения, чуткость, отзывчивость, сопереживание.Закреплять знания детей о речевом этикете в определённых бытовых ситуациях, воспитывать уважение к окружающим людям.</w:t>
            </w: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4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  <w:p w:rsidR="00962E28" w:rsidRPr="00962E28" w:rsidRDefault="000067A9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23-27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1979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Акция «Назови ласково»</w:t>
            </w:r>
          </w:p>
        </w:tc>
      </w:tr>
      <w:tr w:rsidR="00962E28" w:rsidRPr="00962E28" w:rsidTr="00807062">
        <w:trPr>
          <w:trHeight w:val="137"/>
        </w:trPr>
        <w:tc>
          <w:tcPr>
            <w:tcW w:w="9776" w:type="dxa"/>
            <w:gridSpan w:val="4"/>
            <w:shd w:val="clear" w:color="auto" w:fill="C2D69B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Формы реализации</w:t>
            </w:r>
          </w:p>
        </w:tc>
      </w:tr>
      <w:tr w:rsidR="00962E28" w:rsidRPr="00962E28" w:rsidTr="00807062">
        <w:trPr>
          <w:trHeight w:val="1550"/>
        </w:trPr>
        <w:tc>
          <w:tcPr>
            <w:tcW w:w="9776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ООД, игровая деятельность, социальные акции, создание практических, игровых,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облемных ситуаций, трудовые поручения, беседы и разговоры с детьми по их интересам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- рассматривание дидактических картинок, иллюстраций просмотр видеоматериалов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знообразного содержания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индивидуальная работа с детьми в соответствии с задачами разных образовательных областей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вигательная деятельность детей</w:t>
            </w:r>
          </w:p>
        </w:tc>
      </w:tr>
      <w:tr w:rsidR="00962E28" w:rsidRPr="00962E28" w:rsidTr="00807062">
        <w:trPr>
          <w:trHeight w:val="325"/>
        </w:trPr>
        <w:tc>
          <w:tcPr>
            <w:tcW w:w="9776" w:type="dxa"/>
            <w:gridSpan w:val="4"/>
            <w:shd w:val="clear" w:color="auto" w:fill="C2D69B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Сотрудничество с родителями</w:t>
            </w:r>
          </w:p>
        </w:tc>
      </w:tr>
      <w:tr w:rsidR="00962E28" w:rsidRPr="00962E28" w:rsidTr="00807062">
        <w:trPr>
          <w:trHeight w:val="288"/>
        </w:trPr>
        <w:tc>
          <w:tcPr>
            <w:tcW w:w="9776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lastRenderedPageBreak/>
              <w:t>Памятки, брошюры, печатные консультации. Беседы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Выставки совместного творчества.</w:t>
            </w:r>
          </w:p>
        </w:tc>
      </w:tr>
      <w:tr w:rsidR="00962E28" w:rsidRPr="00962E28" w:rsidTr="00807062">
        <w:tc>
          <w:tcPr>
            <w:tcW w:w="9776" w:type="dxa"/>
            <w:gridSpan w:val="4"/>
            <w:shd w:val="clear" w:color="auto" w:fill="C2D69B"/>
          </w:tcPr>
          <w:p w:rsidR="00962E28" w:rsidRPr="00962E28" w:rsidRDefault="00962E28" w:rsidP="00C018C4">
            <w:pPr>
              <w:widowControl w:val="0"/>
              <w:tabs>
                <w:tab w:val="left" w:pos="3780"/>
                <w:tab w:val="center" w:pos="4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ab/>
              <w:t>Обогащение РППС</w:t>
            </w:r>
          </w:p>
        </w:tc>
      </w:tr>
      <w:tr w:rsidR="000067A9" w:rsidRPr="00962E28" w:rsidTr="004172BB">
        <w:trPr>
          <w:trHeight w:val="612"/>
        </w:trPr>
        <w:tc>
          <w:tcPr>
            <w:tcW w:w="9776" w:type="dxa"/>
            <w:gridSpan w:val="4"/>
          </w:tcPr>
          <w:p w:rsidR="000067A9" w:rsidRPr="00962E28" w:rsidRDefault="000067A9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идактические игры, подбор иллюстрации по тематике, настольные игры, подбор изоматериала</w:t>
            </w:r>
          </w:p>
        </w:tc>
      </w:tr>
      <w:tr w:rsidR="000067A9" w:rsidRPr="00962E28" w:rsidTr="000067A9">
        <w:trPr>
          <w:trHeight w:val="352"/>
        </w:trPr>
        <w:tc>
          <w:tcPr>
            <w:tcW w:w="9776" w:type="dxa"/>
            <w:gridSpan w:val="4"/>
            <w:shd w:val="clear" w:color="auto" w:fill="92D050"/>
          </w:tcPr>
          <w:p w:rsidR="000067A9" w:rsidRPr="0028773A" w:rsidRDefault="000067A9" w:rsidP="00C018C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Pr="0028773A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0067A9" w:rsidRPr="00962E28" w:rsidTr="00807062">
        <w:trPr>
          <w:trHeight w:val="2136"/>
        </w:trPr>
        <w:tc>
          <w:tcPr>
            <w:tcW w:w="2268" w:type="dxa"/>
          </w:tcPr>
          <w:p w:rsidR="000067A9" w:rsidRDefault="000067A9" w:rsidP="00006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Зимушка-зима»</w:t>
            </w:r>
          </w:p>
          <w:p w:rsidR="000067A9" w:rsidRDefault="000067A9" w:rsidP="00006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067A9" w:rsidRDefault="000067A9" w:rsidP="00006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сширять представления о зиме. Знакомить с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t xml:space="preserve"> сезон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softHyphen/>
              <w:t>ными изменениями в природе.</w:t>
            </w:r>
            <w:r w:rsidRPr="00962E28">
              <w:rPr>
                <w:rFonts w:ascii="Times New Roman" w:hAnsi="Times New Roman"/>
                <w:sz w:val="24"/>
                <w:szCs w:val="24"/>
              </w:rPr>
              <w:t xml:space="preserve"> Воспитывать бережное отношение к природе, умение замечать красоту зимней природы. 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t>Формировать первичные представ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softHyphen/>
              <w:t>ления о местах, где всегда зима.</w:t>
            </w:r>
          </w:p>
        </w:tc>
        <w:tc>
          <w:tcPr>
            <w:tcW w:w="1418" w:type="dxa"/>
          </w:tcPr>
          <w:p w:rsidR="000067A9" w:rsidRPr="00962E28" w:rsidRDefault="000067A9" w:rsidP="000067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1-я</w:t>
            </w:r>
          </w:p>
          <w:p w:rsidR="000067A9" w:rsidRPr="00962E28" w:rsidRDefault="000067A9" w:rsidP="000067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 xml:space="preserve">неделя </w:t>
            </w:r>
          </w:p>
          <w:p w:rsidR="000067A9" w:rsidRDefault="000067A9" w:rsidP="000067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0-4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1979" w:type="dxa"/>
          </w:tcPr>
          <w:p w:rsidR="000067A9" w:rsidRDefault="000067A9" w:rsidP="000067A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Презентация «Зима шагает по планете»</w:t>
            </w:r>
          </w:p>
        </w:tc>
      </w:tr>
      <w:tr w:rsidR="00962E28" w:rsidRPr="00962E28" w:rsidTr="00807062"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Животные и птицы зимой»</w:t>
            </w:r>
          </w:p>
        </w:tc>
        <w:tc>
          <w:tcPr>
            <w:tcW w:w="4111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Расширение представлений о поведении и повадках зимующих птиц (вороны, воробьи, синицы, снегири, клесты, поползни).Ознакомление с животными, занесенными в Красную книгу. Формирование основ экологической культуры.</w:t>
            </w: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2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  <w:p w:rsidR="00962E28" w:rsidRPr="00962E28" w:rsidRDefault="0028773A" w:rsidP="0028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7-11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1979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Акция «Домик для птиц»</w:t>
            </w:r>
          </w:p>
        </w:tc>
      </w:tr>
      <w:tr w:rsidR="00962E28" w:rsidRPr="00962E28" w:rsidTr="00807062"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По выбору детей»</w:t>
            </w:r>
          </w:p>
        </w:tc>
        <w:tc>
          <w:tcPr>
            <w:tcW w:w="4111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3-янеделя</w:t>
            </w:r>
          </w:p>
          <w:p w:rsidR="00962E28" w:rsidRPr="00962E28" w:rsidRDefault="0028773A" w:rsidP="0028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14-18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1979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62E28" w:rsidRPr="00962E28" w:rsidTr="00807062"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В гостях у Деда Мороза»</w:t>
            </w:r>
          </w:p>
          <w:p w:rsid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8773A" w:rsidRDefault="0028773A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8773A" w:rsidRDefault="0028773A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8773A" w:rsidRDefault="0028773A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8773A" w:rsidRPr="00962E28" w:rsidRDefault="0028773A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Организовывать все виды детской деятельности (игровой, коммуника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softHyphen/>
              <w:t>тивной, трудовой, познавательно-исследовательской, продуктивной, музыкально-художественной, чте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softHyphen/>
              <w:t xml:space="preserve">ния) вокруг темы Нового года и </w:t>
            </w:r>
          </w:p>
          <w:p w:rsidR="0028773A" w:rsidRPr="00962E28" w:rsidRDefault="00962E28" w:rsidP="002877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о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softHyphen/>
              <w:t>вогоднего праздника.</w:t>
            </w: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4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  <w:p w:rsidR="00962E28" w:rsidRPr="00962E28" w:rsidRDefault="0028773A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21-31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1979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овогодний утренник</w:t>
            </w:r>
          </w:p>
        </w:tc>
      </w:tr>
      <w:tr w:rsidR="0028773A" w:rsidRPr="00962E28" w:rsidTr="004172BB">
        <w:trPr>
          <w:trHeight w:val="137"/>
        </w:trPr>
        <w:tc>
          <w:tcPr>
            <w:tcW w:w="9776" w:type="dxa"/>
            <w:gridSpan w:val="4"/>
            <w:shd w:val="clear" w:color="auto" w:fill="C2D69B"/>
          </w:tcPr>
          <w:p w:rsidR="0028773A" w:rsidRPr="00962E28" w:rsidRDefault="0028773A" w:rsidP="0041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Формы реализации</w:t>
            </w:r>
          </w:p>
        </w:tc>
      </w:tr>
      <w:tr w:rsidR="0028773A" w:rsidRPr="00962E28" w:rsidTr="004172BB">
        <w:trPr>
          <w:trHeight w:val="1550"/>
        </w:trPr>
        <w:tc>
          <w:tcPr>
            <w:tcW w:w="9776" w:type="dxa"/>
            <w:gridSpan w:val="4"/>
          </w:tcPr>
          <w:p w:rsidR="0028773A" w:rsidRPr="00962E28" w:rsidRDefault="0028773A" w:rsidP="0041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ООД, игровая деятельность, социальные акции, создание практических, игровых,</w:t>
            </w:r>
          </w:p>
          <w:p w:rsidR="0028773A" w:rsidRPr="00962E28" w:rsidRDefault="0028773A" w:rsidP="0041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облемных ситуаций, трудовые поручения, беседы и разговоры с детьми по их интересам;</w:t>
            </w:r>
          </w:p>
          <w:p w:rsidR="0028773A" w:rsidRPr="00962E28" w:rsidRDefault="0028773A" w:rsidP="0041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28773A" w:rsidRPr="00962E28" w:rsidRDefault="0028773A" w:rsidP="0041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- рассматривание дидактических картинок, иллюстраций просмотр видеоматериалов</w:t>
            </w:r>
          </w:p>
          <w:p w:rsidR="0028773A" w:rsidRPr="00962E28" w:rsidRDefault="0028773A" w:rsidP="0041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знообразного содержания;</w:t>
            </w:r>
          </w:p>
          <w:p w:rsidR="0028773A" w:rsidRPr="00962E28" w:rsidRDefault="0028773A" w:rsidP="0041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индивидуальная работа с детьми в соответствии с задачами разных образовательных областей;</w:t>
            </w:r>
          </w:p>
          <w:p w:rsidR="0028773A" w:rsidRPr="00962E28" w:rsidRDefault="0028773A" w:rsidP="0041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вигательная деятельность детей</w:t>
            </w:r>
          </w:p>
        </w:tc>
      </w:tr>
      <w:tr w:rsidR="0028773A" w:rsidRPr="00962E28" w:rsidTr="004172BB">
        <w:trPr>
          <w:trHeight w:val="325"/>
        </w:trPr>
        <w:tc>
          <w:tcPr>
            <w:tcW w:w="9776" w:type="dxa"/>
            <w:gridSpan w:val="4"/>
            <w:shd w:val="clear" w:color="auto" w:fill="C2D69B"/>
          </w:tcPr>
          <w:p w:rsidR="0028773A" w:rsidRPr="00962E28" w:rsidRDefault="0028773A" w:rsidP="0041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Сотрудничество с родителями</w:t>
            </w:r>
          </w:p>
        </w:tc>
      </w:tr>
      <w:tr w:rsidR="0028773A" w:rsidRPr="00962E28" w:rsidTr="004172BB">
        <w:trPr>
          <w:trHeight w:val="288"/>
        </w:trPr>
        <w:tc>
          <w:tcPr>
            <w:tcW w:w="9776" w:type="dxa"/>
            <w:gridSpan w:val="4"/>
          </w:tcPr>
          <w:p w:rsidR="0028773A" w:rsidRPr="00962E28" w:rsidRDefault="0028773A" w:rsidP="0041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амятки, брошюры, печатные консультации. Беседы.</w:t>
            </w:r>
          </w:p>
          <w:p w:rsidR="0028773A" w:rsidRPr="00962E28" w:rsidRDefault="0028773A" w:rsidP="0041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Выставки совместного творчества.</w:t>
            </w:r>
          </w:p>
        </w:tc>
      </w:tr>
      <w:tr w:rsidR="0028773A" w:rsidRPr="00962E28" w:rsidTr="004172BB">
        <w:tc>
          <w:tcPr>
            <w:tcW w:w="9776" w:type="dxa"/>
            <w:gridSpan w:val="4"/>
            <w:shd w:val="clear" w:color="auto" w:fill="C2D69B"/>
          </w:tcPr>
          <w:p w:rsidR="0028773A" w:rsidRPr="00962E28" w:rsidRDefault="0028773A" w:rsidP="004172BB">
            <w:pPr>
              <w:widowControl w:val="0"/>
              <w:tabs>
                <w:tab w:val="left" w:pos="3780"/>
                <w:tab w:val="center" w:pos="4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ab/>
              <w:t>Обогащение РППС</w:t>
            </w:r>
          </w:p>
        </w:tc>
      </w:tr>
      <w:tr w:rsidR="0028773A" w:rsidRPr="00962E28" w:rsidTr="004172BB">
        <w:trPr>
          <w:trHeight w:val="612"/>
        </w:trPr>
        <w:tc>
          <w:tcPr>
            <w:tcW w:w="9776" w:type="dxa"/>
            <w:gridSpan w:val="4"/>
          </w:tcPr>
          <w:p w:rsidR="0028773A" w:rsidRPr="00962E28" w:rsidRDefault="0028773A" w:rsidP="004172B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идактические игры, подбор иллюстрации по тематике, настольные игры, подбор изоматериала</w:t>
            </w:r>
          </w:p>
        </w:tc>
      </w:tr>
      <w:tr w:rsidR="00962E28" w:rsidRPr="00962E28" w:rsidTr="00807062">
        <w:tc>
          <w:tcPr>
            <w:tcW w:w="9776" w:type="dxa"/>
            <w:gridSpan w:val="4"/>
            <w:shd w:val="clear" w:color="auto" w:fill="92D050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b/>
                <w:sz w:val="24"/>
                <w:szCs w:val="24"/>
              </w:rPr>
              <w:t>ЯНВАРЬ</w:t>
            </w:r>
          </w:p>
        </w:tc>
      </w:tr>
      <w:tr w:rsidR="00962E28" w:rsidRPr="00962E28" w:rsidTr="00807062"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 xml:space="preserve">«Зимние виды спорта и зимние забавы» 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одолжать знакомить с зимой, как временем года, с зимними видами спорта, забавами зимой. Расширять представления о безопасном поведении людей зимой.</w:t>
            </w: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 xml:space="preserve">2-я неделя </w:t>
            </w:r>
          </w:p>
          <w:p w:rsidR="00962E28" w:rsidRPr="00962E28" w:rsidRDefault="0028773A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11-15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детского творчества «Мой любимый вид спорта»</w:t>
            </w:r>
          </w:p>
        </w:tc>
      </w:tr>
      <w:tr w:rsidR="00962E28" w:rsidRPr="00962E28" w:rsidTr="00807062"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По выбору детей»</w:t>
            </w:r>
          </w:p>
        </w:tc>
        <w:tc>
          <w:tcPr>
            <w:tcW w:w="4111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3-я неделя</w:t>
            </w:r>
          </w:p>
          <w:p w:rsidR="00962E28" w:rsidRPr="00962E28" w:rsidRDefault="0028773A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/18-22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1979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62E28" w:rsidRPr="00962E28" w:rsidTr="00807062"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«Все профессии важны»</w:t>
            </w:r>
          </w:p>
        </w:tc>
        <w:tc>
          <w:tcPr>
            <w:tcW w:w="4111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Знакомить с «городскими» професси</w:t>
            </w:r>
            <w:r w:rsidRPr="00962E28">
              <w:rPr>
                <w:rFonts w:ascii="Times New Roman" w:hAnsi="Times New Roman"/>
                <w:i/>
                <w:sz w:val="24"/>
                <w:szCs w:val="24"/>
              </w:rPr>
              <w:softHyphen/>
              <w:t>ями (продавец</w:t>
            </w:r>
            <w:r w:rsidRPr="00962E2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,</w:t>
            </w: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 xml:space="preserve"> шофер, водитель автобуса, врач, повар, строитель). Формировать положительное отношение к труду взрослых, бережное отношение к результатам их труда.</w:t>
            </w: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4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  <w:p w:rsidR="00962E28" w:rsidRPr="00962E28" w:rsidRDefault="0028773A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25-29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1979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Оформление газеты «Наши родители за работой»</w:t>
            </w:r>
          </w:p>
        </w:tc>
      </w:tr>
      <w:tr w:rsidR="00962E28" w:rsidRPr="00962E28" w:rsidTr="00807062">
        <w:trPr>
          <w:trHeight w:val="70"/>
        </w:trPr>
        <w:tc>
          <w:tcPr>
            <w:tcW w:w="9776" w:type="dxa"/>
            <w:gridSpan w:val="4"/>
            <w:shd w:val="clear" w:color="auto" w:fill="C2D69B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Формы реализации</w:t>
            </w:r>
          </w:p>
        </w:tc>
      </w:tr>
      <w:tr w:rsidR="00962E28" w:rsidRPr="00962E28" w:rsidTr="00807062">
        <w:trPr>
          <w:trHeight w:val="70"/>
        </w:trPr>
        <w:tc>
          <w:tcPr>
            <w:tcW w:w="9776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ООД, игровая деятельность, социальные акции, создание практических, игровых,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облемных ситуаций, трудовые поручения, беседы и разговоры с детьми по их интересам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- рассматривание дидактических картинок, иллюстраций просмотр видеоматериалов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знообразного содержания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индивидуальная работа с детьми в соответствии с задачами разных образовательных областей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вигательная деятельность детей</w:t>
            </w:r>
          </w:p>
        </w:tc>
      </w:tr>
      <w:tr w:rsidR="00962E28" w:rsidRPr="00962E28" w:rsidTr="00807062">
        <w:trPr>
          <w:trHeight w:val="70"/>
        </w:trPr>
        <w:tc>
          <w:tcPr>
            <w:tcW w:w="9776" w:type="dxa"/>
            <w:gridSpan w:val="4"/>
            <w:shd w:val="clear" w:color="auto" w:fill="C2D69B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Сотрудничество с родителями</w:t>
            </w:r>
          </w:p>
        </w:tc>
      </w:tr>
      <w:tr w:rsidR="00962E28" w:rsidRPr="00962E28" w:rsidTr="00807062">
        <w:trPr>
          <w:trHeight w:val="70"/>
        </w:trPr>
        <w:tc>
          <w:tcPr>
            <w:tcW w:w="9776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амятки, брошюры, печатные консультации. Беседы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Выставки совместного творчества.</w:t>
            </w:r>
          </w:p>
        </w:tc>
      </w:tr>
      <w:tr w:rsidR="00962E28" w:rsidRPr="00962E28" w:rsidTr="00807062">
        <w:trPr>
          <w:trHeight w:val="70"/>
        </w:trPr>
        <w:tc>
          <w:tcPr>
            <w:tcW w:w="9776" w:type="dxa"/>
            <w:gridSpan w:val="4"/>
            <w:shd w:val="clear" w:color="auto" w:fill="C2D69B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Обогащение РППС</w:t>
            </w:r>
          </w:p>
        </w:tc>
      </w:tr>
      <w:tr w:rsidR="00962E28" w:rsidRPr="00962E28" w:rsidTr="00807062">
        <w:trPr>
          <w:trHeight w:val="70"/>
        </w:trPr>
        <w:tc>
          <w:tcPr>
            <w:tcW w:w="9776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идактические игры, подбор иллюстрации по тематике, настольные игры, подбор изоматериала</w:t>
            </w:r>
          </w:p>
        </w:tc>
      </w:tr>
      <w:tr w:rsidR="00962E28" w:rsidRPr="00962E28" w:rsidTr="00807062">
        <w:tc>
          <w:tcPr>
            <w:tcW w:w="9776" w:type="dxa"/>
            <w:gridSpan w:val="4"/>
            <w:shd w:val="clear" w:color="auto" w:fill="92D050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962E28" w:rsidRPr="00962E28" w:rsidTr="00807062"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Знакомство с народной культурой и традициями»</w:t>
            </w:r>
          </w:p>
        </w:tc>
        <w:tc>
          <w:tcPr>
            <w:tcW w:w="4111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сширять представления о народ</w:t>
            </w:r>
            <w:r w:rsidRPr="00962E28">
              <w:rPr>
                <w:rFonts w:ascii="Times New Roman" w:hAnsi="Times New Roman"/>
                <w:sz w:val="24"/>
                <w:szCs w:val="24"/>
              </w:rPr>
              <w:softHyphen/>
              <w:t>ной игрушке (дымковская игрушка, матрешка и др.). Знакомить с народ</w:t>
            </w:r>
            <w:r w:rsidRPr="00962E28">
              <w:rPr>
                <w:rFonts w:ascii="Times New Roman" w:hAnsi="Times New Roman"/>
                <w:sz w:val="24"/>
                <w:szCs w:val="24"/>
              </w:rPr>
              <w:softHyphen/>
              <w:t xml:space="preserve">ными промыслами. 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одолжать зна</w:t>
            </w:r>
            <w:r w:rsidRPr="00962E28">
              <w:rPr>
                <w:rFonts w:ascii="Times New Roman" w:hAnsi="Times New Roman"/>
                <w:sz w:val="24"/>
                <w:szCs w:val="24"/>
              </w:rPr>
              <w:softHyphen/>
              <w:t>комить с устным народным творчест</w:t>
            </w:r>
            <w:r w:rsidRPr="00962E28">
              <w:rPr>
                <w:rFonts w:ascii="Times New Roman" w:hAnsi="Times New Roman"/>
                <w:sz w:val="24"/>
                <w:szCs w:val="24"/>
              </w:rPr>
              <w:softHyphen/>
              <w:t>вом. Использовать фольклор при органи</w:t>
            </w:r>
            <w:r w:rsidRPr="00962E28">
              <w:rPr>
                <w:rFonts w:ascii="Times New Roman" w:hAnsi="Times New Roman"/>
                <w:sz w:val="24"/>
                <w:szCs w:val="24"/>
              </w:rPr>
              <w:softHyphen/>
              <w:t>зации всех видов детской деятель</w:t>
            </w:r>
            <w:r w:rsidRPr="00962E28">
              <w:rPr>
                <w:rFonts w:ascii="Times New Roman" w:hAnsi="Times New Roman"/>
                <w:sz w:val="24"/>
                <w:szCs w:val="24"/>
              </w:rPr>
              <w:softHyphen/>
              <w:t>ности.Воспитывать уважение к работе народных мастеров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1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  <w:p w:rsidR="00962E28" w:rsidRPr="00962E28" w:rsidRDefault="0028773A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1-5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1979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Просмотр презентации «Народные промыслы»</w:t>
            </w:r>
          </w:p>
        </w:tc>
      </w:tr>
      <w:tr w:rsidR="0028773A" w:rsidRPr="00962E28" w:rsidTr="00807062">
        <w:tc>
          <w:tcPr>
            <w:tcW w:w="2268" w:type="dxa"/>
          </w:tcPr>
          <w:p w:rsidR="0028773A" w:rsidRPr="00962E28" w:rsidRDefault="0028773A" w:rsidP="0028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По выбору детей</w:t>
            </w:r>
          </w:p>
        </w:tc>
        <w:tc>
          <w:tcPr>
            <w:tcW w:w="4111" w:type="dxa"/>
          </w:tcPr>
          <w:p w:rsidR="0028773A" w:rsidRPr="00962E28" w:rsidRDefault="0028773A" w:rsidP="002877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773A" w:rsidRPr="00962E28" w:rsidRDefault="0028773A" w:rsidP="0028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t>-я неделя</w:t>
            </w:r>
          </w:p>
          <w:p w:rsidR="0028773A" w:rsidRPr="00962E28" w:rsidRDefault="0028773A" w:rsidP="0028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15-19/</w:t>
            </w:r>
          </w:p>
        </w:tc>
        <w:tc>
          <w:tcPr>
            <w:tcW w:w="1979" w:type="dxa"/>
          </w:tcPr>
          <w:p w:rsidR="0028773A" w:rsidRPr="00962E28" w:rsidRDefault="0028773A" w:rsidP="0028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8773A" w:rsidRPr="00962E28" w:rsidTr="00807062">
        <w:tc>
          <w:tcPr>
            <w:tcW w:w="2268" w:type="dxa"/>
          </w:tcPr>
          <w:p w:rsidR="0028773A" w:rsidRPr="00962E28" w:rsidRDefault="0028773A" w:rsidP="0028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День защитника Отечества»</w:t>
            </w:r>
          </w:p>
          <w:p w:rsidR="0028773A" w:rsidRPr="00962E28" w:rsidRDefault="0028773A" w:rsidP="0028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8773A" w:rsidRPr="00962E28" w:rsidRDefault="0028773A" w:rsidP="002877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Осуществлять патриотическое вос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softHyphen/>
              <w:t>питание. Знакомить с «военными» профессиями. Воспитывать любовь к Родине. Формировать первичные гендерные представления (воспиты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softHyphen/>
              <w:t>вать в мальчиках стремления быть сильными, смелыми, стать защитни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softHyphen/>
              <w:t>ками Родины).</w:t>
            </w:r>
          </w:p>
        </w:tc>
        <w:tc>
          <w:tcPr>
            <w:tcW w:w="1418" w:type="dxa"/>
          </w:tcPr>
          <w:p w:rsidR="0028773A" w:rsidRPr="00962E28" w:rsidRDefault="0028773A" w:rsidP="0028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t xml:space="preserve">-я </w:t>
            </w:r>
          </w:p>
          <w:p w:rsidR="0028773A" w:rsidRPr="00962E28" w:rsidRDefault="0028773A" w:rsidP="0028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22-26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1979" w:type="dxa"/>
          </w:tcPr>
          <w:p w:rsidR="0028773A" w:rsidRPr="00962E28" w:rsidRDefault="0028773A" w:rsidP="0028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Развлечение, посвященное Дню защитника Отечества, встреча с десантниками</w:t>
            </w:r>
          </w:p>
        </w:tc>
      </w:tr>
      <w:tr w:rsidR="0028773A" w:rsidRPr="00962E28" w:rsidTr="00807062">
        <w:tc>
          <w:tcPr>
            <w:tcW w:w="9776" w:type="dxa"/>
            <w:gridSpan w:val="4"/>
            <w:shd w:val="clear" w:color="auto" w:fill="C2D69B"/>
          </w:tcPr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Формы реализации</w:t>
            </w:r>
          </w:p>
        </w:tc>
      </w:tr>
      <w:tr w:rsidR="0028773A" w:rsidRPr="00962E28" w:rsidTr="00807062">
        <w:tc>
          <w:tcPr>
            <w:tcW w:w="9776" w:type="dxa"/>
            <w:gridSpan w:val="4"/>
          </w:tcPr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ООД, игровая деятельность, социальные акции, создание практических, игровых,</w:t>
            </w: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облемных ситуаций, трудовые поручения, беседы и разговоры с детьми по их интересам;</w:t>
            </w: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- рассматривание дидактических картинок, иллюстраций просмотр видеоматериалов</w:t>
            </w: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знообразного содержания;</w:t>
            </w: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индивидуальная работа с детьми в соответствии с задачами разных образовательных областей;</w:t>
            </w: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вигательная деятельность детей</w:t>
            </w:r>
          </w:p>
        </w:tc>
      </w:tr>
      <w:tr w:rsidR="0028773A" w:rsidRPr="00962E28" w:rsidTr="00807062">
        <w:tc>
          <w:tcPr>
            <w:tcW w:w="9776" w:type="dxa"/>
            <w:gridSpan w:val="4"/>
            <w:shd w:val="clear" w:color="auto" w:fill="C2D69B"/>
          </w:tcPr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трудничество с родителями</w:t>
            </w:r>
          </w:p>
        </w:tc>
      </w:tr>
      <w:tr w:rsidR="0028773A" w:rsidRPr="00962E28" w:rsidTr="00807062">
        <w:tc>
          <w:tcPr>
            <w:tcW w:w="9776" w:type="dxa"/>
            <w:gridSpan w:val="4"/>
          </w:tcPr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амятки, брошюры, печатные консультации. Беседы.</w:t>
            </w: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Выставки совместного творчества.</w:t>
            </w:r>
          </w:p>
        </w:tc>
      </w:tr>
      <w:tr w:rsidR="0028773A" w:rsidRPr="00962E28" w:rsidTr="00807062">
        <w:tc>
          <w:tcPr>
            <w:tcW w:w="9776" w:type="dxa"/>
            <w:gridSpan w:val="4"/>
            <w:shd w:val="clear" w:color="auto" w:fill="C2D69B"/>
          </w:tcPr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Обогащение РППС</w:t>
            </w:r>
          </w:p>
        </w:tc>
      </w:tr>
      <w:tr w:rsidR="0028773A" w:rsidRPr="00962E28" w:rsidTr="00807062">
        <w:tc>
          <w:tcPr>
            <w:tcW w:w="9776" w:type="dxa"/>
            <w:gridSpan w:val="4"/>
          </w:tcPr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идактические игры, подбор иллюстрации по тематике, настольные игры, подбор изоматериала</w:t>
            </w:r>
          </w:p>
        </w:tc>
      </w:tr>
      <w:tr w:rsidR="0028773A" w:rsidRPr="00962E28" w:rsidTr="00807062">
        <w:tc>
          <w:tcPr>
            <w:tcW w:w="9776" w:type="dxa"/>
            <w:gridSpan w:val="4"/>
            <w:shd w:val="clear" w:color="auto" w:fill="92D050"/>
          </w:tcPr>
          <w:p w:rsidR="0028773A" w:rsidRPr="00962E28" w:rsidRDefault="0028773A" w:rsidP="0028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b/>
                <w:sz w:val="24"/>
                <w:szCs w:val="24"/>
              </w:rPr>
              <w:t>МАРТ</w:t>
            </w:r>
          </w:p>
        </w:tc>
      </w:tr>
      <w:tr w:rsidR="0028773A" w:rsidRPr="00962E28" w:rsidTr="00807062">
        <w:tc>
          <w:tcPr>
            <w:tcW w:w="2268" w:type="dxa"/>
          </w:tcPr>
          <w:p w:rsidR="0028773A" w:rsidRPr="00962E28" w:rsidRDefault="0028773A" w:rsidP="0028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Праздник мам и бабушек»</w:t>
            </w:r>
          </w:p>
        </w:tc>
        <w:tc>
          <w:tcPr>
            <w:tcW w:w="4111" w:type="dxa"/>
          </w:tcPr>
          <w:p w:rsidR="0028773A" w:rsidRPr="00962E28" w:rsidRDefault="0028773A" w:rsidP="002877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Организовывать все виды детской деятельности (игровой, коммуника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softHyphen/>
              <w:t>тивной, трудовой, познавательно-исследовательской, продуктивной, музыкально-художественной, чте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softHyphen/>
              <w:t>ния) вокруг темы семьи, любви к маме, бабушке. Воспитывать уваже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softHyphen/>
              <w:t>ние к воспитателям.</w:t>
            </w:r>
          </w:p>
        </w:tc>
        <w:tc>
          <w:tcPr>
            <w:tcW w:w="1418" w:type="dxa"/>
          </w:tcPr>
          <w:p w:rsidR="0028773A" w:rsidRPr="00962E28" w:rsidRDefault="0028773A" w:rsidP="0028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 xml:space="preserve">1-я </w:t>
            </w:r>
          </w:p>
          <w:p w:rsidR="0028773A" w:rsidRPr="00962E28" w:rsidRDefault="0028773A" w:rsidP="0028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 xml:space="preserve">неделя </w:t>
            </w:r>
          </w:p>
          <w:p w:rsidR="0028773A" w:rsidRPr="00962E28" w:rsidRDefault="0028773A" w:rsidP="0028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1-5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1979" w:type="dxa"/>
          </w:tcPr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 w:firstLine="7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 w:firstLine="7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«8 Марта». </w:t>
            </w:r>
          </w:p>
          <w:p w:rsidR="0028773A" w:rsidRPr="00962E28" w:rsidRDefault="0028773A" w:rsidP="0028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Выставка детских совместных с родителями работ «Бумажная оранжерея»</w:t>
            </w:r>
          </w:p>
        </w:tc>
      </w:tr>
      <w:tr w:rsidR="0028773A" w:rsidRPr="00962E28" w:rsidTr="00807062">
        <w:tc>
          <w:tcPr>
            <w:tcW w:w="2268" w:type="dxa"/>
          </w:tcPr>
          <w:p w:rsidR="0028773A" w:rsidRPr="00962E28" w:rsidRDefault="0028773A" w:rsidP="0028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Весна. Растения, животные и птицы весной»</w:t>
            </w:r>
          </w:p>
        </w:tc>
        <w:tc>
          <w:tcPr>
            <w:tcW w:w="4111" w:type="dxa"/>
          </w:tcPr>
          <w:p w:rsidR="0028773A" w:rsidRPr="00962E28" w:rsidRDefault="0028773A" w:rsidP="002877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t xml:space="preserve">Расширять представления о весне. 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t>Формировать у детей обобщенные представления о весне, приспособленности растений и животных к изменениям в природе.</w:t>
            </w: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t xml:space="preserve"> Расширять представления о сезон</w:t>
            </w: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softHyphen/>
              <w:t>ных изменениях (изменения в пого</w:t>
            </w: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softHyphen/>
              <w:t>де, растения весной, поведение зве</w:t>
            </w: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softHyphen/>
              <w:t>рей и птиц). Расширять представления о про</w:t>
            </w: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softHyphen/>
              <w:t>стейших связях в природе (потепле</w:t>
            </w: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softHyphen/>
              <w:t>ло — появилась травка и т. д.)</w:t>
            </w:r>
          </w:p>
        </w:tc>
        <w:tc>
          <w:tcPr>
            <w:tcW w:w="1418" w:type="dxa"/>
          </w:tcPr>
          <w:p w:rsidR="0028773A" w:rsidRPr="00962E28" w:rsidRDefault="0028773A" w:rsidP="0028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 xml:space="preserve">2-я неделя </w:t>
            </w:r>
          </w:p>
          <w:p w:rsidR="0028773A" w:rsidRPr="00962E28" w:rsidRDefault="0028773A" w:rsidP="0028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9-12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1979" w:type="dxa"/>
          </w:tcPr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 w:firstLine="7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Оформление альбома «Растения нашего участка»</w:t>
            </w:r>
          </w:p>
        </w:tc>
      </w:tr>
      <w:tr w:rsidR="0028773A" w:rsidRPr="00962E28" w:rsidTr="00807062">
        <w:tc>
          <w:tcPr>
            <w:tcW w:w="2268" w:type="dxa"/>
          </w:tcPr>
          <w:p w:rsidR="0028773A" w:rsidRPr="00962E28" w:rsidRDefault="0028773A" w:rsidP="0028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По выбору детей</w:t>
            </w:r>
          </w:p>
        </w:tc>
        <w:tc>
          <w:tcPr>
            <w:tcW w:w="4111" w:type="dxa"/>
          </w:tcPr>
          <w:p w:rsidR="0028773A" w:rsidRPr="00962E28" w:rsidRDefault="0028773A" w:rsidP="0028773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8773A" w:rsidRPr="00962E28" w:rsidRDefault="0028773A" w:rsidP="0028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3-я неделя</w:t>
            </w:r>
          </w:p>
          <w:p w:rsidR="0028773A" w:rsidRPr="00962E28" w:rsidRDefault="0028773A" w:rsidP="0028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15-19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1979" w:type="dxa"/>
          </w:tcPr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 w:firstLine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3A" w:rsidRPr="00962E28" w:rsidTr="00807062">
        <w:tc>
          <w:tcPr>
            <w:tcW w:w="2268" w:type="dxa"/>
            <w:tcBorders>
              <w:bottom w:val="single" w:sz="4" w:space="0" w:color="auto"/>
            </w:tcBorders>
          </w:tcPr>
          <w:p w:rsidR="0028773A" w:rsidRPr="00962E28" w:rsidRDefault="0028773A" w:rsidP="0028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Хлеб всему голова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8773A" w:rsidRPr="00962E28" w:rsidRDefault="0028773A" w:rsidP="002877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Создание условий для формирования и расширения знаний детей о хлебе: процесс выращивания (кто его выращивает, и люди каких профессий помогают хлеборобам; какие орудия и машины используются при выращивании и уборке злаков, их переработке); процесс изготовления хлеба и хлебопродуктов. Дать представления о том, как выращивали хлеб в старину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773A" w:rsidRPr="00962E28" w:rsidRDefault="0028773A" w:rsidP="0028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 xml:space="preserve">4-я </w:t>
            </w:r>
          </w:p>
          <w:p w:rsidR="0028773A" w:rsidRPr="00962E28" w:rsidRDefault="0028773A" w:rsidP="0028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 xml:space="preserve">неделя </w:t>
            </w:r>
          </w:p>
          <w:p w:rsidR="0028773A" w:rsidRPr="00962E28" w:rsidRDefault="0028773A" w:rsidP="0028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22-26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 w:firstLine="7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Конкурс чтецов «Славим хлебушек душистый»</w:t>
            </w:r>
          </w:p>
        </w:tc>
      </w:tr>
      <w:tr w:rsidR="0028773A" w:rsidRPr="00962E28" w:rsidTr="00807062">
        <w:tc>
          <w:tcPr>
            <w:tcW w:w="97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Формы реализации</w:t>
            </w:r>
          </w:p>
        </w:tc>
      </w:tr>
      <w:tr w:rsidR="0028773A" w:rsidRPr="00962E28" w:rsidTr="00807062">
        <w:tc>
          <w:tcPr>
            <w:tcW w:w="9776" w:type="dxa"/>
            <w:gridSpan w:val="4"/>
            <w:tcBorders>
              <w:top w:val="single" w:sz="4" w:space="0" w:color="auto"/>
            </w:tcBorders>
          </w:tcPr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ООД, игровая деятельность, социальные акции, создание практических, игровых,</w:t>
            </w: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облемных ситуаций, трудовые поручения, беседы и разговоры с детьми по их интересам;</w:t>
            </w: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- рассматривание дидактических картинок, иллюстраций просмотр видеоматериалов</w:t>
            </w: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знообразного содержания;</w:t>
            </w: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индивидуальная работа с детьми в соответствии с задачами разных образовательных областей;</w:t>
            </w: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вигательная деятельность детей</w:t>
            </w:r>
          </w:p>
        </w:tc>
      </w:tr>
      <w:tr w:rsidR="0028773A" w:rsidRPr="00962E28" w:rsidTr="00807062">
        <w:tc>
          <w:tcPr>
            <w:tcW w:w="97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Сотрудничество с родителями</w:t>
            </w:r>
          </w:p>
        </w:tc>
      </w:tr>
      <w:tr w:rsidR="0028773A" w:rsidRPr="00962E28" w:rsidTr="003B6464">
        <w:tc>
          <w:tcPr>
            <w:tcW w:w="9776" w:type="dxa"/>
            <w:gridSpan w:val="4"/>
            <w:shd w:val="clear" w:color="auto" w:fill="auto"/>
          </w:tcPr>
          <w:p w:rsidR="0028773A" w:rsidRPr="00962E28" w:rsidRDefault="0028773A" w:rsidP="002877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амятки, брошюры, печатные консультации. Беседы.</w:t>
            </w:r>
          </w:p>
          <w:p w:rsidR="0028773A" w:rsidRPr="00962E28" w:rsidRDefault="0028773A" w:rsidP="002877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Выставки совместного творчества.</w:t>
            </w:r>
          </w:p>
        </w:tc>
      </w:tr>
      <w:tr w:rsidR="0028773A" w:rsidRPr="00962E28" w:rsidTr="00807062">
        <w:tc>
          <w:tcPr>
            <w:tcW w:w="9776" w:type="dxa"/>
            <w:gridSpan w:val="4"/>
            <w:tcBorders>
              <w:bottom w:val="nil"/>
            </w:tcBorders>
            <w:shd w:val="clear" w:color="auto" w:fill="C2D69B"/>
          </w:tcPr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огащение РППС</w:t>
            </w:r>
          </w:p>
        </w:tc>
      </w:tr>
      <w:tr w:rsidR="0028773A" w:rsidRPr="00962E28" w:rsidTr="00807062">
        <w:tc>
          <w:tcPr>
            <w:tcW w:w="9776" w:type="dxa"/>
            <w:gridSpan w:val="4"/>
            <w:tcBorders>
              <w:top w:val="nil"/>
            </w:tcBorders>
          </w:tcPr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идактические игры, подбор иллюстрации по тематике, настольные игры, подбор изоматериала</w:t>
            </w:r>
          </w:p>
        </w:tc>
      </w:tr>
      <w:tr w:rsidR="0028773A" w:rsidRPr="00962E28" w:rsidTr="00807062">
        <w:tc>
          <w:tcPr>
            <w:tcW w:w="9776" w:type="dxa"/>
            <w:gridSpan w:val="4"/>
            <w:shd w:val="clear" w:color="auto" w:fill="92D050"/>
          </w:tcPr>
          <w:p w:rsidR="0028773A" w:rsidRPr="00962E28" w:rsidRDefault="0028773A" w:rsidP="0028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b/>
                <w:sz w:val="24"/>
                <w:szCs w:val="24"/>
              </w:rPr>
              <w:t>АПРЕЛЬ</w:t>
            </w:r>
          </w:p>
        </w:tc>
      </w:tr>
      <w:tr w:rsidR="0028773A" w:rsidRPr="00962E28" w:rsidTr="00807062">
        <w:tc>
          <w:tcPr>
            <w:tcW w:w="2268" w:type="dxa"/>
          </w:tcPr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«Неделя детской книги»</w:t>
            </w:r>
          </w:p>
        </w:tc>
        <w:tc>
          <w:tcPr>
            <w:tcW w:w="4111" w:type="dxa"/>
          </w:tcPr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2E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комить с праздником детской книги. Обогащать читательский опыт детей (опыт слушателя, способствовать восприятию и пониманию текста детьми, поддерживать </w:t>
            </w:r>
            <w:r w:rsidRPr="00962E2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непосредственный</w:t>
            </w:r>
            <w:r w:rsidRPr="00962E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эмоциональный отклик на литературное произведение. Формировать интерес к чтению, знакомство с биографией и творчеством авторов. </w:t>
            </w:r>
          </w:p>
        </w:tc>
        <w:tc>
          <w:tcPr>
            <w:tcW w:w="1418" w:type="dxa"/>
          </w:tcPr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2 </w:t>
            </w:r>
            <w:r w:rsidRPr="00962E28">
              <w:rPr>
                <w:rFonts w:ascii="Times New Roman" w:hAnsi="Times New Roman"/>
                <w:sz w:val="24"/>
                <w:szCs w:val="24"/>
              </w:rPr>
              <w:t>-я неделя</w:t>
            </w: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</w:rPr>
              <w:t>9-9</w:t>
            </w:r>
            <w:r w:rsidRPr="00962E28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79" w:type="dxa"/>
          </w:tcPr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ень творчества «Делаем сами – своими руками» (книжкина больница, книги своими руками).</w:t>
            </w:r>
          </w:p>
        </w:tc>
      </w:tr>
      <w:tr w:rsidR="0028773A" w:rsidRPr="00962E28" w:rsidTr="00807062">
        <w:tc>
          <w:tcPr>
            <w:tcW w:w="2268" w:type="dxa"/>
          </w:tcPr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4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о выбору детей</w:t>
            </w:r>
          </w:p>
        </w:tc>
        <w:tc>
          <w:tcPr>
            <w:tcW w:w="4111" w:type="dxa"/>
          </w:tcPr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62E28">
              <w:rPr>
                <w:rFonts w:ascii="Times New Roman" w:hAnsi="Times New Roman"/>
                <w:sz w:val="24"/>
                <w:szCs w:val="24"/>
              </w:rPr>
              <w:t>-я</w:t>
            </w: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12-16</w:t>
            </w:r>
            <w:r w:rsidRPr="00962E28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79" w:type="dxa"/>
          </w:tcPr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3A" w:rsidRPr="00962E28" w:rsidTr="00807062">
        <w:tc>
          <w:tcPr>
            <w:tcW w:w="2268" w:type="dxa"/>
          </w:tcPr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«В гостях у сказки»</w:t>
            </w: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2E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репить и систематизировать знания дет</w:t>
            </w:r>
            <w:r w:rsidR="00A67A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й о сказках. Формировать умение </w:t>
            </w:r>
            <w:r w:rsidRPr="00962E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ресказывать </w:t>
            </w:r>
            <w:r w:rsidR="00A67A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</w:t>
            </w:r>
            <w:r w:rsidRPr="00962E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зки.</w:t>
            </w:r>
            <w:r w:rsidR="00A67A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62E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ть любовь к литературным произведениям.</w:t>
            </w: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2E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ывать умение отличать сказочные ситуации от реальных событий.</w:t>
            </w: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2E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ывать бережное отношение к книгам.</w:t>
            </w: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4</w:t>
            </w:r>
            <w:r w:rsidR="00A67ACB">
              <w:rPr>
                <w:rFonts w:ascii="Times New Roman" w:hAnsi="Times New Roman"/>
                <w:sz w:val="24"/>
                <w:szCs w:val="24"/>
              </w:rPr>
              <w:t>,5</w:t>
            </w:r>
            <w:r w:rsidRPr="00962E28">
              <w:rPr>
                <w:rFonts w:ascii="Times New Roman" w:hAnsi="Times New Roman"/>
                <w:sz w:val="24"/>
                <w:szCs w:val="24"/>
              </w:rPr>
              <w:t>-я</w:t>
            </w: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28773A" w:rsidRPr="00962E28" w:rsidRDefault="00A67ACB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19-30</w:t>
            </w:r>
            <w:r w:rsidR="0028773A" w:rsidRPr="00962E2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Совместное творчество детей и взрослых, театрализованные представления (показ постановок и спектаклей, взаимопосещение)</w:t>
            </w: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Инсценировка сказки</w:t>
            </w:r>
          </w:p>
        </w:tc>
      </w:tr>
      <w:tr w:rsidR="0028773A" w:rsidRPr="00962E28" w:rsidTr="00807062">
        <w:tc>
          <w:tcPr>
            <w:tcW w:w="9776" w:type="dxa"/>
            <w:gridSpan w:val="4"/>
            <w:shd w:val="clear" w:color="auto" w:fill="C2D69B"/>
          </w:tcPr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Формы реализации</w:t>
            </w:r>
          </w:p>
        </w:tc>
      </w:tr>
      <w:tr w:rsidR="0028773A" w:rsidRPr="00962E28" w:rsidTr="00807062">
        <w:tc>
          <w:tcPr>
            <w:tcW w:w="9776" w:type="dxa"/>
            <w:gridSpan w:val="4"/>
          </w:tcPr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ООД, игровая деятельность, социальные акции, создание практических, игровых,</w:t>
            </w: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облемных ситуаций, трудовые поручения, беседы и разговоры с детьми по их интересам;</w:t>
            </w: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- рассматривание дидактических картинок, иллюстраций просмотр видеоматериалов</w:t>
            </w: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знообразного содержания;</w:t>
            </w: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индивидуальная работа с детьми в соответствии с задачами разных образовательных областей;</w:t>
            </w: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вигательная деятельность детей</w:t>
            </w:r>
          </w:p>
        </w:tc>
      </w:tr>
      <w:tr w:rsidR="0028773A" w:rsidRPr="00962E28" w:rsidTr="00807062">
        <w:tc>
          <w:tcPr>
            <w:tcW w:w="9776" w:type="dxa"/>
            <w:gridSpan w:val="4"/>
            <w:shd w:val="clear" w:color="auto" w:fill="C2D69B"/>
          </w:tcPr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Сотрудничество с родителями</w:t>
            </w:r>
          </w:p>
        </w:tc>
      </w:tr>
      <w:tr w:rsidR="0028773A" w:rsidRPr="00962E28" w:rsidTr="00807062">
        <w:tc>
          <w:tcPr>
            <w:tcW w:w="9776" w:type="dxa"/>
            <w:gridSpan w:val="4"/>
          </w:tcPr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амятки, брошюры, печатные консультации. Беседы.</w:t>
            </w: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Выставки совместного творчества.</w:t>
            </w:r>
          </w:p>
        </w:tc>
      </w:tr>
      <w:tr w:rsidR="0028773A" w:rsidRPr="00962E28" w:rsidTr="00807062">
        <w:tc>
          <w:tcPr>
            <w:tcW w:w="9776" w:type="dxa"/>
            <w:gridSpan w:val="4"/>
            <w:shd w:val="clear" w:color="auto" w:fill="C2D69B"/>
          </w:tcPr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Обогащение РППС</w:t>
            </w:r>
          </w:p>
        </w:tc>
      </w:tr>
      <w:tr w:rsidR="0028773A" w:rsidRPr="00962E28" w:rsidTr="00807062">
        <w:tc>
          <w:tcPr>
            <w:tcW w:w="9776" w:type="dxa"/>
            <w:gridSpan w:val="4"/>
          </w:tcPr>
          <w:p w:rsidR="0028773A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идактические игры, подбор иллюстрации по тематике, настольные игры, подбор изоматериала</w:t>
            </w: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3A" w:rsidRPr="00962E28" w:rsidTr="00807062">
        <w:tc>
          <w:tcPr>
            <w:tcW w:w="9776" w:type="dxa"/>
            <w:gridSpan w:val="4"/>
            <w:shd w:val="clear" w:color="auto" w:fill="92D050"/>
          </w:tcPr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28773A" w:rsidRPr="00962E28" w:rsidTr="00807062">
        <w:tc>
          <w:tcPr>
            <w:tcW w:w="2268" w:type="dxa"/>
          </w:tcPr>
          <w:p w:rsidR="0028773A" w:rsidRPr="00962E28" w:rsidRDefault="0028773A" w:rsidP="0028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Мир, труд, май! День Победы!»</w:t>
            </w:r>
          </w:p>
        </w:tc>
        <w:tc>
          <w:tcPr>
            <w:tcW w:w="4111" w:type="dxa"/>
          </w:tcPr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t xml:space="preserve">Воспитывать детей в духе патриотизма, любви к Родине. Расширять знания о героях Великой Отечественной войне, о победе нашей страны в войне. Познакомить с памятниками героям Великой Отечественной войны. Рассказывать детям о воинских наградах дедушек, </w:t>
            </w: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абушек, родителей. Показать преемственность поколений защитников Родины: от древних богатырей до героев Великой Отечественной войны.</w:t>
            </w:r>
          </w:p>
        </w:tc>
        <w:tc>
          <w:tcPr>
            <w:tcW w:w="1418" w:type="dxa"/>
          </w:tcPr>
          <w:p w:rsidR="0028773A" w:rsidRPr="00962E28" w:rsidRDefault="00A67ACB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,</w:t>
            </w:r>
            <w:r w:rsidR="0028773A" w:rsidRPr="00962E28">
              <w:rPr>
                <w:rFonts w:ascii="Times New Roman" w:hAnsi="Times New Roman"/>
                <w:bCs/>
                <w:sz w:val="24"/>
                <w:szCs w:val="24"/>
              </w:rPr>
              <w:t>-я неделя</w:t>
            </w:r>
          </w:p>
          <w:p w:rsidR="0028773A" w:rsidRPr="00962E28" w:rsidRDefault="00A67ACB" w:rsidP="00A67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/4-7</w:t>
            </w:r>
            <w:r w:rsidR="0028773A" w:rsidRPr="00962E28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</w:p>
        </w:tc>
        <w:tc>
          <w:tcPr>
            <w:tcW w:w="1979" w:type="dxa"/>
          </w:tcPr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t>Инсценировка военной песни</w:t>
            </w:r>
          </w:p>
        </w:tc>
      </w:tr>
      <w:tr w:rsidR="0028773A" w:rsidRPr="00962E28" w:rsidTr="00807062">
        <w:tc>
          <w:tcPr>
            <w:tcW w:w="2268" w:type="dxa"/>
          </w:tcPr>
          <w:p w:rsidR="0028773A" w:rsidRPr="00962E28" w:rsidRDefault="0028773A" w:rsidP="0028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«Начинается семья с мамы, папы и меня»</w:t>
            </w:r>
          </w:p>
        </w:tc>
        <w:tc>
          <w:tcPr>
            <w:tcW w:w="4111" w:type="dxa"/>
          </w:tcPr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Обогащение представлений о своей семье. Побуждение называть свои имя, фамилию, имена членов семьи, говорить о себе в первом лице.Воспитывать любовь к родным и близким, желание проявлять заботу о них. </w:t>
            </w: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Формировать у детей целостное представление образа матери – хранительницы домашнего очага, играющей большую роль в жизни каждого человека. Способствовать созданию тёплых взаимоотношений в семье. </w:t>
            </w: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Воспитывать любовь и уважение к матери. Развивать желание оказывать посильную помощь маме, заботиться и доставлять радость своими поступками и действиями. </w:t>
            </w:r>
          </w:p>
        </w:tc>
        <w:tc>
          <w:tcPr>
            <w:tcW w:w="1418" w:type="dxa"/>
          </w:tcPr>
          <w:p w:rsidR="0028773A" w:rsidRPr="00962E28" w:rsidRDefault="00A67ACB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8773A" w:rsidRPr="00962E28">
              <w:rPr>
                <w:rFonts w:ascii="Times New Roman" w:hAnsi="Times New Roman"/>
                <w:sz w:val="24"/>
                <w:szCs w:val="24"/>
              </w:rPr>
              <w:t>-я</w:t>
            </w: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28773A" w:rsidRDefault="00A67ACB" w:rsidP="0028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11-14</w:t>
            </w:r>
            <w:r w:rsidR="0028773A" w:rsidRPr="00962E2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67ACB" w:rsidRDefault="00A67ACB" w:rsidP="0028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ACB" w:rsidRDefault="00A67ACB" w:rsidP="0028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ACB" w:rsidRDefault="00A67ACB" w:rsidP="0028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ACB" w:rsidRDefault="00A67ACB" w:rsidP="0028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ACB" w:rsidRDefault="00A67ACB" w:rsidP="0028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ACB" w:rsidRDefault="00A67ACB" w:rsidP="0028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ACB" w:rsidRDefault="00A67ACB" w:rsidP="0028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ACB" w:rsidRDefault="00A67ACB" w:rsidP="0028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ACB" w:rsidRDefault="00A67ACB" w:rsidP="0028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ACB" w:rsidRDefault="00A67ACB" w:rsidP="0028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ACB" w:rsidRDefault="00A67ACB" w:rsidP="0028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ACB" w:rsidRDefault="00A67ACB" w:rsidP="0028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ACB" w:rsidRDefault="00A67ACB" w:rsidP="0028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ACB" w:rsidRDefault="00A67ACB" w:rsidP="0028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ACB" w:rsidRDefault="00A67ACB" w:rsidP="0028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ACB" w:rsidRPr="00962E28" w:rsidRDefault="00A67ACB" w:rsidP="0028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Театрализованная игра «В доме жила большая семья»</w:t>
            </w:r>
          </w:p>
        </w:tc>
      </w:tr>
      <w:tr w:rsidR="0028773A" w:rsidRPr="00962E28" w:rsidTr="00807062">
        <w:tc>
          <w:tcPr>
            <w:tcW w:w="2268" w:type="dxa"/>
          </w:tcPr>
          <w:p w:rsidR="0028773A" w:rsidRPr="00962E28" w:rsidRDefault="0028773A" w:rsidP="0028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По выбору детей</w:t>
            </w:r>
          </w:p>
        </w:tc>
        <w:tc>
          <w:tcPr>
            <w:tcW w:w="4111" w:type="dxa"/>
          </w:tcPr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8773A" w:rsidRPr="00962E28" w:rsidRDefault="00A67ACB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8773A" w:rsidRPr="00962E28">
              <w:rPr>
                <w:rFonts w:ascii="Times New Roman" w:hAnsi="Times New Roman"/>
                <w:sz w:val="24"/>
                <w:szCs w:val="24"/>
              </w:rPr>
              <w:t>-я неделя</w:t>
            </w:r>
          </w:p>
          <w:p w:rsidR="0028773A" w:rsidRPr="00962E28" w:rsidRDefault="00A67ACB" w:rsidP="00A67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17-21</w:t>
            </w:r>
            <w:r w:rsidR="0028773A" w:rsidRPr="00962E28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79" w:type="dxa"/>
          </w:tcPr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8773A" w:rsidRPr="00962E28" w:rsidTr="00807062">
        <w:tc>
          <w:tcPr>
            <w:tcW w:w="2268" w:type="dxa"/>
            <w:tcBorders>
              <w:bottom w:val="single" w:sz="4" w:space="0" w:color="auto"/>
            </w:tcBorders>
          </w:tcPr>
          <w:p w:rsidR="0028773A" w:rsidRPr="00962E28" w:rsidRDefault="0028773A" w:rsidP="0028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"Вот мы какие стали большие"</w:t>
            </w:r>
          </w:p>
          <w:p w:rsidR="0028773A" w:rsidRPr="00962E28" w:rsidRDefault="0028773A" w:rsidP="0028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t>Формировать понятие, что дети растут, изменяются.</w:t>
            </w:r>
            <w:r w:rsidRPr="00962E28">
              <w:rPr>
                <w:rFonts w:ascii="Times New Roman" w:hAnsi="Times New Roman"/>
                <w:sz w:val="24"/>
                <w:szCs w:val="24"/>
              </w:rPr>
              <w:t>Расширение представлений ребенка о себе как о члене коллектива.</w:t>
            </w: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t>Организация всех видов деятельности вокруг темы веселого, счастливого и мирного детств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773A" w:rsidRPr="00962E28" w:rsidRDefault="00A67ACB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8773A" w:rsidRPr="00962E28">
              <w:rPr>
                <w:rFonts w:ascii="Times New Roman" w:hAnsi="Times New Roman"/>
                <w:sz w:val="24"/>
                <w:szCs w:val="24"/>
              </w:rPr>
              <w:t>-я</w:t>
            </w: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28773A" w:rsidRPr="00962E28" w:rsidRDefault="00A67ACB" w:rsidP="00A67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24-31</w:t>
            </w:r>
            <w:r w:rsidR="0028773A" w:rsidRPr="00962E28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t xml:space="preserve">Развлечение, </w:t>
            </w:r>
            <w:r w:rsidRPr="00962E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вященное дню защиты детей.</w:t>
            </w: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8773A" w:rsidRPr="00962E28" w:rsidTr="00807062">
        <w:tc>
          <w:tcPr>
            <w:tcW w:w="9776" w:type="dxa"/>
            <w:gridSpan w:val="4"/>
            <w:tcBorders>
              <w:bottom w:val="nil"/>
            </w:tcBorders>
            <w:shd w:val="clear" w:color="auto" w:fill="C2D69B"/>
          </w:tcPr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Формы реализации</w:t>
            </w:r>
          </w:p>
        </w:tc>
      </w:tr>
      <w:tr w:rsidR="0028773A" w:rsidRPr="00962E28" w:rsidTr="00807062">
        <w:tc>
          <w:tcPr>
            <w:tcW w:w="9776" w:type="dxa"/>
            <w:gridSpan w:val="4"/>
            <w:tcBorders>
              <w:top w:val="nil"/>
            </w:tcBorders>
          </w:tcPr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ООД, игровая деятельность, социальные акции, создание практических, игровых,</w:t>
            </w: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облемных ситуаций, трудовые поручения, беседы и разговоры с детьми по их интересам;</w:t>
            </w: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- рассматривание дидактических картинок, иллюстраций просмотр видеоматериалов</w:t>
            </w: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знообразного содержания;</w:t>
            </w: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индивидуальная работа с детьми в соответствии с задачами разных образовательных областей;</w:t>
            </w:r>
          </w:p>
          <w:p w:rsidR="0028773A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вигательная деятельность детей</w:t>
            </w: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3A" w:rsidRPr="00962E28" w:rsidTr="00807062">
        <w:tc>
          <w:tcPr>
            <w:tcW w:w="9776" w:type="dxa"/>
            <w:gridSpan w:val="4"/>
            <w:shd w:val="clear" w:color="auto" w:fill="C2D69B"/>
          </w:tcPr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Сотрудничество с родителями</w:t>
            </w:r>
          </w:p>
        </w:tc>
      </w:tr>
      <w:tr w:rsidR="0028773A" w:rsidRPr="00962E28" w:rsidTr="00807062">
        <w:tc>
          <w:tcPr>
            <w:tcW w:w="9776" w:type="dxa"/>
            <w:gridSpan w:val="4"/>
          </w:tcPr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амятки, брошюры, печатные консультации. Беседы.</w:t>
            </w:r>
          </w:p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Выставки совместного творчества.</w:t>
            </w:r>
          </w:p>
        </w:tc>
      </w:tr>
      <w:tr w:rsidR="0028773A" w:rsidRPr="00962E28" w:rsidTr="00807062">
        <w:tc>
          <w:tcPr>
            <w:tcW w:w="9776" w:type="dxa"/>
            <w:gridSpan w:val="4"/>
            <w:shd w:val="clear" w:color="auto" w:fill="C2D69B"/>
          </w:tcPr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Обогащение РППС</w:t>
            </w:r>
          </w:p>
        </w:tc>
      </w:tr>
      <w:tr w:rsidR="0028773A" w:rsidRPr="00962E28" w:rsidTr="00807062">
        <w:tc>
          <w:tcPr>
            <w:tcW w:w="9776" w:type="dxa"/>
            <w:gridSpan w:val="4"/>
          </w:tcPr>
          <w:p w:rsidR="0028773A" w:rsidRPr="00962E28" w:rsidRDefault="0028773A" w:rsidP="0028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идактические игры, подбор иллюстрации по тематике, настольные игры, подбор изоматериала</w:t>
            </w:r>
          </w:p>
        </w:tc>
      </w:tr>
    </w:tbl>
    <w:p w:rsidR="00807062" w:rsidRDefault="00807062" w:rsidP="00C0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одель месяца </w:t>
      </w:r>
      <w:r w:rsidRPr="00962E28">
        <w:rPr>
          <w:rFonts w:ascii="Times New Roman" w:eastAsia="Calibri" w:hAnsi="Times New Roman" w:cs="Times New Roman"/>
          <w:b/>
          <w:sz w:val="24"/>
          <w:szCs w:val="24"/>
        </w:rPr>
        <w:t>в средней группе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/>
        </w:rPr>
      </w:pPr>
    </w:p>
    <w:tbl>
      <w:tblPr>
        <w:tblStyle w:val="1111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4394"/>
        <w:gridCol w:w="1418"/>
        <w:gridCol w:w="2126"/>
      </w:tblGrid>
      <w:tr w:rsidR="00962E28" w:rsidRPr="00962E28" w:rsidTr="00962E28">
        <w:tc>
          <w:tcPr>
            <w:tcW w:w="2410" w:type="dxa"/>
            <w:shd w:val="clear" w:color="auto" w:fill="92D050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394" w:type="dxa"/>
            <w:shd w:val="clear" w:color="auto" w:fill="92D050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b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418" w:type="dxa"/>
            <w:shd w:val="clear" w:color="auto" w:fill="92D050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126" w:type="dxa"/>
            <w:shd w:val="clear" w:color="auto" w:fill="92D050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b/>
                <w:sz w:val="24"/>
                <w:szCs w:val="24"/>
              </w:rPr>
              <w:t>Итоговое событие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C2D69B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</w:tr>
      <w:tr w:rsidR="00962E28" w:rsidRPr="00962E28" w:rsidTr="00962E28">
        <w:trPr>
          <w:trHeight w:val="4234"/>
        </w:trPr>
        <w:tc>
          <w:tcPr>
            <w:tcW w:w="2410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Детский сад - чудесный дом! Хорошо живется в нем!»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Содействие возникновению у детей чувства радости от возвра</w:t>
            </w:r>
            <w:r w:rsidRPr="00962E28">
              <w:rPr>
                <w:rFonts w:ascii="Times New Roman" w:hAnsi="Times New Roman"/>
                <w:sz w:val="24"/>
                <w:szCs w:val="24"/>
              </w:rPr>
              <w:softHyphen/>
              <w:t xml:space="preserve">щения в детский сад. Продолжать знакомить с детским садом как ближайшим социальным окружением ребенка (обратить внимание на произошедшие изменения). 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t>Расширение представлений о профессиях сотрудников детского сада (медицинская сестра, повар, дворник).Формировать привычку здороваться и прощаться с педагогами и детьми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Формирование дружеских отношений между детьми (взаимопомощь, сочувствие, желание быть справедливым).</w:t>
            </w: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1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  <w:p w:rsidR="00962E28" w:rsidRPr="00962E28" w:rsidRDefault="00A67ACB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1-4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Создание фотоколлажа совместно с родителями «Как я провел лето»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right="5"/>
              <w:rPr>
                <w:rFonts w:ascii="Times New Roman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right="5"/>
              <w:rPr>
                <w:rFonts w:ascii="Times New Roman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right="5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62E28" w:rsidRPr="00962E28" w:rsidTr="00962E28">
        <w:trPr>
          <w:trHeight w:val="557"/>
        </w:trPr>
        <w:tc>
          <w:tcPr>
            <w:tcW w:w="2410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«Город, 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>в котором я живу»</w:t>
            </w:r>
          </w:p>
        </w:tc>
        <w:tc>
          <w:tcPr>
            <w:tcW w:w="4394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Знакомить с родным городом, его названием, основными до</w:t>
            </w:r>
            <w:r w:rsidRPr="00962E28">
              <w:rPr>
                <w:rFonts w:ascii="Times New Roman" w:hAnsi="Times New Roman"/>
                <w:i/>
                <w:sz w:val="24"/>
                <w:szCs w:val="24"/>
              </w:rPr>
              <w:softHyphen/>
              <w:t>стопримечательностями (парк, море, горы). Знакомить с видами транспорта (легковой, грузовой автомобиль, скорая помощь, пожарная машина), с правилами поведения в городе, с элементарны</w:t>
            </w:r>
            <w:r w:rsidRPr="00962E28">
              <w:rPr>
                <w:rFonts w:ascii="Times New Roman" w:hAnsi="Times New Roman"/>
                <w:i/>
                <w:sz w:val="24"/>
                <w:szCs w:val="24"/>
              </w:rPr>
              <w:softHyphen/>
              <w:t>ми правилами дорожного движения, понятиями «улица», «дорога», «светофор». Формировать первичные представления о безопасном поведении на дорогах.</w:t>
            </w: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>2-я неделя</w:t>
            </w:r>
          </w:p>
          <w:p w:rsidR="00962E28" w:rsidRPr="00962E28" w:rsidRDefault="00A67ACB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/7-11</w:t>
            </w:r>
            <w:r w:rsidR="00962E28"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Развлечение «С днем рождения, любимый город»</w:t>
            </w:r>
          </w:p>
        </w:tc>
      </w:tr>
      <w:tr w:rsidR="00962E28" w:rsidRPr="00962E28" w:rsidTr="00962E28">
        <w:trPr>
          <w:trHeight w:val="557"/>
        </w:trPr>
        <w:tc>
          <w:tcPr>
            <w:tcW w:w="2410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>По выбору детей</w:t>
            </w:r>
          </w:p>
        </w:tc>
        <w:tc>
          <w:tcPr>
            <w:tcW w:w="4394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>3-я неделя</w:t>
            </w:r>
          </w:p>
          <w:p w:rsidR="00962E28" w:rsidRPr="00962E28" w:rsidRDefault="00A67ACB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/14-18</w:t>
            </w:r>
            <w:r w:rsidR="00962E28"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2E28" w:rsidRPr="00962E28" w:rsidTr="00962E28">
        <w:trPr>
          <w:trHeight w:val="557"/>
        </w:trPr>
        <w:tc>
          <w:tcPr>
            <w:tcW w:w="2410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>«Мы пешеходы»</w:t>
            </w:r>
          </w:p>
        </w:tc>
        <w:tc>
          <w:tcPr>
            <w:tcW w:w="4394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Формировать элементарные представления о правилах дорожного движения. Учить различать проезжую часть дороги, тротуар. Формировать первичные представления о безопасном поведении на дорогах.</w:t>
            </w: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>4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>неделя</w:t>
            </w:r>
          </w:p>
          <w:p w:rsidR="00962E28" w:rsidRPr="00962E28" w:rsidRDefault="00A67ACB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/21-2</w:t>
            </w:r>
            <w:r w:rsidR="00962E28"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Просмотр видеофильма «Пассажиром быть не просто»</w:t>
            </w:r>
          </w:p>
        </w:tc>
      </w:tr>
      <w:tr w:rsidR="00962E28" w:rsidRPr="00962E28" w:rsidTr="00962E28">
        <w:trPr>
          <w:trHeight w:val="557"/>
        </w:trPr>
        <w:tc>
          <w:tcPr>
            <w:tcW w:w="10348" w:type="dxa"/>
            <w:gridSpan w:val="4"/>
            <w:shd w:val="clear" w:color="auto" w:fill="C2D69B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Формы реализации</w:t>
            </w:r>
          </w:p>
        </w:tc>
      </w:tr>
      <w:tr w:rsidR="00962E28" w:rsidRPr="00962E28" w:rsidTr="00962E28">
        <w:trPr>
          <w:trHeight w:val="557"/>
        </w:trPr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ООД, игровая деятельность, социальные акции, создание практических, игровых,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облемных ситуаций, трудовые поручения, беседы и разговоры с детьми по их интересам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- рассматривание дидактических картинок, иллюстраций просмотр видеоматериалов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знообразного содержания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индивидуальная работа с детьми в соответствии с задачами разных образовательных областей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вигательная деятельность детей</w:t>
            </w:r>
          </w:p>
        </w:tc>
      </w:tr>
      <w:tr w:rsidR="00962E28" w:rsidRPr="00962E28" w:rsidTr="00962E28">
        <w:trPr>
          <w:trHeight w:val="273"/>
        </w:trPr>
        <w:tc>
          <w:tcPr>
            <w:tcW w:w="10348" w:type="dxa"/>
            <w:gridSpan w:val="4"/>
            <w:shd w:val="clear" w:color="auto" w:fill="C2D69B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  <w:shd w:val="clear" w:color="auto" w:fill="C2D69B"/>
              </w:rPr>
              <w:t>Сотрудничество с родителями</w:t>
            </w:r>
          </w:p>
        </w:tc>
      </w:tr>
      <w:tr w:rsidR="00962E28" w:rsidRPr="00962E28" w:rsidTr="00962E28">
        <w:trPr>
          <w:trHeight w:val="557"/>
        </w:trPr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амятки, брошюры, печатные консультации. Беседы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Выставки совместного творчества.</w:t>
            </w:r>
          </w:p>
        </w:tc>
      </w:tr>
      <w:tr w:rsidR="00962E28" w:rsidRPr="00962E28" w:rsidTr="00962E28">
        <w:trPr>
          <w:trHeight w:val="274"/>
        </w:trPr>
        <w:tc>
          <w:tcPr>
            <w:tcW w:w="10348" w:type="dxa"/>
            <w:gridSpan w:val="4"/>
            <w:shd w:val="clear" w:color="auto" w:fill="C2D69B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Обогащение РППС</w:t>
            </w:r>
          </w:p>
        </w:tc>
      </w:tr>
      <w:tr w:rsidR="00962E28" w:rsidRPr="00962E28" w:rsidTr="00962E28">
        <w:trPr>
          <w:trHeight w:val="274"/>
        </w:trPr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идактические игры, подбор иллюстрации по тематике, настольные игры, подбор изоматериала</w:t>
            </w:r>
          </w:p>
        </w:tc>
      </w:tr>
      <w:tr w:rsidR="00962E28" w:rsidRPr="00962E28" w:rsidTr="00962E28">
        <w:trPr>
          <w:trHeight w:val="308"/>
        </w:trPr>
        <w:tc>
          <w:tcPr>
            <w:tcW w:w="10348" w:type="dxa"/>
            <w:gridSpan w:val="4"/>
            <w:shd w:val="clear" w:color="auto" w:fill="92D050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962E28" w:rsidRPr="00962E28" w:rsidTr="00962E28">
        <w:tc>
          <w:tcPr>
            <w:tcW w:w="2410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 xml:space="preserve">«Осень, осень, в 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ости просим»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ширять представления детей об </w:t>
            </w:r>
            <w:r w:rsidRPr="00962E28">
              <w:rPr>
                <w:rFonts w:ascii="Times New Roman" w:hAnsi="Times New Roman"/>
                <w:sz w:val="24"/>
                <w:szCs w:val="24"/>
              </w:rPr>
              <w:lastRenderedPageBreak/>
              <w:t>осени (сезонные изменения в при</w:t>
            </w:r>
            <w:r w:rsidRPr="00962E28">
              <w:rPr>
                <w:rFonts w:ascii="Times New Roman" w:hAnsi="Times New Roman"/>
                <w:sz w:val="24"/>
                <w:szCs w:val="24"/>
              </w:rPr>
              <w:softHyphen/>
              <w:t>роде, одежде людей, на участке де</w:t>
            </w:r>
            <w:r w:rsidRPr="00962E28">
              <w:rPr>
                <w:rFonts w:ascii="Times New Roman" w:hAnsi="Times New Roman"/>
                <w:sz w:val="24"/>
                <w:szCs w:val="24"/>
              </w:rPr>
              <w:softHyphen/>
              <w:t>тского сада), о времени сбора уро</w:t>
            </w:r>
            <w:r w:rsidRPr="00962E28">
              <w:rPr>
                <w:rFonts w:ascii="Times New Roman" w:hAnsi="Times New Roman"/>
                <w:sz w:val="24"/>
                <w:szCs w:val="24"/>
              </w:rPr>
              <w:softHyphen/>
              <w:t>жая, о некоторых овощах, фруктах, ягодах, грибах. Знакомить с правилами безопасного поведения на природе. Воспитывать бережное отношение к природе. На прогулке сбор и рассматривание осенней листвы. Разучивание стихотворений об осени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звивать умения замечать красоту осенней природы, вести наблюде</w:t>
            </w:r>
            <w:r w:rsidRPr="00962E28">
              <w:rPr>
                <w:rFonts w:ascii="Times New Roman" w:hAnsi="Times New Roman"/>
                <w:sz w:val="24"/>
                <w:szCs w:val="24"/>
              </w:rPr>
              <w:softHyphen/>
              <w:t>ния за погодой.</w:t>
            </w: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-я неделя</w:t>
            </w:r>
          </w:p>
          <w:p w:rsidR="00962E28" w:rsidRPr="00962E28" w:rsidRDefault="00A67ACB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/5-9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здник </w:t>
            </w:r>
            <w:r w:rsidRPr="00962E28">
              <w:rPr>
                <w:rFonts w:ascii="Times New Roman" w:hAnsi="Times New Roman"/>
                <w:sz w:val="24"/>
                <w:szCs w:val="24"/>
              </w:rPr>
              <w:lastRenderedPageBreak/>
              <w:t>«Осень»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поделок из природного материала «Осенний сувенир» (совместно с родителями).</w:t>
            </w:r>
          </w:p>
        </w:tc>
      </w:tr>
      <w:tr w:rsidR="00962E28" w:rsidRPr="00962E28" w:rsidTr="00962E28">
        <w:tc>
          <w:tcPr>
            <w:tcW w:w="2410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«Черное море»</w:t>
            </w:r>
          </w:p>
        </w:tc>
        <w:tc>
          <w:tcPr>
            <w:tcW w:w="4394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Дать первоначальные представления о Черном море и его обитателях (рыбы, крабы, водоросли, медузы, моллюски-ракушки). Отражать впечатления в продуктивных видах деятельности.</w:t>
            </w: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>2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>неделя</w:t>
            </w:r>
          </w:p>
          <w:p w:rsidR="00962E28" w:rsidRPr="00962E28" w:rsidRDefault="00A67ACB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/12-16</w:t>
            </w:r>
            <w:r w:rsidR="00962E28"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>/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Развлечение «Путешествие с Капелькой по Черному морю»</w:t>
            </w:r>
          </w:p>
        </w:tc>
      </w:tr>
      <w:tr w:rsidR="00962E28" w:rsidRPr="00962E28" w:rsidTr="00962E28">
        <w:tc>
          <w:tcPr>
            <w:tcW w:w="2410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>По выбору детей</w:t>
            </w:r>
          </w:p>
        </w:tc>
        <w:tc>
          <w:tcPr>
            <w:tcW w:w="4394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>3-я неделя</w:t>
            </w:r>
          </w:p>
          <w:p w:rsidR="00962E28" w:rsidRPr="00962E28" w:rsidRDefault="00A67ACB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/19-23</w:t>
            </w:r>
            <w:r w:rsidR="00962E28"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>/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2E28" w:rsidRPr="00962E28" w:rsidTr="00962E28">
        <w:tc>
          <w:tcPr>
            <w:tcW w:w="2410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Если хочешь быть здоров»</w:t>
            </w:r>
          </w:p>
        </w:tc>
        <w:tc>
          <w:tcPr>
            <w:tcW w:w="4394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Формирование начальных представлений о здоровье и здоровом образе жизни. Формирование образа Я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Формирование элементарных навыков ухода за своим лицом и телом. Развитие представлений о своем внешнем облике. Развитие гендерных представлений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Обогащать представления детей о процессах умывания, одевания, купания, еды, уборки помещения, атрибутах и основных действиях, сопровождающих их. </w:t>
            </w: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4-я неделя</w:t>
            </w:r>
          </w:p>
          <w:p w:rsidR="00962E28" w:rsidRPr="00962E28" w:rsidRDefault="00A67ACB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26-30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 «День здоровья»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C2D69B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Формы реализации</w:t>
            </w:r>
          </w:p>
        </w:tc>
      </w:tr>
      <w:tr w:rsidR="00962E28" w:rsidRPr="00962E28" w:rsidTr="00962E28"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ООД, игровая деятельность, социальные акции, создание практических, игровых,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облемных ситуаций, трудовые поручения, беседы и разговоры с детьми по их интересам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- рассматривание дидактических картинок, иллюстраций просмотр видеоматериалов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знообразного содержания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индивидуальная работа с детьми в соответствии с задачами разных образовательных областей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вигательная деятельность детей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C2D69B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Сотрудничество с родителями</w:t>
            </w:r>
          </w:p>
        </w:tc>
      </w:tr>
      <w:tr w:rsidR="00962E28" w:rsidRPr="00962E28" w:rsidTr="00962E28"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амятки, брошюры, печатные консультации. Беседы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Выставки совместного творчества.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C2D69B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Обогащение РППС</w:t>
            </w:r>
          </w:p>
        </w:tc>
      </w:tr>
      <w:tr w:rsidR="00962E28" w:rsidRPr="00962E28" w:rsidTr="00962E28"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идактические игры, подбор иллюстрации по тематике, настольные игры, подбор изоматериала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92D050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962E28" w:rsidRPr="00962E28" w:rsidTr="00962E28">
        <w:trPr>
          <w:trHeight w:val="2122"/>
        </w:trPr>
        <w:tc>
          <w:tcPr>
            <w:tcW w:w="2410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«Игрушки»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одолжение знакомства с окружающей средой группы, помещениями детского сада. Рассматривание игрушек, называние их формы, цвета, строения.</w:t>
            </w:r>
            <w:r w:rsidRPr="00962E28">
              <w:rPr>
                <w:rFonts w:ascii="Times New Roman" w:hAnsi="Times New Roman"/>
                <w:sz w:val="24"/>
                <w:szCs w:val="24"/>
              </w:rPr>
              <w:br/>
              <w:t xml:space="preserve">Знакомство детей друг с другом в ходе игр (если дети уже знакомы, следует помочь им вспомнить друг друга). 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1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  <w:p w:rsidR="00962E28" w:rsidRPr="00962E28" w:rsidRDefault="00A67ACB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2-6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звлечение «Наши любимые игрушки»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E28" w:rsidRPr="00962E28" w:rsidTr="00962E28">
        <w:tc>
          <w:tcPr>
            <w:tcW w:w="2410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Животный мир»</w:t>
            </w:r>
          </w:p>
        </w:tc>
        <w:tc>
          <w:tcPr>
            <w:tcW w:w="4394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сширение представлений о домашних и диких животных, птицах их внешнем виде и образе жизни (об особенностях поведения, что едят, какую пользу приносят людям)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Ознакомление с трудом людей по уходу за домашними животными. Познакомить как животные готовятся к зиме. Воспитание заботливого отношения к животным.</w:t>
            </w: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2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  <w:p w:rsidR="00962E28" w:rsidRPr="00962E28" w:rsidRDefault="00A67ACB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9-13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осмотр презентации «В мире животных»</w:t>
            </w:r>
          </w:p>
        </w:tc>
      </w:tr>
      <w:tr w:rsidR="00962E28" w:rsidRPr="00962E28" w:rsidTr="00962E28">
        <w:tc>
          <w:tcPr>
            <w:tcW w:w="2410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По выбору детей</w:t>
            </w:r>
          </w:p>
        </w:tc>
        <w:tc>
          <w:tcPr>
            <w:tcW w:w="4394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3-я неделя</w:t>
            </w:r>
          </w:p>
          <w:p w:rsidR="00962E28" w:rsidRPr="00962E28" w:rsidRDefault="00A67ACB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16-20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E28" w:rsidRPr="00962E28" w:rsidTr="00962E28">
        <w:tc>
          <w:tcPr>
            <w:tcW w:w="2410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Неделя вежливых слов и добрых поступков»</w:t>
            </w:r>
          </w:p>
        </w:tc>
        <w:tc>
          <w:tcPr>
            <w:tcW w:w="4394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Сформировать у детей представления о нравственных нормах отношений с окружающими; развивать дружеские, доброжелательные отношения в коллективе, коммуникативные навыки; закреплять вежливые слова, воспитывать культуру общения, чуткость, отзывчивость, сопереживание.Закреплять знания детей о речевом этикете в определённых бытовых ситуациях, воспитывать уважение к окружающим людям.</w:t>
            </w: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4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  <w:p w:rsidR="00962E28" w:rsidRPr="00962E28" w:rsidRDefault="00A67ACB" w:rsidP="00A67A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23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-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Акция «Назови ласково»</w:t>
            </w:r>
          </w:p>
        </w:tc>
      </w:tr>
      <w:tr w:rsidR="00A67ACB" w:rsidRPr="00962E28" w:rsidTr="004172BB">
        <w:tc>
          <w:tcPr>
            <w:tcW w:w="10348" w:type="dxa"/>
            <w:gridSpan w:val="4"/>
            <w:shd w:val="clear" w:color="auto" w:fill="C2D69B"/>
          </w:tcPr>
          <w:p w:rsidR="00A67ACB" w:rsidRPr="00962E28" w:rsidRDefault="00A67ACB" w:rsidP="0041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Формы реализации</w:t>
            </w:r>
          </w:p>
        </w:tc>
      </w:tr>
      <w:tr w:rsidR="00A67ACB" w:rsidRPr="00962E28" w:rsidTr="004172BB">
        <w:tc>
          <w:tcPr>
            <w:tcW w:w="10348" w:type="dxa"/>
            <w:gridSpan w:val="4"/>
          </w:tcPr>
          <w:p w:rsidR="00A67ACB" w:rsidRPr="00962E28" w:rsidRDefault="00A67ACB" w:rsidP="0041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ООД, игровая деятельность, социальные акции, создание практических, игровых,</w:t>
            </w:r>
          </w:p>
          <w:p w:rsidR="00A67ACB" w:rsidRPr="00962E28" w:rsidRDefault="00A67ACB" w:rsidP="0041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облемных ситуаций, трудовые поручения, беседы и разговоры с детьми по их интересам;</w:t>
            </w:r>
          </w:p>
          <w:p w:rsidR="00A67ACB" w:rsidRPr="00962E28" w:rsidRDefault="00A67ACB" w:rsidP="0041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A67ACB" w:rsidRPr="00962E28" w:rsidRDefault="00A67ACB" w:rsidP="0041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- рассматривание дидактических картинок, иллюстраций просмотр видеоматериалов</w:t>
            </w:r>
          </w:p>
          <w:p w:rsidR="00A67ACB" w:rsidRPr="00962E28" w:rsidRDefault="00A67ACB" w:rsidP="0041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знообразного содержания;</w:t>
            </w:r>
          </w:p>
          <w:p w:rsidR="00A67ACB" w:rsidRPr="00962E28" w:rsidRDefault="00A67ACB" w:rsidP="0041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индивидуальная работа с детьми в соответствии с задачами разных образовательных областей;</w:t>
            </w:r>
          </w:p>
          <w:p w:rsidR="00A67ACB" w:rsidRPr="00962E28" w:rsidRDefault="00A67ACB" w:rsidP="0041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вигательная деятельность детей</w:t>
            </w:r>
          </w:p>
        </w:tc>
      </w:tr>
      <w:tr w:rsidR="00A67ACB" w:rsidRPr="00962E28" w:rsidTr="004172BB">
        <w:tc>
          <w:tcPr>
            <w:tcW w:w="10348" w:type="dxa"/>
            <w:gridSpan w:val="4"/>
            <w:shd w:val="clear" w:color="auto" w:fill="C2D69B"/>
          </w:tcPr>
          <w:p w:rsidR="00A67ACB" w:rsidRPr="00962E28" w:rsidRDefault="00A67ACB" w:rsidP="0041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Сотрудничество с родителями</w:t>
            </w:r>
          </w:p>
        </w:tc>
      </w:tr>
      <w:tr w:rsidR="00A67ACB" w:rsidRPr="00962E28" w:rsidTr="004172BB">
        <w:tc>
          <w:tcPr>
            <w:tcW w:w="10348" w:type="dxa"/>
            <w:gridSpan w:val="4"/>
          </w:tcPr>
          <w:p w:rsidR="00A67ACB" w:rsidRPr="00962E28" w:rsidRDefault="00A67ACB" w:rsidP="0041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амятки, брошюры, печатные консультации. Беседы.</w:t>
            </w:r>
          </w:p>
          <w:p w:rsidR="00A67ACB" w:rsidRPr="00962E28" w:rsidRDefault="00A67ACB" w:rsidP="0041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Выставки совместного творчества.</w:t>
            </w:r>
          </w:p>
        </w:tc>
      </w:tr>
      <w:tr w:rsidR="00A67ACB" w:rsidRPr="00962E28" w:rsidTr="004172BB">
        <w:tc>
          <w:tcPr>
            <w:tcW w:w="10348" w:type="dxa"/>
            <w:gridSpan w:val="4"/>
            <w:shd w:val="clear" w:color="auto" w:fill="C2D69B"/>
          </w:tcPr>
          <w:p w:rsidR="00A67ACB" w:rsidRPr="00962E28" w:rsidRDefault="00A67ACB" w:rsidP="0041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Обогащение РППС</w:t>
            </w:r>
          </w:p>
        </w:tc>
      </w:tr>
      <w:tr w:rsidR="00A67ACB" w:rsidRPr="00962E28" w:rsidTr="004172BB">
        <w:tc>
          <w:tcPr>
            <w:tcW w:w="10348" w:type="dxa"/>
            <w:gridSpan w:val="4"/>
          </w:tcPr>
          <w:p w:rsidR="00A67ACB" w:rsidRPr="00962E28" w:rsidRDefault="00A67ACB" w:rsidP="0041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идактические игры, подбор иллюстрации по тематике, настольные игры, подбор изоматериала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92D050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962E28" w:rsidRPr="00962E28" w:rsidTr="00962E28">
        <w:tc>
          <w:tcPr>
            <w:tcW w:w="2410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Зимушка-зима»</w:t>
            </w:r>
          </w:p>
        </w:tc>
        <w:tc>
          <w:tcPr>
            <w:tcW w:w="4394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сширять представления о зиме. Знакомить с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t xml:space="preserve"> сезон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softHyphen/>
              <w:t>ными изменениями в природе.</w:t>
            </w:r>
            <w:r w:rsidRPr="00962E28">
              <w:rPr>
                <w:rFonts w:ascii="Times New Roman" w:hAnsi="Times New Roman"/>
                <w:sz w:val="24"/>
                <w:szCs w:val="24"/>
              </w:rPr>
              <w:t xml:space="preserve"> Воспитывать бережное отношение к природе, умение замечать красоту зимней природы. 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t>Формировать первичные представ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softHyphen/>
              <w:t>ления о местах, где всегда зима.</w:t>
            </w: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1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 xml:space="preserve">неделя 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 w:rsidR="00A67ACB">
              <w:rPr>
                <w:rFonts w:ascii="Times New Roman" w:eastAsia="Calibri" w:hAnsi="Times New Roman"/>
                <w:sz w:val="24"/>
                <w:szCs w:val="24"/>
              </w:rPr>
              <w:t>30-4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Презентация «Зима шагает по планете»</w:t>
            </w:r>
          </w:p>
        </w:tc>
      </w:tr>
      <w:tr w:rsidR="00962E28" w:rsidRPr="00962E28" w:rsidTr="00962E28">
        <w:tc>
          <w:tcPr>
            <w:tcW w:w="2410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«Животные и птицы зимой»</w:t>
            </w:r>
          </w:p>
        </w:tc>
        <w:tc>
          <w:tcPr>
            <w:tcW w:w="4394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Расширение представлений о поведении и повадках зимующих птиц (вороны, воробьи, синицы, снегири, клесты, поползни).Ознакомление с животными, занесенными в Красную книгу. Формирование основ экологической культуры.</w:t>
            </w: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2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 w:rsidR="00A67ACB">
              <w:rPr>
                <w:rFonts w:ascii="Times New Roman" w:eastAsia="Calibri" w:hAnsi="Times New Roman"/>
                <w:sz w:val="24"/>
                <w:szCs w:val="24"/>
              </w:rPr>
              <w:t>7-11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Акция «Домик для птиц»</w:t>
            </w:r>
          </w:p>
        </w:tc>
      </w:tr>
      <w:tr w:rsidR="00962E28" w:rsidRPr="00962E28" w:rsidTr="00962E28">
        <w:tc>
          <w:tcPr>
            <w:tcW w:w="2410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По выбору детей»</w:t>
            </w:r>
          </w:p>
        </w:tc>
        <w:tc>
          <w:tcPr>
            <w:tcW w:w="4394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3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  <w:p w:rsidR="00962E28" w:rsidRPr="00962E28" w:rsidRDefault="00962E28" w:rsidP="00A67A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 w:rsidR="00A67ACB">
              <w:rPr>
                <w:rFonts w:ascii="Times New Roman" w:eastAsia="Calibri" w:hAnsi="Times New Roman"/>
                <w:sz w:val="24"/>
                <w:szCs w:val="24"/>
              </w:rPr>
              <w:t>14-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t>18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62E28" w:rsidRPr="00962E28" w:rsidTr="00962E28">
        <w:tc>
          <w:tcPr>
            <w:tcW w:w="2410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В гостях у Деда Мороза»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Организовывать все виды детской деятельности (игровой, коммуника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softHyphen/>
              <w:t>тивной, трудовой, познавательно-исследовательской, продуктивной, музыкально-художественной, чте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softHyphen/>
              <w:t xml:space="preserve">ния) вокруг темы Нового года и 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о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softHyphen/>
              <w:t>вогоднего праздника.</w:t>
            </w: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4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  <w:p w:rsidR="00962E28" w:rsidRPr="00962E28" w:rsidRDefault="00A67ACB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21-31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овогодний утренник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Формы реализации</w:t>
            </w:r>
          </w:p>
        </w:tc>
      </w:tr>
      <w:tr w:rsidR="00962E28" w:rsidRPr="00962E28" w:rsidTr="00962E28"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ООД, игровая деятельность, социальные акции, создание практических, игровых,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облемных ситуаций, трудовые поручения, беседы и разговоры с детьми по их интересам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- рассматривание дидактических картинок, иллюстраций просмотр видеоматериалов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знообразного содержания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индивидуальная работа с детьми в соответствии с задачами разных образовательных областей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вигательная деятельность детей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Сотрудничество с родителями</w:t>
            </w:r>
          </w:p>
        </w:tc>
      </w:tr>
      <w:tr w:rsidR="00962E28" w:rsidRPr="00962E28" w:rsidTr="00962E28"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амятки, брошюры, печатные консультации. Беседы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Выставки совместного творчества.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Обогащение РППС</w:t>
            </w:r>
          </w:p>
        </w:tc>
      </w:tr>
      <w:tr w:rsidR="00962E28" w:rsidRPr="00962E28" w:rsidTr="00962E28"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идактические игры, подбор иллюстрации по тематике, настольные игры, подбор изоматериала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92D050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b/>
                <w:sz w:val="24"/>
                <w:szCs w:val="24"/>
              </w:rPr>
              <w:t>ЯНВАРЬ</w:t>
            </w:r>
          </w:p>
        </w:tc>
      </w:tr>
      <w:tr w:rsidR="00962E28" w:rsidRPr="00962E28" w:rsidTr="00962E28">
        <w:tc>
          <w:tcPr>
            <w:tcW w:w="2410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Зимние виды спорта и зимние забавы»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одолжать знакомить с зимой, как временем года, с зимними видами спорта, забавами зимой. Расширять представления о безопасном поведении людей зимой.</w:t>
            </w: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 xml:space="preserve">2-я неделя </w:t>
            </w:r>
          </w:p>
          <w:p w:rsidR="00962E28" w:rsidRPr="00962E28" w:rsidRDefault="004D619C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11-15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детского творчества «Мой любимый вид спорта»</w:t>
            </w:r>
          </w:p>
        </w:tc>
      </w:tr>
      <w:tr w:rsidR="00962E28" w:rsidRPr="00962E28" w:rsidTr="00962E28">
        <w:tc>
          <w:tcPr>
            <w:tcW w:w="2410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По выбору детей»</w:t>
            </w:r>
          </w:p>
        </w:tc>
        <w:tc>
          <w:tcPr>
            <w:tcW w:w="4394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3-я неделя</w:t>
            </w:r>
          </w:p>
          <w:p w:rsidR="00962E28" w:rsidRPr="00962E28" w:rsidRDefault="004D619C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18-22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62E28" w:rsidRPr="00962E28" w:rsidTr="00962E28">
        <w:tc>
          <w:tcPr>
            <w:tcW w:w="2410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>«В мире профессии»</w:t>
            </w:r>
          </w:p>
        </w:tc>
        <w:tc>
          <w:tcPr>
            <w:tcW w:w="4394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Знакомить с «городскими» професси</w:t>
            </w:r>
            <w:r w:rsidRPr="00962E28">
              <w:rPr>
                <w:rFonts w:ascii="Times New Roman" w:hAnsi="Times New Roman"/>
                <w:i/>
                <w:sz w:val="24"/>
                <w:szCs w:val="24"/>
              </w:rPr>
              <w:softHyphen/>
              <w:t>ями (продавец</w:t>
            </w:r>
            <w:r w:rsidRPr="00962E2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,</w:t>
            </w: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 xml:space="preserve"> шофер, водитель автобуса, врач, повар, строитель). Формировать положительное отношение к труду взрослых, бережное отношение к результатам их труда.</w:t>
            </w: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4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  <w:p w:rsidR="00962E28" w:rsidRPr="00962E28" w:rsidRDefault="00962E28" w:rsidP="004D61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/2</w:t>
            </w:r>
            <w:r w:rsidR="004D619C">
              <w:rPr>
                <w:rFonts w:ascii="Times New Roman" w:eastAsia="Calibri" w:hAnsi="Times New Roman"/>
                <w:sz w:val="24"/>
                <w:szCs w:val="24"/>
              </w:rPr>
              <w:t>5-29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Оформление газеты «Наши родители за работой»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Формы реализации</w:t>
            </w:r>
          </w:p>
        </w:tc>
      </w:tr>
      <w:tr w:rsidR="00962E28" w:rsidRPr="00962E28" w:rsidTr="00962E28"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ООД, игровая деятельность, социальные акции, создание практических, игровых,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облемных ситуаций, трудовые поручения, беседы и разговоры с детьми по их интересам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- рассматривание дидактических картинок, иллюстраций просмотр видеоматериалов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знообразного содержания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индивидуальная работа с детьми в соответствии с задачами разных образовательных областей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вигательная деятельность детей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Сотрудничество с родителями</w:t>
            </w:r>
          </w:p>
        </w:tc>
      </w:tr>
      <w:tr w:rsidR="00962E28" w:rsidRPr="00962E28" w:rsidTr="00962E28"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амятки, брошюры, печатные консультации. Беседы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lastRenderedPageBreak/>
              <w:t>Выставки совместного творчества.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огащение РППС</w:t>
            </w:r>
          </w:p>
        </w:tc>
      </w:tr>
      <w:tr w:rsidR="00962E28" w:rsidRPr="00962E28" w:rsidTr="00962E28"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идактические игры, подбор иллюстрации по тематике, настольные игры, подбор изоматериала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92D050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962E28" w:rsidRPr="00962E28" w:rsidTr="00962E28">
        <w:tc>
          <w:tcPr>
            <w:tcW w:w="2410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Знакомство с народной культурой и традициями»</w:t>
            </w:r>
          </w:p>
        </w:tc>
        <w:tc>
          <w:tcPr>
            <w:tcW w:w="4394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сширять представления о народ</w:t>
            </w:r>
            <w:r w:rsidRPr="00962E28">
              <w:rPr>
                <w:rFonts w:ascii="Times New Roman" w:hAnsi="Times New Roman"/>
                <w:sz w:val="24"/>
                <w:szCs w:val="24"/>
              </w:rPr>
              <w:softHyphen/>
              <w:t>ной игрушке (дымковская игрушка, матрешка и др.). Знакомить с народ</w:t>
            </w:r>
            <w:r w:rsidRPr="00962E28">
              <w:rPr>
                <w:rFonts w:ascii="Times New Roman" w:hAnsi="Times New Roman"/>
                <w:sz w:val="24"/>
                <w:szCs w:val="24"/>
              </w:rPr>
              <w:softHyphen/>
              <w:t xml:space="preserve">ными промыслами. 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одолжать зна</w:t>
            </w:r>
            <w:r w:rsidRPr="00962E28">
              <w:rPr>
                <w:rFonts w:ascii="Times New Roman" w:hAnsi="Times New Roman"/>
                <w:sz w:val="24"/>
                <w:szCs w:val="24"/>
              </w:rPr>
              <w:softHyphen/>
              <w:t>комить с устным народным творчест</w:t>
            </w:r>
            <w:r w:rsidRPr="00962E28">
              <w:rPr>
                <w:rFonts w:ascii="Times New Roman" w:hAnsi="Times New Roman"/>
                <w:sz w:val="24"/>
                <w:szCs w:val="24"/>
              </w:rPr>
              <w:softHyphen/>
              <w:t>вом. Использовать фольклор при органи</w:t>
            </w:r>
            <w:r w:rsidRPr="00962E28">
              <w:rPr>
                <w:rFonts w:ascii="Times New Roman" w:hAnsi="Times New Roman"/>
                <w:sz w:val="24"/>
                <w:szCs w:val="24"/>
              </w:rPr>
              <w:softHyphen/>
              <w:t>зации всех видов детской деятель</w:t>
            </w:r>
            <w:r w:rsidRPr="00962E28">
              <w:rPr>
                <w:rFonts w:ascii="Times New Roman" w:hAnsi="Times New Roman"/>
                <w:sz w:val="24"/>
                <w:szCs w:val="24"/>
              </w:rPr>
              <w:softHyphen/>
              <w:t>ности.Воспитывать уважение к работе народных мастеров..</w:t>
            </w: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1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  <w:p w:rsidR="00962E28" w:rsidRPr="00962E28" w:rsidRDefault="004D619C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1-5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Выставка «Народ</w:t>
            </w:r>
          </w:p>
        </w:tc>
      </w:tr>
      <w:tr w:rsidR="004D619C" w:rsidRPr="00962E28" w:rsidTr="00962E28">
        <w:tc>
          <w:tcPr>
            <w:tcW w:w="2410" w:type="dxa"/>
          </w:tcPr>
          <w:p w:rsidR="004D619C" w:rsidRPr="00962E28" w:rsidRDefault="004D619C" w:rsidP="004D61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По выбору детей</w:t>
            </w:r>
          </w:p>
        </w:tc>
        <w:tc>
          <w:tcPr>
            <w:tcW w:w="4394" w:type="dxa"/>
          </w:tcPr>
          <w:p w:rsidR="004D619C" w:rsidRPr="00962E28" w:rsidRDefault="004D619C" w:rsidP="004D619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619C" w:rsidRPr="00962E28" w:rsidRDefault="004D619C" w:rsidP="004D61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t>-я</w:t>
            </w:r>
          </w:p>
          <w:p w:rsidR="004D619C" w:rsidRPr="00962E28" w:rsidRDefault="004D619C" w:rsidP="004D61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  <w:p w:rsidR="004D619C" w:rsidRPr="00962E28" w:rsidRDefault="004D619C" w:rsidP="004D61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15-19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4D619C" w:rsidRPr="00962E28" w:rsidRDefault="004D619C" w:rsidP="004D619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D619C" w:rsidRPr="00962E28" w:rsidTr="00962E28">
        <w:tc>
          <w:tcPr>
            <w:tcW w:w="2410" w:type="dxa"/>
          </w:tcPr>
          <w:p w:rsidR="004D619C" w:rsidRPr="00962E28" w:rsidRDefault="004D619C" w:rsidP="004D61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День защитника Отечества»</w:t>
            </w:r>
          </w:p>
          <w:p w:rsidR="004D619C" w:rsidRPr="00962E28" w:rsidRDefault="004D619C" w:rsidP="004D61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D619C" w:rsidRPr="00962E28" w:rsidRDefault="004D619C" w:rsidP="004D619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Осуществлять патриотическое вос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softHyphen/>
              <w:t>питание. Знакомить с «военными» профессиями. Воспитывать любовь к Родине. Формировать первичные гендерные представления (воспиты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softHyphen/>
              <w:t>вать в мальчиках стремления быть сильными, смелыми, стать защитни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softHyphen/>
              <w:t>ками Родины).</w:t>
            </w:r>
          </w:p>
        </w:tc>
        <w:tc>
          <w:tcPr>
            <w:tcW w:w="1418" w:type="dxa"/>
          </w:tcPr>
          <w:p w:rsidR="004D619C" w:rsidRPr="00962E28" w:rsidRDefault="004D619C" w:rsidP="004D61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t xml:space="preserve">-я </w:t>
            </w:r>
          </w:p>
          <w:p w:rsidR="004D619C" w:rsidRPr="00962E28" w:rsidRDefault="004D619C" w:rsidP="004D61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22-27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4D619C" w:rsidRPr="00962E28" w:rsidRDefault="004D619C" w:rsidP="004D619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Развлечение, посвященное Дню защитника Отечества, встреча с десантниками</w:t>
            </w:r>
          </w:p>
        </w:tc>
      </w:tr>
      <w:tr w:rsidR="004D619C" w:rsidRPr="00962E28" w:rsidTr="00962E28">
        <w:tc>
          <w:tcPr>
            <w:tcW w:w="10348" w:type="dxa"/>
            <w:gridSpan w:val="4"/>
            <w:shd w:val="clear" w:color="auto" w:fill="92D050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Формы реализации</w:t>
            </w:r>
          </w:p>
        </w:tc>
      </w:tr>
      <w:tr w:rsidR="004D619C" w:rsidRPr="00962E28" w:rsidTr="00962E28">
        <w:tc>
          <w:tcPr>
            <w:tcW w:w="10348" w:type="dxa"/>
            <w:gridSpan w:val="4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ООД, игровая деятельность, социальные акции, создание практических, игровых,</w:t>
            </w: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облемных ситуаций, трудовые поручения, беседы и разговоры с детьми по их интересам;</w:t>
            </w: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- рассматривание дидактических картинок, иллюстраций просмотр видеоматериалов</w:t>
            </w: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знообразного содержания;</w:t>
            </w: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индивидуальная работа с детьми в соответствии с задачами разных образовательных областей;</w:t>
            </w: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вигательная деятельность детей</w:t>
            </w:r>
          </w:p>
        </w:tc>
      </w:tr>
      <w:tr w:rsidR="004D619C" w:rsidRPr="00962E28" w:rsidTr="00962E28">
        <w:tc>
          <w:tcPr>
            <w:tcW w:w="10348" w:type="dxa"/>
            <w:gridSpan w:val="4"/>
            <w:shd w:val="clear" w:color="auto" w:fill="D6E3BC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Сотрудничество с родителями</w:t>
            </w:r>
          </w:p>
        </w:tc>
      </w:tr>
      <w:tr w:rsidR="004D619C" w:rsidRPr="00962E28" w:rsidTr="00962E28">
        <w:tc>
          <w:tcPr>
            <w:tcW w:w="10348" w:type="dxa"/>
            <w:gridSpan w:val="4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амятки, брошюры, печатные консультации. Беседы.</w:t>
            </w: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Выставки совместного творчества.</w:t>
            </w:r>
          </w:p>
        </w:tc>
      </w:tr>
      <w:tr w:rsidR="004D619C" w:rsidRPr="00962E28" w:rsidTr="00962E28">
        <w:tc>
          <w:tcPr>
            <w:tcW w:w="10348" w:type="dxa"/>
            <w:gridSpan w:val="4"/>
            <w:shd w:val="clear" w:color="auto" w:fill="D6E3BC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Обогащение РППС</w:t>
            </w:r>
          </w:p>
        </w:tc>
      </w:tr>
      <w:tr w:rsidR="004D619C" w:rsidRPr="00962E28" w:rsidTr="00962E28">
        <w:tc>
          <w:tcPr>
            <w:tcW w:w="10348" w:type="dxa"/>
            <w:gridSpan w:val="4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идактические игры, подбор иллюстрации по тематике, настольные игры, подбор изоматериала</w:t>
            </w:r>
          </w:p>
        </w:tc>
      </w:tr>
      <w:tr w:rsidR="004D619C" w:rsidRPr="00962E28" w:rsidTr="00962E28">
        <w:trPr>
          <w:trHeight w:val="130"/>
        </w:trPr>
        <w:tc>
          <w:tcPr>
            <w:tcW w:w="10348" w:type="dxa"/>
            <w:gridSpan w:val="4"/>
            <w:shd w:val="clear" w:color="auto" w:fill="92D050"/>
          </w:tcPr>
          <w:p w:rsidR="004D619C" w:rsidRPr="00962E28" w:rsidRDefault="004D619C" w:rsidP="004D61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b/>
                <w:sz w:val="24"/>
                <w:szCs w:val="24"/>
              </w:rPr>
              <w:t>МАРТ</w:t>
            </w:r>
          </w:p>
        </w:tc>
      </w:tr>
      <w:tr w:rsidR="004D619C" w:rsidRPr="00962E28" w:rsidTr="00962E28">
        <w:tc>
          <w:tcPr>
            <w:tcW w:w="2410" w:type="dxa"/>
          </w:tcPr>
          <w:p w:rsidR="004D619C" w:rsidRPr="00962E28" w:rsidRDefault="004D619C" w:rsidP="004D61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Праздник мам и бабушек»</w:t>
            </w:r>
          </w:p>
        </w:tc>
        <w:tc>
          <w:tcPr>
            <w:tcW w:w="4394" w:type="dxa"/>
          </w:tcPr>
          <w:p w:rsidR="004D619C" w:rsidRPr="00962E28" w:rsidRDefault="004D619C" w:rsidP="004D619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Организовывать все виды детской деятельности (игровой, коммуника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softHyphen/>
              <w:t>тивной, трудовой, познавательно-исследовательской, продуктивной, музыкально-художественной, чте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softHyphen/>
              <w:t>ния) вокруг темы семьи, любви к маме, бабушке. Воспитывать уваже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softHyphen/>
              <w:t>ние к воспитателям.</w:t>
            </w:r>
          </w:p>
        </w:tc>
        <w:tc>
          <w:tcPr>
            <w:tcW w:w="1418" w:type="dxa"/>
          </w:tcPr>
          <w:p w:rsidR="004D619C" w:rsidRPr="00962E28" w:rsidRDefault="004D619C" w:rsidP="004D61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 xml:space="preserve">1-я </w:t>
            </w:r>
          </w:p>
          <w:p w:rsidR="004D619C" w:rsidRPr="00962E28" w:rsidRDefault="004D619C" w:rsidP="004D61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 xml:space="preserve">неделя </w:t>
            </w:r>
          </w:p>
          <w:p w:rsidR="004D619C" w:rsidRPr="00962E28" w:rsidRDefault="004D619C" w:rsidP="004D61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1-5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 w:firstLine="7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 w:firstLine="7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«8 Марта». </w:t>
            </w:r>
          </w:p>
          <w:p w:rsidR="004D619C" w:rsidRPr="00962E28" w:rsidRDefault="004D619C" w:rsidP="004D619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Выставка детских совместных с родителями работ «Бумажная оранжерея»</w:t>
            </w:r>
          </w:p>
        </w:tc>
      </w:tr>
      <w:tr w:rsidR="004D619C" w:rsidRPr="00962E28" w:rsidTr="00962E28">
        <w:tc>
          <w:tcPr>
            <w:tcW w:w="2410" w:type="dxa"/>
          </w:tcPr>
          <w:p w:rsidR="004D619C" w:rsidRPr="00962E28" w:rsidRDefault="004D619C" w:rsidP="004D61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Весна. Растения, животные и птицы весной»</w:t>
            </w:r>
          </w:p>
        </w:tc>
        <w:tc>
          <w:tcPr>
            <w:tcW w:w="4394" w:type="dxa"/>
          </w:tcPr>
          <w:p w:rsidR="004D619C" w:rsidRPr="00962E28" w:rsidRDefault="004D619C" w:rsidP="004D619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t xml:space="preserve">Расширять представления о весне. 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t>Формировать у детей обобщенные представления о весне, приспособленности растений и животных к изменениям в природе.</w:t>
            </w: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t xml:space="preserve"> Расширять представления о сезон</w:t>
            </w: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softHyphen/>
              <w:t>ных изменениях (изменения в пого</w:t>
            </w: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softHyphen/>
              <w:t>де, растения весной, поведение зве</w:t>
            </w: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рей и </w:t>
            </w: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тиц). Расширять представления о про</w:t>
            </w: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softHyphen/>
              <w:t>стейших связях в природе (потепле</w:t>
            </w: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softHyphen/>
              <w:t>ло — появилась травка и т. д.)</w:t>
            </w:r>
          </w:p>
        </w:tc>
        <w:tc>
          <w:tcPr>
            <w:tcW w:w="1418" w:type="dxa"/>
          </w:tcPr>
          <w:p w:rsidR="004D619C" w:rsidRPr="00962E28" w:rsidRDefault="004D619C" w:rsidP="004D61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2-я неделя </w:t>
            </w:r>
          </w:p>
          <w:p w:rsidR="004D619C" w:rsidRPr="00962E28" w:rsidRDefault="004D619C" w:rsidP="004D61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9-12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 w:firstLine="7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Оформление альбома «Растения нашего участка»</w:t>
            </w:r>
          </w:p>
        </w:tc>
      </w:tr>
      <w:tr w:rsidR="004D619C" w:rsidRPr="00962E28" w:rsidTr="00962E28">
        <w:tc>
          <w:tcPr>
            <w:tcW w:w="2410" w:type="dxa"/>
          </w:tcPr>
          <w:p w:rsidR="004D619C" w:rsidRPr="00962E28" w:rsidRDefault="004D619C" w:rsidP="004D61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 выбору детей</w:t>
            </w:r>
          </w:p>
        </w:tc>
        <w:tc>
          <w:tcPr>
            <w:tcW w:w="4394" w:type="dxa"/>
          </w:tcPr>
          <w:p w:rsidR="004D619C" w:rsidRPr="00962E28" w:rsidRDefault="004D619C" w:rsidP="004D61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D619C" w:rsidRPr="00962E28" w:rsidRDefault="004D619C" w:rsidP="004D61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3-я неделя</w:t>
            </w:r>
          </w:p>
          <w:p w:rsidR="004D619C" w:rsidRPr="00962E28" w:rsidRDefault="004D619C" w:rsidP="004D61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15-19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 w:firstLine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9C" w:rsidRPr="00962E28" w:rsidTr="00962E28">
        <w:tc>
          <w:tcPr>
            <w:tcW w:w="2410" w:type="dxa"/>
          </w:tcPr>
          <w:p w:rsidR="004D619C" w:rsidRPr="00962E28" w:rsidRDefault="004D619C" w:rsidP="004D61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Хлеб всему голова»</w:t>
            </w:r>
          </w:p>
        </w:tc>
        <w:tc>
          <w:tcPr>
            <w:tcW w:w="4394" w:type="dxa"/>
          </w:tcPr>
          <w:p w:rsidR="004D619C" w:rsidRPr="00962E28" w:rsidRDefault="004D619C" w:rsidP="004D619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Создание условий для формирования и расширения знаний детей о хлебе: процесс выращивания (кто его выращивает, и люди каких профессий помогают хлеборобам; какие орудия и машины используются при выращивании и уборке злаков, их переработке); процесс изготовления хлеба и хлебопродуктов. Дать представления о том, как выращивали хлеб в старину.</w:t>
            </w:r>
          </w:p>
        </w:tc>
        <w:tc>
          <w:tcPr>
            <w:tcW w:w="1418" w:type="dxa"/>
          </w:tcPr>
          <w:p w:rsidR="004D619C" w:rsidRPr="00962E28" w:rsidRDefault="004D619C" w:rsidP="004D61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 xml:space="preserve">4-я </w:t>
            </w:r>
          </w:p>
          <w:p w:rsidR="004D619C" w:rsidRPr="00962E28" w:rsidRDefault="004D619C" w:rsidP="004D61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 xml:space="preserve">неделя </w:t>
            </w:r>
          </w:p>
          <w:p w:rsidR="004D619C" w:rsidRPr="00962E28" w:rsidRDefault="004D619C" w:rsidP="004D61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22-26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 w:firstLine="7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Конкурс чтецов «Славим хлебушек душистый»</w:t>
            </w:r>
          </w:p>
        </w:tc>
      </w:tr>
      <w:tr w:rsidR="004D619C" w:rsidRPr="00962E28" w:rsidTr="00962E28">
        <w:tc>
          <w:tcPr>
            <w:tcW w:w="10348" w:type="dxa"/>
            <w:gridSpan w:val="4"/>
            <w:shd w:val="clear" w:color="auto" w:fill="D6E3BC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Формы реализации</w:t>
            </w:r>
          </w:p>
        </w:tc>
      </w:tr>
      <w:tr w:rsidR="004D619C" w:rsidRPr="00962E28" w:rsidTr="00962E28">
        <w:tc>
          <w:tcPr>
            <w:tcW w:w="10348" w:type="dxa"/>
            <w:gridSpan w:val="4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ООД, игровая деятельность, социальные акции, создание практических, игровых,</w:t>
            </w: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облемных ситуаций, трудовые поручения, беседы и разговоры с детьми по их интересам;</w:t>
            </w: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- рассматривание дидактических картинок, иллюстраций просмотр видеоматериалов</w:t>
            </w: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знообразного содержания;</w:t>
            </w: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индивидуальная работа с детьми в соответствии с задачами разных образовательных областей;</w:t>
            </w: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вигательная деятельность детей</w:t>
            </w:r>
          </w:p>
        </w:tc>
      </w:tr>
      <w:tr w:rsidR="004D619C" w:rsidRPr="00962E28" w:rsidTr="00962E28">
        <w:tc>
          <w:tcPr>
            <w:tcW w:w="10348" w:type="dxa"/>
            <w:gridSpan w:val="4"/>
            <w:shd w:val="clear" w:color="auto" w:fill="D6E3BC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Сотрудничество с родителями</w:t>
            </w:r>
          </w:p>
        </w:tc>
      </w:tr>
      <w:tr w:rsidR="004D619C" w:rsidRPr="00962E28" w:rsidTr="00962E28">
        <w:tc>
          <w:tcPr>
            <w:tcW w:w="10348" w:type="dxa"/>
            <w:gridSpan w:val="4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амятки, брошюры, печатные консультации. Беседы.</w:t>
            </w: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Выставки совместного творчества.</w:t>
            </w:r>
          </w:p>
        </w:tc>
      </w:tr>
      <w:tr w:rsidR="004D619C" w:rsidRPr="00962E28" w:rsidTr="00962E28">
        <w:tc>
          <w:tcPr>
            <w:tcW w:w="10348" w:type="dxa"/>
            <w:gridSpan w:val="4"/>
            <w:shd w:val="clear" w:color="auto" w:fill="D6E3BC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Обогащение РППС</w:t>
            </w:r>
          </w:p>
        </w:tc>
      </w:tr>
      <w:tr w:rsidR="004D619C" w:rsidRPr="00962E28" w:rsidTr="00962E28">
        <w:tc>
          <w:tcPr>
            <w:tcW w:w="10348" w:type="dxa"/>
            <w:gridSpan w:val="4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идактические игры, подбор иллюстрации по тематике, настольные игры, подбор изоматериала</w:t>
            </w:r>
          </w:p>
        </w:tc>
      </w:tr>
      <w:tr w:rsidR="004D619C" w:rsidRPr="00962E28" w:rsidTr="00962E28">
        <w:tc>
          <w:tcPr>
            <w:tcW w:w="10348" w:type="dxa"/>
            <w:gridSpan w:val="4"/>
            <w:shd w:val="clear" w:color="auto" w:fill="92D050"/>
          </w:tcPr>
          <w:p w:rsidR="004D619C" w:rsidRPr="00962E28" w:rsidRDefault="004D619C" w:rsidP="004D61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b/>
                <w:sz w:val="24"/>
                <w:szCs w:val="24"/>
              </w:rPr>
              <w:t>АПРЕЛЬ</w:t>
            </w:r>
          </w:p>
        </w:tc>
      </w:tr>
      <w:tr w:rsidR="004D619C" w:rsidRPr="00962E28" w:rsidTr="00962E28">
        <w:tc>
          <w:tcPr>
            <w:tcW w:w="2410" w:type="dxa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«Неделя детской книги»</w:t>
            </w:r>
          </w:p>
        </w:tc>
        <w:tc>
          <w:tcPr>
            <w:tcW w:w="4394" w:type="dxa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2E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комить с праздником детской книги. Обогащать читательский опыт детей (опыт слушателя, способствовать восприятию и пониманию текста детьми, поддерживать </w:t>
            </w:r>
            <w:r w:rsidRPr="00962E2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непосредственный</w:t>
            </w:r>
            <w:r w:rsidRPr="00962E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эмоциональный отклик на литературное произведение. Формировать интерес к чтению, знакомство с биографией и творчеством авторов. </w:t>
            </w:r>
          </w:p>
        </w:tc>
        <w:tc>
          <w:tcPr>
            <w:tcW w:w="1418" w:type="dxa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  <w:r w:rsidRPr="00962E28">
              <w:rPr>
                <w:rFonts w:ascii="Times New Roman" w:hAnsi="Times New Roman"/>
                <w:sz w:val="24"/>
                <w:szCs w:val="24"/>
              </w:rPr>
              <w:t>-я неделя</w:t>
            </w: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29-9</w:t>
            </w:r>
            <w:r w:rsidRPr="00962E28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ень творчества «Делаем сами – своими руками» (книжкина больница, книги своими руками).</w:t>
            </w:r>
          </w:p>
        </w:tc>
      </w:tr>
      <w:tr w:rsidR="004D619C" w:rsidRPr="00962E28" w:rsidTr="00962E28">
        <w:tc>
          <w:tcPr>
            <w:tcW w:w="2410" w:type="dxa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4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о выбору детей</w:t>
            </w:r>
          </w:p>
        </w:tc>
        <w:tc>
          <w:tcPr>
            <w:tcW w:w="4394" w:type="dxa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62E28">
              <w:rPr>
                <w:rFonts w:ascii="Times New Roman" w:hAnsi="Times New Roman"/>
                <w:sz w:val="24"/>
                <w:szCs w:val="24"/>
              </w:rPr>
              <w:t>-я неделя</w:t>
            </w: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12-16</w:t>
            </w:r>
            <w:r w:rsidRPr="00962E28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9C" w:rsidRPr="00962E28" w:rsidTr="00962E28">
        <w:tc>
          <w:tcPr>
            <w:tcW w:w="2410" w:type="dxa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«Приглашаем вас в театр»</w:t>
            </w: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2E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 условий для приобщения к театральному искусству и формирования положительного отношения к нему.Познакомить детей с театром через игры- драматизации по произведениям детской литературы.</w:t>
            </w: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2E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ть представление об атрибутике театра (зрительный зал, билеты, сцена, занавес).</w:t>
            </w: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2E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ить правилам поведения в театре. </w:t>
            </w:r>
          </w:p>
        </w:tc>
        <w:tc>
          <w:tcPr>
            <w:tcW w:w="1418" w:type="dxa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  <w:r w:rsidRPr="00962E28">
              <w:rPr>
                <w:rFonts w:ascii="Times New Roman" w:hAnsi="Times New Roman"/>
                <w:sz w:val="24"/>
                <w:szCs w:val="24"/>
              </w:rPr>
              <w:t>-я</w:t>
            </w: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19-30</w:t>
            </w:r>
            <w:r w:rsidRPr="00962E2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Совместное творчество детей и взрослых, театрализованные представления (показ постановок и спектаклей, взаимопосещение)</w:t>
            </w: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Инсценировка сказки</w:t>
            </w:r>
          </w:p>
        </w:tc>
      </w:tr>
      <w:tr w:rsidR="004D619C" w:rsidRPr="00962E28" w:rsidTr="00962E28">
        <w:tc>
          <w:tcPr>
            <w:tcW w:w="10348" w:type="dxa"/>
            <w:gridSpan w:val="4"/>
            <w:shd w:val="clear" w:color="auto" w:fill="D6E3BC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Формы реализации</w:t>
            </w:r>
          </w:p>
        </w:tc>
      </w:tr>
      <w:tr w:rsidR="004D619C" w:rsidRPr="00962E28" w:rsidTr="00962E28">
        <w:tc>
          <w:tcPr>
            <w:tcW w:w="10348" w:type="dxa"/>
            <w:gridSpan w:val="4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lastRenderedPageBreak/>
              <w:t>ООД, игровая деятельность, социальные акции, создание практических, игровых,</w:t>
            </w: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облемных ситуаций, трудовые поручения, беседы и разговоры с детьми по их интересам;</w:t>
            </w: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- рассматривание дидактических картинок, иллюстраций просмотр видеоматериалов</w:t>
            </w: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знообразного содержания;</w:t>
            </w: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индивидуальная работа с детьми в соответствии с задачами разных образовательных областей;</w:t>
            </w: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вигательная деятельность детей</w:t>
            </w:r>
          </w:p>
        </w:tc>
      </w:tr>
      <w:tr w:rsidR="004D619C" w:rsidRPr="00962E28" w:rsidTr="00962E28">
        <w:tc>
          <w:tcPr>
            <w:tcW w:w="10348" w:type="dxa"/>
            <w:gridSpan w:val="4"/>
            <w:shd w:val="clear" w:color="auto" w:fill="D6E3BC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Сотрудничество с родителями</w:t>
            </w:r>
          </w:p>
        </w:tc>
      </w:tr>
      <w:tr w:rsidR="004D619C" w:rsidRPr="00962E28" w:rsidTr="00962E28">
        <w:tc>
          <w:tcPr>
            <w:tcW w:w="10348" w:type="dxa"/>
            <w:gridSpan w:val="4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амятки, брошюры, печатные консультации. Беседы.</w:t>
            </w: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Выставки совместного творчества.</w:t>
            </w:r>
          </w:p>
        </w:tc>
      </w:tr>
      <w:tr w:rsidR="004D619C" w:rsidRPr="00962E28" w:rsidTr="00962E28">
        <w:tc>
          <w:tcPr>
            <w:tcW w:w="10348" w:type="dxa"/>
            <w:gridSpan w:val="4"/>
            <w:shd w:val="clear" w:color="auto" w:fill="D6E3BC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Обогащение РППС</w:t>
            </w:r>
          </w:p>
        </w:tc>
      </w:tr>
      <w:tr w:rsidR="004D619C" w:rsidRPr="00962E28" w:rsidTr="00962E28">
        <w:tc>
          <w:tcPr>
            <w:tcW w:w="10348" w:type="dxa"/>
            <w:gridSpan w:val="4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идактические игры, подбор иллюстрации по тематике, настольные игры, подбор изоматериала</w:t>
            </w:r>
          </w:p>
        </w:tc>
      </w:tr>
      <w:tr w:rsidR="004D619C" w:rsidRPr="00962E28" w:rsidTr="00962E28">
        <w:tc>
          <w:tcPr>
            <w:tcW w:w="10348" w:type="dxa"/>
            <w:gridSpan w:val="4"/>
            <w:shd w:val="clear" w:color="auto" w:fill="92D050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4D619C" w:rsidRPr="00962E28" w:rsidTr="00962E28">
        <w:tc>
          <w:tcPr>
            <w:tcW w:w="2410" w:type="dxa"/>
          </w:tcPr>
          <w:p w:rsidR="004D619C" w:rsidRPr="00962E28" w:rsidRDefault="004D619C" w:rsidP="004D61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Мир, труд, май! День Победы!»</w:t>
            </w:r>
          </w:p>
        </w:tc>
        <w:tc>
          <w:tcPr>
            <w:tcW w:w="4394" w:type="dxa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t>Воспитывать детей в духе патриотизма, любви к Родине. Расширять знания о героях Великой Отечественной войне, о победе нашей страны в войне. Познакомить с памятниками героям Великой Отечественной войны. Рассказывать детям о воинских наградах дедушек, бабушек, родителей. Показать преемственность поколений защитников Родины: от древних богатырей до героев Великой Отечественной войны.</w:t>
            </w:r>
          </w:p>
        </w:tc>
        <w:tc>
          <w:tcPr>
            <w:tcW w:w="1418" w:type="dxa"/>
          </w:tcPr>
          <w:p w:rsidR="004D619C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t xml:space="preserve">-я </w:t>
            </w: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t>неделя</w:t>
            </w: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/4-4</w:t>
            </w: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t>Инсценировка военной песни</w:t>
            </w:r>
          </w:p>
        </w:tc>
      </w:tr>
      <w:tr w:rsidR="004D619C" w:rsidRPr="00962E28" w:rsidTr="00962E28">
        <w:tc>
          <w:tcPr>
            <w:tcW w:w="2410" w:type="dxa"/>
          </w:tcPr>
          <w:p w:rsidR="004D619C" w:rsidRPr="00962E28" w:rsidRDefault="004D619C" w:rsidP="004D61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Начинается семья с мамы, папы и меня»</w:t>
            </w:r>
          </w:p>
        </w:tc>
        <w:tc>
          <w:tcPr>
            <w:tcW w:w="4394" w:type="dxa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Обогащение представлений о своей семье. Побуждение называть свои имя, фамилию, имена членов семьи, говорить о себе в первом лице.Воспитывать любовь к родным и близким, желание проявлять заботу о них. </w:t>
            </w: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Формировать у детей целостное представление образа матери – хранительницы домашнего очага, играющей большую роль в жизни каждого человека. Способствовать созданию тёплых взаимоотношений в семье. </w:t>
            </w: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Воспитывать любовь и уважение к матери. Развивать желание оказывать посильную помощь маме, заботиться и доставлять радость своими поступками и действиями. </w:t>
            </w:r>
          </w:p>
        </w:tc>
        <w:tc>
          <w:tcPr>
            <w:tcW w:w="1418" w:type="dxa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62E28">
              <w:rPr>
                <w:rFonts w:ascii="Times New Roman" w:hAnsi="Times New Roman"/>
                <w:sz w:val="24"/>
                <w:szCs w:val="24"/>
              </w:rPr>
              <w:t>-я</w:t>
            </w: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4D619C" w:rsidRPr="00962E28" w:rsidRDefault="004D619C" w:rsidP="004D61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11-14</w:t>
            </w:r>
            <w:r w:rsidRPr="00962E28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Театрализованная игра «В доме жила большая семья»</w:t>
            </w:r>
          </w:p>
        </w:tc>
      </w:tr>
      <w:tr w:rsidR="004D619C" w:rsidRPr="00962E28" w:rsidTr="00962E28">
        <w:tc>
          <w:tcPr>
            <w:tcW w:w="2410" w:type="dxa"/>
          </w:tcPr>
          <w:p w:rsidR="004D619C" w:rsidRPr="00962E28" w:rsidRDefault="004D619C" w:rsidP="004D61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По выбору детей</w:t>
            </w:r>
          </w:p>
        </w:tc>
        <w:tc>
          <w:tcPr>
            <w:tcW w:w="4394" w:type="dxa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62E28">
              <w:rPr>
                <w:rFonts w:ascii="Times New Roman" w:hAnsi="Times New Roman"/>
                <w:sz w:val="24"/>
                <w:szCs w:val="24"/>
              </w:rPr>
              <w:t>-я неделя</w:t>
            </w: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17</w:t>
            </w:r>
            <w:r w:rsidRPr="00962E28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62E28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619C" w:rsidRPr="00962E28" w:rsidTr="00962E28">
        <w:tc>
          <w:tcPr>
            <w:tcW w:w="2410" w:type="dxa"/>
          </w:tcPr>
          <w:p w:rsidR="004D619C" w:rsidRPr="00962E28" w:rsidRDefault="004D619C" w:rsidP="004D619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 xml:space="preserve">"Вот мы какие стали большие" </w:t>
            </w:r>
          </w:p>
          <w:p w:rsidR="004D619C" w:rsidRPr="00962E28" w:rsidRDefault="004D619C" w:rsidP="004D619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D619C" w:rsidRPr="00962E28" w:rsidRDefault="004D619C" w:rsidP="004D619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D619C" w:rsidRPr="00962E28" w:rsidRDefault="004D619C" w:rsidP="004D619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t>Формировать понятие, что дети растут, изменяются.</w:t>
            </w:r>
            <w:r w:rsidRPr="00962E28">
              <w:rPr>
                <w:rFonts w:ascii="Times New Roman" w:hAnsi="Times New Roman"/>
                <w:sz w:val="24"/>
                <w:szCs w:val="24"/>
              </w:rPr>
              <w:t>Расширение представлений ребенка о себе как о члене коллектива.</w:t>
            </w: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t>Организация всех видов деятельности вокруг темы веселого, счастливого и мирного детства.</w:t>
            </w: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62E28">
              <w:rPr>
                <w:rFonts w:ascii="Times New Roman" w:hAnsi="Times New Roman"/>
                <w:sz w:val="24"/>
                <w:szCs w:val="24"/>
              </w:rPr>
              <w:t>-я</w:t>
            </w: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24</w:t>
            </w:r>
            <w:r w:rsidRPr="00962E2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62E28">
              <w:rPr>
                <w:rFonts w:ascii="Times New Roman" w:hAnsi="Times New Roman"/>
                <w:sz w:val="24"/>
                <w:szCs w:val="24"/>
              </w:rPr>
              <w:t>1/</w:t>
            </w:r>
          </w:p>
        </w:tc>
        <w:tc>
          <w:tcPr>
            <w:tcW w:w="2126" w:type="dxa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t xml:space="preserve">Развлечение, </w:t>
            </w:r>
            <w:r w:rsidRPr="00962E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вященное дню защиты детей.</w:t>
            </w: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619C" w:rsidRPr="00962E28" w:rsidTr="00962E28">
        <w:tc>
          <w:tcPr>
            <w:tcW w:w="10348" w:type="dxa"/>
            <w:gridSpan w:val="4"/>
            <w:shd w:val="clear" w:color="auto" w:fill="D6E3BC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Формы реализации</w:t>
            </w:r>
          </w:p>
        </w:tc>
      </w:tr>
      <w:tr w:rsidR="004D619C" w:rsidRPr="00962E28" w:rsidTr="00962E28">
        <w:tc>
          <w:tcPr>
            <w:tcW w:w="10348" w:type="dxa"/>
            <w:gridSpan w:val="4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lastRenderedPageBreak/>
              <w:t>ООД, игровая деятельность, социальные акции, создание практических, игровых,</w:t>
            </w: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облемных ситуаций, трудовые поручения, беседы и разговоры с детьми по их интересам;</w:t>
            </w: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- рассматривание дидактических картинок, иллюстраций просмотр видеоматериалов</w:t>
            </w: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знообразного содержания;</w:t>
            </w: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индивидуальная работа с детьми в соответствии с задачами разных образовательных областей;</w:t>
            </w: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вигательная деятельность детей</w:t>
            </w:r>
          </w:p>
        </w:tc>
      </w:tr>
      <w:tr w:rsidR="004D619C" w:rsidRPr="00962E28" w:rsidTr="00962E28">
        <w:tc>
          <w:tcPr>
            <w:tcW w:w="10348" w:type="dxa"/>
            <w:gridSpan w:val="4"/>
            <w:shd w:val="clear" w:color="auto" w:fill="D6E3BC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Сотрудничество с родителями</w:t>
            </w:r>
          </w:p>
        </w:tc>
      </w:tr>
      <w:tr w:rsidR="004D619C" w:rsidRPr="00962E28" w:rsidTr="00962E28">
        <w:tc>
          <w:tcPr>
            <w:tcW w:w="10348" w:type="dxa"/>
            <w:gridSpan w:val="4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амятки, брошюры, печатные консультации. Беседы.</w:t>
            </w: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Выставки совместного творчества.</w:t>
            </w:r>
          </w:p>
        </w:tc>
      </w:tr>
      <w:tr w:rsidR="004D619C" w:rsidRPr="00962E28" w:rsidTr="00962E28">
        <w:tc>
          <w:tcPr>
            <w:tcW w:w="10348" w:type="dxa"/>
            <w:gridSpan w:val="4"/>
            <w:shd w:val="clear" w:color="auto" w:fill="D6E3BC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Обогащение РППС</w:t>
            </w:r>
          </w:p>
        </w:tc>
      </w:tr>
      <w:tr w:rsidR="004D619C" w:rsidRPr="00962E28" w:rsidTr="00962E28">
        <w:tc>
          <w:tcPr>
            <w:tcW w:w="10348" w:type="dxa"/>
            <w:gridSpan w:val="4"/>
          </w:tcPr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идактические игры, подбор иллюстрации по тематике, настольные игры, подбор изоматериала</w:t>
            </w:r>
          </w:p>
          <w:p w:rsidR="004D619C" w:rsidRPr="00962E28" w:rsidRDefault="004D619C" w:rsidP="004D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7062" w:rsidRDefault="00807062" w:rsidP="00C0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одель месяца </w:t>
      </w:r>
      <w:r w:rsidRPr="00962E28">
        <w:rPr>
          <w:rFonts w:ascii="Times New Roman" w:eastAsia="Calibri" w:hAnsi="Times New Roman" w:cs="Times New Roman"/>
          <w:b/>
          <w:sz w:val="24"/>
          <w:szCs w:val="24"/>
        </w:rPr>
        <w:t>в старшей группе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1111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4395"/>
        <w:gridCol w:w="1559"/>
        <w:gridCol w:w="2126"/>
      </w:tblGrid>
      <w:tr w:rsidR="00962E28" w:rsidRPr="00962E28" w:rsidTr="00962E28">
        <w:tc>
          <w:tcPr>
            <w:tcW w:w="2268" w:type="dxa"/>
            <w:shd w:val="clear" w:color="auto" w:fill="92D050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395" w:type="dxa"/>
            <w:shd w:val="clear" w:color="auto" w:fill="92D050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b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559" w:type="dxa"/>
            <w:shd w:val="clear" w:color="auto" w:fill="92D050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126" w:type="dxa"/>
            <w:shd w:val="clear" w:color="auto" w:fill="92D050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b/>
                <w:sz w:val="24"/>
                <w:szCs w:val="24"/>
              </w:rPr>
              <w:t>Итоговое событие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C2D69B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b/>
                <w:sz w:val="24"/>
                <w:szCs w:val="24"/>
              </w:rPr>
              <w:t>СЕНТЯБРЬ</w:t>
            </w:r>
          </w:p>
        </w:tc>
      </w:tr>
      <w:tr w:rsidR="00962E28" w:rsidRPr="00962E28" w:rsidTr="00962E28">
        <w:trPr>
          <w:trHeight w:val="3251"/>
        </w:trPr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День Знаний»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Развивать познавательный интерес к школе и книгам посредством сюжетно-ролевых игр и художественного творчества. Закрепить знания детей о школе, повторить и обобщить знакомую детям информацию о школе (кто работает в школе, чему в ней учат, о школьных принадлежностях, о значимости книг). Закрепить знания о детском саде, людях, которые там работают; воспитывать уважение к людям разных профессии</w:t>
            </w:r>
          </w:p>
        </w:tc>
        <w:tc>
          <w:tcPr>
            <w:tcW w:w="1559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1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  <w:p w:rsidR="00962E28" w:rsidRPr="00962E28" w:rsidRDefault="004D619C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1-4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Создание фотоколлажа совместно с родителями «Как я провел лето»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right="5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62E28" w:rsidRPr="00962E28" w:rsidTr="00962E28">
        <w:trPr>
          <w:trHeight w:val="557"/>
        </w:trPr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>«Родной свой край, люби и знай»</w:t>
            </w:r>
          </w:p>
        </w:tc>
        <w:tc>
          <w:tcPr>
            <w:tcW w:w="4395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Формирование первичных представлений о малой родине. Знакомить с родным городом, его названием, основными до</w:t>
            </w:r>
            <w:r w:rsidRPr="00962E28">
              <w:rPr>
                <w:rFonts w:ascii="Times New Roman" w:hAnsi="Times New Roman"/>
                <w:i/>
                <w:sz w:val="24"/>
                <w:szCs w:val="24"/>
              </w:rPr>
              <w:softHyphen/>
              <w:t>стопримечательностями (парк, море, горы). Вспомнить название улицы, на которой находится дом, детский сад. Формирование устойчивого интереса заботливого отношения к родному городу.Обобщить знания о растительном и животном мире родного края. Познакомить с водными ресурсами, охраняемыми видами растений и животных родного края.</w:t>
            </w:r>
          </w:p>
        </w:tc>
        <w:tc>
          <w:tcPr>
            <w:tcW w:w="1559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 xml:space="preserve">2-я 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  <w:p w:rsidR="00962E28" w:rsidRPr="00962E28" w:rsidRDefault="004D619C" w:rsidP="004D61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7-11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Развлечение «С днем рождения, любимый город»</w:t>
            </w:r>
          </w:p>
        </w:tc>
      </w:tr>
      <w:tr w:rsidR="00962E28" w:rsidRPr="00962E28" w:rsidTr="00962E28">
        <w:trPr>
          <w:trHeight w:val="557"/>
        </w:trPr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>По выбору детей</w:t>
            </w:r>
          </w:p>
        </w:tc>
        <w:tc>
          <w:tcPr>
            <w:tcW w:w="4395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 xml:space="preserve">3-я 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  <w:p w:rsidR="00962E28" w:rsidRPr="00962E28" w:rsidRDefault="004D619C" w:rsidP="004D61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14-18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2E28" w:rsidRPr="00962E28" w:rsidTr="00962E28">
        <w:trPr>
          <w:trHeight w:val="557"/>
        </w:trPr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>«Мы пешеходы»</w:t>
            </w:r>
          </w:p>
        </w:tc>
        <w:tc>
          <w:tcPr>
            <w:tcW w:w="4395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 xml:space="preserve">Формировать элементарные представления о правилах дорожного движения. Формировать первичные представления о безопасном поведении на дорогах. Расширять знания детей о понятии «улица», «тротуар», </w:t>
            </w:r>
            <w:r w:rsidRPr="00962E2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«проезжая часть», о правилах поведения пешеходов и водителя в условиях улицы. Воспитывать умение самостоятельно пользоваться полученными знаниями в повседневной жизни.</w:t>
            </w:r>
          </w:p>
        </w:tc>
        <w:tc>
          <w:tcPr>
            <w:tcW w:w="1559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  <w:p w:rsidR="00962E28" w:rsidRPr="00962E28" w:rsidRDefault="00962E28" w:rsidP="004D61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/2</w:t>
            </w:r>
            <w:r w:rsidR="004D619C">
              <w:rPr>
                <w:rFonts w:ascii="Times New Roman" w:eastAsia="Calibri" w:hAnsi="Times New Roman"/>
                <w:sz w:val="24"/>
                <w:szCs w:val="24"/>
              </w:rPr>
              <w:t>1-2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Просмотр видеофильма «Пассажиром быть не просто»</w:t>
            </w:r>
          </w:p>
        </w:tc>
      </w:tr>
      <w:tr w:rsidR="00962E28" w:rsidRPr="00962E28" w:rsidTr="00962E28">
        <w:trPr>
          <w:trHeight w:val="285"/>
        </w:trPr>
        <w:tc>
          <w:tcPr>
            <w:tcW w:w="10348" w:type="dxa"/>
            <w:gridSpan w:val="4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ы реализации</w:t>
            </w:r>
          </w:p>
        </w:tc>
      </w:tr>
      <w:tr w:rsidR="00962E28" w:rsidRPr="00962E28" w:rsidTr="00962E28">
        <w:trPr>
          <w:trHeight w:val="557"/>
        </w:trPr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ООД, игровая деятельность, социальные акции, создание практических, игровых,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облемных ситуаций, трудовые поручения, беседы и разговоры с детьми по их интересам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- рассматривание дидактических картинок, иллюстраций просмотр видеоматериалов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знообразного содержания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индивидуальная работа с детьми в соответствии с задачами разных образовательных областей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вигательная деятельность детей</w:t>
            </w:r>
          </w:p>
        </w:tc>
      </w:tr>
      <w:tr w:rsidR="00962E28" w:rsidRPr="00962E28" w:rsidTr="00962E28">
        <w:trPr>
          <w:trHeight w:val="274"/>
        </w:trPr>
        <w:tc>
          <w:tcPr>
            <w:tcW w:w="10348" w:type="dxa"/>
            <w:gridSpan w:val="4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Сотрудничество с родителями</w:t>
            </w:r>
          </w:p>
        </w:tc>
      </w:tr>
      <w:tr w:rsidR="00962E28" w:rsidRPr="00962E28" w:rsidTr="00962E28">
        <w:trPr>
          <w:trHeight w:val="557"/>
        </w:trPr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амятки, брошюры, печатные консультации. Беседы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Выставки совместного творчества.</w:t>
            </w:r>
          </w:p>
        </w:tc>
      </w:tr>
      <w:tr w:rsidR="00962E28" w:rsidRPr="00962E28" w:rsidTr="00962E28">
        <w:trPr>
          <w:trHeight w:val="274"/>
        </w:trPr>
        <w:tc>
          <w:tcPr>
            <w:tcW w:w="10348" w:type="dxa"/>
            <w:gridSpan w:val="4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Обогащение РППС</w:t>
            </w:r>
          </w:p>
        </w:tc>
      </w:tr>
      <w:tr w:rsidR="00962E28" w:rsidRPr="00962E28" w:rsidTr="00962E28">
        <w:trPr>
          <w:trHeight w:val="121"/>
        </w:trPr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идактические игры, подбор иллюстрации по тематике, настольные игры, подбор изоматериала</w:t>
            </w:r>
          </w:p>
        </w:tc>
      </w:tr>
      <w:tr w:rsidR="00962E28" w:rsidRPr="00962E28" w:rsidTr="00962E28">
        <w:trPr>
          <w:trHeight w:val="247"/>
        </w:trPr>
        <w:tc>
          <w:tcPr>
            <w:tcW w:w="10348" w:type="dxa"/>
            <w:gridSpan w:val="4"/>
            <w:shd w:val="clear" w:color="auto" w:fill="C2D69B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962E28" w:rsidRPr="00962E28" w:rsidTr="00962E28"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Осень, осень, в гости просим»</w:t>
            </w:r>
          </w:p>
        </w:tc>
        <w:tc>
          <w:tcPr>
            <w:tcW w:w="4395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сширять представления детей об осени (сезонные изменения в при</w:t>
            </w:r>
            <w:r w:rsidRPr="00962E28">
              <w:rPr>
                <w:rFonts w:ascii="Times New Roman" w:hAnsi="Times New Roman"/>
                <w:sz w:val="24"/>
                <w:szCs w:val="24"/>
              </w:rPr>
              <w:softHyphen/>
              <w:t>роде, одежде людей, на участке де</w:t>
            </w:r>
            <w:r w:rsidRPr="00962E28">
              <w:rPr>
                <w:rFonts w:ascii="Times New Roman" w:hAnsi="Times New Roman"/>
                <w:sz w:val="24"/>
                <w:szCs w:val="24"/>
              </w:rPr>
              <w:softHyphen/>
              <w:t>тского сада), о времени сбора уро</w:t>
            </w:r>
            <w:r w:rsidRPr="00962E28">
              <w:rPr>
                <w:rFonts w:ascii="Times New Roman" w:hAnsi="Times New Roman"/>
                <w:sz w:val="24"/>
                <w:szCs w:val="24"/>
              </w:rPr>
              <w:softHyphen/>
              <w:t>жая, о некоторых овощах, фруктах, ягодах, грибах. Знакомить с правилами безопасного поведения на природе. Воспитывать бережное отношение к природе. На прогулке сбор и рассматривание осенней листвы. Разучивание стихотворений об осени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звивать умения замечать красоту осенней природы, вести наблюде</w:t>
            </w:r>
            <w:r w:rsidRPr="00962E28">
              <w:rPr>
                <w:rFonts w:ascii="Times New Roman" w:hAnsi="Times New Roman"/>
                <w:sz w:val="24"/>
                <w:szCs w:val="24"/>
              </w:rPr>
              <w:softHyphen/>
              <w:t>ния за погодой.</w:t>
            </w:r>
          </w:p>
        </w:tc>
        <w:tc>
          <w:tcPr>
            <w:tcW w:w="1559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1-я неделя</w:t>
            </w:r>
          </w:p>
          <w:p w:rsidR="00962E28" w:rsidRPr="00962E28" w:rsidRDefault="00546840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5-9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аздник «Осень»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поделок из природного материала «Осенний сувенир» (совместно с родителями).</w:t>
            </w:r>
          </w:p>
        </w:tc>
      </w:tr>
      <w:tr w:rsidR="00962E28" w:rsidRPr="00962E28" w:rsidTr="00962E28"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>«Черное море»</w:t>
            </w:r>
          </w:p>
        </w:tc>
        <w:tc>
          <w:tcPr>
            <w:tcW w:w="4395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Дать первоначальные представления о Черном море и его обитателях (рыбы, крабы, водоросли, медузы, моллюски-ракушки). Отражать впечатления в продуктивных видах деятельности.</w:t>
            </w:r>
          </w:p>
        </w:tc>
        <w:tc>
          <w:tcPr>
            <w:tcW w:w="1559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>2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>неделя</w:t>
            </w:r>
          </w:p>
          <w:p w:rsidR="00962E28" w:rsidRPr="00962E28" w:rsidRDefault="00546840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/12</w:t>
            </w:r>
            <w:r w:rsidR="00962E28"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6</w:t>
            </w:r>
            <w:r w:rsidR="00962E28"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>/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Развлечение «Путешествие с Капелькой по Черному морю»</w:t>
            </w:r>
          </w:p>
        </w:tc>
      </w:tr>
      <w:tr w:rsidR="00962E28" w:rsidRPr="00962E28" w:rsidTr="00962E28"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>По выбору детей</w:t>
            </w:r>
          </w:p>
        </w:tc>
        <w:tc>
          <w:tcPr>
            <w:tcW w:w="4395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>3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>неделя</w:t>
            </w:r>
          </w:p>
          <w:p w:rsidR="00962E28" w:rsidRPr="00962E28" w:rsidRDefault="00546840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/19-23</w:t>
            </w:r>
            <w:r w:rsidR="00962E28"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2E28" w:rsidRPr="00962E28" w:rsidTr="00962E28"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Если хочешь быть здоров»</w:t>
            </w:r>
          </w:p>
        </w:tc>
        <w:tc>
          <w:tcPr>
            <w:tcW w:w="4395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Формирование начальных представлений о здоровье и здоровом образе жизни. Формирование образа Я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Формирование элементарных навыков ухода за своим лицом и телом. Развитие представлений о своем внешнем облике. Развитие гендерных представлений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Обогащать представления детей о процессах умывания, одевания, купания, еды, уборки помещения, атрибутах и основных действиях, сопровождающих их. </w:t>
            </w:r>
          </w:p>
        </w:tc>
        <w:tc>
          <w:tcPr>
            <w:tcW w:w="1559" w:type="dxa"/>
          </w:tcPr>
          <w:p w:rsidR="00962E28" w:rsidRPr="00546840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546840">
              <w:rPr>
                <w:rFonts w:ascii="Times New Roman" w:eastAsia="Calibri" w:hAnsi="Times New Roman"/>
                <w:i/>
                <w:sz w:val="24"/>
                <w:szCs w:val="24"/>
              </w:rPr>
              <w:t>4-я неделя</w:t>
            </w:r>
          </w:p>
          <w:p w:rsidR="00962E28" w:rsidRPr="00962E28" w:rsidRDefault="00546840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46840">
              <w:rPr>
                <w:rFonts w:ascii="Times New Roman" w:eastAsia="Calibri" w:hAnsi="Times New Roman"/>
                <w:i/>
                <w:sz w:val="24"/>
                <w:szCs w:val="24"/>
              </w:rPr>
              <w:t>/26-30</w:t>
            </w:r>
            <w:r w:rsidR="00962E28" w:rsidRPr="00546840">
              <w:rPr>
                <w:rFonts w:ascii="Times New Roman" w:eastAsia="Calibri" w:hAnsi="Times New Roman"/>
                <w:i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 «День здоровья»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ы реализации</w:t>
            </w:r>
          </w:p>
        </w:tc>
      </w:tr>
      <w:tr w:rsidR="00962E28" w:rsidRPr="00962E28" w:rsidTr="00962E28"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ООД, игровая деятельность, социальные акции, создание практических, игровых,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облемных ситуаций, трудовые поручения, беседы и разговоры с детьми по их интересам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- рассматривание дидактических картинок, иллюстраций просмотр видеоматериалов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знообразного содержания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индивидуальная работа с детьми в соответствии с задачами разных образовательных областей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вигательная деятельность детей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Сотрудничество с родителями</w:t>
            </w:r>
          </w:p>
        </w:tc>
      </w:tr>
      <w:tr w:rsidR="00962E28" w:rsidRPr="00962E28" w:rsidTr="00962E28"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амятки, брошюры, печатные консультации. Беседы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Выставки совместного творчества.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Обогащение РППС</w:t>
            </w:r>
          </w:p>
        </w:tc>
      </w:tr>
      <w:tr w:rsidR="00962E28" w:rsidRPr="00962E28" w:rsidTr="00962E28"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идактические игры, подбор иллюстрации по тематике, настольные игры, подбор изоматериала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C2D69B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962E28" w:rsidRPr="00962E28" w:rsidTr="00962E28"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Моя Родина — Россия»</w:t>
            </w:r>
          </w:p>
        </w:tc>
        <w:tc>
          <w:tcPr>
            <w:tcW w:w="4395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сширять представления детей о родном крае. Воспитывать любовь к «малой Родине», гордость за достижения своей страны. Рассказывать детям о том, что Земля – наш общий дом, на Земле много разных стран. Объяснить, как важно жить в мире со всеми народами, знать и уважать их культуру, обычаи и традиции. — Расширять представления детей о родной стране, о государственных праздниках. Дать элементарные сведения об истории России. Углублять и уточнять представления о Родине – России. Поддерживать интерес детей к событиям, происходящим в стране, воспитывать чувство гордости за её достижения. Закреплять знания о флаге, гербе и гимне России. Расширять представления о Москве – главном городе, столице России.</w:t>
            </w:r>
          </w:p>
        </w:tc>
        <w:tc>
          <w:tcPr>
            <w:tcW w:w="1559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1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  <w:p w:rsidR="00962E28" w:rsidRPr="00962E28" w:rsidRDefault="004D619C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2-6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звлечение «Наши любимые игрушки»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E28" w:rsidRPr="00962E28" w:rsidTr="00962E28"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Животный мир»</w:t>
            </w:r>
          </w:p>
        </w:tc>
        <w:tc>
          <w:tcPr>
            <w:tcW w:w="4395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сширение представлений о домашних и диких животных, птицах их внешнем виде и образе жизни (об особенностях поведения, что едят, какую пользу приносят людям)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Ознакомление с трудом людей по уходу за домашними животными. Познакомить как животные готовятся к зиме. Воспитание заботливого отношения к животным.</w:t>
            </w:r>
          </w:p>
        </w:tc>
        <w:tc>
          <w:tcPr>
            <w:tcW w:w="1559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2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  <w:p w:rsidR="00962E28" w:rsidRPr="00962E28" w:rsidRDefault="004D619C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9-13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осмотр презентации «В мире животных»</w:t>
            </w:r>
          </w:p>
        </w:tc>
      </w:tr>
      <w:tr w:rsidR="00962E28" w:rsidRPr="00962E28" w:rsidTr="00962E28"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По выбору детей</w:t>
            </w:r>
          </w:p>
        </w:tc>
        <w:tc>
          <w:tcPr>
            <w:tcW w:w="4395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3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  <w:p w:rsidR="00962E28" w:rsidRPr="00962E28" w:rsidRDefault="004D619C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16-20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E28" w:rsidRPr="00962E28" w:rsidTr="00962E28"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Неделя вежливых слов и добрых поступков»</w:t>
            </w:r>
          </w:p>
        </w:tc>
        <w:tc>
          <w:tcPr>
            <w:tcW w:w="4395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Сформировать у детей представления о нравственных нормах отношений с окружающими; развивать дружеские, доброжелательные отношения в коллективе, коммуникативные навыки; </w:t>
            </w:r>
            <w:r w:rsidRPr="00962E28">
              <w:rPr>
                <w:rFonts w:ascii="Times New Roman" w:hAnsi="Times New Roman"/>
                <w:sz w:val="24"/>
                <w:szCs w:val="24"/>
              </w:rPr>
              <w:lastRenderedPageBreak/>
              <w:t>закреплять вежливые слова, воспитывать культуру общения, чуткость, отзывчивость, сопереживание.Закреплять знания детей о речевом этикете в определённых бытовых ситуациях, воспитывать уважение к окружающим людям.</w:t>
            </w:r>
          </w:p>
        </w:tc>
        <w:tc>
          <w:tcPr>
            <w:tcW w:w="1559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  <w:p w:rsidR="00962E28" w:rsidRPr="00962E28" w:rsidRDefault="004172BB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23-27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Акция «Назови ласково»</w:t>
            </w:r>
          </w:p>
        </w:tc>
      </w:tr>
      <w:tr w:rsidR="00962E28" w:rsidRPr="00962E28" w:rsidTr="00962E28">
        <w:trPr>
          <w:trHeight w:val="477"/>
        </w:trPr>
        <w:tc>
          <w:tcPr>
            <w:tcW w:w="10348" w:type="dxa"/>
            <w:gridSpan w:val="4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ы реализации</w:t>
            </w:r>
          </w:p>
        </w:tc>
      </w:tr>
      <w:tr w:rsidR="00962E28" w:rsidRPr="00962E28" w:rsidTr="00962E28">
        <w:trPr>
          <w:trHeight w:val="477"/>
        </w:trPr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ООД, игровая деятельность, социальные акции, создание практических, игровых,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облемных ситуаций, трудовые поручения, беседы и разговоры с детьми по их интересам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- рассматривание дидактических картинок, иллюстраций просмотр видеоматериалов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знообразного содержания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индивидуальная работа с детьми в соответствии с задачами разных образовательных областей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вигательная деятельность детей</w:t>
            </w:r>
          </w:p>
        </w:tc>
      </w:tr>
      <w:tr w:rsidR="00962E28" w:rsidRPr="00962E28" w:rsidTr="00962E28">
        <w:trPr>
          <w:trHeight w:val="477"/>
        </w:trPr>
        <w:tc>
          <w:tcPr>
            <w:tcW w:w="10348" w:type="dxa"/>
            <w:gridSpan w:val="4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Сотрудничество с родителями</w:t>
            </w:r>
          </w:p>
        </w:tc>
      </w:tr>
      <w:tr w:rsidR="00962E28" w:rsidRPr="00962E28" w:rsidTr="00962E28">
        <w:trPr>
          <w:trHeight w:val="477"/>
        </w:trPr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амятки, брошюры, печатные консультации. Беседы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Выставки совместного творчества.</w:t>
            </w:r>
          </w:p>
        </w:tc>
      </w:tr>
      <w:tr w:rsidR="00962E28" w:rsidRPr="00962E28" w:rsidTr="00962E28">
        <w:trPr>
          <w:trHeight w:val="477"/>
        </w:trPr>
        <w:tc>
          <w:tcPr>
            <w:tcW w:w="10348" w:type="dxa"/>
            <w:gridSpan w:val="4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Обогащение РППС</w:t>
            </w:r>
          </w:p>
        </w:tc>
      </w:tr>
      <w:tr w:rsidR="00962E28" w:rsidRPr="00962E28" w:rsidTr="00962E28">
        <w:trPr>
          <w:trHeight w:val="477"/>
        </w:trPr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идактические игры, подбор иллюстрации по тематике, настольные игры, подбор изоматериала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C2D69B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962E28" w:rsidRPr="00962E28" w:rsidTr="00962E28"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Зимушка-зима»</w:t>
            </w:r>
          </w:p>
        </w:tc>
        <w:tc>
          <w:tcPr>
            <w:tcW w:w="4395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сширять представления о зиме. Знакомить с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t xml:space="preserve"> сезон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softHyphen/>
              <w:t>ными изменениями в природе.</w:t>
            </w:r>
            <w:r w:rsidRPr="00962E28">
              <w:rPr>
                <w:rFonts w:ascii="Times New Roman" w:hAnsi="Times New Roman"/>
                <w:sz w:val="24"/>
                <w:szCs w:val="24"/>
              </w:rPr>
              <w:t xml:space="preserve"> Воспитывать бережное отношение к природе, умение замечать красоту зимней природы. 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t>Формировать первичные представ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softHyphen/>
              <w:t>ления о местах, где всегда зима.</w:t>
            </w:r>
          </w:p>
        </w:tc>
        <w:tc>
          <w:tcPr>
            <w:tcW w:w="1559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1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 xml:space="preserve">неделя </w:t>
            </w:r>
          </w:p>
          <w:p w:rsidR="00962E28" w:rsidRPr="00962E28" w:rsidRDefault="004172BB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30-4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Презентация «Зима шагает по планете»</w:t>
            </w:r>
          </w:p>
        </w:tc>
      </w:tr>
      <w:tr w:rsidR="00962E28" w:rsidRPr="00962E28" w:rsidTr="00962E28"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Животные и птицы зимой»</w:t>
            </w:r>
          </w:p>
        </w:tc>
        <w:tc>
          <w:tcPr>
            <w:tcW w:w="4395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Расширение представлений о поведении и повадках зимующих птиц (вороны, воробьи, синицы, снегири, клесты, поползни).Ознакомление с животными, занесенными в Красную книгу. Формирование основ экологической культуры.</w:t>
            </w:r>
          </w:p>
        </w:tc>
        <w:tc>
          <w:tcPr>
            <w:tcW w:w="1559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2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  <w:p w:rsidR="00962E28" w:rsidRPr="00962E28" w:rsidRDefault="004172BB" w:rsidP="004172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7-11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Акция «Домик для птиц»</w:t>
            </w:r>
          </w:p>
        </w:tc>
      </w:tr>
      <w:tr w:rsidR="00962E28" w:rsidRPr="00962E28" w:rsidTr="00962E28"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По выбору детей»</w:t>
            </w:r>
          </w:p>
        </w:tc>
        <w:tc>
          <w:tcPr>
            <w:tcW w:w="4395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3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  <w:p w:rsidR="00962E28" w:rsidRPr="00962E28" w:rsidRDefault="004172BB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14-18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62E28" w:rsidRPr="00962E28" w:rsidTr="00962E28"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В гостях у Деда Мороза»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Организовывать все виды детской деятельности (игровой, коммуника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softHyphen/>
              <w:t>тивной, трудовой, познавательно-исследовательской, продуктивной, музыкально-художественной, чте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softHyphen/>
              <w:t xml:space="preserve">ния) вокруг темы Нового года и 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о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softHyphen/>
              <w:t>вогоднего праздника.</w:t>
            </w:r>
          </w:p>
        </w:tc>
        <w:tc>
          <w:tcPr>
            <w:tcW w:w="1559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4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  <w:p w:rsidR="00962E28" w:rsidRPr="00962E28" w:rsidRDefault="004172BB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21-31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овогодний утренник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D6E3BC"/>
          </w:tcPr>
          <w:p w:rsidR="00807062" w:rsidRDefault="00807062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Формы реализации</w:t>
            </w:r>
          </w:p>
        </w:tc>
      </w:tr>
      <w:tr w:rsidR="00962E28" w:rsidRPr="00962E28" w:rsidTr="00962E28"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ООД, игровая деятельность, социальные акции, создание практических, игровых,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облемных ситуаций, трудовые поручения, беседы и разговоры с детьми по их интересам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- рассматривание дидактических картинок, иллюстраций просмотр видеоматериалов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lastRenderedPageBreak/>
              <w:t>разнообразного содержания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индивидуальная работа с детьми в соответствии с задачами разных образовательных областей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вигательная деятельность детей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трудничество с родителями</w:t>
            </w:r>
          </w:p>
        </w:tc>
      </w:tr>
      <w:tr w:rsidR="00962E28" w:rsidRPr="00962E28" w:rsidTr="00962E28"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амятки, брошюры, печатные консультации. Беседы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Выставки совместного творчества.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Обогащение РППС</w:t>
            </w:r>
          </w:p>
        </w:tc>
      </w:tr>
      <w:tr w:rsidR="00962E28" w:rsidRPr="00962E28" w:rsidTr="00962E28"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идактические игры, подбор иллюстрации по тематике, настольные игры, подбор изоматериала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C2D69B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b/>
                <w:sz w:val="24"/>
                <w:szCs w:val="24"/>
              </w:rPr>
              <w:t>ЯНВАРЬ</w:t>
            </w:r>
          </w:p>
        </w:tc>
      </w:tr>
      <w:tr w:rsidR="00962E28" w:rsidRPr="00962E28" w:rsidTr="00962E28"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Зимние виды спорта и зимние забавы»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одолжать знакомить с зимой, как временем года, с зимними видами спорта, забавами зимой. Расширять представления о безопасном поведении людей зимой.</w:t>
            </w:r>
          </w:p>
        </w:tc>
        <w:tc>
          <w:tcPr>
            <w:tcW w:w="1559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 xml:space="preserve">2-я неделя </w:t>
            </w:r>
          </w:p>
          <w:p w:rsidR="00962E28" w:rsidRPr="00962E28" w:rsidRDefault="004172BB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11-15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детского творчества «Мой любимый вид спорта»</w:t>
            </w:r>
          </w:p>
        </w:tc>
      </w:tr>
      <w:tr w:rsidR="00962E28" w:rsidRPr="00962E28" w:rsidTr="00962E28"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По выбору детей»</w:t>
            </w:r>
          </w:p>
        </w:tc>
        <w:tc>
          <w:tcPr>
            <w:tcW w:w="4395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3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  <w:p w:rsidR="00962E28" w:rsidRPr="00962E28" w:rsidRDefault="004172BB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18-22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62E28" w:rsidRPr="00962E28" w:rsidTr="00962E28"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>Все профессии важны</w:t>
            </w:r>
          </w:p>
        </w:tc>
        <w:tc>
          <w:tcPr>
            <w:tcW w:w="4395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Знакомить с «городскими» професси</w:t>
            </w:r>
            <w:r w:rsidRPr="00962E28">
              <w:rPr>
                <w:rFonts w:ascii="Times New Roman" w:hAnsi="Times New Roman"/>
                <w:i/>
                <w:sz w:val="24"/>
                <w:szCs w:val="24"/>
              </w:rPr>
              <w:softHyphen/>
              <w:t>ями (продавец</w:t>
            </w:r>
            <w:r w:rsidRPr="00962E2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,</w:t>
            </w: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 xml:space="preserve"> шофер, водитель автобуса, врач, повар, строитель). Формировать положительное отношение к труду взрослых, бережное отношение к результатам их труда.</w:t>
            </w:r>
          </w:p>
        </w:tc>
        <w:tc>
          <w:tcPr>
            <w:tcW w:w="1559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4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  <w:p w:rsidR="00962E28" w:rsidRPr="00962E28" w:rsidRDefault="004172BB" w:rsidP="004172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25-29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Оформление газеты «Наши родители за работой»</w:t>
            </w:r>
          </w:p>
        </w:tc>
      </w:tr>
      <w:tr w:rsidR="00962E28" w:rsidRPr="00962E28" w:rsidTr="00962E28">
        <w:trPr>
          <w:trHeight w:val="129"/>
        </w:trPr>
        <w:tc>
          <w:tcPr>
            <w:tcW w:w="10348" w:type="dxa"/>
            <w:gridSpan w:val="4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Формы реализации</w:t>
            </w:r>
          </w:p>
        </w:tc>
      </w:tr>
      <w:tr w:rsidR="00962E28" w:rsidRPr="00962E28" w:rsidTr="00962E28">
        <w:trPr>
          <w:trHeight w:val="1244"/>
        </w:trPr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ООД, игровая деятельность, социальные акции, создание практических, игровых,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облемных ситуаций, трудовые поручения, беседы и разговоры с детьми по их интересам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- рассматривание дидактических картинок, иллюстраций просмотр видеоматериалов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знообразного содержания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индивидуальная работа с детьми в соответствии с задачами разных образовательных областей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вигательная деятельность детей</w:t>
            </w:r>
          </w:p>
        </w:tc>
      </w:tr>
      <w:tr w:rsidR="00962E28" w:rsidRPr="00962E28" w:rsidTr="00962E28">
        <w:trPr>
          <w:trHeight w:val="161"/>
        </w:trPr>
        <w:tc>
          <w:tcPr>
            <w:tcW w:w="10348" w:type="dxa"/>
            <w:gridSpan w:val="4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Сотрудничество с родителями</w:t>
            </w:r>
          </w:p>
        </w:tc>
      </w:tr>
      <w:tr w:rsidR="00962E28" w:rsidRPr="00962E28" w:rsidTr="00962E28">
        <w:trPr>
          <w:trHeight w:val="591"/>
        </w:trPr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амятки, брошюры, печатные консультации. Беседы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Выставки совместного творчества.</w:t>
            </w:r>
          </w:p>
        </w:tc>
      </w:tr>
      <w:tr w:rsidR="00962E28" w:rsidRPr="00962E28" w:rsidTr="00962E28">
        <w:trPr>
          <w:trHeight w:val="274"/>
        </w:trPr>
        <w:tc>
          <w:tcPr>
            <w:tcW w:w="10348" w:type="dxa"/>
            <w:gridSpan w:val="4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Обогащение РППС</w:t>
            </w:r>
          </w:p>
        </w:tc>
      </w:tr>
      <w:tr w:rsidR="00962E28" w:rsidRPr="00962E28" w:rsidTr="00962E28">
        <w:trPr>
          <w:trHeight w:val="405"/>
        </w:trPr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идактические игры, подбор иллюстрации по тематике, настольные игры, подбор изоматериала</w:t>
            </w:r>
          </w:p>
        </w:tc>
      </w:tr>
      <w:tr w:rsidR="00962E28" w:rsidRPr="00962E28" w:rsidTr="00962E28">
        <w:tc>
          <w:tcPr>
            <w:tcW w:w="10348" w:type="dxa"/>
            <w:gridSpan w:val="4"/>
            <w:tcBorders>
              <w:bottom w:val="nil"/>
            </w:tcBorders>
            <w:shd w:val="clear" w:color="auto" w:fill="C2D69B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962E28" w:rsidRPr="00962E28" w:rsidTr="00962E28">
        <w:tc>
          <w:tcPr>
            <w:tcW w:w="2268" w:type="dxa"/>
            <w:tcBorders>
              <w:top w:val="nil"/>
            </w:tcBorders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Знакомство с народной культурой и традициями</w:t>
            </w:r>
          </w:p>
        </w:tc>
        <w:tc>
          <w:tcPr>
            <w:tcW w:w="4395" w:type="dxa"/>
            <w:tcBorders>
              <w:top w:val="nil"/>
            </w:tcBorders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сширять представления о народ</w:t>
            </w:r>
            <w:r w:rsidRPr="00962E28">
              <w:rPr>
                <w:rFonts w:ascii="Times New Roman" w:hAnsi="Times New Roman"/>
                <w:sz w:val="24"/>
                <w:szCs w:val="24"/>
              </w:rPr>
              <w:softHyphen/>
              <w:t>ной игрушке (дымковская игрушка, матрешка и др.). Знакомить с народ</w:t>
            </w:r>
            <w:r w:rsidRPr="00962E28">
              <w:rPr>
                <w:rFonts w:ascii="Times New Roman" w:hAnsi="Times New Roman"/>
                <w:sz w:val="24"/>
                <w:szCs w:val="24"/>
              </w:rPr>
              <w:softHyphen/>
              <w:t xml:space="preserve">ными промыслами. 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одолжать зна</w:t>
            </w:r>
            <w:r w:rsidRPr="00962E28">
              <w:rPr>
                <w:rFonts w:ascii="Times New Roman" w:hAnsi="Times New Roman"/>
                <w:sz w:val="24"/>
                <w:szCs w:val="24"/>
              </w:rPr>
              <w:softHyphen/>
              <w:t>комить с устным народным творчест</w:t>
            </w:r>
            <w:r w:rsidRPr="00962E28">
              <w:rPr>
                <w:rFonts w:ascii="Times New Roman" w:hAnsi="Times New Roman"/>
                <w:sz w:val="24"/>
                <w:szCs w:val="24"/>
              </w:rPr>
              <w:softHyphen/>
              <w:t>вом. Использовать фольклор при органи</w:t>
            </w:r>
            <w:r w:rsidRPr="00962E28">
              <w:rPr>
                <w:rFonts w:ascii="Times New Roman" w:hAnsi="Times New Roman"/>
                <w:sz w:val="24"/>
                <w:szCs w:val="24"/>
              </w:rPr>
              <w:softHyphen/>
              <w:t>зации всех видов детской деятель</w:t>
            </w:r>
            <w:r w:rsidRPr="00962E28">
              <w:rPr>
                <w:rFonts w:ascii="Times New Roman" w:hAnsi="Times New Roman"/>
                <w:sz w:val="24"/>
                <w:szCs w:val="24"/>
              </w:rPr>
              <w:softHyphen/>
              <w:t>ности.Воспитывать уважение к работе народных мастеров..</w:t>
            </w:r>
          </w:p>
        </w:tc>
        <w:tc>
          <w:tcPr>
            <w:tcW w:w="1559" w:type="dxa"/>
            <w:tcBorders>
              <w:top w:val="nil"/>
            </w:tcBorders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1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  <w:p w:rsidR="00962E28" w:rsidRPr="00962E28" w:rsidRDefault="004172BB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1-5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  <w:tcBorders>
              <w:top w:val="nil"/>
            </w:tcBorders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Выставка «Народ</w:t>
            </w:r>
          </w:p>
        </w:tc>
      </w:tr>
      <w:tr w:rsidR="00962E28" w:rsidRPr="00962E28" w:rsidTr="00962E28"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>«Азбука безопасности»</w:t>
            </w:r>
          </w:p>
        </w:tc>
        <w:tc>
          <w:tcPr>
            <w:tcW w:w="4395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Формирование навыков безопасного поведения в детском саду и дома.</w:t>
            </w:r>
            <w:r w:rsidRPr="00962E28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Формировать представления детей об опасных для человека и окружающего мира природы ситуациях и способах поведения в них. </w:t>
            </w: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 xml:space="preserve">Воспитывать умение самостоятельно </w:t>
            </w:r>
            <w:r w:rsidRPr="00962E2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льзоваться полученными знаниями в повседневной жизни.</w:t>
            </w:r>
          </w:p>
        </w:tc>
        <w:tc>
          <w:tcPr>
            <w:tcW w:w="1559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2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>неделя</w:t>
            </w:r>
          </w:p>
          <w:p w:rsidR="00962E28" w:rsidRPr="00962E28" w:rsidRDefault="004172BB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/8-12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>Игра «Безопасность от А до Я»</w:t>
            </w:r>
          </w:p>
        </w:tc>
      </w:tr>
      <w:tr w:rsidR="00962E28" w:rsidRPr="00962E28" w:rsidTr="00962E28"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«День защитника Отечества»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Осуществлять патриотическое вос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softHyphen/>
              <w:t>питание. Знакомить с «военными» профессиями. Воспитывать любовь к Родине. Формировать первичные гендерные представления (воспиты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softHyphen/>
              <w:t>вать в мальчиках стремления быть сильными, смелыми, стать защитни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softHyphen/>
              <w:t>ками Родины).</w:t>
            </w:r>
          </w:p>
        </w:tc>
        <w:tc>
          <w:tcPr>
            <w:tcW w:w="1559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 xml:space="preserve">3-я </w:t>
            </w:r>
          </w:p>
          <w:p w:rsidR="00962E28" w:rsidRPr="00962E28" w:rsidRDefault="004172BB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15-19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Развлечение, посвященное Дню защитника Отечества, встреча с десантниками</w:t>
            </w:r>
          </w:p>
        </w:tc>
      </w:tr>
      <w:tr w:rsidR="00962E28" w:rsidRPr="00962E28" w:rsidTr="00962E28"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По выбору детей</w:t>
            </w:r>
          </w:p>
        </w:tc>
        <w:tc>
          <w:tcPr>
            <w:tcW w:w="4395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4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  <w:p w:rsidR="00962E28" w:rsidRPr="00962E28" w:rsidRDefault="004172BB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22-27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Формы реализации</w:t>
            </w:r>
          </w:p>
        </w:tc>
      </w:tr>
      <w:tr w:rsidR="00962E28" w:rsidRPr="00962E28" w:rsidTr="00962E28"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ООД, игровая деятельность, социальные акции, создание практических, игровых,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облемных ситуаций, трудовые поручения, беседы и разговоры с детьми по их интересам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- рассматривание дидактических картинок, иллюстраций просмотр видеоматериалов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знообразного содержания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индивидуальная работа с детьми в соответствии с задачами разных образовательных областей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вигательная деятельность детей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Сотрудничество с родителями</w:t>
            </w:r>
          </w:p>
        </w:tc>
      </w:tr>
      <w:tr w:rsidR="00962E28" w:rsidRPr="00962E28" w:rsidTr="00962E28"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амятки, брошюры, печатные консультации. Беседы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Выставки совместного творчества.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Обогащение РППС</w:t>
            </w:r>
          </w:p>
        </w:tc>
      </w:tr>
      <w:tr w:rsidR="00962E28" w:rsidRPr="00962E28" w:rsidTr="00962E28"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идактические игры, подбор иллюстрации по тематике, настольные игры, подбор изоматериала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C2D69B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b/>
                <w:sz w:val="24"/>
                <w:szCs w:val="24"/>
              </w:rPr>
              <w:t>МАРТ</w:t>
            </w:r>
          </w:p>
        </w:tc>
      </w:tr>
      <w:tr w:rsidR="00962E28" w:rsidRPr="00962E28" w:rsidTr="00962E28"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Праздник мам и бабушек»</w:t>
            </w:r>
          </w:p>
        </w:tc>
        <w:tc>
          <w:tcPr>
            <w:tcW w:w="4395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Организовывать все виды детской деятельности (игровой, коммуника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softHyphen/>
              <w:t>тивной, трудовой, познавательно-исследовательской, продуктивной, музыкально-художественной, чте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softHyphen/>
              <w:t>ния) вокруг темы семьи, любви к маме, бабушке. Воспитывать уваже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softHyphen/>
              <w:t>ние к воспитателям.</w:t>
            </w:r>
          </w:p>
        </w:tc>
        <w:tc>
          <w:tcPr>
            <w:tcW w:w="1559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 xml:space="preserve">1-я 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 xml:space="preserve">неделя </w:t>
            </w:r>
          </w:p>
          <w:p w:rsidR="00962E28" w:rsidRPr="00962E28" w:rsidRDefault="004172BB" w:rsidP="004172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1-5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 w:firstLine="7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 w:firstLine="7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«8 Марта». 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Выставка детских совместных с родителями работ «Бумажная оранжерея»</w:t>
            </w:r>
          </w:p>
        </w:tc>
      </w:tr>
      <w:tr w:rsidR="00962E28" w:rsidRPr="00962E28" w:rsidTr="00962E28"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Весна. Растения, животные и птицы весной»</w:t>
            </w:r>
          </w:p>
        </w:tc>
        <w:tc>
          <w:tcPr>
            <w:tcW w:w="4395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t xml:space="preserve">Расширять представления о весне. 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t>Формировать у детей обобщенные представления о весне, приспособленности растений и животных к изменениям в природе.</w:t>
            </w: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t xml:space="preserve"> Расширять представления о сезон</w:t>
            </w: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softHyphen/>
              <w:t>ных изменениях (изменения в пого</w:t>
            </w: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softHyphen/>
              <w:t>де, растения весной, поведение зве</w:t>
            </w: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softHyphen/>
              <w:t>рей и птиц). Расширять представления о про</w:t>
            </w: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softHyphen/>
              <w:t>стейших связях в природе (потепле</w:t>
            </w: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softHyphen/>
              <w:t>ло — появилась травка и т. д.)</w:t>
            </w:r>
          </w:p>
        </w:tc>
        <w:tc>
          <w:tcPr>
            <w:tcW w:w="1559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 xml:space="preserve">2-я неделя </w:t>
            </w:r>
          </w:p>
          <w:p w:rsidR="00962E28" w:rsidRPr="00962E28" w:rsidRDefault="004172BB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9-12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 w:firstLine="7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Оформление альбома «Растения нашего участка»</w:t>
            </w:r>
          </w:p>
        </w:tc>
      </w:tr>
      <w:tr w:rsidR="00962E28" w:rsidRPr="00962E28" w:rsidTr="00962E28"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По выбору детей</w:t>
            </w:r>
          </w:p>
        </w:tc>
        <w:tc>
          <w:tcPr>
            <w:tcW w:w="4395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3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  <w:p w:rsidR="00962E28" w:rsidRPr="00962E28" w:rsidRDefault="004172BB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15-19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 w:firstLine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E28" w:rsidRPr="00962E28" w:rsidTr="00962E28"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Хлеб всему голова»</w:t>
            </w:r>
          </w:p>
        </w:tc>
        <w:tc>
          <w:tcPr>
            <w:tcW w:w="4395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 xml:space="preserve">Создание условий для формирования и расширения знаний детей о хлебе: процесс выращивания (кто его выращивает, и люди каких профессий помогают хлеборобам; какие орудия и 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ашины используются при выращивании и уборке злаков, их переработке); процесс изготовления хлеба и хлебопродуктов. Дать представления о том, как выращивали хлеб в старину.</w:t>
            </w:r>
          </w:p>
        </w:tc>
        <w:tc>
          <w:tcPr>
            <w:tcW w:w="1559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4-я 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 xml:space="preserve">неделя </w:t>
            </w:r>
          </w:p>
          <w:p w:rsidR="00962E28" w:rsidRPr="00962E28" w:rsidRDefault="004172BB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22-26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 w:firstLine="7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Конкурс чтецов «Славим хлебушек душистый»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ы реализации</w:t>
            </w:r>
          </w:p>
        </w:tc>
      </w:tr>
      <w:tr w:rsidR="00962E28" w:rsidRPr="00962E28" w:rsidTr="00962E28"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ООД, игровая деятельность, социальные акции, создание практических, игровых,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облемных ситуаций, трудовые поручения, беседы и разговоры с детьми по их интересам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- рассматривание дидактических картинок, иллюстраций просмотр видеоматериалов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знообразного содержания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индивидуальная работа с детьми в соответствии с задачами разных образовательных областей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вигательная деятельность детей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Сотрудничество с родителями</w:t>
            </w:r>
          </w:p>
        </w:tc>
      </w:tr>
      <w:tr w:rsidR="00962E28" w:rsidRPr="00962E28" w:rsidTr="00962E28"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амятки, брошюры, печатные консультации. Беседы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Выставки совместного творчества.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Обогащение РППС</w:t>
            </w:r>
          </w:p>
        </w:tc>
      </w:tr>
      <w:tr w:rsidR="00962E28" w:rsidRPr="00962E28" w:rsidTr="00962E28"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идактические игры, подбор иллюстрации по тематике, настольные игры, подбор изоматериала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C2D69B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b/>
                <w:sz w:val="24"/>
                <w:szCs w:val="24"/>
              </w:rPr>
              <w:t>АПРЕЛЬ</w:t>
            </w:r>
          </w:p>
        </w:tc>
      </w:tr>
      <w:tr w:rsidR="00962E28" w:rsidRPr="00962E28" w:rsidTr="00962E28"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«Неделя детской книги»</w:t>
            </w:r>
          </w:p>
        </w:tc>
        <w:tc>
          <w:tcPr>
            <w:tcW w:w="4395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2E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комить с праздником детской книги. Обогащать читательский опыт детей (опыт слушателя, способствовать восприятию и пониманию текста детьми, поддерживать </w:t>
            </w:r>
            <w:r w:rsidRPr="00962E2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непосредственный</w:t>
            </w:r>
            <w:r w:rsidRPr="00962E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эмоциональный отклик на литературное произведение. Формировать интерес к чтению, знакомство с биографией и творчеством авторов. </w:t>
            </w:r>
          </w:p>
        </w:tc>
        <w:tc>
          <w:tcPr>
            <w:tcW w:w="1559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1</w:t>
            </w:r>
            <w:r w:rsidR="004172BB">
              <w:rPr>
                <w:rFonts w:ascii="Times New Roman" w:hAnsi="Times New Roman"/>
                <w:sz w:val="24"/>
                <w:szCs w:val="24"/>
              </w:rPr>
              <w:t>,2</w:t>
            </w:r>
            <w:r w:rsidRPr="00962E28">
              <w:rPr>
                <w:rFonts w:ascii="Times New Roman" w:hAnsi="Times New Roman"/>
                <w:sz w:val="24"/>
                <w:szCs w:val="24"/>
              </w:rPr>
              <w:t>-я неделя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/2</w:t>
            </w:r>
            <w:r w:rsidR="004172BB">
              <w:rPr>
                <w:rFonts w:ascii="Times New Roman" w:hAnsi="Times New Roman"/>
                <w:sz w:val="24"/>
                <w:szCs w:val="24"/>
              </w:rPr>
              <w:t>9-9</w:t>
            </w:r>
            <w:r w:rsidRPr="00962E28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ень творчества «Делаем сами – своими руками» (книжкина больница, книги своими руками).</w:t>
            </w:r>
          </w:p>
        </w:tc>
      </w:tr>
      <w:tr w:rsidR="00962E28" w:rsidRPr="00962E28" w:rsidTr="00962E28"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4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о выбору детей</w:t>
            </w:r>
          </w:p>
        </w:tc>
        <w:tc>
          <w:tcPr>
            <w:tcW w:w="4395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962E28" w:rsidRPr="00962E28" w:rsidRDefault="004172BB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62E28" w:rsidRPr="00962E28">
              <w:rPr>
                <w:rFonts w:ascii="Times New Roman" w:hAnsi="Times New Roman"/>
                <w:sz w:val="24"/>
                <w:szCs w:val="24"/>
              </w:rPr>
              <w:t>-я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962E28" w:rsidRPr="00962E28" w:rsidRDefault="004172BB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12-16</w:t>
            </w:r>
            <w:r w:rsidR="00962E28" w:rsidRPr="00962E28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E28" w:rsidRPr="00962E28" w:rsidTr="00962E28"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«Приглашаем вас в театр»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2E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 условий для приобщения к театральному искусству и формирования положительного отношения к нему.Познакомить детей с театром через игры- драматизации по произведениям детской литературы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2E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ть представление об атрибутике театра (зрительный зал, билеты, сцена, занавес)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2E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ить правилам поведения в театре. </w:t>
            </w:r>
          </w:p>
        </w:tc>
        <w:tc>
          <w:tcPr>
            <w:tcW w:w="1559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4</w:t>
            </w:r>
            <w:r w:rsidR="004172BB">
              <w:rPr>
                <w:rFonts w:ascii="Times New Roman" w:hAnsi="Times New Roman"/>
                <w:sz w:val="24"/>
                <w:szCs w:val="24"/>
              </w:rPr>
              <w:t>,5</w:t>
            </w:r>
            <w:r w:rsidRPr="00962E28">
              <w:rPr>
                <w:rFonts w:ascii="Times New Roman" w:hAnsi="Times New Roman"/>
                <w:sz w:val="24"/>
                <w:szCs w:val="24"/>
              </w:rPr>
              <w:t>-я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962E28" w:rsidRPr="00962E28" w:rsidRDefault="004172BB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19-30</w:t>
            </w:r>
            <w:r w:rsidR="00962E28" w:rsidRPr="00962E2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Совместное творчество детей и взрослых, театрализованные представления (показ постановок и спектаклей, взаимопосещение)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Инсценировка сказки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Формы реализации</w:t>
            </w:r>
          </w:p>
        </w:tc>
      </w:tr>
      <w:tr w:rsidR="00962E28" w:rsidRPr="00962E28" w:rsidTr="00962E28"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ООД, игровая деятельность, социальные акции, создание практических, игровых,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облемных ситуаций, трудовые поручения, беседы и разговоры с детьми по их интересам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- рассматривание дидактических картинок, иллюстраций просмотр видеоматериалов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знообразного содержания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индивидуальная работа с детьми в соответствии с задачами разных образовательных областей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вигательная деятельность детей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Сотрудничество с родителями</w:t>
            </w:r>
          </w:p>
        </w:tc>
      </w:tr>
      <w:tr w:rsidR="00962E28" w:rsidRPr="00962E28" w:rsidTr="00962E28"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амятки, брошюры, печатные консультации. Беседы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lastRenderedPageBreak/>
              <w:t>Выставки совместного творчества.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огащение РППС</w:t>
            </w:r>
          </w:p>
        </w:tc>
      </w:tr>
      <w:tr w:rsidR="00962E28" w:rsidRPr="00962E28" w:rsidTr="00962E28"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идактические игры, подбор иллюстрации по тематике, настольные игры, подбор изоматериала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C2D69B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962E28" w:rsidRPr="00962E28" w:rsidTr="00962E28"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Мир, труд, май! День Победы!»</w:t>
            </w:r>
          </w:p>
        </w:tc>
        <w:tc>
          <w:tcPr>
            <w:tcW w:w="4395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t>Воспитывать детей в духе патриотизма, любви к Родине. Расширять знания о героях Великой Отечественной войне, о победе нашей страны в войне. Познакомить с памятниками героям Великой Отечественной войны. Рассказывать детям о воинских наградах дедушек, бабушек, родителей. Показать преемственность поколений защитников Родины: от древних богатырей до героев Великой Отечественной войны.</w:t>
            </w:r>
          </w:p>
        </w:tc>
        <w:tc>
          <w:tcPr>
            <w:tcW w:w="1559" w:type="dxa"/>
          </w:tcPr>
          <w:p w:rsidR="004172BB" w:rsidRDefault="004172BB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62E28" w:rsidRPr="00962E28">
              <w:rPr>
                <w:rFonts w:ascii="Times New Roman" w:hAnsi="Times New Roman"/>
                <w:bCs/>
                <w:sz w:val="24"/>
                <w:szCs w:val="24"/>
              </w:rPr>
              <w:t>-я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t xml:space="preserve"> неделя</w:t>
            </w:r>
          </w:p>
          <w:p w:rsidR="00962E28" w:rsidRPr="00962E28" w:rsidRDefault="004172BB" w:rsidP="0041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/4-7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t>Инсценировка военной песни</w:t>
            </w:r>
          </w:p>
        </w:tc>
      </w:tr>
      <w:tr w:rsidR="00962E28" w:rsidRPr="00962E28" w:rsidTr="00962E28"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Начинается семья с мамы, папы и меня»</w:t>
            </w:r>
          </w:p>
        </w:tc>
        <w:tc>
          <w:tcPr>
            <w:tcW w:w="4395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Обогащение представлений о своей семье. Побуждение называть свои имя, фамилию, имена членов семьи, говорить о себе в первом лице.Воспитывать любовь к родным и близким, желание проявлять заботу о них. 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Формировать у детей целостное представление образа матери – хранительницы домашнего очага, играющей большую роль в жизни каждого человека. Способствовать созданию тёплых взаимоотношений в семье. 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Воспитывать любовь и уважение к матери. Развивать желание оказывать посильную помощь маме, заботиться и доставлять радость своими поступками и действиями. </w:t>
            </w:r>
          </w:p>
        </w:tc>
        <w:tc>
          <w:tcPr>
            <w:tcW w:w="1559" w:type="dxa"/>
          </w:tcPr>
          <w:p w:rsidR="00962E28" w:rsidRPr="00962E28" w:rsidRDefault="004172BB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62E28" w:rsidRPr="00962E28">
              <w:rPr>
                <w:rFonts w:ascii="Times New Roman" w:hAnsi="Times New Roman"/>
                <w:sz w:val="24"/>
                <w:szCs w:val="24"/>
              </w:rPr>
              <w:t>-я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962E28" w:rsidRPr="00962E28" w:rsidRDefault="004172BB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11-14</w:t>
            </w:r>
            <w:r w:rsidR="00962E28" w:rsidRPr="00962E28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Театрализованная игра «В доме жила большая семья»</w:t>
            </w:r>
          </w:p>
        </w:tc>
      </w:tr>
      <w:tr w:rsidR="00962E28" w:rsidRPr="00962E28" w:rsidTr="00962E28"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По выбору детей</w:t>
            </w:r>
          </w:p>
        </w:tc>
        <w:tc>
          <w:tcPr>
            <w:tcW w:w="4395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62E28" w:rsidRPr="00962E28" w:rsidRDefault="004172BB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62E28" w:rsidRPr="00962E28">
              <w:rPr>
                <w:rFonts w:ascii="Times New Roman" w:hAnsi="Times New Roman"/>
                <w:sz w:val="24"/>
                <w:szCs w:val="24"/>
              </w:rPr>
              <w:t>-я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962E28" w:rsidRPr="00962E28" w:rsidRDefault="004172BB" w:rsidP="0041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17-21</w:t>
            </w:r>
            <w:r w:rsidR="00962E28" w:rsidRPr="00962E28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2E28" w:rsidRPr="00962E28" w:rsidTr="00962E28">
        <w:tc>
          <w:tcPr>
            <w:tcW w:w="226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 xml:space="preserve">"Вот мы какие стали большие" 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t>Формировать понятие, что дети растут, изменяются.</w:t>
            </w:r>
            <w:r w:rsidRPr="00962E28">
              <w:rPr>
                <w:rFonts w:ascii="Times New Roman" w:hAnsi="Times New Roman"/>
                <w:sz w:val="24"/>
                <w:szCs w:val="24"/>
              </w:rPr>
              <w:t>Расширение представлений ребенка о себе как о члене коллектива.</w:t>
            </w: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t>Организация всех видов деятельности вокруг темы веселого, счастливого и мирного детства.</w:t>
            </w:r>
          </w:p>
        </w:tc>
        <w:tc>
          <w:tcPr>
            <w:tcW w:w="1559" w:type="dxa"/>
          </w:tcPr>
          <w:p w:rsidR="00962E28" w:rsidRPr="00962E28" w:rsidRDefault="004172BB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62E28" w:rsidRPr="00962E28">
              <w:rPr>
                <w:rFonts w:ascii="Times New Roman" w:hAnsi="Times New Roman"/>
                <w:sz w:val="24"/>
                <w:szCs w:val="24"/>
              </w:rPr>
              <w:t>-я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962E28" w:rsidRPr="00962E28" w:rsidRDefault="004172BB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24</w:t>
            </w:r>
            <w:r w:rsidR="00962E28" w:rsidRPr="00962E2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62E28" w:rsidRPr="00962E28">
              <w:rPr>
                <w:rFonts w:ascii="Times New Roman" w:hAnsi="Times New Roman"/>
                <w:sz w:val="24"/>
                <w:szCs w:val="24"/>
              </w:rPr>
              <w:t>1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t xml:space="preserve">Развлечение, </w:t>
            </w:r>
            <w:r w:rsidRPr="00962E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вященное дню защиты детей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Формы реализации</w:t>
            </w:r>
          </w:p>
        </w:tc>
      </w:tr>
      <w:tr w:rsidR="00962E28" w:rsidRPr="00962E28" w:rsidTr="00962E28"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ООД, игровая деятельность, социальные акции, создание практических, игровых,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облемных ситуаций, трудовые поручения, беседы и разговоры с детьми по их интересам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- рассматривание дидактических картинок, иллюстраций просмотр видеоматериалов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знообразного содержания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индивидуальная работа с детьми в соответствии с задачами разных образовательных областей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вигательная деятельность детей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Сотрудничество с родителями</w:t>
            </w:r>
          </w:p>
        </w:tc>
      </w:tr>
      <w:tr w:rsidR="00962E28" w:rsidRPr="00962E28" w:rsidTr="00962E28"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амятки, брошюры, печатные консультации. Беседы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Выставки совместного творчества.</w:t>
            </w:r>
          </w:p>
        </w:tc>
      </w:tr>
      <w:tr w:rsidR="00962E28" w:rsidRPr="00962E28" w:rsidTr="00962E28">
        <w:trPr>
          <w:trHeight w:val="209"/>
        </w:trPr>
        <w:tc>
          <w:tcPr>
            <w:tcW w:w="10348" w:type="dxa"/>
            <w:gridSpan w:val="4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огащение РППС</w:t>
            </w:r>
          </w:p>
        </w:tc>
      </w:tr>
      <w:tr w:rsidR="00962E28" w:rsidRPr="00962E28" w:rsidTr="00962E28"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идактические игры, подбор иллюстрации по тематике, настольные игры, подбор изоматериала</w:t>
            </w:r>
          </w:p>
        </w:tc>
      </w:tr>
    </w:tbl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одель месяца </w:t>
      </w:r>
      <w:r w:rsidRPr="00962E28">
        <w:rPr>
          <w:rFonts w:ascii="Times New Roman" w:eastAsia="Calibri" w:hAnsi="Times New Roman" w:cs="Times New Roman"/>
          <w:b/>
          <w:sz w:val="24"/>
          <w:szCs w:val="24"/>
        </w:rPr>
        <w:t>в подготовительной группе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1111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4677"/>
        <w:gridCol w:w="1418"/>
        <w:gridCol w:w="2126"/>
      </w:tblGrid>
      <w:tr w:rsidR="00962E28" w:rsidRPr="00962E28" w:rsidTr="00962E28">
        <w:tc>
          <w:tcPr>
            <w:tcW w:w="2127" w:type="dxa"/>
            <w:shd w:val="clear" w:color="auto" w:fill="92D050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677" w:type="dxa"/>
            <w:shd w:val="clear" w:color="auto" w:fill="92D050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b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418" w:type="dxa"/>
            <w:shd w:val="clear" w:color="auto" w:fill="92D050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126" w:type="dxa"/>
            <w:shd w:val="clear" w:color="auto" w:fill="92D050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b/>
                <w:sz w:val="24"/>
                <w:szCs w:val="24"/>
              </w:rPr>
              <w:t>Итоговое событие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C2D69B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b/>
                <w:sz w:val="24"/>
                <w:szCs w:val="24"/>
              </w:rPr>
              <w:t>СЕНТЯБРЬ</w:t>
            </w:r>
          </w:p>
        </w:tc>
      </w:tr>
      <w:tr w:rsidR="00962E28" w:rsidRPr="00962E28" w:rsidTr="00962E28">
        <w:trPr>
          <w:trHeight w:val="3120"/>
        </w:trPr>
        <w:tc>
          <w:tcPr>
            <w:tcW w:w="2127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День Знаний»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Развивать познавательный интерес к школе и книгам посредством сюжетно-ролевых игр и художественного творчества. Закрепить знания детей о школе, повторить и обобщить знакомую детям информацию о школе (кто работает в школе, чему в ней учат, о школьных принадлежностях, о значимости книг). Закрепить знания о детском саде, людях, которые там работают; воспитывать уважение к людям разных профессии</w:t>
            </w: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1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  <w:p w:rsidR="00962E28" w:rsidRPr="00962E28" w:rsidRDefault="004172BB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1-4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Создание фотоколлажа совместно с родителями «Как я провел лето</w:t>
            </w:r>
          </w:p>
        </w:tc>
      </w:tr>
      <w:tr w:rsidR="00962E28" w:rsidRPr="00962E28" w:rsidTr="00962E28">
        <w:trPr>
          <w:trHeight w:val="273"/>
        </w:trPr>
        <w:tc>
          <w:tcPr>
            <w:tcW w:w="2127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>«Родной свой край, люби и знай»</w:t>
            </w:r>
          </w:p>
        </w:tc>
        <w:tc>
          <w:tcPr>
            <w:tcW w:w="4677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Формирование первичных представлений о малой родине. Знакомить с родным городом, его названием, основными до</w:t>
            </w:r>
            <w:r w:rsidRPr="00962E28">
              <w:rPr>
                <w:rFonts w:ascii="Times New Roman" w:hAnsi="Times New Roman"/>
                <w:i/>
                <w:sz w:val="24"/>
                <w:szCs w:val="24"/>
              </w:rPr>
              <w:softHyphen/>
              <w:t>стопримечательностями (парк, море, горы). Вспомнить название улицы, на которой находится дом, детский сад. Формирование устойчивого интереса заботливого отношения к родному городу.Обобщить знания о растительном и животном мире родного края. Познакомить с водными ресурсами, охраняемыми видами растений и животных родного края.</w:t>
            </w: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 xml:space="preserve">2-я 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  <w:p w:rsidR="00962E28" w:rsidRPr="00962E28" w:rsidRDefault="00903497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7-11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Развлечение «С днем рождения, любимый город»</w:t>
            </w:r>
          </w:p>
        </w:tc>
      </w:tr>
      <w:tr w:rsidR="00962E28" w:rsidRPr="00962E28" w:rsidTr="00962E28">
        <w:trPr>
          <w:trHeight w:val="557"/>
        </w:trPr>
        <w:tc>
          <w:tcPr>
            <w:tcW w:w="2127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>По выбору детей</w:t>
            </w:r>
          </w:p>
        </w:tc>
        <w:tc>
          <w:tcPr>
            <w:tcW w:w="4677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 xml:space="preserve">3-я 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  <w:p w:rsidR="00962E28" w:rsidRPr="00962E28" w:rsidRDefault="00903497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14-18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2E28" w:rsidRPr="00962E28" w:rsidTr="00962E28">
        <w:trPr>
          <w:trHeight w:val="557"/>
        </w:trPr>
        <w:tc>
          <w:tcPr>
            <w:tcW w:w="2127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>«Мы пешеходы»</w:t>
            </w:r>
          </w:p>
        </w:tc>
        <w:tc>
          <w:tcPr>
            <w:tcW w:w="4677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Формировать элементарные представления о правилах дорожного движения. Формировать первичные представления о безопасном поведении на дорогах. Расширять знания детей о понятии «улица», «тротуар», «проезжая часть», о правилах поведения пешеходов и водителя в условиях улицы. Воспитывать умение самостоятельно пользоваться полученными знаниями в повседневной жизни.</w:t>
            </w: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4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  <w:p w:rsidR="00962E28" w:rsidRPr="00962E28" w:rsidRDefault="00903497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21-2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Просмотр видеофильма «Пассажиром быть не просто»</w:t>
            </w:r>
          </w:p>
        </w:tc>
      </w:tr>
      <w:tr w:rsidR="00962E28" w:rsidRPr="00962E28" w:rsidTr="00962E28">
        <w:trPr>
          <w:trHeight w:val="229"/>
        </w:trPr>
        <w:tc>
          <w:tcPr>
            <w:tcW w:w="10348" w:type="dxa"/>
            <w:gridSpan w:val="4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Формы реализации</w:t>
            </w:r>
          </w:p>
        </w:tc>
      </w:tr>
      <w:tr w:rsidR="00962E28" w:rsidRPr="00962E28" w:rsidTr="00962E28">
        <w:trPr>
          <w:trHeight w:val="557"/>
        </w:trPr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ООД, игровая деятельность, социальные акции, создание практических, игровых,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облемных ситуаций, трудовые поручения, беседы и разговоры с детьми по их интересам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- рассматривание дидактических картинок, иллюстраций просмотр видеоматериалов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знообразного содержания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индивидуальная работа с детьми в соответствии с задачами разных образовательных областей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lastRenderedPageBreak/>
              <w:t>двигательная деятельность детей</w:t>
            </w:r>
          </w:p>
        </w:tc>
      </w:tr>
      <w:tr w:rsidR="00962E28" w:rsidRPr="00962E28" w:rsidTr="00962E28">
        <w:trPr>
          <w:trHeight w:val="280"/>
        </w:trPr>
        <w:tc>
          <w:tcPr>
            <w:tcW w:w="10348" w:type="dxa"/>
            <w:gridSpan w:val="4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трудничество с родителями</w:t>
            </w:r>
          </w:p>
        </w:tc>
      </w:tr>
      <w:tr w:rsidR="00962E28" w:rsidRPr="00962E28" w:rsidTr="00962E28">
        <w:trPr>
          <w:trHeight w:val="557"/>
        </w:trPr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амятки, брошюры, печатные консультации. Беседы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Выставки совместного творчества.</w:t>
            </w:r>
          </w:p>
        </w:tc>
      </w:tr>
      <w:tr w:rsidR="00962E28" w:rsidRPr="00962E28" w:rsidTr="00962E28">
        <w:trPr>
          <w:trHeight w:val="268"/>
        </w:trPr>
        <w:tc>
          <w:tcPr>
            <w:tcW w:w="10348" w:type="dxa"/>
            <w:gridSpan w:val="4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Обогащение РППС</w:t>
            </w:r>
          </w:p>
        </w:tc>
      </w:tr>
      <w:tr w:rsidR="00962E28" w:rsidRPr="00962E28" w:rsidTr="00962E28">
        <w:trPr>
          <w:trHeight w:val="277"/>
        </w:trPr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Дидактические игры, подбор иллюстрации по тематике, настольные игры, подбор изоматериала</w:t>
            </w:r>
          </w:p>
        </w:tc>
      </w:tr>
      <w:tr w:rsidR="00962E28" w:rsidRPr="00962E28" w:rsidTr="00962E28">
        <w:trPr>
          <w:trHeight w:val="247"/>
        </w:trPr>
        <w:tc>
          <w:tcPr>
            <w:tcW w:w="10348" w:type="dxa"/>
            <w:gridSpan w:val="4"/>
            <w:shd w:val="clear" w:color="auto" w:fill="C2D69B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962E28" w:rsidRPr="00962E28" w:rsidTr="00962E28">
        <w:tc>
          <w:tcPr>
            <w:tcW w:w="2127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Осень, осень, в гости просим»</w:t>
            </w:r>
          </w:p>
        </w:tc>
        <w:tc>
          <w:tcPr>
            <w:tcW w:w="4677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сширять представления детей об осени (сезонные изменения в при</w:t>
            </w:r>
            <w:r w:rsidRPr="00962E28">
              <w:rPr>
                <w:rFonts w:ascii="Times New Roman" w:hAnsi="Times New Roman"/>
                <w:sz w:val="24"/>
                <w:szCs w:val="24"/>
              </w:rPr>
              <w:softHyphen/>
              <w:t>роде, одежде людей, на участке де</w:t>
            </w:r>
            <w:r w:rsidRPr="00962E28">
              <w:rPr>
                <w:rFonts w:ascii="Times New Roman" w:hAnsi="Times New Roman"/>
                <w:sz w:val="24"/>
                <w:szCs w:val="24"/>
              </w:rPr>
              <w:softHyphen/>
              <w:t>тского сада), о времени сбора уро</w:t>
            </w:r>
            <w:r w:rsidRPr="00962E28">
              <w:rPr>
                <w:rFonts w:ascii="Times New Roman" w:hAnsi="Times New Roman"/>
                <w:sz w:val="24"/>
                <w:szCs w:val="24"/>
              </w:rPr>
              <w:softHyphen/>
              <w:t>жая, о некоторых овощах, фруктах, ягодах, грибах. Знакомить с правилами безопасного поведения на природе. Воспитывать бережное отношение к природе. На прогулке сбор и рассматривание осенней листвы. Разучивание стихотворений об осени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звивать умения замечать красоту осенней природы, вести наблюде</w:t>
            </w:r>
            <w:r w:rsidRPr="00962E28">
              <w:rPr>
                <w:rFonts w:ascii="Times New Roman" w:hAnsi="Times New Roman"/>
                <w:sz w:val="24"/>
                <w:szCs w:val="24"/>
              </w:rPr>
              <w:softHyphen/>
              <w:t>ния за погодой.</w:t>
            </w: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1-я неделя</w:t>
            </w:r>
          </w:p>
          <w:p w:rsidR="00962E28" w:rsidRPr="00962E28" w:rsidRDefault="00903497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5-9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аздник «Осень»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поделок из природного материала «Осенний сувенир» (совместно с родителями).</w:t>
            </w:r>
          </w:p>
        </w:tc>
      </w:tr>
      <w:tr w:rsidR="00962E28" w:rsidRPr="00962E28" w:rsidTr="00962E28">
        <w:tc>
          <w:tcPr>
            <w:tcW w:w="2127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>«Черное море»</w:t>
            </w:r>
          </w:p>
        </w:tc>
        <w:tc>
          <w:tcPr>
            <w:tcW w:w="4677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Дать первоначальные представления о Черном море и его обитателях (рыбы, крабы, водоросли, медузы, моллюски-ракушки). Отражать впечатления в продуктивных видах деятельности.</w:t>
            </w: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>2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>неделя</w:t>
            </w:r>
          </w:p>
          <w:p w:rsidR="00962E28" w:rsidRPr="00962E28" w:rsidRDefault="00903497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/12-16</w:t>
            </w:r>
            <w:r w:rsidR="00962E28"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>/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Развлечение «Путешествие с Капелькой по Черному морю»</w:t>
            </w:r>
          </w:p>
        </w:tc>
      </w:tr>
      <w:tr w:rsidR="00962E28" w:rsidRPr="00962E28" w:rsidTr="00962E28">
        <w:tc>
          <w:tcPr>
            <w:tcW w:w="2127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>По выбору детей</w:t>
            </w:r>
          </w:p>
        </w:tc>
        <w:tc>
          <w:tcPr>
            <w:tcW w:w="4677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>3 неделя</w:t>
            </w:r>
          </w:p>
          <w:p w:rsidR="00962E28" w:rsidRPr="00962E28" w:rsidRDefault="00903497" w:rsidP="009034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/19</w:t>
            </w:r>
            <w:r w:rsidR="00962E28"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>-2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3</w:t>
            </w:r>
            <w:r w:rsidR="00962E28"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2E28" w:rsidRPr="00962E28" w:rsidTr="00962E28">
        <w:tc>
          <w:tcPr>
            <w:tcW w:w="2127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Если хочешь быть здоров»</w:t>
            </w:r>
          </w:p>
        </w:tc>
        <w:tc>
          <w:tcPr>
            <w:tcW w:w="4677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Формирование начальных представлений о здоровье и здоровом образе жизни. Формирование образа Я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Формирование элементарных навыков ухода за своим лицом и телом. Развитие представлений о своем внешнем облике. Развитие гендерных представлений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Обогащать представления детей о процессах умывания, одевания, купания, еды, уборки помещения, атрибутах и основных действиях, сопровождающих их. </w:t>
            </w: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4-я неделя</w:t>
            </w:r>
          </w:p>
          <w:p w:rsidR="00962E28" w:rsidRPr="00962E28" w:rsidRDefault="00903497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26-30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 «День здоровья»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Формы реализации</w:t>
            </w:r>
          </w:p>
        </w:tc>
      </w:tr>
      <w:tr w:rsidR="00962E28" w:rsidRPr="00962E28" w:rsidTr="00962E28"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ООД, игровая деятельность, социальные акции, создание практических, игровых,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облемных ситуаций, трудовые поручения, беседы и разговоры с детьми по их интересам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- рассматривание дидактических картинок, иллюстраций просмотр видеоматериалов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знообразного содержания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индивидуальная работа с детьми в соответствии с задачами разных образовательных областей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вигательная деятельность детей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Сотрудничество с родителями</w:t>
            </w:r>
          </w:p>
        </w:tc>
      </w:tr>
      <w:tr w:rsidR="00962E28" w:rsidRPr="00962E28" w:rsidTr="00962E28"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амятки, брошюры, печатные консультации. Беседы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Выставки совместного творчества.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Обогащение РППС</w:t>
            </w:r>
          </w:p>
        </w:tc>
      </w:tr>
      <w:tr w:rsidR="00962E28" w:rsidRPr="00962E28" w:rsidTr="00962E28"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 xml:space="preserve">Дидактические игры, подбор иллюстрации по тематике, настольные игры, подбор </w:t>
            </w:r>
            <w:r w:rsidRPr="00962E2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зоматериала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C2D69B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962E28" w:rsidRPr="00962E28" w:rsidTr="00962E28">
        <w:tc>
          <w:tcPr>
            <w:tcW w:w="2127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Моя Родина — Россия»</w:t>
            </w:r>
          </w:p>
        </w:tc>
        <w:tc>
          <w:tcPr>
            <w:tcW w:w="4677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сширять представления детей о родном крае. Воспитывать любовь к «малой Родине», гордость за достижения своей страны. Рассказывать детям о том, что Земля – наш общий дом, на Земле много разных стран. Объяснить, как важно жить в мире со всеми народами, знать и уважать их культуру, обычаи и традиции. — Расширять представления детей о родной стране, о государственных праздниках. Дать элементарные сведения об истории России. Углублять и уточнять представления о Родине – России. Поддерживать интерес детей к событиям, происходящим в стране, воспитывать чувство гордости за её достижения. Закреплять знания о флаге, гербе и гимне России. Расширять представления о Москве – главном городе, столице России.</w:t>
            </w: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1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  <w:p w:rsidR="00962E28" w:rsidRPr="00962E28" w:rsidRDefault="00903497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2-6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звлечение «Наши любимые игрушки»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E28" w:rsidRPr="00962E28" w:rsidTr="00962E28">
        <w:tc>
          <w:tcPr>
            <w:tcW w:w="2127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Животный мир»</w:t>
            </w:r>
          </w:p>
        </w:tc>
        <w:tc>
          <w:tcPr>
            <w:tcW w:w="4677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сширение представлений о домашних и диких животных, птицах их внешнем виде и образе жизни (об особенностях поведения, что едят, какую пользу приносят людям)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Ознакомление с трудом людей по уходу за домашними животными. Познакомить как животные готовятся к зиме. Воспитание заботливого отношения к животным.</w:t>
            </w: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2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  <w:p w:rsidR="00962E28" w:rsidRPr="00962E28" w:rsidRDefault="00903497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9-13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осмотр презентации «В мире животных»</w:t>
            </w:r>
          </w:p>
        </w:tc>
      </w:tr>
      <w:tr w:rsidR="00962E28" w:rsidRPr="00962E28" w:rsidTr="00962E28">
        <w:tc>
          <w:tcPr>
            <w:tcW w:w="2127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По выбору детей</w:t>
            </w:r>
          </w:p>
        </w:tc>
        <w:tc>
          <w:tcPr>
            <w:tcW w:w="4677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3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  <w:p w:rsidR="00962E28" w:rsidRPr="00962E28" w:rsidRDefault="00903497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16-20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E28" w:rsidRPr="00962E28" w:rsidTr="00962E28">
        <w:tc>
          <w:tcPr>
            <w:tcW w:w="2127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Неделя вежливых слов и добрых поступков»</w:t>
            </w:r>
          </w:p>
        </w:tc>
        <w:tc>
          <w:tcPr>
            <w:tcW w:w="4677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Сформировать у детей представления о нравственных нормах отношений с окружающими; развивать дружеские, доброжелательные отношения в коллективе, коммуникативные навыки; закреплять вежливые слова, воспитывать культуру общения, чуткость, отзывчивость, сопереживание.Закреплять знания детей о речевом этикете в определённых бытовых ситуациях, воспитывать уважение к окружающим людям.</w:t>
            </w: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4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  <w:p w:rsidR="00962E28" w:rsidRPr="00962E28" w:rsidRDefault="00903497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23-27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Акция «Назови ласково»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Формы реализации</w:t>
            </w:r>
          </w:p>
        </w:tc>
      </w:tr>
      <w:tr w:rsidR="00962E28" w:rsidRPr="00962E28" w:rsidTr="00962E28"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ООД, игровая деятельность, социальные акции, создание практических, игровых,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облемных ситуаций, трудовые поручения, беседы и разговоры с детьми по их интересам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- рассматривание дидактических картинок, иллюстраций просмотр видеоматериалов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знообразного содержания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индивидуальная работа с детьми в соответствии с задачами разных образовательных областей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вигательная деятельность детей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Сотрудничество с родителями</w:t>
            </w:r>
          </w:p>
        </w:tc>
      </w:tr>
      <w:tr w:rsidR="00962E28" w:rsidRPr="00962E28" w:rsidTr="00962E28"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lastRenderedPageBreak/>
              <w:t>Памятки, брошюры, печатные консультации. Беседы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Выставки совместного творчества.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Обогащение РППС</w:t>
            </w:r>
          </w:p>
        </w:tc>
      </w:tr>
      <w:tr w:rsidR="00962E28" w:rsidRPr="00962E28" w:rsidTr="00962E28"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Дидактические игры, подбор иллюстрации по тематике, настольные игры, подбор изоматериала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C2D69B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962E28" w:rsidRPr="00962E28" w:rsidTr="00962E28">
        <w:tc>
          <w:tcPr>
            <w:tcW w:w="2127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Зимушка-зима»</w:t>
            </w:r>
          </w:p>
        </w:tc>
        <w:tc>
          <w:tcPr>
            <w:tcW w:w="4677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сширять представления о зиме. Знакомить с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t xml:space="preserve"> сезон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softHyphen/>
              <w:t>ными изменениями в природе.</w:t>
            </w:r>
            <w:r w:rsidRPr="00962E28">
              <w:rPr>
                <w:rFonts w:ascii="Times New Roman" w:hAnsi="Times New Roman"/>
                <w:sz w:val="24"/>
                <w:szCs w:val="24"/>
              </w:rPr>
              <w:t xml:space="preserve"> Воспитывать бережное отношение к природе, умение замечать красоту зимней природы. 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t>Формировать первичные представ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softHyphen/>
              <w:t>ления о местах, где всегда зима.</w:t>
            </w: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1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 xml:space="preserve">неделя </w:t>
            </w:r>
          </w:p>
          <w:p w:rsidR="00962E28" w:rsidRPr="00962E28" w:rsidRDefault="00903497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30-4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Презентация «Зима шагает по планете»</w:t>
            </w:r>
          </w:p>
        </w:tc>
      </w:tr>
      <w:tr w:rsidR="00962E28" w:rsidRPr="00962E28" w:rsidTr="00962E28">
        <w:tc>
          <w:tcPr>
            <w:tcW w:w="2127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Животные и птицы зимой»</w:t>
            </w:r>
          </w:p>
        </w:tc>
        <w:tc>
          <w:tcPr>
            <w:tcW w:w="4677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Расширение представлений о поведении и повадках зимующих птиц (вороны, воробьи, синицы, снегири, клесты, поползни).Ознакомление с животными, занесенными в Красную книгу. Формирование основ экологической культуры.</w:t>
            </w: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2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  <w:p w:rsidR="00962E28" w:rsidRPr="00962E28" w:rsidRDefault="00903497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7-11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Акция «Домик для птиц»</w:t>
            </w:r>
          </w:p>
        </w:tc>
      </w:tr>
      <w:tr w:rsidR="00962E28" w:rsidRPr="00962E28" w:rsidTr="00962E28">
        <w:tc>
          <w:tcPr>
            <w:tcW w:w="2127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По выбору детей»</w:t>
            </w:r>
          </w:p>
        </w:tc>
        <w:tc>
          <w:tcPr>
            <w:tcW w:w="4677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3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  <w:p w:rsidR="00962E28" w:rsidRPr="00962E28" w:rsidRDefault="00903497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14-18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62E28" w:rsidRPr="00962E28" w:rsidTr="00962E28">
        <w:tc>
          <w:tcPr>
            <w:tcW w:w="2127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В гостях у Деда Мороза»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Организовывать все виды детской деятельности (игровой, коммуника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softHyphen/>
              <w:t>тивной, трудовой, познавательно-исследовательской, продуктивной, музыкально-художественной, чте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softHyphen/>
              <w:t xml:space="preserve">ния) вокруг темы Нового года и 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о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softHyphen/>
              <w:t>вогоднего праздника.</w:t>
            </w: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4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  <w:p w:rsidR="00962E28" w:rsidRPr="00962E28" w:rsidRDefault="00903497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21-31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овогодний утренник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Формы реализации</w:t>
            </w:r>
          </w:p>
        </w:tc>
      </w:tr>
      <w:tr w:rsidR="00962E28" w:rsidRPr="00962E28" w:rsidTr="00962E28"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ООД, игровая деятельность, социальные акции, создание практических, игровых,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облемных ситуаций, трудовые поручения, беседы и разговоры с детьми по их интересам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- рассматривание дидактических картинок, иллюстраций просмотр видеоматериалов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знообразного содержания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индивидуальная работа с детьми в соответствии с задачами разных образовательных областей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вигательная деятельность детей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Сотрудничество с родителями</w:t>
            </w:r>
          </w:p>
        </w:tc>
      </w:tr>
      <w:tr w:rsidR="00962E28" w:rsidRPr="00962E28" w:rsidTr="00962E28"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амятки, брошюры, печатные консультации. Беседы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Выставки совместного творчества.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Обогащение РППС</w:t>
            </w:r>
          </w:p>
        </w:tc>
      </w:tr>
      <w:tr w:rsidR="00962E28" w:rsidRPr="00962E28" w:rsidTr="00962E28"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Дидактические игры, подбор иллюстрации по тематике, настольные игры, подбор изоматериала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C2D69B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b/>
                <w:sz w:val="24"/>
                <w:szCs w:val="24"/>
              </w:rPr>
              <w:t>ЯНВАРЬ</w:t>
            </w:r>
          </w:p>
        </w:tc>
      </w:tr>
      <w:tr w:rsidR="00962E28" w:rsidRPr="00962E28" w:rsidTr="00962E28">
        <w:tc>
          <w:tcPr>
            <w:tcW w:w="2127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Зимние виды спорта и зимние забавы»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одолжать знакомить с зимой, как временем года, с зимними видами спорта, забавами зимой. Расширять представления о безопасном поведении людей зимой.</w:t>
            </w: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 xml:space="preserve">2-я неделя </w:t>
            </w:r>
          </w:p>
          <w:p w:rsidR="00962E28" w:rsidRPr="00962E28" w:rsidRDefault="00903497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11-15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детского творчества «Мой любимый вид спорта»</w:t>
            </w:r>
          </w:p>
        </w:tc>
      </w:tr>
      <w:tr w:rsidR="00962E28" w:rsidRPr="00962E28" w:rsidTr="00962E28">
        <w:tc>
          <w:tcPr>
            <w:tcW w:w="2127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По выбору детей»</w:t>
            </w:r>
          </w:p>
        </w:tc>
        <w:tc>
          <w:tcPr>
            <w:tcW w:w="4677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3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  <w:p w:rsidR="00962E28" w:rsidRPr="00962E28" w:rsidRDefault="00903497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18-22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62E28" w:rsidRPr="00962E28" w:rsidTr="00962E28">
        <w:tc>
          <w:tcPr>
            <w:tcW w:w="2127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Все профессии </w:t>
            </w:r>
            <w:r w:rsidRPr="00962E28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важны</w:t>
            </w:r>
          </w:p>
        </w:tc>
        <w:tc>
          <w:tcPr>
            <w:tcW w:w="4677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накомить с «городскими» професси</w:t>
            </w:r>
            <w:r w:rsidRPr="00962E28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ями </w:t>
            </w:r>
            <w:r w:rsidRPr="00962E2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продавец</w:t>
            </w:r>
            <w:r w:rsidRPr="00962E2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,</w:t>
            </w: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 xml:space="preserve"> шофер, водитель автобуса, врач, повар, строитель). Формировать положительное отношение к труду взрослых, бережное отношение к результатам их труда.</w:t>
            </w: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еделя</w:t>
            </w:r>
          </w:p>
          <w:p w:rsidR="00962E28" w:rsidRPr="00962E28" w:rsidRDefault="00903497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25-29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формление </w:t>
            </w:r>
            <w:r w:rsidRPr="00962E2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азеты «Наши родители за работой»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ы реализации</w:t>
            </w:r>
          </w:p>
        </w:tc>
      </w:tr>
      <w:tr w:rsidR="00962E28" w:rsidRPr="00962E28" w:rsidTr="00962E28"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ООД, игровая деятельность, социальные акции, создание практических, игровых,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облемных ситуаций, трудовые поручения, беседы и разговоры с детьми по их интересам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- рассматривание дидактических картинок, иллюстраций просмотр видеоматериалов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знообразного содержания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индивидуальная работа с детьми в соответствии с задачами разных образовательных областей;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вигательная деятельность детей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Сотрудничество с родителями</w:t>
            </w:r>
          </w:p>
        </w:tc>
      </w:tr>
      <w:tr w:rsidR="00962E28" w:rsidRPr="00962E28" w:rsidTr="00962E28"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амятки, брошюры, печатные консультации. Беседы.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Выставки совместного творчества.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D6E3BC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Обогащение РППС</w:t>
            </w:r>
          </w:p>
        </w:tc>
      </w:tr>
      <w:tr w:rsidR="00962E28" w:rsidRPr="00962E28" w:rsidTr="00962E28">
        <w:tc>
          <w:tcPr>
            <w:tcW w:w="10348" w:type="dxa"/>
            <w:gridSpan w:val="4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Дидактические игры, подбор иллюстрации по тематике, настольные игры, подбор изоматериала</w:t>
            </w:r>
          </w:p>
        </w:tc>
      </w:tr>
      <w:tr w:rsidR="00962E28" w:rsidRPr="00962E28" w:rsidTr="00962E28">
        <w:tc>
          <w:tcPr>
            <w:tcW w:w="10348" w:type="dxa"/>
            <w:gridSpan w:val="4"/>
            <w:shd w:val="clear" w:color="auto" w:fill="C2D69B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962E28" w:rsidRPr="00962E28" w:rsidTr="00962E28">
        <w:tc>
          <w:tcPr>
            <w:tcW w:w="2127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Знакомство с народной культурой и традициями</w:t>
            </w:r>
          </w:p>
        </w:tc>
        <w:tc>
          <w:tcPr>
            <w:tcW w:w="4677" w:type="dxa"/>
          </w:tcPr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сширять представления о народ</w:t>
            </w:r>
            <w:r w:rsidRPr="00962E28">
              <w:rPr>
                <w:rFonts w:ascii="Times New Roman" w:hAnsi="Times New Roman"/>
                <w:sz w:val="24"/>
                <w:szCs w:val="24"/>
              </w:rPr>
              <w:softHyphen/>
              <w:t>ной игрушке (дымковская игрушка, матрешка и др.). Знакомить с народ</w:t>
            </w:r>
            <w:r w:rsidRPr="00962E28">
              <w:rPr>
                <w:rFonts w:ascii="Times New Roman" w:hAnsi="Times New Roman"/>
                <w:sz w:val="24"/>
                <w:szCs w:val="24"/>
              </w:rPr>
              <w:softHyphen/>
              <w:t xml:space="preserve">ными промыслами. </w:t>
            </w:r>
          </w:p>
          <w:p w:rsidR="00962E28" w:rsidRPr="00962E28" w:rsidRDefault="00962E28" w:rsidP="00C0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одолжать зна</w:t>
            </w:r>
            <w:r w:rsidRPr="00962E28">
              <w:rPr>
                <w:rFonts w:ascii="Times New Roman" w:hAnsi="Times New Roman"/>
                <w:sz w:val="24"/>
                <w:szCs w:val="24"/>
              </w:rPr>
              <w:softHyphen/>
              <w:t>комить с устным народным творчест</w:t>
            </w:r>
            <w:r w:rsidRPr="00962E28">
              <w:rPr>
                <w:rFonts w:ascii="Times New Roman" w:hAnsi="Times New Roman"/>
                <w:sz w:val="24"/>
                <w:szCs w:val="24"/>
              </w:rPr>
              <w:softHyphen/>
              <w:t>вом. Использовать фольклор при органи</w:t>
            </w:r>
            <w:r w:rsidRPr="00962E28">
              <w:rPr>
                <w:rFonts w:ascii="Times New Roman" w:hAnsi="Times New Roman"/>
                <w:sz w:val="24"/>
                <w:szCs w:val="24"/>
              </w:rPr>
              <w:softHyphen/>
              <w:t>зации всех видов детской деятель</w:t>
            </w:r>
            <w:r w:rsidRPr="00962E28">
              <w:rPr>
                <w:rFonts w:ascii="Times New Roman" w:hAnsi="Times New Roman"/>
                <w:sz w:val="24"/>
                <w:szCs w:val="24"/>
              </w:rPr>
              <w:softHyphen/>
              <w:t>ности.Воспитывать уважение к работе народных мастеров..</w:t>
            </w:r>
          </w:p>
        </w:tc>
        <w:tc>
          <w:tcPr>
            <w:tcW w:w="1418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1-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  <w:p w:rsidR="00962E28" w:rsidRPr="00962E28" w:rsidRDefault="00903497" w:rsidP="00C018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1-5</w:t>
            </w:r>
            <w:r w:rsidR="00962E28"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Выставка «Народ</w:t>
            </w:r>
          </w:p>
        </w:tc>
      </w:tr>
      <w:tr w:rsidR="00903497" w:rsidRPr="00962E28" w:rsidTr="00962E28">
        <w:tc>
          <w:tcPr>
            <w:tcW w:w="2127" w:type="dxa"/>
          </w:tcPr>
          <w:p w:rsidR="00903497" w:rsidRPr="00962E28" w:rsidRDefault="00903497" w:rsidP="0090349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По выбору детей</w:t>
            </w:r>
          </w:p>
        </w:tc>
        <w:tc>
          <w:tcPr>
            <w:tcW w:w="4677" w:type="dxa"/>
          </w:tcPr>
          <w:p w:rsidR="00903497" w:rsidRPr="00962E28" w:rsidRDefault="00903497" w:rsidP="0090349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3497" w:rsidRPr="00962E28" w:rsidRDefault="00903497" w:rsidP="009034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 xml:space="preserve">3-я </w:t>
            </w:r>
          </w:p>
          <w:p w:rsidR="00903497" w:rsidRDefault="00903497" w:rsidP="009034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15-19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  <w:p w:rsidR="00903497" w:rsidRPr="00962E28" w:rsidRDefault="00903497" w:rsidP="009034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3497" w:rsidRPr="00962E28" w:rsidRDefault="00903497" w:rsidP="0090349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3497" w:rsidRPr="00962E28" w:rsidTr="00962E28">
        <w:tc>
          <w:tcPr>
            <w:tcW w:w="2127" w:type="dxa"/>
          </w:tcPr>
          <w:p w:rsidR="00903497" w:rsidRPr="00962E28" w:rsidRDefault="00903497" w:rsidP="009034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День защитника Отечества»</w:t>
            </w:r>
          </w:p>
          <w:p w:rsidR="00903497" w:rsidRPr="00962E28" w:rsidRDefault="00903497" w:rsidP="009034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03497" w:rsidRPr="00962E28" w:rsidRDefault="00903497" w:rsidP="0090349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Осуществлять патриотическое вос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softHyphen/>
              <w:t>питание. Знакомить с «военными» профессиями. Воспитывать любовь к Родине. Формировать первичные гендерные представления (воспиты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softHyphen/>
              <w:t>вать в мальчиках стремления быть сильными, смелыми, стать защитни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softHyphen/>
              <w:t>ками Родины).</w:t>
            </w:r>
          </w:p>
        </w:tc>
        <w:tc>
          <w:tcPr>
            <w:tcW w:w="1418" w:type="dxa"/>
          </w:tcPr>
          <w:p w:rsidR="00903497" w:rsidRPr="00962E28" w:rsidRDefault="00903497" w:rsidP="009034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4-я</w:t>
            </w:r>
          </w:p>
          <w:p w:rsidR="00903497" w:rsidRPr="00962E28" w:rsidRDefault="00903497" w:rsidP="009034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  <w:p w:rsidR="00903497" w:rsidRPr="00962E28" w:rsidRDefault="00903497" w:rsidP="009034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22-27/</w:t>
            </w:r>
          </w:p>
        </w:tc>
        <w:tc>
          <w:tcPr>
            <w:tcW w:w="2126" w:type="dxa"/>
          </w:tcPr>
          <w:p w:rsidR="00903497" w:rsidRPr="00962E28" w:rsidRDefault="00903497" w:rsidP="0090349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Развлечение, посвященное Дню защитника Отечества, встреча с десантниками</w:t>
            </w:r>
          </w:p>
        </w:tc>
      </w:tr>
      <w:tr w:rsidR="00903497" w:rsidRPr="00962E28" w:rsidTr="00962E28">
        <w:tc>
          <w:tcPr>
            <w:tcW w:w="10348" w:type="dxa"/>
            <w:gridSpan w:val="4"/>
            <w:shd w:val="clear" w:color="auto" w:fill="D6E3BC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Формы реализации</w:t>
            </w:r>
          </w:p>
        </w:tc>
      </w:tr>
      <w:tr w:rsidR="00903497" w:rsidRPr="00962E28" w:rsidTr="00962E28">
        <w:tc>
          <w:tcPr>
            <w:tcW w:w="10348" w:type="dxa"/>
            <w:gridSpan w:val="4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ООД, игровая деятельность, социальные акции, создание практических, игровых,</w:t>
            </w:r>
          </w:p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облемных ситуаций, трудовые поручения, беседы и разговоры с детьми по их интересам;</w:t>
            </w:r>
          </w:p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- рассматривание дидактических картинок, иллюстраций просмотр видеоматериалов</w:t>
            </w:r>
          </w:p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знообразного содержания;</w:t>
            </w:r>
          </w:p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индивидуальная работа с детьми в соответствии с задачами разных образовательных областей;</w:t>
            </w:r>
          </w:p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вигательная деятельность детей</w:t>
            </w:r>
          </w:p>
        </w:tc>
      </w:tr>
      <w:tr w:rsidR="00903497" w:rsidRPr="00962E28" w:rsidTr="00962E28">
        <w:tc>
          <w:tcPr>
            <w:tcW w:w="10348" w:type="dxa"/>
            <w:gridSpan w:val="4"/>
            <w:shd w:val="clear" w:color="auto" w:fill="D6E3BC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Сотрудничество с родителями</w:t>
            </w:r>
          </w:p>
        </w:tc>
      </w:tr>
      <w:tr w:rsidR="00903497" w:rsidRPr="00962E28" w:rsidTr="00962E28">
        <w:tc>
          <w:tcPr>
            <w:tcW w:w="10348" w:type="dxa"/>
            <w:gridSpan w:val="4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амятки, брошюры, печатные консультации. Беседы.</w:t>
            </w:r>
          </w:p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Выставки совместного творчества.</w:t>
            </w:r>
          </w:p>
        </w:tc>
      </w:tr>
      <w:tr w:rsidR="00903497" w:rsidRPr="00962E28" w:rsidTr="00962E28">
        <w:tc>
          <w:tcPr>
            <w:tcW w:w="10348" w:type="dxa"/>
            <w:gridSpan w:val="4"/>
            <w:shd w:val="clear" w:color="auto" w:fill="D6E3BC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Обогащение РППС</w:t>
            </w:r>
          </w:p>
        </w:tc>
      </w:tr>
      <w:tr w:rsidR="00903497" w:rsidRPr="00962E28" w:rsidTr="00962E28">
        <w:tc>
          <w:tcPr>
            <w:tcW w:w="10348" w:type="dxa"/>
            <w:gridSpan w:val="4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Дидактические игры, подбор иллюстрации по тематике, настольные игры, подбор изоматериала</w:t>
            </w:r>
          </w:p>
        </w:tc>
      </w:tr>
      <w:tr w:rsidR="00903497" w:rsidRPr="00962E28" w:rsidTr="00962E28">
        <w:tc>
          <w:tcPr>
            <w:tcW w:w="10348" w:type="dxa"/>
            <w:gridSpan w:val="4"/>
            <w:shd w:val="clear" w:color="auto" w:fill="C2D69B"/>
          </w:tcPr>
          <w:p w:rsidR="00903497" w:rsidRPr="00962E28" w:rsidRDefault="00903497" w:rsidP="009034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b/>
                <w:sz w:val="24"/>
                <w:szCs w:val="24"/>
              </w:rPr>
              <w:t>МАРТ</w:t>
            </w:r>
          </w:p>
        </w:tc>
      </w:tr>
      <w:tr w:rsidR="00903497" w:rsidRPr="00962E28" w:rsidTr="00962E28">
        <w:tc>
          <w:tcPr>
            <w:tcW w:w="2127" w:type="dxa"/>
          </w:tcPr>
          <w:p w:rsidR="00903497" w:rsidRPr="00962E28" w:rsidRDefault="00903497" w:rsidP="009034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«Праздник мам и бабушек»</w:t>
            </w:r>
          </w:p>
        </w:tc>
        <w:tc>
          <w:tcPr>
            <w:tcW w:w="4677" w:type="dxa"/>
          </w:tcPr>
          <w:p w:rsidR="00903497" w:rsidRPr="00962E28" w:rsidRDefault="00903497" w:rsidP="0090349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Организовывать все виды детской деятельности (игровой, коммуника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softHyphen/>
              <w:t>тивной, трудовой, познавательно-исследовательской, продуктивной, музыкально-художественной, чте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softHyphen/>
              <w:t>ния) вокруг темы семьи, любви к маме, бабушке. Воспитывать уваже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softHyphen/>
              <w:t>ние к воспитателям.</w:t>
            </w:r>
          </w:p>
        </w:tc>
        <w:tc>
          <w:tcPr>
            <w:tcW w:w="1418" w:type="dxa"/>
          </w:tcPr>
          <w:p w:rsidR="00903497" w:rsidRPr="00962E28" w:rsidRDefault="00903497" w:rsidP="009034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 xml:space="preserve">1-я </w:t>
            </w:r>
          </w:p>
          <w:p w:rsidR="00903497" w:rsidRPr="00962E28" w:rsidRDefault="00903497" w:rsidP="009034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 xml:space="preserve">неделя </w:t>
            </w:r>
          </w:p>
          <w:p w:rsidR="00903497" w:rsidRPr="00962E28" w:rsidRDefault="00903497" w:rsidP="009034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1-5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 w:firstLine="7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</w:p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 w:firstLine="7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«8 Марта». </w:t>
            </w:r>
          </w:p>
          <w:p w:rsidR="00903497" w:rsidRPr="00962E28" w:rsidRDefault="00903497" w:rsidP="0090349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Выставка детских совместных с родителями работ «Бумажная оранжерея»</w:t>
            </w:r>
          </w:p>
        </w:tc>
      </w:tr>
      <w:tr w:rsidR="00903497" w:rsidRPr="00962E28" w:rsidTr="00962E28">
        <w:tc>
          <w:tcPr>
            <w:tcW w:w="2127" w:type="dxa"/>
          </w:tcPr>
          <w:p w:rsidR="00903497" w:rsidRPr="00962E28" w:rsidRDefault="00903497" w:rsidP="009034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Весна. Растения, животные и птицы весной»</w:t>
            </w:r>
          </w:p>
        </w:tc>
        <w:tc>
          <w:tcPr>
            <w:tcW w:w="4677" w:type="dxa"/>
          </w:tcPr>
          <w:p w:rsidR="00903497" w:rsidRPr="00962E28" w:rsidRDefault="00903497" w:rsidP="0090349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t xml:space="preserve">Расширять представления о весне. 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t>Формировать у детей обобщенные представления о весне, приспособленности растений и животных к изменениям в природе.</w:t>
            </w: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t xml:space="preserve"> Расширять представления о сезон</w:t>
            </w: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softHyphen/>
              <w:t>ных изменениях (изменения в пого</w:t>
            </w: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softHyphen/>
              <w:t>де, растения весной, поведение зве</w:t>
            </w: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softHyphen/>
              <w:t>рей и птиц). Расширять представления о про</w:t>
            </w: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softHyphen/>
              <w:t>стейших связях в природе (потепле</w:t>
            </w: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softHyphen/>
              <w:t>ло — появилась травка и т. д.)</w:t>
            </w:r>
          </w:p>
        </w:tc>
        <w:tc>
          <w:tcPr>
            <w:tcW w:w="1418" w:type="dxa"/>
          </w:tcPr>
          <w:p w:rsidR="00903497" w:rsidRPr="00962E28" w:rsidRDefault="00903497" w:rsidP="009034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 xml:space="preserve">2-я неделя </w:t>
            </w:r>
          </w:p>
          <w:p w:rsidR="00903497" w:rsidRPr="00962E28" w:rsidRDefault="00903497" w:rsidP="009034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9-12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 w:firstLine="7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Оформление альбома «Растения нашего участка»</w:t>
            </w:r>
          </w:p>
        </w:tc>
      </w:tr>
      <w:tr w:rsidR="00903497" w:rsidRPr="00962E28" w:rsidTr="00962E28">
        <w:tc>
          <w:tcPr>
            <w:tcW w:w="2127" w:type="dxa"/>
          </w:tcPr>
          <w:p w:rsidR="00903497" w:rsidRPr="00962E28" w:rsidRDefault="00903497" w:rsidP="0090349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По выбору детей</w:t>
            </w:r>
          </w:p>
        </w:tc>
        <w:tc>
          <w:tcPr>
            <w:tcW w:w="4677" w:type="dxa"/>
          </w:tcPr>
          <w:p w:rsidR="00903497" w:rsidRPr="00962E28" w:rsidRDefault="00903497" w:rsidP="0090349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03497" w:rsidRPr="00962E28" w:rsidRDefault="00903497" w:rsidP="009034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3-я</w:t>
            </w:r>
          </w:p>
          <w:p w:rsidR="00903497" w:rsidRPr="00962E28" w:rsidRDefault="00903497" w:rsidP="009034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  <w:p w:rsidR="00903497" w:rsidRPr="00962E28" w:rsidRDefault="00903497" w:rsidP="009034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15-19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 w:firstLine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497" w:rsidRPr="00962E28" w:rsidTr="00962E28">
        <w:tc>
          <w:tcPr>
            <w:tcW w:w="2127" w:type="dxa"/>
          </w:tcPr>
          <w:p w:rsidR="00903497" w:rsidRPr="00962E28" w:rsidRDefault="00903497" w:rsidP="0090349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Хлеб всему голова»</w:t>
            </w:r>
          </w:p>
        </w:tc>
        <w:tc>
          <w:tcPr>
            <w:tcW w:w="4677" w:type="dxa"/>
          </w:tcPr>
          <w:p w:rsidR="00903497" w:rsidRPr="00962E28" w:rsidRDefault="00903497" w:rsidP="0090349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Создание условий для формирования и расширения знаний детей о хлебе: процесс выращивания (кто его выращивает, и люди каких профессий помогают хлеборобам; какие орудия и машины используются при выращивании и уборке злаков, их переработке); процесс изготовления хлеба и хлебопродуктов. Дать представления о том, как выращивали хлеб в старину.</w:t>
            </w:r>
          </w:p>
        </w:tc>
        <w:tc>
          <w:tcPr>
            <w:tcW w:w="1418" w:type="dxa"/>
          </w:tcPr>
          <w:p w:rsidR="00903497" w:rsidRPr="00962E28" w:rsidRDefault="00903497" w:rsidP="009034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 xml:space="preserve">4-я </w:t>
            </w:r>
          </w:p>
          <w:p w:rsidR="00903497" w:rsidRPr="00962E28" w:rsidRDefault="00903497" w:rsidP="009034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 xml:space="preserve">неделя </w:t>
            </w:r>
          </w:p>
          <w:p w:rsidR="00903497" w:rsidRPr="00962E28" w:rsidRDefault="00903497" w:rsidP="009034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/22-26</w:t>
            </w:r>
            <w:r w:rsidRPr="00962E2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 w:firstLine="7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Конкурс чтецов «Славим хлебушек душистый»</w:t>
            </w:r>
          </w:p>
        </w:tc>
      </w:tr>
      <w:tr w:rsidR="00903497" w:rsidRPr="00962E28" w:rsidTr="00962E28">
        <w:tc>
          <w:tcPr>
            <w:tcW w:w="10348" w:type="dxa"/>
            <w:gridSpan w:val="4"/>
            <w:shd w:val="clear" w:color="auto" w:fill="D6E3BC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Формы реализации</w:t>
            </w:r>
          </w:p>
        </w:tc>
      </w:tr>
      <w:tr w:rsidR="00903497" w:rsidRPr="00962E28" w:rsidTr="00962E28">
        <w:tc>
          <w:tcPr>
            <w:tcW w:w="10348" w:type="dxa"/>
            <w:gridSpan w:val="4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ООД, игровая деятельность, социальные акции, создание практических, игровых,</w:t>
            </w:r>
          </w:p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облемных ситуаций, трудовые поручения, беседы и разговоры с детьми по их интересам;</w:t>
            </w:r>
          </w:p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- рассматривание дидактических картинок, иллюстраций просмотр видеоматериалов</w:t>
            </w:r>
          </w:p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знообразного содержания;</w:t>
            </w:r>
          </w:p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индивидуальная работа с детьми в соответствии с задачами разных образовательных областей;</w:t>
            </w:r>
          </w:p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вигательная деятельность детей</w:t>
            </w:r>
          </w:p>
        </w:tc>
      </w:tr>
      <w:tr w:rsidR="00903497" w:rsidRPr="00962E28" w:rsidTr="00962E28">
        <w:tc>
          <w:tcPr>
            <w:tcW w:w="10348" w:type="dxa"/>
            <w:gridSpan w:val="4"/>
            <w:shd w:val="clear" w:color="auto" w:fill="D6E3BC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Сотрудничество с родителями</w:t>
            </w:r>
          </w:p>
        </w:tc>
      </w:tr>
      <w:tr w:rsidR="00903497" w:rsidRPr="00962E28" w:rsidTr="00962E28">
        <w:tc>
          <w:tcPr>
            <w:tcW w:w="10348" w:type="dxa"/>
            <w:gridSpan w:val="4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амятки, брошюры, печатные консультации. Беседы.</w:t>
            </w:r>
          </w:p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Выставки совместного творчества.</w:t>
            </w:r>
          </w:p>
        </w:tc>
      </w:tr>
      <w:tr w:rsidR="00903497" w:rsidRPr="00962E28" w:rsidTr="00962E28">
        <w:tc>
          <w:tcPr>
            <w:tcW w:w="10348" w:type="dxa"/>
            <w:gridSpan w:val="4"/>
            <w:shd w:val="clear" w:color="auto" w:fill="D6E3BC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Обогащение РППС</w:t>
            </w:r>
          </w:p>
        </w:tc>
      </w:tr>
      <w:tr w:rsidR="00903497" w:rsidRPr="00962E28" w:rsidTr="00962E28">
        <w:tc>
          <w:tcPr>
            <w:tcW w:w="10348" w:type="dxa"/>
            <w:gridSpan w:val="4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Дидактические игры, подбор иллюстрации по тематике, настольные игры, подбор изоматериала</w:t>
            </w:r>
          </w:p>
        </w:tc>
      </w:tr>
      <w:tr w:rsidR="00903497" w:rsidRPr="00962E28" w:rsidTr="00962E28">
        <w:tc>
          <w:tcPr>
            <w:tcW w:w="10348" w:type="dxa"/>
            <w:gridSpan w:val="4"/>
            <w:shd w:val="clear" w:color="auto" w:fill="C2D69B"/>
          </w:tcPr>
          <w:p w:rsidR="00903497" w:rsidRPr="00962E28" w:rsidRDefault="00903497" w:rsidP="009034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b/>
                <w:sz w:val="24"/>
                <w:szCs w:val="24"/>
              </w:rPr>
              <w:t>АПРЕЛЬ</w:t>
            </w:r>
          </w:p>
        </w:tc>
      </w:tr>
      <w:tr w:rsidR="00903497" w:rsidRPr="00962E28" w:rsidTr="00962E28">
        <w:tc>
          <w:tcPr>
            <w:tcW w:w="2127" w:type="dxa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«Неделя детской книги»</w:t>
            </w:r>
          </w:p>
        </w:tc>
        <w:tc>
          <w:tcPr>
            <w:tcW w:w="4677" w:type="dxa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2E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комить с праздником детской книги. Обогащать читательский опыт детей (опыт слушателя, способствовать восприятию и пониманию текста детьми,поддерживать </w:t>
            </w:r>
            <w:r w:rsidRPr="00962E2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непосредственный</w:t>
            </w:r>
            <w:r w:rsidRPr="00962E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эмоциональный отклик на литературное произведение. Формировать интерес к чтению, знакомство с биографией и творчеством авторов. </w:t>
            </w:r>
          </w:p>
        </w:tc>
        <w:tc>
          <w:tcPr>
            <w:tcW w:w="1418" w:type="dxa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  <w:r w:rsidRPr="00962E28">
              <w:rPr>
                <w:rFonts w:ascii="Times New Roman" w:hAnsi="Times New Roman"/>
                <w:sz w:val="24"/>
                <w:szCs w:val="24"/>
              </w:rPr>
              <w:t>-я неделя</w:t>
            </w:r>
          </w:p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</w:rPr>
              <w:t>9-9</w:t>
            </w:r>
            <w:r w:rsidRPr="00962E28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ень творчества «Делаем сами – своими руками» (книжкина больница, книги своими руками).</w:t>
            </w:r>
          </w:p>
        </w:tc>
      </w:tr>
      <w:tr w:rsidR="00903497" w:rsidRPr="00962E28" w:rsidTr="00962E28">
        <w:tc>
          <w:tcPr>
            <w:tcW w:w="2127" w:type="dxa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4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lastRenderedPageBreak/>
              <w:t>По выбору детей</w:t>
            </w:r>
          </w:p>
        </w:tc>
        <w:tc>
          <w:tcPr>
            <w:tcW w:w="4677" w:type="dxa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2-я</w:t>
            </w:r>
          </w:p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12-16</w:t>
            </w:r>
            <w:r w:rsidRPr="00962E28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497" w:rsidRPr="00962E28" w:rsidTr="00962E28">
        <w:tc>
          <w:tcPr>
            <w:tcW w:w="2127" w:type="dxa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«Приглашаем вас в театр»</w:t>
            </w:r>
          </w:p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2E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 условий для приобщения к театральному искусству и формирования положительного отношения к нему.Познакомить детей с театром через игры- драматизации по произведениям детской литературы.</w:t>
            </w:r>
          </w:p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2E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ть представление об атрибутике театра (зрительный зал, билеты, сцена, занавес).</w:t>
            </w:r>
          </w:p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2E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ить правилам поведения в театре. </w:t>
            </w:r>
          </w:p>
        </w:tc>
        <w:tc>
          <w:tcPr>
            <w:tcW w:w="1418" w:type="dxa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hanging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62E2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  <w:r w:rsidRPr="00962E28">
              <w:rPr>
                <w:rFonts w:ascii="Times New Roman" w:hAnsi="Times New Roman"/>
                <w:sz w:val="24"/>
                <w:szCs w:val="24"/>
              </w:rPr>
              <w:t>-я</w:t>
            </w:r>
          </w:p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19-30</w:t>
            </w:r>
            <w:r w:rsidRPr="00962E2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Совместное творчество детей и взрослых, театрализованные представления (показ постановок и спектаклей, взаимопосещение)</w:t>
            </w:r>
          </w:p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Инсценировка сказки</w:t>
            </w:r>
          </w:p>
        </w:tc>
      </w:tr>
      <w:tr w:rsidR="00903497" w:rsidRPr="00962E28" w:rsidTr="00962E28">
        <w:tc>
          <w:tcPr>
            <w:tcW w:w="10348" w:type="dxa"/>
            <w:gridSpan w:val="4"/>
            <w:shd w:val="clear" w:color="auto" w:fill="C2D69B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Формы реализации</w:t>
            </w:r>
          </w:p>
        </w:tc>
      </w:tr>
      <w:tr w:rsidR="00903497" w:rsidRPr="00962E28" w:rsidTr="00962E28">
        <w:tc>
          <w:tcPr>
            <w:tcW w:w="10348" w:type="dxa"/>
            <w:gridSpan w:val="4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ООД, игровая деятельность, социальные акции, создание практических, игровых,</w:t>
            </w:r>
          </w:p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облемных ситуаций, трудовые поручения, беседы и разговоры с детьми по их интересам;</w:t>
            </w:r>
          </w:p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- рассматривание дидактических картинок, иллюстраций просмотр видеоматериалов</w:t>
            </w:r>
          </w:p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знообразного содержания;</w:t>
            </w:r>
          </w:p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индивидуальная работа с детьми в соответствии с задачами разных образовательных областей;</w:t>
            </w:r>
          </w:p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вигательная деятельность детей</w:t>
            </w:r>
          </w:p>
        </w:tc>
      </w:tr>
      <w:tr w:rsidR="00903497" w:rsidRPr="00962E28" w:rsidTr="00962E28">
        <w:tc>
          <w:tcPr>
            <w:tcW w:w="10348" w:type="dxa"/>
            <w:gridSpan w:val="4"/>
            <w:shd w:val="clear" w:color="auto" w:fill="C2D69B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Сотрудничество с родителями</w:t>
            </w:r>
          </w:p>
        </w:tc>
      </w:tr>
      <w:tr w:rsidR="00903497" w:rsidRPr="00962E28" w:rsidTr="00962E28">
        <w:tc>
          <w:tcPr>
            <w:tcW w:w="10348" w:type="dxa"/>
            <w:gridSpan w:val="4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амятки, брошюры, печатные консультации. Беседы.</w:t>
            </w:r>
          </w:p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Выставки совместного творчества.</w:t>
            </w:r>
          </w:p>
        </w:tc>
      </w:tr>
      <w:tr w:rsidR="00903497" w:rsidRPr="00962E28" w:rsidTr="00962E28">
        <w:tc>
          <w:tcPr>
            <w:tcW w:w="10348" w:type="dxa"/>
            <w:gridSpan w:val="4"/>
            <w:shd w:val="clear" w:color="auto" w:fill="C2D69B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Обогащение РППС</w:t>
            </w:r>
          </w:p>
        </w:tc>
      </w:tr>
      <w:tr w:rsidR="00903497" w:rsidRPr="00962E28" w:rsidTr="00962E28">
        <w:tc>
          <w:tcPr>
            <w:tcW w:w="10348" w:type="dxa"/>
            <w:gridSpan w:val="4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Дидактические игры, подбор иллюстрации по тематике, настольные игры, подбор изоматериала</w:t>
            </w:r>
          </w:p>
        </w:tc>
      </w:tr>
      <w:tr w:rsidR="00903497" w:rsidRPr="00962E28" w:rsidTr="00962E28">
        <w:tc>
          <w:tcPr>
            <w:tcW w:w="10348" w:type="dxa"/>
            <w:gridSpan w:val="4"/>
            <w:shd w:val="clear" w:color="auto" w:fill="C2D69B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903497" w:rsidRPr="00962E28" w:rsidTr="00962E28">
        <w:tc>
          <w:tcPr>
            <w:tcW w:w="2127" w:type="dxa"/>
          </w:tcPr>
          <w:p w:rsidR="00903497" w:rsidRPr="00962E28" w:rsidRDefault="00903497" w:rsidP="009034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Мир, труд, май! День Победы!»</w:t>
            </w:r>
          </w:p>
        </w:tc>
        <w:tc>
          <w:tcPr>
            <w:tcW w:w="4677" w:type="dxa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t>Воспитывать детей в духе патриотизма, любви к Родине. Расширять знания о героях Великой Отечественной войне, о победе нашей страны в войне. Познакомить с памятниками героям Великой Отечественной войны. Рассказывать детям о воинских наградах дедушек, бабушек, родителей. Показать преемственность поколений защитников Родины: от древних богатырей до героев Великой Отечественной войны.</w:t>
            </w:r>
          </w:p>
        </w:tc>
        <w:tc>
          <w:tcPr>
            <w:tcW w:w="1418" w:type="dxa"/>
          </w:tcPr>
          <w:p w:rsidR="00903497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t xml:space="preserve">-я </w:t>
            </w:r>
          </w:p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t>неделя</w:t>
            </w:r>
          </w:p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/4-7</w:t>
            </w: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t>Инсценировка военной песни</w:t>
            </w:r>
          </w:p>
        </w:tc>
      </w:tr>
      <w:tr w:rsidR="00903497" w:rsidRPr="00962E28" w:rsidTr="00962E28">
        <w:tc>
          <w:tcPr>
            <w:tcW w:w="2127" w:type="dxa"/>
          </w:tcPr>
          <w:p w:rsidR="00903497" w:rsidRPr="00962E28" w:rsidRDefault="00903497" w:rsidP="009034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Начинается семья с мамы, папы и меня»</w:t>
            </w:r>
          </w:p>
        </w:tc>
        <w:tc>
          <w:tcPr>
            <w:tcW w:w="4677" w:type="dxa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Обогащение представлений о своей семье. Побуждение называть свои имя, фамилию, имена членов семьи, говорить о себе в первом лице.Воспитывать любовь к родным и близким, желание проявлять заботу о них. </w:t>
            </w:r>
          </w:p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Формировать у детей целостное представление образа матери – хранительницы домашнего очага, играющей большую роль в жизни каждого человека. Способствовать созданию тёплых взаимоотношений в семье. </w:t>
            </w:r>
          </w:p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Воспитывать любовь и уважение к матери. Развивать желание оказывать посильную </w:t>
            </w:r>
            <w:r w:rsidRPr="00962E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ощь маме, заботиться и доставлять радость своими поступками и действиями. </w:t>
            </w:r>
          </w:p>
        </w:tc>
        <w:tc>
          <w:tcPr>
            <w:tcW w:w="1418" w:type="dxa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lastRenderedPageBreak/>
              <w:t>3-я</w:t>
            </w:r>
          </w:p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903497" w:rsidRPr="00962E28" w:rsidRDefault="00903497" w:rsidP="009034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11-14</w:t>
            </w:r>
            <w:r w:rsidRPr="00962E28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Театрализованная игра «В доме жила большая семья»</w:t>
            </w:r>
          </w:p>
        </w:tc>
      </w:tr>
      <w:tr w:rsidR="00903497" w:rsidRPr="00962E28" w:rsidTr="00962E28">
        <w:tc>
          <w:tcPr>
            <w:tcW w:w="2127" w:type="dxa"/>
          </w:tcPr>
          <w:p w:rsidR="00903497" w:rsidRPr="00962E28" w:rsidRDefault="00903497" w:rsidP="0090349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 выбору детей</w:t>
            </w:r>
          </w:p>
        </w:tc>
        <w:tc>
          <w:tcPr>
            <w:tcW w:w="4677" w:type="dxa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4-я</w:t>
            </w:r>
          </w:p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17-21</w:t>
            </w:r>
            <w:r w:rsidRPr="00962E28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3497" w:rsidRPr="00962E28" w:rsidTr="00962E28">
        <w:tc>
          <w:tcPr>
            <w:tcW w:w="2127" w:type="dxa"/>
          </w:tcPr>
          <w:p w:rsidR="00903497" w:rsidRPr="00962E28" w:rsidRDefault="00903497" w:rsidP="0090349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/>
                <w:sz w:val="24"/>
                <w:szCs w:val="24"/>
              </w:rPr>
              <w:t>«До свиданья, детский сад. Здравствуй, школа"</w:t>
            </w:r>
          </w:p>
          <w:p w:rsidR="00903497" w:rsidRPr="00962E28" w:rsidRDefault="00903497" w:rsidP="0090349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3497" w:rsidRPr="00962E28" w:rsidRDefault="00903497" w:rsidP="0090349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3497" w:rsidRPr="00962E28" w:rsidRDefault="00903497" w:rsidP="0090349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3497" w:rsidRPr="00962E28" w:rsidRDefault="00903497" w:rsidP="0090349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3497" w:rsidRPr="00962E28" w:rsidRDefault="00903497" w:rsidP="0090349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прощания с детским садом и поступления в школу. Формировать эмоционально положительное отношение к предстоящему поступлению в 1-й класс.</w:t>
            </w:r>
          </w:p>
        </w:tc>
        <w:tc>
          <w:tcPr>
            <w:tcW w:w="1418" w:type="dxa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5-я</w:t>
            </w:r>
          </w:p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24-31</w:t>
            </w:r>
            <w:r w:rsidRPr="00962E28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Cs/>
                <w:sz w:val="24"/>
                <w:szCs w:val="24"/>
              </w:rPr>
              <w:t>Выпускной бал</w:t>
            </w:r>
          </w:p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3497" w:rsidRPr="00962E28" w:rsidTr="00962E28">
        <w:tc>
          <w:tcPr>
            <w:tcW w:w="10348" w:type="dxa"/>
            <w:gridSpan w:val="4"/>
            <w:shd w:val="clear" w:color="auto" w:fill="D6E3BC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Формы реализации</w:t>
            </w:r>
          </w:p>
        </w:tc>
      </w:tr>
      <w:tr w:rsidR="00903497" w:rsidRPr="00962E28" w:rsidTr="00962E28">
        <w:tc>
          <w:tcPr>
            <w:tcW w:w="10348" w:type="dxa"/>
            <w:gridSpan w:val="4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ООД, игровая деятельность, социальные акции, создание практических, игровых,</w:t>
            </w:r>
          </w:p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роблемных ситуаций, трудовые поручения, беседы и разговоры с детьми по их интересам;</w:t>
            </w:r>
          </w:p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- рассматривание дидактических картинок, иллюстраций просмотр видеоматериалов</w:t>
            </w:r>
          </w:p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разнообразного содержания;</w:t>
            </w:r>
          </w:p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индивидуальная работа с детьми в соответствии с задачами разных образовательных областей;</w:t>
            </w:r>
          </w:p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двигательная деятельность детей</w:t>
            </w:r>
          </w:p>
        </w:tc>
      </w:tr>
      <w:tr w:rsidR="00903497" w:rsidRPr="00962E28" w:rsidTr="00962E28">
        <w:tc>
          <w:tcPr>
            <w:tcW w:w="10348" w:type="dxa"/>
            <w:gridSpan w:val="4"/>
            <w:shd w:val="clear" w:color="auto" w:fill="D6E3BC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Сотрудничество с родителями</w:t>
            </w:r>
          </w:p>
        </w:tc>
      </w:tr>
      <w:tr w:rsidR="00903497" w:rsidRPr="00962E28" w:rsidTr="00962E28">
        <w:tc>
          <w:tcPr>
            <w:tcW w:w="10348" w:type="dxa"/>
            <w:gridSpan w:val="4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Памятки, брошюры, печатные консультации. Беседы.</w:t>
            </w:r>
          </w:p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Выставки совместного творчества.</w:t>
            </w:r>
          </w:p>
        </w:tc>
      </w:tr>
      <w:tr w:rsidR="00903497" w:rsidRPr="00962E28" w:rsidTr="00962E28">
        <w:tc>
          <w:tcPr>
            <w:tcW w:w="10348" w:type="dxa"/>
            <w:gridSpan w:val="4"/>
            <w:shd w:val="clear" w:color="auto" w:fill="D6E3BC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Обогащение РППС</w:t>
            </w:r>
          </w:p>
        </w:tc>
      </w:tr>
      <w:tr w:rsidR="00903497" w:rsidRPr="00962E28" w:rsidTr="00962E28">
        <w:tc>
          <w:tcPr>
            <w:tcW w:w="10348" w:type="dxa"/>
            <w:gridSpan w:val="4"/>
          </w:tcPr>
          <w:p w:rsidR="00903497" w:rsidRPr="00962E28" w:rsidRDefault="00903497" w:rsidP="0090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Дидактические игры, подбор иллюстрации по тематике, настольные игры, подбор изоматериала</w:t>
            </w:r>
          </w:p>
        </w:tc>
      </w:tr>
    </w:tbl>
    <w:p w:rsid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2E28" w:rsidRPr="00962E28" w:rsidRDefault="00962E28" w:rsidP="00C018C4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5. Традиционные события, праздники, мероприятия. 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2E28" w:rsidRPr="00962E28" w:rsidRDefault="00962E28" w:rsidP="00475F4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 xml:space="preserve">Праздники, которые отмечаются в детском саду, имеют свои цели и задачи. Конечно, самое главное – это создать у детей радостное настроение, вызвать положительный эмоциональный подъем, сформировать праздничную культуру. Подготовка к празднику вызывает у детей интерес к предстоящему торжеству; на основе этого интереса формируются их моральные и нравственные качества, художественный вкус. </w:t>
      </w:r>
      <w:r w:rsidR="00475F48">
        <w:rPr>
          <w:rFonts w:ascii="Times New Roman" w:eastAsia="Calibri" w:hAnsi="Times New Roman" w:cs="Times New Roman"/>
          <w:sz w:val="24"/>
          <w:szCs w:val="24"/>
        </w:rPr>
        <w:t>Любой праздник -</w:t>
      </w:r>
      <w:r w:rsidR="00475F48" w:rsidRPr="00475F48">
        <w:rPr>
          <w:rFonts w:ascii="Times New Roman" w:eastAsia="Calibri" w:hAnsi="Times New Roman" w:cs="Times New Roman"/>
          <w:sz w:val="24"/>
          <w:szCs w:val="24"/>
        </w:rPr>
        <w:t xml:space="preserve"> эмоционально значимым событием, которое ассоциируется с радостью и весельем, и должен быть коллективным действием, объединяющим сообщество детей, родителей и педагогов.</w:t>
      </w:r>
    </w:p>
    <w:p w:rsidR="00475F48" w:rsidRDefault="00475F48" w:rsidP="00475F4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75F48">
        <w:rPr>
          <w:rFonts w:ascii="Times New Roman" w:eastAsia="Calibri" w:hAnsi="Times New Roman" w:cs="Times New Roman"/>
          <w:sz w:val="24"/>
          <w:szCs w:val="24"/>
        </w:rPr>
        <w:t>Праздники в детском саду при их грамотном проведении могут ст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5F48">
        <w:rPr>
          <w:rFonts w:ascii="Times New Roman" w:eastAsia="Calibri" w:hAnsi="Times New Roman" w:cs="Times New Roman"/>
          <w:sz w:val="24"/>
          <w:szCs w:val="24"/>
        </w:rPr>
        <w:t xml:space="preserve">эффективным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475F48">
        <w:rPr>
          <w:rFonts w:ascii="Times New Roman" w:eastAsia="Calibri" w:hAnsi="Times New Roman" w:cs="Times New Roman"/>
          <w:sz w:val="24"/>
          <w:szCs w:val="24"/>
        </w:rPr>
        <w:t>нструментом развития и воспитания детей. Для эт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5F48">
        <w:rPr>
          <w:rFonts w:ascii="Times New Roman" w:eastAsia="Calibri" w:hAnsi="Times New Roman" w:cs="Times New Roman"/>
          <w:sz w:val="24"/>
          <w:szCs w:val="24"/>
        </w:rPr>
        <w:t xml:space="preserve">очень важно перейти на новый </w:t>
      </w: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475F48">
        <w:rPr>
          <w:rFonts w:ascii="Times New Roman" w:eastAsia="Calibri" w:hAnsi="Times New Roman" w:cs="Times New Roman"/>
          <w:sz w:val="24"/>
          <w:szCs w:val="24"/>
        </w:rPr>
        <w:t>ормат праздников в детском саду, а отчетное мероприятие оставить в качестве одной из форм проведения м</w:t>
      </w:r>
      <w:r>
        <w:rPr>
          <w:rFonts w:ascii="Times New Roman" w:eastAsia="Calibri" w:hAnsi="Times New Roman" w:cs="Times New Roman"/>
          <w:sz w:val="24"/>
          <w:szCs w:val="24"/>
        </w:rPr>
        <w:t>ероприятия, но не доминирующей.</w:t>
      </w:r>
    </w:p>
    <w:p w:rsidR="00807062" w:rsidRDefault="00807062" w:rsidP="00475F4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bookmark353"/>
    </w:p>
    <w:p w:rsidR="00962E28" w:rsidRPr="00962E28" w:rsidRDefault="00962E28" w:rsidP="00C018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диционные события, праздники, мероприятия</w:t>
      </w:r>
    </w:p>
    <w:p w:rsidR="00962E28" w:rsidRPr="00962E28" w:rsidRDefault="00962E28" w:rsidP="00C018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LightGrid-Accent11"/>
        <w:tblW w:w="9854" w:type="dxa"/>
        <w:tblInd w:w="0" w:type="dxa"/>
        <w:tblLook w:val="04A0" w:firstRow="1" w:lastRow="0" w:firstColumn="1" w:lastColumn="0" w:noHBand="0" w:noVBand="1"/>
      </w:tblPr>
      <w:tblGrid>
        <w:gridCol w:w="1270"/>
        <w:gridCol w:w="2433"/>
        <w:gridCol w:w="1498"/>
        <w:gridCol w:w="2549"/>
        <w:gridCol w:w="2104"/>
      </w:tblGrid>
      <w:tr w:rsidR="00F92702" w:rsidRPr="00962E28" w:rsidTr="00F92702">
        <w:tc>
          <w:tcPr>
            <w:tcW w:w="1319" w:type="dxa"/>
            <w:shd w:val="clear" w:color="auto" w:fill="00B050"/>
          </w:tcPr>
          <w:p w:rsidR="00F92702" w:rsidRPr="00962E28" w:rsidRDefault="00F92702" w:rsidP="00C018C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bCs/>
                <w:sz w:val="24"/>
                <w:szCs w:val="24"/>
              </w:rPr>
              <w:t>Месяц</w:t>
            </w:r>
          </w:p>
        </w:tc>
        <w:tc>
          <w:tcPr>
            <w:tcW w:w="2823" w:type="dxa"/>
            <w:shd w:val="clear" w:color="auto" w:fill="00B050"/>
          </w:tcPr>
          <w:p w:rsidR="00F92702" w:rsidRPr="00962E28" w:rsidRDefault="00F92702" w:rsidP="00C018C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событие, мероприятия</w:t>
            </w:r>
          </w:p>
        </w:tc>
        <w:tc>
          <w:tcPr>
            <w:tcW w:w="1557" w:type="dxa"/>
            <w:shd w:val="clear" w:color="auto" w:fill="00B050"/>
          </w:tcPr>
          <w:p w:rsidR="00F92702" w:rsidRPr="00962E28" w:rsidRDefault="00F92702" w:rsidP="00C018C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и</w:t>
            </w:r>
          </w:p>
        </w:tc>
        <w:tc>
          <w:tcPr>
            <w:tcW w:w="2591" w:type="dxa"/>
            <w:shd w:val="clear" w:color="auto" w:fill="00B050"/>
          </w:tcPr>
          <w:p w:rsidR="00F92702" w:rsidRPr="00962E28" w:rsidRDefault="00F92702" w:rsidP="00C018C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и</w:t>
            </w:r>
          </w:p>
        </w:tc>
        <w:tc>
          <w:tcPr>
            <w:tcW w:w="1564" w:type="dxa"/>
            <w:shd w:val="clear" w:color="auto" w:fill="00B050"/>
          </w:tcPr>
          <w:p w:rsidR="00F92702" w:rsidRPr="00962E28" w:rsidRDefault="00F92702" w:rsidP="00C018C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F92702" w:rsidRPr="00962E28" w:rsidTr="00F92702">
        <w:tc>
          <w:tcPr>
            <w:tcW w:w="1319" w:type="dxa"/>
            <w:shd w:val="clear" w:color="auto" w:fill="D6E3BC"/>
          </w:tcPr>
          <w:p w:rsidR="00F92702" w:rsidRPr="00962E28" w:rsidRDefault="00F92702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823" w:type="dxa"/>
          </w:tcPr>
          <w:p w:rsidR="00F92702" w:rsidRPr="00962E28" w:rsidRDefault="00F92702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1557" w:type="dxa"/>
          </w:tcPr>
          <w:p w:rsidR="00F92702" w:rsidRPr="00962E28" w:rsidRDefault="00F92702" w:rsidP="00C018C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bCs/>
                <w:sz w:val="24"/>
                <w:szCs w:val="24"/>
              </w:rPr>
              <w:t>День знаний</w:t>
            </w:r>
          </w:p>
        </w:tc>
        <w:tc>
          <w:tcPr>
            <w:tcW w:w="2591" w:type="dxa"/>
          </w:tcPr>
          <w:p w:rsidR="00F92702" w:rsidRPr="00962E28" w:rsidRDefault="00F92702" w:rsidP="00C018C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bCs/>
                <w:sz w:val="24"/>
                <w:szCs w:val="24"/>
              </w:rPr>
              <w:t>День открытых дверей</w:t>
            </w:r>
          </w:p>
        </w:tc>
        <w:tc>
          <w:tcPr>
            <w:tcW w:w="1564" w:type="dxa"/>
          </w:tcPr>
          <w:p w:rsidR="00F92702" w:rsidRDefault="00F92702" w:rsidP="00C018C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,</w:t>
            </w:r>
          </w:p>
          <w:p w:rsidR="00F92702" w:rsidRPr="00962E28" w:rsidRDefault="00F92702" w:rsidP="00C018C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.руководитель</w:t>
            </w:r>
          </w:p>
        </w:tc>
      </w:tr>
      <w:tr w:rsidR="00F92702" w:rsidRPr="00962E28" w:rsidTr="00F92702">
        <w:tc>
          <w:tcPr>
            <w:tcW w:w="1319" w:type="dxa"/>
            <w:shd w:val="clear" w:color="auto" w:fill="D6E3BC"/>
          </w:tcPr>
          <w:p w:rsidR="00F92702" w:rsidRPr="00962E28" w:rsidRDefault="00F92702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702" w:rsidRPr="00962E28" w:rsidRDefault="00F92702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F92702" w:rsidRPr="00962E28" w:rsidRDefault="00F92702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F92702" w:rsidRPr="00962E28" w:rsidRDefault="00F92702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  <w:p w:rsidR="00F92702" w:rsidRPr="00962E28" w:rsidRDefault="00F92702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«Путешествие по родному городу»</w:t>
            </w:r>
          </w:p>
        </w:tc>
        <w:tc>
          <w:tcPr>
            <w:tcW w:w="1557" w:type="dxa"/>
          </w:tcPr>
          <w:p w:rsidR="00F92702" w:rsidRPr="00962E28" w:rsidRDefault="00F92702" w:rsidP="00C018C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Осени</w:t>
            </w:r>
          </w:p>
        </w:tc>
        <w:tc>
          <w:tcPr>
            <w:tcW w:w="2591" w:type="dxa"/>
          </w:tcPr>
          <w:p w:rsidR="00F92702" w:rsidRPr="00962E28" w:rsidRDefault="00F92702" w:rsidP="00C018C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совместного творчества «Дары осени»</w:t>
            </w:r>
          </w:p>
        </w:tc>
        <w:tc>
          <w:tcPr>
            <w:tcW w:w="1564" w:type="dxa"/>
          </w:tcPr>
          <w:p w:rsidR="00F92702" w:rsidRDefault="00F92702" w:rsidP="00F9270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,</w:t>
            </w:r>
          </w:p>
          <w:p w:rsidR="00F92702" w:rsidRPr="00962E28" w:rsidRDefault="00F92702" w:rsidP="00F9270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.руководитель</w:t>
            </w:r>
          </w:p>
        </w:tc>
      </w:tr>
      <w:tr w:rsidR="00F92702" w:rsidRPr="00962E28" w:rsidTr="00F92702">
        <w:tc>
          <w:tcPr>
            <w:tcW w:w="1319" w:type="dxa"/>
            <w:shd w:val="clear" w:color="auto" w:fill="D6E3BC"/>
          </w:tcPr>
          <w:p w:rsidR="00F92702" w:rsidRPr="00962E28" w:rsidRDefault="00F92702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823" w:type="dxa"/>
          </w:tcPr>
          <w:p w:rsidR="00F92702" w:rsidRPr="00962E28" w:rsidRDefault="00F92702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Развлечение «Самая любимая моя»</w:t>
            </w:r>
          </w:p>
        </w:tc>
        <w:tc>
          <w:tcPr>
            <w:tcW w:w="1557" w:type="dxa"/>
          </w:tcPr>
          <w:p w:rsidR="00F92702" w:rsidRPr="00962E28" w:rsidRDefault="00F92702" w:rsidP="00C018C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bCs/>
                <w:sz w:val="24"/>
                <w:szCs w:val="24"/>
              </w:rPr>
              <w:t>День матери</w:t>
            </w:r>
          </w:p>
        </w:tc>
        <w:tc>
          <w:tcPr>
            <w:tcW w:w="2591" w:type="dxa"/>
          </w:tcPr>
          <w:p w:rsidR="00F92702" w:rsidRPr="00962E28" w:rsidRDefault="00F92702" w:rsidP="00C018C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Седьмое небо»</w:t>
            </w:r>
          </w:p>
        </w:tc>
        <w:tc>
          <w:tcPr>
            <w:tcW w:w="1564" w:type="dxa"/>
          </w:tcPr>
          <w:p w:rsidR="00F92702" w:rsidRDefault="00F92702" w:rsidP="00F9270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,</w:t>
            </w:r>
          </w:p>
          <w:p w:rsidR="00F92702" w:rsidRPr="00962E28" w:rsidRDefault="00F92702" w:rsidP="00F9270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.руководитель</w:t>
            </w:r>
          </w:p>
        </w:tc>
      </w:tr>
      <w:tr w:rsidR="00F92702" w:rsidRPr="00962E28" w:rsidTr="00F92702">
        <w:tc>
          <w:tcPr>
            <w:tcW w:w="1319" w:type="dxa"/>
            <w:shd w:val="clear" w:color="auto" w:fill="D6E3BC"/>
          </w:tcPr>
          <w:p w:rsidR="00F92702" w:rsidRPr="00962E28" w:rsidRDefault="00F92702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23" w:type="dxa"/>
          </w:tcPr>
          <w:p w:rsidR="00F92702" w:rsidRPr="00962E28" w:rsidRDefault="00F92702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совместного творчества </w:t>
            </w:r>
          </w:p>
        </w:tc>
        <w:tc>
          <w:tcPr>
            <w:tcW w:w="1557" w:type="dxa"/>
          </w:tcPr>
          <w:p w:rsidR="00F92702" w:rsidRPr="00962E28" w:rsidRDefault="00F92702" w:rsidP="00C018C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bCs/>
                <w:sz w:val="24"/>
                <w:szCs w:val="24"/>
              </w:rPr>
              <w:t>Новый год</w:t>
            </w:r>
          </w:p>
        </w:tc>
        <w:tc>
          <w:tcPr>
            <w:tcW w:w="2591" w:type="dxa"/>
          </w:tcPr>
          <w:p w:rsidR="00F92702" w:rsidRPr="00962E28" w:rsidRDefault="00F92702" w:rsidP="00C018C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совместного творчества «Хрустальная зима»</w:t>
            </w:r>
          </w:p>
        </w:tc>
        <w:tc>
          <w:tcPr>
            <w:tcW w:w="1564" w:type="dxa"/>
          </w:tcPr>
          <w:p w:rsidR="00F92702" w:rsidRDefault="00F92702" w:rsidP="00F9270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,</w:t>
            </w:r>
          </w:p>
          <w:p w:rsidR="00F92702" w:rsidRPr="00962E28" w:rsidRDefault="00F92702" w:rsidP="00F9270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.руководитель</w:t>
            </w:r>
          </w:p>
        </w:tc>
      </w:tr>
      <w:tr w:rsidR="00F92702" w:rsidRPr="00962E28" w:rsidTr="00F92702">
        <w:tc>
          <w:tcPr>
            <w:tcW w:w="1319" w:type="dxa"/>
            <w:shd w:val="clear" w:color="auto" w:fill="D6E3BC"/>
          </w:tcPr>
          <w:p w:rsidR="00F92702" w:rsidRPr="00962E28" w:rsidRDefault="00F92702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23" w:type="dxa"/>
          </w:tcPr>
          <w:p w:rsidR="00F92702" w:rsidRPr="00962E28" w:rsidRDefault="00F92702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Оформление газеты «Наши родители за работой»</w:t>
            </w:r>
          </w:p>
        </w:tc>
        <w:tc>
          <w:tcPr>
            <w:tcW w:w="1557" w:type="dxa"/>
          </w:tcPr>
          <w:p w:rsidR="00F92702" w:rsidRPr="00962E28" w:rsidRDefault="00F92702" w:rsidP="00C018C4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1" w:type="dxa"/>
          </w:tcPr>
          <w:p w:rsidR="00F92702" w:rsidRPr="00962E28" w:rsidRDefault="00F92702" w:rsidP="00C018C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4" w:type="dxa"/>
          </w:tcPr>
          <w:p w:rsidR="00F92702" w:rsidRDefault="00F92702" w:rsidP="00F9270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,</w:t>
            </w:r>
          </w:p>
          <w:p w:rsidR="00F92702" w:rsidRPr="00962E28" w:rsidRDefault="00F92702" w:rsidP="00F9270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.руководитель</w:t>
            </w:r>
          </w:p>
        </w:tc>
      </w:tr>
      <w:tr w:rsidR="00F92702" w:rsidRPr="00962E28" w:rsidTr="00F92702">
        <w:tc>
          <w:tcPr>
            <w:tcW w:w="1319" w:type="dxa"/>
            <w:shd w:val="clear" w:color="auto" w:fill="D6E3BC"/>
          </w:tcPr>
          <w:p w:rsidR="00F92702" w:rsidRPr="00962E28" w:rsidRDefault="00F92702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23" w:type="dxa"/>
          </w:tcPr>
          <w:p w:rsidR="00F92702" w:rsidRPr="00962E28" w:rsidRDefault="00F92702" w:rsidP="00C018C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 развлечение с папами</w:t>
            </w:r>
          </w:p>
        </w:tc>
        <w:tc>
          <w:tcPr>
            <w:tcW w:w="1557" w:type="dxa"/>
          </w:tcPr>
          <w:p w:rsidR="00F92702" w:rsidRPr="00962E28" w:rsidRDefault="00F92702" w:rsidP="00C018C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bCs/>
                <w:sz w:val="24"/>
                <w:szCs w:val="24"/>
              </w:rPr>
              <w:t>23 февраля</w:t>
            </w:r>
          </w:p>
        </w:tc>
        <w:tc>
          <w:tcPr>
            <w:tcW w:w="2591" w:type="dxa"/>
          </w:tcPr>
          <w:p w:rsidR="00F92702" w:rsidRPr="00962E28" w:rsidRDefault="00F92702" w:rsidP="00C018C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Школа молодого бойца»</w:t>
            </w:r>
          </w:p>
        </w:tc>
        <w:tc>
          <w:tcPr>
            <w:tcW w:w="1564" w:type="dxa"/>
          </w:tcPr>
          <w:p w:rsidR="00F92702" w:rsidRDefault="00F92702" w:rsidP="00F9270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,</w:t>
            </w:r>
          </w:p>
          <w:p w:rsidR="00F92702" w:rsidRPr="00962E28" w:rsidRDefault="00F92702" w:rsidP="00F9270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ФК</w:t>
            </w:r>
          </w:p>
        </w:tc>
      </w:tr>
      <w:tr w:rsidR="00F92702" w:rsidRPr="00962E28" w:rsidTr="00F92702">
        <w:tc>
          <w:tcPr>
            <w:tcW w:w="1319" w:type="dxa"/>
            <w:shd w:val="clear" w:color="auto" w:fill="D6E3BC"/>
          </w:tcPr>
          <w:p w:rsidR="00F92702" w:rsidRPr="00962E28" w:rsidRDefault="00F92702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23" w:type="dxa"/>
          </w:tcPr>
          <w:p w:rsidR="00F92702" w:rsidRPr="00962E28" w:rsidRDefault="00F92702" w:rsidP="00C018C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творческой выставки «Золотые руки наших мам»</w:t>
            </w:r>
          </w:p>
        </w:tc>
        <w:tc>
          <w:tcPr>
            <w:tcW w:w="1557" w:type="dxa"/>
          </w:tcPr>
          <w:p w:rsidR="00F92702" w:rsidRPr="00962E28" w:rsidRDefault="00F92702" w:rsidP="00C018C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для мам «8 Марта»</w:t>
            </w:r>
          </w:p>
        </w:tc>
        <w:tc>
          <w:tcPr>
            <w:tcW w:w="2591" w:type="dxa"/>
          </w:tcPr>
          <w:p w:rsidR="00F92702" w:rsidRPr="00962E28" w:rsidRDefault="00F92702" w:rsidP="00C018C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4" w:type="dxa"/>
          </w:tcPr>
          <w:p w:rsidR="00F92702" w:rsidRDefault="00F92702" w:rsidP="00F9270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,</w:t>
            </w:r>
          </w:p>
          <w:p w:rsidR="00F92702" w:rsidRPr="00962E28" w:rsidRDefault="00F92702" w:rsidP="00F9270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.руководитель</w:t>
            </w:r>
          </w:p>
        </w:tc>
      </w:tr>
      <w:tr w:rsidR="00F92702" w:rsidRPr="00962E28" w:rsidTr="00F92702">
        <w:tc>
          <w:tcPr>
            <w:tcW w:w="1319" w:type="dxa"/>
            <w:shd w:val="clear" w:color="auto" w:fill="D6E3BC"/>
          </w:tcPr>
          <w:p w:rsidR="00F92702" w:rsidRPr="00962E28" w:rsidRDefault="00F92702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23" w:type="dxa"/>
          </w:tcPr>
          <w:p w:rsidR="00F92702" w:rsidRDefault="00F92702" w:rsidP="00C018C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исунков «Весна»</w:t>
            </w:r>
          </w:p>
          <w:p w:rsidR="00F92702" w:rsidRPr="00962E28" w:rsidRDefault="00F92702" w:rsidP="00C018C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космонавтики</w:t>
            </w:r>
          </w:p>
        </w:tc>
        <w:tc>
          <w:tcPr>
            <w:tcW w:w="1557" w:type="dxa"/>
          </w:tcPr>
          <w:p w:rsidR="00F92702" w:rsidRPr="00962E28" w:rsidRDefault="00F92702" w:rsidP="00C018C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</w:t>
            </w:r>
          </w:p>
          <w:p w:rsidR="00F92702" w:rsidRPr="00962E28" w:rsidRDefault="00F92702" w:rsidP="00C018C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bCs/>
                <w:sz w:val="24"/>
                <w:szCs w:val="24"/>
              </w:rPr>
              <w:t>«Весна»</w:t>
            </w:r>
          </w:p>
        </w:tc>
        <w:tc>
          <w:tcPr>
            <w:tcW w:w="2591" w:type="dxa"/>
          </w:tcPr>
          <w:p w:rsidR="00F92702" w:rsidRPr="00962E28" w:rsidRDefault="00F92702" w:rsidP="00C018C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4" w:type="dxa"/>
          </w:tcPr>
          <w:p w:rsidR="00F92702" w:rsidRDefault="00F92702" w:rsidP="00F9270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,</w:t>
            </w:r>
          </w:p>
          <w:p w:rsidR="00F92702" w:rsidRPr="00962E28" w:rsidRDefault="00F92702" w:rsidP="00F9270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.руководитель</w:t>
            </w:r>
          </w:p>
        </w:tc>
      </w:tr>
      <w:tr w:rsidR="00F92702" w:rsidRPr="00962E28" w:rsidTr="00F92702">
        <w:tc>
          <w:tcPr>
            <w:tcW w:w="1319" w:type="dxa"/>
            <w:shd w:val="clear" w:color="auto" w:fill="D6E3BC"/>
          </w:tcPr>
          <w:p w:rsidR="00F92702" w:rsidRPr="00962E28" w:rsidRDefault="00F92702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23" w:type="dxa"/>
          </w:tcPr>
          <w:p w:rsidR="00F92702" w:rsidRPr="00962E28" w:rsidRDefault="00F92702" w:rsidP="00C018C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инсценировки военной песни.</w:t>
            </w:r>
          </w:p>
        </w:tc>
        <w:tc>
          <w:tcPr>
            <w:tcW w:w="1557" w:type="dxa"/>
          </w:tcPr>
          <w:p w:rsidR="00F92702" w:rsidRPr="00962E28" w:rsidRDefault="00F92702" w:rsidP="00C018C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bCs/>
                <w:sz w:val="24"/>
                <w:szCs w:val="24"/>
              </w:rPr>
              <w:t>Выпускной бал</w:t>
            </w:r>
          </w:p>
        </w:tc>
        <w:tc>
          <w:tcPr>
            <w:tcW w:w="2591" w:type="dxa"/>
          </w:tcPr>
          <w:p w:rsidR="00F92702" w:rsidRPr="00962E28" w:rsidRDefault="00F92702" w:rsidP="00C018C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по памятным местам. Приглашение ветеранов на концерт «Песня в военной шинели»</w:t>
            </w:r>
          </w:p>
        </w:tc>
        <w:tc>
          <w:tcPr>
            <w:tcW w:w="1564" w:type="dxa"/>
          </w:tcPr>
          <w:p w:rsidR="00F92702" w:rsidRDefault="00F92702" w:rsidP="00F9270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,</w:t>
            </w:r>
          </w:p>
          <w:p w:rsidR="00F92702" w:rsidRDefault="00F92702" w:rsidP="00F9270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.руководитель,</w:t>
            </w:r>
          </w:p>
          <w:p w:rsidR="00F92702" w:rsidRPr="00962E28" w:rsidRDefault="00F92702" w:rsidP="00F9270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ФК</w:t>
            </w:r>
          </w:p>
        </w:tc>
      </w:tr>
    </w:tbl>
    <w:p w:rsidR="00962E28" w:rsidRPr="00962E28" w:rsidRDefault="00962E28" w:rsidP="00C018C4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62E28" w:rsidRPr="00962E28" w:rsidRDefault="00962E28" w:rsidP="00C018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E2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одель</w:t>
      </w:r>
      <w:r w:rsidRPr="00962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ой деятельности </w:t>
      </w:r>
    </w:p>
    <w:p w:rsidR="00962E28" w:rsidRPr="00962E28" w:rsidRDefault="00962E28" w:rsidP="00C018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жимных моментах на летне-оздоровительный период </w:t>
      </w:r>
    </w:p>
    <w:p w:rsidR="00962E28" w:rsidRPr="00962E28" w:rsidRDefault="00962E28" w:rsidP="00C018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11"/>
        <w:tblW w:w="9464" w:type="dxa"/>
        <w:tblLook w:val="04A0" w:firstRow="1" w:lastRow="0" w:firstColumn="1" w:lastColumn="0" w:noHBand="0" w:noVBand="1"/>
      </w:tblPr>
      <w:tblGrid>
        <w:gridCol w:w="1384"/>
        <w:gridCol w:w="3686"/>
        <w:gridCol w:w="4394"/>
      </w:tblGrid>
      <w:tr w:rsidR="00962E28" w:rsidRPr="00962E28" w:rsidTr="00962E28">
        <w:tc>
          <w:tcPr>
            <w:tcW w:w="1384" w:type="dxa"/>
            <w:shd w:val="clear" w:color="auto" w:fill="D6E3BC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3686" w:type="dxa"/>
            <w:shd w:val="clear" w:color="auto" w:fill="D6E3BC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Вторая младшая,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(3-4 года, 4-5 лет)</w:t>
            </w:r>
          </w:p>
        </w:tc>
        <w:tc>
          <w:tcPr>
            <w:tcW w:w="4394" w:type="dxa"/>
            <w:shd w:val="clear" w:color="auto" w:fill="D6E3BC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Старшая группа,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(5-6 лет, 6-7 лет)</w:t>
            </w:r>
          </w:p>
        </w:tc>
      </w:tr>
      <w:tr w:rsidR="00962E28" w:rsidRPr="00962E28" w:rsidTr="00962E28">
        <w:trPr>
          <w:trHeight w:val="276"/>
        </w:trPr>
        <w:tc>
          <w:tcPr>
            <w:tcW w:w="9464" w:type="dxa"/>
            <w:gridSpan w:val="3"/>
            <w:shd w:val="clear" w:color="auto" w:fill="92D050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962E28" w:rsidRPr="00962E28" w:rsidTr="00962E28">
        <w:trPr>
          <w:trHeight w:val="1445"/>
        </w:trPr>
        <w:tc>
          <w:tcPr>
            <w:tcW w:w="1384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3686" w:type="dxa"/>
          </w:tcPr>
          <w:p w:rsidR="00962E28" w:rsidRPr="00962E28" w:rsidRDefault="00962E28" w:rsidP="00C018C4">
            <w:pPr>
              <w:widowControl w:val="0"/>
              <w:tabs>
                <w:tab w:val="left" w:pos="5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«Здравствуй лето»</w:t>
            </w:r>
          </w:p>
          <w:p w:rsidR="00962E28" w:rsidRPr="00962E28" w:rsidRDefault="00962E28" w:rsidP="00C018C4">
            <w:pPr>
              <w:widowControl w:val="0"/>
              <w:tabs>
                <w:tab w:val="left" w:pos="5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«Наш вернисаж»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«Калейдоскоп сказок»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«Веселый стадион»</w:t>
            </w:r>
          </w:p>
        </w:tc>
        <w:tc>
          <w:tcPr>
            <w:tcW w:w="4394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«Здравствуй лето»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«Наш вернисаж»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«Калейдоскоп сказок»»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«Веселые старты»</w:t>
            </w:r>
          </w:p>
        </w:tc>
      </w:tr>
      <w:tr w:rsidR="00962E28" w:rsidRPr="00962E28" w:rsidTr="00962E28">
        <w:trPr>
          <w:trHeight w:val="224"/>
        </w:trPr>
        <w:tc>
          <w:tcPr>
            <w:tcW w:w="9464" w:type="dxa"/>
            <w:gridSpan w:val="3"/>
            <w:shd w:val="clear" w:color="auto" w:fill="92D050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</w:tr>
      <w:tr w:rsidR="00962E28" w:rsidRPr="00962E28" w:rsidTr="00962E28">
        <w:trPr>
          <w:trHeight w:val="405"/>
        </w:trPr>
        <w:tc>
          <w:tcPr>
            <w:tcW w:w="1384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3686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«Островок безопасности»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 «Моя семья»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"Цветы лета"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«Нептун в гостях у малышей»</w:t>
            </w:r>
          </w:p>
        </w:tc>
        <w:tc>
          <w:tcPr>
            <w:tcW w:w="4394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«Путешествие по правилам дорожного движения» 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«Наша Родина- Россия»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«Цветы лета»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«Праздник Нептуна»</w:t>
            </w:r>
          </w:p>
        </w:tc>
      </w:tr>
      <w:tr w:rsidR="00962E28" w:rsidRPr="00962E28" w:rsidTr="00962E28">
        <w:trPr>
          <w:trHeight w:val="299"/>
        </w:trPr>
        <w:tc>
          <w:tcPr>
            <w:tcW w:w="9464" w:type="dxa"/>
            <w:gridSpan w:val="3"/>
            <w:shd w:val="clear" w:color="auto" w:fill="92D050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962E28" w:rsidRPr="00962E28" w:rsidTr="00962E28">
        <w:trPr>
          <w:trHeight w:val="70"/>
        </w:trPr>
        <w:tc>
          <w:tcPr>
            <w:tcW w:w="1384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5 неделя </w:t>
            </w:r>
          </w:p>
        </w:tc>
        <w:tc>
          <w:tcPr>
            <w:tcW w:w="3686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«В мире животных» 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«Мы растем здоровыми» 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«Веселое путешествие» 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«Музыкальная палитра»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«Волшебный мир опытов»</w:t>
            </w:r>
          </w:p>
        </w:tc>
        <w:tc>
          <w:tcPr>
            <w:tcW w:w="4394" w:type="dxa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«В мире животных» 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«Физкульт - Ура!»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«Веселое путешествие»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«Музыкальная палитра»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«Волшебный мир опытов»</w:t>
            </w:r>
          </w:p>
        </w:tc>
      </w:tr>
    </w:tbl>
    <w:p w:rsidR="00962E28" w:rsidRPr="00962E28" w:rsidRDefault="00962E28" w:rsidP="00C018C4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962E28" w:rsidRPr="00962E28" w:rsidRDefault="00962E28" w:rsidP="00C018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62E2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 летний оздоровительный период в МБДОУ детский сад № 28 действует оздоровительный режим, предполагающий:</w:t>
      </w:r>
    </w:p>
    <w:p w:rsidR="00962E28" w:rsidRPr="00962E28" w:rsidRDefault="00962E28" w:rsidP="00DB1A0B">
      <w:pPr>
        <w:widowControl w:val="0"/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62E2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Увеличение дневного сна за счет сокращения ночного сна (укладывание на ночной сон </w:t>
      </w:r>
      <w:r w:rsidRPr="00962E2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>в 22.00);</w:t>
      </w:r>
    </w:p>
    <w:p w:rsidR="00962E28" w:rsidRPr="00962E28" w:rsidRDefault="00962E28" w:rsidP="00DB1A0B">
      <w:pPr>
        <w:widowControl w:val="0"/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62E2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зменение времени прогулки летом в первой половине дня и переноса выхода на прогулку во второй половине дня, в связи с климатическими условиями (высокой дневной температурой);</w:t>
      </w:r>
    </w:p>
    <w:p w:rsidR="00962E28" w:rsidRPr="00962E28" w:rsidRDefault="00962E28" w:rsidP="00DB1A0B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Организацию работы тематических недель и тематических площадок. </w:t>
      </w:r>
      <w:bookmarkEnd w:id="1"/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62E28" w:rsidRPr="00962E28" w:rsidRDefault="00962E28" w:rsidP="00C018C4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bCs/>
          <w:sz w:val="24"/>
          <w:szCs w:val="24"/>
        </w:rPr>
        <w:t>3.6. Организация развивающей предметно-пространственной среды.</w:t>
      </w:r>
    </w:p>
    <w:p w:rsidR="00962E28" w:rsidRPr="00962E28" w:rsidRDefault="00962E28" w:rsidP="00C018C4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с учетом части, формируемой участниками образовательных отношений) </w:t>
      </w:r>
    </w:p>
    <w:p w:rsidR="00962E28" w:rsidRPr="00962E28" w:rsidRDefault="00962E28" w:rsidP="00C018C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E28" w:rsidRPr="00962E28" w:rsidRDefault="00962E28" w:rsidP="00C018C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предметно-пространственная среда, согласно п.3.3. ФГОС дошкольного образования,  обеспечивает максимальную реализацию образовательного потенциала пространства Организации, группы, а также территории, прилегающей к Организации или находящейся на небольшом удалении, приспособленной для реализации Программы (далее - 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 Развивающая предметно-пространственная среда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962E28" w:rsidRPr="00962E28" w:rsidRDefault="00962E28" w:rsidP="00C018C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ая предметно-пространственная среда обеспечивает:</w:t>
      </w:r>
    </w:p>
    <w:p w:rsidR="00962E28" w:rsidRPr="00962E28" w:rsidRDefault="00962E28" w:rsidP="00DB1A0B">
      <w:pPr>
        <w:widowControl w:val="0"/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различных образовательных программ;</w:t>
      </w:r>
    </w:p>
    <w:p w:rsidR="00962E28" w:rsidRPr="00962E28" w:rsidRDefault="00962E28" w:rsidP="00DB1A0B">
      <w:pPr>
        <w:widowControl w:val="0"/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962E28" w:rsidRPr="00962E28" w:rsidRDefault="00962E28" w:rsidP="00C018C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ая предметно-пространственная среда является:</w:t>
      </w:r>
    </w:p>
    <w:p w:rsidR="00962E28" w:rsidRPr="00962E28" w:rsidRDefault="00962E28" w:rsidP="00DB1A0B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тельно-насыщенной, </w:t>
      </w:r>
    </w:p>
    <w:p w:rsidR="00962E28" w:rsidRPr="00962E28" w:rsidRDefault="00962E28" w:rsidP="00DB1A0B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формируемой, </w:t>
      </w:r>
    </w:p>
    <w:p w:rsidR="00962E28" w:rsidRPr="00962E28" w:rsidRDefault="00962E28" w:rsidP="00DB1A0B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функциональной, </w:t>
      </w:r>
    </w:p>
    <w:p w:rsidR="00962E28" w:rsidRPr="00962E28" w:rsidRDefault="00962E28" w:rsidP="00DB1A0B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тивной, </w:t>
      </w:r>
    </w:p>
    <w:p w:rsidR="00962E28" w:rsidRPr="00962E28" w:rsidRDefault="00962E28" w:rsidP="00DB1A0B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ной, </w:t>
      </w:r>
    </w:p>
    <w:p w:rsidR="00962E28" w:rsidRPr="00962E28" w:rsidRDefault="00962E28" w:rsidP="00DB1A0B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й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помещений дошкольного учреждения соответствует бе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пасным, здоровьесберегающим, эстетически привлекательным и развива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им нормам. Мебель соответствует росту и возрасту детей, игрушки — обеспечивают максимальный для данного возраста развивающий эффект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предметно-пространственная среда насы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а, пригодна для совместной деятельности взрослого и ребенка, и самостоятельной деятельности детей, отвечающая потребностям детского возраста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 xml:space="preserve">Развивающая предметно-пространственная среда в старших группах общеразвивающей направленности организована в соответствии с ФГОС ДО и учётом возрастных и психологических особенностей старших дошкольников с общим недоразвитием речи. Она позволяет предусмотреть сбалансированное чередование специально организованной образовательной и нерегламентированной деятельности детей, время для которой предусмотрено в утренний, и в вечерний отрезки времени. 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sz w:val="24"/>
          <w:szCs w:val="24"/>
        </w:rPr>
        <w:t xml:space="preserve">Развивающая предметно-пространственная среда ДОО способствует реализации основных направлений развития детей: </w:t>
      </w:r>
    </w:p>
    <w:p w:rsidR="00962E28" w:rsidRPr="00962E28" w:rsidRDefault="00962E28" w:rsidP="00DB1A0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му; </w:t>
      </w:r>
    </w:p>
    <w:p w:rsidR="00962E28" w:rsidRPr="00962E28" w:rsidRDefault="00962E28" w:rsidP="00DB1A0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му; </w:t>
      </w:r>
    </w:p>
    <w:p w:rsidR="00962E28" w:rsidRPr="00962E28" w:rsidRDefault="00962E28" w:rsidP="00DB1A0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ому; </w:t>
      </w:r>
    </w:p>
    <w:p w:rsidR="00962E28" w:rsidRPr="00962E28" w:rsidRDefault="00962E28" w:rsidP="00DB1A0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-эстетическому; </w:t>
      </w:r>
    </w:p>
    <w:p w:rsidR="00962E28" w:rsidRPr="00962E28" w:rsidRDefault="00962E28" w:rsidP="00DB1A0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коммуникативному. 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 группы организовано в виде хорошо разгра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ченных центров, оснащенных большим количеством развивающих материалов (книги, игрушки, материалы 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творчества, развивающее оборудование и пр.). Все предметы доступны детям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ая организация пространства позволяет дошкольникам выби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уголков меняется в соответствии с тематическим планированием образовательного процесса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качестве центров развития выступают:</w:t>
      </w:r>
    </w:p>
    <w:p w:rsidR="00962E28" w:rsidRPr="00962E28" w:rsidRDefault="00962E28" w:rsidP="00DB1A0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к для сюжетно-ролевых игр;</w:t>
      </w:r>
    </w:p>
    <w:p w:rsidR="00962E28" w:rsidRPr="00962E28" w:rsidRDefault="00962E28" w:rsidP="00DB1A0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к ряжения (для театрализованных игр);</w:t>
      </w:r>
    </w:p>
    <w:p w:rsidR="00962E28" w:rsidRPr="00962E28" w:rsidRDefault="00962E28" w:rsidP="00DB1A0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ый уголок;</w:t>
      </w:r>
    </w:p>
    <w:p w:rsidR="00962E28" w:rsidRPr="00962E28" w:rsidRDefault="00962E28" w:rsidP="00DB1A0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для настольно-печатных игр;</w:t>
      </w:r>
    </w:p>
    <w:p w:rsidR="00962E28" w:rsidRPr="00962E28" w:rsidRDefault="00962E28" w:rsidP="00DB1A0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(детского рисунка, детского творчества, изделий народных мастеров и т. д.);</w:t>
      </w:r>
    </w:p>
    <w:p w:rsidR="00962E28" w:rsidRPr="00962E28" w:rsidRDefault="00962E28" w:rsidP="00DB1A0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к природы (наблюдений за природой);</w:t>
      </w:r>
    </w:p>
    <w:p w:rsidR="00962E28" w:rsidRPr="00962E28" w:rsidRDefault="00962E28" w:rsidP="00DB1A0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уголок;</w:t>
      </w:r>
    </w:p>
    <w:p w:rsidR="00962E28" w:rsidRPr="00962E28" w:rsidRDefault="00962E28" w:rsidP="00DB1A0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к для игр с водой и песком;</w:t>
      </w:r>
    </w:p>
    <w:p w:rsidR="00962E28" w:rsidRPr="00962E28" w:rsidRDefault="00962E28" w:rsidP="00DB1A0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ки для разнообразных видов самостоятельной деятельности де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й — конструктивной, изобразительной, музыкальной и др.;</w:t>
      </w:r>
    </w:p>
    <w:p w:rsidR="00962E28" w:rsidRPr="00962E28" w:rsidRDefault="00962E28" w:rsidP="00DB1A0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 уголок (с игрушками, строительным материалом)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звивающая предметно-пространственная среда выступает как динамичное пространство, подвижное и легко изменяемое. В це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м принцип динамичности — статичности касается степени подвижнос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игровых пространств, вариантности предметных условий и характера детской деятельности. Вместе с тем, определенная устойчивость и посто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нство среды — это необходимое условие ее стабильности, привычнос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, особенно если это касается мест общего пользования (библиотечка, шкафчик с игрушками, ящик с полифункциональным материалом и т.п.)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Зонирование помещений продумано и решено таким образом, чтобы материалы, стимулирующие развитие речевых и познавательных способностей, располагались в разных функциональных зонах. Для этого в рамках помещения групп и помещения ДОО сформированы небольшие субпространства – так называемые центры активности (далее – Центры). В каждом Центре содержится достаточное количество материалов для исследования и игры. Материалы заменяются по мере того, как дети приобретают новые навыки, знания, как появляются новые интересы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 xml:space="preserve">В группах имеются игровые наборы «Дары Фребеля», которые используются по всем направлениям развития и образования детей (образовательным областям). Возможности комплекта способствуют развитию физических, интеллектуальных и личностных качеств ребёнка. Работа с комплектом создаёт условия для организации как совместной деятельности педагога и детей, так и самостоятельной игровой, продуктивной и познавательно-исследовательской деятельности детей в соответствии с ФГОС ДО. Имеются развивающие игры Воскобовича, обеспечивающие умственное развитие детей. 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62E28">
        <w:rPr>
          <w:rFonts w:ascii="Times New Roman" w:eastAsia="Times New Roman" w:hAnsi="Times New Roman" w:cs="Times New Roman"/>
          <w:iCs/>
          <w:sz w:val="24"/>
          <w:szCs w:val="24"/>
        </w:rPr>
        <w:t>В младших группах в основе замысла детской игры лежит предмет, поэтому взрослый каждый раз должен обновлять игровую среду (пост</w:t>
      </w:r>
      <w:r w:rsidRPr="00962E28">
        <w:rPr>
          <w:rFonts w:ascii="Times New Roman" w:eastAsia="Times New Roman" w:hAnsi="Times New Roman" w:cs="Times New Roman"/>
          <w:iCs/>
          <w:sz w:val="24"/>
          <w:szCs w:val="24"/>
        </w:rPr>
        <w:softHyphen/>
        <w:t>ройки, игрушки, материалы и др.), чтобы пробудить у малышей желание ставить и решать игровую задачу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62E28">
        <w:rPr>
          <w:rFonts w:ascii="Times New Roman" w:eastAsia="Times New Roman" w:hAnsi="Times New Roman" w:cs="Times New Roman"/>
          <w:iCs/>
          <w:sz w:val="24"/>
          <w:szCs w:val="24"/>
        </w:rPr>
        <w:t>В старших группах замысел основывается на теме игры, поэтому раз</w:t>
      </w:r>
      <w:r w:rsidRPr="00962E28">
        <w:rPr>
          <w:rFonts w:ascii="Times New Roman" w:eastAsia="Times New Roman" w:hAnsi="Times New Roman" w:cs="Times New Roman"/>
          <w:iCs/>
          <w:sz w:val="24"/>
          <w:szCs w:val="24"/>
        </w:rPr>
        <w:softHyphen/>
        <w:t>нообразная полифункциональная предметная среда пробуждает активное воображение детей, и они всякий раз по-новому перестраивают имеюще</w:t>
      </w:r>
      <w:r w:rsidRPr="00962E28">
        <w:rPr>
          <w:rFonts w:ascii="Times New Roman" w:eastAsia="Times New Roman" w:hAnsi="Times New Roman" w:cs="Times New Roman"/>
          <w:iCs/>
          <w:sz w:val="24"/>
          <w:szCs w:val="24"/>
        </w:rPr>
        <w:softHyphen/>
        <w:t>еся игровое пространство, используя гибкие модули, ширмы, занавеси, кубы, стулья. Трансформируемость предметно-игровой среды позволяет ребенку взглянуть на игровое пространство с иной точки зрения, про</w:t>
      </w:r>
      <w:r w:rsidRPr="00962E28">
        <w:rPr>
          <w:rFonts w:ascii="Times New Roman" w:eastAsia="Times New Roman" w:hAnsi="Times New Roman" w:cs="Times New Roman"/>
          <w:iCs/>
          <w:sz w:val="24"/>
          <w:szCs w:val="24"/>
        </w:rPr>
        <w:softHyphen/>
        <w:t>явить активность в обустройстве места игры и предвидеть ее результаты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413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62E28">
        <w:rPr>
          <w:rFonts w:ascii="Times New Roman" w:eastAsia="Times New Roman" w:hAnsi="Times New Roman" w:cs="Times New Roman"/>
          <w:iCs/>
          <w:sz w:val="24"/>
          <w:szCs w:val="24"/>
        </w:rPr>
        <w:t>Развивающая предметно-пространственная среда обеспечи</w:t>
      </w:r>
      <w:r w:rsidRPr="00962E28">
        <w:rPr>
          <w:rFonts w:ascii="Times New Roman" w:eastAsia="Times New Roman" w:hAnsi="Times New Roman" w:cs="Times New Roman"/>
          <w:iCs/>
          <w:sz w:val="24"/>
          <w:szCs w:val="24"/>
        </w:rPr>
        <w:softHyphen/>
        <w:t>вает доступ к объектам природного характера; побуждать к наблюдениям на участке детского сада (постоянным и эпизодическим) за ростом расте</w:t>
      </w:r>
      <w:r w:rsidRPr="00962E28">
        <w:rPr>
          <w:rFonts w:ascii="Times New Roman" w:eastAsia="Times New Roman" w:hAnsi="Times New Roman" w:cs="Times New Roman"/>
          <w:iCs/>
          <w:sz w:val="24"/>
          <w:szCs w:val="24"/>
        </w:rPr>
        <w:softHyphen/>
        <w:t>ний, участию в элементарном труде, проведению опытов и экспериментов с природным материалом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413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62E28">
        <w:rPr>
          <w:rFonts w:ascii="Times New Roman" w:eastAsia="Times New Roman" w:hAnsi="Times New Roman" w:cs="Times New Roman"/>
          <w:iCs/>
          <w:sz w:val="24"/>
          <w:szCs w:val="24"/>
        </w:rPr>
        <w:t>Развивающая предметно-пространственная среда органи</w:t>
      </w:r>
      <w:r w:rsidRPr="00962E28">
        <w:rPr>
          <w:rFonts w:ascii="Times New Roman" w:eastAsia="Times New Roman" w:hAnsi="Times New Roman" w:cs="Times New Roman"/>
          <w:iCs/>
          <w:sz w:val="24"/>
          <w:szCs w:val="24"/>
        </w:rPr>
        <w:softHyphen/>
        <w:t>зована как культурное пространство, которое оказывает воспиты</w:t>
      </w:r>
      <w:r w:rsidRPr="00962E28">
        <w:rPr>
          <w:rFonts w:ascii="Times New Roman" w:eastAsia="Times New Roman" w:hAnsi="Times New Roman" w:cs="Times New Roman"/>
          <w:iCs/>
          <w:sz w:val="24"/>
          <w:szCs w:val="24"/>
        </w:rPr>
        <w:softHyphen/>
        <w:t xml:space="preserve">вающее влияние на детей (изделия народного </w:t>
      </w:r>
      <w:r w:rsidRPr="00962E28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искусства, репродукции, портреты великих людей, предметы старинного быта и пр.)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76" w:lineRule="auto"/>
        <w:ind w:firstLine="413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962E28">
        <w:rPr>
          <w:rFonts w:ascii="Times New Roman" w:eastAsia="Times New Roman" w:hAnsi="Times New Roman" w:cs="Times New Roman"/>
          <w:b/>
          <w:iCs/>
          <w:sz w:val="24"/>
          <w:szCs w:val="24"/>
        </w:rPr>
        <w:t>Оснащенность развивающей предметно-пространственной среды</w:t>
      </w: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48"/>
      </w:tblGrid>
      <w:tr w:rsidR="00962E28" w:rsidRPr="00962E28" w:rsidTr="00962E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62E28" w:rsidRPr="00962E28" w:rsidRDefault="00962E28" w:rsidP="00C018C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pacing w:val="-9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iCs/>
                <w:spacing w:val="-9"/>
                <w:sz w:val="24"/>
                <w:szCs w:val="24"/>
              </w:rPr>
              <w:t>Центры развит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62E28" w:rsidRPr="00962E28" w:rsidRDefault="00962E28" w:rsidP="00C018C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pacing w:val="-9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iCs/>
                <w:spacing w:val="-9"/>
                <w:sz w:val="24"/>
                <w:szCs w:val="24"/>
              </w:rPr>
              <w:t>Материалы и оборудование</w:t>
            </w:r>
          </w:p>
        </w:tc>
      </w:tr>
      <w:tr w:rsidR="00962E28" w:rsidRPr="00962E28" w:rsidTr="00962E28">
        <w:trPr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28" w:rsidRPr="00962E28" w:rsidRDefault="00962E28" w:rsidP="00C018C4">
            <w:pPr>
              <w:widowControl w:val="0"/>
              <w:shd w:val="clear" w:color="auto" w:fill="FFFFFF"/>
              <w:spacing w:after="0" w:line="276" w:lineRule="auto"/>
              <w:ind w:right="8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ind w:right="86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Центр игровой деятельности</w:t>
            </w:r>
          </w:p>
          <w:p w:rsidR="00962E28" w:rsidRPr="00962E28" w:rsidRDefault="00962E28" w:rsidP="00C018C4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pacing w:val="-9"/>
                <w:sz w:val="24"/>
                <w:szCs w:val="24"/>
              </w:rPr>
            </w:pP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Игрушки и атрибуты для сюжетно-ролевых игр (предметы-заместители).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ind w:left="2" w:right="1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рач: шапочка с красным крестиком, халат, атрибуты (труб</w:t>
            </w: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softHyphen/>
              <w:t>ка, шприц, градусник, бутылочка из-под лекарств, баночки из-под мазей с палочкой, пипетка, вата, бинт, горчичники - прямоуголь</w:t>
            </w: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softHyphen/>
              <w:t>ные кусочки медицинской клеенки, таблетки, нарисованные на ку</w:t>
            </w: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softHyphen/>
              <w:t>сочках картона).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офер, мотоциклист: ремень безопасности, шлем, перчатки; ко</w:t>
            </w: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softHyphen/>
              <w:t>пии разных инструментов - гаечный ключ, молоток, отвертка, пасса</w:t>
            </w: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softHyphen/>
              <w:t>тижи, насос; бензоколонка - кубы, модуль; шланг - веревка; руль.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вар: колпак и фартук, посуда, продукты.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ind w:left="12" w:right="1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>Парикмахер: халат, расчески, бигуди, ножницы, тазик, шампу</w:t>
            </w:r>
            <w:r w:rsidRPr="00962E28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softHyphen/>
            </w: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, духи, мыло, полотенце.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ind w:left="5" w:right="6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щик замечательных вещей: разнообразные колпачки (большие, маленькие, деревянные, резиновые, пластмассовые), катушки, трубки, кубики, бруски, ци</w:t>
            </w: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softHyphen/>
            </w:r>
            <w:r w:rsidRPr="00962E28">
              <w:rPr>
                <w:rFonts w:ascii="Times New Roman" w:eastAsia="Calibri" w:hAnsi="Times New Roman" w:cs="Times New Roman"/>
                <w:iCs/>
                <w:spacing w:val="-1"/>
                <w:sz w:val="24"/>
                <w:szCs w:val="24"/>
              </w:rPr>
              <w:t xml:space="preserve">линдры, кегли, палочки, звонки, выключатели, всевозможные пробки, </w:t>
            </w: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ластины из фанеры (разной длины, ширины и формы), веревки, кусочки поролона, цветные лоскутки.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 Оборудование для режиссерской игры: многофункциональные кубики;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ind w:right="4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кеты (объемные - домики, гаражи; плоскостные - кар</w:t>
            </w: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softHyphen/>
              <w:t>ты-схемы игрового пространства, ширмы);наборы образных (объемных и плоскостных) игрушек не</w:t>
            </w: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softHyphen/>
              <w:t xml:space="preserve">большого размера: человечки, солдатики, герои мультфильмов и книг, игровое оборудование (мебель, посуда);животные (сказочные, реалистичные; в старшей группе - фантастические существа);неоформленный игровой материал: кубики, шарики, колечки </w:t>
            </w:r>
            <w:r w:rsidRPr="00962E28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 xml:space="preserve">от пирамидок, бутылочки; </w:t>
            </w: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имволы пространства (реки, солнце, скамейки, цветы, гри</w:t>
            </w: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softHyphen/>
              <w:t>бы; в старшей группе - неопознанные предметы и объекты; в подготовительной к школе группе - мелкие плоскостные изобра</w:t>
            </w: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softHyphen/>
              <w:t>жения и несколько игровых полей).</w:t>
            </w:r>
          </w:p>
        </w:tc>
      </w:tr>
      <w:tr w:rsidR="00962E28" w:rsidRPr="00962E28" w:rsidTr="00962E28">
        <w:trPr>
          <w:trHeight w:val="1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28" w:rsidRPr="00962E28" w:rsidRDefault="00962E28" w:rsidP="00C018C4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iCs/>
                <w:spacing w:val="-7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iCs/>
                <w:spacing w:val="-9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iCs/>
                <w:spacing w:val="-7"/>
                <w:sz w:val="24"/>
                <w:szCs w:val="24"/>
              </w:rPr>
              <w:t xml:space="preserve">Центр книги </w:t>
            </w:r>
          </w:p>
          <w:p w:rsidR="00962E28" w:rsidRPr="00962E28" w:rsidRDefault="00962E28" w:rsidP="00C018C4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iCs/>
                <w:spacing w:val="-9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iCs/>
                <w:spacing w:val="-9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iCs/>
                <w:spacing w:val="-9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iCs/>
                <w:spacing w:val="-9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iCs/>
                <w:spacing w:val="-9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iCs/>
                <w:spacing w:val="-9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iCs/>
                <w:spacing w:val="-9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iCs/>
                <w:spacing w:val="-9"/>
                <w:sz w:val="24"/>
                <w:szCs w:val="24"/>
              </w:rPr>
            </w:pP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ниги, рекомендованные для чтения детям определенного возраста: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/>
                <w:iCs/>
                <w:spacing w:val="-5"/>
                <w:sz w:val="24"/>
                <w:szCs w:val="24"/>
              </w:rPr>
              <w:t>Младший и средний дошкольный возраст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1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Произведения малых форм русского народного и фольклора </w:t>
            </w:r>
            <w:r w:rsidRPr="00962E28">
              <w:rPr>
                <w:rFonts w:ascii="Times New Roman" w:eastAsia="Calibri" w:hAnsi="Times New Roman" w:cs="Times New Roman"/>
                <w:iCs/>
                <w:spacing w:val="-1"/>
                <w:sz w:val="24"/>
                <w:szCs w:val="24"/>
              </w:rPr>
              <w:t>народов мира.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Произведения поэтов и писателей России.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Pr="00962E28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>Литературные сказки.</w:t>
            </w:r>
            <w:r w:rsidRPr="00962E28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ab/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Русские народные и сказки народов мира.</w:t>
            </w: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>-Небылицы.</w:t>
            </w:r>
            <w:r w:rsidRPr="00962E28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ab/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Басни (со средней группы).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ind w:left="17" w:right="12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Серии сюжетных картинок (истории в картинках) со средней </w:t>
            </w:r>
            <w:r w:rsidRPr="00962E28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>группы.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/>
                <w:iCs/>
                <w:spacing w:val="-11"/>
                <w:sz w:val="24"/>
                <w:szCs w:val="24"/>
              </w:rPr>
              <w:t>Старший дошкольный возраст (дополнительно к указанным выше)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ind w:left="14" w:right="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Иллюстрированные сборники сказок, книжки-малышки с хоро</w:t>
            </w: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softHyphen/>
              <w:t>шими рисунками и текстами из двух-трех строк, предваряющими иллюстрацию или завершающими страничку.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Любые занимательные азбуки.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Книги, любимые детьми этой группы.</w:t>
            </w: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>-Сезонная литература.</w:t>
            </w:r>
            <w:r w:rsidRPr="00962E28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ab/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Детские журналы (старшая группа).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Детские рисунки.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Увлечения детей (открытки, календари).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-Портреты писателей: А.Барто, А.С. Пушкина, Л.Толстой</w:t>
            </w:r>
          </w:p>
        </w:tc>
      </w:tr>
      <w:tr w:rsidR="00962E28" w:rsidRPr="00962E28" w:rsidTr="00962E28">
        <w:trPr>
          <w:trHeight w:val="20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pacing w:val="-2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iCs/>
                <w:spacing w:val="-8"/>
                <w:sz w:val="24"/>
                <w:szCs w:val="24"/>
              </w:rPr>
              <w:lastRenderedPageBreak/>
              <w:t>Центр театральной деятель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Театрализованная деятельность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pacing w:val="-1"/>
                <w:sz w:val="24"/>
                <w:szCs w:val="24"/>
              </w:rPr>
              <w:t>Шапочки, маски для игр-драматизаций на темы любимых сказок.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кольный театр. Ширмы театральные.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альчиковый, театры.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ind w:right="3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голок ряженья»: костюмы, украшения - кулоны, бусы, пояски, браслеты, манжеты, короны, бабочки, жабо, платочки с кружевами, косыночки, шарфики, шляпки, ленточки на ободках.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ind w:left="28" w:right="3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трибуты для театрализованных игр (эле</w:t>
            </w: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softHyphen/>
              <w:t>менты костюмов).</w:t>
            </w:r>
          </w:p>
        </w:tc>
      </w:tr>
      <w:tr w:rsidR="00962E28" w:rsidRPr="00962E28" w:rsidTr="00962E28">
        <w:trPr>
          <w:trHeight w:val="9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pacing w:val="-9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iCs/>
                <w:spacing w:val="-9"/>
                <w:sz w:val="24"/>
                <w:szCs w:val="24"/>
              </w:rPr>
              <w:t>Центр речевого развития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b/>
                <w:iCs/>
                <w:spacing w:val="-8"/>
                <w:sz w:val="24"/>
                <w:szCs w:val="24"/>
              </w:rPr>
            </w:pP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ind w:right="22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 xml:space="preserve">Игры и оборудование для развития речи: 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ind w:left="2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стольно-печатные игры.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ind w:left="2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польная игра «ШагоДумия».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ind w:left="2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дактические игры.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ind w:left="2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нуровки. Мозаики.</w:t>
            </w:r>
          </w:p>
        </w:tc>
      </w:tr>
      <w:tr w:rsidR="00962E28" w:rsidRPr="00962E28" w:rsidTr="00962E28">
        <w:trPr>
          <w:trHeight w:val="55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28" w:rsidRPr="00962E28" w:rsidRDefault="00962E28" w:rsidP="00C018C4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pacing w:val="-8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iCs/>
                <w:spacing w:val="-12"/>
                <w:sz w:val="24"/>
                <w:szCs w:val="24"/>
              </w:rPr>
              <w:t>Центр занимательной математик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9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pacing w:val="-9"/>
                <w:sz w:val="24"/>
                <w:szCs w:val="24"/>
              </w:rPr>
              <w:t>- Приборы-помощники: увеличительное стекло, песочные часы, магниты, мерные ложки.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/>
                <w:iCs/>
                <w:spacing w:val="-9"/>
                <w:sz w:val="24"/>
                <w:szCs w:val="24"/>
              </w:rPr>
              <w:t>Для детей 3-4 лет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гра «Чудесный мешочек».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ind w:right="36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гры на соотнесение предметов, геометрических фигур по цвету, размеру и группировка их по 1-2 признакам (например, в большую корзинку - большие мячи; в красную коробку - крас</w:t>
            </w: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softHyphen/>
            </w:r>
            <w:r w:rsidRPr="00962E28">
              <w:rPr>
                <w:rFonts w:ascii="Times New Roman" w:eastAsia="Calibri" w:hAnsi="Times New Roman" w:cs="Times New Roman"/>
                <w:iCs/>
                <w:spacing w:val="-1"/>
                <w:sz w:val="24"/>
                <w:szCs w:val="24"/>
              </w:rPr>
              <w:t>ные кубики).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гры на раскладывание в ряд с чередованием геометричес</w:t>
            </w: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softHyphen/>
              <w:t>ких фигур, предметов по размеру, цвету (выложи дорожку к до</w:t>
            </w: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softHyphen/>
              <w:t>мику кругом, квадратом, затем снова кругом).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низывание бус на шнур, чередование разного размера, </w:t>
            </w:r>
            <w:r w:rsidRPr="00962E28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>формы.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ind w:right="4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стольно-печатные игры с использованием специальных по</w:t>
            </w: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softHyphen/>
              <w:t>собий на различение и называние геометрических фигур по цвету, размеру, форме (рамки-вкладыши).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еометрическая мозаика.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дметы одежды разного размера и назначения (оденем большую и маленькую куклу).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ind w:right="36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гры на развитие сенсорных процессов и способностей (гео</w:t>
            </w: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softHyphen/>
              <w:t>метрическое лото, «Подбери ключ к замку»).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ind w:right="38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гры с алгоритмами - заданной последовательностью дей</w:t>
            </w: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softHyphen/>
            </w:r>
            <w:r w:rsidRPr="00962E28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>ствий.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ind w:right="38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>Развивающие игры «Дары Фребеля».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ind w:right="38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>Развивающие игры В.В.Воскобовича.</w:t>
            </w:r>
          </w:p>
        </w:tc>
      </w:tr>
      <w:tr w:rsidR="00962E28" w:rsidRPr="00962E28" w:rsidTr="00962E28">
        <w:trPr>
          <w:trHeight w:val="55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28" w:rsidRPr="00962E28" w:rsidRDefault="00962E28" w:rsidP="00C018C4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pacing w:val="-8"/>
                <w:sz w:val="24"/>
                <w:szCs w:val="24"/>
              </w:rPr>
            </w:pP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/>
                <w:iCs/>
                <w:spacing w:val="-9"/>
                <w:sz w:val="24"/>
                <w:szCs w:val="24"/>
              </w:rPr>
              <w:t>Для детей 4-5 лет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гры: «Логические кубик».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ind w:right="26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ерия: «Сложи узор», «Сложи картинку».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гры для понимания символики, схематичности и условности («На что похоже?», «Дострой»).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ind w:right="22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гры для освоения величинных, числовых, пространственно-временных отношений («Составь такой же узор»).</w:t>
            </w: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гры с алгоритмами, включающие 3-5 элементов </w:t>
            </w:r>
            <w:r w:rsidRPr="00962E28">
              <w:rPr>
                <w:rFonts w:ascii="Times New Roman" w:eastAsia="Calibri" w:hAnsi="Times New Roman" w:cs="Times New Roman"/>
                <w:iCs/>
                <w:spacing w:val="-1"/>
                <w:sz w:val="24"/>
                <w:szCs w:val="24"/>
              </w:rPr>
              <w:t>(«Выращивание дерева»).</w:t>
            </w:r>
            <w:r w:rsidRPr="00962E28">
              <w:rPr>
                <w:rFonts w:ascii="Times New Roman" w:eastAsia="Calibri" w:hAnsi="Times New Roman" w:cs="Times New Roman"/>
                <w:iCs/>
                <w:spacing w:val="-1"/>
                <w:sz w:val="24"/>
                <w:szCs w:val="24"/>
              </w:rPr>
              <w:tab/>
            </w:r>
          </w:p>
        </w:tc>
      </w:tr>
      <w:tr w:rsidR="00962E28" w:rsidRPr="00962E28" w:rsidTr="00962E28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28" w:rsidRPr="00962E28" w:rsidRDefault="00962E28" w:rsidP="00C018C4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pacing w:val="-9"/>
                <w:sz w:val="24"/>
                <w:szCs w:val="24"/>
              </w:rPr>
            </w:pP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i/>
                <w:iCs/>
                <w:spacing w:val="-5"/>
                <w:sz w:val="24"/>
                <w:szCs w:val="24"/>
              </w:rPr>
              <w:t>Для детей 5-7 лет</w:t>
            </w:r>
            <w:r w:rsidRPr="00962E28">
              <w:rPr>
                <w:rFonts w:ascii="Times New Roman" w:eastAsia="Calibri" w:hAnsi="Times New Roman" w:cs="Times New Roman"/>
                <w:b/>
                <w:i/>
                <w:iCs/>
                <w:spacing w:val="-5"/>
                <w:sz w:val="24"/>
                <w:szCs w:val="24"/>
              </w:rPr>
              <w:tab/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афареты, линейки.</w:t>
            </w: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гры для деления целого предмета на части и составление целого из частей («Дроби», «Составь круг»).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гры с цифрами, монетами.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гры для развития числовых представлений и умений коли</w:t>
            </w: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softHyphen/>
              <w:t xml:space="preserve">чественно </w:t>
            </w: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ценивать разные величины, весы).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дели числовых и временных отношений («Числовая лесен</w:t>
            </w: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softHyphen/>
              <w:t>ка», «Дни недели»).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лендарь, модель календаря.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гры для развития логического мышления.</w:t>
            </w:r>
          </w:p>
        </w:tc>
      </w:tr>
      <w:tr w:rsidR="00962E28" w:rsidRPr="00962E28" w:rsidTr="00962E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28" w:rsidRPr="00962E28" w:rsidRDefault="00962E28" w:rsidP="00C018C4">
            <w:pPr>
              <w:widowControl w:val="0"/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b/>
                <w:iCs/>
                <w:spacing w:val="-9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iCs/>
                <w:spacing w:val="-11"/>
                <w:sz w:val="24"/>
                <w:szCs w:val="24"/>
              </w:rPr>
              <w:lastRenderedPageBreak/>
              <w:t>Центр природы и экспериментальной деятель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натные (цветы с крупными листьями: фикус, бегония; цветы с мелкими листьями). Паспорта растении.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сто для труда (инвентарь для трудовой деятельности: 2 клеенчатых фартука, щ</w:t>
            </w:r>
            <w:r w:rsidRPr="00962E28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>етки, тряпки, лейки, тазик, палочки для рыхления и т.д.)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лендарь природы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зрачные и непрозрачные сосуды разной конфигурации и объема.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нки. Соломки для коктейля.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зноцветные стаканчики из-под йогурта, сметаны или плоские емкости (для рассматривания песчинок) 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ные виды бумаги.Природный материал: песок, вода, глина, камешки, ракушки, минералы, разная по составу земля, различные семена и плоды, кора деревьев, мох, листья и т.д.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рточки-схемы проведения экспериментов.</w:t>
            </w:r>
          </w:p>
        </w:tc>
      </w:tr>
      <w:tr w:rsidR="00962E28" w:rsidRPr="00962E28" w:rsidTr="00962E28">
        <w:trPr>
          <w:trHeight w:val="6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28" w:rsidRPr="00962E28" w:rsidRDefault="00962E28" w:rsidP="00C018C4">
            <w:pPr>
              <w:widowControl w:val="0"/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Центр строительно-конструктивных игр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роительные наборы и конструкторы с разными способами крепления деталей.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разцы построек и поделок.</w:t>
            </w: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</w:tc>
      </w:tr>
      <w:tr w:rsidR="00962E28" w:rsidRPr="00962E28" w:rsidTr="00962E28">
        <w:trPr>
          <w:trHeight w:val="20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28" w:rsidRPr="00962E28" w:rsidRDefault="00962E28" w:rsidP="00C018C4">
            <w:pPr>
              <w:widowControl w:val="0"/>
              <w:shd w:val="clear" w:color="auto" w:fill="FFFFFF"/>
              <w:spacing w:after="0" w:line="276" w:lineRule="auto"/>
              <w:ind w:right="2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76" w:lineRule="auto"/>
              <w:ind w:right="2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Центр изобразительной деятельности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iCs/>
                <w:spacing w:val="-9"/>
                <w:sz w:val="24"/>
                <w:szCs w:val="24"/>
              </w:rPr>
            </w:pP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ind w:left="295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iCs/>
                <w:spacing w:val="-12"/>
                <w:sz w:val="24"/>
                <w:szCs w:val="24"/>
              </w:rPr>
              <w:t>Оборудование для ИЗО: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9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pacing w:val="-9"/>
                <w:sz w:val="24"/>
                <w:szCs w:val="24"/>
              </w:rPr>
              <w:t>Полочка с произведениями искусства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9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pacing w:val="-9"/>
                <w:sz w:val="24"/>
                <w:szCs w:val="24"/>
              </w:rPr>
              <w:t>Трафареты, лекала, геометрические формы.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9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pacing w:val="-9"/>
                <w:sz w:val="24"/>
                <w:szCs w:val="24"/>
              </w:rPr>
              <w:t>Краски, кисти, карандаши, мелки, фломастеры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9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pacing w:val="-9"/>
                <w:sz w:val="24"/>
                <w:szCs w:val="24"/>
              </w:rPr>
              <w:t>Белая и цветная бумага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9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pacing w:val="-9"/>
                <w:sz w:val="24"/>
                <w:szCs w:val="24"/>
              </w:rPr>
              <w:t>Ножницы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ind w:right="3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pacing w:val="-9"/>
                <w:sz w:val="24"/>
                <w:szCs w:val="24"/>
              </w:rPr>
              <w:t>Пластилин, салфетки</w:t>
            </w:r>
          </w:p>
        </w:tc>
      </w:tr>
      <w:tr w:rsidR="00962E28" w:rsidRPr="00962E28" w:rsidTr="00962E28"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28" w:rsidRPr="00962E28" w:rsidRDefault="00962E28" w:rsidP="00C018C4">
            <w:pPr>
              <w:widowControl w:val="0"/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iCs/>
                <w:spacing w:val="-12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Центр движе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риалы для игр (мячик, скакалка, обручи и пр. – спортивный зал).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младшей и подготовительной группе мобильные передвижные тележки со спортивными принадлежностями (гимнастические палки, обручи, фишки, веревочки, мешочки, ведерки, чаши, мячи/</w:t>
            </w:r>
          </w:p>
          <w:p w:rsidR="00962E28" w:rsidRPr="00962E28" w:rsidRDefault="00962E28" w:rsidP="00C018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9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ртотека подвижных игр.</w:t>
            </w:r>
          </w:p>
        </w:tc>
      </w:tr>
      <w:tr w:rsidR="00962E28" w:rsidRPr="00962E28" w:rsidTr="00962E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28" w:rsidRPr="00962E28" w:rsidRDefault="00962E28" w:rsidP="00C018C4">
            <w:pPr>
              <w:widowControl w:val="0"/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b/>
                <w:iCs/>
                <w:spacing w:val="-9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iCs/>
                <w:spacing w:val="-9"/>
                <w:sz w:val="24"/>
                <w:szCs w:val="24"/>
              </w:rPr>
              <w:t>Центр музыкальной деятель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9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 xml:space="preserve">В каждой группе мобильная тумба с музыкальными инструментами: гитара, ложки, тарелки, барабан, бубен, свистульки, маракасы, колокольчики, </w:t>
            </w:r>
            <w:r w:rsidRPr="00962E28">
              <w:rPr>
                <w:rFonts w:ascii="Times New Roman" w:eastAsia="Calibri" w:hAnsi="Times New Roman" w:cs="Times New Roman"/>
                <w:iCs/>
                <w:spacing w:val="-1"/>
                <w:sz w:val="24"/>
                <w:szCs w:val="24"/>
              </w:rPr>
              <w:t>металлофон и т.д.</w:t>
            </w:r>
          </w:p>
        </w:tc>
      </w:tr>
      <w:tr w:rsidR="00962E28" w:rsidRPr="00962E28" w:rsidTr="00962E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28" w:rsidRPr="00962E28" w:rsidRDefault="00962E28" w:rsidP="00C018C4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iCs/>
                <w:spacing w:val="-9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iCs/>
                <w:spacing w:val="-9"/>
                <w:sz w:val="24"/>
                <w:szCs w:val="24"/>
              </w:rPr>
              <w:t>Центр сюжетно-ролевых игр</w:t>
            </w:r>
          </w:p>
          <w:p w:rsidR="00962E28" w:rsidRPr="00962E28" w:rsidRDefault="00962E28" w:rsidP="00C018C4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iCs/>
                <w:spacing w:val="-9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iCs/>
                <w:spacing w:val="-9"/>
                <w:sz w:val="24"/>
                <w:szCs w:val="24"/>
              </w:rPr>
              <w:t>/магазин, парикмахерская, спальня, кухня, больница)</w:t>
            </w:r>
          </w:p>
          <w:p w:rsidR="00962E28" w:rsidRPr="00962E28" w:rsidRDefault="00962E28" w:rsidP="00C018C4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iCs/>
                <w:spacing w:val="-9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iCs/>
                <w:spacing w:val="-9"/>
                <w:sz w:val="24"/>
                <w:szCs w:val="24"/>
              </w:rPr>
            </w:pPr>
          </w:p>
          <w:p w:rsidR="00962E28" w:rsidRPr="00962E28" w:rsidRDefault="00962E28" w:rsidP="00C018C4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iCs/>
                <w:spacing w:val="-9"/>
                <w:sz w:val="24"/>
                <w:szCs w:val="24"/>
              </w:rPr>
            </w:pP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1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pacing w:val="-9"/>
                <w:sz w:val="24"/>
                <w:szCs w:val="24"/>
              </w:rPr>
              <w:t xml:space="preserve">Предметы-заместители: касса, весы, весовые гири, деньги, пакетики с «продуктами. </w:t>
            </w: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Баночки, бутылочки маленьких </w:t>
            </w:r>
            <w:r w:rsidRPr="00962E28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 xml:space="preserve">размеров из пластика, картона, </w:t>
            </w: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боры овощей, фруктов из </w:t>
            </w:r>
            <w:r w:rsidRPr="00962E28">
              <w:rPr>
                <w:rFonts w:ascii="Times New Roman" w:eastAsia="Calibri" w:hAnsi="Times New Roman" w:cs="Times New Roman"/>
                <w:iCs/>
                <w:spacing w:val="-1"/>
                <w:sz w:val="24"/>
                <w:szCs w:val="24"/>
              </w:rPr>
              <w:t>пластмассы, картона, фанеры, объемные из клеен</w:t>
            </w:r>
            <w:r w:rsidRPr="00962E28">
              <w:rPr>
                <w:rFonts w:ascii="Times New Roman" w:eastAsia="Calibri" w:hAnsi="Times New Roman" w:cs="Times New Roman"/>
                <w:iCs/>
                <w:spacing w:val="-1"/>
                <w:sz w:val="24"/>
                <w:szCs w:val="24"/>
              </w:rPr>
              <w:softHyphen/>
            </w: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и, набитой внутри поролоном; муляжи - продукты (булочки, пирожки): сумочки, корзиночки из разных материалов (пластмассовые, плетеные, матерчатые, </w:t>
            </w:r>
            <w:r w:rsidRPr="00962E28">
              <w:rPr>
                <w:rFonts w:ascii="Times New Roman" w:eastAsia="Calibri" w:hAnsi="Times New Roman" w:cs="Times New Roman"/>
                <w:iCs/>
                <w:spacing w:val="-1"/>
                <w:sz w:val="24"/>
                <w:szCs w:val="24"/>
              </w:rPr>
              <w:t xml:space="preserve">плоскостные из картона, клеенчатые. 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юмо с зеркалом, расчески, щетки (из картона, фанеры, линолеума), игрушечные наборы для па</w:t>
            </w:r>
            <w:r w:rsidRPr="00962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softHyphen/>
            </w:r>
            <w:r w:rsidRPr="00962E28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>рикмахерских.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pacing w:val="-9"/>
                <w:sz w:val="24"/>
                <w:szCs w:val="24"/>
              </w:rPr>
              <w:t>Кроватки разных размеров с постельными принадлежностями по размеру кровати. Куклы, Куклы-младенцы.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9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pacing w:val="-9"/>
                <w:sz w:val="24"/>
                <w:szCs w:val="24"/>
              </w:rPr>
              <w:t>Кухонный стол, стулья, плита, набор кухонной посуды, элементы домашней посуды: настоящая маленькая кастрюлька, ковшик и т.д.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9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iCs/>
                <w:spacing w:val="-9"/>
                <w:sz w:val="24"/>
                <w:szCs w:val="24"/>
              </w:rPr>
              <w:t>Фонендоскоп, градусник, тематический набор.</w:t>
            </w:r>
          </w:p>
        </w:tc>
      </w:tr>
      <w:tr w:rsidR="00962E28" w:rsidRPr="00962E28" w:rsidTr="00962E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одический кабинет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педагогической и методической литературы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периодических изданий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Пособия для занятий. Опыт работы педагогов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консультаций, семинаров, семинаров – практикумов.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монстрационный, раздаточный материал для занятий с детьми. Иллюстративный материал</w:t>
            </w:r>
          </w:p>
        </w:tc>
      </w:tr>
      <w:tr w:rsidR="00962E28" w:rsidRPr="00962E28" w:rsidTr="00962E28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Музыкальный зал, кабинет музыкального руководител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методической литературы, сборники нот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Шкаф для используемых пособий, игрушек, атрибутов и прочего материала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центр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Цифровое пианино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ные музыкальные инструменты для детей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Подборка аудио, С</w:t>
            </w:r>
            <w:r w:rsidRPr="00962E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ссет с музыкальными произведениями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виды театров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Детские взрослые костюмы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Детские стуль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ое оборудование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Мобильная тумба с музыкальными инструментами:гитара, ложки, тарелки, барабан, бубен, свистульки, маракасы, колокольчики, металлофон и т.д.</w:t>
            </w:r>
          </w:p>
        </w:tc>
      </w:tr>
      <w:tr w:rsidR="00962E28" w:rsidRPr="00962E28" w:rsidTr="00962E28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оборудование для прыжков, метания, лазани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Мячи, обручи, гимнастические палки, маты, фитбол- мячи, скакалки.</w:t>
            </w:r>
          </w:p>
        </w:tc>
      </w:tr>
      <w:tr w:rsidR="00962E28" w:rsidRPr="00962E28" w:rsidTr="00962E28"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лл первого этаж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бизиборды.</w:t>
            </w:r>
          </w:p>
        </w:tc>
      </w:tr>
      <w:tr w:rsidR="00962E28" w:rsidRPr="00962E28" w:rsidTr="00962E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рритория ДОУ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площадки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е оборудование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оборудование для прыжков, метания, лазания</w:t>
            </w:r>
          </w:p>
          <w:p w:rsidR="00962E28" w:rsidRPr="00962E28" w:rsidRDefault="00962E28" w:rsidP="00C018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eastAsia="Calibri" w:hAnsi="Times New Roman" w:cs="Times New Roman"/>
                <w:sz w:val="24"/>
                <w:szCs w:val="24"/>
              </w:rPr>
              <w:t>Скульптуры малых форм</w:t>
            </w:r>
          </w:p>
        </w:tc>
      </w:tr>
    </w:tbl>
    <w:p w:rsidR="00962E28" w:rsidRPr="00962E28" w:rsidRDefault="00962E28" w:rsidP="00C018C4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62E28" w:rsidRPr="00962E28" w:rsidRDefault="00962E28" w:rsidP="00C018C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62E28" w:rsidRPr="00962E28" w:rsidRDefault="00962E28" w:rsidP="00C018C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62E28" w:rsidRPr="00962E28" w:rsidRDefault="00962E28" w:rsidP="00C018C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62E28" w:rsidRPr="00962E28" w:rsidRDefault="00962E28" w:rsidP="00C018C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62E28" w:rsidRPr="00962E28" w:rsidRDefault="00962E28" w:rsidP="00C018C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62E28" w:rsidRDefault="00962E28" w:rsidP="00C018C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07062" w:rsidRDefault="00807062" w:rsidP="00C018C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07062" w:rsidRPr="00962E28" w:rsidRDefault="00807062" w:rsidP="00C018C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62E28" w:rsidRPr="00962E28" w:rsidRDefault="00962E28" w:rsidP="00C018C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62E28" w:rsidRPr="00962E28" w:rsidRDefault="00962E28" w:rsidP="00C018C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62E28" w:rsidRDefault="00962E28" w:rsidP="00C018C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C0518C" w:rsidRDefault="00C0518C" w:rsidP="00C018C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C0518C" w:rsidRDefault="00C0518C" w:rsidP="00C018C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64D71" w:rsidRDefault="00B64D71" w:rsidP="00C018C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64D71" w:rsidRDefault="00B64D71" w:rsidP="00C018C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64D71" w:rsidRDefault="00B64D71" w:rsidP="00C018C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64D71" w:rsidRDefault="00B64D71" w:rsidP="00C018C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64D71" w:rsidRDefault="00B64D71" w:rsidP="00C018C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C0518C" w:rsidRDefault="00C0518C" w:rsidP="00C018C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C0518C" w:rsidRDefault="00C0518C" w:rsidP="00C018C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C0518C" w:rsidRDefault="00C0518C" w:rsidP="00C018C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C0518C" w:rsidRDefault="00C0518C" w:rsidP="00C018C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64D71" w:rsidRDefault="00B64D71" w:rsidP="00C018C4">
      <w:pPr>
        <w:widowControl w:val="0"/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64D71" w:rsidRDefault="00B64D71" w:rsidP="00C018C4">
      <w:pPr>
        <w:widowControl w:val="0"/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64D71" w:rsidRDefault="00B64D71" w:rsidP="00C018C4">
      <w:pPr>
        <w:widowControl w:val="0"/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62E28" w:rsidRPr="00962E28" w:rsidRDefault="00962E28" w:rsidP="00C018C4">
      <w:pPr>
        <w:widowControl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IV</w:t>
      </w:r>
      <w:r w:rsidRPr="00962E28">
        <w:rPr>
          <w:rFonts w:ascii="Times New Roman" w:eastAsia="Calibri" w:hAnsi="Times New Roman" w:cs="Times New Roman"/>
          <w:b/>
          <w:sz w:val="24"/>
          <w:szCs w:val="24"/>
        </w:rPr>
        <w:t>. ДОПОЛНИТЕЛЬНЫЙ РАЗДЕЛ</w:t>
      </w:r>
    </w:p>
    <w:p w:rsidR="00962E28" w:rsidRDefault="00962E28" w:rsidP="00C018C4">
      <w:pPr>
        <w:widowControl w:val="0"/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sz w:val="24"/>
          <w:szCs w:val="24"/>
        </w:rPr>
        <w:t>Краткая презентация программы</w:t>
      </w:r>
    </w:p>
    <w:p w:rsidR="00F92702" w:rsidRPr="00962E28" w:rsidRDefault="00F92702" w:rsidP="00F9270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>Основная общеобразовательная программа дошкольного образования определяет содержание и особенности организации образовательной деятельности в муниципальном бюджетном дошкольном образовательном учреждении детский сад общеразвивающего вида №28 «Соловушка».</w:t>
      </w:r>
    </w:p>
    <w:p w:rsidR="00F92702" w:rsidRDefault="00F92702" w:rsidP="00F92702">
      <w:pPr>
        <w:pStyle w:val="29"/>
        <w:widowControl w:val="0"/>
        <w:ind w:firstLine="709"/>
      </w:pPr>
      <w:r w:rsidRPr="00DC7D77">
        <w:rPr>
          <w:rStyle w:val="2a"/>
        </w:rPr>
        <w:t>Программа разработана творческой группой, состоящей из участников образовательных отношений</w:t>
      </w:r>
      <w:r>
        <w:rPr>
          <w:rStyle w:val="2a"/>
        </w:rPr>
        <w:t xml:space="preserve"> МБДОУ д/с №28 </w:t>
      </w:r>
      <w:r w:rsidRPr="00962E28">
        <w:t>в составе: заведующего И.П</w:t>
      </w:r>
      <w:r>
        <w:t>.Турсиной; старшего воспитателя О.В.Огневой</w:t>
      </w:r>
      <w:r w:rsidRPr="00962E28">
        <w:t>; воспитател</w:t>
      </w:r>
      <w:r>
        <w:t>я С.С.Манукян</w:t>
      </w:r>
      <w:r w:rsidRPr="00962E28">
        <w:t xml:space="preserve">; музыкального руководителя Ф.Р.Черниговец; </w:t>
      </w:r>
      <w:r>
        <w:t xml:space="preserve">инструктора по физической культуре Н.А. Щевелевой,  </w:t>
      </w:r>
      <w:r w:rsidRPr="00962E28">
        <w:t xml:space="preserve">представителя родительской общественности </w:t>
      </w:r>
      <w:r w:rsidRPr="007F1F75">
        <w:t>П.С.Барашковой.</w:t>
      </w:r>
    </w:p>
    <w:p w:rsidR="00F92702" w:rsidRDefault="00F92702" w:rsidP="00F92702">
      <w:pPr>
        <w:pStyle w:val="29"/>
        <w:widowControl w:val="0"/>
        <w:ind w:firstLine="709"/>
      </w:pPr>
      <w:r>
        <w:t>Программа разработана в соответствии с нормативно-правовыми документами:</w:t>
      </w:r>
    </w:p>
    <w:p w:rsidR="00F92702" w:rsidRDefault="00F92702" w:rsidP="00F92702">
      <w:pPr>
        <w:pStyle w:val="29"/>
        <w:widowControl w:val="0"/>
        <w:ind w:firstLine="709"/>
      </w:pPr>
      <w:r>
        <w:t>- Федеральный закон от 29.12.2012 № 27Э-ФЗ «Об образовании в Российской Федерации»;</w:t>
      </w:r>
    </w:p>
    <w:p w:rsidR="00F92702" w:rsidRDefault="00F92702" w:rsidP="00F92702">
      <w:pPr>
        <w:pStyle w:val="29"/>
        <w:widowControl w:val="0"/>
        <w:ind w:firstLine="709"/>
      </w:pPr>
      <w:r>
        <w:t>- Приказом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F92702" w:rsidRDefault="00F92702" w:rsidP="00F92702">
      <w:pPr>
        <w:pStyle w:val="29"/>
        <w:widowControl w:val="0"/>
        <w:ind w:firstLine="709"/>
      </w:pPr>
      <w:r>
        <w:t>- 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</w:t>
      </w:r>
    </w:p>
    <w:p w:rsidR="00F92702" w:rsidRDefault="00F92702" w:rsidP="00F92702">
      <w:pPr>
        <w:pStyle w:val="29"/>
        <w:widowControl w:val="0"/>
        <w:ind w:firstLine="709"/>
      </w:pPr>
      <w:r>
        <w:t>образования»;</w:t>
      </w:r>
    </w:p>
    <w:p w:rsidR="00F92702" w:rsidRDefault="00F92702" w:rsidP="00F92702">
      <w:pPr>
        <w:pStyle w:val="29"/>
        <w:widowControl w:val="0"/>
        <w:ind w:firstLine="709"/>
      </w:pPr>
      <w:r>
        <w:t>- Постановление Главного государственного санитарного врача РФ от 15.05.2013 № 26 «Об утверждении СанПиН 2.4.1.3049-13  «Санитарно-эпидемиологические требования к устройству, содержанию и организации режима работы дошкольных образовательных</w:t>
      </w:r>
    </w:p>
    <w:p w:rsidR="00F92702" w:rsidRPr="00A953A0" w:rsidRDefault="00F92702" w:rsidP="00F92702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t>организаций» .</w:t>
      </w:r>
      <w:r>
        <w:cr/>
      </w:r>
      <w:r w:rsidRPr="00B57AA2">
        <w:t xml:space="preserve"> </w:t>
      </w:r>
      <w:r w:rsidRPr="00C11254">
        <w:rPr>
          <w:rFonts w:ascii="Times New Roman" w:hAnsi="Times New Roman" w:cs="Times New Roman"/>
          <w:sz w:val="24"/>
          <w:szCs w:val="24"/>
        </w:rPr>
        <w:t>Основная общеобразовательная программа основана на Инновационной программе дошкольного образования «ОТ РОЖДЕНИЯ ДО ШКОЛЫ»/ Под редакцией Н. Е. Вераксы, Т. С. Комаровой, Э. М. Дорофеевой.6-е изд.,доп.-М.:МОЗАЙКА-СИНТЕЗ,2020.-368 с., разработанной в соответствии с ФГОС ДО и с учётом Указа Президента РФ от 07.05.2018 г. № 204 «О национальных целях и стратегических задачах развития Российской Федерации на период до 2024 года»,</w:t>
      </w:r>
      <w:r w:rsidRPr="008D10C1">
        <w:rPr>
          <w:rFonts w:ascii="Times New Roman" w:hAnsi="Times New Roman" w:cs="Times New Roman"/>
          <w:sz w:val="24"/>
          <w:szCs w:val="24"/>
        </w:rPr>
        <w:t xml:space="preserve"> а так же с учетом особенностей образовательной организации, региона, образовательных потребностей</w:t>
      </w:r>
      <w:r w:rsidRPr="00D20F40">
        <w:rPr>
          <w:rFonts w:ascii="Times New Roman" w:hAnsi="Times New Roman" w:cs="Times New Roman"/>
          <w:sz w:val="24"/>
          <w:szCs w:val="24"/>
        </w:rPr>
        <w:t xml:space="preserve"> и запросов родителей воспитанников.</w:t>
      </w:r>
      <w:r w:rsidRPr="00155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образовательной программы 1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иод 01.09.2020 г. по 31.05.2021 г.)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2702" w:rsidRDefault="00F92702" w:rsidP="00F9270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 xml:space="preserve"> Настоящая образовательная программа скорректирована учётом следующих программ:</w:t>
      </w:r>
    </w:p>
    <w:tbl>
      <w:tblPr>
        <w:tblStyle w:val="1111"/>
        <w:tblW w:w="9781" w:type="dxa"/>
        <w:tblInd w:w="108" w:type="dxa"/>
        <w:tblLook w:val="04A0" w:firstRow="1" w:lastRow="0" w:firstColumn="1" w:lastColumn="0" w:noHBand="0" w:noVBand="1"/>
      </w:tblPr>
      <w:tblGrid>
        <w:gridCol w:w="3369"/>
        <w:gridCol w:w="6412"/>
      </w:tblGrid>
      <w:tr w:rsidR="00F92702" w:rsidRPr="00962E28" w:rsidTr="002823FC">
        <w:trPr>
          <w:trHeight w:val="202"/>
        </w:trPr>
        <w:tc>
          <w:tcPr>
            <w:tcW w:w="3369" w:type="dxa"/>
            <w:shd w:val="clear" w:color="auto" w:fill="92D050"/>
          </w:tcPr>
          <w:p w:rsidR="00F92702" w:rsidRPr="00962E28" w:rsidRDefault="00F92702" w:rsidP="0028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412" w:type="dxa"/>
            <w:shd w:val="clear" w:color="auto" w:fill="92D050"/>
          </w:tcPr>
          <w:p w:rsidR="00F92702" w:rsidRPr="00962E28" w:rsidRDefault="00F92702" w:rsidP="0028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E28">
              <w:rPr>
                <w:rFonts w:ascii="Times New Roman" w:hAnsi="Times New Roman"/>
                <w:b/>
                <w:sz w:val="24"/>
                <w:szCs w:val="24"/>
              </w:rPr>
              <w:t>ЧАСТЬ ФОРМИРУЕМАЯ</w:t>
            </w:r>
          </w:p>
        </w:tc>
      </w:tr>
      <w:tr w:rsidR="00F92702" w:rsidRPr="00962E28" w:rsidTr="002823FC">
        <w:trPr>
          <w:trHeight w:val="1089"/>
        </w:trPr>
        <w:tc>
          <w:tcPr>
            <w:tcW w:w="3369" w:type="dxa"/>
            <w:vAlign w:val="center"/>
          </w:tcPr>
          <w:p w:rsidR="00F92702" w:rsidRPr="00962E28" w:rsidRDefault="00F92702" w:rsidP="002823F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овационная </w:t>
            </w:r>
            <w:r w:rsidRPr="00962E28">
              <w:rPr>
                <w:rFonts w:ascii="Times New Roman" w:hAnsi="Times New Roman"/>
                <w:sz w:val="24"/>
                <w:szCs w:val="24"/>
              </w:rPr>
              <w:t xml:space="preserve">программа дошкольного образования </w:t>
            </w:r>
          </w:p>
          <w:p w:rsidR="00F92702" w:rsidRDefault="00F92702" w:rsidP="002823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 xml:space="preserve"> «От рождения до школы» </w:t>
            </w:r>
            <w:r w:rsidRPr="005C536C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дакцией Н. Е. Вераксы, Т.С.</w:t>
            </w:r>
            <w:r w:rsidRPr="005C536C">
              <w:rPr>
                <w:rFonts w:ascii="Times New Roman" w:hAnsi="Times New Roman"/>
                <w:sz w:val="24"/>
                <w:szCs w:val="24"/>
              </w:rPr>
              <w:t>Комар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2702" w:rsidRPr="008D10C1" w:rsidRDefault="00F92702" w:rsidP="002823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36C">
              <w:rPr>
                <w:rFonts w:ascii="Times New Roman" w:hAnsi="Times New Roman"/>
                <w:sz w:val="24"/>
                <w:szCs w:val="24"/>
              </w:rPr>
              <w:t>Э.</w:t>
            </w:r>
            <w:r>
              <w:rPr>
                <w:rFonts w:ascii="Times New Roman" w:hAnsi="Times New Roman"/>
                <w:sz w:val="24"/>
                <w:szCs w:val="24"/>
              </w:rPr>
              <w:t>М.До</w:t>
            </w:r>
            <w:r w:rsidRPr="005C536C">
              <w:rPr>
                <w:rFonts w:ascii="Times New Roman" w:hAnsi="Times New Roman"/>
                <w:sz w:val="24"/>
                <w:szCs w:val="24"/>
              </w:rPr>
              <w:t>роф</w:t>
            </w:r>
            <w:r>
              <w:rPr>
                <w:rFonts w:ascii="Times New Roman" w:hAnsi="Times New Roman"/>
                <w:sz w:val="24"/>
                <w:szCs w:val="24"/>
              </w:rPr>
              <w:t>ее</w:t>
            </w:r>
            <w:r w:rsidRPr="005C536C">
              <w:rPr>
                <w:rFonts w:ascii="Times New Roman" w:hAnsi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/>
                <w:sz w:val="24"/>
                <w:szCs w:val="24"/>
              </w:rPr>
              <w:t>.6-е и</w:t>
            </w:r>
            <w:r w:rsidRPr="008D10C1">
              <w:rPr>
                <w:rFonts w:ascii="Times New Roman" w:hAnsi="Times New Roman"/>
                <w:sz w:val="24"/>
                <w:szCs w:val="24"/>
              </w:rPr>
              <w:t>зд.,доп.-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D10C1">
              <w:rPr>
                <w:rFonts w:ascii="Times New Roman" w:hAnsi="Times New Roman"/>
                <w:sz w:val="24"/>
                <w:szCs w:val="24"/>
              </w:rPr>
              <w:t>.:МОЗАЙКА-СИНТЕЗ,2020</w:t>
            </w:r>
          </w:p>
          <w:p w:rsidR="00F92702" w:rsidRPr="00962E28" w:rsidRDefault="00F92702" w:rsidP="002823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2" w:type="dxa"/>
          </w:tcPr>
          <w:p w:rsidR="00F92702" w:rsidRPr="00962E28" w:rsidRDefault="00F92702" w:rsidP="002823F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*А.И.Буренина. Ритмическая мозаика. Программа по ритмической пластике д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я детей 3-7 лет. </w:t>
            </w:r>
            <w:r w:rsidRPr="00EB6906">
              <w:rPr>
                <w:rFonts w:ascii="Times New Roman" w:hAnsi="Times New Roman"/>
                <w:i/>
                <w:sz w:val="24"/>
                <w:szCs w:val="24"/>
              </w:rPr>
              <w:t>‒</w:t>
            </w: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 xml:space="preserve"> СПб: РЖ,2012.</w:t>
            </w:r>
          </w:p>
          <w:p w:rsidR="00F92702" w:rsidRDefault="00F92702" w:rsidP="0028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**Методическое пособие «Ты, Кубань ты – наша Родина», Т.П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Хлопова /фронтально/</w:t>
            </w:r>
          </w:p>
          <w:p w:rsidR="00F92702" w:rsidRDefault="00F92702" w:rsidP="0028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**</w:t>
            </w:r>
            <w:r w:rsidRPr="00DA2C89">
              <w:rPr>
                <w:rFonts w:ascii="Times New Roman" w:hAnsi="Times New Roman"/>
                <w:i/>
                <w:sz w:val="24"/>
                <w:szCs w:val="24"/>
              </w:rPr>
              <w:t xml:space="preserve">Методическое пособие «Все про то, как мы живем», Романычева Н.В., Головач Л.В. </w:t>
            </w:r>
            <w:r w:rsidRPr="00DA2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2702" w:rsidRPr="00962E28" w:rsidRDefault="00F92702" w:rsidP="0028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62E28">
              <w:rPr>
                <w:rFonts w:ascii="Times New Roman" w:hAnsi="Times New Roman"/>
                <w:sz w:val="24"/>
                <w:szCs w:val="24"/>
              </w:rPr>
              <w:t>***</w:t>
            </w:r>
            <w:r w:rsidRPr="00962E28">
              <w:rPr>
                <w:rFonts w:ascii="Times New Roman" w:hAnsi="Times New Roman"/>
                <w:i/>
                <w:iCs/>
                <w:sz w:val="24"/>
                <w:szCs w:val="24"/>
              </w:rPr>
              <w:t>Парциальная программа «Основы безопасности детей дошкольного возраста» /Авдеева Н.Н., Князева О.Л., Стерк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а Р.Б.-М. Просвещение, 2005. /</w:t>
            </w:r>
            <w:r w:rsidRPr="00962E28">
              <w:rPr>
                <w:rFonts w:ascii="Times New Roman" w:hAnsi="Times New Roman"/>
                <w:i/>
                <w:iCs/>
                <w:sz w:val="24"/>
                <w:szCs w:val="24"/>
              </w:rPr>
              <w:t>фронтально/</w:t>
            </w:r>
          </w:p>
          <w:p w:rsidR="00F92702" w:rsidRPr="00962E28" w:rsidRDefault="00F92702" w:rsidP="0028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****Парциальная программа экологического воспитания в детском саду «Юный эколог» Николаева С.Н./ фронтально/</w:t>
            </w:r>
          </w:p>
          <w:p w:rsidR="00F92702" w:rsidRPr="00962E28" w:rsidRDefault="00F92702" w:rsidP="0028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 xml:space="preserve">Технологии развивающего обучения: </w:t>
            </w:r>
          </w:p>
          <w:p w:rsidR="00F92702" w:rsidRPr="00962E28" w:rsidRDefault="00F92702" w:rsidP="0028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 xml:space="preserve">***** «Дары Фрёбеля», </w:t>
            </w:r>
          </w:p>
          <w:p w:rsidR="00F92702" w:rsidRPr="00962E28" w:rsidRDefault="00F92702" w:rsidP="0028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2E28">
              <w:rPr>
                <w:rFonts w:ascii="Times New Roman" w:hAnsi="Times New Roman"/>
                <w:i/>
                <w:sz w:val="24"/>
                <w:szCs w:val="24"/>
              </w:rPr>
              <w:t>******«Сказочные лабиринты игры» В.В.Воскобовича</w:t>
            </w:r>
          </w:p>
        </w:tc>
      </w:tr>
    </w:tbl>
    <w:p w:rsidR="00F92702" w:rsidRPr="00962E28" w:rsidRDefault="00F92702" w:rsidP="00F9270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программа усиливает образовательный процесс по направлению «Художественно-эстетическое развитие»;</w:t>
      </w:r>
    </w:p>
    <w:p w:rsidR="00F92702" w:rsidRPr="00962E28" w:rsidRDefault="00F92702" w:rsidP="00F927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**методическое пособие дополняет образовательный процесс в старшей и подготовительной группах по всем направлениям развития ребёнка, как в организованной образовательной деятельности, так и в режимных моментах;</w:t>
      </w:r>
    </w:p>
    <w:p w:rsidR="00F92702" w:rsidRPr="00962E28" w:rsidRDefault="00F92702" w:rsidP="00F927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>*** программа дополняет в старшей и подготовительной группах раздел «Формирование основ безопасности» в образовательной области «Социально- коммуникативное развитие», а также используется в режимных моментах и совместной деятельности воспитателя с детьми;</w:t>
      </w:r>
    </w:p>
    <w:p w:rsidR="00F92702" w:rsidRPr="00962E28" w:rsidRDefault="00F92702" w:rsidP="00F9270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 xml:space="preserve">**** 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ополняет образовательный процесс по направлению «Познавательное развитие»;</w:t>
      </w:r>
    </w:p>
    <w:p w:rsidR="00F92702" w:rsidRPr="00962E28" w:rsidRDefault="00F92702" w:rsidP="00F9270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*****технология развивающего обучения «Дары Фребеля», дополняет образовательный процесс в области «Познавательное развитие» в старшей и подготовительной группах;</w:t>
      </w:r>
    </w:p>
    <w:p w:rsidR="00F92702" w:rsidRDefault="00F92702" w:rsidP="00F9270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>******технология развивающего обучения «Сказочные лабиринты игры» В.В.Воскобовича, дополняет образовательный процесс в области «Познавательное развитие» в младшей и средней группах.</w:t>
      </w:r>
    </w:p>
    <w:p w:rsidR="00F92702" w:rsidRPr="00962E28" w:rsidRDefault="00F92702" w:rsidP="00F9270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2702" w:rsidRPr="00962E28" w:rsidRDefault="00F92702" w:rsidP="00F92702">
      <w:pPr>
        <w:widowControl w:val="0"/>
        <w:spacing w:before="120"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 xml:space="preserve">ООП определяет цель, задачи, планируемые результаты, содержание и организацию образовательного процесса на уровне дошкольного образования в группах общеразвивающей направленности, включает обязательную часть и часть, формируемую участниками образовательных отношений.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(далее – ФГОС ДО). 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  МБДОУ детский сад №28, согласно п.2.9. ФГОС ДО, состоит из двух частей (обязательная часть не менее – 60 % и часть, формируемая участниками образовательных отношений не более – 40%). </w:t>
      </w:r>
      <w:r w:rsidRPr="00962E28">
        <w:rPr>
          <w:rFonts w:ascii="Times New Roman" w:eastAsia="Times New Roman" w:hAnsi="Times New Roman" w:cs="Times New Roman"/>
          <w:sz w:val="24"/>
          <w:szCs w:val="24"/>
        </w:rPr>
        <w:t>Часть, формируемая участниками образовательных отношений представлена курсивом.</w:t>
      </w:r>
    </w:p>
    <w:p w:rsidR="00F92702" w:rsidRDefault="00F92702" w:rsidP="00F9270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</w:rPr>
        <w:t>Обязательная часть образовательной программы МБДОУ раз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ботана с учетом инновационной </w:t>
      </w:r>
      <w:r w:rsidRPr="00962E28">
        <w:rPr>
          <w:rFonts w:ascii="Times New Roman" w:eastAsia="Times New Roman" w:hAnsi="Times New Roman" w:cs="Times New Roman"/>
          <w:sz w:val="24"/>
          <w:szCs w:val="24"/>
        </w:rPr>
        <w:t>программы дошкольного образования «От рождения до шко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» под редакцией </w:t>
      </w:r>
      <w:r w:rsidRPr="005C536C">
        <w:rPr>
          <w:rFonts w:ascii="Times New Roman" w:eastAsia="Times New Roman" w:hAnsi="Times New Roman" w:cs="Times New Roman"/>
          <w:sz w:val="24"/>
          <w:szCs w:val="24"/>
        </w:rPr>
        <w:t>Н. Е. Веракс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536C">
        <w:rPr>
          <w:rFonts w:ascii="Times New Roman" w:eastAsia="Times New Roman" w:hAnsi="Times New Roman" w:cs="Times New Roman"/>
          <w:sz w:val="24"/>
          <w:szCs w:val="24"/>
        </w:rPr>
        <w:t>Т. С. Комаровой</w:t>
      </w:r>
      <w:r>
        <w:rPr>
          <w:rFonts w:ascii="Times New Roman" w:eastAsia="Times New Roman" w:hAnsi="Times New Roman" w:cs="Times New Roman"/>
          <w:sz w:val="24"/>
          <w:szCs w:val="24"/>
        </w:rPr>
        <w:t>, Э. М. Дорофеевой.</w:t>
      </w:r>
      <w:r w:rsidRPr="005C536C">
        <w:rPr>
          <w:rFonts w:ascii="Times New Roman" w:eastAsia="Times New Roman" w:hAnsi="Times New Roman" w:cs="Times New Roman"/>
          <w:sz w:val="24"/>
          <w:szCs w:val="24"/>
        </w:rPr>
        <w:c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962E28">
        <w:rPr>
          <w:rFonts w:ascii="Times New Roman" w:eastAsia="Times New Roman" w:hAnsi="Times New Roman" w:cs="Times New Roman"/>
          <w:sz w:val="24"/>
          <w:szCs w:val="24"/>
        </w:rPr>
        <w:t xml:space="preserve"> Часть, формируемая участниками образовательных отношений представлена парциальными программами, разработана с учетом регионального компонента и ориентирована на потребность детей и их родителей.</w:t>
      </w:r>
    </w:p>
    <w:p w:rsidR="00F92702" w:rsidRPr="00962E28" w:rsidRDefault="00F92702" w:rsidP="00F9270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может корректироваться в связи изменениями:</w:t>
      </w:r>
    </w:p>
    <w:p w:rsidR="00F92702" w:rsidRPr="00962E28" w:rsidRDefault="00F92702" w:rsidP="00F92702">
      <w:pPr>
        <w:pStyle w:val="36"/>
      </w:pPr>
      <w:r w:rsidRPr="00962E28">
        <w:t>нормативно-правовой базы дошкольного образования,</w:t>
      </w:r>
    </w:p>
    <w:p w:rsidR="00F92702" w:rsidRPr="00962E28" w:rsidRDefault="00F92702" w:rsidP="00F92702">
      <w:pPr>
        <w:pStyle w:val="36"/>
      </w:pPr>
      <w:r w:rsidRPr="00962E28">
        <w:t>образовательного запроса родителей,</w:t>
      </w:r>
    </w:p>
    <w:p w:rsidR="00F92702" w:rsidRDefault="00F92702" w:rsidP="00F92702">
      <w:pPr>
        <w:pStyle w:val="36"/>
      </w:pPr>
      <w:r w:rsidRPr="00962E28">
        <w:t>видовой структуры групп и др.</w:t>
      </w:r>
    </w:p>
    <w:p w:rsidR="00F92702" w:rsidRDefault="00F92702" w:rsidP="00F9270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</w:pPr>
      <w:r w:rsidRPr="00962E2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Цель обязательной части Программы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Pr="00C11254">
        <w:t xml:space="preserve"> </w:t>
      </w:r>
    </w:p>
    <w:p w:rsidR="00F92702" w:rsidRPr="00C11254" w:rsidRDefault="00F92702" w:rsidP="00F9270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t xml:space="preserve">- </w:t>
      </w:r>
      <w:r w:rsidRPr="00C11254">
        <w:rPr>
          <w:rFonts w:ascii="Times New Roman" w:eastAsia="Calibri" w:hAnsi="Times New Roman" w:cs="Times New Roman"/>
          <w:sz w:val="24"/>
          <w:szCs w:val="24"/>
        </w:rPr>
        <w:t>воспитание гармонично развитой и социально ответственной личности на основе духовно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C11254">
        <w:rPr>
          <w:rFonts w:ascii="Times New Roman" w:eastAsia="Calibri" w:hAnsi="Times New Roman" w:cs="Times New Roman"/>
          <w:sz w:val="24"/>
          <w:szCs w:val="24"/>
        </w:rPr>
        <w:t>нравственных ценностей народов Российской Федерации, исторических и национально-культурных традиций.</w:t>
      </w:r>
    </w:p>
    <w:p w:rsidR="00F92702" w:rsidRDefault="00F92702" w:rsidP="00F92702">
      <w:pPr>
        <w:pStyle w:val="29"/>
        <w:rPr>
          <w:b/>
          <w:u w:val="single"/>
          <w:lang w:eastAsia="ru-RU"/>
        </w:rPr>
      </w:pPr>
    </w:p>
    <w:p w:rsidR="00F92702" w:rsidRDefault="00F92702" w:rsidP="00F92702">
      <w:pPr>
        <w:pStyle w:val="29"/>
        <w:rPr>
          <w:b/>
          <w:u w:val="single"/>
          <w:lang w:eastAsia="ru-RU"/>
        </w:rPr>
      </w:pPr>
      <w:r w:rsidRPr="006C03D5">
        <w:rPr>
          <w:b/>
          <w:u w:val="single"/>
          <w:lang w:eastAsia="ru-RU"/>
        </w:rPr>
        <w:t>Цели обязательной ча</w:t>
      </w:r>
      <w:r>
        <w:rPr>
          <w:b/>
          <w:u w:val="single"/>
          <w:lang w:eastAsia="ru-RU"/>
        </w:rPr>
        <w:t xml:space="preserve">сти Программы достигаются </w:t>
      </w:r>
      <w:r w:rsidRPr="006C03D5">
        <w:rPr>
          <w:b/>
          <w:u w:val="single"/>
          <w:lang w:eastAsia="ru-RU"/>
        </w:rPr>
        <w:t>решение</w:t>
      </w:r>
      <w:r>
        <w:rPr>
          <w:b/>
          <w:u w:val="single"/>
          <w:lang w:eastAsia="ru-RU"/>
        </w:rPr>
        <w:t>м</w:t>
      </w:r>
      <w:r w:rsidRPr="006C03D5">
        <w:rPr>
          <w:b/>
          <w:u w:val="single"/>
          <w:lang w:eastAsia="ru-RU"/>
        </w:rPr>
        <w:t xml:space="preserve"> следующих задач:</w:t>
      </w:r>
    </w:p>
    <w:p w:rsidR="00F92702" w:rsidRPr="00112963" w:rsidRDefault="00F92702" w:rsidP="00F92702">
      <w:pPr>
        <w:pStyle w:val="29"/>
        <w:rPr>
          <w:lang w:eastAsia="ru-RU"/>
        </w:rPr>
      </w:pPr>
      <w:r>
        <w:rPr>
          <w:lang w:eastAsia="ru-RU"/>
        </w:rPr>
        <w:t>- о</w:t>
      </w:r>
      <w:r w:rsidRPr="00112963">
        <w:rPr>
          <w:lang w:eastAsia="ru-RU"/>
        </w:rPr>
        <w:t>бъединение обучения и воспитания в целостный образовательный процесс с учётом возрастных и индивидуальных</w:t>
      </w:r>
      <w:r>
        <w:rPr>
          <w:lang w:eastAsia="ru-RU"/>
        </w:rPr>
        <w:t xml:space="preserve"> </w:t>
      </w:r>
      <w:r w:rsidRPr="00112963">
        <w:rPr>
          <w:lang w:eastAsia="ru-RU"/>
        </w:rPr>
        <w:t>особенностей и склонностей воспитанников, в соответствии с духовно-нравственными ценностями, историческими и</w:t>
      </w:r>
      <w:r>
        <w:rPr>
          <w:lang w:eastAsia="ru-RU"/>
        </w:rPr>
        <w:t xml:space="preserve"> </w:t>
      </w:r>
      <w:r w:rsidRPr="00112963">
        <w:rPr>
          <w:lang w:eastAsia="ru-RU"/>
        </w:rPr>
        <w:t>национально-культурными традициями народов России, а также с природно-географическим и культурно-историческим</w:t>
      </w:r>
    </w:p>
    <w:p w:rsidR="00F92702" w:rsidRPr="00112963" w:rsidRDefault="00F92702" w:rsidP="00F92702">
      <w:pPr>
        <w:pStyle w:val="29"/>
        <w:rPr>
          <w:lang w:eastAsia="ru-RU"/>
        </w:rPr>
      </w:pPr>
      <w:r w:rsidRPr="00112963">
        <w:rPr>
          <w:lang w:eastAsia="ru-RU"/>
        </w:rPr>
        <w:t>своеобразием региона;</w:t>
      </w:r>
    </w:p>
    <w:p w:rsidR="00F92702" w:rsidRPr="00112963" w:rsidRDefault="00F92702" w:rsidP="00F92702">
      <w:pPr>
        <w:pStyle w:val="29"/>
        <w:rPr>
          <w:lang w:eastAsia="ru-RU"/>
        </w:rPr>
      </w:pPr>
      <w:r w:rsidRPr="00112963">
        <w:rPr>
          <w:lang w:eastAsia="ru-RU"/>
        </w:rPr>
        <w:t>- обеспечение равных возможностей для полноценного развития каждого ребёнка в период дошкольного детства</w:t>
      </w:r>
    </w:p>
    <w:p w:rsidR="00F92702" w:rsidRPr="00112963" w:rsidRDefault="00F92702" w:rsidP="00F92702">
      <w:pPr>
        <w:pStyle w:val="29"/>
        <w:rPr>
          <w:lang w:eastAsia="ru-RU"/>
        </w:rPr>
      </w:pPr>
      <w:r w:rsidRPr="00112963">
        <w:rPr>
          <w:lang w:eastAsia="ru-RU"/>
        </w:rPr>
        <w:t>независимо от места проживания, пола, нации, языка, социального статуса, психофизиологических и других особенностей (в</w:t>
      </w:r>
    </w:p>
    <w:p w:rsidR="00F92702" w:rsidRPr="00112963" w:rsidRDefault="00F92702" w:rsidP="00F92702">
      <w:pPr>
        <w:pStyle w:val="29"/>
        <w:rPr>
          <w:lang w:eastAsia="ru-RU"/>
        </w:rPr>
      </w:pPr>
      <w:r w:rsidRPr="00112963">
        <w:rPr>
          <w:lang w:eastAsia="ru-RU"/>
        </w:rPr>
        <w:t>том числе ограниченных возможностей здоровья);</w:t>
      </w:r>
    </w:p>
    <w:p w:rsidR="00F92702" w:rsidRPr="00112963" w:rsidRDefault="00F92702" w:rsidP="00F92702">
      <w:pPr>
        <w:pStyle w:val="29"/>
        <w:rPr>
          <w:lang w:eastAsia="ru-RU"/>
        </w:rPr>
      </w:pPr>
      <w:r w:rsidRPr="00112963">
        <w:rPr>
          <w:lang w:eastAsia="ru-RU"/>
        </w:rPr>
        <w:lastRenderedPageBreak/>
        <w:t>- создание условий для обеспечения охраны и укрепления физического и психического здоровья детей, в том числе</w:t>
      </w:r>
    </w:p>
    <w:p w:rsidR="00F92702" w:rsidRPr="00112963" w:rsidRDefault="00F92702" w:rsidP="00F92702">
      <w:pPr>
        <w:pStyle w:val="29"/>
        <w:rPr>
          <w:lang w:eastAsia="ru-RU"/>
        </w:rPr>
      </w:pPr>
      <w:r w:rsidRPr="00112963">
        <w:rPr>
          <w:lang w:eastAsia="ru-RU"/>
        </w:rPr>
        <w:t>эмоционального благополучия воспитанников;</w:t>
      </w:r>
    </w:p>
    <w:p w:rsidR="00F92702" w:rsidRPr="00112963" w:rsidRDefault="00F92702" w:rsidP="00F92702">
      <w:pPr>
        <w:pStyle w:val="29"/>
        <w:rPr>
          <w:lang w:eastAsia="ru-RU"/>
        </w:rPr>
      </w:pPr>
      <w:r w:rsidRPr="00112963">
        <w:rPr>
          <w:lang w:eastAsia="ru-RU"/>
        </w:rPr>
        <w:t>- воспитание у детей дошкольного возраста таких качеств, как патриотизм, уважение к традиционным ценностям,</w:t>
      </w:r>
    </w:p>
    <w:p w:rsidR="00F92702" w:rsidRPr="00112963" w:rsidRDefault="00F92702" w:rsidP="00F92702">
      <w:pPr>
        <w:pStyle w:val="29"/>
        <w:rPr>
          <w:lang w:eastAsia="ru-RU"/>
        </w:rPr>
      </w:pPr>
      <w:r w:rsidRPr="00112963">
        <w:rPr>
          <w:lang w:eastAsia="ru-RU"/>
        </w:rPr>
        <w:t>интерес и уважение к родному краю, традиционные гендерные представления, нравственные основы личности;</w:t>
      </w:r>
    </w:p>
    <w:p w:rsidR="00F92702" w:rsidRPr="00112963" w:rsidRDefault="00F92702" w:rsidP="00F92702">
      <w:pPr>
        <w:pStyle w:val="29"/>
        <w:rPr>
          <w:lang w:eastAsia="ru-RU"/>
        </w:rPr>
      </w:pPr>
      <w:r w:rsidRPr="00112963">
        <w:rPr>
          <w:lang w:eastAsia="ru-RU"/>
        </w:rPr>
        <w:t>- осуществление преемственности целей, задач и содержания образования, реализуемых в рамках образовательных</w:t>
      </w:r>
    </w:p>
    <w:p w:rsidR="00F92702" w:rsidRPr="00112963" w:rsidRDefault="00F92702" w:rsidP="00F92702">
      <w:pPr>
        <w:pStyle w:val="29"/>
        <w:rPr>
          <w:lang w:eastAsia="ru-RU"/>
        </w:rPr>
      </w:pPr>
      <w:r w:rsidRPr="00112963">
        <w:rPr>
          <w:lang w:eastAsia="ru-RU"/>
        </w:rPr>
        <w:t>программ различных уровней (далее – преемственность основных образовательных программ дошкольного и начального</w:t>
      </w:r>
    </w:p>
    <w:p w:rsidR="00F92702" w:rsidRPr="00112963" w:rsidRDefault="00F92702" w:rsidP="00F92702">
      <w:pPr>
        <w:pStyle w:val="29"/>
        <w:rPr>
          <w:lang w:eastAsia="ru-RU"/>
        </w:rPr>
      </w:pPr>
      <w:r w:rsidRPr="00112963">
        <w:rPr>
          <w:lang w:eastAsia="ru-RU"/>
        </w:rPr>
        <w:t>общего образования);</w:t>
      </w:r>
    </w:p>
    <w:p w:rsidR="00F92702" w:rsidRPr="00112963" w:rsidRDefault="00F92702" w:rsidP="00F92702">
      <w:pPr>
        <w:pStyle w:val="29"/>
        <w:rPr>
          <w:lang w:eastAsia="ru-RU"/>
        </w:rPr>
      </w:pPr>
      <w:r w:rsidRPr="00112963">
        <w:rPr>
          <w:lang w:eastAsia="ru-RU"/>
        </w:rPr>
        <w:t>- формирование предпосылок учебной деятельности и отношения к образованию как к одной из ведущих жизненных</w:t>
      </w:r>
    </w:p>
    <w:p w:rsidR="00F92702" w:rsidRPr="00112963" w:rsidRDefault="00F92702" w:rsidP="00F92702">
      <w:pPr>
        <w:pStyle w:val="29"/>
        <w:rPr>
          <w:lang w:eastAsia="ru-RU"/>
        </w:rPr>
      </w:pPr>
      <w:r w:rsidRPr="00112963">
        <w:rPr>
          <w:lang w:eastAsia="ru-RU"/>
        </w:rPr>
        <w:t>ценностей;</w:t>
      </w:r>
    </w:p>
    <w:p w:rsidR="00F92702" w:rsidRPr="00112963" w:rsidRDefault="00F92702" w:rsidP="00F92702">
      <w:pPr>
        <w:pStyle w:val="29"/>
        <w:rPr>
          <w:lang w:eastAsia="ru-RU"/>
        </w:rPr>
      </w:pPr>
      <w:r w:rsidRPr="00112963">
        <w:rPr>
          <w:lang w:eastAsia="ru-RU"/>
        </w:rPr>
        <w:t>- создание детско-взрослого сообщества, основанного на взаимном уважении, равноправии, доброжелательности и</w:t>
      </w:r>
    </w:p>
    <w:p w:rsidR="00F92702" w:rsidRPr="00112963" w:rsidRDefault="00F92702" w:rsidP="00F92702">
      <w:pPr>
        <w:pStyle w:val="29"/>
        <w:rPr>
          <w:lang w:eastAsia="ru-RU"/>
        </w:rPr>
      </w:pPr>
      <w:r w:rsidRPr="00112963">
        <w:rPr>
          <w:lang w:eastAsia="ru-RU"/>
        </w:rPr>
        <w:t>сотрудничестве всех участников образовательных отношений;</w:t>
      </w:r>
    </w:p>
    <w:p w:rsidR="00F92702" w:rsidRPr="00112963" w:rsidRDefault="00F92702" w:rsidP="00F92702">
      <w:pPr>
        <w:pStyle w:val="29"/>
        <w:rPr>
          <w:lang w:eastAsia="ru-RU"/>
        </w:rPr>
      </w:pPr>
      <w:r w:rsidRPr="00112963">
        <w:rPr>
          <w:lang w:eastAsia="ru-RU"/>
        </w:rPr>
        <w:t>- создание пространства детской реализации (ПДР), предполагающего поддержку детской инициативы, творчества,</w:t>
      </w:r>
    </w:p>
    <w:p w:rsidR="00F92702" w:rsidRPr="00112963" w:rsidRDefault="00F92702" w:rsidP="00F92702">
      <w:pPr>
        <w:pStyle w:val="29"/>
        <w:rPr>
          <w:lang w:eastAsia="ru-RU"/>
        </w:rPr>
      </w:pPr>
      <w:r w:rsidRPr="00112963">
        <w:rPr>
          <w:lang w:eastAsia="ru-RU"/>
        </w:rPr>
        <w:t>развитие личности ребёнка и создание условий для самореализации;</w:t>
      </w:r>
    </w:p>
    <w:p w:rsidR="00F92702" w:rsidRPr="00112963" w:rsidRDefault="00F92702" w:rsidP="00F92702">
      <w:pPr>
        <w:pStyle w:val="29"/>
        <w:rPr>
          <w:lang w:eastAsia="ru-RU"/>
        </w:rPr>
      </w:pPr>
      <w:r w:rsidRPr="00112963">
        <w:rPr>
          <w:lang w:eastAsia="ru-RU"/>
        </w:rPr>
        <w:t>- создание современной развивающей предметно-пространственной среды (РППС) в соответствии с ФГОС ДО и</w:t>
      </w:r>
    </w:p>
    <w:p w:rsidR="00F92702" w:rsidRPr="00112963" w:rsidRDefault="00F92702" w:rsidP="00F92702">
      <w:pPr>
        <w:pStyle w:val="29"/>
        <w:rPr>
          <w:lang w:eastAsia="ru-RU"/>
        </w:rPr>
      </w:pPr>
      <w:r w:rsidRPr="00112963">
        <w:rPr>
          <w:lang w:eastAsia="ru-RU"/>
        </w:rPr>
        <w:t>требованиями программы «ОТ РОЖДЕНИЯ ДО ШКОЛЫ»;</w:t>
      </w:r>
    </w:p>
    <w:p w:rsidR="00F92702" w:rsidRPr="00112963" w:rsidRDefault="00F92702" w:rsidP="00F92702">
      <w:pPr>
        <w:pStyle w:val="29"/>
        <w:rPr>
          <w:lang w:eastAsia="ru-RU"/>
        </w:rPr>
      </w:pPr>
      <w:r w:rsidRPr="00112963">
        <w:rPr>
          <w:lang w:eastAsia="ru-RU"/>
        </w:rPr>
        <w:t>- осуществление эффективного взаимодействия с семьями воспитанников: обеспечение открытости дошкольного</w:t>
      </w:r>
    </w:p>
    <w:p w:rsidR="00F92702" w:rsidRPr="00112963" w:rsidRDefault="00F92702" w:rsidP="00F92702">
      <w:pPr>
        <w:pStyle w:val="29"/>
        <w:rPr>
          <w:lang w:eastAsia="ru-RU"/>
        </w:rPr>
      </w:pPr>
      <w:r w:rsidRPr="00112963">
        <w:rPr>
          <w:lang w:eastAsia="ru-RU"/>
        </w:rPr>
        <w:t>образования, максимального участия родителей (законных представителей) в образовательном процессе, психологопедагогической поддержки семьи, единства подходов к воспитанию детей в условиях ДОУ и семьи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sz w:val="24"/>
          <w:szCs w:val="24"/>
        </w:rPr>
        <w:t>Задачи реализации ООП в части программы, формируемой участниками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sz w:val="24"/>
          <w:szCs w:val="24"/>
        </w:rPr>
        <w:t>образовательных отношений: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i/>
          <w:sz w:val="24"/>
          <w:szCs w:val="24"/>
        </w:rPr>
      </w:pPr>
      <w:r w:rsidRPr="00962E28">
        <w:rPr>
          <w:rFonts w:ascii="Times New Roman" w:eastAsia="Calibri" w:hAnsi="Times New Roman" w:cs="Times New Roman"/>
          <w:i/>
          <w:sz w:val="24"/>
          <w:szCs w:val="24"/>
        </w:rPr>
        <w:t>1.</w:t>
      </w:r>
      <w:r w:rsidRPr="00962E28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Развитие музыкальности, двигательных качеств и умений; 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i/>
          <w:sz w:val="24"/>
          <w:szCs w:val="24"/>
        </w:rPr>
      </w:pPr>
      <w:r w:rsidRPr="00962E28">
        <w:rPr>
          <w:rFonts w:ascii="Times New Roman" w:eastAsia="Calibri" w:hAnsi="Times New Roman" w:cs="Times New Roman"/>
          <w:i/>
          <w:sz w:val="24"/>
          <w:szCs w:val="24"/>
        </w:rPr>
        <w:t>2.</w:t>
      </w:r>
      <w:r w:rsidRPr="00962E28">
        <w:rPr>
          <w:rFonts w:ascii="Times New Roman" w:eastAsia="Calibri" w:hAnsi="Times New Roman" w:cs="Times New Roman"/>
          <w:i/>
          <w:sz w:val="24"/>
          <w:szCs w:val="24"/>
        </w:rPr>
        <w:tab/>
        <w:t>Развитие творческих способностей, потребности самовыражения в движении под музыку;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i/>
          <w:sz w:val="24"/>
          <w:szCs w:val="24"/>
        </w:rPr>
      </w:pPr>
      <w:r w:rsidRPr="00962E28">
        <w:rPr>
          <w:rFonts w:ascii="Times New Roman" w:eastAsia="Calibri" w:hAnsi="Times New Roman" w:cs="Times New Roman"/>
          <w:i/>
          <w:sz w:val="24"/>
          <w:szCs w:val="24"/>
        </w:rPr>
        <w:t>3.</w:t>
      </w:r>
      <w:r w:rsidRPr="00962E28">
        <w:rPr>
          <w:rFonts w:ascii="Times New Roman" w:eastAsia="Calibri" w:hAnsi="Times New Roman" w:cs="Times New Roman"/>
          <w:i/>
          <w:sz w:val="24"/>
          <w:szCs w:val="24"/>
        </w:rPr>
        <w:tab/>
        <w:t>Развитие нравственно-коммуникативных качеств личности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i/>
          <w:sz w:val="24"/>
          <w:szCs w:val="24"/>
        </w:rPr>
      </w:pPr>
      <w:r w:rsidRPr="00962E28">
        <w:rPr>
          <w:rFonts w:ascii="Times New Roman" w:eastAsia="Calibri" w:hAnsi="Times New Roman" w:cs="Times New Roman"/>
          <w:i/>
          <w:sz w:val="24"/>
          <w:szCs w:val="24"/>
        </w:rPr>
        <w:t>4.</w:t>
      </w:r>
      <w:r w:rsidRPr="00962E28">
        <w:rPr>
          <w:rFonts w:ascii="Times New Roman" w:eastAsia="Calibri" w:hAnsi="Times New Roman" w:cs="Times New Roman"/>
          <w:i/>
          <w:sz w:val="24"/>
          <w:szCs w:val="24"/>
        </w:rPr>
        <w:tab/>
        <w:t>Воспитание гражданственности, уважения к правам и свободам человека, любви у окружающей природе, Родине, малой Родине, семье, близким, детскому саду;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i/>
          <w:sz w:val="24"/>
          <w:szCs w:val="24"/>
        </w:rPr>
      </w:pPr>
      <w:r w:rsidRPr="00962E28">
        <w:rPr>
          <w:rFonts w:ascii="Times New Roman" w:eastAsia="Calibri" w:hAnsi="Times New Roman" w:cs="Times New Roman"/>
          <w:i/>
          <w:sz w:val="24"/>
          <w:szCs w:val="24"/>
        </w:rPr>
        <w:t>5.</w:t>
      </w:r>
      <w:r w:rsidRPr="00962E28">
        <w:rPr>
          <w:rFonts w:ascii="Times New Roman" w:eastAsia="Calibri" w:hAnsi="Times New Roman" w:cs="Times New Roman"/>
          <w:i/>
          <w:sz w:val="24"/>
          <w:szCs w:val="24"/>
        </w:rPr>
        <w:tab/>
        <w:t>Сформировать у ребёнка навыки разумного поведения, научить адекватно вести себя в опасных ситуациях дома и на улице, в городском транспорте, при общении с незнакомыми людьми, взаимодействии с пожароопасными и другими предметами, животными и ядовитыми растениями;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i/>
          <w:sz w:val="24"/>
          <w:szCs w:val="24"/>
        </w:rPr>
      </w:pPr>
      <w:r w:rsidRPr="00962E28">
        <w:rPr>
          <w:rFonts w:ascii="Times New Roman" w:eastAsia="Calibri" w:hAnsi="Times New Roman" w:cs="Times New Roman"/>
          <w:i/>
          <w:sz w:val="24"/>
          <w:szCs w:val="24"/>
        </w:rPr>
        <w:t>6.</w:t>
      </w:r>
      <w:r w:rsidRPr="00962E28">
        <w:rPr>
          <w:rFonts w:ascii="Times New Roman" w:eastAsia="Calibri" w:hAnsi="Times New Roman" w:cs="Times New Roman"/>
          <w:i/>
          <w:sz w:val="24"/>
          <w:szCs w:val="24"/>
        </w:rPr>
        <w:tab/>
        <w:t>Приобщать к здоровому образу жизни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i/>
          <w:sz w:val="24"/>
          <w:szCs w:val="24"/>
        </w:rPr>
      </w:pPr>
      <w:r w:rsidRPr="00962E28">
        <w:rPr>
          <w:rFonts w:ascii="Times New Roman" w:eastAsia="Calibri" w:hAnsi="Times New Roman" w:cs="Times New Roman"/>
          <w:i/>
          <w:sz w:val="24"/>
          <w:szCs w:val="24"/>
        </w:rPr>
        <w:t>7.</w:t>
      </w:r>
      <w:r w:rsidRPr="00962E28">
        <w:rPr>
          <w:rFonts w:ascii="Times New Roman" w:eastAsia="Calibri" w:hAnsi="Times New Roman" w:cs="Times New Roman"/>
          <w:i/>
          <w:sz w:val="24"/>
          <w:szCs w:val="24"/>
        </w:rPr>
        <w:tab/>
        <w:t>Формирование у детей знаний об осторожном обращении с опасными предметами и правильном поведении при контактах с незнакомыми людьми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i/>
          <w:sz w:val="24"/>
          <w:szCs w:val="24"/>
        </w:rPr>
      </w:pPr>
      <w:r w:rsidRPr="00962E28">
        <w:rPr>
          <w:rFonts w:ascii="Times New Roman" w:eastAsia="Calibri" w:hAnsi="Times New Roman" w:cs="Times New Roman"/>
          <w:i/>
          <w:sz w:val="24"/>
          <w:szCs w:val="24"/>
        </w:rPr>
        <w:t>8.</w:t>
      </w:r>
      <w:r w:rsidRPr="00962E28">
        <w:rPr>
          <w:rFonts w:ascii="Times New Roman" w:eastAsia="Calibri" w:hAnsi="Times New Roman" w:cs="Times New Roman"/>
          <w:i/>
          <w:sz w:val="24"/>
          <w:szCs w:val="24"/>
        </w:rPr>
        <w:tab/>
        <w:t>Развитие основ экологической культуры у ребенка и становление у него ценностей бережного отношения к природе, а также к строению человеческого организма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i/>
          <w:sz w:val="24"/>
          <w:szCs w:val="24"/>
        </w:rPr>
      </w:pPr>
      <w:r w:rsidRPr="00962E28">
        <w:rPr>
          <w:rFonts w:ascii="Times New Roman" w:eastAsia="Calibri" w:hAnsi="Times New Roman" w:cs="Times New Roman"/>
          <w:i/>
          <w:sz w:val="24"/>
          <w:szCs w:val="24"/>
        </w:rPr>
        <w:t>9.</w:t>
      </w:r>
      <w:r w:rsidRPr="00962E28">
        <w:rPr>
          <w:rFonts w:ascii="Times New Roman" w:eastAsia="Calibri" w:hAnsi="Times New Roman" w:cs="Times New Roman"/>
          <w:i/>
          <w:sz w:val="24"/>
          <w:szCs w:val="24"/>
        </w:rPr>
        <w:tab/>
        <w:t>Показать детям разнообразие природных явлений;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i/>
          <w:sz w:val="24"/>
          <w:szCs w:val="24"/>
        </w:rPr>
      </w:pPr>
      <w:r w:rsidRPr="00962E28">
        <w:rPr>
          <w:rFonts w:ascii="Times New Roman" w:eastAsia="Calibri" w:hAnsi="Times New Roman" w:cs="Times New Roman"/>
          <w:i/>
          <w:sz w:val="24"/>
          <w:szCs w:val="24"/>
        </w:rPr>
        <w:t>10.</w:t>
      </w:r>
      <w:r w:rsidRPr="00962E28">
        <w:rPr>
          <w:rFonts w:ascii="Times New Roman" w:eastAsia="Calibri" w:hAnsi="Times New Roman" w:cs="Times New Roman"/>
          <w:i/>
          <w:sz w:val="24"/>
          <w:szCs w:val="24"/>
        </w:rPr>
        <w:tab/>
        <w:t>Формировать интерес к изучению природы родного края;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i/>
          <w:sz w:val="24"/>
          <w:szCs w:val="24"/>
        </w:rPr>
      </w:pPr>
      <w:r w:rsidRPr="00962E28">
        <w:rPr>
          <w:rFonts w:ascii="Times New Roman" w:eastAsia="Calibri" w:hAnsi="Times New Roman" w:cs="Times New Roman"/>
          <w:i/>
          <w:sz w:val="24"/>
          <w:szCs w:val="24"/>
        </w:rPr>
        <w:t>11.</w:t>
      </w:r>
      <w:r w:rsidRPr="00962E28">
        <w:rPr>
          <w:rFonts w:ascii="Times New Roman" w:eastAsia="Calibri" w:hAnsi="Times New Roman" w:cs="Times New Roman"/>
          <w:i/>
          <w:sz w:val="24"/>
          <w:szCs w:val="24"/>
        </w:rPr>
        <w:tab/>
        <w:t>Развитие у ребенка познавательного интереса, желания и потребности узнать новое;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i/>
          <w:sz w:val="24"/>
          <w:szCs w:val="24"/>
        </w:rPr>
      </w:pPr>
      <w:r w:rsidRPr="00962E28">
        <w:rPr>
          <w:rFonts w:ascii="Times New Roman" w:eastAsia="Calibri" w:hAnsi="Times New Roman" w:cs="Times New Roman"/>
          <w:i/>
          <w:sz w:val="24"/>
          <w:szCs w:val="24"/>
        </w:rPr>
        <w:t>12.</w:t>
      </w:r>
      <w:r w:rsidRPr="00962E28">
        <w:rPr>
          <w:rFonts w:ascii="Times New Roman" w:eastAsia="Calibri" w:hAnsi="Times New Roman" w:cs="Times New Roman"/>
          <w:i/>
          <w:sz w:val="24"/>
          <w:szCs w:val="24"/>
        </w:rPr>
        <w:tab/>
        <w:t>Развитие наблюдательности, исследовательского подхода к явлениям и объектам окружающей действительности;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i/>
          <w:sz w:val="24"/>
          <w:szCs w:val="24"/>
        </w:rPr>
      </w:pPr>
      <w:r w:rsidRPr="00962E28">
        <w:rPr>
          <w:rFonts w:ascii="Times New Roman" w:eastAsia="Calibri" w:hAnsi="Times New Roman" w:cs="Times New Roman"/>
          <w:i/>
          <w:sz w:val="24"/>
          <w:szCs w:val="24"/>
        </w:rPr>
        <w:t>13.</w:t>
      </w:r>
      <w:r w:rsidRPr="00962E28">
        <w:rPr>
          <w:rFonts w:ascii="Times New Roman" w:eastAsia="Calibri" w:hAnsi="Times New Roman" w:cs="Times New Roman"/>
          <w:i/>
          <w:sz w:val="24"/>
          <w:szCs w:val="24"/>
        </w:rPr>
        <w:tab/>
        <w:t>Построение педагогического процесса, способствующего интеллектуально-творческому развитию детей в игре;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i/>
          <w:sz w:val="24"/>
          <w:szCs w:val="24"/>
        </w:rPr>
      </w:pPr>
      <w:r w:rsidRPr="00962E28">
        <w:rPr>
          <w:rFonts w:ascii="Times New Roman" w:eastAsia="Calibri" w:hAnsi="Times New Roman" w:cs="Times New Roman"/>
          <w:i/>
          <w:sz w:val="24"/>
          <w:szCs w:val="24"/>
        </w:rPr>
        <w:lastRenderedPageBreak/>
        <w:t>14.</w:t>
      </w:r>
      <w:r w:rsidRPr="00962E28">
        <w:rPr>
          <w:rFonts w:ascii="Times New Roman" w:eastAsia="Calibri" w:hAnsi="Times New Roman" w:cs="Times New Roman"/>
          <w:i/>
          <w:sz w:val="24"/>
          <w:szCs w:val="24"/>
        </w:rPr>
        <w:tab/>
        <w:t>Формирование готовности у детей дошкольного возраста познавать свойства, отношения, зависимости через разнообразные сенсомоторные действия;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i/>
          <w:sz w:val="24"/>
          <w:szCs w:val="24"/>
        </w:rPr>
      </w:pPr>
      <w:r w:rsidRPr="00962E28">
        <w:rPr>
          <w:rFonts w:ascii="Times New Roman" w:eastAsia="Calibri" w:hAnsi="Times New Roman" w:cs="Times New Roman"/>
          <w:i/>
          <w:sz w:val="24"/>
          <w:szCs w:val="24"/>
        </w:rPr>
        <w:t>15.</w:t>
      </w:r>
      <w:r w:rsidRPr="00962E28">
        <w:rPr>
          <w:rFonts w:ascii="Times New Roman" w:eastAsia="Calibri" w:hAnsi="Times New Roman" w:cs="Times New Roman"/>
          <w:i/>
          <w:sz w:val="24"/>
          <w:szCs w:val="24"/>
        </w:rPr>
        <w:tab/>
        <w:t>Развитие психических процессов, таких как память, внимание, восприятие, мышление, речь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i/>
          <w:sz w:val="24"/>
          <w:szCs w:val="24"/>
        </w:rPr>
      </w:pPr>
      <w:r w:rsidRPr="00962E28">
        <w:rPr>
          <w:rFonts w:ascii="Times New Roman" w:eastAsia="Calibri" w:hAnsi="Times New Roman" w:cs="Times New Roman"/>
          <w:i/>
          <w:sz w:val="24"/>
          <w:szCs w:val="24"/>
        </w:rPr>
        <w:t>16.</w:t>
      </w:r>
      <w:r w:rsidRPr="00962E28">
        <w:rPr>
          <w:rFonts w:ascii="Times New Roman" w:eastAsia="Calibri" w:hAnsi="Times New Roman" w:cs="Times New Roman"/>
          <w:i/>
          <w:sz w:val="24"/>
          <w:szCs w:val="24"/>
        </w:rPr>
        <w:tab/>
        <w:t>Развитие элементарных математических представлении;</w:t>
      </w:r>
    </w:p>
    <w:p w:rsidR="00693DDC" w:rsidRDefault="00693DDC" w:rsidP="00C0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bCs/>
          <w:sz w:val="24"/>
          <w:szCs w:val="24"/>
        </w:rPr>
        <w:t>Значимые характеристики особенностей развития детей</w:t>
      </w:r>
    </w:p>
    <w:p w:rsidR="00962E28" w:rsidRPr="00962E28" w:rsidRDefault="00962E28" w:rsidP="00C018C4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2E28" w:rsidRPr="00962E28" w:rsidRDefault="00962E28" w:rsidP="00C018C4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№ 28 общеразвивающего вида муниципального образования город Новороссийск. </w:t>
      </w:r>
    </w:p>
    <w:p w:rsidR="00962E28" w:rsidRPr="00962E28" w:rsidRDefault="00962E28" w:rsidP="00C018C4">
      <w:pPr>
        <w:widowControl w:val="0"/>
        <w:tabs>
          <w:tab w:val="num" w:pos="0"/>
        </w:tabs>
        <w:spacing w:after="0" w:line="240" w:lineRule="auto"/>
        <w:ind w:right="176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sz w:val="24"/>
          <w:szCs w:val="24"/>
        </w:rPr>
        <w:t>Адрес:</w:t>
      </w:r>
      <w:r w:rsidRPr="00962E28">
        <w:rPr>
          <w:rFonts w:ascii="Times New Roman" w:eastAsia="Calibri" w:hAnsi="Times New Roman" w:cs="Times New Roman"/>
          <w:i/>
          <w:sz w:val="24"/>
          <w:szCs w:val="24"/>
        </w:rPr>
        <w:t>353907</w:t>
      </w:r>
      <w:r w:rsidRPr="00962E28">
        <w:rPr>
          <w:rFonts w:ascii="Times New Roman" w:eastAsia="Calibri" w:hAnsi="Times New Roman" w:cs="Times New Roman"/>
          <w:sz w:val="24"/>
          <w:szCs w:val="24"/>
        </w:rPr>
        <w:t>, Российская Федерация, г. Новороссийск, улица Анапское шоссе, д. 21</w:t>
      </w:r>
    </w:p>
    <w:p w:rsidR="00962E28" w:rsidRPr="00962E28" w:rsidRDefault="00962E28" w:rsidP="00C018C4">
      <w:pPr>
        <w:widowControl w:val="0"/>
        <w:tabs>
          <w:tab w:val="num" w:pos="0"/>
        </w:tabs>
        <w:spacing w:after="0" w:line="240" w:lineRule="auto"/>
        <w:ind w:right="176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sz w:val="24"/>
          <w:szCs w:val="24"/>
        </w:rPr>
        <w:t>Телефон/факс:</w:t>
      </w:r>
      <w:r w:rsidRPr="00962E28">
        <w:rPr>
          <w:rFonts w:ascii="Times New Roman" w:eastAsia="Calibri" w:hAnsi="Times New Roman" w:cs="Times New Roman"/>
          <w:sz w:val="24"/>
          <w:szCs w:val="24"/>
        </w:rPr>
        <w:t xml:space="preserve"> (8617) 21-15-56</w:t>
      </w:r>
    </w:p>
    <w:p w:rsidR="00962E28" w:rsidRPr="00962E28" w:rsidRDefault="00962E28" w:rsidP="00C018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sz w:val="24"/>
          <w:szCs w:val="24"/>
        </w:rPr>
        <w:t>Электронный адрес:</w:t>
      </w:r>
      <w:hyperlink r:id="rId16" w:history="1">
        <w:r w:rsidRPr="00962E2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mdou</w:t>
        </w:r>
        <w:r w:rsidRPr="00962E28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028@</w:t>
        </w:r>
        <w:r w:rsidRPr="00962E2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mail</w:t>
        </w:r>
        <w:r w:rsidRPr="00962E28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962E2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</w:p>
    <w:p w:rsidR="00962E28" w:rsidRPr="00962E28" w:rsidRDefault="00962E28" w:rsidP="00C018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2E28">
        <w:rPr>
          <w:rFonts w:ascii="Times New Roman" w:eastAsia="Times New Roman" w:hAnsi="Times New Roman" w:cs="Times New Roman"/>
          <w:b/>
          <w:sz w:val="24"/>
          <w:szCs w:val="24"/>
        </w:rPr>
        <w:t xml:space="preserve">Сайт: </w:t>
      </w:r>
      <w:r w:rsidRPr="00962E2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ds</w:t>
      </w:r>
      <w:r w:rsidRPr="00962E28">
        <w:rPr>
          <w:rFonts w:ascii="Times New Roman" w:eastAsia="Times New Roman" w:hAnsi="Times New Roman" w:cs="Times New Roman"/>
          <w:sz w:val="24"/>
          <w:szCs w:val="24"/>
          <w:u w:val="single"/>
        </w:rPr>
        <w:t>28</w:t>
      </w:r>
      <w:r w:rsidRPr="00962E2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nov</w:t>
      </w:r>
      <w:r w:rsidRPr="00962E28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962E2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</w:p>
    <w:p w:rsidR="00962E28" w:rsidRPr="00962E28" w:rsidRDefault="00962E28" w:rsidP="00C018C4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sz w:val="24"/>
          <w:szCs w:val="24"/>
        </w:rPr>
        <w:t>Организационно-правовая форма:</w:t>
      </w:r>
      <w:r w:rsidRPr="00962E28">
        <w:rPr>
          <w:rFonts w:ascii="Times New Roman" w:eastAsia="Calibri" w:hAnsi="Times New Roman" w:cs="Times New Roman"/>
          <w:sz w:val="24"/>
          <w:szCs w:val="24"/>
        </w:rPr>
        <w:t xml:space="preserve"> образовательное учреждение</w:t>
      </w:r>
    </w:p>
    <w:p w:rsidR="00962E28" w:rsidRPr="00962E28" w:rsidRDefault="00962E28" w:rsidP="00C018C4">
      <w:pPr>
        <w:widowControl w:val="0"/>
        <w:tabs>
          <w:tab w:val="left" w:pos="37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sz w:val="24"/>
          <w:szCs w:val="24"/>
        </w:rPr>
        <w:t xml:space="preserve">Статус:  </w:t>
      </w:r>
      <w:r w:rsidRPr="00962E2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962E28" w:rsidRPr="00962E28" w:rsidRDefault="00962E28" w:rsidP="00C018C4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i/>
          <w:sz w:val="24"/>
          <w:szCs w:val="24"/>
        </w:rPr>
        <w:t>тип:</w:t>
      </w:r>
      <w:r w:rsidRPr="00962E28">
        <w:rPr>
          <w:rFonts w:ascii="Times New Roman" w:eastAsia="Calibri" w:hAnsi="Times New Roman" w:cs="Times New Roman"/>
          <w:sz w:val="24"/>
          <w:szCs w:val="24"/>
        </w:rPr>
        <w:t xml:space="preserve"> муниципальное бюджетное дошкольное образовательное учреждение;</w:t>
      </w:r>
    </w:p>
    <w:p w:rsidR="00962E28" w:rsidRPr="00962E28" w:rsidRDefault="00962E28" w:rsidP="00C018C4">
      <w:pPr>
        <w:widowControl w:val="0"/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i/>
          <w:sz w:val="24"/>
          <w:szCs w:val="24"/>
        </w:rPr>
        <w:t>вид:</w:t>
      </w:r>
      <w:r w:rsidRPr="00962E28">
        <w:rPr>
          <w:rFonts w:ascii="Times New Roman" w:eastAsia="Calibri" w:hAnsi="Times New Roman" w:cs="Times New Roman"/>
          <w:sz w:val="24"/>
          <w:szCs w:val="24"/>
        </w:rPr>
        <w:t xml:space="preserve"> детский сад общеразвивающего вида;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расположен в жилом микрорайоне Приморского района города. Территория ДОУ благоустроена и хорошо озеленена: оформлены клумбы, цветники, имеется мини - огород, аллеи насаждений. В ближайшем окружении от детского сада находятся: МБДОУ №21 «Ивушка», МБОУ СОШ № 40, пожарная часть, почта. Такое удобное расположение даёт нам возможность привлекать ресурсы социального партнерства для разностороннего развития наших воспитанников, их социализации, а также совместно с вышеперечисленными организациями и семьями воспитанников разрабатывать и реализовывать различные социальные проекты, акции и мероприятия социального характера. Взаимодействует с объектами социального окружения на основании взаимных договоров и содержательных планов работы через разные формы и виды совместной деятельности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бщие сведения о коллективе детей, работников, родителей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>Основными участниками реализации Программы являются: дети дошкольного возраста, родители (законные представители), педагоги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>МБДОУ детский сад №28 обеспечивает воспитание, обучение и развитие, а также присмотр, уход и оздоровление детей в возрасте от трех лет до семи лет включительно при отсутствии противопоказаний по состоянию здоровья (см. Устав)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>Режим работы ДОУ: с 7.00 до 19.00 (ежедневно, кроме субботы и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>воскресенья, а так - же праздничных дней, предусмотренных законодательством)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>Группы в учреждении комплектуются по одновозрастному принципу, в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 xml:space="preserve">соответствии с современными психолого-педагогическими и медицинскими рекомендациями. 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>Количество групп в учреждении определяется исходя из их предельной наполняемости, принятой при расчете норматива бюджетного финансирования.</w:t>
      </w:r>
    </w:p>
    <w:p w:rsidR="00962E28" w:rsidRPr="00962E28" w:rsidRDefault="00962E28" w:rsidP="00C018C4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2E28" w:rsidRPr="00962E28" w:rsidRDefault="00962E28" w:rsidP="00C018C4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E28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F92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-2021</w:t>
      </w:r>
      <w:r w:rsidRPr="00962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 в учреждении функционируют 4</w:t>
      </w:r>
      <w:r w:rsidRPr="00962E28">
        <w:rPr>
          <w:rFonts w:ascii="Times New Roman" w:eastAsia="Calibri" w:hAnsi="Times New Roman" w:cs="Times New Roman"/>
          <w:b/>
          <w:sz w:val="24"/>
          <w:szCs w:val="24"/>
        </w:rPr>
        <w:t xml:space="preserve"> группы общеразвивающей направленности:</w:t>
      </w:r>
    </w:p>
    <w:p w:rsidR="00962E28" w:rsidRPr="00962E28" w:rsidRDefault="00962E28" w:rsidP="00DB1A0B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торая младшая группа (3-4 года);</w:t>
      </w:r>
    </w:p>
    <w:p w:rsidR="00962E28" w:rsidRPr="00962E28" w:rsidRDefault="00962E28" w:rsidP="00DB1A0B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едняя группа (4 - 5 лет);</w:t>
      </w:r>
    </w:p>
    <w:p w:rsidR="00962E28" w:rsidRPr="00962E28" w:rsidRDefault="00962E28" w:rsidP="00DB1A0B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ршая группа (5 - 6 лет);</w:t>
      </w:r>
    </w:p>
    <w:p w:rsidR="00962E28" w:rsidRPr="00962E28" w:rsidRDefault="00962E28" w:rsidP="00DB1A0B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готовительная к школе группа (6-7 лет).</w:t>
      </w:r>
    </w:p>
    <w:p w:rsidR="00F92702" w:rsidRPr="00F92702" w:rsidRDefault="00F92702" w:rsidP="00DB1A0B">
      <w:pPr>
        <w:pStyle w:val="aa"/>
        <w:widowControl w:val="0"/>
        <w:numPr>
          <w:ilvl w:val="0"/>
          <w:numId w:val="7"/>
        </w:numPr>
        <w:jc w:val="both"/>
        <w:rPr>
          <w:iCs/>
        </w:rPr>
      </w:pPr>
      <w:r w:rsidRPr="00F92702">
        <w:rPr>
          <w:b/>
          <w:iCs/>
        </w:rPr>
        <w:t>1 группа кратковременного пребывания</w:t>
      </w:r>
      <w:r w:rsidRPr="00F92702">
        <w:rPr>
          <w:iCs/>
        </w:rPr>
        <w:t xml:space="preserve"> (понедельник - пятница с 9.00 до 12.00)</w:t>
      </w:r>
    </w:p>
    <w:p w:rsidR="00F92702" w:rsidRPr="00F92702" w:rsidRDefault="00F92702" w:rsidP="006C2E0D">
      <w:pPr>
        <w:pStyle w:val="aa"/>
        <w:widowControl w:val="0"/>
        <w:rPr>
          <w:b/>
          <w:iCs/>
          <w:sz w:val="26"/>
          <w:szCs w:val="26"/>
        </w:rPr>
      </w:pPr>
      <w:r w:rsidRPr="00F92702">
        <w:rPr>
          <w:b/>
          <w:iCs/>
          <w:sz w:val="26"/>
          <w:szCs w:val="26"/>
        </w:rPr>
        <w:t xml:space="preserve">   Возрастной контингент воспитанников</w:t>
      </w:r>
    </w:p>
    <w:p w:rsidR="00F92702" w:rsidRPr="00F92702" w:rsidRDefault="00F92702" w:rsidP="006C2E0D">
      <w:pPr>
        <w:pStyle w:val="aa"/>
        <w:widowControl w:val="0"/>
        <w:rPr>
          <w:b/>
          <w:iCs/>
          <w:sz w:val="26"/>
          <w:szCs w:val="26"/>
        </w:rPr>
      </w:pP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1842"/>
        <w:gridCol w:w="2552"/>
      </w:tblGrid>
      <w:tr w:rsidR="00F92702" w:rsidTr="002823FC">
        <w:tc>
          <w:tcPr>
            <w:tcW w:w="2442" w:type="dxa"/>
            <w:shd w:val="clear" w:color="auto" w:fill="C9C9C9" w:themeFill="accent3" w:themeFillTint="99"/>
          </w:tcPr>
          <w:p w:rsidR="00F92702" w:rsidRDefault="00F92702" w:rsidP="002823FC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842" w:type="dxa"/>
            <w:shd w:val="clear" w:color="auto" w:fill="C9C9C9" w:themeFill="accent3" w:themeFillTint="99"/>
          </w:tcPr>
          <w:p w:rsidR="00F92702" w:rsidRDefault="00F92702" w:rsidP="002823FC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-во групп</w:t>
            </w:r>
          </w:p>
        </w:tc>
        <w:tc>
          <w:tcPr>
            <w:tcW w:w="2552" w:type="dxa"/>
            <w:shd w:val="clear" w:color="auto" w:fill="C9C9C9" w:themeFill="accent3" w:themeFillTint="99"/>
          </w:tcPr>
          <w:p w:rsidR="00F92702" w:rsidRDefault="00F92702" w:rsidP="002823FC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актическая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аполняемость</w:t>
            </w:r>
          </w:p>
        </w:tc>
      </w:tr>
      <w:tr w:rsidR="00F92702" w:rsidTr="002823FC">
        <w:tc>
          <w:tcPr>
            <w:tcW w:w="2442" w:type="dxa"/>
            <w:shd w:val="clear" w:color="auto" w:fill="DBDBDB" w:themeFill="accent3" w:themeFillTint="66"/>
          </w:tcPr>
          <w:p w:rsidR="00F92702" w:rsidRDefault="00F92702" w:rsidP="002823F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-я мл.группа</w:t>
            </w:r>
          </w:p>
          <w:p w:rsidR="00F92702" w:rsidRDefault="00F92702" w:rsidP="002823F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1842" w:type="dxa"/>
          </w:tcPr>
          <w:p w:rsidR="00F92702" w:rsidRDefault="00F92702" w:rsidP="002823F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DBDBDB" w:themeFill="accent3" w:themeFillTint="66"/>
          </w:tcPr>
          <w:p w:rsidR="00F92702" w:rsidRDefault="00F92702" w:rsidP="002823F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</w:t>
            </w:r>
          </w:p>
        </w:tc>
      </w:tr>
      <w:tr w:rsidR="00F92702" w:rsidTr="002823FC">
        <w:tc>
          <w:tcPr>
            <w:tcW w:w="2442" w:type="dxa"/>
            <w:shd w:val="clear" w:color="auto" w:fill="DBDBDB" w:themeFill="accent3" w:themeFillTint="66"/>
          </w:tcPr>
          <w:p w:rsidR="00F92702" w:rsidRDefault="00F92702" w:rsidP="002823F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едняя группа</w:t>
            </w:r>
          </w:p>
          <w:p w:rsidR="00F92702" w:rsidRDefault="00F92702" w:rsidP="002823F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1842" w:type="dxa"/>
          </w:tcPr>
          <w:p w:rsidR="00F92702" w:rsidRDefault="00F92702" w:rsidP="002823F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DBDBDB" w:themeFill="accent3" w:themeFillTint="66"/>
          </w:tcPr>
          <w:p w:rsidR="00F92702" w:rsidRDefault="00F92702" w:rsidP="002823F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</w:t>
            </w:r>
          </w:p>
        </w:tc>
      </w:tr>
      <w:tr w:rsidR="00F92702" w:rsidTr="002823FC">
        <w:tc>
          <w:tcPr>
            <w:tcW w:w="2442" w:type="dxa"/>
            <w:shd w:val="clear" w:color="auto" w:fill="DBDBDB" w:themeFill="accent3" w:themeFillTint="66"/>
          </w:tcPr>
          <w:p w:rsidR="00F92702" w:rsidRDefault="00F92702" w:rsidP="002823F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ршая группа</w:t>
            </w:r>
          </w:p>
          <w:p w:rsidR="00F92702" w:rsidRDefault="00F92702" w:rsidP="002823F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842" w:type="dxa"/>
          </w:tcPr>
          <w:p w:rsidR="00F92702" w:rsidRDefault="00F92702" w:rsidP="002823F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DBDBDB" w:themeFill="accent3" w:themeFillTint="66"/>
          </w:tcPr>
          <w:p w:rsidR="00F92702" w:rsidRDefault="00F92702" w:rsidP="002823F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</w:t>
            </w:r>
          </w:p>
        </w:tc>
      </w:tr>
      <w:tr w:rsidR="00F92702" w:rsidTr="002823FC">
        <w:tc>
          <w:tcPr>
            <w:tcW w:w="2442" w:type="dxa"/>
            <w:shd w:val="clear" w:color="auto" w:fill="DBDBDB" w:themeFill="accent3" w:themeFillTint="66"/>
          </w:tcPr>
          <w:p w:rsidR="00F92702" w:rsidRDefault="00F92702" w:rsidP="002823F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готовительная группа 6-7 лет</w:t>
            </w:r>
          </w:p>
        </w:tc>
        <w:tc>
          <w:tcPr>
            <w:tcW w:w="1842" w:type="dxa"/>
          </w:tcPr>
          <w:p w:rsidR="00F92702" w:rsidRDefault="00F92702" w:rsidP="002823F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DBDBDB" w:themeFill="accent3" w:themeFillTint="66"/>
          </w:tcPr>
          <w:p w:rsidR="00F92702" w:rsidRDefault="00F92702" w:rsidP="002823F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</w:t>
            </w:r>
          </w:p>
        </w:tc>
      </w:tr>
      <w:tr w:rsidR="00F92702" w:rsidTr="002823FC">
        <w:tc>
          <w:tcPr>
            <w:tcW w:w="2442" w:type="dxa"/>
            <w:shd w:val="clear" w:color="auto" w:fill="DBDBDB" w:themeFill="accent3" w:themeFillTint="66"/>
          </w:tcPr>
          <w:p w:rsidR="00F92702" w:rsidRDefault="00F92702" w:rsidP="002823F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F92702" w:rsidRDefault="00F92702" w:rsidP="002823F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DBDBDB" w:themeFill="accent3" w:themeFillTint="66"/>
          </w:tcPr>
          <w:p w:rsidR="00F92702" w:rsidRDefault="00F92702" w:rsidP="002823F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5</w:t>
            </w:r>
          </w:p>
        </w:tc>
      </w:tr>
      <w:tr w:rsidR="00F92702" w:rsidTr="002823FC">
        <w:tc>
          <w:tcPr>
            <w:tcW w:w="2442" w:type="dxa"/>
            <w:shd w:val="clear" w:color="auto" w:fill="DBDBDB" w:themeFill="accent3" w:themeFillTint="66"/>
          </w:tcPr>
          <w:p w:rsidR="00F92702" w:rsidRDefault="00F92702" w:rsidP="002823F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92702" w:rsidRDefault="00F92702" w:rsidP="002823F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DBDBDB" w:themeFill="accent3" w:themeFillTint="66"/>
          </w:tcPr>
          <w:p w:rsidR="00F92702" w:rsidRDefault="00F92702" w:rsidP="002823F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DBDBDB" w:themeFill="accent3" w:themeFillTint="66"/>
          </w:tcPr>
          <w:p w:rsidR="00F92702" w:rsidRDefault="00F92702" w:rsidP="002823F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F92702" w:rsidRPr="00F92702" w:rsidRDefault="00F92702" w:rsidP="00F92702">
      <w:pPr>
        <w:pStyle w:val="aa"/>
        <w:widowControl w:val="0"/>
        <w:jc w:val="both"/>
        <w:rPr>
          <w:iCs/>
        </w:rPr>
      </w:pPr>
    </w:p>
    <w:p w:rsidR="00F92702" w:rsidRPr="00F92702" w:rsidRDefault="00F92702" w:rsidP="00F92702">
      <w:pPr>
        <w:pStyle w:val="aa"/>
        <w:widowControl w:val="0"/>
        <w:jc w:val="both"/>
        <w:rPr>
          <w:iCs/>
        </w:rPr>
      </w:pPr>
    </w:p>
    <w:tbl>
      <w:tblPr>
        <w:tblStyle w:val="1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134"/>
        <w:gridCol w:w="1134"/>
        <w:gridCol w:w="1276"/>
      </w:tblGrid>
      <w:tr w:rsidR="00F92702" w:rsidRPr="00962E28" w:rsidTr="002823FC">
        <w:trPr>
          <w:trHeight w:val="322"/>
        </w:trPr>
        <w:tc>
          <w:tcPr>
            <w:tcW w:w="6096" w:type="dxa"/>
            <w:vMerge w:val="restart"/>
            <w:shd w:val="clear" w:color="auto" w:fill="DBDBDB" w:themeFill="accent3" w:themeFillTint="66"/>
            <w:vAlign w:val="center"/>
          </w:tcPr>
          <w:p w:rsidR="00F92702" w:rsidRPr="00962E28" w:rsidRDefault="00F92702" w:rsidP="002823FC">
            <w:pPr>
              <w:widowControl w:val="0"/>
              <w:tabs>
                <w:tab w:val="left" w:pos="735"/>
                <w:tab w:val="left" w:pos="147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3544" w:type="dxa"/>
            <w:gridSpan w:val="3"/>
            <w:shd w:val="clear" w:color="auto" w:fill="EDEDED" w:themeFill="accent3" w:themeFillTint="33"/>
          </w:tcPr>
          <w:p w:rsidR="00F92702" w:rsidRPr="00962E28" w:rsidRDefault="00F92702" w:rsidP="002823FC">
            <w:pPr>
              <w:widowControl w:val="0"/>
              <w:tabs>
                <w:tab w:val="left" w:pos="735"/>
                <w:tab w:val="left" w:pos="147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воспитанников</w:t>
            </w:r>
          </w:p>
        </w:tc>
      </w:tr>
      <w:tr w:rsidR="00F92702" w:rsidRPr="00962E28" w:rsidTr="002823FC">
        <w:trPr>
          <w:trHeight w:val="86"/>
        </w:trPr>
        <w:tc>
          <w:tcPr>
            <w:tcW w:w="6096" w:type="dxa"/>
            <w:vMerge/>
            <w:shd w:val="clear" w:color="auto" w:fill="DBDBDB" w:themeFill="accent3" w:themeFillTint="66"/>
          </w:tcPr>
          <w:p w:rsidR="00F92702" w:rsidRPr="00962E28" w:rsidRDefault="00F92702" w:rsidP="002823FC">
            <w:pPr>
              <w:widowControl w:val="0"/>
              <w:tabs>
                <w:tab w:val="left" w:pos="735"/>
                <w:tab w:val="left" w:pos="147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:rsidR="00F92702" w:rsidRPr="00962E28" w:rsidRDefault="00F92702" w:rsidP="002823FC">
            <w:pPr>
              <w:widowControl w:val="0"/>
              <w:tabs>
                <w:tab w:val="left" w:pos="735"/>
                <w:tab w:val="left" w:pos="1470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:rsidR="00F92702" w:rsidRPr="00962E28" w:rsidRDefault="00F92702" w:rsidP="002823FC">
            <w:pPr>
              <w:widowControl w:val="0"/>
              <w:tabs>
                <w:tab w:val="left" w:pos="735"/>
                <w:tab w:val="left" w:pos="1470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евочки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F92702" w:rsidRPr="00962E28" w:rsidRDefault="00F92702" w:rsidP="002823FC">
            <w:pPr>
              <w:widowControl w:val="0"/>
              <w:tabs>
                <w:tab w:val="left" w:pos="735"/>
                <w:tab w:val="left" w:pos="1470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мальчики</w:t>
            </w:r>
          </w:p>
        </w:tc>
      </w:tr>
      <w:tr w:rsidR="00F92702" w:rsidRPr="00962E28" w:rsidTr="002823FC">
        <w:trPr>
          <w:trHeight w:val="322"/>
        </w:trPr>
        <w:tc>
          <w:tcPr>
            <w:tcW w:w="6096" w:type="dxa"/>
            <w:shd w:val="clear" w:color="auto" w:fill="DBDBDB" w:themeFill="accent3" w:themeFillTint="66"/>
          </w:tcPr>
          <w:p w:rsidR="00F92702" w:rsidRPr="00962E28" w:rsidRDefault="00F92702" w:rsidP="002823FC">
            <w:pPr>
              <w:widowControl w:val="0"/>
              <w:tabs>
                <w:tab w:val="left" w:pos="735"/>
                <w:tab w:val="left" w:pos="147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воспитанников </w:t>
            </w:r>
          </w:p>
        </w:tc>
        <w:tc>
          <w:tcPr>
            <w:tcW w:w="1134" w:type="dxa"/>
          </w:tcPr>
          <w:p w:rsidR="00F92702" w:rsidRPr="00962E28" w:rsidRDefault="00F92702" w:rsidP="002823FC">
            <w:pPr>
              <w:widowControl w:val="0"/>
              <w:tabs>
                <w:tab w:val="left" w:pos="735"/>
                <w:tab w:val="left" w:pos="147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6C2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134" w:type="dxa"/>
          </w:tcPr>
          <w:p w:rsidR="00F92702" w:rsidRPr="00962E28" w:rsidRDefault="006C2E0D" w:rsidP="002823FC">
            <w:pPr>
              <w:widowControl w:val="0"/>
              <w:tabs>
                <w:tab w:val="left" w:pos="735"/>
                <w:tab w:val="left" w:pos="147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276" w:type="dxa"/>
          </w:tcPr>
          <w:p w:rsidR="00F92702" w:rsidRPr="00962E28" w:rsidRDefault="006C2E0D" w:rsidP="002823FC">
            <w:pPr>
              <w:widowControl w:val="0"/>
              <w:tabs>
                <w:tab w:val="left" w:pos="735"/>
                <w:tab w:val="left" w:pos="147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</w:t>
            </w:r>
          </w:p>
        </w:tc>
      </w:tr>
      <w:tr w:rsidR="00F92702" w:rsidRPr="00962E28" w:rsidTr="002823FC">
        <w:trPr>
          <w:trHeight w:val="322"/>
        </w:trPr>
        <w:tc>
          <w:tcPr>
            <w:tcW w:w="6096" w:type="dxa"/>
            <w:shd w:val="clear" w:color="auto" w:fill="DBDBDB" w:themeFill="accent3" w:themeFillTint="66"/>
          </w:tcPr>
          <w:p w:rsidR="00F92702" w:rsidRPr="00962E28" w:rsidRDefault="00F92702" w:rsidP="002823FC">
            <w:pPr>
              <w:widowControl w:val="0"/>
              <w:tabs>
                <w:tab w:val="left" w:pos="735"/>
                <w:tab w:val="left" w:pos="147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возрасту</w:t>
            </w:r>
          </w:p>
        </w:tc>
        <w:tc>
          <w:tcPr>
            <w:tcW w:w="1134" w:type="dxa"/>
          </w:tcPr>
          <w:p w:rsidR="00F92702" w:rsidRPr="00962E28" w:rsidRDefault="00F92702" w:rsidP="002823FC">
            <w:pPr>
              <w:widowControl w:val="0"/>
              <w:tabs>
                <w:tab w:val="left" w:pos="735"/>
                <w:tab w:val="left" w:pos="147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F92702" w:rsidRPr="00962E28" w:rsidRDefault="00F92702" w:rsidP="002823FC">
            <w:pPr>
              <w:widowControl w:val="0"/>
              <w:tabs>
                <w:tab w:val="left" w:pos="735"/>
                <w:tab w:val="left" w:pos="147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F92702" w:rsidRPr="00962E28" w:rsidRDefault="00F92702" w:rsidP="002823FC">
            <w:pPr>
              <w:widowControl w:val="0"/>
              <w:tabs>
                <w:tab w:val="left" w:pos="735"/>
                <w:tab w:val="left" w:pos="147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2702" w:rsidRPr="00962E28" w:rsidTr="002823FC">
        <w:trPr>
          <w:trHeight w:val="322"/>
        </w:trPr>
        <w:tc>
          <w:tcPr>
            <w:tcW w:w="6096" w:type="dxa"/>
            <w:shd w:val="clear" w:color="auto" w:fill="DBDBDB" w:themeFill="accent3" w:themeFillTint="66"/>
          </w:tcPr>
          <w:p w:rsidR="00F92702" w:rsidRPr="00962E28" w:rsidRDefault="00F92702" w:rsidP="002823FC">
            <w:pPr>
              <w:widowControl w:val="0"/>
              <w:tabs>
                <w:tab w:val="left" w:pos="735"/>
                <w:tab w:val="left" w:pos="147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школьный возраст (от 3 до 7 лет)</w:t>
            </w:r>
          </w:p>
        </w:tc>
        <w:tc>
          <w:tcPr>
            <w:tcW w:w="1134" w:type="dxa"/>
          </w:tcPr>
          <w:p w:rsidR="00F92702" w:rsidRPr="00962E28" w:rsidRDefault="00F92702" w:rsidP="002823FC">
            <w:pPr>
              <w:widowControl w:val="0"/>
              <w:tabs>
                <w:tab w:val="left" w:pos="735"/>
                <w:tab w:val="left" w:pos="147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6C2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134" w:type="dxa"/>
          </w:tcPr>
          <w:p w:rsidR="00F92702" w:rsidRPr="00962E28" w:rsidRDefault="006C2E0D" w:rsidP="002823FC">
            <w:pPr>
              <w:widowControl w:val="0"/>
              <w:tabs>
                <w:tab w:val="left" w:pos="735"/>
                <w:tab w:val="left" w:pos="147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276" w:type="dxa"/>
          </w:tcPr>
          <w:p w:rsidR="00F92702" w:rsidRPr="00962E28" w:rsidRDefault="00F92702" w:rsidP="006C2E0D">
            <w:pPr>
              <w:widowControl w:val="0"/>
              <w:tabs>
                <w:tab w:val="left" w:pos="735"/>
                <w:tab w:val="left" w:pos="147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6C2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92702" w:rsidRPr="00962E28" w:rsidTr="002823FC">
        <w:trPr>
          <w:trHeight w:val="322"/>
        </w:trPr>
        <w:tc>
          <w:tcPr>
            <w:tcW w:w="9640" w:type="dxa"/>
            <w:gridSpan w:val="4"/>
            <w:shd w:val="clear" w:color="auto" w:fill="auto"/>
          </w:tcPr>
          <w:p w:rsidR="00F92702" w:rsidRPr="00962E28" w:rsidRDefault="00F92702" w:rsidP="002823FC">
            <w:pPr>
              <w:widowControl w:val="0"/>
              <w:tabs>
                <w:tab w:val="left" w:pos="735"/>
                <w:tab w:val="left" w:pos="147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 социальному положению</w:t>
            </w:r>
          </w:p>
        </w:tc>
      </w:tr>
      <w:tr w:rsidR="00F92702" w:rsidRPr="00962E28" w:rsidTr="002823FC">
        <w:trPr>
          <w:trHeight w:val="322"/>
        </w:trPr>
        <w:tc>
          <w:tcPr>
            <w:tcW w:w="6096" w:type="dxa"/>
            <w:shd w:val="clear" w:color="auto" w:fill="DBDBDB" w:themeFill="accent3" w:themeFillTint="66"/>
          </w:tcPr>
          <w:p w:rsidR="00F92702" w:rsidRPr="00962E28" w:rsidRDefault="00F92702" w:rsidP="002823FC">
            <w:pPr>
              <w:widowControl w:val="0"/>
              <w:tabs>
                <w:tab w:val="left" w:pos="735"/>
                <w:tab w:val="left" w:pos="147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и из многодетных семей</w:t>
            </w:r>
          </w:p>
        </w:tc>
        <w:tc>
          <w:tcPr>
            <w:tcW w:w="1134" w:type="dxa"/>
          </w:tcPr>
          <w:p w:rsidR="00F92702" w:rsidRPr="00C1254A" w:rsidRDefault="00F92702" w:rsidP="002823FC">
            <w:pPr>
              <w:widowControl w:val="0"/>
              <w:tabs>
                <w:tab w:val="left" w:pos="735"/>
                <w:tab w:val="left" w:pos="1470"/>
                <w:tab w:val="center" w:pos="1664"/>
                <w:tab w:val="right" w:pos="332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134" w:type="dxa"/>
          </w:tcPr>
          <w:p w:rsidR="00F92702" w:rsidRPr="008924CA" w:rsidRDefault="00F92702" w:rsidP="002823FC">
            <w:pPr>
              <w:widowControl w:val="0"/>
              <w:tabs>
                <w:tab w:val="left" w:pos="735"/>
                <w:tab w:val="left" w:pos="1470"/>
                <w:tab w:val="center" w:pos="1664"/>
                <w:tab w:val="right" w:pos="332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76" w:type="dxa"/>
          </w:tcPr>
          <w:p w:rsidR="00F92702" w:rsidRPr="008924CA" w:rsidRDefault="00F92702" w:rsidP="002823FC">
            <w:pPr>
              <w:widowControl w:val="0"/>
              <w:tabs>
                <w:tab w:val="left" w:pos="735"/>
                <w:tab w:val="left" w:pos="1470"/>
                <w:tab w:val="center" w:pos="1664"/>
                <w:tab w:val="right" w:pos="332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F92702" w:rsidRPr="00962E28" w:rsidTr="002823FC">
        <w:trPr>
          <w:trHeight w:val="322"/>
        </w:trPr>
        <w:tc>
          <w:tcPr>
            <w:tcW w:w="6096" w:type="dxa"/>
            <w:shd w:val="clear" w:color="auto" w:fill="DBDBDB" w:themeFill="accent3" w:themeFillTint="66"/>
          </w:tcPr>
          <w:p w:rsidR="00F92702" w:rsidRPr="00962E28" w:rsidRDefault="00F92702" w:rsidP="002823FC">
            <w:pPr>
              <w:widowControl w:val="0"/>
              <w:tabs>
                <w:tab w:val="left" w:pos="735"/>
                <w:tab w:val="left" w:pos="147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екаемые </w:t>
            </w:r>
          </w:p>
        </w:tc>
        <w:tc>
          <w:tcPr>
            <w:tcW w:w="1134" w:type="dxa"/>
          </w:tcPr>
          <w:p w:rsidR="00F92702" w:rsidRPr="00962E28" w:rsidRDefault="00F92702" w:rsidP="002823FC">
            <w:pPr>
              <w:widowControl w:val="0"/>
              <w:tabs>
                <w:tab w:val="left" w:pos="735"/>
                <w:tab w:val="left" w:pos="1470"/>
                <w:tab w:val="center" w:pos="1664"/>
                <w:tab w:val="right" w:pos="332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92702" w:rsidRPr="00962E28" w:rsidRDefault="00F92702" w:rsidP="002823FC">
            <w:pPr>
              <w:widowControl w:val="0"/>
              <w:tabs>
                <w:tab w:val="left" w:pos="735"/>
                <w:tab w:val="left" w:pos="1470"/>
                <w:tab w:val="center" w:pos="1664"/>
                <w:tab w:val="right" w:pos="332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F92702" w:rsidRPr="00962E28" w:rsidRDefault="00F92702" w:rsidP="002823FC">
            <w:pPr>
              <w:widowControl w:val="0"/>
              <w:tabs>
                <w:tab w:val="left" w:pos="735"/>
                <w:tab w:val="left" w:pos="1470"/>
                <w:tab w:val="center" w:pos="1664"/>
                <w:tab w:val="right" w:pos="332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F92702" w:rsidRPr="00962E28" w:rsidTr="002823FC">
        <w:trPr>
          <w:trHeight w:val="322"/>
        </w:trPr>
        <w:tc>
          <w:tcPr>
            <w:tcW w:w="6096" w:type="dxa"/>
            <w:shd w:val="clear" w:color="auto" w:fill="DBDBDB" w:themeFill="accent3" w:themeFillTint="66"/>
          </w:tcPr>
          <w:p w:rsidR="00F92702" w:rsidRPr="00962E28" w:rsidRDefault="00F92702" w:rsidP="002823FC">
            <w:pPr>
              <w:widowControl w:val="0"/>
              <w:tabs>
                <w:tab w:val="left" w:pos="735"/>
                <w:tab w:val="left" w:pos="147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и инвалиды</w:t>
            </w:r>
          </w:p>
        </w:tc>
        <w:tc>
          <w:tcPr>
            <w:tcW w:w="1134" w:type="dxa"/>
          </w:tcPr>
          <w:p w:rsidR="00F92702" w:rsidRPr="00962E28" w:rsidRDefault="00F92702" w:rsidP="002823FC">
            <w:pPr>
              <w:widowControl w:val="0"/>
              <w:tabs>
                <w:tab w:val="left" w:pos="735"/>
                <w:tab w:val="left" w:pos="1470"/>
                <w:tab w:val="center" w:pos="1664"/>
                <w:tab w:val="right" w:pos="332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:rsidR="00F92702" w:rsidRPr="00962E28" w:rsidRDefault="00F92702" w:rsidP="002823FC">
            <w:pPr>
              <w:widowControl w:val="0"/>
              <w:tabs>
                <w:tab w:val="left" w:pos="735"/>
                <w:tab w:val="left" w:pos="1470"/>
                <w:tab w:val="center" w:pos="1664"/>
                <w:tab w:val="right" w:pos="332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</w:tcPr>
          <w:p w:rsidR="00F92702" w:rsidRPr="00962E28" w:rsidRDefault="00F92702" w:rsidP="002823FC">
            <w:pPr>
              <w:widowControl w:val="0"/>
              <w:tabs>
                <w:tab w:val="left" w:pos="735"/>
                <w:tab w:val="left" w:pos="1470"/>
                <w:tab w:val="center" w:pos="1664"/>
                <w:tab w:val="right" w:pos="332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F92702" w:rsidRPr="00962E28" w:rsidTr="002823FC">
        <w:trPr>
          <w:trHeight w:val="322"/>
        </w:trPr>
        <w:tc>
          <w:tcPr>
            <w:tcW w:w="6096" w:type="dxa"/>
            <w:shd w:val="clear" w:color="auto" w:fill="DBDBDB" w:themeFill="accent3" w:themeFillTint="66"/>
          </w:tcPr>
          <w:p w:rsidR="00F92702" w:rsidRPr="00962E28" w:rsidRDefault="00F92702" w:rsidP="002823FC">
            <w:pPr>
              <w:widowControl w:val="0"/>
              <w:tabs>
                <w:tab w:val="left" w:pos="735"/>
                <w:tab w:val="left" w:pos="147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и из неблагополучных семей</w:t>
            </w:r>
          </w:p>
        </w:tc>
        <w:tc>
          <w:tcPr>
            <w:tcW w:w="1134" w:type="dxa"/>
          </w:tcPr>
          <w:p w:rsidR="00F92702" w:rsidRPr="00962E28" w:rsidRDefault="00F92702" w:rsidP="002823FC">
            <w:pPr>
              <w:widowControl w:val="0"/>
              <w:tabs>
                <w:tab w:val="left" w:pos="735"/>
                <w:tab w:val="left" w:pos="1470"/>
                <w:tab w:val="center" w:pos="1664"/>
                <w:tab w:val="right" w:pos="332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:rsidR="00F92702" w:rsidRPr="00962E28" w:rsidRDefault="00F92702" w:rsidP="002823FC">
            <w:pPr>
              <w:widowControl w:val="0"/>
              <w:tabs>
                <w:tab w:val="left" w:pos="735"/>
                <w:tab w:val="left" w:pos="1470"/>
                <w:tab w:val="center" w:pos="1664"/>
                <w:tab w:val="right" w:pos="332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</w:tcPr>
          <w:p w:rsidR="00F92702" w:rsidRPr="00962E28" w:rsidRDefault="00F92702" w:rsidP="002823FC">
            <w:pPr>
              <w:widowControl w:val="0"/>
              <w:tabs>
                <w:tab w:val="left" w:pos="735"/>
                <w:tab w:val="left" w:pos="1470"/>
                <w:tab w:val="center" w:pos="1664"/>
                <w:tab w:val="right" w:pos="332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F92702" w:rsidRPr="00962E28" w:rsidTr="002823FC">
        <w:trPr>
          <w:trHeight w:val="322"/>
        </w:trPr>
        <w:tc>
          <w:tcPr>
            <w:tcW w:w="6096" w:type="dxa"/>
            <w:shd w:val="clear" w:color="auto" w:fill="DBDBDB" w:themeFill="accent3" w:themeFillTint="66"/>
          </w:tcPr>
          <w:p w:rsidR="00F92702" w:rsidRPr="00962E28" w:rsidRDefault="00F92702" w:rsidP="002823FC">
            <w:pPr>
              <w:widowControl w:val="0"/>
              <w:tabs>
                <w:tab w:val="left" w:pos="735"/>
                <w:tab w:val="left" w:pos="147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уппа кратковременного пребывания </w:t>
            </w:r>
          </w:p>
        </w:tc>
        <w:tc>
          <w:tcPr>
            <w:tcW w:w="1134" w:type="dxa"/>
          </w:tcPr>
          <w:p w:rsidR="00F92702" w:rsidRPr="00962E28" w:rsidRDefault="00F92702" w:rsidP="002823FC">
            <w:pPr>
              <w:widowControl w:val="0"/>
              <w:tabs>
                <w:tab w:val="left" w:pos="735"/>
                <w:tab w:val="left" w:pos="1470"/>
                <w:tab w:val="center" w:pos="1664"/>
                <w:tab w:val="right" w:pos="332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34" w:type="dxa"/>
          </w:tcPr>
          <w:p w:rsidR="00F92702" w:rsidRPr="00962E28" w:rsidRDefault="00F92702" w:rsidP="002823FC">
            <w:pPr>
              <w:widowControl w:val="0"/>
              <w:tabs>
                <w:tab w:val="left" w:pos="735"/>
                <w:tab w:val="left" w:pos="1470"/>
                <w:tab w:val="center" w:pos="1664"/>
                <w:tab w:val="right" w:pos="332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</w:tcPr>
          <w:p w:rsidR="00F92702" w:rsidRPr="00962E28" w:rsidRDefault="00F92702" w:rsidP="002823FC">
            <w:pPr>
              <w:widowControl w:val="0"/>
              <w:tabs>
                <w:tab w:val="left" w:pos="735"/>
                <w:tab w:val="left" w:pos="1470"/>
                <w:tab w:val="center" w:pos="1664"/>
                <w:tab w:val="right" w:pos="332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</w:tbl>
    <w:p w:rsidR="00962E28" w:rsidRPr="00962E28" w:rsidRDefault="00962E28" w:rsidP="00C018C4">
      <w:pPr>
        <w:widowControl w:val="0"/>
        <w:spacing w:after="200" w:line="276" w:lineRule="auto"/>
        <w:jc w:val="both"/>
        <w:rPr>
          <w:rFonts w:ascii="Calibri" w:eastAsia="Calibri" w:hAnsi="Calibri" w:cs="Times New Roman"/>
          <w:iCs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й состав МДОУ детский сад №28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 xml:space="preserve">Отличительной особенностью дошкольного учреждения является стабильность педагогических кадров и обслуживающего персонала. 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о учебного года детский сад укомплектован кадрами полностью.  Образовательный процесс осуществляют 11 педагогов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КАДРОВОГО СОСТАВА</w:t>
      </w:r>
    </w:p>
    <w:p w:rsidR="006C2E0D" w:rsidRDefault="006C2E0D" w:rsidP="006C2E0D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ж работы педагогов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2367"/>
        <w:gridCol w:w="5997"/>
        <w:gridCol w:w="1275"/>
      </w:tblGrid>
      <w:tr w:rsidR="006C2E0D" w:rsidRPr="00962E28" w:rsidTr="002823FC">
        <w:tc>
          <w:tcPr>
            <w:tcW w:w="2367" w:type="dxa"/>
            <w:vMerge w:val="restart"/>
            <w:shd w:val="clear" w:color="auto" w:fill="DBDBDB" w:themeFill="accent3" w:themeFillTint="66"/>
          </w:tcPr>
          <w:p w:rsidR="006C2E0D" w:rsidRPr="00962E28" w:rsidRDefault="006C2E0D" w:rsidP="002823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образованию</w:t>
            </w:r>
          </w:p>
        </w:tc>
        <w:tc>
          <w:tcPr>
            <w:tcW w:w="5997" w:type="dxa"/>
          </w:tcPr>
          <w:p w:rsidR="006C2E0D" w:rsidRPr="00962E28" w:rsidRDefault="006C2E0D" w:rsidP="002823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едагогическое образование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:rsidR="006C2E0D" w:rsidRPr="00962E28" w:rsidRDefault="006C2E0D" w:rsidP="00282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6C2E0D" w:rsidRPr="00962E28" w:rsidTr="002823FC">
        <w:tc>
          <w:tcPr>
            <w:tcW w:w="2367" w:type="dxa"/>
            <w:vMerge/>
            <w:shd w:val="clear" w:color="auto" w:fill="DBDBDB" w:themeFill="accent3" w:themeFillTint="66"/>
          </w:tcPr>
          <w:p w:rsidR="006C2E0D" w:rsidRPr="00962E28" w:rsidRDefault="006C2E0D" w:rsidP="002823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97" w:type="dxa"/>
          </w:tcPr>
          <w:p w:rsidR="006C2E0D" w:rsidRPr="00962E28" w:rsidRDefault="006C2E0D" w:rsidP="002823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ное образование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:rsidR="006C2E0D" w:rsidRPr="00962E28" w:rsidRDefault="006C2E0D" w:rsidP="00282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6C2E0D" w:rsidRPr="00962E28" w:rsidTr="002823FC">
        <w:tc>
          <w:tcPr>
            <w:tcW w:w="2367" w:type="dxa"/>
            <w:vMerge w:val="restart"/>
            <w:shd w:val="clear" w:color="auto" w:fill="DBDBDB" w:themeFill="accent3" w:themeFillTint="66"/>
          </w:tcPr>
          <w:p w:rsidR="006C2E0D" w:rsidRPr="00962E28" w:rsidRDefault="006C2E0D" w:rsidP="002823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стажу</w:t>
            </w:r>
          </w:p>
        </w:tc>
        <w:tc>
          <w:tcPr>
            <w:tcW w:w="5997" w:type="dxa"/>
          </w:tcPr>
          <w:p w:rsidR="006C2E0D" w:rsidRPr="00962E28" w:rsidRDefault="006C2E0D" w:rsidP="002823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до 3 лет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:rsidR="006C2E0D" w:rsidRPr="00962E28" w:rsidRDefault="006C2E0D" w:rsidP="00282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6C2E0D" w:rsidRPr="00962E28" w:rsidTr="002823FC">
        <w:tc>
          <w:tcPr>
            <w:tcW w:w="2367" w:type="dxa"/>
            <w:vMerge/>
            <w:shd w:val="clear" w:color="auto" w:fill="DBDBDB" w:themeFill="accent3" w:themeFillTint="66"/>
          </w:tcPr>
          <w:p w:rsidR="006C2E0D" w:rsidRPr="00962E28" w:rsidRDefault="006C2E0D" w:rsidP="002823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97" w:type="dxa"/>
          </w:tcPr>
          <w:p w:rsidR="006C2E0D" w:rsidRPr="00962E28" w:rsidRDefault="006C2E0D" w:rsidP="002823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до 5 лет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:rsidR="006C2E0D" w:rsidRPr="00962E28" w:rsidRDefault="006C2E0D" w:rsidP="00282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6C2E0D" w:rsidRPr="00962E28" w:rsidTr="002823FC">
        <w:tc>
          <w:tcPr>
            <w:tcW w:w="2367" w:type="dxa"/>
            <w:vMerge/>
            <w:shd w:val="clear" w:color="auto" w:fill="DBDBDB" w:themeFill="accent3" w:themeFillTint="66"/>
          </w:tcPr>
          <w:p w:rsidR="006C2E0D" w:rsidRPr="00962E28" w:rsidRDefault="006C2E0D" w:rsidP="002823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97" w:type="dxa"/>
          </w:tcPr>
          <w:p w:rsidR="006C2E0D" w:rsidRPr="00962E28" w:rsidRDefault="006C2E0D" w:rsidP="002823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:rsidR="006C2E0D" w:rsidRPr="00962E28" w:rsidRDefault="006C2E0D" w:rsidP="00282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6C2E0D" w:rsidRPr="00962E28" w:rsidTr="002823FC">
        <w:tc>
          <w:tcPr>
            <w:tcW w:w="2367" w:type="dxa"/>
            <w:vMerge/>
            <w:shd w:val="clear" w:color="auto" w:fill="DBDBDB" w:themeFill="accent3" w:themeFillTint="66"/>
          </w:tcPr>
          <w:p w:rsidR="006C2E0D" w:rsidRPr="00962E28" w:rsidRDefault="006C2E0D" w:rsidP="002823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97" w:type="dxa"/>
          </w:tcPr>
          <w:p w:rsidR="006C2E0D" w:rsidRPr="00962E28" w:rsidRDefault="006C2E0D" w:rsidP="002823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1275" w:type="dxa"/>
            <w:shd w:val="clear" w:color="auto" w:fill="DBDBDB" w:themeFill="accent3" w:themeFillTint="66"/>
          </w:tcPr>
          <w:p w:rsidR="006C2E0D" w:rsidRPr="00962E28" w:rsidRDefault="006C2E0D" w:rsidP="00282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6C2E0D" w:rsidRPr="00962E28" w:rsidTr="002823FC">
        <w:tc>
          <w:tcPr>
            <w:tcW w:w="2367" w:type="dxa"/>
            <w:vMerge/>
            <w:shd w:val="clear" w:color="auto" w:fill="DBDBDB" w:themeFill="accent3" w:themeFillTint="66"/>
          </w:tcPr>
          <w:p w:rsidR="006C2E0D" w:rsidRPr="00962E28" w:rsidRDefault="006C2E0D" w:rsidP="002823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97" w:type="dxa"/>
          </w:tcPr>
          <w:p w:rsidR="006C2E0D" w:rsidRPr="00962E28" w:rsidRDefault="006C2E0D" w:rsidP="002823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1275" w:type="dxa"/>
            <w:shd w:val="clear" w:color="auto" w:fill="DBDBDB" w:themeFill="accent3" w:themeFillTint="66"/>
          </w:tcPr>
          <w:p w:rsidR="006C2E0D" w:rsidRPr="00962E28" w:rsidRDefault="006C2E0D" w:rsidP="00282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6C2E0D" w:rsidRPr="00962E28" w:rsidTr="002823FC">
        <w:tc>
          <w:tcPr>
            <w:tcW w:w="2367" w:type="dxa"/>
            <w:vMerge/>
            <w:shd w:val="clear" w:color="auto" w:fill="DBDBDB" w:themeFill="accent3" w:themeFillTint="66"/>
          </w:tcPr>
          <w:p w:rsidR="006C2E0D" w:rsidRPr="00962E28" w:rsidRDefault="006C2E0D" w:rsidP="002823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97" w:type="dxa"/>
          </w:tcPr>
          <w:p w:rsidR="006C2E0D" w:rsidRPr="00962E28" w:rsidRDefault="006C2E0D" w:rsidP="002823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лет и более</w:t>
            </w:r>
          </w:p>
        </w:tc>
        <w:tc>
          <w:tcPr>
            <w:tcW w:w="1275" w:type="dxa"/>
            <w:shd w:val="clear" w:color="auto" w:fill="DBDBDB" w:themeFill="accent3" w:themeFillTint="66"/>
          </w:tcPr>
          <w:p w:rsidR="006C2E0D" w:rsidRPr="00962E28" w:rsidRDefault="006C2E0D" w:rsidP="00282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6C2E0D" w:rsidRPr="00962E28" w:rsidTr="002823FC">
        <w:tc>
          <w:tcPr>
            <w:tcW w:w="2367" w:type="dxa"/>
            <w:vMerge w:val="restart"/>
            <w:shd w:val="clear" w:color="auto" w:fill="DBDBDB" w:themeFill="accent3" w:themeFillTint="66"/>
          </w:tcPr>
          <w:p w:rsidR="006C2E0D" w:rsidRPr="00962E28" w:rsidRDefault="006C2E0D" w:rsidP="002823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результатам аттестации</w:t>
            </w:r>
          </w:p>
        </w:tc>
        <w:tc>
          <w:tcPr>
            <w:tcW w:w="5997" w:type="dxa"/>
            <w:shd w:val="clear" w:color="auto" w:fill="auto"/>
          </w:tcPr>
          <w:p w:rsidR="006C2E0D" w:rsidRPr="00962E28" w:rsidRDefault="006C2E0D" w:rsidP="002823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1275" w:type="dxa"/>
            <w:shd w:val="clear" w:color="auto" w:fill="DBDBDB" w:themeFill="accent3" w:themeFillTint="66"/>
          </w:tcPr>
          <w:p w:rsidR="006C2E0D" w:rsidRPr="00962E28" w:rsidRDefault="006C2E0D" w:rsidP="00282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6C2E0D" w:rsidRPr="00962E28" w:rsidTr="002823FC">
        <w:tc>
          <w:tcPr>
            <w:tcW w:w="2367" w:type="dxa"/>
            <w:vMerge/>
            <w:shd w:val="clear" w:color="auto" w:fill="DBDBDB" w:themeFill="accent3" w:themeFillTint="66"/>
          </w:tcPr>
          <w:p w:rsidR="006C2E0D" w:rsidRPr="00962E28" w:rsidRDefault="006C2E0D" w:rsidP="002823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97" w:type="dxa"/>
            <w:shd w:val="clear" w:color="auto" w:fill="auto"/>
          </w:tcPr>
          <w:p w:rsidR="006C2E0D" w:rsidRPr="00962E28" w:rsidRDefault="006C2E0D" w:rsidP="002823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валификационная категория</w:t>
            </w:r>
          </w:p>
        </w:tc>
        <w:tc>
          <w:tcPr>
            <w:tcW w:w="1275" w:type="dxa"/>
            <w:shd w:val="clear" w:color="auto" w:fill="DBDBDB" w:themeFill="accent3" w:themeFillTint="66"/>
          </w:tcPr>
          <w:p w:rsidR="006C2E0D" w:rsidRPr="00962E28" w:rsidRDefault="006C2E0D" w:rsidP="00282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6C2E0D" w:rsidRPr="00962E28" w:rsidTr="002823FC">
        <w:trPr>
          <w:trHeight w:val="617"/>
        </w:trPr>
        <w:tc>
          <w:tcPr>
            <w:tcW w:w="2367" w:type="dxa"/>
            <w:vMerge/>
            <w:shd w:val="clear" w:color="auto" w:fill="DBDBDB" w:themeFill="accent3" w:themeFillTint="66"/>
          </w:tcPr>
          <w:p w:rsidR="006C2E0D" w:rsidRPr="00962E28" w:rsidRDefault="006C2E0D" w:rsidP="002823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97" w:type="dxa"/>
            <w:shd w:val="clear" w:color="auto" w:fill="auto"/>
          </w:tcPr>
          <w:p w:rsidR="006C2E0D" w:rsidRPr="00962E28" w:rsidRDefault="006C2E0D" w:rsidP="002823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 квалификационная категории</w:t>
            </w:r>
          </w:p>
          <w:p w:rsidR="006C2E0D" w:rsidRPr="00962E28" w:rsidRDefault="006C2E0D" w:rsidP="002823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з них соответствие занимаемой должности имеют/</w:t>
            </w:r>
          </w:p>
        </w:tc>
        <w:tc>
          <w:tcPr>
            <w:tcW w:w="1275" w:type="dxa"/>
            <w:shd w:val="clear" w:color="auto" w:fill="DBDBDB" w:themeFill="accent3" w:themeFillTint="66"/>
          </w:tcPr>
          <w:p w:rsidR="006C2E0D" w:rsidRPr="00962E28" w:rsidRDefault="006C2E0D" w:rsidP="00282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. </w:t>
            </w:r>
          </w:p>
          <w:p w:rsidR="006C2E0D" w:rsidRPr="00962E28" w:rsidRDefault="006C2E0D" w:rsidP="00282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6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962E28" w:rsidRPr="00962E28" w:rsidRDefault="00962E28" w:rsidP="00C018C4">
      <w:pPr>
        <w:widowControl w:val="0"/>
        <w:shd w:val="clear" w:color="auto" w:fill="FFFFFF"/>
        <w:spacing w:after="0" w:line="240" w:lineRule="auto"/>
        <w:ind w:right="34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Педагогический состав:   </w:t>
      </w:r>
    </w:p>
    <w:p w:rsidR="00962E28" w:rsidRPr="00962E28" w:rsidRDefault="00962E28" w:rsidP="00C018C4">
      <w:pPr>
        <w:widowControl w:val="0"/>
        <w:shd w:val="clear" w:color="auto" w:fill="FFFFFF"/>
        <w:spacing w:after="0" w:line="240" w:lineRule="auto"/>
        <w:ind w:right="34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тарший воспитатель - 1                                         </w:t>
      </w:r>
    </w:p>
    <w:p w:rsidR="00962E28" w:rsidRPr="00962E28" w:rsidRDefault="006C2E0D" w:rsidP="00C018C4">
      <w:pPr>
        <w:widowControl w:val="0"/>
        <w:shd w:val="clear" w:color="auto" w:fill="FFFFFF"/>
        <w:spacing w:after="0" w:line="240" w:lineRule="auto"/>
        <w:ind w:right="34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оспитатели – 8</w:t>
      </w:r>
    </w:p>
    <w:p w:rsidR="00962E28" w:rsidRPr="00962E28" w:rsidRDefault="00962E28" w:rsidP="00C018C4">
      <w:pPr>
        <w:widowControl w:val="0"/>
        <w:shd w:val="clear" w:color="auto" w:fill="FFFFFF"/>
        <w:spacing w:after="0" w:line="240" w:lineRule="auto"/>
        <w:ind w:right="34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Музыкальный руководитель - 1</w:t>
      </w:r>
    </w:p>
    <w:p w:rsidR="00962E28" w:rsidRPr="00962E28" w:rsidRDefault="00962E28" w:rsidP="00C018C4">
      <w:pPr>
        <w:widowControl w:val="0"/>
        <w:shd w:val="clear" w:color="auto" w:fill="FFFFFF"/>
        <w:spacing w:after="0" w:line="240" w:lineRule="auto"/>
        <w:ind w:right="34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нструктор по физической культуре – 1 </w:t>
      </w:r>
    </w:p>
    <w:p w:rsidR="00962E28" w:rsidRPr="00962E28" w:rsidRDefault="00962E28" w:rsidP="00C018C4">
      <w:pPr>
        <w:widowControl w:val="0"/>
        <w:shd w:val="clear" w:color="auto" w:fill="FFFFFF"/>
        <w:spacing w:after="0" w:line="240" w:lineRule="auto"/>
        <w:ind w:right="34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Административный состав:</w:t>
      </w:r>
    </w:p>
    <w:p w:rsidR="00962E28" w:rsidRPr="00962E28" w:rsidRDefault="00962E28" w:rsidP="00C018C4">
      <w:pPr>
        <w:widowControl w:val="0"/>
        <w:shd w:val="clear" w:color="auto" w:fill="FFFFFF"/>
        <w:spacing w:after="0" w:line="240" w:lineRule="auto"/>
        <w:ind w:right="34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ведующий -  1</w:t>
      </w:r>
    </w:p>
    <w:p w:rsidR="00962E28" w:rsidRPr="00962E28" w:rsidRDefault="00962E28" w:rsidP="00C018C4">
      <w:pPr>
        <w:widowControl w:val="0"/>
        <w:shd w:val="clear" w:color="auto" w:fill="FFFFFF"/>
        <w:spacing w:after="0" w:line="240" w:lineRule="auto"/>
        <w:ind w:right="34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Медицинский состав: </w:t>
      </w:r>
    </w:p>
    <w:p w:rsidR="00962E28" w:rsidRPr="00962E28" w:rsidRDefault="00962E28" w:rsidP="00C018C4">
      <w:pPr>
        <w:widowControl w:val="0"/>
        <w:shd w:val="clear" w:color="auto" w:fill="FFFFFF"/>
        <w:spacing w:after="0" w:line="240" w:lineRule="auto"/>
        <w:ind w:right="34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таршая медицинская сестра- 1</w:t>
      </w:r>
    </w:p>
    <w:p w:rsidR="00962E28" w:rsidRPr="00962E28" w:rsidRDefault="00962E28" w:rsidP="00C018C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дагоги своевременно проходят курсы повыш</w:t>
      </w:r>
      <w:r w:rsidR="006C2E0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квалификации, на 01.09.2020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рошли курсы пов</w:t>
      </w:r>
      <w:r w:rsidR="006C2E0D">
        <w:rPr>
          <w:rFonts w:ascii="Times New Roman" w:eastAsia="Times New Roman" w:hAnsi="Times New Roman" w:cs="Times New Roman"/>
          <w:sz w:val="24"/>
          <w:szCs w:val="24"/>
          <w:lang w:eastAsia="ru-RU"/>
        </w:rPr>
        <w:t>ышения квалификации по ФГОС ДО 9</w:t>
      </w: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0 % педагогов. Кроме того, педагоги повышают свой профессиональный уровень через посещения методических объединений, прохождение процедуры аттестации, самообразование, семинары педагогов, что способствует повышению профессионального мастерства, положительно влияет на развитие ДОО.</w:t>
      </w:r>
    </w:p>
    <w:p w:rsidR="00962E28" w:rsidRPr="00962E28" w:rsidRDefault="00962E28" w:rsidP="00C018C4">
      <w:pPr>
        <w:widowControl w:val="0"/>
        <w:shd w:val="clear" w:color="auto" w:fill="FFFFFF"/>
        <w:spacing w:before="12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возраст педагогов – 38 лет. А это значит, что в коллективе самым благоприятным образом сочетается молодой задор, уверенность зрелости и опыт мудрости. Команда единомышленников, педагоги в содружестве с родительской общественностью и социальными партнёрами решают задачи реализации «Комплексного проекта модернизации образования в рамках приоритетного национального проекта «Образование». Совет Учреждения наряду с другими вопросами определяет стратегию развития ДОУ как инновационного образовательного учреждения. Администрация ДОУ регулярно направляет педагогов на курсы повышения квалификации в НСПК и др. В детском саду разработан план переподготовки педагогических кадров, который ежегодно реализуется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bCs/>
          <w:sz w:val="24"/>
          <w:szCs w:val="24"/>
        </w:rPr>
        <w:t>Педагогическая диагностика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>В соответствии с п. 3.2.3. ФГОС ДО «При реализации П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>Организация в праве самостоятельно выбирать инструменты педагогической диагностики развития детей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>Программа предусматривает систему диагностики динамики развития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>детей, их образовательных достижений, основанную на методе наблюдения:</w:t>
      </w:r>
    </w:p>
    <w:p w:rsidR="00962E28" w:rsidRPr="00962E28" w:rsidRDefault="00962E28" w:rsidP="00DB1A0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наблюдения, педагогическую диагностику, связанную с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>оценкой эффективности педагогических действий с целью их дальнейшей оптимизации;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>Программой предусмотрены следующие уровни системы оценки качества:</w:t>
      </w:r>
    </w:p>
    <w:p w:rsidR="00962E28" w:rsidRPr="00962E28" w:rsidRDefault="00962E28" w:rsidP="00DB1A0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развития ребёнка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;</w:t>
      </w:r>
    </w:p>
    <w:p w:rsidR="00962E28" w:rsidRPr="00962E28" w:rsidRDefault="00962E28" w:rsidP="00DB1A0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самооценка Организации;</w:t>
      </w:r>
    </w:p>
    <w:p w:rsidR="00962E28" w:rsidRPr="00962E28" w:rsidRDefault="00962E28" w:rsidP="00DB1A0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самооценка организации, в том числе независимая профессиональная и общественная оценка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>Важнейшим элементом системы обеспечения качества дошкольного образования в Организации является оценка качества психолого-педагогических условий реализации основной образовательной программы, и именно психолого-педагогические условия являются основным предметом оценки в предлагаемой системе оценки качества образования на уровне Организации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>Реализация программы «От рождения до школы» предполагает оценку индивидуального развития детей. Такая оценка производится педагог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 xml:space="preserve">Педагогическая диагностика проводится в ходе наблюдений за активностью детей в </w:t>
      </w:r>
      <w:r w:rsidRPr="00962E28">
        <w:rPr>
          <w:rFonts w:ascii="Times New Roman" w:eastAsia="Calibri" w:hAnsi="Times New Roman" w:cs="Times New Roman"/>
          <w:sz w:val="24"/>
          <w:szCs w:val="24"/>
        </w:rPr>
        <w:lastRenderedPageBreak/>
        <w:t>спонтанной и специально организованной деятельности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>Инструментарий для педагогической диагностики-карты наблюдений детского развития, позволяющие фиксировать индивидуальную динамику и перспективы развития каждого ребёнка в ходе:</w:t>
      </w:r>
    </w:p>
    <w:p w:rsidR="00962E28" w:rsidRPr="00962E28" w:rsidRDefault="00962E28" w:rsidP="00DB1A0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962E28" w:rsidRPr="00962E28" w:rsidRDefault="00962E28" w:rsidP="00DB1A0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 деятельности;</w:t>
      </w:r>
    </w:p>
    <w:p w:rsidR="00962E28" w:rsidRPr="00962E28" w:rsidRDefault="00962E28" w:rsidP="00DB1A0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й деятельности (как идёт развитие детских способностей,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й активности);</w:t>
      </w:r>
    </w:p>
    <w:p w:rsidR="00962E28" w:rsidRPr="00962E28" w:rsidRDefault="00962E28" w:rsidP="00DB1A0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 деятельности, (как идет развитие детской инициативности,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 и автономии, как развивается умение планировать и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вою деятельность)</w:t>
      </w:r>
    </w:p>
    <w:p w:rsidR="00962E28" w:rsidRPr="00962E28" w:rsidRDefault="00962E28" w:rsidP="00DB1A0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 деятельности;</w:t>
      </w:r>
    </w:p>
    <w:p w:rsidR="00962E28" w:rsidRPr="00962E28" w:rsidRDefault="00962E28" w:rsidP="00DB1A0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развития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>Результаты педагогической диагностики используется исключительно для решения следующих образовательных задач:</w:t>
      </w:r>
    </w:p>
    <w:p w:rsidR="00962E28" w:rsidRPr="00962E28" w:rsidRDefault="00962E28" w:rsidP="00DB1A0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.</w:t>
      </w:r>
    </w:p>
    <w:p w:rsidR="00962E28" w:rsidRPr="00962E28" w:rsidRDefault="00962E28" w:rsidP="00DB1A0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и работы педагога с группой детей. В ходе образовательной деятельности педагоги создают диагностические (педагогические) ситуации, чтобы оценить индивидуальную динамику детей и скорректировать свои действия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>В начале учебного года проводится вводная диагностика для определения объема компетенции воспитанников по основным разделам программы и планирование дальнейшей педагогической работы. В конце учебного года проводится итоговая диагностика для определения объема компетенций воспитанников, уровня усвоения программы. Педагоги осуществляют диагностику в виде педагогических наблюдений два раза в год в начале и в конце учебного года (сентябрь – май)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>Длительность проведения – две недели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 xml:space="preserve">Педагогические наблюдения проводятся по следующим направлениям развития ребенка: </w:t>
      </w:r>
    </w:p>
    <w:p w:rsidR="00962E28" w:rsidRPr="00962E28" w:rsidRDefault="00962E28" w:rsidP="00DB1A0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му, </w:t>
      </w:r>
    </w:p>
    <w:p w:rsidR="00962E28" w:rsidRPr="00962E28" w:rsidRDefault="00962E28" w:rsidP="00DB1A0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ому, </w:t>
      </w:r>
    </w:p>
    <w:p w:rsidR="00962E28" w:rsidRPr="00962E28" w:rsidRDefault="00962E28" w:rsidP="00DB1A0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коммуникативному, </w:t>
      </w:r>
    </w:p>
    <w:p w:rsidR="00962E28" w:rsidRPr="00962E28" w:rsidRDefault="00962E28" w:rsidP="00DB1A0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 - эстетическому, </w:t>
      </w:r>
    </w:p>
    <w:p w:rsidR="00962E28" w:rsidRPr="00962E28" w:rsidRDefault="00962E28" w:rsidP="00DB1A0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му развитию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 xml:space="preserve">Наблюдения, не требующие дополнительного времени для подготовки проводятся в виде: педагогических ситуаций, сюжетно-ролевой игры, беседы, дидактических игр, экспериментирование и т.п. 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>Для педагогической диагностики используется методическое пособие: «Диагностика педагогического процесса» Верещагиной Н.В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bCs/>
          <w:sz w:val="24"/>
          <w:szCs w:val="24"/>
        </w:rPr>
        <w:t>Особенности взаимодействия педагогического коллектива</w:t>
      </w:r>
      <w:r w:rsidR="006C2E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62E28">
        <w:rPr>
          <w:rFonts w:ascii="Times New Roman" w:eastAsia="Calibri" w:hAnsi="Times New Roman" w:cs="Times New Roman"/>
          <w:b/>
          <w:bCs/>
          <w:sz w:val="24"/>
          <w:szCs w:val="24"/>
        </w:rPr>
        <w:t>с семьями воспитанников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 xml:space="preserve">Вопросам взаимосвязи детского сада с семьей в последнее время уделяется все большее внимание, так как личность ребенка формируется, прежде всего в семье и семейных отношениях. 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 xml:space="preserve">В основу совместной деятельности семьи и ДО заложены следующие принципы: </w:t>
      </w:r>
    </w:p>
    <w:p w:rsidR="00962E28" w:rsidRPr="00962E28" w:rsidRDefault="00962E28" w:rsidP="00DB1A0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одход к процессу воспитания ребёнка;</w:t>
      </w:r>
    </w:p>
    <w:p w:rsidR="00962E28" w:rsidRPr="00962E28" w:rsidRDefault="00962E28" w:rsidP="00DB1A0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сть ДО для родителей; </w:t>
      </w:r>
    </w:p>
    <w:p w:rsidR="00962E28" w:rsidRPr="00962E28" w:rsidRDefault="00962E28" w:rsidP="00DB1A0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ное доверие во взаимоотношениях педагогов и родителей; </w:t>
      </w:r>
    </w:p>
    <w:p w:rsidR="00962E28" w:rsidRPr="00962E28" w:rsidRDefault="00962E28" w:rsidP="00DB1A0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ажение и доброжелательность друг к другу;</w:t>
      </w:r>
    </w:p>
    <w:p w:rsidR="00962E28" w:rsidRPr="00962E28" w:rsidRDefault="00962E28" w:rsidP="00DB1A0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подход к каждой семье; </w:t>
      </w:r>
    </w:p>
    <w:p w:rsidR="00962E28" w:rsidRPr="00962E28" w:rsidRDefault="00962E28" w:rsidP="00DB1A0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о ответственность родителей и педагогов. 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2E28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:rsidR="00962E28" w:rsidRPr="00962E28" w:rsidRDefault="00962E28" w:rsidP="00DB1A0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сихолого-педагогических знаний родителей;</w:t>
      </w:r>
    </w:p>
    <w:p w:rsidR="00962E28" w:rsidRPr="00962E28" w:rsidRDefault="00962E28" w:rsidP="00DB1A0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щение родителей к участию в жизни ДОО;</w:t>
      </w:r>
    </w:p>
    <w:p w:rsidR="00962E28" w:rsidRPr="00962E28" w:rsidRDefault="00962E28" w:rsidP="00DB1A0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 помощи семьям воспитанников в развитии, воспитании и обучении детей; </w:t>
      </w:r>
    </w:p>
    <w:p w:rsidR="00962E28" w:rsidRPr="00962E28" w:rsidRDefault="00962E28" w:rsidP="00DB1A0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пропаганда лучшего семейного опыта, сохранение семейных традиций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>Тесное сотрудничество с семьей делает успешной работу МБДОУ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2E28">
        <w:rPr>
          <w:rFonts w:ascii="Times New Roman" w:eastAsia="Calibri" w:hAnsi="Times New Roman" w:cs="Times New Roman"/>
          <w:sz w:val="24"/>
          <w:szCs w:val="24"/>
        </w:rPr>
        <w:t>Педагоги работают над созданием единого сообщества, объединяющего взрослых и детей. Для родителей проводятся консультации, тематические родительские собрания и круглые столы, семинары, мастер-классы. Взаимодействие с родителями (законными представителями) по вопросам образования ребёнка предполагает их непосредственное вовлечение в образовательную деятельность, в том числе посредством создания образовательных проектов совместно с семьёй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2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Законом РФ «Об образовании в Российской Федерации» ст.44 п.1 родители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 Развитие конструктивного взаимодействия с семьей в ДОУ, и создание необходимых условий для развития ответственных и взаимозависимых отношений с семьями воспитанников – ведущая цель взаимодействия детского сада и семьи.</w:t>
      </w:r>
    </w:p>
    <w:p w:rsidR="00962E28" w:rsidRPr="00962E28" w:rsidRDefault="00962E28" w:rsidP="00C018C4">
      <w:pPr>
        <w:keepNext/>
        <w:keepLines/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-3110"/>
        <w:tblW w:w="0" w:type="auto"/>
        <w:tblLook w:val="01E0" w:firstRow="1" w:lastRow="1" w:firstColumn="1" w:lastColumn="1" w:noHBand="0" w:noVBand="0"/>
      </w:tblPr>
      <w:tblGrid>
        <w:gridCol w:w="2555"/>
        <w:gridCol w:w="3649"/>
        <w:gridCol w:w="3260"/>
      </w:tblGrid>
      <w:tr w:rsidR="00962E28" w:rsidRPr="00962E28" w:rsidTr="00661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shd w:val="clear" w:color="auto" w:fill="92D050"/>
          </w:tcPr>
          <w:p w:rsidR="00962E28" w:rsidRPr="00661C1A" w:rsidRDefault="00962E28" w:rsidP="00C018C4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1C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правление взаимодейств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9" w:type="dxa"/>
            <w:shd w:val="clear" w:color="auto" w:fill="92D050"/>
          </w:tcPr>
          <w:p w:rsidR="00962E28" w:rsidRPr="00661C1A" w:rsidRDefault="00962E28" w:rsidP="00C018C4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1C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 реализа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shd w:val="clear" w:color="auto" w:fill="92D050"/>
          </w:tcPr>
          <w:p w:rsidR="00962E28" w:rsidRPr="00661C1A" w:rsidRDefault="00962E28" w:rsidP="00C018C4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1C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мечание </w:t>
            </w:r>
          </w:p>
        </w:tc>
      </w:tr>
      <w:tr w:rsidR="00962E28" w:rsidRPr="00962E28" w:rsidTr="0096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shd w:val="clear" w:color="auto" w:fill="auto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Изучение семь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9" w:type="dxa"/>
            <w:shd w:val="clear" w:color="auto" w:fill="auto"/>
          </w:tcPr>
          <w:p w:rsidR="00962E28" w:rsidRPr="00962E28" w:rsidRDefault="00962E28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shd w:val="clear" w:color="auto" w:fill="auto"/>
          </w:tcPr>
          <w:p w:rsidR="00962E28" w:rsidRPr="00962E28" w:rsidRDefault="00962E28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962E28" w:rsidRPr="00962E28" w:rsidTr="00962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shd w:val="clear" w:color="auto" w:fill="auto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9" w:type="dxa"/>
            <w:shd w:val="clear" w:color="auto" w:fill="auto"/>
          </w:tcPr>
          <w:p w:rsidR="00962E28" w:rsidRPr="00962E28" w:rsidRDefault="00962E28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Наглядно-текстовые материалы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shd w:val="clear" w:color="auto" w:fill="auto"/>
          </w:tcPr>
          <w:p w:rsidR="00962E28" w:rsidRPr="00962E28" w:rsidRDefault="00962E28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Обязательные рубрики: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-адаптация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-воспитание и обучение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-здоровый малыш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-новости детского сада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- конкурсы</w:t>
            </w:r>
          </w:p>
        </w:tc>
      </w:tr>
      <w:tr w:rsidR="00962E28" w:rsidRPr="00962E28" w:rsidTr="0096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shd w:val="clear" w:color="auto" w:fill="auto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9" w:type="dxa"/>
            <w:shd w:val="clear" w:color="auto" w:fill="auto"/>
          </w:tcPr>
          <w:p w:rsidR="00962E28" w:rsidRPr="00962E28" w:rsidRDefault="00962E28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Вечера вопросов и ответов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Дискуссии, семинары, практикумы, устные круглые столы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shd w:val="clear" w:color="auto" w:fill="auto"/>
          </w:tcPr>
          <w:p w:rsidR="00962E28" w:rsidRPr="00962E28" w:rsidRDefault="00962E28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Собрания проводятся 4 раза в год</w:t>
            </w:r>
          </w:p>
        </w:tc>
      </w:tr>
      <w:tr w:rsidR="00962E28" w:rsidRPr="00962E28" w:rsidTr="00962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shd w:val="clear" w:color="auto" w:fill="auto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9" w:type="dxa"/>
            <w:shd w:val="clear" w:color="auto" w:fill="auto"/>
          </w:tcPr>
          <w:p w:rsidR="00962E28" w:rsidRPr="00962E28" w:rsidRDefault="00962E28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shd w:val="clear" w:color="auto" w:fill="auto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По запросам родителей</w:t>
            </w:r>
          </w:p>
        </w:tc>
      </w:tr>
      <w:tr w:rsidR="00962E28" w:rsidRPr="00962E28" w:rsidTr="00962E2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shd w:val="clear" w:color="auto" w:fill="auto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9" w:type="dxa"/>
            <w:shd w:val="clear" w:color="auto" w:fill="auto"/>
          </w:tcPr>
          <w:p w:rsidR="00962E28" w:rsidRPr="00962E28" w:rsidRDefault="00962E28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Праздники/досуги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Семейные проекты</w:t>
            </w:r>
          </w:p>
          <w:p w:rsidR="00962E28" w:rsidRPr="00962E28" w:rsidRDefault="00962E28" w:rsidP="00C01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Выставки совместных рабо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shd w:val="clear" w:color="auto" w:fill="auto"/>
          </w:tcPr>
          <w:p w:rsidR="00962E28" w:rsidRPr="00962E28" w:rsidRDefault="00962E28" w:rsidP="00C018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28">
              <w:rPr>
                <w:rFonts w:ascii="Times New Roman" w:hAnsi="Times New Roman" w:cs="Times New Roman"/>
                <w:sz w:val="24"/>
                <w:szCs w:val="24"/>
              </w:rPr>
              <w:t>Тематика определяется</w:t>
            </w:r>
          </w:p>
        </w:tc>
      </w:tr>
    </w:tbl>
    <w:p w:rsidR="00962E28" w:rsidRPr="00962E28" w:rsidRDefault="00962E28" w:rsidP="00C018C4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2E28" w:rsidRPr="00962E28" w:rsidRDefault="00962E28" w:rsidP="00C018C4">
      <w:pPr>
        <w:widowControl w:val="0"/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бота с родителями результативна, если строится, исходя из таких принципов, как:</w:t>
      </w:r>
    </w:p>
    <w:p w:rsidR="00962E28" w:rsidRPr="00962E28" w:rsidRDefault="00962E28" w:rsidP="00DB1A0B">
      <w:pPr>
        <w:widowControl w:val="0"/>
        <w:numPr>
          <w:ilvl w:val="0"/>
          <w:numId w:val="19"/>
        </w:numPr>
        <w:tabs>
          <w:tab w:val="left" w:pos="851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верительность отношений;</w:t>
      </w:r>
    </w:p>
    <w:p w:rsidR="00962E28" w:rsidRPr="00962E28" w:rsidRDefault="00962E28" w:rsidP="00DB1A0B">
      <w:pPr>
        <w:widowControl w:val="0"/>
        <w:numPr>
          <w:ilvl w:val="0"/>
          <w:numId w:val="19"/>
        </w:numPr>
        <w:tabs>
          <w:tab w:val="left" w:pos="851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ar-SA"/>
        </w:rPr>
        <w:t>личностная заинтересованность родителей;</w:t>
      </w:r>
    </w:p>
    <w:p w:rsidR="00962E28" w:rsidRPr="00962E28" w:rsidRDefault="00962E28" w:rsidP="00DB1A0B">
      <w:pPr>
        <w:widowControl w:val="0"/>
        <w:numPr>
          <w:ilvl w:val="0"/>
          <w:numId w:val="19"/>
        </w:numPr>
        <w:tabs>
          <w:tab w:val="left" w:pos="851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ход к родителям как к активным субъектам процесса взаимодействия;</w:t>
      </w:r>
    </w:p>
    <w:p w:rsidR="00962E28" w:rsidRPr="00962E28" w:rsidRDefault="00962E28" w:rsidP="00DB1A0B">
      <w:pPr>
        <w:widowControl w:val="0"/>
        <w:numPr>
          <w:ilvl w:val="0"/>
          <w:numId w:val="19"/>
        </w:numPr>
        <w:tabs>
          <w:tab w:val="left" w:pos="851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ие их самоценности.</w:t>
      </w:r>
    </w:p>
    <w:p w:rsidR="00962E28" w:rsidRPr="00962E28" w:rsidRDefault="00962E28" w:rsidP="00C018C4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2E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Модель сотрудничества педагогов с семьями воспитанников строится как процесс межличностного общения, результатом которого является формирование у родителей осознанного отношения к собственным взглядам и установкам в воспитании ребенка.</w:t>
      </w:r>
    </w:p>
    <w:p w:rsidR="00962E28" w:rsidRPr="00962E28" w:rsidRDefault="00962E28" w:rsidP="00C01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1699" w:rsidRDefault="00921699" w:rsidP="00C018C4">
      <w:pPr>
        <w:widowControl w:val="0"/>
      </w:pPr>
    </w:p>
    <w:sectPr w:rsidR="00921699" w:rsidSect="00BD17EE">
      <w:footerReference w:type="default" r:id="rId17"/>
      <w:pgSz w:w="11906" w:h="16838" w:code="9"/>
      <w:pgMar w:top="851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E9C" w:rsidRDefault="00955E9C" w:rsidP="00962E28">
      <w:pPr>
        <w:spacing w:after="0" w:line="240" w:lineRule="auto"/>
      </w:pPr>
      <w:r>
        <w:separator/>
      </w:r>
    </w:p>
  </w:endnote>
  <w:endnote w:type="continuationSeparator" w:id="0">
    <w:p w:rsidR="00955E9C" w:rsidRDefault="00955E9C" w:rsidP="0096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ragmatica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ndale Sans UI">
    <w:altName w:val="Arial Unicode MS"/>
    <w:charset w:val="CC"/>
    <w:family w:val="auto"/>
    <w:pitch w:val="variable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772101"/>
      <w:docPartObj>
        <w:docPartGallery w:val="Page Numbers (Bottom of Page)"/>
        <w:docPartUnique/>
      </w:docPartObj>
    </w:sdtPr>
    <w:sdtContent>
      <w:p w:rsidR="00BD17EE" w:rsidRDefault="00BD17EE" w:rsidP="00EB6906">
        <w:pPr>
          <w:pStyle w:val="a6"/>
          <w:jc w:val="right"/>
        </w:pPr>
        <w:r w:rsidRPr="00EB69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69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B69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4EEF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EB69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E9C" w:rsidRDefault="00955E9C" w:rsidP="00962E28">
      <w:pPr>
        <w:spacing w:after="0" w:line="240" w:lineRule="auto"/>
      </w:pPr>
      <w:r>
        <w:separator/>
      </w:r>
    </w:p>
  </w:footnote>
  <w:footnote w:type="continuationSeparator" w:id="0">
    <w:p w:rsidR="00955E9C" w:rsidRDefault="00955E9C" w:rsidP="00962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683A"/>
      </v:shape>
    </w:pict>
  </w:numPicBullet>
  <w:abstractNum w:abstractNumId="0">
    <w:nsid w:val="07E22133"/>
    <w:multiLevelType w:val="hybridMultilevel"/>
    <w:tmpl w:val="CA7A26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20794"/>
    <w:multiLevelType w:val="hybridMultilevel"/>
    <w:tmpl w:val="23FAABC4"/>
    <w:lvl w:ilvl="0" w:tplc="207A2944">
      <w:start w:val="1"/>
      <w:numFmt w:val="bullet"/>
      <w:pStyle w:val="3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D75831"/>
    <w:multiLevelType w:val="hybridMultilevel"/>
    <w:tmpl w:val="2CA87B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532DF"/>
    <w:multiLevelType w:val="hybridMultilevel"/>
    <w:tmpl w:val="91E6CA98"/>
    <w:lvl w:ilvl="0" w:tplc="6AFE34F2">
      <w:start w:val="1"/>
      <w:numFmt w:val="bullet"/>
      <w:lvlText w:val="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5402C"/>
    <w:multiLevelType w:val="hybridMultilevel"/>
    <w:tmpl w:val="38E4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4265E"/>
    <w:multiLevelType w:val="hybridMultilevel"/>
    <w:tmpl w:val="5DE8F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B2BE8"/>
    <w:multiLevelType w:val="hybridMultilevel"/>
    <w:tmpl w:val="1EB0C8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343C7"/>
    <w:multiLevelType w:val="hybridMultilevel"/>
    <w:tmpl w:val="BB760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81A6D"/>
    <w:multiLevelType w:val="hybridMultilevel"/>
    <w:tmpl w:val="469E6D88"/>
    <w:lvl w:ilvl="0" w:tplc="F3025074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56EDE"/>
    <w:multiLevelType w:val="hybridMultilevel"/>
    <w:tmpl w:val="2F867524"/>
    <w:lvl w:ilvl="0" w:tplc="34FAD41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A321D"/>
    <w:multiLevelType w:val="hybridMultilevel"/>
    <w:tmpl w:val="67A8F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3321B"/>
    <w:multiLevelType w:val="hybridMultilevel"/>
    <w:tmpl w:val="C01ED7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147052"/>
    <w:multiLevelType w:val="hybridMultilevel"/>
    <w:tmpl w:val="7F80E4CE"/>
    <w:lvl w:ilvl="0" w:tplc="92286D2E">
      <w:start w:val="1"/>
      <w:numFmt w:val="bullet"/>
      <w:lvlText w:val="-"/>
      <w:lvlJc w:val="left"/>
      <w:pPr>
        <w:ind w:left="720" w:hanging="360"/>
      </w:pPr>
      <w:rPr>
        <w:rFonts w:ascii="Microsoft PhagsPa" w:hAnsi="Microsoft PhagsP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5252FF"/>
    <w:multiLevelType w:val="hybridMultilevel"/>
    <w:tmpl w:val="676886E0"/>
    <w:lvl w:ilvl="0" w:tplc="09766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447F84"/>
    <w:multiLevelType w:val="multilevel"/>
    <w:tmpl w:val="E13E8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2DCF2A20"/>
    <w:multiLevelType w:val="hybridMultilevel"/>
    <w:tmpl w:val="81FC48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2E39E0"/>
    <w:multiLevelType w:val="multilevel"/>
    <w:tmpl w:val="604EF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>
    <w:nsid w:val="32256305"/>
    <w:multiLevelType w:val="hybridMultilevel"/>
    <w:tmpl w:val="FF2CE6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BC3CAB"/>
    <w:multiLevelType w:val="hybridMultilevel"/>
    <w:tmpl w:val="51DCD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436AD"/>
    <w:multiLevelType w:val="hybridMultilevel"/>
    <w:tmpl w:val="9A18FF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365708"/>
    <w:multiLevelType w:val="hybridMultilevel"/>
    <w:tmpl w:val="4CD4AF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AF748B"/>
    <w:multiLevelType w:val="hybridMultilevel"/>
    <w:tmpl w:val="B3B847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8F6AC7"/>
    <w:multiLevelType w:val="hybridMultilevel"/>
    <w:tmpl w:val="4A2C0B98"/>
    <w:lvl w:ilvl="0" w:tplc="450C30F4">
      <w:start w:val="1"/>
      <w:numFmt w:val="bullet"/>
      <w:lvlText w:val="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3DFD45D7"/>
    <w:multiLevelType w:val="hybridMultilevel"/>
    <w:tmpl w:val="01D0FCCC"/>
    <w:lvl w:ilvl="0" w:tplc="6AFE34F2">
      <w:start w:val="1"/>
      <w:numFmt w:val="bullet"/>
      <w:lvlText w:val="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80240"/>
    <w:multiLevelType w:val="hybridMultilevel"/>
    <w:tmpl w:val="076E59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76785"/>
    <w:multiLevelType w:val="hybridMultilevel"/>
    <w:tmpl w:val="5C823EC4"/>
    <w:lvl w:ilvl="0" w:tplc="6AFE34F2">
      <w:start w:val="1"/>
      <w:numFmt w:val="bullet"/>
      <w:lvlText w:val="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45F49"/>
    <w:multiLevelType w:val="hybridMultilevel"/>
    <w:tmpl w:val="744E3346"/>
    <w:lvl w:ilvl="0" w:tplc="6AFE34F2">
      <w:start w:val="1"/>
      <w:numFmt w:val="bullet"/>
      <w:lvlText w:val="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121A0"/>
    <w:multiLevelType w:val="hybridMultilevel"/>
    <w:tmpl w:val="4E545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1113E1"/>
    <w:multiLevelType w:val="hybridMultilevel"/>
    <w:tmpl w:val="A02E8A94"/>
    <w:lvl w:ilvl="0" w:tplc="DB4EBDF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814E5"/>
    <w:multiLevelType w:val="hybridMultilevel"/>
    <w:tmpl w:val="9A5C2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864DE"/>
    <w:multiLevelType w:val="hybridMultilevel"/>
    <w:tmpl w:val="DAA21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851E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32">
    <w:nsid w:val="5E65099E"/>
    <w:multiLevelType w:val="hybridMultilevel"/>
    <w:tmpl w:val="470E7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482456"/>
    <w:multiLevelType w:val="multilevel"/>
    <w:tmpl w:val="BA9C7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3766E82"/>
    <w:multiLevelType w:val="hybridMultilevel"/>
    <w:tmpl w:val="99B2D6FE"/>
    <w:lvl w:ilvl="0" w:tplc="0419000B">
      <w:start w:val="1"/>
      <w:numFmt w:val="bullet"/>
      <w:lvlText w:val=""/>
      <w:lvlJc w:val="left"/>
      <w:pPr>
        <w:ind w:left="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5">
    <w:nsid w:val="65E017B5"/>
    <w:multiLevelType w:val="hybridMultilevel"/>
    <w:tmpl w:val="428084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6603BEC"/>
    <w:multiLevelType w:val="hybridMultilevel"/>
    <w:tmpl w:val="F3DA823C"/>
    <w:lvl w:ilvl="0" w:tplc="B44E8D44">
      <w:start w:val="1"/>
      <w:numFmt w:val="bullet"/>
      <w:pStyle w:val="4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71150C"/>
    <w:multiLevelType w:val="hybridMultilevel"/>
    <w:tmpl w:val="63C285F0"/>
    <w:lvl w:ilvl="0" w:tplc="8A380C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CF10CA"/>
    <w:multiLevelType w:val="hybridMultilevel"/>
    <w:tmpl w:val="A300D48C"/>
    <w:lvl w:ilvl="0" w:tplc="92286D2E">
      <w:start w:val="1"/>
      <w:numFmt w:val="bullet"/>
      <w:lvlText w:val="-"/>
      <w:lvlJc w:val="left"/>
      <w:pPr>
        <w:ind w:left="720" w:hanging="360"/>
      </w:pPr>
      <w:rPr>
        <w:rFonts w:ascii="Microsoft PhagsPa" w:hAnsi="Microsoft PhagsP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6C696A"/>
    <w:multiLevelType w:val="hybridMultilevel"/>
    <w:tmpl w:val="9F564D6E"/>
    <w:lvl w:ilvl="0" w:tplc="A27E5F6C">
      <w:start w:val="1"/>
      <w:numFmt w:val="bullet"/>
      <w:lvlText w:val="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F479D"/>
    <w:multiLevelType w:val="hybridMultilevel"/>
    <w:tmpl w:val="49B61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891B25"/>
    <w:multiLevelType w:val="multilevel"/>
    <w:tmpl w:val="B6F2F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7AED18E5"/>
    <w:multiLevelType w:val="hybridMultilevel"/>
    <w:tmpl w:val="A5808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40"/>
  </w:num>
  <w:num w:numId="4">
    <w:abstractNumId w:val="10"/>
  </w:num>
  <w:num w:numId="5">
    <w:abstractNumId w:val="24"/>
  </w:num>
  <w:num w:numId="6">
    <w:abstractNumId w:val="31"/>
  </w:num>
  <w:num w:numId="7">
    <w:abstractNumId w:val="9"/>
  </w:num>
  <w:num w:numId="8">
    <w:abstractNumId w:val="6"/>
  </w:num>
  <w:num w:numId="9">
    <w:abstractNumId w:val="16"/>
  </w:num>
  <w:num w:numId="10">
    <w:abstractNumId w:val="14"/>
  </w:num>
  <w:num w:numId="11">
    <w:abstractNumId w:val="41"/>
  </w:num>
  <w:num w:numId="12">
    <w:abstractNumId w:val="33"/>
  </w:num>
  <w:num w:numId="13">
    <w:abstractNumId w:val="18"/>
  </w:num>
  <w:num w:numId="14">
    <w:abstractNumId w:val="25"/>
  </w:num>
  <w:num w:numId="15">
    <w:abstractNumId w:val="3"/>
  </w:num>
  <w:num w:numId="16">
    <w:abstractNumId w:val="26"/>
  </w:num>
  <w:num w:numId="17">
    <w:abstractNumId w:val="22"/>
  </w:num>
  <w:num w:numId="18">
    <w:abstractNumId w:val="23"/>
  </w:num>
  <w:num w:numId="19">
    <w:abstractNumId w:val="39"/>
  </w:num>
  <w:num w:numId="20">
    <w:abstractNumId w:val="29"/>
  </w:num>
  <w:num w:numId="21">
    <w:abstractNumId w:val="12"/>
  </w:num>
  <w:num w:numId="22">
    <w:abstractNumId w:val="38"/>
  </w:num>
  <w:num w:numId="23">
    <w:abstractNumId w:val="11"/>
  </w:num>
  <w:num w:numId="24">
    <w:abstractNumId w:val="19"/>
  </w:num>
  <w:num w:numId="25">
    <w:abstractNumId w:val="27"/>
  </w:num>
  <w:num w:numId="26">
    <w:abstractNumId w:val="15"/>
  </w:num>
  <w:num w:numId="27">
    <w:abstractNumId w:val="30"/>
  </w:num>
  <w:num w:numId="28">
    <w:abstractNumId w:val="35"/>
  </w:num>
  <w:num w:numId="29">
    <w:abstractNumId w:val="5"/>
  </w:num>
  <w:num w:numId="30">
    <w:abstractNumId w:val="42"/>
  </w:num>
  <w:num w:numId="31">
    <w:abstractNumId w:val="21"/>
  </w:num>
  <w:num w:numId="32">
    <w:abstractNumId w:val="28"/>
  </w:num>
  <w:num w:numId="33">
    <w:abstractNumId w:val="4"/>
  </w:num>
  <w:num w:numId="34">
    <w:abstractNumId w:val="8"/>
  </w:num>
  <w:num w:numId="35">
    <w:abstractNumId w:val="37"/>
  </w:num>
  <w:num w:numId="36">
    <w:abstractNumId w:val="20"/>
  </w:num>
  <w:num w:numId="37">
    <w:abstractNumId w:val="34"/>
  </w:num>
  <w:num w:numId="38">
    <w:abstractNumId w:val="2"/>
  </w:num>
  <w:num w:numId="39">
    <w:abstractNumId w:val="0"/>
  </w:num>
  <w:num w:numId="40">
    <w:abstractNumId w:val="36"/>
  </w:num>
  <w:num w:numId="41">
    <w:abstractNumId w:val="1"/>
  </w:num>
  <w:num w:numId="42">
    <w:abstractNumId w:val="13"/>
  </w:num>
  <w:num w:numId="43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28"/>
    <w:rsid w:val="0000155C"/>
    <w:rsid w:val="00001BC2"/>
    <w:rsid w:val="00004492"/>
    <w:rsid w:val="000067A9"/>
    <w:rsid w:val="00027C64"/>
    <w:rsid w:val="00037372"/>
    <w:rsid w:val="00041FCE"/>
    <w:rsid w:val="00092D9F"/>
    <w:rsid w:val="000B16BB"/>
    <w:rsid w:val="000B34E5"/>
    <w:rsid w:val="000C1A6E"/>
    <w:rsid w:val="000C5064"/>
    <w:rsid w:val="000D4710"/>
    <w:rsid w:val="000E63B4"/>
    <w:rsid w:val="000F1416"/>
    <w:rsid w:val="00112963"/>
    <w:rsid w:val="00124D50"/>
    <w:rsid w:val="00147533"/>
    <w:rsid w:val="0015408D"/>
    <w:rsid w:val="00155EF6"/>
    <w:rsid w:val="0015707D"/>
    <w:rsid w:val="00183F55"/>
    <w:rsid w:val="00191281"/>
    <w:rsid w:val="00194046"/>
    <w:rsid w:val="001B3316"/>
    <w:rsid w:val="001C2503"/>
    <w:rsid w:val="001D19F9"/>
    <w:rsid w:val="001D2EB2"/>
    <w:rsid w:val="001D2FCE"/>
    <w:rsid w:val="001F4DFA"/>
    <w:rsid w:val="001F637A"/>
    <w:rsid w:val="001F789D"/>
    <w:rsid w:val="00201442"/>
    <w:rsid w:val="00204023"/>
    <w:rsid w:val="00227F82"/>
    <w:rsid w:val="002406BB"/>
    <w:rsid w:val="00256A11"/>
    <w:rsid w:val="002704E2"/>
    <w:rsid w:val="002823FC"/>
    <w:rsid w:val="0028773A"/>
    <w:rsid w:val="002910F1"/>
    <w:rsid w:val="002A4D4F"/>
    <w:rsid w:val="002A5748"/>
    <w:rsid w:val="002C5A8B"/>
    <w:rsid w:val="002D6935"/>
    <w:rsid w:val="0032505F"/>
    <w:rsid w:val="00332E88"/>
    <w:rsid w:val="00343D82"/>
    <w:rsid w:val="00353D77"/>
    <w:rsid w:val="0035536F"/>
    <w:rsid w:val="003564CE"/>
    <w:rsid w:val="003666B4"/>
    <w:rsid w:val="003875D1"/>
    <w:rsid w:val="003912F3"/>
    <w:rsid w:val="003B1F44"/>
    <w:rsid w:val="003B6464"/>
    <w:rsid w:val="003C5C31"/>
    <w:rsid w:val="003C648F"/>
    <w:rsid w:val="003C7205"/>
    <w:rsid w:val="003F1488"/>
    <w:rsid w:val="0040027A"/>
    <w:rsid w:val="00414070"/>
    <w:rsid w:val="004172BB"/>
    <w:rsid w:val="0043261D"/>
    <w:rsid w:val="0043354D"/>
    <w:rsid w:val="00441C04"/>
    <w:rsid w:val="00456F78"/>
    <w:rsid w:val="00475F48"/>
    <w:rsid w:val="00485D85"/>
    <w:rsid w:val="00491100"/>
    <w:rsid w:val="00493F79"/>
    <w:rsid w:val="004B425D"/>
    <w:rsid w:val="004D458A"/>
    <w:rsid w:val="004D619C"/>
    <w:rsid w:val="004D674B"/>
    <w:rsid w:val="004E3702"/>
    <w:rsid w:val="004F5F70"/>
    <w:rsid w:val="00512647"/>
    <w:rsid w:val="00546840"/>
    <w:rsid w:val="00552573"/>
    <w:rsid w:val="00576269"/>
    <w:rsid w:val="00577EEB"/>
    <w:rsid w:val="005829F1"/>
    <w:rsid w:val="0058403D"/>
    <w:rsid w:val="005A1AB7"/>
    <w:rsid w:val="005A4984"/>
    <w:rsid w:val="005B1ADF"/>
    <w:rsid w:val="005B31FC"/>
    <w:rsid w:val="005B5D9D"/>
    <w:rsid w:val="005C536C"/>
    <w:rsid w:val="005C57D1"/>
    <w:rsid w:val="005D43F4"/>
    <w:rsid w:val="005D4AD8"/>
    <w:rsid w:val="005E0E42"/>
    <w:rsid w:val="005E6DE1"/>
    <w:rsid w:val="005E6EF8"/>
    <w:rsid w:val="005E7E71"/>
    <w:rsid w:val="005F05E6"/>
    <w:rsid w:val="0060072B"/>
    <w:rsid w:val="00622814"/>
    <w:rsid w:val="0064752B"/>
    <w:rsid w:val="00655E52"/>
    <w:rsid w:val="00661C1A"/>
    <w:rsid w:val="006621DC"/>
    <w:rsid w:val="00666ADF"/>
    <w:rsid w:val="00680B06"/>
    <w:rsid w:val="00693DDC"/>
    <w:rsid w:val="006946C0"/>
    <w:rsid w:val="0069755A"/>
    <w:rsid w:val="006A56D7"/>
    <w:rsid w:val="006B2F1C"/>
    <w:rsid w:val="006C03D5"/>
    <w:rsid w:val="006C2E0D"/>
    <w:rsid w:val="006D288F"/>
    <w:rsid w:val="006E11DE"/>
    <w:rsid w:val="00725F36"/>
    <w:rsid w:val="00766C37"/>
    <w:rsid w:val="00775D71"/>
    <w:rsid w:val="00793663"/>
    <w:rsid w:val="007A7BA6"/>
    <w:rsid w:val="007B2713"/>
    <w:rsid w:val="007B2F8C"/>
    <w:rsid w:val="007C6861"/>
    <w:rsid w:val="007C7932"/>
    <w:rsid w:val="007D548A"/>
    <w:rsid w:val="007F1F75"/>
    <w:rsid w:val="007F24DD"/>
    <w:rsid w:val="00800EF2"/>
    <w:rsid w:val="00802577"/>
    <w:rsid w:val="00803353"/>
    <w:rsid w:val="00807062"/>
    <w:rsid w:val="008347C6"/>
    <w:rsid w:val="008407F0"/>
    <w:rsid w:val="008611EC"/>
    <w:rsid w:val="00862169"/>
    <w:rsid w:val="00864218"/>
    <w:rsid w:val="00867F16"/>
    <w:rsid w:val="008924CA"/>
    <w:rsid w:val="008A00D1"/>
    <w:rsid w:val="008D0462"/>
    <w:rsid w:val="008D10C1"/>
    <w:rsid w:val="008D2882"/>
    <w:rsid w:val="008F2179"/>
    <w:rsid w:val="008F43DD"/>
    <w:rsid w:val="008F7BD1"/>
    <w:rsid w:val="00903497"/>
    <w:rsid w:val="00906937"/>
    <w:rsid w:val="009155CE"/>
    <w:rsid w:val="00921699"/>
    <w:rsid w:val="0092481F"/>
    <w:rsid w:val="00926674"/>
    <w:rsid w:val="0093628C"/>
    <w:rsid w:val="00955E9C"/>
    <w:rsid w:val="00962E28"/>
    <w:rsid w:val="00963732"/>
    <w:rsid w:val="0096754C"/>
    <w:rsid w:val="00970B0F"/>
    <w:rsid w:val="00971A19"/>
    <w:rsid w:val="00977B9D"/>
    <w:rsid w:val="009B73F1"/>
    <w:rsid w:val="009C60A1"/>
    <w:rsid w:val="009E1BAE"/>
    <w:rsid w:val="009E3DB5"/>
    <w:rsid w:val="009F12CB"/>
    <w:rsid w:val="00A04A36"/>
    <w:rsid w:val="00A0784A"/>
    <w:rsid w:val="00A217CC"/>
    <w:rsid w:val="00A46478"/>
    <w:rsid w:val="00A535E1"/>
    <w:rsid w:val="00A67ACB"/>
    <w:rsid w:val="00A7155F"/>
    <w:rsid w:val="00A749FB"/>
    <w:rsid w:val="00A803CC"/>
    <w:rsid w:val="00A912F5"/>
    <w:rsid w:val="00A9355D"/>
    <w:rsid w:val="00A939B3"/>
    <w:rsid w:val="00A953A0"/>
    <w:rsid w:val="00AA13C8"/>
    <w:rsid w:val="00AA37A3"/>
    <w:rsid w:val="00AB1170"/>
    <w:rsid w:val="00AB559B"/>
    <w:rsid w:val="00AB66EE"/>
    <w:rsid w:val="00AB7DF5"/>
    <w:rsid w:val="00AC0AF2"/>
    <w:rsid w:val="00AE691C"/>
    <w:rsid w:val="00AF30F0"/>
    <w:rsid w:val="00AF6FED"/>
    <w:rsid w:val="00B06BF0"/>
    <w:rsid w:val="00B12C7A"/>
    <w:rsid w:val="00B23697"/>
    <w:rsid w:val="00B27D69"/>
    <w:rsid w:val="00B437BE"/>
    <w:rsid w:val="00B57AA2"/>
    <w:rsid w:val="00B64347"/>
    <w:rsid w:val="00B64D71"/>
    <w:rsid w:val="00B704C1"/>
    <w:rsid w:val="00B72378"/>
    <w:rsid w:val="00B82376"/>
    <w:rsid w:val="00B921C5"/>
    <w:rsid w:val="00BA016E"/>
    <w:rsid w:val="00BA5ADD"/>
    <w:rsid w:val="00BA7959"/>
    <w:rsid w:val="00BC038B"/>
    <w:rsid w:val="00BD17EE"/>
    <w:rsid w:val="00BD3641"/>
    <w:rsid w:val="00BD3649"/>
    <w:rsid w:val="00BF04F2"/>
    <w:rsid w:val="00C018C4"/>
    <w:rsid w:val="00C0518C"/>
    <w:rsid w:val="00C11254"/>
    <w:rsid w:val="00C1254A"/>
    <w:rsid w:val="00C14716"/>
    <w:rsid w:val="00C2094F"/>
    <w:rsid w:val="00C31C59"/>
    <w:rsid w:val="00C75279"/>
    <w:rsid w:val="00C85508"/>
    <w:rsid w:val="00C868AA"/>
    <w:rsid w:val="00C8736E"/>
    <w:rsid w:val="00C90C6F"/>
    <w:rsid w:val="00C90D59"/>
    <w:rsid w:val="00C94EC0"/>
    <w:rsid w:val="00C954CE"/>
    <w:rsid w:val="00CA232B"/>
    <w:rsid w:val="00CA40B4"/>
    <w:rsid w:val="00CE7569"/>
    <w:rsid w:val="00CF3C0D"/>
    <w:rsid w:val="00D00981"/>
    <w:rsid w:val="00D155A2"/>
    <w:rsid w:val="00D318FB"/>
    <w:rsid w:val="00D35A62"/>
    <w:rsid w:val="00D41BE3"/>
    <w:rsid w:val="00D423B1"/>
    <w:rsid w:val="00D56C4E"/>
    <w:rsid w:val="00D743E9"/>
    <w:rsid w:val="00D85F00"/>
    <w:rsid w:val="00D979AF"/>
    <w:rsid w:val="00DA2C89"/>
    <w:rsid w:val="00DB1A0B"/>
    <w:rsid w:val="00DC7D77"/>
    <w:rsid w:val="00DD2347"/>
    <w:rsid w:val="00DF0591"/>
    <w:rsid w:val="00E01526"/>
    <w:rsid w:val="00E46552"/>
    <w:rsid w:val="00E75C60"/>
    <w:rsid w:val="00E77348"/>
    <w:rsid w:val="00EA594F"/>
    <w:rsid w:val="00EA7DA1"/>
    <w:rsid w:val="00EB10C2"/>
    <w:rsid w:val="00EB63FA"/>
    <w:rsid w:val="00EB6906"/>
    <w:rsid w:val="00EC6CD0"/>
    <w:rsid w:val="00ED0296"/>
    <w:rsid w:val="00ED36CC"/>
    <w:rsid w:val="00EE2CA2"/>
    <w:rsid w:val="00EF3DB2"/>
    <w:rsid w:val="00EF4EEF"/>
    <w:rsid w:val="00EF6E17"/>
    <w:rsid w:val="00F369D3"/>
    <w:rsid w:val="00F4365C"/>
    <w:rsid w:val="00F7011B"/>
    <w:rsid w:val="00F75873"/>
    <w:rsid w:val="00F76686"/>
    <w:rsid w:val="00F92702"/>
    <w:rsid w:val="00FB29F4"/>
    <w:rsid w:val="00FC20C7"/>
    <w:rsid w:val="00FD4B50"/>
    <w:rsid w:val="00FE2508"/>
    <w:rsid w:val="00FF6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093"/>
  </w:style>
  <w:style w:type="paragraph" w:styleId="1">
    <w:name w:val="heading 1"/>
    <w:basedOn w:val="a"/>
    <w:link w:val="10"/>
    <w:uiPriority w:val="9"/>
    <w:qFormat/>
    <w:rsid w:val="00962E28"/>
    <w:pPr>
      <w:numPr>
        <w:numId w:val="6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2E28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30">
    <w:name w:val="heading 3"/>
    <w:basedOn w:val="a"/>
    <w:next w:val="a"/>
    <w:link w:val="32"/>
    <w:uiPriority w:val="9"/>
    <w:semiHidden/>
    <w:unhideWhenUsed/>
    <w:qFormat/>
    <w:rsid w:val="00962E28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40">
    <w:name w:val="heading 4"/>
    <w:basedOn w:val="a"/>
    <w:next w:val="a"/>
    <w:link w:val="42"/>
    <w:uiPriority w:val="9"/>
    <w:semiHidden/>
    <w:unhideWhenUsed/>
    <w:qFormat/>
    <w:rsid w:val="00962E28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E28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365F9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E28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E28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E28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2E28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E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962E28"/>
    <w:pPr>
      <w:keepNext/>
      <w:keepLines/>
      <w:numPr>
        <w:ilvl w:val="1"/>
        <w:numId w:val="6"/>
      </w:numPr>
      <w:spacing w:before="40" w:after="0" w:line="276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962E28"/>
    <w:pPr>
      <w:keepNext/>
      <w:keepLines/>
      <w:numPr>
        <w:ilvl w:val="2"/>
        <w:numId w:val="6"/>
      </w:numPr>
      <w:spacing w:before="40" w:after="0" w:line="276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962E28"/>
    <w:pPr>
      <w:keepNext/>
      <w:keepLines/>
      <w:numPr>
        <w:ilvl w:val="3"/>
        <w:numId w:val="6"/>
      </w:numPr>
      <w:spacing w:before="40" w:after="0" w:line="276" w:lineRule="auto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962E28"/>
    <w:pPr>
      <w:keepNext/>
      <w:keepLines/>
      <w:numPr>
        <w:ilvl w:val="4"/>
        <w:numId w:val="6"/>
      </w:numPr>
      <w:spacing w:before="40" w:after="0" w:line="276" w:lineRule="auto"/>
      <w:outlineLvl w:val="4"/>
    </w:pPr>
    <w:rPr>
      <w:rFonts w:ascii="Cambria" w:eastAsia="Times New Roman" w:hAnsi="Cambria" w:cs="Times New Roman"/>
      <w:color w:val="365F91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962E28"/>
    <w:pPr>
      <w:keepNext/>
      <w:keepLines/>
      <w:numPr>
        <w:ilvl w:val="5"/>
        <w:numId w:val="6"/>
      </w:numPr>
      <w:spacing w:before="40" w:after="0" w:line="276" w:lineRule="auto"/>
      <w:outlineLvl w:val="5"/>
    </w:pPr>
    <w:rPr>
      <w:rFonts w:ascii="Cambria" w:eastAsia="Times New Roman" w:hAnsi="Cambria" w:cs="Times New Roman"/>
      <w:color w:val="243F60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962E28"/>
    <w:pPr>
      <w:keepNext/>
      <w:keepLines/>
      <w:numPr>
        <w:ilvl w:val="6"/>
        <w:numId w:val="6"/>
      </w:numPr>
      <w:spacing w:before="40" w:after="0" w:line="276" w:lineRule="auto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962E28"/>
    <w:pPr>
      <w:keepNext/>
      <w:keepLines/>
      <w:numPr>
        <w:ilvl w:val="7"/>
        <w:numId w:val="6"/>
      </w:numPr>
      <w:spacing w:before="40" w:after="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962E28"/>
    <w:pPr>
      <w:keepNext/>
      <w:keepLines/>
      <w:numPr>
        <w:ilvl w:val="8"/>
        <w:numId w:val="6"/>
      </w:numPr>
      <w:spacing w:before="40" w:after="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962E28"/>
  </w:style>
  <w:style w:type="character" w:styleId="a3">
    <w:name w:val="line number"/>
    <w:basedOn w:val="a0"/>
    <w:uiPriority w:val="99"/>
    <w:semiHidden/>
    <w:unhideWhenUsed/>
    <w:rsid w:val="00962E28"/>
  </w:style>
  <w:style w:type="paragraph" w:styleId="a4">
    <w:name w:val="header"/>
    <w:basedOn w:val="a"/>
    <w:link w:val="a5"/>
    <w:uiPriority w:val="99"/>
    <w:unhideWhenUsed/>
    <w:rsid w:val="00962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2E28"/>
  </w:style>
  <w:style w:type="paragraph" w:styleId="a6">
    <w:name w:val="footer"/>
    <w:basedOn w:val="a"/>
    <w:link w:val="a7"/>
    <w:uiPriority w:val="99"/>
    <w:unhideWhenUsed/>
    <w:rsid w:val="00962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2E28"/>
  </w:style>
  <w:style w:type="paragraph" w:styleId="a8">
    <w:name w:val="Body Text Indent"/>
    <w:basedOn w:val="a"/>
    <w:link w:val="a9"/>
    <w:unhideWhenUsed/>
    <w:rsid w:val="00962E28"/>
    <w:pPr>
      <w:spacing w:after="0" w:line="240" w:lineRule="auto"/>
      <w:ind w:left="1365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62E2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a">
    <w:name w:val="List Paragraph"/>
    <w:basedOn w:val="a"/>
    <w:link w:val="ab"/>
    <w:qFormat/>
    <w:rsid w:val="00962E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62E28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6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2E28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962E28"/>
    <w:pPr>
      <w:widowControl w:val="0"/>
      <w:autoSpaceDE w:val="0"/>
      <w:autoSpaceDN w:val="0"/>
      <w:adjustRightInd w:val="0"/>
      <w:spacing w:after="0" w:line="307" w:lineRule="exact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62E28"/>
    <w:rPr>
      <w:rFonts w:ascii="Times New Roman" w:hAnsi="Times New Roman" w:cs="Times New Roman"/>
      <w:b/>
      <w:bCs/>
      <w:sz w:val="26"/>
      <w:szCs w:val="26"/>
    </w:rPr>
  </w:style>
  <w:style w:type="paragraph" w:styleId="ae">
    <w:name w:val="Normal (Web)"/>
    <w:basedOn w:val="a"/>
    <w:uiPriority w:val="99"/>
    <w:rsid w:val="009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"/>
    <w:uiPriority w:val="39"/>
    <w:rsid w:val="00962E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962E2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962E28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1">
    <w:name w:val="Font Style11"/>
    <w:basedOn w:val="a0"/>
    <w:uiPriority w:val="99"/>
    <w:rsid w:val="00962E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962E28"/>
    <w:rPr>
      <w:rFonts w:ascii="Times New Roman" w:hAnsi="Times New Roman" w:cs="Times New Roman"/>
      <w:i/>
      <w:iCs/>
      <w:spacing w:val="-20"/>
      <w:sz w:val="26"/>
      <w:szCs w:val="26"/>
    </w:rPr>
  </w:style>
  <w:style w:type="paragraph" w:customStyle="1" w:styleId="Style4">
    <w:name w:val="Style4"/>
    <w:basedOn w:val="a"/>
    <w:uiPriority w:val="99"/>
    <w:rsid w:val="00962E28"/>
    <w:pPr>
      <w:widowControl w:val="0"/>
      <w:autoSpaceDE w:val="0"/>
      <w:autoSpaceDN w:val="0"/>
      <w:adjustRightInd w:val="0"/>
      <w:spacing w:after="0" w:line="278" w:lineRule="exact"/>
      <w:ind w:hanging="3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962E28"/>
    <w:rPr>
      <w:b/>
      <w:bCs/>
    </w:rPr>
  </w:style>
  <w:style w:type="character" w:customStyle="1" w:styleId="FontStyle15">
    <w:name w:val="Font Style15"/>
    <w:basedOn w:val="a0"/>
    <w:uiPriority w:val="99"/>
    <w:rsid w:val="00962E28"/>
    <w:rPr>
      <w:rFonts w:ascii="Times New Roman" w:hAnsi="Times New Roman" w:cs="Times New Roman"/>
      <w:b/>
      <w:bCs/>
      <w:sz w:val="32"/>
      <w:szCs w:val="32"/>
    </w:rPr>
  </w:style>
  <w:style w:type="paragraph" w:customStyle="1" w:styleId="Style2">
    <w:name w:val="Style2"/>
    <w:basedOn w:val="a"/>
    <w:uiPriority w:val="99"/>
    <w:rsid w:val="00962E28"/>
    <w:pPr>
      <w:widowControl w:val="0"/>
      <w:autoSpaceDE w:val="0"/>
      <w:autoSpaceDN w:val="0"/>
      <w:adjustRightInd w:val="0"/>
      <w:spacing w:after="0" w:line="244" w:lineRule="exact"/>
      <w:jc w:val="right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62E28"/>
    <w:pPr>
      <w:widowControl w:val="0"/>
      <w:autoSpaceDE w:val="0"/>
      <w:autoSpaceDN w:val="0"/>
      <w:adjustRightInd w:val="0"/>
      <w:spacing w:after="0" w:line="241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962E2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962E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962E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962E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Знак Знак"/>
    <w:rsid w:val="00962E28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Style15">
    <w:name w:val="Style15"/>
    <w:basedOn w:val="a"/>
    <w:uiPriority w:val="99"/>
    <w:rsid w:val="00962E2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62E2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62E28"/>
    <w:rPr>
      <w:rFonts w:ascii="Georgia" w:hAnsi="Georgia" w:cs="Georgia"/>
      <w:sz w:val="24"/>
      <w:szCs w:val="24"/>
    </w:rPr>
  </w:style>
  <w:style w:type="character" w:customStyle="1" w:styleId="FontStyle25">
    <w:name w:val="Font Style25"/>
    <w:uiPriority w:val="99"/>
    <w:rsid w:val="00962E28"/>
    <w:rPr>
      <w:rFonts w:ascii="Franklin Gothic Medium" w:hAnsi="Franklin Gothic Medium" w:cs="Franklin Gothic Medium"/>
      <w:sz w:val="16"/>
      <w:szCs w:val="16"/>
    </w:rPr>
  </w:style>
  <w:style w:type="paragraph" w:customStyle="1" w:styleId="Style6">
    <w:name w:val="Style6"/>
    <w:basedOn w:val="a"/>
    <w:uiPriority w:val="99"/>
    <w:rsid w:val="00962E28"/>
    <w:pPr>
      <w:widowControl w:val="0"/>
      <w:autoSpaceDE w:val="0"/>
      <w:autoSpaceDN w:val="0"/>
      <w:adjustRightInd w:val="0"/>
      <w:spacing w:after="0" w:line="201" w:lineRule="exact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62E28"/>
    <w:pPr>
      <w:widowControl w:val="0"/>
      <w:autoSpaceDE w:val="0"/>
      <w:autoSpaceDN w:val="0"/>
      <w:adjustRightInd w:val="0"/>
      <w:spacing w:after="0" w:line="201" w:lineRule="exac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62E28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62E28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62E28"/>
    <w:pPr>
      <w:widowControl w:val="0"/>
      <w:autoSpaceDE w:val="0"/>
      <w:autoSpaceDN w:val="0"/>
      <w:adjustRightInd w:val="0"/>
      <w:spacing w:after="0" w:line="200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0">
    <w:name w:val="Font Style30"/>
    <w:uiPriority w:val="99"/>
    <w:rsid w:val="00962E28"/>
    <w:rPr>
      <w:rFonts w:ascii="Microsoft Sans Serif" w:hAnsi="Microsoft Sans Serif" w:cs="Microsoft Sans Serif"/>
      <w:sz w:val="14"/>
      <w:szCs w:val="14"/>
    </w:rPr>
  </w:style>
  <w:style w:type="character" w:customStyle="1" w:styleId="FontStyle31">
    <w:name w:val="Font Style31"/>
    <w:uiPriority w:val="99"/>
    <w:rsid w:val="00962E28"/>
    <w:rPr>
      <w:rFonts w:ascii="Microsoft Sans Serif" w:hAnsi="Microsoft Sans Serif" w:cs="Microsoft Sans Serif"/>
      <w:sz w:val="14"/>
      <w:szCs w:val="14"/>
    </w:rPr>
  </w:style>
  <w:style w:type="table" w:customStyle="1" w:styleId="-41">
    <w:name w:val="Светлая сетка - Акцент 41"/>
    <w:basedOn w:val="a1"/>
    <w:next w:val="-4"/>
    <w:uiPriority w:val="62"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2-41">
    <w:name w:val="Средняя заливка 2 - Акцент 41"/>
    <w:basedOn w:val="a1"/>
    <w:next w:val="2-4"/>
    <w:uiPriority w:val="64"/>
    <w:rsid w:val="00962E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Светлая сетка - Акцент 51"/>
    <w:basedOn w:val="a1"/>
    <w:next w:val="-5"/>
    <w:uiPriority w:val="62"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">
    <w:name w:val="Светлая сетка - Акцент 61"/>
    <w:basedOn w:val="a1"/>
    <w:next w:val="-6"/>
    <w:uiPriority w:val="62"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962E28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сетка - Акцент 31"/>
    <w:basedOn w:val="a1"/>
    <w:next w:val="-3"/>
    <w:uiPriority w:val="62"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10">
    <w:name w:val="Светлая сетка - Акцент 21"/>
    <w:basedOn w:val="a1"/>
    <w:next w:val="-20"/>
    <w:uiPriority w:val="62"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4">
    <w:name w:val="No Spacing"/>
    <w:link w:val="af5"/>
    <w:uiPriority w:val="1"/>
    <w:qFormat/>
    <w:rsid w:val="00962E28"/>
    <w:pPr>
      <w:spacing w:after="0" w:line="240" w:lineRule="auto"/>
    </w:pPr>
  </w:style>
  <w:style w:type="table" w:customStyle="1" w:styleId="13">
    <w:name w:val="Стиль1"/>
    <w:basedOn w:val="a1"/>
    <w:uiPriority w:val="99"/>
    <w:rsid w:val="00962E28"/>
    <w:pPr>
      <w:spacing w:after="0" w:line="240" w:lineRule="auto"/>
    </w:pPr>
    <w:tblPr/>
    <w:tcPr>
      <w:shd w:val="clear" w:color="auto" w:fill="D99594"/>
    </w:tcPr>
  </w:style>
  <w:style w:type="table" w:customStyle="1" w:styleId="-410">
    <w:name w:val="Светлый список - Акцент 41"/>
    <w:basedOn w:val="a1"/>
    <w:next w:val="-40"/>
    <w:uiPriority w:val="61"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4">
    <w:name w:val="Светлый список1"/>
    <w:basedOn w:val="a1"/>
    <w:uiPriority w:val="61"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FontStyle18">
    <w:name w:val="Font Style18"/>
    <w:basedOn w:val="a0"/>
    <w:uiPriority w:val="99"/>
    <w:rsid w:val="00962E2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962E28"/>
    <w:pPr>
      <w:widowControl w:val="0"/>
      <w:autoSpaceDE w:val="0"/>
      <w:autoSpaceDN w:val="0"/>
      <w:adjustRightInd w:val="0"/>
      <w:spacing w:after="0" w:line="293" w:lineRule="exact"/>
      <w:ind w:firstLine="26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62E28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af6">
    <w:name w:val="Body Text"/>
    <w:basedOn w:val="a"/>
    <w:link w:val="af7"/>
    <w:uiPriority w:val="99"/>
    <w:unhideWhenUsed/>
    <w:rsid w:val="00962E28"/>
    <w:pPr>
      <w:spacing w:after="120" w:line="276" w:lineRule="auto"/>
    </w:pPr>
  </w:style>
  <w:style w:type="character" w:customStyle="1" w:styleId="af7">
    <w:name w:val="Основной текст Знак"/>
    <w:basedOn w:val="a0"/>
    <w:link w:val="af6"/>
    <w:uiPriority w:val="99"/>
    <w:rsid w:val="00962E28"/>
  </w:style>
  <w:style w:type="table" w:customStyle="1" w:styleId="-12">
    <w:name w:val="Светлая сетка - Акцент 12"/>
    <w:basedOn w:val="a1"/>
    <w:uiPriority w:val="62"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pple-converted-space">
    <w:name w:val="apple-converted-space"/>
    <w:basedOn w:val="a0"/>
    <w:rsid w:val="00962E28"/>
  </w:style>
  <w:style w:type="character" w:customStyle="1" w:styleId="24">
    <w:name w:val="Основной текст (2)_"/>
    <w:basedOn w:val="a0"/>
    <w:link w:val="25"/>
    <w:rsid w:val="00962E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62E28"/>
    <w:pPr>
      <w:widowControl w:val="0"/>
      <w:shd w:val="clear" w:color="auto" w:fill="FFFFFF"/>
      <w:spacing w:before="140" w:after="0" w:line="413" w:lineRule="exact"/>
      <w:ind w:hanging="300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62E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-31">
    <w:name w:val="Средняя заливка 1 - Акцент 31"/>
    <w:basedOn w:val="a1"/>
    <w:next w:val="1-3"/>
    <w:uiPriority w:val="63"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1"/>
    <w:uiPriority w:val="64"/>
    <w:rsid w:val="00962E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a1"/>
    <w:next w:val="2-3"/>
    <w:uiPriority w:val="64"/>
    <w:rsid w:val="00962E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a1"/>
    <w:next w:val="2-5"/>
    <w:uiPriority w:val="64"/>
    <w:rsid w:val="00962E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a1"/>
    <w:next w:val="2-6"/>
    <w:uiPriority w:val="64"/>
    <w:rsid w:val="00962E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a1"/>
    <w:next w:val="2-2"/>
    <w:uiPriority w:val="64"/>
    <w:rsid w:val="00962E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3">
    <w:name w:val="Светлая сетка - Акцент 13"/>
    <w:basedOn w:val="a1"/>
    <w:uiPriority w:val="62"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310">
    <w:name w:val="Темный список - Акцент 31"/>
    <w:basedOn w:val="a1"/>
    <w:next w:val="-30"/>
    <w:uiPriority w:val="70"/>
    <w:rsid w:val="00962E28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1-310">
    <w:name w:val="Средняя сетка 1 - Акцент 31"/>
    <w:basedOn w:val="a1"/>
    <w:next w:val="1-30"/>
    <w:uiPriority w:val="67"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610">
    <w:name w:val="Темный список - Акцент 61"/>
    <w:basedOn w:val="a1"/>
    <w:next w:val="-60"/>
    <w:uiPriority w:val="70"/>
    <w:rsid w:val="00962E28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-211">
    <w:name w:val="Цветная заливка - Акцент 21"/>
    <w:basedOn w:val="a1"/>
    <w:next w:val="-22"/>
    <w:uiPriority w:val="71"/>
    <w:rsid w:val="00962E28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15">
    <w:name w:val="Гиперссылка1"/>
    <w:basedOn w:val="a0"/>
    <w:uiPriority w:val="99"/>
    <w:unhideWhenUsed/>
    <w:rsid w:val="00962E28"/>
    <w:rPr>
      <w:color w:val="0000FF"/>
      <w:u w:val="single"/>
    </w:rPr>
  </w:style>
  <w:style w:type="paragraph" w:customStyle="1" w:styleId="p45">
    <w:name w:val="p45"/>
    <w:basedOn w:val="a"/>
    <w:rsid w:val="009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962E28"/>
  </w:style>
  <w:style w:type="character" w:customStyle="1" w:styleId="FontStyle91">
    <w:name w:val="Font Style91"/>
    <w:uiPriority w:val="99"/>
    <w:rsid w:val="00962E28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962E28"/>
    <w:pPr>
      <w:widowControl w:val="0"/>
      <w:autoSpaceDE w:val="0"/>
      <w:autoSpaceDN w:val="0"/>
      <w:adjustRightInd w:val="0"/>
      <w:spacing w:after="0" w:line="278" w:lineRule="exact"/>
      <w:ind w:firstLine="379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962E28"/>
    <w:pPr>
      <w:widowControl w:val="0"/>
      <w:autoSpaceDE w:val="0"/>
      <w:autoSpaceDN w:val="0"/>
      <w:adjustRightInd w:val="0"/>
      <w:spacing w:after="0" w:line="278" w:lineRule="exact"/>
      <w:ind w:firstLine="394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table" w:customStyle="1" w:styleId="-411">
    <w:name w:val="Цветной список - Акцент 41"/>
    <w:basedOn w:val="a1"/>
    <w:next w:val="-42"/>
    <w:uiPriority w:val="72"/>
    <w:rsid w:val="00962E28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212">
    <w:name w:val="Цветной список - Акцент 21"/>
    <w:basedOn w:val="a1"/>
    <w:next w:val="-23"/>
    <w:uiPriority w:val="72"/>
    <w:rsid w:val="00962E28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1">
    <w:name w:val="Светлая сетка - Акцент 311"/>
    <w:basedOn w:val="a1"/>
    <w:next w:val="-3"/>
    <w:uiPriority w:val="62"/>
    <w:rsid w:val="00962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510">
    <w:name w:val="Темный список - Акцент 51"/>
    <w:basedOn w:val="a1"/>
    <w:next w:val="-50"/>
    <w:uiPriority w:val="70"/>
    <w:rsid w:val="00962E28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1">
    <w:name w:val="Светлый список - Акцент 61"/>
    <w:basedOn w:val="a1"/>
    <w:next w:val="-62"/>
    <w:uiPriority w:val="61"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110">
    <w:name w:val="Светлый список - Акцент 11"/>
    <w:basedOn w:val="a1"/>
    <w:uiPriority w:val="61"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612">
    <w:name w:val="Светлая заливка - Акцент 61"/>
    <w:basedOn w:val="a1"/>
    <w:next w:val="-63"/>
    <w:uiPriority w:val="60"/>
    <w:rsid w:val="00962E28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1">
    <w:name w:val="Светлый список - Акцент 51"/>
    <w:basedOn w:val="a1"/>
    <w:next w:val="-52"/>
    <w:uiPriority w:val="61"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312">
    <w:name w:val="Светлый список - Акцент 31"/>
    <w:basedOn w:val="a1"/>
    <w:next w:val="-32"/>
    <w:uiPriority w:val="61"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Style17">
    <w:name w:val="Style17"/>
    <w:basedOn w:val="a"/>
    <w:uiPriority w:val="99"/>
    <w:rsid w:val="00962E28"/>
    <w:pPr>
      <w:widowControl w:val="0"/>
      <w:autoSpaceDE w:val="0"/>
      <w:autoSpaceDN w:val="0"/>
      <w:adjustRightInd w:val="0"/>
      <w:spacing w:after="0" w:line="281" w:lineRule="exact"/>
      <w:ind w:firstLine="5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962E28"/>
    <w:rPr>
      <w:rFonts w:ascii="Times New Roman" w:hAnsi="Times New Roman" w:cs="Times New Roman"/>
      <w:b/>
      <w:bCs/>
      <w:spacing w:val="-10"/>
      <w:sz w:val="28"/>
      <w:szCs w:val="28"/>
    </w:rPr>
  </w:style>
  <w:style w:type="table" w:customStyle="1" w:styleId="16">
    <w:name w:val="Светлая заливка1"/>
    <w:basedOn w:val="a1"/>
    <w:uiPriority w:val="60"/>
    <w:rsid w:val="00962E28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-11">
    <w:name w:val="Средняя заливка 2 - Акцент 11"/>
    <w:basedOn w:val="a1"/>
    <w:uiPriority w:val="64"/>
    <w:rsid w:val="00962E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11">
    <w:name w:val="Средний список 1 - Акцент 31"/>
    <w:basedOn w:val="a1"/>
    <w:next w:val="1-32"/>
    <w:uiPriority w:val="65"/>
    <w:rsid w:val="00962E28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3-11">
    <w:name w:val="Средняя сетка 3 - Акцент 11"/>
    <w:basedOn w:val="a1"/>
    <w:next w:val="3-1"/>
    <w:uiPriority w:val="69"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-51">
    <w:name w:val="Средний список 1 - Акцент 51"/>
    <w:basedOn w:val="a1"/>
    <w:next w:val="1-5"/>
    <w:uiPriority w:val="65"/>
    <w:rsid w:val="00962E28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510">
    <w:name w:val="Средняя заливка 1 - Акцент 51"/>
    <w:basedOn w:val="a1"/>
    <w:next w:val="1-50"/>
    <w:uiPriority w:val="63"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213">
    <w:name w:val="Светлый список - Акцент 21"/>
    <w:basedOn w:val="a1"/>
    <w:next w:val="-24"/>
    <w:uiPriority w:val="61"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52">
    <w:name w:val="Основной текст (5)"/>
    <w:basedOn w:val="a0"/>
    <w:link w:val="510"/>
    <w:rsid w:val="00962E2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0">
    <w:name w:val="Основной текст (5)1"/>
    <w:basedOn w:val="a"/>
    <w:link w:val="52"/>
    <w:rsid w:val="00962E28"/>
    <w:pPr>
      <w:shd w:val="clear" w:color="auto" w:fill="FFFFFF"/>
      <w:spacing w:after="0" w:line="341" w:lineRule="exact"/>
      <w:ind w:hanging="340"/>
    </w:pPr>
    <w:rPr>
      <w:rFonts w:ascii="Times New Roman" w:hAnsi="Times New Roman" w:cs="Times New Roman"/>
      <w:sz w:val="28"/>
      <w:szCs w:val="28"/>
    </w:rPr>
  </w:style>
  <w:style w:type="character" w:customStyle="1" w:styleId="af8">
    <w:name w:val="Основной текст + Полужирный"/>
    <w:rsid w:val="00962E28"/>
    <w:rPr>
      <w:rFonts w:ascii="Times New Roman" w:hAnsi="Times New Roman" w:cs="Times New Roman"/>
      <w:b/>
      <w:bCs/>
      <w:sz w:val="28"/>
      <w:szCs w:val="28"/>
    </w:rPr>
  </w:style>
  <w:style w:type="paragraph" w:customStyle="1" w:styleId="67">
    <w:name w:val="Основной текст67"/>
    <w:basedOn w:val="a"/>
    <w:link w:val="af9"/>
    <w:rsid w:val="00962E28"/>
    <w:pPr>
      <w:shd w:val="clear" w:color="auto" w:fill="FFFFFF"/>
      <w:spacing w:after="7320" w:line="221" w:lineRule="exact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f9">
    <w:name w:val="Основной текст_"/>
    <w:basedOn w:val="a0"/>
    <w:link w:val="67"/>
    <w:locked/>
    <w:rsid w:val="00962E28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  <w:style w:type="character" w:customStyle="1" w:styleId="17">
    <w:name w:val="Основной текст1"/>
    <w:basedOn w:val="af9"/>
    <w:rsid w:val="00962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2"/>
      <w:szCs w:val="22"/>
      <w:shd w:val="clear" w:color="auto" w:fill="FFFFFF"/>
      <w:lang w:eastAsia="ru-RU"/>
    </w:rPr>
  </w:style>
  <w:style w:type="character" w:customStyle="1" w:styleId="240">
    <w:name w:val="Заголовок №2 (4)"/>
    <w:basedOn w:val="a0"/>
    <w:rsid w:val="00962E2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5">
    <w:name w:val="Без интервала Знак"/>
    <w:basedOn w:val="a0"/>
    <w:link w:val="af4"/>
    <w:uiPriority w:val="1"/>
    <w:rsid w:val="00962E28"/>
  </w:style>
  <w:style w:type="character" w:customStyle="1" w:styleId="140">
    <w:name w:val="Заголовок №1 (4)"/>
    <w:basedOn w:val="a0"/>
    <w:rsid w:val="00962E2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30">
    <w:name w:val="Заголовок №2 (3)"/>
    <w:basedOn w:val="a0"/>
    <w:rsid w:val="00962E2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paragraph" w:styleId="afa">
    <w:name w:val="footnote text"/>
    <w:basedOn w:val="a"/>
    <w:link w:val="afb"/>
    <w:uiPriority w:val="99"/>
    <w:rsid w:val="00962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962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rsid w:val="00962E28"/>
    <w:rPr>
      <w:vertAlign w:val="superscript"/>
    </w:rPr>
  </w:style>
  <w:style w:type="table" w:customStyle="1" w:styleId="-111">
    <w:name w:val="Светлая заливка - Акцент 11"/>
    <w:basedOn w:val="a1"/>
    <w:uiPriority w:val="60"/>
    <w:rsid w:val="00962E28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53">
    <w:name w:val="Заголовок №5 (3)"/>
    <w:basedOn w:val="a0"/>
    <w:rsid w:val="00962E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table" w:customStyle="1" w:styleId="-14">
    <w:name w:val="Светлая сетка - Акцент 14"/>
    <w:basedOn w:val="a1"/>
    <w:uiPriority w:val="62"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962E28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2">
    <w:name w:val="Заголовок 3 Знак"/>
    <w:basedOn w:val="a0"/>
    <w:link w:val="30"/>
    <w:uiPriority w:val="9"/>
    <w:rsid w:val="00962E2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2">
    <w:name w:val="Заголовок 4 Знак"/>
    <w:basedOn w:val="a0"/>
    <w:link w:val="40"/>
    <w:uiPriority w:val="9"/>
    <w:rsid w:val="00962E28"/>
    <w:rPr>
      <w:rFonts w:ascii="Cambria" w:eastAsia="Times New Roman" w:hAnsi="Cambria" w:cs="Times New Roman"/>
      <w:i/>
      <w:iCs/>
      <w:color w:val="365F91"/>
    </w:rPr>
  </w:style>
  <w:style w:type="character" w:customStyle="1" w:styleId="50">
    <w:name w:val="Заголовок 5 Знак"/>
    <w:basedOn w:val="a0"/>
    <w:link w:val="5"/>
    <w:uiPriority w:val="9"/>
    <w:semiHidden/>
    <w:rsid w:val="00962E28"/>
    <w:rPr>
      <w:rFonts w:ascii="Cambria" w:eastAsia="Times New Roman" w:hAnsi="Cambria" w:cs="Times New Roman"/>
      <w:color w:val="365F91"/>
    </w:rPr>
  </w:style>
  <w:style w:type="character" w:customStyle="1" w:styleId="60">
    <w:name w:val="Заголовок 6 Знак"/>
    <w:basedOn w:val="a0"/>
    <w:link w:val="6"/>
    <w:uiPriority w:val="9"/>
    <w:semiHidden/>
    <w:rsid w:val="00962E28"/>
    <w:rPr>
      <w:rFonts w:ascii="Cambria" w:eastAsia="Times New Roman" w:hAnsi="Cambria" w:cs="Times New Roman"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962E28"/>
    <w:rPr>
      <w:rFonts w:ascii="Cambria" w:eastAsia="Times New Roman" w:hAnsi="Cambria" w:cs="Times New Roman"/>
      <w:i/>
      <w:iCs/>
      <w:color w:val="243F60"/>
    </w:rPr>
  </w:style>
  <w:style w:type="character" w:customStyle="1" w:styleId="80">
    <w:name w:val="Заголовок 8 Знак"/>
    <w:basedOn w:val="a0"/>
    <w:link w:val="8"/>
    <w:uiPriority w:val="9"/>
    <w:semiHidden/>
    <w:rsid w:val="00962E28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62E28"/>
    <w:rPr>
      <w:rFonts w:ascii="Cambria" w:eastAsia="Times New Roman" w:hAnsi="Cambria" w:cs="Times New Roman"/>
      <w:i/>
      <w:iCs/>
      <w:color w:val="272727"/>
      <w:sz w:val="21"/>
      <w:szCs w:val="21"/>
    </w:rPr>
  </w:style>
  <w:style w:type="table" w:customStyle="1" w:styleId="-721">
    <w:name w:val="Список-таблица 7 цветная — акцент 21"/>
    <w:basedOn w:val="a1"/>
    <w:uiPriority w:val="52"/>
    <w:rsid w:val="00962E28"/>
    <w:pPr>
      <w:spacing w:after="0" w:line="240" w:lineRule="auto"/>
    </w:pPr>
    <w:rPr>
      <w:color w:val="943634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C0504D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C0504D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C0504D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C0504D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321">
    <w:name w:val="Список-таблица 3 — акцент 21"/>
    <w:basedOn w:val="a1"/>
    <w:uiPriority w:val="48"/>
    <w:rsid w:val="00962E28"/>
    <w:pPr>
      <w:spacing w:after="0" w:line="240" w:lineRule="auto"/>
    </w:p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18">
    <w:name w:val="Сетка таблицы светлая1"/>
    <w:basedOn w:val="a1"/>
    <w:uiPriority w:val="40"/>
    <w:rsid w:val="00962E2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-651">
    <w:name w:val="Таблица-сетка 6 цветная — акцент 51"/>
    <w:basedOn w:val="a1"/>
    <w:uiPriority w:val="51"/>
    <w:rsid w:val="00962E28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-351">
    <w:name w:val="Список-таблица 3 — акцент 51"/>
    <w:basedOn w:val="a1"/>
    <w:uiPriority w:val="48"/>
    <w:rsid w:val="00962E28"/>
    <w:pPr>
      <w:spacing w:after="0" w:line="240" w:lineRule="auto"/>
    </w:p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table" w:customStyle="1" w:styleId="-3510">
    <w:name w:val="Таблица-сетка 3 — акцент 51"/>
    <w:basedOn w:val="a1"/>
    <w:uiPriority w:val="48"/>
    <w:rsid w:val="00962E28"/>
    <w:pPr>
      <w:spacing w:after="0" w:line="240" w:lineRule="auto"/>
    </w:p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</w:style>
  <w:style w:type="table" w:customStyle="1" w:styleId="-4110">
    <w:name w:val="Таблица-сетка 4 — акцент 11"/>
    <w:basedOn w:val="a1"/>
    <w:uiPriority w:val="49"/>
    <w:rsid w:val="00962E28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c15">
    <w:name w:val="c15"/>
    <w:basedOn w:val="a"/>
    <w:rsid w:val="009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62E28"/>
  </w:style>
  <w:style w:type="character" w:customStyle="1" w:styleId="c16">
    <w:name w:val="c16"/>
    <w:basedOn w:val="a0"/>
    <w:rsid w:val="00962E28"/>
  </w:style>
  <w:style w:type="table" w:customStyle="1" w:styleId="-6510">
    <w:name w:val="Список-таблица 6 цветная — акцент 51"/>
    <w:basedOn w:val="a1"/>
    <w:uiPriority w:val="51"/>
    <w:rsid w:val="00962E28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4" w:space="0" w:color="4BACC6"/>
        <w:bottom w:val="single" w:sz="4" w:space="0" w:color="4BACC6"/>
      </w:tblBorders>
    </w:tblPr>
    <w:tblStylePr w:type="firstRow">
      <w:rPr>
        <w:b/>
        <w:bCs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-2110">
    <w:name w:val="Список-таблица 2 — акцент 11"/>
    <w:basedOn w:val="a1"/>
    <w:uiPriority w:val="47"/>
    <w:rsid w:val="00962E28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bottom w:val="single" w:sz="4" w:space="0" w:color="95B3D7"/>
        <w:insideH w:val="single" w:sz="4" w:space="0" w:color="95B3D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-751">
    <w:name w:val="Список-таблица 7 цветная — акцент 51"/>
    <w:basedOn w:val="a1"/>
    <w:uiPriority w:val="52"/>
    <w:rsid w:val="00962E28"/>
    <w:pPr>
      <w:spacing w:after="0" w:line="240" w:lineRule="auto"/>
    </w:pPr>
    <w:rPr>
      <w:color w:val="31849B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4BACC6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4BACC6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4BACC6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4BACC6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451">
    <w:name w:val="Список-таблица 4 — акцент 51"/>
    <w:basedOn w:val="a1"/>
    <w:uiPriority w:val="49"/>
    <w:rsid w:val="00962E28"/>
    <w:pPr>
      <w:spacing w:after="0" w:line="240" w:lineRule="auto"/>
    </w:p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-120">
    <w:name w:val="Светлый список - Акцент 12"/>
    <w:basedOn w:val="a1"/>
    <w:uiPriority w:val="61"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7510">
    <w:name w:val="Таблица-сетка 7 цветная — акцент 51"/>
    <w:basedOn w:val="a1"/>
    <w:uiPriority w:val="52"/>
    <w:rsid w:val="00962E28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</w:style>
  <w:style w:type="table" w:customStyle="1" w:styleId="-251">
    <w:name w:val="Список-таблица 2 — акцент 51"/>
    <w:basedOn w:val="a1"/>
    <w:uiPriority w:val="47"/>
    <w:rsid w:val="00962E28"/>
    <w:pPr>
      <w:spacing w:after="0" w:line="240" w:lineRule="auto"/>
    </w:pPr>
    <w:tblPr>
      <w:tblStyleRowBandSize w:val="1"/>
      <w:tblStyleColBandSize w:val="1"/>
      <w:tblBorders>
        <w:top w:val="single" w:sz="4" w:space="0" w:color="92CDDC"/>
        <w:bottom w:val="single" w:sz="4" w:space="0" w:color="92CDDC"/>
        <w:insideH w:val="single" w:sz="4" w:space="0" w:color="92CDDC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-4510">
    <w:name w:val="Таблица-сетка 4 — акцент 51"/>
    <w:basedOn w:val="a1"/>
    <w:uiPriority w:val="49"/>
    <w:rsid w:val="00962E28"/>
    <w:pPr>
      <w:spacing w:after="0" w:line="240" w:lineRule="auto"/>
    </w:p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-2510">
    <w:name w:val="Таблица-сетка 2 — акцент 51"/>
    <w:basedOn w:val="a1"/>
    <w:uiPriority w:val="47"/>
    <w:rsid w:val="00962E28"/>
    <w:pPr>
      <w:spacing w:after="0" w:line="240" w:lineRule="auto"/>
    </w:pPr>
    <w:tblPr>
      <w:tblStyleRowBandSize w:val="1"/>
      <w:tblStyleColBandSize w:val="1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-551">
    <w:name w:val="Таблица-сетка 5 темная — акцент 51"/>
    <w:basedOn w:val="a1"/>
    <w:uiPriority w:val="50"/>
    <w:rsid w:val="00962E28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-320">
    <w:name w:val="Светлая сетка - Акцент 32"/>
    <w:basedOn w:val="a1"/>
    <w:next w:val="-3"/>
    <w:uiPriority w:val="62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10">
    <w:name w:val="Светлый список - Акцент 311"/>
    <w:basedOn w:val="a1"/>
    <w:next w:val="-32"/>
    <w:uiPriority w:val="61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-3110">
    <w:name w:val="Средняя заливка 1 - Акцент 311"/>
    <w:basedOn w:val="a1"/>
    <w:next w:val="1-3"/>
    <w:uiPriority w:val="63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110">
    <w:name w:val="Нет списка11"/>
    <w:next w:val="a2"/>
    <w:uiPriority w:val="99"/>
    <w:semiHidden/>
    <w:unhideWhenUsed/>
    <w:rsid w:val="00962E28"/>
  </w:style>
  <w:style w:type="table" w:customStyle="1" w:styleId="111">
    <w:name w:val="Сетка таблицы11"/>
    <w:basedOn w:val="a1"/>
    <w:next w:val="af"/>
    <w:uiPriority w:val="59"/>
    <w:rsid w:val="00962E2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4111">
    <w:name w:val="Светлая сетка - Акцент 411"/>
    <w:basedOn w:val="a1"/>
    <w:next w:val="-4"/>
    <w:uiPriority w:val="62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2-411">
    <w:name w:val="Средняя заливка 2 - Акцент 411"/>
    <w:basedOn w:val="a1"/>
    <w:next w:val="2-4"/>
    <w:uiPriority w:val="64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0">
    <w:name w:val="Светлая сетка - Акцент 511"/>
    <w:basedOn w:val="a1"/>
    <w:next w:val="-5"/>
    <w:uiPriority w:val="99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0">
    <w:name w:val="Светлая сетка - Акцент 611"/>
    <w:basedOn w:val="a1"/>
    <w:next w:val="-6"/>
    <w:uiPriority w:val="62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2111">
    <w:name w:val="Светлая заливка - Акцент 211"/>
    <w:basedOn w:val="a1"/>
    <w:next w:val="-2"/>
    <w:uiPriority w:val="60"/>
    <w:rsid w:val="00962E28"/>
    <w:pPr>
      <w:spacing w:after="0" w:line="240" w:lineRule="auto"/>
    </w:pPr>
    <w:rPr>
      <w:rFonts w:eastAsia="Times New Roman"/>
      <w:color w:val="943634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3">
    <w:name w:val="Светлая сетка - Акцент 33"/>
    <w:basedOn w:val="a1"/>
    <w:next w:val="-3"/>
    <w:uiPriority w:val="62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112">
    <w:name w:val="Светлая сетка - Акцент 211"/>
    <w:basedOn w:val="a1"/>
    <w:next w:val="-20"/>
    <w:uiPriority w:val="62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10">
    <w:name w:val="Светлая сетка - Акцент 111"/>
    <w:basedOn w:val="a1"/>
    <w:uiPriority w:val="62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12">
    <w:name w:val="Стиль11"/>
    <w:basedOn w:val="a1"/>
    <w:uiPriority w:val="99"/>
    <w:rsid w:val="00962E28"/>
    <w:pPr>
      <w:spacing w:after="0" w:line="240" w:lineRule="auto"/>
    </w:pPr>
    <w:rPr>
      <w:rFonts w:eastAsia="Times New Roman"/>
      <w:lang w:eastAsia="ru-RU"/>
    </w:rPr>
    <w:tblPr/>
    <w:tcPr>
      <w:shd w:val="clear" w:color="auto" w:fill="D99594"/>
    </w:tcPr>
  </w:style>
  <w:style w:type="table" w:customStyle="1" w:styleId="-4112">
    <w:name w:val="Светлый список - Акцент 411"/>
    <w:basedOn w:val="a1"/>
    <w:next w:val="-40"/>
    <w:uiPriority w:val="61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3">
    <w:name w:val="Светлый список11"/>
    <w:basedOn w:val="a1"/>
    <w:uiPriority w:val="61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">
    <w:name w:val="Светлая сетка - Акцент 121"/>
    <w:basedOn w:val="a1"/>
    <w:uiPriority w:val="62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20">
    <w:name w:val="Средняя заливка 1 - Акцент 32"/>
    <w:basedOn w:val="a1"/>
    <w:next w:val="1-3"/>
    <w:uiPriority w:val="63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0">
    <w:name w:val="Средняя заливка 22"/>
    <w:basedOn w:val="a1"/>
    <w:next w:val="231"/>
    <w:uiPriority w:val="64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1">
    <w:name w:val="Средняя заливка 2 - Акцент 311"/>
    <w:basedOn w:val="a1"/>
    <w:next w:val="2-3"/>
    <w:uiPriority w:val="64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1">
    <w:name w:val="Средняя заливка 2 - Акцент 511"/>
    <w:basedOn w:val="a1"/>
    <w:next w:val="2-5"/>
    <w:uiPriority w:val="64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1">
    <w:name w:val="Средняя заливка 2 - Акцент 611"/>
    <w:basedOn w:val="a1"/>
    <w:next w:val="2-6"/>
    <w:uiPriority w:val="64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1">
    <w:name w:val="Средняя заливка 2 - Акцент 211"/>
    <w:basedOn w:val="a1"/>
    <w:next w:val="2-2"/>
    <w:uiPriority w:val="64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5">
    <w:name w:val="Светлая сетка - Акцент 15"/>
    <w:basedOn w:val="a1"/>
    <w:next w:val="-16"/>
    <w:uiPriority w:val="62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3111">
    <w:name w:val="Темный список - Акцент 311"/>
    <w:basedOn w:val="a1"/>
    <w:next w:val="-30"/>
    <w:uiPriority w:val="70"/>
    <w:rsid w:val="00962E28"/>
    <w:pPr>
      <w:spacing w:after="0" w:line="240" w:lineRule="auto"/>
    </w:pPr>
    <w:rPr>
      <w:rFonts w:eastAsia="Times New Roman"/>
      <w:color w:val="FFFFFF"/>
      <w:lang w:eastAsia="ru-RU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1-3111">
    <w:name w:val="Средняя сетка 1 - Акцент 311"/>
    <w:basedOn w:val="a1"/>
    <w:next w:val="1-30"/>
    <w:uiPriority w:val="67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6111">
    <w:name w:val="Темный список - Акцент 611"/>
    <w:basedOn w:val="a1"/>
    <w:next w:val="-60"/>
    <w:uiPriority w:val="70"/>
    <w:rsid w:val="00962E28"/>
    <w:pPr>
      <w:spacing w:after="0" w:line="240" w:lineRule="auto"/>
    </w:pPr>
    <w:rPr>
      <w:rFonts w:eastAsia="Times New Roman"/>
      <w:color w:val="FFFFFF"/>
      <w:lang w:eastAsia="ru-RU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-2113">
    <w:name w:val="Цветная заливка - Акцент 211"/>
    <w:basedOn w:val="a1"/>
    <w:next w:val="-22"/>
    <w:uiPriority w:val="71"/>
    <w:rsid w:val="00962E28"/>
    <w:pPr>
      <w:spacing w:after="0" w:line="240" w:lineRule="auto"/>
    </w:pPr>
    <w:rPr>
      <w:rFonts w:eastAsia="Times New Roman"/>
      <w:color w:val="00000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4113">
    <w:name w:val="Цветной список - Акцент 411"/>
    <w:basedOn w:val="a1"/>
    <w:next w:val="-42"/>
    <w:uiPriority w:val="72"/>
    <w:rsid w:val="00962E28"/>
    <w:pPr>
      <w:spacing w:after="0" w:line="240" w:lineRule="auto"/>
    </w:pPr>
    <w:rPr>
      <w:rFonts w:eastAsia="Times New Roman"/>
      <w:color w:val="000000"/>
      <w:lang w:eastAsia="ru-RU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2114">
    <w:name w:val="Цветной список - Акцент 211"/>
    <w:basedOn w:val="a1"/>
    <w:next w:val="-23"/>
    <w:uiPriority w:val="72"/>
    <w:rsid w:val="00962E28"/>
    <w:pPr>
      <w:spacing w:after="0" w:line="240" w:lineRule="auto"/>
    </w:pPr>
    <w:rPr>
      <w:rFonts w:eastAsia="Times New Roman"/>
      <w:color w:val="000000"/>
      <w:lang w:eastAsia="ru-RU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5111">
    <w:name w:val="Темный список - Акцент 511"/>
    <w:basedOn w:val="a1"/>
    <w:next w:val="-50"/>
    <w:uiPriority w:val="70"/>
    <w:rsid w:val="00962E28"/>
    <w:pPr>
      <w:spacing w:after="0" w:line="240" w:lineRule="auto"/>
    </w:pPr>
    <w:rPr>
      <w:rFonts w:eastAsia="Times New Roman"/>
      <w:color w:val="FFFFFF"/>
      <w:lang w:eastAsia="ru-RU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12">
    <w:name w:val="Светлый список - Акцент 611"/>
    <w:basedOn w:val="a1"/>
    <w:next w:val="-62"/>
    <w:uiPriority w:val="61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130">
    <w:name w:val="Светлый список - Акцент 13"/>
    <w:basedOn w:val="a1"/>
    <w:next w:val="-140"/>
    <w:uiPriority w:val="61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6113">
    <w:name w:val="Светлая заливка - Акцент 611"/>
    <w:basedOn w:val="a1"/>
    <w:next w:val="-63"/>
    <w:uiPriority w:val="60"/>
    <w:rsid w:val="00962E28"/>
    <w:pPr>
      <w:spacing w:after="0" w:line="240" w:lineRule="auto"/>
    </w:pPr>
    <w:rPr>
      <w:rFonts w:eastAsia="Times New Roman"/>
      <w:color w:val="E36C0A"/>
      <w:lang w:eastAsia="ru-R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12">
    <w:name w:val="Светлый список - Акцент 511"/>
    <w:basedOn w:val="a1"/>
    <w:next w:val="-52"/>
    <w:uiPriority w:val="61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322">
    <w:name w:val="Светлый список - Акцент 32"/>
    <w:basedOn w:val="a1"/>
    <w:next w:val="-32"/>
    <w:uiPriority w:val="61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6">
    <w:name w:val="Светлая заливка2"/>
    <w:basedOn w:val="a1"/>
    <w:next w:val="33"/>
    <w:uiPriority w:val="60"/>
    <w:rsid w:val="00962E28"/>
    <w:pPr>
      <w:spacing w:after="0" w:line="240" w:lineRule="auto"/>
    </w:pPr>
    <w:rPr>
      <w:rFonts w:eastAsia="Times New Roman"/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-12">
    <w:name w:val="Средняя заливка 2 - Акцент 12"/>
    <w:basedOn w:val="a1"/>
    <w:next w:val="2-13"/>
    <w:uiPriority w:val="64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112">
    <w:name w:val="Средний список 1 - Акцент 311"/>
    <w:basedOn w:val="a1"/>
    <w:next w:val="1-32"/>
    <w:uiPriority w:val="65"/>
    <w:rsid w:val="00962E28"/>
    <w:pPr>
      <w:spacing w:after="0" w:line="240" w:lineRule="auto"/>
    </w:pPr>
    <w:rPr>
      <w:rFonts w:eastAsia="Times New Roman"/>
      <w:color w:val="00000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3-111">
    <w:name w:val="Средняя сетка 3 - Акцент 111"/>
    <w:basedOn w:val="a1"/>
    <w:next w:val="3-1"/>
    <w:uiPriority w:val="69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-511">
    <w:name w:val="Средний список 1 - Акцент 511"/>
    <w:basedOn w:val="a1"/>
    <w:next w:val="1-5"/>
    <w:uiPriority w:val="65"/>
    <w:rsid w:val="00962E28"/>
    <w:pPr>
      <w:spacing w:after="0" w:line="240" w:lineRule="auto"/>
    </w:pPr>
    <w:rPr>
      <w:rFonts w:eastAsia="Times New Roman"/>
      <w:color w:val="00000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5110">
    <w:name w:val="Средняя заливка 1 - Акцент 511"/>
    <w:basedOn w:val="a1"/>
    <w:next w:val="1-50"/>
    <w:uiPriority w:val="63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2115">
    <w:name w:val="Светлый список - Акцент 211"/>
    <w:basedOn w:val="a1"/>
    <w:next w:val="-24"/>
    <w:uiPriority w:val="61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27">
    <w:name w:val="Заг 2"/>
    <w:basedOn w:val="a"/>
    <w:rsid w:val="00962E28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table" w:customStyle="1" w:styleId="-613">
    <w:name w:val="Цветной список - Акцент 61"/>
    <w:basedOn w:val="a1"/>
    <w:next w:val="-64"/>
    <w:uiPriority w:val="72"/>
    <w:rsid w:val="00962E28"/>
    <w:pPr>
      <w:spacing w:after="0" w:line="240" w:lineRule="auto"/>
    </w:pPr>
    <w:rPr>
      <w:rFonts w:eastAsia="Times New Roman"/>
      <w:color w:val="000000"/>
      <w:lang w:eastAsia="ru-RU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ListParagraph1">
    <w:name w:val="List Paragraph1"/>
    <w:basedOn w:val="a"/>
    <w:uiPriority w:val="34"/>
    <w:qFormat/>
    <w:rsid w:val="00962E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962E28"/>
  </w:style>
  <w:style w:type="character" w:customStyle="1" w:styleId="HeaderChar1">
    <w:name w:val="Header Char1"/>
    <w:uiPriority w:val="99"/>
    <w:semiHidden/>
    <w:rsid w:val="00962E28"/>
    <w:rPr>
      <w:rFonts w:cs="Calibri"/>
      <w:sz w:val="22"/>
      <w:szCs w:val="22"/>
    </w:rPr>
  </w:style>
  <w:style w:type="character" w:customStyle="1" w:styleId="FooterChar1">
    <w:name w:val="Footer Char1"/>
    <w:uiPriority w:val="99"/>
    <w:semiHidden/>
    <w:rsid w:val="00962E28"/>
    <w:rPr>
      <w:rFonts w:cs="Calibri"/>
      <w:sz w:val="22"/>
      <w:szCs w:val="22"/>
    </w:rPr>
  </w:style>
  <w:style w:type="character" w:customStyle="1" w:styleId="BodyTextChar1">
    <w:name w:val="Body Text Char1"/>
    <w:uiPriority w:val="99"/>
    <w:semiHidden/>
    <w:rsid w:val="00962E28"/>
    <w:rPr>
      <w:rFonts w:cs="Calibri"/>
      <w:sz w:val="22"/>
      <w:szCs w:val="22"/>
    </w:rPr>
  </w:style>
  <w:style w:type="character" w:customStyle="1" w:styleId="BodyText2Char1">
    <w:name w:val="Body Text 2 Char1"/>
    <w:uiPriority w:val="99"/>
    <w:semiHidden/>
    <w:rsid w:val="00962E28"/>
    <w:rPr>
      <w:rFonts w:cs="Calibri"/>
      <w:sz w:val="22"/>
      <w:szCs w:val="22"/>
    </w:rPr>
  </w:style>
  <w:style w:type="character" w:customStyle="1" w:styleId="BalloonTextChar1">
    <w:name w:val="Balloon Text Char1"/>
    <w:uiPriority w:val="99"/>
    <w:semiHidden/>
    <w:rsid w:val="00962E28"/>
    <w:rPr>
      <w:rFonts w:ascii="Times New Roman" w:hAnsi="Times New Roman" w:cs="Calibri"/>
      <w:sz w:val="0"/>
      <w:szCs w:val="0"/>
    </w:rPr>
  </w:style>
  <w:style w:type="paragraph" w:customStyle="1" w:styleId="19">
    <w:name w:val="Без интервала1"/>
    <w:uiPriority w:val="99"/>
    <w:qFormat/>
    <w:rsid w:val="00962E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1">
    <w:name w:val="No Spacing1"/>
    <w:uiPriority w:val="99"/>
    <w:qFormat/>
    <w:rsid w:val="00962E2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962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962E2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111">
    <w:name w:val="Сетка таблицы111"/>
    <w:basedOn w:val="a1"/>
    <w:next w:val="af"/>
    <w:rsid w:val="00962E28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9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962E28"/>
  </w:style>
  <w:style w:type="paragraph" w:customStyle="1" w:styleId="p5">
    <w:name w:val="p5"/>
    <w:basedOn w:val="a"/>
    <w:rsid w:val="009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962E28"/>
  </w:style>
  <w:style w:type="paragraph" w:customStyle="1" w:styleId="c0">
    <w:name w:val="c0"/>
    <w:basedOn w:val="a"/>
    <w:rsid w:val="009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962E28"/>
  </w:style>
  <w:style w:type="character" w:customStyle="1" w:styleId="c2">
    <w:name w:val="c2"/>
    <w:rsid w:val="00962E28"/>
  </w:style>
  <w:style w:type="character" w:customStyle="1" w:styleId="c3">
    <w:name w:val="c3"/>
    <w:rsid w:val="00962E28"/>
  </w:style>
  <w:style w:type="character" w:customStyle="1" w:styleId="c5">
    <w:name w:val="c5"/>
    <w:rsid w:val="00962E28"/>
  </w:style>
  <w:style w:type="character" w:customStyle="1" w:styleId="c4">
    <w:name w:val="c4"/>
    <w:rsid w:val="00962E28"/>
  </w:style>
  <w:style w:type="numbering" w:customStyle="1" w:styleId="11110">
    <w:name w:val="Нет списка1111"/>
    <w:next w:val="a2"/>
    <w:uiPriority w:val="99"/>
    <w:semiHidden/>
    <w:unhideWhenUsed/>
    <w:rsid w:val="00962E28"/>
  </w:style>
  <w:style w:type="table" w:customStyle="1" w:styleId="11111">
    <w:name w:val="Сетка таблицы1111"/>
    <w:basedOn w:val="a1"/>
    <w:next w:val="af"/>
    <w:uiPriority w:val="59"/>
    <w:rsid w:val="00962E2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41110">
    <w:name w:val="Светлая сетка - Акцент 4111"/>
    <w:basedOn w:val="a1"/>
    <w:next w:val="-4"/>
    <w:uiPriority w:val="62"/>
    <w:rsid w:val="00962E28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2-4111">
    <w:name w:val="Средняя заливка 2 - Акцент 4111"/>
    <w:basedOn w:val="a1"/>
    <w:next w:val="2-4"/>
    <w:uiPriority w:val="64"/>
    <w:rsid w:val="00962E28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10">
    <w:name w:val="Светлая сетка - Акцент 5111"/>
    <w:basedOn w:val="a1"/>
    <w:next w:val="-5"/>
    <w:uiPriority w:val="62"/>
    <w:rsid w:val="00962E28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10">
    <w:name w:val="Светлая сетка - Акцент 6111"/>
    <w:basedOn w:val="a1"/>
    <w:next w:val="-6"/>
    <w:uiPriority w:val="62"/>
    <w:rsid w:val="00962E28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21110">
    <w:name w:val="Светлая заливка - Акцент 2111"/>
    <w:basedOn w:val="a1"/>
    <w:next w:val="-2"/>
    <w:uiPriority w:val="60"/>
    <w:rsid w:val="00962E28"/>
    <w:pPr>
      <w:spacing w:after="0" w:line="240" w:lineRule="auto"/>
    </w:pPr>
    <w:rPr>
      <w:rFonts w:ascii="Calibri" w:eastAsia="Calibri" w:hAnsi="Calibri" w:cs="Times New Roman"/>
      <w:color w:val="943634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10">
    <w:name w:val="Светлая сетка - Акцент 321"/>
    <w:basedOn w:val="a1"/>
    <w:next w:val="-3"/>
    <w:uiPriority w:val="62"/>
    <w:rsid w:val="00962E28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1111">
    <w:name w:val="Светлая сетка - Акцент 2111"/>
    <w:basedOn w:val="a1"/>
    <w:next w:val="-20"/>
    <w:uiPriority w:val="62"/>
    <w:rsid w:val="00962E28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11">
    <w:name w:val="Светлая сетка - Акцент 1111"/>
    <w:basedOn w:val="a1"/>
    <w:uiPriority w:val="62"/>
    <w:rsid w:val="00962E28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112">
    <w:name w:val="Стиль111"/>
    <w:basedOn w:val="a1"/>
    <w:uiPriority w:val="99"/>
    <w:rsid w:val="00962E28"/>
    <w:pPr>
      <w:spacing w:after="0" w:line="240" w:lineRule="auto"/>
    </w:pPr>
    <w:rPr>
      <w:rFonts w:ascii="Calibri" w:eastAsia="Calibri" w:hAnsi="Calibri" w:cs="Times New Roman"/>
      <w:lang w:eastAsia="ru-RU"/>
    </w:rPr>
    <w:tblPr/>
    <w:tcPr>
      <w:shd w:val="clear" w:color="auto" w:fill="D99594"/>
    </w:tcPr>
  </w:style>
  <w:style w:type="table" w:customStyle="1" w:styleId="-41111">
    <w:name w:val="Светлый список - Акцент 4111"/>
    <w:basedOn w:val="a1"/>
    <w:next w:val="-40"/>
    <w:uiPriority w:val="61"/>
    <w:rsid w:val="00962E28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13">
    <w:name w:val="Светлый список111"/>
    <w:basedOn w:val="a1"/>
    <w:uiPriority w:val="61"/>
    <w:rsid w:val="00962E28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1">
    <w:name w:val="Светлая сетка - Акцент 1211"/>
    <w:basedOn w:val="a1"/>
    <w:uiPriority w:val="62"/>
    <w:rsid w:val="00962E28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31110">
    <w:name w:val="Светлый список - Акцент 3111"/>
    <w:basedOn w:val="a1"/>
    <w:next w:val="-32"/>
    <w:uiPriority w:val="61"/>
    <w:rsid w:val="00962E28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220">
    <w:name w:val="Светлая сетка - Акцент 22"/>
    <w:basedOn w:val="a1"/>
    <w:next w:val="-20"/>
    <w:uiPriority w:val="62"/>
    <w:rsid w:val="00962E28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11">
    <w:name w:val="Светлая сетка - Акцент 3111"/>
    <w:basedOn w:val="a1"/>
    <w:next w:val="-3"/>
    <w:uiPriority w:val="62"/>
    <w:rsid w:val="00962E28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30">
    <w:name w:val="Светлая сетка - Акцент 23"/>
    <w:basedOn w:val="a1"/>
    <w:next w:val="-20"/>
    <w:uiPriority w:val="62"/>
    <w:rsid w:val="00962E28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420">
    <w:name w:val="Светлая сетка - Акцент 42"/>
    <w:basedOn w:val="a1"/>
    <w:next w:val="-4"/>
    <w:uiPriority w:val="62"/>
    <w:rsid w:val="00962E28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1-31110">
    <w:name w:val="Средняя заливка 1 - Акцент 3111"/>
    <w:basedOn w:val="a1"/>
    <w:next w:val="1-3"/>
    <w:uiPriority w:val="63"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42">
    <w:name w:val="Средняя заливка 2 - Акцент 42"/>
    <w:basedOn w:val="a1"/>
    <w:next w:val="2-4"/>
    <w:uiPriority w:val="64"/>
    <w:rsid w:val="00962E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421">
    <w:name w:val="Светлый список - Акцент 42"/>
    <w:basedOn w:val="a1"/>
    <w:next w:val="-40"/>
    <w:uiPriority w:val="61"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331">
    <w:name w:val="Светлая сетка - Акцент 331"/>
    <w:basedOn w:val="a1"/>
    <w:next w:val="-3"/>
    <w:uiPriority w:val="62"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20">
    <w:name w:val="Стиль12"/>
    <w:basedOn w:val="a1"/>
    <w:uiPriority w:val="99"/>
    <w:rsid w:val="00962E28"/>
    <w:pPr>
      <w:spacing w:after="0" w:line="240" w:lineRule="auto"/>
    </w:pPr>
    <w:tblPr/>
    <w:tcPr>
      <w:shd w:val="clear" w:color="auto" w:fill="D99594"/>
    </w:tcPr>
  </w:style>
  <w:style w:type="table" w:customStyle="1" w:styleId="-3120">
    <w:name w:val="Светлая сетка - Акцент 312"/>
    <w:uiPriority w:val="62"/>
    <w:rsid w:val="00962E2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31">
    <w:name w:val="Светлая сетка - Акцент 131"/>
    <w:basedOn w:val="a1"/>
    <w:uiPriority w:val="62"/>
    <w:rsid w:val="00962E28"/>
    <w:pPr>
      <w:spacing w:after="0" w:line="240" w:lineRule="auto"/>
    </w:pPr>
    <w:rPr>
      <w:rFonts w:ascii="Corbel" w:eastAsia="Times New Roman" w:hAnsi="Corbe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">
    <w:name w:val="Light Grid - Accent 11"/>
    <w:uiPriority w:val="99"/>
    <w:rsid w:val="00962E2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40">
    <w:name w:val="Светлая сетка - Акцент 24"/>
    <w:basedOn w:val="a1"/>
    <w:next w:val="-20"/>
    <w:uiPriority w:val="62"/>
    <w:rsid w:val="00962E2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Times New Roman" w:hAnsi="Calibri" w:cs="Calibri"/>
        <w:b/>
        <w:bCs/>
      </w:rPr>
    </w:tblStylePr>
    <w:tblStylePr w:type="lastCol">
      <w:rPr>
        <w:rFonts w:ascii="Calibri" w:eastAsia="Times New Roman" w:hAnsi="Calibri" w:cs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21">
    <w:name w:val="Светлая сетка - Акцент 3121"/>
    <w:uiPriority w:val="62"/>
    <w:rsid w:val="00962E2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"/>
    <w:uiPriority w:val="59"/>
    <w:rsid w:val="0096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96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"/>
    <w:uiPriority w:val="59"/>
    <w:rsid w:val="0096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"/>
    <w:uiPriority w:val="59"/>
    <w:rsid w:val="0096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"/>
    <w:uiPriority w:val="59"/>
    <w:rsid w:val="0096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"/>
    <w:uiPriority w:val="59"/>
    <w:rsid w:val="0096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"/>
    <w:uiPriority w:val="59"/>
    <w:rsid w:val="0096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"/>
    <w:uiPriority w:val="59"/>
    <w:rsid w:val="0096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">
    <w:name w:val="Список-таблица 1 светлая — акцент 11"/>
    <w:basedOn w:val="a1"/>
    <w:uiPriority w:val="46"/>
    <w:rsid w:val="00962E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00">
    <w:name w:val="Сетка таблицы10"/>
    <w:basedOn w:val="a1"/>
    <w:next w:val="af"/>
    <w:uiPriority w:val="39"/>
    <w:rsid w:val="0096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20">
    <w:name w:val="Светлая сетка - Акцент 52"/>
    <w:basedOn w:val="a1"/>
    <w:next w:val="-5"/>
    <w:uiPriority w:val="99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25">
    <w:name w:val="Светлая сетка - Акцент 25"/>
    <w:basedOn w:val="a1"/>
    <w:next w:val="-20"/>
    <w:uiPriority w:val="62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731">
    <w:name w:val="Таблица-сетка 7 цветная — акцент 31"/>
    <w:basedOn w:val="a1"/>
    <w:uiPriority w:val="52"/>
    <w:rsid w:val="00962E28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-531">
    <w:name w:val="Таблица-сетка 5 темная — акцент 31"/>
    <w:basedOn w:val="a1"/>
    <w:uiPriority w:val="50"/>
    <w:rsid w:val="00962E28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-431">
    <w:name w:val="Список-таблица 4 — акцент 31"/>
    <w:basedOn w:val="a1"/>
    <w:uiPriority w:val="49"/>
    <w:rsid w:val="00962E28"/>
    <w:pPr>
      <w:spacing w:after="0" w:line="240" w:lineRule="auto"/>
    </w:p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4310">
    <w:name w:val="Таблица-сетка 4 — акцент 31"/>
    <w:basedOn w:val="a1"/>
    <w:uiPriority w:val="49"/>
    <w:rsid w:val="00962E28"/>
    <w:pPr>
      <w:spacing w:after="0" w:line="240" w:lineRule="auto"/>
    </w:p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112">
    <w:name w:val="Таблица-сетка 1 светлая1"/>
    <w:basedOn w:val="a1"/>
    <w:uiPriority w:val="46"/>
    <w:rsid w:val="00962E28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1">
    <w:name w:val="Сетка таблицы12"/>
    <w:basedOn w:val="a1"/>
    <w:next w:val="af"/>
    <w:rsid w:val="00962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"/>
    <w:rsid w:val="00962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96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Grid Accent 4"/>
    <w:basedOn w:val="a1"/>
    <w:uiPriority w:val="62"/>
    <w:semiHidden/>
    <w:unhideWhenUsed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2-4">
    <w:name w:val="Medium Shading 2 Accent 4"/>
    <w:basedOn w:val="a1"/>
    <w:uiPriority w:val="64"/>
    <w:semiHidden/>
    <w:unhideWhenUsed/>
    <w:rsid w:val="00962E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semiHidden/>
    <w:unhideWhenUsed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">
    <w:name w:val="Light Grid Accent 6"/>
    <w:basedOn w:val="a1"/>
    <w:uiPriority w:val="62"/>
    <w:semiHidden/>
    <w:unhideWhenUsed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-2">
    <w:name w:val="Light Shading Accent 2"/>
    <w:basedOn w:val="a1"/>
    <w:uiPriority w:val="60"/>
    <w:semiHidden/>
    <w:unhideWhenUsed/>
    <w:rsid w:val="00962E2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Grid Accent 3"/>
    <w:basedOn w:val="a1"/>
    <w:uiPriority w:val="62"/>
    <w:semiHidden/>
    <w:unhideWhenUsed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20">
    <w:name w:val="Light Grid Accent 2"/>
    <w:basedOn w:val="a1"/>
    <w:uiPriority w:val="62"/>
    <w:semiHidden/>
    <w:unhideWhenUsed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40">
    <w:name w:val="Light List Accent 4"/>
    <w:basedOn w:val="a1"/>
    <w:uiPriority w:val="61"/>
    <w:semiHidden/>
    <w:unhideWhenUsed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1-3">
    <w:name w:val="Medium Shading 1 Accent 3"/>
    <w:basedOn w:val="a1"/>
    <w:uiPriority w:val="63"/>
    <w:semiHidden/>
    <w:unhideWhenUsed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semiHidden/>
    <w:unhideWhenUsed/>
    <w:rsid w:val="00962E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semiHidden/>
    <w:unhideWhenUsed/>
    <w:rsid w:val="00962E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semiHidden/>
    <w:unhideWhenUsed/>
    <w:rsid w:val="00962E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semiHidden/>
    <w:unhideWhenUsed/>
    <w:rsid w:val="00962E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0">
    <w:name w:val="Dark List Accent 3"/>
    <w:basedOn w:val="a1"/>
    <w:uiPriority w:val="70"/>
    <w:semiHidden/>
    <w:unhideWhenUsed/>
    <w:rsid w:val="00962E2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-30">
    <w:name w:val="Medium Grid 1 Accent 3"/>
    <w:basedOn w:val="a1"/>
    <w:uiPriority w:val="67"/>
    <w:semiHidden/>
    <w:unhideWhenUsed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60">
    <w:name w:val="Dark List Accent 6"/>
    <w:basedOn w:val="a1"/>
    <w:uiPriority w:val="70"/>
    <w:semiHidden/>
    <w:unhideWhenUsed/>
    <w:rsid w:val="00962E2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22">
    <w:name w:val="Colorful Shading Accent 2"/>
    <w:basedOn w:val="a1"/>
    <w:uiPriority w:val="71"/>
    <w:semiHidden/>
    <w:unhideWhenUsed/>
    <w:rsid w:val="00962E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d">
    <w:name w:val="Hyperlink"/>
    <w:basedOn w:val="a0"/>
    <w:uiPriority w:val="99"/>
    <w:semiHidden/>
    <w:unhideWhenUsed/>
    <w:rsid w:val="00962E28"/>
    <w:rPr>
      <w:color w:val="0563C1" w:themeColor="hyperlink"/>
      <w:u w:val="single"/>
    </w:rPr>
  </w:style>
  <w:style w:type="table" w:styleId="-42">
    <w:name w:val="Colorful List Accent 4"/>
    <w:basedOn w:val="a1"/>
    <w:uiPriority w:val="72"/>
    <w:semiHidden/>
    <w:unhideWhenUsed/>
    <w:rsid w:val="00962E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3">
    <w:name w:val="Colorful List Accent 2"/>
    <w:basedOn w:val="a1"/>
    <w:uiPriority w:val="72"/>
    <w:semiHidden/>
    <w:unhideWhenUsed/>
    <w:rsid w:val="00962E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50">
    <w:name w:val="Dark List Accent 5"/>
    <w:basedOn w:val="a1"/>
    <w:uiPriority w:val="70"/>
    <w:semiHidden/>
    <w:unhideWhenUsed/>
    <w:rsid w:val="00962E2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Light List Accent 6"/>
    <w:basedOn w:val="a1"/>
    <w:uiPriority w:val="61"/>
    <w:semiHidden/>
    <w:unhideWhenUsed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-63">
    <w:name w:val="Light Shading Accent 6"/>
    <w:basedOn w:val="a1"/>
    <w:uiPriority w:val="60"/>
    <w:semiHidden/>
    <w:unhideWhenUsed/>
    <w:rsid w:val="00962E2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52">
    <w:name w:val="Light List Accent 5"/>
    <w:basedOn w:val="a1"/>
    <w:uiPriority w:val="61"/>
    <w:semiHidden/>
    <w:unhideWhenUsed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32">
    <w:name w:val="Light List Accent 3"/>
    <w:basedOn w:val="a1"/>
    <w:uiPriority w:val="61"/>
    <w:semiHidden/>
    <w:unhideWhenUsed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1-32">
    <w:name w:val="Medium List 1 Accent 3"/>
    <w:basedOn w:val="a1"/>
    <w:uiPriority w:val="65"/>
    <w:semiHidden/>
    <w:unhideWhenUsed/>
    <w:rsid w:val="00962E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3-1">
    <w:name w:val="Medium Grid 3 Accent 1"/>
    <w:basedOn w:val="a1"/>
    <w:uiPriority w:val="69"/>
    <w:semiHidden/>
    <w:unhideWhenUsed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-5">
    <w:name w:val="Medium List 1 Accent 5"/>
    <w:basedOn w:val="a1"/>
    <w:uiPriority w:val="65"/>
    <w:semiHidden/>
    <w:unhideWhenUsed/>
    <w:rsid w:val="00962E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50">
    <w:name w:val="Medium Shading 1 Accent 5"/>
    <w:basedOn w:val="a1"/>
    <w:uiPriority w:val="63"/>
    <w:semiHidden/>
    <w:unhideWhenUsed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4">
    <w:name w:val="Light List Accent 2"/>
    <w:basedOn w:val="a1"/>
    <w:uiPriority w:val="61"/>
    <w:semiHidden/>
    <w:unhideWhenUsed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211">
    <w:name w:val="Заголовок 2 Знак1"/>
    <w:basedOn w:val="a0"/>
    <w:uiPriority w:val="9"/>
    <w:semiHidden/>
    <w:rsid w:val="00962E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962E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962E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1">
    <w:name w:val="Заголовок 5 Знак1"/>
    <w:basedOn w:val="a0"/>
    <w:uiPriority w:val="9"/>
    <w:semiHidden/>
    <w:rsid w:val="00962E2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962E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962E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962E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962E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231">
    <w:name w:val="Средняя заливка 23"/>
    <w:basedOn w:val="a1"/>
    <w:uiPriority w:val="64"/>
    <w:semiHidden/>
    <w:unhideWhenUsed/>
    <w:rsid w:val="00962E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6">
    <w:name w:val="Светлая сетка - Акцент 16"/>
    <w:basedOn w:val="a1"/>
    <w:uiPriority w:val="62"/>
    <w:semiHidden/>
    <w:unhideWhenUsed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-140">
    <w:name w:val="Светлый список - Акцент 14"/>
    <w:basedOn w:val="a1"/>
    <w:uiPriority w:val="61"/>
    <w:semiHidden/>
    <w:unhideWhenUsed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33">
    <w:name w:val="Светлая заливка3"/>
    <w:basedOn w:val="a1"/>
    <w:uiPriority w:val="60"/>
    <w:semiHidden/>
    <w:unhideWhenUsed/>
    <w:rsid w:val="00962E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-13">
    <w:name w:val="Средняя заливка 2 - Акцент 13"/>
    <w:basedOn w:val="a1"/>
    <w:uiPriority w:val="64"/>
    <w:semiHidden/>
    <w:unhideWhenUsed/>
    <w:rsid w:val="00962E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4">
    <w:name w:val="Colorful List Accent 6"/>
    <w:basedOn w:val="a1"/>
    <w:uiPriority w:val="72"/>
    <w:semiHidden/>
    <w:unhideWhenUsed/>
    <w:rsid w:val="00962E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29">
    <w:name w:val="Стиль2"/>
    <w:basedOn w:val="a"/>
    <w:link w:val="2a"/>
    <w:qFormat/>
    <w:rsid w:val="00194046"/>
    <w:pPr>
      <w:shd w:val="clear" w:color="auto" w:fill="FFFFFF"/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a">
    <w:name w:val="Стиль2 Знак"/>
    <w:basedOn w:val="a0"/>
    <w:link w:val="29"/>
    <w:rsid w:val="00194046"/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paragraph" w:customStyle="1" w:styleId="3">
    <w:name w:val="Стиль3"/>
    <w:basedOn w:val="29"/>
    <w:link w:val="35"/>
    <w:rsid w:val="00AB559B"/>
    <w:pPr>
      <w:numPr>
        <w:numId w:val="41"/>
      </w:numPr>
      <w:ind w:left="0" w:firstLine="709"/>
    </w:pPr>
    <w:rPr>
      <w:lang w:eastAsia="ru-RU"/>
    </w:rPr>
  </w:style>
  <w:style w:type="paragraph" w:customStyle="1" w:styleId="4">
    <w:name w:val="Стиль4"/>
    <w:basedOn w:val="aa"/>
    <w:link w:val="44"/>
    <w:rsid w:val="00AB559B"/>
    <w:pPr>
      <w:widowControl w:val="0"/>
      <w:numPr>
        <w:numId w:val="40"/>
      </w:numPr>
      <w:tabs>
        <w:tab w:val="left" w:pos="1134"/>
      </w:tabs>
      <w:autoSpaceDE w:val="0"/>
      <w:autoSpaceDN w:val="0"/>
      <w:adjustRightInd w:val="0"/>
      <w:ind w:left="0" w:firstLine="709"/>
      <w:jc w:val="both"/>
    </w:pPr>
  </w:style>
  <w:style w:type="character" w:customStyle="1" w:styleId="35">
    <w:name w:val="Стиль3 Знак"/>
    <w:basedOn w:val="2a"/>
    <w:link w:val="3"/>
    <w:rsid w:val="00AB559B"/>
    <w:rPr>
      <w:rFonts w:ascii="Times New Roman" w:eastAsia="Calibri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36">
    <w:name w:val="Стиль 3"/>
    <w:basedOn w:val="4"/>
    <w:link w:val="37"/>
    <w:qFormat/>
    <w:rsid w:val="0000155C"/>
    <w:pPr>
      <w:tabs>
        <w:tab w:val="left" w:pos="993"/>
      </w:tabs>
    </w:pPr>
  </w:style>
  <w:style w:type="character" w:customStyle="1" w:styleId="ab">
    <w:name w:val="Абзац списка Знак"/>
    <w:basedOn w:val="a0"/>
    <w:link w:val="aa"/>
    <w:rsid w:val="00AB55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4">
    <w:name w:val="Стиль4 Знак"/>
    <w:basedOn w:val="ab"/>
    <w:link w:val="4"/>
    <w:rsid w:val="00AB55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5">
    <w:name w:val="Стиль 4"/>
    <w:basedOn w:val="29"/>
    <w:link w:val="46"/>
    <w:qFormat/>
    <w:rsid w:val="0043354D"/>
    <w:pPr>
      <w:spacing w:before="120"/>
      <w:ind w:firstLine="709"/>
    </w:pPr>
    <w:rPr>
      <w:b/>
      <w:lang w:eastAsia="ru-RU"/>
    </w:rPr>
  </w:style>
  <w:style w:type="character" w:customStyle="1" w:styleId="37">
    <w:name w:val="Стиль 3 Знак"/>
    <w:basedOn w:val="44"/>
    <w:link w:val="36"/>
    <w:rsid w:val="000015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6">
    <w:name w:val="Стиль 4 Знак"/>
    <w:basedOn w:val="2a"/>
    <w:link w:val="45"/>
    <w:rsid w:val="0043354D"/>
    <w:rPr>
      <w:rFonts w:ascii="Times New Roman" w:eastAsia="Calibri" w:hAnsi="Times New Roman" w:cs="Times New Roman"/>
      <w:b/>
      <w:sz w:val="24"/>
      <w:szCs w:val="24"/>
      <w:shd w:val="clear" w:color="auto" w:fill="FFFFFF"/>
      <w:lang w:eastAsia="ru-RU"/>
    </w:rPr>
  </w:style>
  <w:style w:type="table" w:customStyle="1" w:styleId="11120">
    <w:name w:val="Сетка таблицы1112"/>
    <w:basedOn w:val="a1"/>
    <w:next w:val="af"/>
    <w:rsid w:val="00353D77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f"/>
    <w:uiPriority w:val="39"/>
    <w:rsid w:val="0057626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f"/>
    <w:uiPriority w:val="39"/>
    <w:rsid w:val="007C79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1"/>
    <w:next w:val="af"/>
    <w:uiPriority w:val="39"/>
    <w:rsid w:val="007C79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0">
    <w:name w:val="Сетка таблицы17"/>
    <w:basedOn w:val="a1"/>
    <w:next w:val="af"/>
    <w:uiPriority w:val="39"/>
    <w:rsid w:val="007C79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30">
    <w:name w:val="Сетка таблицы1113"/>
    <w:basedOn w:val="a1"/>
    <w:next w:val="af"/>
    <w:rsid w:val="002C5A8B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093"/>
  </w:style>
  <w:style w:type="paragraph" w:styleId="1">
    <w:name w:val="heading 1"/>
    <w:basedOn w:val="a"/>
    <w:link w:val="10"/>
    <w:uiPriority w:val="9"/>
    <w:qFormat/>
    <w:rsid w:val="00962E28"/>
    <w:pPr>
      <w:numPr>
        <w:numId w:val="6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2E28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30">
    <w:name w:val="heading 3"/>
    <w:basedOn w:val="a"/>
    <w:next w:val="a"/>
    <w:link w:val="32"/>
    <w:uiPriority w:val="9"/>
    <w:semiHidden/>
    <w:unhideWhenUsed/>
    <w:qFormat/>
    <w:rsid w:val="00962E28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40">
    <w:name w:val="heading 4"/>
    <w:basedOn w:val="a"/>
    <w:next w:val="a"/>
    <w:link w:val="42"/>
    <w:uiPriority w:val="9"/>
    <w:semiHidden/>
    <w:unhideWhenUsed/>
    <w:qFormat/>
    <w:rsid w:val="00962E28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E28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365F9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E28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E28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E28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2E28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E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962E28"/>
    <w:pPr>
      <w:keepNext/>
      <w:keepLines/>
      <w:numPr>
        <w:ilvl w:val="1"/>
        <w:numId w:val="6"/>
      </w:numPr>
      <w:spacing w:before="40" w:after="0" w:line="276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962E28"/>
    <w:pPr>
      <w:keepNext/>
      <w:keepLines/>
      <w:numPr>
        <w:ilvl w:val="2"/>
        <w:numId w:val="6"/>
      </w:numPr>
      <w:spacing w:before="40" w:after="0" w:line="276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962E28"/>
    <w:pPr>
      <w:keepNext/>
      <w:keepLines/>
      <w:numPr>
        <w:ilvl w:val="3"/>
        <w:numId w:val="6"/>
      </w:numPr>
      <w:spacing w:before="40" w:after="0" w:line="276" w:lineRule="auto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962E28"/>
    <w:pPr>
      <w:keepNext/>
      <w:keepLines/>
      <w:numPr>
        <w:ilvl w:val="4"/>
        <w:numId w:val="6"/>
      </w:numPr>
      <w:spacing w:before="40" w:after="0" w:line="276" w:lineRule="auto"/>
      <w:outlineLvl w:val="4"/>
    </w:pPr>
    <w:rPr>
      <w:rFonts w:ascii="Cambria" w:eastAsia="Times New Roman" w:hAnsi="Cambria" w:cs="Times New Roman"/>
      <w:color w:val="365F91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962E28"/>
    <w:pPr>
      <w:keepNext/>
      <w:keepLines/>
      <w:numPr>
        <w:ilvl w:val="5"/>
        <w:numId w:val="6"/>
      </w:numPr>
      <w:spacing w:before="40" w:after="0" w:line="276" w:lineRule="auto"/>
      <w:outlineLvl w:val="5"/>
    </w:pPr>
    <w:rPr>
      <w:rFonts w:ascii="Cambria" w:eastAsia="Times New Roman" w:hAnsi="Cambria" w:cs="Times New Roman"/>
      <w:color w:val="243F60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962E28"/>
    <w:pPr>
      <w:keepNext/>
      <w:keepLines/>
      <w:numPr>
        <w:ilvl w:val="6"/>
        <w:numId w:val="6"/>
      </w:numPr>
      <w:spacing w:before="40" w:after="0" w:line="276" w:lineRule="auto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962E28"/>
    <w:pPr>
      <w:keepNext/>
      <w:keepLines/>
      <w:numPr>
        <w:ilvl w:val="7"/>
        <w:numId w:val="6"/>
      </w:numPr>
      <w:spacing w:before="40" w:after="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962E28"/>
    <w:pPr>
      <w:keepNext/>
      <w:keepLines/>
      <w:numPr>
        <w:ilvl w:val="8"/>
        <w:numId w:val="6"/>
      </w:numPr>
      <w:spacing w:before="40" w:after="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962E28"/>
  </w:style>
  <w:style w:type="character" w:styleId="a3">
    <w:name w:val="line number"/>
    <w:basedOn w:val="a0"/>
    <w:uiPriority w:val="99"/>
    <w:semiHidden/>
    <w:unhideWhenUsed/>
    <w:rsid w:val="00962E28"/>
  </w:style>
  <w:style w:type="paragraph" w:styleId="a4">
    <w:name w:val="header"/>
    <w:basedOn w:val="a"/>
    <w:link w:val="a5"/>
    <w:uiPriority w:val="99"/>
    <w:unhideWhenUsed/>
    <w:rsid w:val="00962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2E28"/>
  </w:style>
  <w:style w:type="paragraph" w:styleId="a6">
    <w:name w:val="footer"/>
    <w:basedOn w:val="a"/>
    <w:link w:val="a7"/>
    <w:uiPriority w:val="99"/>
    <w:unhideWhenUsed/>
    <w:rsid w:val="00962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2E28"/>
  </w:style>
  <w:style w:type="paragraph" w:styleId="a8">
    <w:name w:val="Body Text Indent"/>
    <w:basedOn w:val="a"/>
    <w:link w:val="a9"/>
    <w:unhideWhenUsed/>
    <w:rsid w:val="00962E28"/>
    <w:pPr>
      <w:spacing w:after="0" w:line="240" w:lineRule="auto"/>
      <w:ind w:left="1365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62E2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a">
    <w:name w:val="List Paragraph"/>
    <w:basedOn w:val="a"/>
    <w:link w:val="ab"/>
    <w:qFormat/>
    <w:rsid w:val="00962E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62E28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6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2E28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962E28"/>
    <w:pPr>
      <w:widowControl w:val="0"/>
      <w:autoSpaceDE w:val="0"/>
      <w:autoSpaceDN w:val="0"/>
      <w:adjustRightInd w:val="0"/>
      <w:spacing w:after="0" w:line="307" w:lineRule="exact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62E28"/>
    <w:rPr>
      <w:rFonts w:ascii="Times New Roman" w:hAnsi="Times New Roman" w:cs="Times New Roman"/>
      <w:b/>
      <w:bCs/>
      <w:sz w:val="26"/>
      <w:szCs w:val="26"/>
    </w:rPr>
  </w:style>
  <w:style w:type="paragraph" w:styleId="ae">
    <w:name w:val="Normal (Web)"/>
    <w:basedOn w:val="a"/>
    <w:uiPriority w:val="99"/>
    <w:rsid w:val="009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"/>
    <w:uiPriority w:val="39"/>
    <w:rsid w:val="00962E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962E2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962E28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1">
    <w:name w:val="Font Style11"/>
    <w:basedOn w:val="a0"/>
    <w:uiPriority w:val="99"/>
    <w:rsid w:val="00962E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962E28"/>
    <w:rPr>
      <w:rFonts w:ascii="Times New Roman" w:hAnsi="Times New Roman" w:cs="Times New Roman"/>
      <w:i/>
      <w:iCs/>
      <w:spacing w:val="-20"/>
      <w:sz w:val="26"/>
      <w:szCs w:val="26"/>
    </w:rPr>
  </w:style>
  <w:style w:type="paragraph" w:customStyle="1" w:styleId="Style4">
    <w:name w:val="Style4"/>
    <w:basedOn w:val="a"/>
    <w:uiPriority w:val="99"/>
    <w:rsid w:val="00962E28"/>
    <w:pPr>
      <w:widowControl w:val="0"/>
      <w:autoSpaceDE w:val="0"/>
      <w:autoSpaceDN w:val="0"/>
      <w:adjustRightInd w:val="0"/>
      <w:spacing w:after="0" w:line="278" w:lineRule="exact"/>
      <w:ind w:hanging="3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962E28"/>
    <w:rPr>
      <w:b/>
      <w:bCs/>
    </w:rPr>
  </w:style>
  <w:style w:type="character" w:customStyle="1" w:styleId="FontStyle15">
    <w:name w:val="Font Style15"/>
    <w:basedOn w:val="a0"/>
    <w:uiPriority w:val="99"/>
    <w:rsid w:val="00962E28"/>
    <w:rPr>
      <w:rFonts w:ascii="Times New Roman" w:hAnsi="Times New Roman" w:cs="Times New Roman"/>
      <w:b/>
      <w:bCs/>
      <w:sz w:val="32"/>
      <w:szCs w:val="32"/>
    </w:rPr>
  </w:style>
  <w:style w:type="paragraph" w:customStyle="1" w:styleId="Style2">
    <w:name w:val="Style2"/>
    <w:basedOn w:val="a"/>
    <w:uiPriority w:val="99"/>
    <w:rsid w:val="00962E28"/>
    <w:pPr>
      <w:widowControl w:val="0"/>
      <w:autoSpaceDE w:val="0"/>
      <w:autoSpaceDN w:val="0"/>
      <w:adjustRightInd w:val="0"/>
      <w:spacing w:after="0" w:line="244" w:lineRule="exact"/>
      <w:jc w:val="right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62E28"/>
    <w:pPr>
      <w:widowControl w:val="0"/>
      <w:autoSpaceDE w:val="0"/>
      <w:autoSpaceDN w:val="0"/>
      <w:adjustRightInd w:val="0"/>
      <w:spacing w:after="0" w:line="241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962E2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962E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962E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962E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Знак Знак"/>
    <w:rsid w:val="00962E28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Style15">
    <w:name w:val="Style15"/>
    <w:basedOn w:val="a"/>
    <w:uiPriority w:val="99"/>
    <w:rsid w:val="00962E2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62E2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62E28"/>
    <w:rPr>
      <w:rFonts w:ascii="Georgia" w:hAnsi="Georgia" w:cs="Georgia"/>
      <w:sz w:val="24"/>
      <w:szCs w:val="24"/>
    </w:rPr>
  </w:style>
  <w:style w:type="character" w:customStyle="1" w:styleId="FontStyle25">
    <w:name w:val="Font Style25"/>
    <w:uiPriority w:val="99"/>
    <w:rsid w:val="00962E28"/>
    <w:rPr>
      <w:rFonts w:ascii="Franklin Gothic Medium" w:hAnsi="Franklin Gothic Medium" w:cs="Franklin Gothic Medium"/>
      <w:sz w:val="16"/>
      <w:szCs w:val="16"/>
    </w:rPr>
  </w:style>
  <w:style w:type="paragraph" w:customStyle="1" w:styleId="Style6">
    <w:name w:val="Style6"/>
    <w:basedOn w:val="a"/>
    <w:uiPriority w:val="99"/>
    <w:rsid w:val="00962E28"/>
    <w:pPr>
      <w:widowControl w:val="0"/>
      <w:autoSpaceDE w:val="0"/>
      <w:autoSpaceDN w:val="0"/>
      <w:adjustRightInd w:val="0"/>
      <w:spacing w:after="0" w:line="201" w:lineRule="exact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62E28"/>
    <w:pPr>
      <w:widowControl w:val="0"/>
      <w:autoSpaceDE w:val="0"/>
      <w:autoSpaceDN w:val="0"/>
      <w:adjustRightInd w:val="0"/>
      <w:spacing w:after="0" w:line="201" w:lineRule="exac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62E28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62E28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62E28"/>
    <w:pPr>
      <w:widowControl w:val="0"/>
      <w:autoSpaceDE w:val="0"/>
      <w:autoSpaceDN w:val="0"/>
      <w:adjustRightInd w:val="0"/>
      <w:spacing w:after="0" w:line="200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0">
    <w:name w:val="Font Style30"/>
    <w:uiPriority w:val="99"/>
    <w:rsid w:val="00962E28"/>
    <w:rPr>
      <w:rFonts w:ascii="Microsoft Sans Serif" w:hAnsi="Microsoft Sans Serif" w:cs="Microsoft Sans Serif"/>
      <w:sz w:val="14"/>
      <w:szCs w:val="14"/>
    </w:rPr>
  </w:style>
  <w:style w:type="character" w:customStyle="1" w:styleId="FontStyle31">
    <w:name w:val="Font Style31"/>
    <w:uiPriority w:val="99"/>
    <w:rsid w:val="00962E28"/>
    <w:rPr>
      <w:rFonts w:ascii="Microsoft Sans Serif" w:hAnsi="Microsoft Sans Serif" w:cs="Microsoft Sans Serif"/>
      <w:sz w:val="14"/>
      <w:szCs w:val="14"/>
    </w:rPr>
  </w:style>
  <w:style w:type="table" w:customStyle="1" w:styleId="-41">
    <w:name w:val="Светлая сетка - Акцент 41"/>
    <w:basedOn w:val="a1"/>
    <w:next w:val="-4"/>
    <w:uiPriority w:val="62"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2-41">
    <w:name w:val="Средняя заливка 2 - Акцент 41"/>
    <w:basedOn w:val="a1"/>
    <w:next w:val="2-4"/>
    <w:uiPriority w:val="64"/>
    <w:rsid w:val="00962E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Светлая сетка - Акцент 51"/>
    <w:basedOn w:val="a1"/>
    <w:next w:val="-5"/>
    <w:uiPriority w:val="62"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">
    <w:name w:val="Светлая сетка - Акцент 61"/>
    <w:basedOn w:val="a1"/>
    <w:next w:val="-6"/>
    <w:uiPriority w:val="62"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962E28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сетка - Акцент 31"/>
    <w:basedOn w:val="a1"/>
    <w:next w:val="-3"/>
    <w:uiPriority w:val="62"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10">
    <w:name w:val="Светлая сетка - Акцент 21"/>
    <w:basedOn w:val="a1"/>
    <w:next w:val="-20"/>
    <w:uiPriority w:val="62"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4">
    <w:name w:val="No Spacing"/>
    <w:link w:val="af5"/>
    <w:uiPriority w:val="1"/>
    <w:qFormat/>
    <w:rsid w:val="00962E28"/>
    <w:pPr>
      <w:spacing w:after="0" w:line="240" w:lineRule="auto"/>
    </w:pPr>
  </w:style>
  <w:style w:type="table" w:customStyle="1" w:styleId="13">
    <w:name w:val="Стиль1"/>
    <w:basedOn w:val="a1"/>
    <w:uiPriority w:val="99"/>
    <w:rsid w:val="00962E28"/>
    <w:pPr>
      <w:spacing w:after="0" w:line="240" w:lineRule="auto"/>
    </w:pPr>
    <w:tblPr/>
    <w:tcPr>
      <w:shd w:val="clear" w:color="auto" w:fill="D99594"/>
    </w:tcPr>
  </w:style>
  <w:style w:type="table" w:customStyle="1" w:styleId="-410">
    <w:name w:val="Светлый список - Акцент 41"/>
    <w:basedOn w:val="a1"/>
    <w:next w:val="-40"/>
    <w:uiPriority w:val="61"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4">
    <w:name w:val="Светлый список1"/>
    <w:basedOn w:val="a1"/>
    <w:uiPriority w:val="61"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FontStyle18">
    <w:name w:val="Font Style18"/>
    <w:basedOn w:val="a0"/>
    <w:uiPriority w:val="99"/>
    <w:rsid w:val="00962E2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962E28"/>
    <w:pPr>
      <w:widowControl w:val="0"/>
      <w:autoSpaceDE w:val="0"/>
      <w:autoSpaceDN w:val="0"/>
      <w:adjustRightInd w:val="0"/>
      <w:spacing w:after="0" w:line="293" w:lineRule="exact"/>
      <w:ind w:firstLine="26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62E28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af6">
    <w:name w:val="Body Text"/>
    <w:basedOn w:val="a"/>
    <w:link w:val="af7"/>
    <w:uiPriority w:val="99"/>
    <w:unhideWhenUsed/>
    <w:rsid w:val="00962E28"/>
    <w:pPr>
      <w:spacing w:after="120" w:line="276" w:lineRule="auto"/>
    </w:pPr>
  </w:style>
  <w:style w:type="character" w:customStyle="1" w:styleId="af7">
    <w:name w:val="Основной текст Знак"/>
    <w:basedOn w:val="a0"/>
    <w:link w:val="af6"/>
    <w:uiPriority w:val="99"/>
    <w:rsid w:val="00962E28"/>
  </w:style>
  <w:style w:type="table" w:customStyle="1" w:styleId="-12">
    <w:name w:val="Светлая сетка - Акцент 12"/>
    <w:basedOn w:val="a1"/>
    <w:uiPriority w:val="62"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pple-converted-space">
    <w:name w:val="apple-converted-space"/>
    <w:basedOn w:val="a0"/>
    <w:rsid w:val="00962E28"/>
  </w:style>
  <w:style w:type="character" w:customStyle="1" w:styleId="24">
    <w:name w:val="Основной текст (2)_"/>
    <w:basedOn w:val="a0"/>
    <w:link w:val="25"/>
    <w:rsid w:val="00962E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62E28"/>
    <w:pPr>
      <w:widowControl w:val="0"/>
      <w:shd w:val="clear" w:color="auto" w:fill="FFFFFF"/>
      <w:spacing w:before="140" w:after="0" w:line="413" w:lineRule="exact"/>
      <w:ind w:hanging="300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62E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-31">
    <w:name w:val="Средняя заливка 1 - Акцент 31"/>
    <w:basedOn w:val="a1"/>
    <w:next w:val="1-3"/>
    <w:uiPriority w:val="63"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1"/>
    <w:uiPriority w:val="64"/>
    <w:rsid w:val="00962E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a1"/>
    <w:next w:val="2-3"/>
    <w:uiPriority w:val="64"/>
    <w:rsid w:val="00962E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a1"/>
    <w:next w:val="2-5"/>
    <w:uiPriority w:val="64"/>
    <w:rsid w:val="00962E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a1"/>
    <w:next w:val="2-6"/>
    <w:uiPriority w:val="64"/>
    <w:rsid w:val="00962E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a1"/>
    <w:next w:val="2-2"/>
    <w:uiPriority w:val="64"/>
    <w:rsid w:val="00962E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3">
    <w:name w:val="Светлая сетка - Акцент 13"/>
    <w:basedOn w:val="a1"/>
    <w:uiPriority w:val="62"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310">
    <w:name w:val="Темный список - Акцент 31"/>
    <w:basedOn w:val="a1"/>
    <w:next w:val="-30"/>
    <w:uiPriority w:val="70"/>
    <w:rsid w:val="00962E28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1-310">
    <w:name w:val="Средняя сетка 1 - Акцент 31"/>
    <w:basedOn w:val="a1"/>
    <w:next w:val="1-30"/>
    <w:uiPriority w:val="67"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610">
    <w:name w:val="Темный список - Акцент 61"/>
    <w:basedOn w:val="a1"/>
    <w:next w:val="-60"/>
    <w:uiPriority w:val="70"/>
    <w:rsid w:val="00962E28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-211">
    <w:name w:val="Цветная заливка - Акцент 21"/>
    <w:basedOn w:val="a1"/>
    <w:next w:val="-22"/>
    <w:uiPriority w:val="71"/>
    <w:rsid w:val="00962E28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15">
    <w:name w:val="Гиперссылка1"/>
    <w:basedOn w:val="a0"/>
    <w:uiPriority w:val="99"/>
    <w:unhideWhenUsed/>
    <w:rsid w:val="00962E28"/>
    <w:rPr>
      <w:color w:val="0000FF"/>
      <w:u w:val="single"/>
    </w:rPr>
  </w:style>
  <w:style w:type="paragraph" w:customStyle="1" w:styleId="p45">
    <w:name w:val="p45"/>
    <w:basedOn w:val="a"/>
    <w:rsid w:val="009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962E28"/>
  </w:style>
  <w:style w:type="character" w:customStyle="1" w:styleId="FontStyle91">
    <w:name w:val="Font Style91"/>
    <w:uiPriority w:val="99"/>
    <w:rsid w:val="00962E28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962E28"/>
    <w:pPr>
      <w:widowControl w:val="0"/>
      <w:autoSpaceDE w:val="0"/>
      <w:autoSpaceDN w:val="0"/>
      <w:adjustRightInd w:val="0"/>
      <w:spacing w:after="0" w:line="278" w:lineRule="exact"/>
      <w:ind w:firstLine="379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962E28"/>
    <w:pPr>
      <w:widowControl w:val="0"/>
      <w:autoSpaceDE w:val="0"/>
      <w:autoSpaceDN w:val="0"/>
      <w:adjustRightInd w:val="0"/>
      <w:spacing w:after="0" w:line="278" w:lineRule="exact"/>
      <w:ind w:firstLine="394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table" w:customStyle="1" w:styleId="-411">
    <w:name w:val="Цветной список - Акцент 41"/>
    <w:basedOn w:val="a1"/>
    <w:next w:val="-42"/>
    <w:uiPriority w:val="72"/>
    <w:rsid w:val="00962E28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212">
    <w:name w:val="Цветной список - Акцент 21"/>
    <w:basedOn w:val="a1"/>
    <w:next w:val="-23"/>
    <w:uiPriority w:val="72"/>
    <w:rsid w:val="00962E28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1">
    <w:name w:val="Светлая сетка - Акцент 311"/>
    <w:basedOn w:val="a1"/>
    <w:next w:val="-3"/>
    <w:uiPriority w:val="62"/>
    <w:rsid w:val="00962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510">
    <w:name w:val="Темный список - Акцент 51"/>
    <w:basedOn w:val="a1"/>
    <w:next w:val="-50"/>
    <w:uiPriority w:val="70"/>
    <w:rsid w:val="00962E28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1">
    <w:name w:val="Светлый список - Акцент 61"/>
    <w:basedOn w:val="a1"/>
    <w:next w:val="-62"/>
    <w:uiPriority w:val="61"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110">
    <w:name w:val="Светлый список - Акцент 11"/>
    <w:basedOn w:val="a1"/>
    <w:uiPriority w:val="61"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612">
    <w:name w:val="Светлая заливка - Акцент 61"/>
    <w:basedOn w:val="a1"/>
    <w:next w:val="-63"/>
    <w:uiPriority w:val="60"/>
    <w:rsid w:val="00962E28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1">
    <w:name w:val="Светлый список - Акцент 51"/>
    <w:basedOn w:val="a1"/>
    <w:next w:val="-52"/>
    <w:uiPriority w:val="61"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312">
    <w:name w:val="Светлый список - Акцент 31"/>
    <w:basedOn w:val="a1"/>
    <w:next w:val="-32"/>
    <w:uiPriority w:val="61"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Style17">
    <w:name w:val="Style17"/>
    <w:basedOn w:val="a"/>
    <w:uiPriority w:val="99"/>
    <w:rsid w:val="00962E28"/>
    <w:pPr>
      <w:widowControl w:val="0"/>
      <w:autoSpaceDE w:val="0"/>
      <w:autoSpaceDN w:val="0"/>
      <w:adjustRightInd w:val="0"/>
      <w:spacing w:after="0" w:line="281" w:lineRule="exact"/>
      <w:ind w:firstLine="5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962E28"/>
    <w:rPr>
      <w:rFonts w:ascii="Times New Roman" w:hAnsi="Times New Roman" w:cs="Times New Roman"/>
      <w:b/>
      <w:bCs/>
      <w:spacing w:val="-10"/>
      <w:sz w:val="28"/>
      <w:szCs w:val="28"/>
    </w:rPr>
  </w:style>
  <w:style w:type="table" w:customStyle="1" w:styleId="16">
    <w:name w:val="Светлая заливка1"/>
    <w:basedOn w:val="a1"/>
    <w:uiPriority w:val="60"/>
    <w:rsid w:val="00962E28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-11">
    <w:name w:val="Средняя заливка 2 - Акцент 11"/>
    <w:basedOn w:val="a1"/>
    <w:uiPriority w:val="64"/>
    <w:rsid w:val="00962E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11">
    <w:name w:val="Средний список 1 - Акцент 31"/>
    <w:basedOn w:val="a1"/>
    <w:next w:val="1-32"/>
    <w:uiPriority w:val="65"/>
    <w:rsid w:val="00962E28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3-11">
    <w:name w:val="Средняя сетка 3 - Акцент 11"/>
    <w:basedOn w:val="a1"/>
    <w:next w:val="3-1"/>
    <w:uiPriority w:val="69"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-51">
    <w:name w:val="Средний список 1 - Акцент 51"/>
    <w:basedOn w:val="a1"/>
    <w:next w:val="1-5"/>
    <w:uiPriority w:val="65"/>
    <w:rsid w:val="00962E28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510">
    <w:name w:val="Средняя заливка 1 - Акцент 51"/>
    <w:basedOn w:val="a1"/>
    <w:next w:val="1-50"/>
    <w:uiPriority w:val="63"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213">
    <w:name w:val="Светлый список - Акцент 21"/>
    <w:basedOn w:val="a1"/>
    <w:next w:val="-24"/>
    <w:uiPriority w:val="61"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52">
    <w:name w:val="Основной текст (5)"/>
    <w:basedOn w:val="a0"/>
    <w:link w:val="510"/>
    <w:rsid w:val="00962E2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0">
    <w:name w:val="Основной текст (5)1"/>
    <w:basedOn w:val="a"/>
    <w:link w:val="52"/>
    <w:rsid w:val="00962E28"/>
    <w:pPr>
      <w:shd w:val="clear" w:color="auto" w:fill="FFFFFF"/>
      <w:spacing w:after="0" w:line="341" w:lineRule="exact"/>
      <w:ind w:hanging="340"/>
    </w:pPr>
    <w:rPr>
      <w:rFonts w:ascii="Times New Roman" w:hAnsi="Times New Roman" w:cs="Times New Roman"/>
      <w:sz w:val="28"/>
      <w:szCs w:val="28"/>
    </w:rPr>
  </w:style>
  <w:style w:type="character" w:customStyle="1" w:styleId="af8">
    <w:name w:val="Основной текст + Полужирный"/>
    <w:rsid w:val="00962E28"/>
    <w:rPr>
      <w:rFonts w:ascii="Times New Roman" w:hAnsi="Times New Roman" w:cs="Times New Roman"/>
      <w:b/>
      <w:bCs/>
      <w:sz w:val="28"/>
      <w:szCs w:val="28"/>
    </w:rPr>
  </w:style>
  <w:style w:type="paragraph" w:customStyle="1" w:styleId="67">
    <w:name w:val="Основной текст67"/>
    <w:basedOn w:val="a"/>
    <w:link w:val="af9"/>
    <w:rsid w:val="00962E28"/>
    <w:pPr>
      <w:shd w:val="clear" w:color="auto" w:fill="FFFFFF"/>
      <w:spacing w:after="7320" w:line="221" w:lineRule="exact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f9">
    <w:name w:val="Основной текст_"/>
    <w:basedOn w:val="a0"/>
    <w:link w:val="67"/>
    <w:locked/>
    <w:rsid w:val="00962E28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  <w:style w:type="character" w:customStyle="1" w:styleId="17">
    <w:name w:val="Основной текст1"/>
    <w:basedOn w:val="af9"/>
    <w:rsid w:val="00962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2"/>
      <w:szCs w:val="22"/>
      <w:shd w:val="clear" w:color="auto" w:fill="FFFFFF"/>
      <w:lang w:eastAsia="ru-RU"/>
    </w:rPr>
  </w:style>
  <w:style w:type="character" w:customStyle="1" w:styleId="240">
    <w:name w:val="Заголовок №2 (4)"/>
    <w:basedOn w:val="a0"/>
    <w:rsid w:val="00962E2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5">
    <w:name w:val="Без интервала Знак"/>
    <w:basedOn w:val="a0"/>
    <w:link w:val="af4"/>
    <w:uiPriority w:val="1"/>
    <w:rsid w:val="00962E28"/>
  </w:style>
  <w:style w:type="character" w:customStyle="1" w:styleId="140">
    <w:name w:val="Заголовок №1 (4)"/>
    <w:basedOn w:val="a0"/>
    <w:rsid w:val="00962E2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30">
    <w:name w:val="Заголовок №2 (3)"/>
    <w:basedOn w:val="a0"/>
    <w:rsid w:val="00962E2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paragraph" w:styleId="afa">
    <w:name w:val="footnote text"/>
    <w:basedOn w:val="a"/>
    <w:link w:val="afb"/>
    <w:uiPriority w:val="99"/>
    <w:rsid w:val="00962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962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rsid w:val="00962E28"/>
    <w:rPr>
      <w:vertAlign w:val="superscript"/>
    </w:rPr>
  </w:style>
  <w:style w:type="table" w:customStyle="1" w:styleId="-111">
    <w:name w:val="Светлая заливка - Акцент 11"/>
    <w:basedOn w:val="a1"/>
    <w:uiPriority w:val="60"/>
    <w:rsid w:val="00962E28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53">
    <w:name w:val="Заголовок №5 (3)"/>
    <w:basedOn w:val="a0"/>
    <w:rsid w:val="00962E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table" w:customStyle="1" w:styleId="-14">
    <w:name w:val="Светлая сетка - Акцент 14"/>
    <w:basedOn w:val="a1"/>
    <w:uiPriority w:val="62"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962E28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2">
    <w:name w:val="Заголовок 3 Знак"/>
    <w:basedOn w:val="a0"/>
    <w:link w:val="30"/>
    <w:uiPriority w:val="9"/>
    <w:rsid w:val="00962E2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2">
    <w:name w:val="Заголовок 4 Знак"/>
    <w:basedOn w:val="a0"/>
    <w:link w:val="40"/>
    <w:uiPriority w:val="9"/>
    <w:rsid w:val="00962E28"/>
    <w:rPr>
      <w:rFonts w:ascii="Cambria" w:eastAsia="Times New Roman" w:hAnsi="Cambria" w:cs="Times New Roman"/>
      <w:i/>
      <w:iCs/>
      <w:color w:val="365F91"/>
    </w:rPr>
  </w:style>
  <w:style w:type="character" w:customStyle="1" w:styleId="50">
    <w:name w:val="Заголовок 5 Знак"/>
    <w:basedOn w:val="a0"/>
    <w:link w:val="5"/>
    <w:uiPriority w:val="9"/>
    <w:semiHidden/>
    <w:rsid w:val="00962E28"/>
    <w:rPr>
      <w:rFonts w:ascii="Cambria" w:eastAsia="Times New Roman" w:hAnsi="Cambria" w:cs="Times New Roman"/>
      <w:color w:val="365F91"/>
    </w:rPr>
  </w:style>
  <w:style w:type="character" w:customStyle="1" w:styleId="60">
    <w:name w:val="Заголовок 6 Знак"/>
    <w:basedOn w:val="a0"/>
    <w:link w:val="6"/>
    <w:uiPriority w:val="9"/>
    <w:semiHidden/>
    <w:rsid w:val="00962E28"/>
    <w:rPr>
      <w:rFonts w:ascii="Cambria" w:eastAsia="Times New Roman" w:hAnsi="Cambria" w:cs="Times New Roman"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962E28"/>
    <w:rPr>
      <w:rFonts w:ascii="Cambria" w:eastAsia="Times New Roman" w:hAnsi="Cambria" w:cs="Times New Roman"/>
      <w:i/>
      <w:iCs/>
      <w:color w:val="243F60"/>
    </w:rPr>
  </w:style>
  <w:style w:type="character" w:customStyle="1" w:styleId="80">
    <w:name w:val="Заголовок 8 Знак"/>
    <w:basedOn w:val="a0"/>
    <w:link w:val="8"/>
    <w:uiPriority w:val="9"/>
    <w:semiHidden/>
    <w:rsid w:val="00962E28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62E28"/>
    <w:rPr>
      <w:rFonts w:ascii="Cambria" w:eastAsia="Times New Roman" w:hAnsi="Cambria" w:cs="Times New Roman"/>
      <w:i/>
      <w:iCs/>
      <w:color w:val="272727"/>
      <w:sz w:val="21"/>
      <w:szCs w:val="21"/>
    </w:rPr>
  </w:style>
  <w:style w:type="table" w:customStyle="1" w:styleId="-721">
    <w:name w:val="Список-таблица 7 цветная — акцент 21"/>
    <w:basedOn w:val="a1"/>
    <w:uiPriority w:val="52"/>
    <w:rsid w:val="00962E28"/>
    <w:pPr>
      <w:spacing w:after="0" w:line="240" w:lineRule="auto"/>
    </w:pPr>
    <w:rPr>
      <w:color w:val="943634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C0504D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C0504D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C0504D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C0504D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321">
    <w:name w:val="Список-таблица 3 — акцент 21"/>
    <w:basedOn w:val="a1"/>
    <w:uiPriority w:val="48"/>
    <w:rsid w:val="00962E28"/>
    <w:pPr>
      <w:spacing w:after="0" w:line="240" w:lineRule="auto"/>
    </w:p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18">
    <w:name w:val="Сетка таблицы светлая1"/>
    <w:basedOn w:val="a1"/>
    <w:uiPriority w:val="40"/>
    <w:rsid w:val="00962E2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-651">
    <w:name w:val="Таблица-сетка 6 цветная — акцент 51"/>
    <w:basedOn w:val="a1"/>
    <w:uiPriority w:val="51"/>
    <w:rsid w:val="00962E28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-351">
    <w:name w:val="Список-таблица 3 — акцент 51"/>
    <w:basedOn w:val="a1"/>
    <w:uiPriority w:val="48"/>
    <w:rsid w:val="00962E28"/>
    <w:pPr>
      <w:spacing w:after="0" w:line="240" w:lineRule="auto"/>
    </w:p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table" w:customStyle="1" w:styleId="-3510">
    <w:name w:val="Таблица-сетка 3 — акцент 51"/>
    <w:basedOn w:val="a1"/>
    <w:uiPriority w:val="48"/>
    <w:rsid w:val="00962E28"/>
    <w:pPr>
      <w:spacing w:after="0" w:line="240" w:lineRule="auto"/>
    </w:p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</w:style>
  <w:style w:type="table" w:customStyle="1" w:styleId="-4110">
    <w:name w:val="Таблица-сетка 4 — акцент 11"/>
    <w:basedOn w:val="a1"/>
    <w:uiPriority w:val="49"/>
    <w:rsid w:val="00962E28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c15">
    <w:name w:val="c15"/>
    <w:basedOn w:val="a"/>
    <w:rsid w:val="009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62E28"/>
  </w:style>
  <w:style w:type="character" w:customStyle="1" w:styleId="c16">
    <w:name w:val="c16"/>
    <w:basedOn w:val="a0"/>
    <w:rsid w:val="00962E28"/>
  </w:style>
  <w:style w:type="table" w:customStyle="1" w:styleId="-6510">
    <w:name w:val="Список-таблица 6 цветная — акцент 51"/>
    <w:basedOn w:val="a1"/>
    <w:uiPriority w:val="51"/>
    <w:rsid w:val="00962E28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4" w:space="0" w:color="4BACC6"/>
        <w:bottom w:val="single" w:sz="4" w:space="0" w:color="4BACC6"/>
      </w:tblBorders>
    </w:tblPr>
    <w:tblStylePr w:type="firstRow">
      <w:rPr>
        <w:b/>
        <w:bCs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-2110">
    <w:name w:val="Список-таблица 2 — акцент 11"/>
    <w:basedOn w:val="a1"/>
    <w:uiPriority w:val="47"/>
    <w:rsid w:val="00962E28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bottom w:val="single" w:sz="4" w:space="0" w:color="95B3D7"/>
        <w:insideH w:val="single" w:sz="4" w:space="0" w:color="95B3D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-751">
    <w:name w:val="Список-таблица 7 цветная — акцент 51"/>
    <w:basedOn w:val="a1"/>
    <w:uiPriority w:val="52"/>
    <w:rsid w:val="00962E28"/>
    <w:pPr>
      <w:spacing w:after="0" w:line="240" w:lineRule="auto"/>
    </w:pPr>
    <w:rPr>
      <w:color w:val="31849B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4BACC6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4BACC6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4BACC6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4BACC6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451">
    <w:name w:val="Список-таблица 4 — акцент 51"/>
    <w:basedOn w:val="a1"/>
    <w:uiPriority w:val="49"/>
    <w:rsid w:val="00962E28"/>
    <w:pPr>
      <w:spacing w:after="0" w:line="240" w:lineRule="auto"/>
    </w:p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-120">
    <w:name w:val="Светлый список - Акцент 12"/>
    <w:basedOn w:val="a1"/>
    <w:uiPriority w:val="61"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7510">
    <w:name w:val="Таблица-сетка 7 цветная — акцент 51"/>
    <w:basedOn w:val="a1"/>
    <w:uiPriority w:val="52"/>
    <w:rsid w:val="00962E28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</w:style>
  <w:style w:type="table" w:customStyle="1" w:styleId="-251">
    <w:name w:val="Список-таблица 2 — акцент 51"/>
    <w:basedOn w:val="a1"/>
    <w:uiPriority w:val="47"/>
    <w:rsid w:val="00962E28"/>
    <w:pPr>
      <w:spacing w:after="0" w:line="240" w:lineRule="auto"/>
    </w:pPr>
    <w:tblPr>
      <w:tblStyleRowBandSize w:val="1"/>
      <w:tblStyleColBandSize w:val="1"/>
      <w:tblBorders>
        <w:top w:val="single" w:sz="4" w:space="0" w:color="92CDDC"/>
        <w:bottom w:val="single" w:sz="4" w:space="0" w:color="92CDDC"/>
        <w:insideH w:val="single" w:sz="4" w:space="0" w:color="92CDDC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-4510">
    <w:name w:val="Таблица-сетка 4 — акцент 51"/>
    <w:basedOn w:val="a1"/>
    <w:uiPriority w:val="49"/>
    <w:rsid w:val="00962E28"/>
    <w:pPr>
      <w:spacing w:after="0" w:line="240" w:lineRule="auto"/>
    </w:p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-2510">
    <w:name w:val="Таблица-сетка 2 — акцент 51"/>
    <w:basedOn w:val="a1"/>
    <w:uiPriority w:val="47"/>
    <w:rsid w:val="00962E28"/>
    <w:pPr>
      <w:spacing w:after="0" w:line="240" w:lineRule="auto"/>
    </w:pPr>
    <w:tblPr>
      <w:tblStyleRowBandSize w:val="1"/>
      <w:tblStyleColBandSize w:val="1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-551">
    <w:name w:val="Таблица-сетка 5 темная — акцент 51"/>
    <w:basedOn w:val="a1"/>
    <w:uiPriority w:val="50"/>
    <w:rsid w:val="00962E28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-320">
    <w:name w:val="Светлая сетка - Акцент 32"/>
    <w:basedOn w:val="a1"/>
    <w:next w:val="-3"/>
    <w:uiPriority w:val="62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10">
    <w:name w:val="Светлый список - Акцент 311"/>
    <w:basedOn w:val="a1"/>
    <w:next w:val="-32"/>
    <w:uiPriority w:val="61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-3110">
    <w:name w:val="Средняя заливка 1 - Акцент 311"/>
    <w:basedOn w:val="a1"/>
    <w:next w:val="1-3"/>
    <w:uiPriority w:val="63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110">
    <w:name w:val="Нет списка11"/>
    <w:next w:val="a2"/>
    <w:uiPriority w:val="99"/>
    <w:semiHidden/>
    <w:unhideWhenUsed/>
    <w:rsid w:val="00962E28"/>
  </w:style>
  <w:style w:type="table" w:customStyle="1" w:styleId="111">
    <w:name w:val="Сетка таблицы11"/>
    <w:basedOn w:val="a1"/>
    <w:next w:val="af"/>
    <w:uiPriority w:val="59"/>
    <w:rsid w:val="00962E2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4111">
    <w:name w:val="Светлая сетка - Акцент 411"/>
    <w:basedOn w:val="a1"/>
    <w:next w:val="-4"/>
    <w:uiPriority w:val="62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2-411">
    <w:name w:val="Средняя заливка 2 - Акцент 411"/>
    <w:basedOn w:val="a1"/>
    <w:next w:val="2-4"/>
    <w:uiPriority w:val="64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0">
    <w:name w:val="Светлая сетка - Акцент 511"/>
    <w:basedOn w:val="a1"/>
    <w:next w:val="-5"/>
    <w:uiPriority w:val="99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0">
    <w:name w:val="Светлая сетка - Акцент 611"/>
    <w:basedOn w:val="a1"/>
    <w:next w:val="-6"/>
    <w:uiPriority w:val="62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2111">
    <w:name w:val="Светлая заливка - Акцент 211"/>
    <w:basedOn w:val="a1"/>
    <w:next w:val="-2"/>
    <w:uiPriority w:val="60"/>
    <w:rsid w:val="00962E28"/>
    <w:pPr>
      <w:spacing w:after="0" w:line="240" w:lineRule="auto"/>
    </w:pPr>
    <w:rPr>
      <w:rFonts w:eastAsia="Times New Roman"/>
      <w:color w:val="943634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3">
    <w:name w:val="Светлая сетка - Акцент 33"/>
    <w:basedOn w:val="a1"/>
    <w:next w:val="-3"/>
    <w:uiPriority w:val="62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112">
    <w:name w:val="Светлая сетка - Акцент 211"/>
    <w:basedOn w:val="a1"/>
    <w:next w:val="-20"/>
    <w:uiPriority w:val="62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10">
    <w:name w:val="Светлая сетка - Акцент 111"/>
    <w:basedOn w:val="a1"/>
    <w:uiPriority w:val="62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12">
    <w:name w:val="Стиль11"/>
    <w:basedOn w:val="a1"/>
    <w:uiPriority w:val="99"/>
    <w:rsid w:val="00962E28"/>
    <w:pPr>
      <w:spacing w:after="0" w:line="240" w:lineRule="auto"/>
    </w:pPr>
    <w:rPr>
      <w:rFonts w:eastAsia="Times New Roman"/>
      <w:lang w:eastAsia="ru-RU"/>
    </w:rPr>
    <w:tblPr/>
    <w:tcPr>
      <w:shd w:val="clear" w:color="auto" w:fill="D99594"/>
    </w:tcPr>
  </w:style>
  <w:style w:type="table" w:customStyle="1" w:styleId="-4112">
    <w:name w:val="Светлый список - Акцент 411"/>
    <w:basedOn w:val="a1"/>
    <w:next w:val="-40"/>
    <w:uiPriority w:val="61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3">
    <w:name w:val="Светлый список11"/>
    <w:basedOn w:val="a1"/>
    <w:uiPriority w:val="61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">
    <w:name w:val="Светлая сетка - Акцент 121"/>
    <w:basedOn w:val="a1"/>
    <w:uiPriority w:val="62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20">
    <w:name w:val="Средняя заливка 1 - Акцент 32"/>
    <w:basedOn w:val="a1"/>
    <w:next w:val="1-3"/>
    <w:uiPriority w:val="63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0">
    <w:name w:val="Средняя заливка 22"/>
    <w:basedOn w:val="a1"/>
    <w:next w:val="231"/>
    <w:uiPriority w:val="64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1">
    <w:name w:val="Средняя заливка 2 - Акцент 311"/>
    <w:basedOn w:val="a1"/>
    <w:next w:val="2-3"/>
    <w:uiPriority w:val="64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1">
    <w:name w:val="Средняя заливка 2 - Акцент 511"/>
    <w:basedOn w:val="a1"/>
    <w:next w:val="2-5"/>
    <w:uiPriority w:val="64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1">
    <w:name w:val="Средняя заливка 2 - Акцент 611"/>
    <w:basedOn w:val="a1"/>
    <w:next w:val="2-6"/>
    <w:uiPriority w:val="64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1">
    <w:name w:val="Средняя заливка 2 - Акцент 211"/>
    <w:basedOn w:val="a1"/>
    <w:next w:val="2-2"/>
    <w:uiPriority w:val="64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5">
    <w:name w:val="Светлая сетка - Акцент 15"/>
    <w:basedOn w:val="a1"/>
    <w:next w:val="-16"/>
    <w:uiPriority w:val="62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3111">
    <w:name w:val="Темный список - Акцент 311"/>
    <w:basedOn w:val="a1"/>
    <w:next w:val="-30"/>
    <w:uiPriority w:val="70"/>
    <w:rsid w:val="00962E28"/>
    <w:pPr>
      <w:spacing w:after="0" w:line="240" w:lineRule="auto"/>
    </w:pPr>
    <w:rPr>
      <w:rFonts w:eastAsia="Times New Roman"/>
      <w:color w:val="FFFFFF"/>
      <w:lang w:eastAsia="ru-RU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1-3111">
    <w:name w:val="Средняя сетка 1 - Акцент 311"/>
    <w:basedOn w:val="a1"/>
    <w:next w:val="1-30"/>
    <w:uiPriority w:val="67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6111">
    <w:name w:val="Темный список - Акцент 611"/>
    <w:basedOn w:val="a1"/>
    <w:next w:val="-60"/>
    <w:uiPriority w:val="70"/>
    <w:rsid w:val="00962E28"/>
    <w:pPr>
      <w:spacing w:after="0" w:line="240" w:lineRule="auto"/>
    </w:pPr>
    <w:rPr>
      <w:rFonts w:eastAsia="Times New Roman"/>
      <w:color w:val="FFFFFF"/>
      <w:lang w:eastAsia="ru-RU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-2113">
    <w:name w:val="Цветная заливка - Акцент 211"/>
    <w:basedOn w:val="a1"/>
    <w:next w:val="-22"/>
    <w:uiPriority w:val="71"/>
    <w:rsid w:val="00962E28"/>
    <w:pPr>
      <w:spacing w:after="0" w:line="240" w:lineRule="auto"/>
    </w:pPr>
    <w:rPr>
      <w:rFonts w:eastAsia="Times New Roman"/>
      <w:color w:val="00000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4113">
    <w:name w:val="Цветной список - Акцент 411"/>
    <w:basedOn w:val="a1"/>
    <w:next w:val="-42"/>
    <w:uiPriority w:val="72"/>
    <w:rsid w:val="00962E28"/>
    <w:pPr>
      <w:spacing w:after="0" w:line="240" w:lineRule="auto"/>
    </w:pPr>
    <w:rPr>
      <w:rFonts w:eastAsia="Times New Roman"/>
      <w:color w:val="000000"/>
      <w:lang w:eastAsia="ru-RU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2114">
    <w:name w:val="Цветной список - Акцент 211"/>
    <w:basedOn w:val="a1"/>
    <w:next w:val="-23"/>
    <w:uiPriority w:val="72"/>
    <w:rsid w:val="00962E28"/>
    <w:pPr>
      <w:spacing w:after="0" w:line="240" w:lineRule="auto"/>
    </w:pPr>
    <w:rPr>
      <w:rFonts w:eastAsia="Times New Roman"/>
      <w:color w:val="000000"/>
      <w:lang w:eastAsia="ru-RU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5111">
    <w:name w:val="Темный список - Акцент 511"/>
    <w:basedOn w:val="a1"/>
    <w:next w:val="-50"/>
    <w:uiPriority w:val="70"/>
    <w:rsid w:val="00962E28"/>
    <w:pPr>
      <w:spacing w:after="0" w:line="240" w:lineRule="auto"/>
    </w:pPr>
    <w:rPr>
      <w:rFonts w:eastAsia="Times New Roman"/>
      <w:color w:val="FFFFFF"/>
      <w:lang w:eastAsia="ru-RU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12">
    <w:name w:val="Светлый список - Акцент 611"/>
    <w:basedOn w:val="a1"/>
    <w:next w:val="-62"/>
    <w:uiPriority w:val="61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130">
    <w:name w:val="Светлый список - Акцент 13"/>
    <w:basedOn w:val="a1"/>
    <w:next w:val="-140"/>
    <w:uiPriority w:val="61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6113">
    <w:name w:val="Светлая заливка - Акцент 611"/>
    <w:basedOn w:val="a1"/>
    <w:next w:val="-63"/>
    <w:uiPriority w:val="60"/>
    <w:rsid w:val="00962E28"/>
    <w:pPr>
      <w:spacing w:after="0" w:line="240" w:lineRule="auto"/>
    </w:pPr>
    <w:rPr>
      <w:rFonts w:eastAsia="Times New Roman"/>
      <w:color w:val="E36C0A"/>
      <w:lang w:eastAsia="ru-R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12">
    <w:name w:val="Светлый список - Акцент 511"/>
    <w:basedOn w:val="a1"/>
    <w:next w:val="-52"/>
    <w:uiPriority w:val="61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322">
    <w:name w:val="Светлый список - Акцент 32"/>
    <w:basedOn w:val="a1"/>
    <w:next w:val="-32"/>
    <w:uiPriority w:val="61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6">
    <w:name w:val="Светлая заливка2"/>
    <w:basedOn w:val="a1"/>
    <w:next w:val="33"/>
    <w:uiPriority w:val="60"/>
    <w:rsid w:val="00962E28"/>
    <w:pPr>
      <w:spacing w:after="0" w:line="240" w:lineRule="auto"/>
    </w:pPr>
    <w:rPr>
      <w:rFonts w:eastAsia="Times New Roman"/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-12">
    <w:name w:val="Средняя заливка 2 - Акцент 12"/>
    <w:basedOn w:val="a1"/>
    <w:next w:val="2-13"/>
    <w:uiPriority w:val="64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112">
    <w:name w:val="Средний список 1 - Акцент 311"/>
    <w:basedOn w:val="a1"/>
    <w:next w:val="1-32"/>
    <w:uiPriority w:val="65"/>
    <w:rsid w:val="00962E28"/>
    <w:pPr>
      <w:spacing w:after="0" w:line="240" w:lineRule="auto"/>
    </w:pPr>
    <w:rPr>
      <w:rFonts w:eastAsia="Times New Roman"/>
      <w:color w:val="00000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3-111">
    <w:name w:val="Средняя сетка 3 - Акцент 111"/>
    <w:basedOn w:val="a1"/>
    <w:next w:val="3-1"/>
    <w:uiPriority w:val="69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-511">
    <w:name w:val="Средний список 1 - Акцент 511"/>
    <w:basedOn w:val="a1"/>
    <w:next w:val="1-5"/>
    <w:uiPriority w:val="65"/>
    <w:rsid w:val="00962E28"/>
    <w:pPr>
      <w:spacing w:after="0" w:line="240" w:lineRule="auto"/>
    </w:pPr>
    <w:rPr>
      <w:rFonts w:eastAsia="Times New Roman"/>
      <w:color w:val="00000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5110">
    <w:name w:val="Средняя заливка 1 - Акцент 511"/>
    <w:basedOn w:val="a1"/>
    <w:next w:val="1-50"/>
    <w:uiPriority w:val="63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2115">
    <w:name w:val="Светлый список - Акцент 211"/>
    <w:basedOn w:val="a1"/>
    <w:next w:val="-24"/>
    <w:uiPriority w:val="61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27">
    <w:name w:val="Заг 2"/>
    <w:basedOn w:val="a"/>
    <w:rsid w:val="00962E28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table" w:customStyle="1" w:styleId="-613">
    <w:name w:val="Цветной список - Акцент 61"/>
    <w:basedOn w:val="a1"/>
    <w:next w:val="-64"/>
    <w:uiPriority w:val="72"/>
    <w:rsid w:val="00962E28"/>
    <w:pPr>
      <w:spacing w:after="0" w:line="240" w:lineRule="auto"/>
    </w:pPr>
    <w:rPr>
      <w:rFonts w:eastAsia="Times New Roman"/>
      <w:color w:val="000000"/>
      <w:lang w:eastAsia="ru-RU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ListParagraph1">
    <w:name w:val="List Paragraph1"/>
    <w:basedOn w:val="a"/>
    <w:uiPriority w:val="34"/>
    <w:qFormat/>
    <w:rsid w:val="00962E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962E28"/>
  </w:style>
  <w:style w:type="character" w:customStyle="1" w:styleId="HeaderChar1">
    <w:name w:val="Header Char1"/>
    <w:uiPriority w:val="99"/>
    <w:semiHidden/>
    <w:rsid w:val="00962E28"/>
    <w:rPr>
      <w:rFonts w:cs="Calibri"/>
      <w:sz w:val="22"/>
      <w:szCs w:val="22"/>
    </w:rPr>
  </w:style>
  <w:style w:type="character" w:customStyle="1" w:styleId="FooterChar1">
    <w:name w:val="Footer Char1"/>
    <w:uiPriority w:val="99"/>
    <w:semiHidden/>
    <w:rsid w:val="00962E28"/>
    <w:rPr>
      <w:rFonts w:cs="Calibri"/>
      <w:sz w:val="22"/>
      <w:szCs w:val="22"/>
    </w:rPr>
  </w:style>
  <w:style w:type="character" w:customStyle="1" w:styleId="BodyTextChar1">
    <w:name w:val="Body Text Char1"/>
    <w:uiPriority w:val="99"/>
    <w:semiHidden/>
    <w:rsid w:val="00962E28"/>
    <w:rPr>
      <w:rFonts w:cs="Calibri"/>
      <w:sz w:val="22"/>
      <w:szCs w:val="22"/>
    </w:rPr>
  </w:style>
  <w:style w:type="character" w:customStyle="1" w:styleId="BodyText2Char1">
    <w:name w:val="Body Text 2 Char1"/>
    <w:uiPriority w:val="99"/>
    <w:semiHidden/>
    <w:rsid w:val="00962E28"/>
    <w:rPr>
      <w:rFonts w:cs="Calibri"/>
      <w:sz w:val="22"/>
      <w:szCs w:val="22"/>
    </w:rPr>
  </w:style>
  <w:style w:type="character" w:customStyle="1" w:styleId="BalloonTextChar1">
    <w:name w:val="Balloon Text Char1"/>
    <w:uiPriority w:val="99"/>
    <w:semiHidden/>
    <w:rsid w:val="00962E28"/>
    <w:rPr>
      <w:rFonts w:ascii="Times New Roman" w:hAnsi="Times New Roman" w:cs="Calibri"/>
      <w:sz w:val="0"/>
      <w:szCs w:val="0"/>
    </w:rPr>
  </w:style>
  <w:style w:type="paragraph" w:customStyle="1" w:styleId="19">
    <w:name w:val="Без интервала1"/>
    <w:uiPriority w:val="99"/>
    <w:qFormat/>
    <w:rsid w:val="00962E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1">
    <w:name w:val="No Spacing1"/>
    <w:uiPriority w:val="99"/>
    <w:qFormat/>
    <w:rsid w:val="00962E2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962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962E2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111">
    <w:name w:val="Сетка таблицы111"/>
    <w:basedOn w:val="a1"/>
    <w:next w:val="af"/>
    <w:rsid w:val="00962E28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9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962E28"/>
  </w:style>
  <w:style w:type="paragraph" w:customStyle="1" w:styleId="p5">
    <w:name w:val="p5"/>
    <w:basedOn w:val="a"/>
    <w:rsid w:val="009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962E28"/>
  </w:style>
  <w:style w:type="paragraph" w:customStyle="1" w:styleId="c0">
    <w:name w:val="c0"/>
    <w:basedOn w:val="a"/>
    <w:rsid w:val="009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962E28"/>
  </w:style>
  <w:style w:type="character" w:customStyle="1" w:styleId="c2">
    <w:name w:val="c2"/>
    <w:rsid w:val="00962E28"/>
  </w:style>
  <w:style w:type="character" w:customStyle="1" w:styleId="c3">
    <w:name w:val="c3"/>
    <w:rsid w:val="00962E28"/>
  </w:style>
  <w:style w:type="character" w:customStyle="1" w:styleId="c5">
    <w:name w:val="c5"/>
    <w:rsid w:val="00962E28"/>
  </w:style>
  <w:style w:type="character" w:customStyle="1" w:styleId="c4">
    <w:name w:val="c4"/>
    <w:rsid w:val="00962E28"/>
  </w:style>
  <w:style w:type="numbering" w:customStyle="1" w:styleId="11110">
    <w:name w:val="Нет списка1111"/>
    <w:next w:val="a2"/>
    <w:uiPriority w:val="99"/>
    <w:semiHidden/>
    <w:unhideWhenUsed/>
    <w:rsid w:val="00962E28"/>
  </w:style>
  <w:style w:type="table" w:customStyle="1" w:styleId="11111">
    <w:name w:val="Сетка таблицы1111"/>
    <w:basedOn w:val="a1"/>
    <w:next w:val="af"/>
    <w:uiPriority w:val="59"/>
    <w:rsid w:val="00962E2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41110">
    <w:name w:val="Светлая сетка - Акцент 4111"/>
    <w:basedOn w:val="a1"/>
    <w:next w:val="-4"/>
    <w:uiPriority w:val="62"/>
    <w:rsid w:val="00962E28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2-4111">
    <w:name w:val="Средняя заливка 2 - Акцент 4111"/>
    <w:basedOn w:val="a1"/>
    <w:next w:val="2-4"/>
    <w:uiPriority w:val="64"/>
    <w:rsid w:val="00962E28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10">
    <w:name w:val="Светлая сетка - Акцент 5111"/>
    <w:basedOn w:val="a1"/>
    <w:next w:val="-5"/>
    <w:uiPriority w:val="62"/>
    <w:rsid w:val="00962E28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10">
    <w:name w:val="Светлая сетка - Акцент 6111"/>
    <w:basedOn w:val="a1"/>
    <w:next w:val="-6"/>
    <w:uiPriority w:val="62"/>
    <w:rsid w:val="00962E28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21110">
    <w:name w:val="Светлая заливка - Акцент 2111"/>
    <w:basedOn w:val="a1"/>
    <w:next w:val="-2"/>
    <w:uiPriority w:val="60"/>
    <w:rsid w:val="00962E28"/>
    <w:pPr>
      <w:spacing w:after="0" w:line="240" w:lineRule="auto"/>
    </w:pPr>
    <w:rPr>
      <w:rFonts w:ascii="Calibri" w:eastAsia="Calibri" w:hAnsi="Calibri" w:cs="Times New Roman"/>
      <w:color w:val="943634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10">
    <w:name w:val="Светлая сетка - Акцент 321"/>
    <w:basedOn w:val="a1"/>
    <w:next w:val="-3"/>
    <w:uiPriority w:val="62"/>
    <w:rsid w:val="00962E28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1111">
    <w:name w:val="Светлая сетка - Акцент 2111"/>
    <w:basedOn w:val="a1"/>
    <w:next w:val="-20"/>
    <w:uiPriority w:val="62"/>
    <w:rsid w:val="00962E28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11">
    <w:name w:val="Светлая сетка - Акцент 1111"/>
    <w:basedOn w:val="a1"/>
    <w:uiPriority w:val="62"/>
    <w:rsid w:val="00962E28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112">
    <w:name w:val="Стиль111"/>
    <w:basedOn w:val="a1"/>
    <w:uiPriority w:val="99"/>
    <w:rsid w:val="00962E28"/>
    <w:pPr>
      <w:spacing w:after="0" w:line="240" w:lineRule="auto"/>
    </w:pPr>
    <w:rPr>
      <w:rFonts w:ascii="Calibri" w:eastAsia="Calibri" w:hAnsi="Calibri" w:cs="Times New Roman"/>
      <w:lang w:eastAsia="ru-RU"/>
    </w:rPr>
    <w:tblPr/>
    <w:tcPr>
      <w:shd w:val="clear" w:color="auto" w:fill="D99594"/>
    </w:tcPr>
  </w:style>
  <w:style w:type="table" w:customStyle="1" w:styleId="-41111">
    <w:name w:val="Светлый список - Акцент 4111"/>
    <w:basedOn w:val="a1"/>
    <w:next w:val="-40"/>
    <w:uiPriority w:val="61"/>
    <w:rsid w:val="00962E28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13">
    <w:name w:val="Светлый список111"/>
    <w:basedOn w:val="a1"/>
    <w:uiPriority w:val="61"/>
    <w:rsid w:val="00962E28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1">
    <w:name w:val="Светлая сетка - Акцент 1211"/>
    <w:basedOn w:val="a1"/>
    <w:uiPriority w:val="62"/>
    <w:rsid w:val="00962E28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31110">
    <w:name w:val="Светлый список - Акцент 3111"/>
    <w:basedOn w:val="a1"/>
    <w:next w:val="-32"/>
    <w:uiPriority w:val="61"/>
    <w:rsid w:val="00962E28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220">
    <w:name w:val="Светлая сетка - Акцент 22"/>
    <w:basedOn w:val="a1"/>
    <w:next w:val="-20"/>
    <w:uiPriority w:val="62"/>
    <w:rsid w:val="00962E28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11">
    <w:name w:val="Светлая сетка - Акцент 3111"/>
    <w:basedOn w:val="a1"/>
    <w:next w:val="-3"/>
    <w:uiPriority w:val="62"/>
    <w:rsid w:val="00962E28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30">
    <w:name w:val="Светлая сетка - Акцент 23"/>
    <w:basedOn w:val="a1"/>
    <w:next w:val="-20"/>
    <w:uiPriority w:val="62"/>
    <w:rsid w:val="00962E28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420">
    <w:name w:val="Светлая сетка - Акцент 42"/>
    <w:basedOn w:val="a1"/>
    <w:next w:val="-4"/>
    <w:uiPriority w:val="62"/>
    <w:rsid w:val="00962E28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1-31110">
    <w:name w:val="Средняя заливка 1 - Акцент 3111"/>
    <w:basedOn w:val="a1"/>
    <w:next w:val="1-3"/>
    <w:uiPriority w:val="63"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42">
    <w:name w:val="Средняя заливка 2 - Акцент 42"/>
    <w:basedOn w:val="a1"/>
    <w:next w:val="2-4"/>
    <w:uiPriority w:val="64"/>
    <w:rsid w:val="00962E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421">
    <w:name w:val="Светлый список - Акцент 42"/>
    <w:basedOn w:val="a1"/>
    <w:next w:val="-40"/>
    <w:uiPriority w:val="61"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331">
    <w:name w:val="Светлая сетка - Акцент 331"/>
    <w:basedOn w:val="a1"/>
    <w:next w:val="-3"/>
    <w:uiPriority w:val="62"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20">
    <w:name w:val="Стиль12"/>
    <w:basedOn w:val="a1"/>
    <w:uiPriority w:val="99"/>
    <w:rsid w:val="00962E28"/>
    <w:pPr>
      <w:spacing w:after="0" w:line="240" w:lineRule="auto"/>
    </w:pPr>
    <w:tblPr/>
    <w:tcPr>
      <w:shd w:val="clear" w:color="auto" w:fill="D99594"/>
    </w:tcPr>
  </w:style>
  <w:style w:type="table" w:customStyle="1" w:styleId="-3120">
    <w:name w:val="Светлая сетка - Акцент 312"/>
    <w:uiPriority w:val="62"/>
    <w:rsid w:val="00962E2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6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31">
    <w:name w:val="Светлая сетка - Акцент 131"/>
    <w:basedOn w:val="a1"/>
    <w:uiPriority w:val="62"/>
    <w:rsid w:val="00962E28"/>
    <w:pPr>
      <w:spacing w:after="0" w:line="240" w:lineRule="auto"/>
    </w:pPr>
    <w:rPr>
      <w:rFonts w:ascii="Corbel" w:eastAsia="Times New Roman" w:hAnsi="Corbe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">
    <w:name w:val="Light Grid - Accent 11"/>
    <w:uiPriority w:val="99"/>
    <w:rsid w:val="00962E2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40">
    <w:name w:val="Светлая сетка - Акцент 24"/>
    <w:basedOn w:val="a1"/>
    <w:next w:val="-20"/>
    <w:uiPriority w:val="62"/>
    <w:rsid w:val="00962E2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Times New Roman" w:hAnsi="Calibri" w:cs="Calibri"/>
        <w:b/>
        <w:bCs/>
      </w:rPr>
    </w:tblStylePr>
    <w:tblStylePr w:type="lastCol">
      <w:rPr>
        <w:rFonts w:ascii="Calibri" w:eastAsia="Times New Roman" w:hAnsi="Calibri" w:cs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21">
    <w:name w:val="Светлая сетка - Акцент 3121"/>
    <w:uiPriority w:val="62"/>
    <w:rsid w:val="00962E2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"/>
    <w:uiPriority w:val="59"/>
    <w:rsid w:val="0096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96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"/>
    <w:uiPriority w:val="59"/>
    <w:rsid w:val="0096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"/>
    <w:uiPriority w:val="59"/>
    <w:rsid w:val="0096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"/>
    <w:uiPriority w:val="59"/>
    <w:rsid w:val="0096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"/>
    <w:uiPriority w:val="59"/>
    <w:rsid w:val="0096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"/>
    <w:uiPriority w:val="59"/>
    <w:rsid w:val="0096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"/>
    <w:uiPriority w:val="59"/>
    <w:rsid w:val="0096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">
    <w:name w:val="Список-таблица 1 светлая — акцент 11"/>
    <w:basedOn w:val="a1"/>
    <w:uiPriority w:val="46"/>
    <w:rsid w:val="00962E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00">
    <w:name w:val="Сетка таблицы10"/>
    <w:basedOn w:val="a1"/>
    <w:next w:val="af"/>
    <w:uiPriority w:val="39"/>
    <w:rsid w:val="0096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20">
    <w:name w:val="Светлая сетка - Акцент 52"/>
    <w:basedOn w:val="a1"/>
    <w:next w:val="-5"/>
    <w:uiPriority w:val="99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25">
    <w:name w:val="Светлая сетка - Акцент 25"/>
    <w:basedOn w:val="a1"/>
    <w:next w:val="-20"/>
    <w:uiPriority w:val="62"/>
    <w:rsid w:val="00962E28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731">
    <w:name w:val="Таблица-сетка 7 цветная — акцент 31"/>
    <w:basedOn w:val="a1"/>
    <w:uiPriority w:val="52"/>
    <w:rsid w:val="00962E28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-531">
    <w:name w:val="Таблица-сетка 5 темная — акцент 31"/>
    <w:basedOn w:val="a1"/>
    <w:uiPriority w:val="50"/>
    <w:rsid w:val="00962E28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-431">
    <w:name w:val="Список-таблица 4 — акцент 31"/>
    <w:basedOn w:val="a1"/>
    <w:uiPriority w:val="49"/>
    <w:rsid w:val="00962E28"/>
    <w:pPr>
      <w:spacing w:after="0" w:line="240" w:lineRule="auto"/>
    </w:p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4310">
    <w:name w:val="Таблица-сетка 4 — акцент 31"/>
    <w:basedOn w:val="a1"/>
    <w:uiPriority w:val="49"/>
    <w:rsid w:val="00962E28"/>
    <w:pPr>
      <w:spacing w:after="0" w:line="240" w:lineRule="auto"/>
    </w:p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112">
    <w:name w:val="Таблица-сетка 1 светлая1"/>
    <w:basedOn w:val="a1"/>
    <w:uiPriority w:val="46"/>
    <w:rsid w:val="00962E28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1">
    <w:name w:val="Сетка таблицы12"/>
    <w:basedOn w:val="a1"/>
    <w:next w:val="af"/>
    <w:rsid w:val="00962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"/>
    <w:rsid w:val="00962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96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Grid Accent 4"/>
    <w:basedOn w:val="a1"/>
    <w:uiPriority w:val="62"/>
    <w:semiHidden/>
    <w:unhideWhenUsed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2-4">
    <w:name w:val="Medium Shading 2 Accent 4"/>
    <w:basedOn w:val="a1"/>
    <w:uiPriority w:val="64"/>
    <w:semiHidden/>
    <w:unhideWhenUsed/>
    <w:rsid w:val="00962E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semiHidden/>
    <w:unhideWhenUsed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">
    <w:name w:val="Light Grid Accent 6"/>
    <w:basedOn w:val="a1"/>
    <w:uiPriority w:val="62"/>
    <w:semiHidden/>
    <w:unhideWhenUsed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-2">
    <w:name w:val="Light Shading Accent 2"/>
    <w:basedOn w:val="a1"/>
    <w:uiPriority w:val="60"/>
    <w:semiHidden/>
    <w:unhideWhenUsed/>
    <w:rsid w:val="00962E2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Grid Accent 3"/>
    <w:basedOn w:val="a1"/>
    <w:uiPriority w:val="62"/>
    <w:semiHidden/>
    <w:unhideWhenUsed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20">
    <w:name w:val="Light Grid Accent 2"/>
    <w:basedOn w:val="a1"/>
    <w:uiPriority w:val="62"/>
    <w:semiHidden/>
    <w:unhideWhenUsed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40">
    <w:name w:val="Light List Accent 4"/>
    <w:basedOn w:val="a1"/>
    <w:uiPriority w:val="61"/>
    <w:semiHidden/>
    <w:unhideWhenUsed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1-3">
    <w:name w:val="Medium Shading 1 Accent 3"/>
    <w:basedOn w:val="a1"/>
    <w:uiPriority w:val="63"/>
    <w:semiHidden/>
    <w:unhideWhenUsed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semiHidden/>
    <w:unhideWhenUsed/>
    <w:rsid w:val="00962E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semiHidden/>
    <w:unhideWhenUsed/>
    <w:rsid w:val="00962E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semiHidden/>
    <w:unhideWhenUsed/>
    <w:rsid w:val="00962E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semiHidden/>
    <w:unhideWhenUsed/>
    <w:rsid w:val="00962E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0">
    <w:name w:val="Dark List Accent 3"/>
    <w:basedOn w:val="a1"/>
    <w:uiPriority w:val="70"/>
    <w:semiHidden/>
    <w:unhideWhenUsed/>
    <w:rsid w:val="00962E2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-30">
    <w:name w:val="Medium Grid 1 Accent 3"/>
    <w:basedOn w:val="a1"/>
    <w:uiPriority w:val="67"/>
    <w:semiHidden/>
    <w:unhideWhenUsed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60">
    <w:name w:val="Dark List Accent 6"/>
    <w:basedOn w:val="a1"/>
    <w:uiPriority w:val="70"/>
    <w:semiHidden/>
    <w:unhideWhenUsed/>
    <w:rsid w:val="00962E2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22">
    <w:name w:val="Colorful Shading Accent 2"/>
    <w:basedOn w:val="a1"/>
    <w:uiPriority w:val="71"/>
    <w:semiHidden/>
    <w:unhideWhenUsed/>
    <w:rsid w:val="00962E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d">
    <w:name w:val="Hyperlink"/>
    <w:basedOn w:val="a0"/>
    <w:uiPriority w:val="99"/>
    <w:semiHidden/>
    <w:unhideWhenUsed/>
    <w:rsid w:val="00962E28"/>
    <w:rPr>
      <w:color w:val="0563C1" w:themeColor="hyperlink"/>
      <w:u w:val="single"/>
    </w:rPr>
  </w:style>
  <w:style w:type="table" w:styleId="-42">
    <w:name w:val="Colorful List Accent 4"/>
    <w:basedOn w:val="a1"/>
    <w:uiPriority w:val="72"/>
    <w:semiHidden/>
    <w:unhideWhenUsed/>
    <w:rsid w:val="00962E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3">
    <w:name w:val="Colorful List Accent 2"/>
    <w:basedOn w:val="a1"/>
    <w:uiPriority w:val="72"/>
    <w:semiHidden/>
    <w:unhideWhenUsed/>
    <w:rsid w:val="00962E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50">
    <w:name w:val="Dark List Accent 5"/>
    <w:basedOn w:val="a1"/>
    <w:uiPriority w:val="70"/>
    <w:semiHidden/>
    <w:unhideWhenUsed/>
    <w:rsid w:val="00962E2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Light List Accent 6"/>
    <w:basedOn w:val="a1"/>
    <w:uiPriority w:val="61"/>
    <w:semiHidden/>
    <w:unhideWhenUsed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-63">
    <w:name w:val="Light Shading Accent 6"/>
    <w:basedOn w:val="a1"/>
    <w:uiPriority w:val="60"/>
    <w:semiHidden/>
    <w:unhideWhenUsed/>
    <w:rsid w:val="00962E2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52">
    <w:name w:val="Light List Accent 5"/>
    <w:basedOn w:val="a1"/>
    <w:uiPriority w:val="61"/>
    <w:semiHidden/>
    <w:unhideWhenUsed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32">
    <w:name w:val="Light List Accent 3"/>
    <w:basedOn w:val="a1"/>
    <w:uiPriority w:val="61"/>
    <w:semiHidden/>
    <w:unhideWhenUsed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1-32">
    <w:name w:val="Medium List 1 Accent 3"/>
    <w:basedOn w:val="a1"/>
    <w:uiPriority w:val="65"/>
    <w:semiHidden/>
    <w:unhideWhenUsed/>
    <w:rsid w:val="00962E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3-1">
    <w:name w:val="Medium Grid 3 Accent 1"/>
    <w:basedOn w:val="a1"/>
    <w:uiPriority w:val="69"/>
    <w:semiHidden/>
    <w:unhideWhenUsed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-5">
    <w:name w:val="Medium List 1 Accent 5"/>
    <w:basedOn w:val="a1"/>
    <w:uiPriority w:val="65"/>
    <w:semiHidden/>
    <w:unhideWhenUsed/>
    <w:rsid w:val="00962E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50">
    <w:name w:val="Medium Shading 1 Accent 5"/>
    <w:basedOn w:val="a1"/>
    <w:uiPriority w:val="63"/>
    <w:semiHidden/>
    <w:unhideWhenUsed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4">
    <w:name w:val="Light List Accent 2"/>
    <w:basedOn w:val="a1"/>
    <w:uiPriority w:val="61"/>
    <w:semiHidden/>
    <w:unhideWhenUsed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211">
    <w:name w:val="Заголовок 2 Знак1"/>
    <w:basedOn w:val="a0"/>
    <w:uiPriority w:val="9"/>
    <w:semiHidden/>
    <w:rsid w:val="00962E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962E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962E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1">
    <w:name w:val="Заголовок 5 Знак1"/>
    <w:basedOn w:val="a0"/>
    <w:uiPriority w:val="9"/>
    <w:semiHidden/>
    <w:rsid w:val="00962E2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962E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962E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962E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962E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231">
    <w:name w:val="Средняя заливка 23"/>
    <w:basedOn w:val="a1"/>
    <w:uiPriority w:val="64"/>
    <w:semiHidden/>
    <w:unhideWhenUsed/>
    <w:rsid w:val="00962E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6">
    <w:name w:val="Светлая сетка - Акцент 16"/>
    <w:basedOn w:val="a1"/>
    <w:uiPriority w:val="62"/>
    <w:semiHidden/>
    <w:unhideWhenUsed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-140">
    <w:name w:val="Светлый список - Акцент 14"/>
    <w:basedOn w:val="a1"/>
    <w:uiPriority w:val="61"/>
    <w:semiHidden/>
    <w:unhideWhenUsed/>
    <w:rsid w:val="00962E2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33">
    <w:name w:val="Светлая заливка3"/>
    <w:basedOn w:val="a1"/>
    <w:uiPriority w:val="60"/>
    <w:semiHidden/>
    <w:unhideWhenUsed/>
    <w:rsid w:val="00962E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-13">
    <w:name w:val="Средняя заливка 2 - Акцент 13"/>
    <w:basedOn w:val="a1"/>
    <w:uiPriority w:val="64"/>
    <w:semiHidden/>
    <w:unhideWhenUsed/>
    <w:rsid w:val="00962E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4">
    <w:name w:val="Colorful List Accent 6"/>
    <w:basedOn w:val="a1"/>
    <w:uiPriority w:val="72"/>
    <w:semiHidden/>
    <w:unhideWhenUsed/>
    <w:rsid w:val="00962E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29">
    <w:name w:val="Стиль2"/>
    <w:basedOn w:val="a"/>
    <w:link w:val="2a"/>
    <w:qFormat/>
    <w:rsid w:val="00194046"/>
    <w:pPr>
      <w:shd w:val="clear" w:color="auto" w:fill="FFFFFF"/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a">
    <w:name w:val="Стиль2 Знак"/>
    <w:basedOn w:val="a0"/>
    <w:link w:val="29"/>
    <w:rsid w:val="00194046"/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paragraph" w:customStyle="1" w:styleId="3">
    <w:name w:val="Стиль3"/>
    <w:basedOn w:val="29"/>
    <w:link w:val="35"/>
    <w:rsid w:val="00AB559B"/>
    <w:pPr>
      <w:numPr>
        <w:numId w:val="41"/>
      </w:numPr>
      <w:ind w:left="0" w:firstLine="709"/>
    </w:pPr>
    <w:rPr>
      <w:lang w:eastAsia="ru-RU"/>
    </w:rPr>
  </w:style>
  <w:style w:type="paragraph" w:customStyle="1" w:styleId="4">
    <w:name w:val="Стиль4"/>
    <w:basedOn w:val="aa"/>
    <w:link w:val="44"/>
    <w:rsid w:val="00AB559B"/>
    <w:pPr>
      <w:widowControl w:val="0"/>
      <w:numPr>
        <w:numId w:val="40"/>
      </w:numPr>
      <w:tabs>
        <w:tab w:val="left" w:pos="1134"/>
      </w:tabs>
      <w:autoSpaceDE w:val="0"/>
      <w:autoSpaceDN w:val="0"/>
      <w:adjustRightInd w:val="0"/>
      <w:ind w:left="0" w:firstLine="709"/>
      <w:jc w:val="both"/>
    </w:pPr>
  </w:style>
  <w:style w:type="character" w:customStyle="1" w:styleId="35">
    <w:name w:val="Стиль3 Знак"/>
    <w:basedOn w:val="2a"/>
    <w:link w:val="3"/>
    <w:rsid w:val="00AB559B"/>
    <w:rPr>
      <w:rFonts w:ascii="Times New Roman" w:eastAsia="Calibri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36">
    <w:name w:val="Стиль 3"/>
    <w:basedOn w:val="4"/>
    <w:link w:val="37"/>
    <w:qFormat/>
    <w:rsid w:val="0000155C"/>
    <w:pPr>
      <w:tabs>
        <w:tab w:val="left" w:pos="993"/>
      </w:tabs>
    </w:pPr>
  </w:style>
  <w:style w:type="character" w:customStyle="1" w:styleId="ab">
    <w:name w:val="Абзац списка Знак"/>
    <w:basedOn w:val="a0"/>
    <w:link w:val="aa"/>
    <w:rsid w:val="00AB55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4">
    <w:name w:val="Стиль4 Знак"/>
    <w:basedOn w:val="ab"/>
    <w:link w:val="4"/>
    <w:rsid w:val="00AB55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5">
    <w:name w:val="Стиль 4"/>
    <w:basedOn w:val="29"/>
    <w:link w:val="46"/>
    <w:qFormat/>
    <w:rsid w:val="0043354D"/>
    <w:pPr>
      <w:spacing w:before="120"/>
      <w:ind w:firstLine="709"/>
    </w:pPr>
    <w:rPr>
      <w:b/>
      <w:lang w:eastAsia="ru-RU"/>
    </w:rPr>
  </w:style>
  <w:style w:type="character" w:customStyle="1" w:styleId="37">
    <w:name w:val="Стиль 3 Знак"/>
    <w:basedOn w:val="44"/>
    <w:link w:val="36"/>
    <w:rsid w:val="000015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6">
    <w:name w:val="Стиль 4 Знак"/>
    <w:basedOn w:val="2a"/>
    <w:link w:val="45"/>
    <w:rsid w:val="0043354D"/>
    <w:rPr>
      <w:rFonts w:ascii="Times New Roman" w:eastAsia="Calibri" w:hAnsi="Times New Roman" w:cs="Times New Roman"/>
      <w:b/>
      <w:sz w:val="24"/>
      <w:szCs w:val="24"/>
      <w:shd w:val="clear" w:color="auto" w:fill="FFFFFF"/>
      <w:lang w:eastAsia="ru-RU"/>
    </w:rPr>
  </w:style>
  <w:style w:type="table" w:customStyle="1" w:styleId="11120">
    <w:name w:val="Сетка таблицы1112"/>
    <w:basedOn w:val="a1"/>
    <w:next w:val="af"/>
    <w:rsid w:val="00353D77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f"/>
    <w:uiPriority w:val="39"/>
    <w:rsid w:val="0057626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f"/>
    <w:uiPriority w:val="39"/>
    <w:rsid w:val="007C79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1"/>
    <w:next w:val="af"/>
    <w:uiPriority w:val="39"/>
    <w:rsid w:val="007C79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0">
    <w:name w:val="Сетка таблицы17"/>
    <w:basedOn w:val="a1"/>
    <w:next w:val="af"/>
    <w:uiPriority w:val="39"/>
    <w:rsid w:val="007C79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30">
    <w:name w:val="Сетка таблицы1113"/>
    <w:basedOn w:val="a1"/>
    <w:next w:val="af"/>
    <w:rsid w:val="002C5A8B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dou028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hyperlink" Target="mailto:mdou028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957B0B-E91B-436F-9DFC-B3F2573B70E6}" type="doc">
      <dgm:prSet loTypeId="urn:microsoft.com/office/officeart/2005/8/layout/matrix2" loCatId="matrix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74957709-91BA-4476-B819-DE9C98FADA93}">
      <dgm:prSet phldrT="[Текст]" custT="1"/>
      <dgm:spPr>
        <a:xfrm>
          <a:off x="63228" y="61311"/>
          <a:ext cx="2327023" cy="975360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формирование родителей о целях, задачах и результатах работы с детьми</a:t>
          </a:r>
        </a:p>
      </dgm:t>
    </dgm:pt>
    <dgm:pt modelId="{F2533E7B-1BC7-498F-85D1-D1986735DA32}" type="parTrans" cxnId="{5FEE5FC3-BEE5-413C-9F60-5B7A788AE9DD}">
      <dgm:prSet/>
      <dgm:spPr/>
      <dgm:t>
        <a:bodyPr/>
        <a:lstStyle/>
        <a:p>
          <a:endParaRPr lang="ru-RU"/>
        </a:p>
      </dgm:t>
    </dgm:pt>
    <dgm:pt modelId="{D2C0069C-033C-4B37-9F3F-9CF6FDA7A4E8}" type="sibTrans" cxnId="{5FEE5FC3-BEE5-413C-9F60-5B7A788AE9DD}">
      <dgm:prSet/>
      <dgm:spPr/>
      <dgm:t>
        <a:bodyPr/>
        <a:lstStyle/>
        <a:p>
          <a:endParaRPr lang="ru-RU"/>
        </a:p>
      </dgm:t>
    </dgm:pt>
    <dgm:pt modelId="{43AC3840-AD1E-4284-BCB3-A9623D44D2FE}">
      <dgm:prSet phldrT="[Текст]" custT="1"/>
      <dgm:spPr>
        <a:xfrm>
          <a:off x="2691882" y="61311"/>
          <a:ext cx="2171278" cy="975360"/>
        </a:xfrm>
        <a:gradFill rotWithShape="0">
          <a:gsLst>
            <a:gs pos="0">
              <a:srgbClr val="4BACC6">
                <a:hueOff val="-3311292"/>
                <a:satOff val="13270"/>
                <a:lumOff val="2876"/>
                <a:alphaOff val="0"/>
                <a:tint val="50000"/>
                <a:satMod val="300000"/>
              </a:srgbClr>
            </a:gs>
            <a:gs pos="35000">
              <a:srgbClr val="4BACC6">
                <a:hueOff val="-3311292"/>
                <a:satOff val="13270"/>
                <a:lumOff val="2876"/>
                <a:alphaOff val="0"/>
                <a:tint val="37000"/>
                <a:satMod val="300000"/>
              </a:srgbClr>
            </a:gs>
            <a:gs pos="100000">
              <a:srgbClr val="4BACC6">
                <a:hueOff val="-3311292"/>
                <a:satOff val="13270"/>
                <a:lumOff val="2876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зучение семей по типу, образовательному  и социальному уровню</a:t>
          </a:r>
        </a:p>
      </dgm:t>
    </dgm:pt>
    <dgm:pt modelId="{CE0EE75A-278D-4535-834C-C760699D0E21}" type="parTrans" cxnId="{C2163524-BD12-41D6-A777-3C2272BD4D24}">
      <dgm:prSet/>
      <dgm:spPr/>
      <dgm:t>
        <a:bodyPr/>
        <a:lstStyle/>
        <a:p>
          <a:endParaRPr lang="ru-RU"/>
        </a:p>
      </dgm:t>
    </dgm:pt>
    <dgm:pt modelId="{1A65EA78-D946-4104-9CE3-556A5DA2376E}" type="sibTrans" cxnId="{C2163524-BD12-41D6-A777-3C2272BD4D24}">
      <dgm:prSet/>
      <dgm:spPr/>
      <dgm:t>
        <a:bodyPr/>
        <a:lstStyle/>
        <a:p>
          <a:endParaRPr lang="ru-RU"/>
        </a:p>
      </dgm:t>
    </dgm:pt>
    <dgm:pt modelId="{BC081882-4FC3-411D-88CA-9A8EF1B83DF2}">
      <dgm:prSet phldrT="[Текст]" custT="1"/>
      <dgm:spPr>
        <a:xfrm>
          <a:off x="34065" y="1339881"/>
          <a:ext cx="2332329" cy="975360"/>
        </a:xfrm>
        <a:gradFill rotWithShape="0">
          <a:gsLst>
            <a:gs pos="0">
              <a:srgbClr val="4BACC6">
                <a:hueOff val="-6622584"/>
                <a:satOff val="26541"/>
                <a:lumOff val="5752"/>
                <a:alphaOff val="0"/>
                <a:tint val="50000"/>
                <a:satMod val="300000"/>
              </a:srgbClr>
            </a:gs>
            <a:gs pos="35000">
              <a:srgbClr val="4BACC6">
                <a:hueOff val="-6622584"/>
                <a:satOff val="26541"/>
                <a:lumOff val="5752"/>
                <a:alphaOff val="0"/>
                <a:tint val="37000"/>
                <a:satMod val="300000"/>
              </a:srgbClr>
            </a:gs>
            <a:gs pos="100000">
              <a:srgbClr val="4BACC6">
                <a:hueOff val="-6622584"/>
                <a:satOff val="26541"/>
                <a:lumOff val="5752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ониторинг потребностей родителей воспитанников в дополнительных образовательных услугах</a:t>
          </a:r>
        </a:p>
      </dgm:t>
    </dgm:pt>
    <dgm:pt modelId="{EF873390-3AD3-42EA-9430-CEB1ECB8017F}" type="parTrans" cxnId="{3B5EEAD8-7462-42C0-9380-7BD9F8303D1C}">
      <dgm:prSet/>
      <dgm:spPr/>
      <dgm:t>
        <a:bodyPr/>
        <a:lstStyle/>
        <a:p>
          <a:endParaRPr lang="ru-RU"/>
        </a:p>
      </dgm:t>
    </dgm:pt>
    <dgm:pt modelId="{2CF15EC7-EB8C-4368-AEDB-15AA77DA2194}" type="sibTrans" cxnId="{3B5EEAD8-7462-42C0-9380-7BD9F8303D1C}">
      <dgm:prSet/>
      <dgm:spPr/>
      <dgm:t>
        <a:bodyPr/>
        <a:lstStyle/>
        <a:p>
          <a:endParaRPr lang="ru-RU"/>
        </a:p>
      </dgm:t>
    </dgm:pt>
    <dgm:pt modelId="{325DDAB9-FB97-4801-BA00-4DA930E74230}">
      <dgm:prSet phldrT="[Текст]" custT="1"/>
      <dgm:spPr>
        <a:xfrm>
          <a:off x="2697232" y="1313380"/>
          <a:ext cx="2168478" cy="975360"/>
        </a:xfrm>
        <a:gradFill rotWithShape="0">
          <a:gsLst>
            <a:gs pos="0">
              <a:srgbClr val="4BACC6">
                <a:hueOff val="-9933876"/>
                <a:satOff val="39811"/>
                <a:lumOff val="8628"/>
                <a:alphaOff val="0"/>
                <a:tint val="50000"/>
                <a:satMod val="300000"/>
              </a:srgbClr>
            </a:gs>
            <a:gs pos="35000">
              <a:srgbClr val="4BACC6">
                <a:hueOff val="-9933876"/>
                <a:satOff val="39811"/>
                <a:lumOff val="8628"/>
                <a:alphaOff val="0"/>
                <a:tint val="37000"/>
                <a:satMod val="300000"/>
              </a:srgbClr>
            </a:gs>
            <a:gs pos="100000">
              <a:srgbClr val="4BACC6">
                <a:hueOff val="-9933876"/>
                <a:satOff val="39811"/>
                <a:lumOff val="8628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нсультировнаие родителей по проблемам развития детей </a:t>
          </a:r>
        </a:p>
      </dgm:t>
    </dgm:pt>
    <dgm:pt modelId="{675BF29C-00F4-49AC-8347-CC7A5AEF30B9}" type="parTrans" cxnId="{1DFF922B-3AF0-4AF0-829B-F524B8ECBA0B}">
      <dgm:prSet/>
      <dgm:spPr/>
      <dgm:t>
        <a:bodyPr/>
        <a:lstStyle/>
        <a:p>
          <a:endParaRPr lang="ru-RU"/>
        </a:p>
      </dgm:t>
    </dgm:pt>
    <dgm:pt modelId="{EBA1C327-81D5-4997-97EE-C66EFA47FFBA}" type="sibTrans" cxnId="{1DFF922B-3AF0-4AF0-829B-F524B8ECBA0B}">
      <dgm:prSet/>
      <dgm:spPr/>
      <dgm:t>
        <a:bodyPr/>
        <a:lstStyle/>
        <a:p>
          <a:endParaRPr lang="ru-RU"/>
        </a:p>
      </dgm:t>
    </dgm:pt>
    <dgm:pt modelId="{5562F2CB-6961-4233-87FE-D92048F172A3}" type="pres">
      <dgm:prSet presAssocID="{3C957B0B-E91B-436F-9DFC-B3F2573B70E6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32C15CB-8341-424C-8780-265B25A8EC67}" type="pres">
      <dgm:prSet presAssocID="{3C957B0B-E91B-436F-9DFC-B3F2573B70E6}" presName="axisShape" presStyleLbl="bgShp" presStyleIdx="0" presStyleCnt="1" custScaleX="26429" custLinFactNeighborX="1087"/>
      <dgm:spPr>
        <a:xfrm>
          <a:off x="2201995" y="0"/>
          <a:ext cx="644444" cy="2438400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27BB8572-B2EE-48E6-A76A-54826BE01398}" type="pres">
      <dgm:prSet presAssocID="{3C957B0B-E91B-436F-9DFC-B3F2573B70E6}" presName="rect1" presStyleLbl="node1" presStyleIdx="0" presStyleCnt="4" custScaleX="238581" custLinFactNeighborX="-71558" custLinFactNeighborY="-9964">
        <dgm:presLayoutVars>
          <dgm:chMax val="0"/>
          <dgm:chPref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3526448C-F2E1-4388-9268-11720C5B09F6}" type="pres">
      <dgm:prSet presAssocID="{3C957B0B-E91B-436F-9DFC-B3F2573B70E6}" presName="rect2" presStyleLbl="node1" presStyleIdx="1" presStyleCnt="4" custScaleX="222613" custLinFactNeighborX="72464" custLinFactNeighborY="-9964">
        <dgm:presLayoutVars>
          <dgm:chMax val="0"/>
          <dgm:chPref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B6C1AFD-59B6-4856-9405-401C710BF74C}" type="pres">
      <dgm:prSet presAssocID="{3C957B0B-E91B-436F-9DFC-B3F2573B70E6}" presName="rect3" presStyleLbl="node1" presStyleIdx="2" presStyleCnt="4" custScaleX="239125" custLinFactNeighborX="-74276" custLinFactNeighborY="3623">
        <dgm:presLayoutVars>
          <dgm:chMax val="0"/>
          <dgm:chPref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1659C4AA-3701-4CD5-A5BA-F8A3C63ED3F8}" type="pres">
      <dgm:prSet presAssocID="{3C957B0B-E91B-436F-9DFC-B3F2573B70E6}" presName="rect4" presStyleLbl="node1" presStyleIdx="3" presStyleCnt="4" custScaleX="222326" custLinFactNeighborX="72869" custLinFactNeighborY="906">
        <dgm:presLayoutVars>
          <dgm:chMax val="0"/>
          <dgm:chPref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49898EED-3FFD-4327-B9A0-47AED4B5A6F2}" type="presOf" srcId="{3C957B0B-E91B-436F-9DFC-B3F2573B70E6}" destId="{5562F2CB-6961-4233-87FE-D92048F172A3}" srcOrd="0" destOrd="0" presId="urn:microsoft.com/office/officeart/2005/8/layout/matrix2"/>
    <dgm:cxn modelId="{407FC365-3476-4628-B395-CC60A3D3DDBA}" type="presOf" srcId="{43AC3840-AD1E-4284-BCB3-A9623D44D2FE}" destId="{3526448C-F2E1-4388-9268-11720C5B09F6}" srcOrd="0" destOrd="0" presId="urn:microsoft.com/office/officeart/2005/8/layout/matrix2"/>
    <dgm:cxn modelId="{C2163524-BD12-41D6-A777-3C2272BD4D24}" srcId="{3C957B0B-E91B-436F-9DFC-B3F2573B70E6}" destId="{43AC3840-AD1E-4284-BCB3-A9623D44D2FE}" srcOrd="1" destOrd="0" parTransId="{CE0EE75A-278D-4535-834C-C760699D0E21}" sibTransId="{1A65EA78-D946-4104-9CE3-556A5DA2376E}"/>
    <dgm:cxn modelId="{D2D36EAA-0875-497A-A7D7-7404F2928C60}" type="presOf" srcId="{74957709-91BA-4476-B819-DE9C98FADA93}" destId="{27BB8572-B2EE-48E6-A76A-54826BE01398}" srcOrd="0" destOrd="0" presId="urn:microsoft.com/office/officeart/2005/8/layout/matrix2"/>
    <dgm:cxn modelId="{1DFF922B-3AF0-4AF0-829B-F524B8ECBA0B}" srcId="{3C957B0B-E91B-436F-9DFC-B3F2573B70E6}" destId="{325DDAB9-FB97-4801-BA00-4DA930E74230}" srcOrd="3" destOrd="0" parTransId="{675BF29C-00F4-49AC-8347-CC7A5AEF30B9}" sibTransId="{EBA1C327-81D5-4997-97EE-C66EFA47FFBA}"/>
    <dgm:cxn modelId="{5FEE5FC3-BEE5-413C-9F60-5B7A788AE9DD}" srcId="{3C957B0B-E91B-436F-9DFC-B3F2573B70E6}" destId="{74957709-91BA-4476-B819-DE9C98FADA93}" srcOrd="0" destOrd="0" parTransId="{F2533E7B-1BC7-498F-85D1-D1986735DA32}" sibTransId="{D2C0069C-033C-4B37-9F3F-9CF6FDA7A4E8}"/>
    <dgm:cxn modelId="{197DA002-F10F-4B35-B6FF-496DBDE82482}" type="presOf" srcId="{325DDAB9-FB97-4801-BA00-4DA930E74230}" destId="{1659C4AA-3701-4CD5-A5BA-F8A3C63ED3F8}" srcOrd="0" destOrd="0" presId="urn:microsoft.com/office/officeart/2005/8/layout/matrix2"/>
    <dgm:cxn modelId="{871E5021-9142-4E95-97A4-91DA9D74BEF2}" type="presOf" srcId="{BC081882-4FC3-411D-88CA-9A8EF1B83DF2}" destId="{EB6C1AFD-59B6-4856-9405-401C710BF74C}" srcOrd="0" destOrd="0" presId="urn:microsoft.com/office/officeart/2005/8/layout/matrix2"/>
    <dgm:cxn modelId="{3B5EEAD8-7462-42C0-9380-7BD9F8303D1C}" srcId="{3C957B0B-E91B-436F-9DFC-B3F2573B70E6}" destId="{BC081882-4FC3-411D-88CA-9A8EF1B83DF2}" srcOrd="2" destOrd="0" parTransId="{EF873390-3AD3-42EA-9430-CEB1ECB8017F}" sibTransId="{2CF15EC7-EB8C-4368-AEDB-15AA77DA2194}"/>
    <dgm:cxn modelId="{3D918B9A-AB66-4678-8CE7-282E212DBB17}" type="presParOf" srcId="{5562F2CB-6961-4233-87FE-D92048F172A3}" destId="{132C15CB-8341-424C-8780-265B25A8EC67}" srcOrd="0" destOrd="0" presId="urn:microsoft.com/office/officeart/2005/8/layout/matrix2"/>
    <dgm:cxn modelId="{6A198AB5-569F-4B66-9D36-B9D8F412AF42}" type="presParOf" srcId="{5562F2CB-6961-4233-87FE-D92048F172A3}" destId="{27BB8572-B2EE-48E6-A76A-54826BE01398}" srcOrd="1" destOrd="0" presId="urn:microsoft.com/office/officeart/2005/8/layout/matrix2"/>
    <dgm:cxn modelId="{60F48E7E-46B6-432D-BA73-F63FF98889EE}" type="presParOf" srcId="{5562F2CB-6961-4233-87FE-D92048F172A3}" destId="{3526448C-F2E1-4388-9268-11720C5B09F6}" srcOrd="2" destOrd="0" presId="urn:microsoft.com/office/officeart/2005/8/layout/matrix2"/>
    <dgm:cxn modelId="{249E4653-83ED-4E29-A2B2-0B0E7339836D}" type="presParOf" srcId="{5562F2CB-6961-4233-87FE-D92048F172A3}" destId="{EB6C1AFD-59B6-4856-9405-401C710BF74C}" srcOrd="3" destOrd="0" presId="urn:microsoft.com/office/officeart/2005/8/layout/matrix2"/>
    <dgm:cxn modelId="{2B6F010A-B6C2-4B0E-93C6-5436708EAC5F}" type="presParOf" srcId="{5562F2CB-6961-4233-87FE-D92048F172A3}" destId="{1659C4AA-3701-4CD5-A5BA-F8A3C63ED3F8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2C15CB-8341-424C-8780-265B25A8EC67}">
      <dsp:nvSpPr>
        <dsp:cNvPr id="0" name=""/>
        <dsp:cNvSpPr/>
      </dsp:nvSpPr>
      <dsp:spPr>
        <a:xfrm>
          <a:off x="2201995" y="0"/>
          <a:ext cx="644444" cy="2438400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7BB8572-B2EE-48E6-A76A-54826BE01398}">
      <dsp:nvSpPr>
        <dsp:cNvPr id="0" name=""/>
        <dsp:cNvSpPr/>
      </dsp:nvSpPr>
      <dsp:spPr>
        <a:xfrm>
          <a:off x="63228" y="61311"/>
          <a:ext cx="2327023" cy="975360"/>
        </a:xfrm>
        <a:prstGeom prst="roundRect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формирование родителей о целях, задачах и результатах работы с детьми</a:t>
          </a:r>
        </a:p>
      </dsp:txBody>
      <dsp:txXfrm>
        <a:off x="110841" y="108924"/>
        <a:ext cx="2231797" cy="880134"/>
      </dsp:txXfrm>
    </dsp:sp>
    <dsp:sp modelId="{3526448C-F2E1-4388-9268-11720C5B09F6}">
      <dsp:nvSpPr>
        <dsp:cNvPr id="0" name=""/>
        <dsp:cNvSpPr/>
      </dsp:nvSpPr>
      <dsp:spPr>
        <a:xfrm>
          <a:off x="2691882" y="61311"/>
          <a:ext cx="2171278" cy="975360"/>
        </a:xfrm>
        <a:prstGeom prst="roundRect">
          <a:avLst/>
        </a:prstGeom>
        <a:gradFill rotWithShape="0">
          <a:gsLst>
            <a:gs pos="0">
              <a:srgbClr val="4BACC6">
                <a:hueOff val="-3311292"/>
                <a:satOff val="13270"/>
                <a:lumOff val="2876"/>
                <a:alphaOff val="0"/>
                <a:tint val="50000"/>
                <a:satMod val="300000"/>
              </a:srgbClr>
            </a:gs>
            <a:gs pos="35000">
              <a:srgbClr val="4BACC6">
                <a:hueOff val="-3311292"/>
                <a:satOff val="13270"/>
                <a:lumOff val="2876"/>
                <a:alphaOff val="0"/>
                <a:tint val="37000"/>
                <a:satMod val="300000"/>
              </a:srgbClr>
            </a:gs>
            <a:gs pos="100000">
              <a:srgbClr val="4BACC6">
                <a:hueOff val="-3311292"/>
                <a:satOff val="13270"/>
                <a:lumOff val="2876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зучение семей по типу, образовательному  и социальному уровню</a:t>
          </a:r>
        </a:p>
      </dsp:txBody>
      <dsp:txXfrm>
        <a:off x="2739495" y="108924"/>
        <a:ext cx="2076052" cy="880134"/>
      </dsp:txXfrm>
    </dsp:sp>
    <dsp:sp modelId="{EB6C1AFD-59B6-4856-9405-401C710BF74C}">
      <dsp:nvSpPr>
        <dsp:cNvPr id="0" name=""/>
        <dsp:cNvSpPr/>
      </dsp:nvSpPr>
      <dsp:spPr>
        <a:xfrm>
          <a:off x="34065" y="1339881"/>
          <a:ext cx="2332329" cy="975360"/>
        </a:xfrm>
        <a:prstGeom prst="roundRect">
          <a:avLst/>
        </a:prstGeom>
        <a:gradFill rotWithShape="0">
          <a:gsLst>
            <a:gs pos="0">
              <a:srgbClr val="4BACC6">
                <a:hueOff val="-6622584"/>
                <a:satOff val="26541"/>
                <a:lumOff val="5752"/>
                <a:alphaOff val="0"/>
                <a:tint val="50000"/>
                <a:satMod val="300000"/>
              </a:srgbClr>
            </a:gs>
            <a:gs pos="35000">
              <a:srgbClr val="4BACC6">
                <a:hueOff val="-6622584"/>
                <a:satOff val="26541"/>
                <a:lumOff val="5752"/>
                <a:alphaOff val="0"/>
                <a:tint val="37000"/>
                <a:satMod val="300000"/>
              </a:srgbClr>
            </a:gs>
            <a:gs pos="100000">
              <a:srgbClr val="4BACC6">
                <a:hueOff val="-6622584"/>
                <a:satOff val="26541"/>
                <a:lumOff val="5752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ониторинг потребностей родителей воспитанников в дополнительных образовательных услугах</a:t>
          </a:r>
        </a:p>
      </dsp:txBody>
      <dsp:txXfrm>
        <a:off x="81678" y="1387494"/>
        <a:ext cx="2237103" cy="880134"/>
      </dsp:txXfrm>
    </dsp:sp>
    <dsp:sp modelId="{1659C4AA-3701-4CD5-A5BA-F8A3C63ED3F8}">
      <dsp:nvSpPr>
        <dsp:cNvPr id="0" name=""/>
        <dsp:cNvSpPr/>
      </dsp:nvSpPr>
      <dsp:spPr>
        <a:xfrm>
          <a:off x="2697232" y="1313380"/>
          <a:ext cx="2168478" cy="975360"/>
        </a:xfrm>
        <a:prstGeom prst="roundRect">
          <a:avLst/>
        </a:prstGeom>
        <a:gradFill rotWithShape="0">
          <a:gsLst>
            <a:gs pos="0">
              <a:srgbClr val="4BACC6">
                <a:hueOff val="-9933876"/>
                <a:satOff val="39811"/>
                <a:lumOff val="8628"/>
                <a:alphaOff val="0"/>
                <a:tint val="50000"/>
                <a:satMod val="300000"/>
              </a:srgbClr>
            </a:gs>
            <a:gs pos="35000">
              <a:srgbClr val="4BACC6">
                <a:hueOff val="-9933876"/>
                <a:satOff val="39811"/>
                <a:lumOff val="8628"/>
                <a:alphaOff val="0"/>
                <a:tint val="37000"/>
                <a:satMod val="300000"/>
              </a:srgbClr>
            </a:gs>
            <a:gs pos="100000">
              <a:srgbClr val="4BACC6">
                <a:hueOff val="-9933876"/>
                <a:satOff val="39811"/>
                <a:lumOff val="8628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нсультировнаие родителей по проблемам развития детей </a:t>
          </a:r>
        </a:p>
      </dsp:txBody>
      <dsp:txXfrm>
        <a:off x="2744845" y="1360993"/>
        <a:ext cx="2073252" cy="8801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17C61-A8B2-4245-8AF1-01493F7C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6</Pages>
  <Words>38516</Words>
  <Characters>219546</Characters>
  <Application>Microsoft Office Word</Application>
  <DocSecurity>0</DocSecurity>
  <Lines>1829</Lines>
  <Paragraphs>5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</dc:creator>
  <cp:lastModifiedBy>марфа</cp:lastModifiedBy>
  <cp:revision>2</cp:revision>
  <cp:lastPrinted>2020-07-30T11:08:00Z</cp:lastPrinted>
  <dcterms:created xsi:type="dcterms:W3CDTF">2020-11-07T20:38:00Z</dcterms:created>
  <dcterms:modified xsi:type="dcterms:W3CDTF">2020-11-07T20:38:00Z</dcterms:modified>
</cp:coreProperties>
</file>